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589A5" w14:textId="77777777" w:rsidR="0000419E" w:rsidRPr="0015753E" w:rsidRDefault="0000419E" w:rsidP="0000419E">
      <w:pPr>
        <w:jc w:val="center"/>
        <w:rPr>
          <w:b/>
          <w:bCs/>
          <w:sz w:val="28"/>
        </w:rPr>
      </w:pPr>
      <w:r w:rsidRPr="0015753E">
        <w:rPr>
          <w:b/>
          <w:bCs/>
          <w:sz w:val="28"/>
        </w:rPr>
        <w:t>DÍJKIOSZTÁS FORGATÓKÖNYVE</w:t>
      </w:r>
    </w:p>
    <w:p w14:paraId="3D1E6B10" w14:textId="7CBDE3DB" w:rsidR="0000419E" w:rsidRPr="0015753E" w:rsidRDefault="00070E23" w:rsidP="0000419E">
      <w:pPr>
        <w:jc w:val="center"/>
        <w:rPr>
          <w:b/>
          <w:bCs/>
          <w:sz w:val="28"/>
        </w:rPr>
      </w:pPr>
      <w:r w:rsidRPr="0015753E">
        <w:rPr>
          <w:b/>
          <w:bCs/>
          <w:sz w:val="28"/>
        </w:rPr>
        <w:t>X</w:t>
      </w:r>
      <w:r w:rsidR="00AA7666" w:rsidRPr="0015753E">
        <w:rPr>
          <w:b/>
          <w:bCs/>
          <w:sz w:val="28"/>
        </w:rPr>
        <w:t>X</w:t>
      </w:r>
      <w:r w:rsidR="0015753E" w:rsidRPr="0015753E">
        <w:rPr>
          <w:b/>
          <w:bCs/>
          <w:sz w:val="28"/>
        </w:rPr>
        <w:t>IX</w:t>
      </w:r>
      <w:r w:rsidR="0000419E" w:rsidRPr="0015753E">
        <w:rPr>
          <w:b/>
          <w:bCs/>
          <w:sz w:val="28"/>
        </w:rPr>
        <w:t xml:space="preserve">. Alföldi Állattenyésztési és Mezőgazda Napok </w:t>
      </w:r>
    </w:p>
    <w:p w14:paraId="52FE22C6" w14:textId="64FD5226" w:rsidR="0000419E" w:rsidRPr="0015753E" w:rsidRDefault="00AA7666" w:rsidP="0000419E">
      <w:pPr>
        <w:jc w:val="center"/>
        <w:rPr>
          <w:b/>
          <w:bCs/>
          <w:sz w:val="28"/>
        </w:rPr>
      </w:pPr>
      <w:r w:rsidRPr="0015753E">
        <w:rPr>
          <w:b/>
          <w:bCs/>
          <w:sz w:val="28"/>
        </w:rPr>
        <w:t>20</w:t>
      </w:r>
      <w:r w:rsidR="00120521" w:rsidRPr="0015753E">
        <w:rPr>
          <w:b/>
          <w:bCs/>
          <w:sz w:val="28"/>
        </w:rPr>
        <w:t>2</w:t>
      </w:r>
      <w:r w:rsidR="0015753E" w:rsidRPr="0015753E">
        <w:rPr>
          <w:b/>
          <w:bCs/>
          <w:sz w:val="28"/>
        </w:rPr>
        <w:t>2</w:t>
      </w:r>
      <w:r w:rsidR="0000419E" w:rsidRPr="0015753E">
        <w:rPr>
          <w:b/>
          <w:bCs/>
          <w:sz w:val="28"/>
        </w:rPr>
        <w:t xml:space="preserve">. </w:t>
      </w:r>
      <w:r w:rsidR="0015753E" w:rsidRPr="0015753E">
        <w:rPr>
          <w:b/>
          <w:bCs/>
          <w:sz w:val="28"/>
        </w:rPr>
        <w:t>május</w:t>
      </w:r>
      <w:r w:rsidR="00FF61A9" w:rsidRPr="0015753E">
        <w:rPr>
          <w:b/>
          <w:bCs/>
          <w:sz w:val="28"/>
        </w:rPr>
        <w:t xml:space="preserve"> </w:t>
      </w:r>
      <w:r w:rsidR="0015753E" w:rsidRPr="0015753E">
        <w:rPr>
          <w:b/>
          <w:bCs/>
          <w:sz w:val="28"/>
        </w:rPr>
        <w:t>5</w:t>
      </w:r>
      <w:r w:rsidR="00C3074D" w:rsidRPr="0015753E">
        <w:rPr>
          <w:b/>
          <w:bCs/>
          <w:sz w:val="28"/>
        </w:rPr>
        <w:t>-</w:t>
      </w:r>
      <w:r w:rsidR="0015753E" w:rsidRPr="0015753E">
        <w:rPr>
          <w:b/>
          <w:bCs/>
          <w:sz w:val="28"/>
        </w:rPr>
        <w:t>6</w:t>
      </w:r>
      <w:r w:rsidR="00FF61A9" w:rsidRPr="0015753E">
        <w:rPr>
          <w:b/>
          <w:bCs/>
          <w:sz w:val="28"/>
        </w:rPr>
        <w:t>-</w:t>
      </w:r>
      <w:r w:rsidR="0015753E" w:rsidRPr="0015753E">
        <w:rPr>
          <w:b/>
          <w:bCs/>
          <w:sz w:val="28"/>
        </w:rPr>
        <w:t>7</w:t>
      </w:r>
      <w:r w:rsidR="00FF61A9" w:rsidRPr="0015753E">
        <w:rPr>
          <w:b/>
          <w:bCs/>
          <w:sz w:val="28"/>
        </w:rPr>
        <w:t>.</w:t>
      </w:r>
      <w:r w:rsidR="0000419E" w:rsidRPr="0015753E">
        <w:rPr>
          <w:b/>
          <w:bCs/>
          <w:sz w:val="28"/>
        </w:rPr>
        <w:t xml:space="preserve"> </w:t>
      </w:r>
    </w:p>
    <w:p w14:paraId="7A88D739" w14:textId="77777777" w:rsidR="0000419E" w:rsidRPr="0015753E" w:rsidRDefault="0000419E" w:rsidP="0000419E">
      <w:pPr>
        <w:rPr>
          <w:sz w:val="28"/>
        </w:rPr>
      </w:pPr>
    </w:p>
    <w:p w14:paraId="6EA64C6C" w14:textId="77777777" w:rsidR="00A62BAF" w:rsidRPr="0015753E" w:rsidRDefault="00A62BAF" w:rsidP="00A62BAF">
      <w:pPr>
        <w:tabs>
          <w:tab w:val="left" w:pos="5387"/>
        </w:tabs>
        <w:jc w:val="center"/>
        <w:rPr>
          <w:b/>
        </w:rPr>
      </w:pPr>
      <w:r w:rsidRPr="0015753E">
        <w:rPr>
          <w:b/>
        </w:rPr>
        <w:t>HÚSHASZNÚ SZARVASMARHA DÍJAI</w:t>
      </w:r>
    </w:p>
    <w:p w14:paraId="7CCEB674" w14:textId="77777777" w:rsidR="00A62BAF" w:rsidRPr="0015753E" w:rsidRDefault="00A62BAF" w:rsidP="00A62BAF">
      <w:pPr>
        <w:tabs>
          <w:tab w:val="left" w:pos="5387"/>
        </w:tabs>
        <w:jc w:val="center"/>
        <w:rPr>
          <w:b/>
          <w:color w:val="FF0000"/>
        </w:rPr>
      </w:pPr>
    </w:p>
    <w:p w14:paraId="5BF3065F" w14:textId="50E26CBB" w:rsidR="00A62BAF" w:rsidRPr="00A44A7C" w:rsidRDefault="00A62BAF" w:rsidP="00A62BAF">
      <w:pPr>
        <w:pStyle w:val="Szvegtrzs"/>
        <w:spacing w:line="240" w:lineRule="auto"/>
      </w:pPr>
      <w:r w:rsidRPr="00474CFA">
        <w:t>A XX</w:t>
      </w:r>
      <w:r w:rsidR="00474CFA" w:rsidRPr="00474CFA">
        <w:t>IX</w:t>
      </w:r>
      <w:r w:rsidRPr="00474CFA">
        <w:t xml:space="preserve">. Alföldi Állattenyésztési és Mezőgazda Napok kiállításán </w:t>
      </w:r>
      <w:r w:rsidR="0003791C" w:rsidRPr="003E61D3">
        <w:t>55</w:t>
      </w:r>
      <w:r w:rsidRPr="003E61D3">
        <w:t xml:space="preserve"> tenyészet </w:t>
      </w:r>
      <w:r w:rsidR="003E61D3" w:rsidRPr="003E61D3">
        <w:t>115</w:t>
      </w:r>
      <w:r w:rsidRPr="003E61D3">
        <w:t xml:space="preserve"> állatával jelent meg. </w:t>
      </w:r>
      <w:r w:rsidRPr="002420AD">
        <w:t xml:space="preserve">A </w:t>
      </w:r>
      <w:proofErr w:type="spellStart"/>
      <w:r w:rsidRPr="002420AD">
        <w:t>charolais</w:t>
      </w:r>
      <w:proofErr w:type="spellEnd"/>
      <w:r w:rsidRPr="002420AD">
        <w:t xml:space="preserve"> tenyészállatok bírálatát a </w:t>
      </w:r>
      <w:r w:rsidR="002420AD" w:rsidRPr="002420AD">
        <w:t xml:space="preserve">cseh </w:t>
      </w:r>
      <w:proofErr w:type="spellStart"/>
      <w:r w:rsidR="002420AD" w:rsidRPr="002420AD">
        <w:t>Jitka</w:t>
      </w:r>
      <w:proofErr w:type="spellEnd"/>
      <w:r w:rsidR="002420AD" w:rsidRPr="002420AD">
        <w:t xml:space="preserve"> </w:t>
      </w:r>
      <w:proofErr w:type="spellStart"/>
      <w:proofErr w:type="gramStart"/>
      <w:r w:rsidR="002420AD" w:rsidRPr="002420AD">
        <w:t>Hatláková</w:t>
      </w:r>
      <w:proofErr w:type="spellEnd"/>
      <w:r w:rsidR="002420AD" w:rsidRPr="002420AD">
        <w:t xml:space="preserve"> ,</w:t>
      </w:r>
      <w:proofErr w:type="gramEnd"/>
      <w:r w:rsidR="002420AD" w:rsidRPr="002420AD">
        <w:t xml:space="preserve"> a </w:t>
      </w:r>
      <w:r w:rsidRPr="002420AD">
        <w:t xml:space="preserve">francia </w:t>
      </w:r>
      <w:proofErr w:type="spellStart"/>
      <w:r w:rsidR="002420AD" w:rsidRPr="002420AD">
        <w:t>Dominique</w:t>
      </w:r>
      <w:proofErr w:type="spellEnd"/>
      <w:r w:rsidR="002420AD" w:rsidRPr="002420AD">
        <w:t xml:space="preserve"> </w:t>
      </w:r>
      <w:proofErr w:type="spellStart"/>
      <w:r w:rsidR="002420AD" w:rsidRPr="002420AD">
        <w:t>Loulergue</w:t>
      </w:r>
      <w:proofErr w:type="spellEnd"/>
      <w:r w:rsidRPr="002420AD">
        <w:t xml:space="preserve">, a </w:t>
      </w:r>
      <w:proofErr w:type="spellStart"/>
      <w:r w:rsidRPr="002420AD">
        <w:t>limousin</w:t>
      </w:r>
      <w:proofErr w:type="spellEnd"/>
      <w:r w:rsidRPr="002420AD">
        <w:t xml:space="preserve"> tenyészállatok bírálatát a francia </w:t>
      </w:r>
      <w:proofErr w:type="spellStart"/>
      <w:r w:rsidRPr="002420AD">
        <w:t>Gilles</w:t>
      </w:r>
      <w:proofErr w:type="spellEnd"/>
      <w:r w:rsidRPr="002420AD">
        <w:t xml:space="preserve"> </w:t>
      </w:r>
      <w:proofErr w:type="spellStart"/>
      <w:r w:rsidRPr="002420AD">
        <w:t>Lequeuex</w:t>
      </w:r>
      <w:proofErr w:type="spellEnd"/>
      <w:r w:rsidR="002420AD" w:rsidRPr="002420AD">
        <w:t xml:space="preserve"> és </w:t>
      </w:r>
      <w:proofErr w:type="spellStart"/>
      <w:r w:rsidR="002420AD" w:rsidRPr="002420AD">
        <w:t>Rikke</w:t>
      </w:r>
      <w:proofErr w:type="spellEnd"/>
      <w:r w:rsidR="002420AD" w:rsidRPr="002420AD">
        <w:t xml:space="preserve"> Benoit, </w:t>
      </w:r>
      <w:r w:rsidRPr="002420AD">
        <w:t xml:space="preserve">a </w:t>
      </w:r>
      <w:proofErr w:type="spellStart"/>
      <w:r w:rsidRPr="002420AD">
        <w:t>blonde</w:t>
      </w:r>
      <w:proofErr w:type="spellEnd"/>
      <w:r w:rsidRPr="002420AD">
        <w:t xml:space="preserve"> d’ </w:t>
      </w:r>
      <w:proofErr w:type="spellStart"/>
      <w:r w:rsidRPr="002420AD">
        <w:t>aquitaine</w:t>
      </w:r>
      <w:proofErr w:type="spellEnd"/>
      <w:r w:rsidRPr="002420AD">
        <w:t xml:space="preserve"> tenyészállatok bírálatát a francia </w:t>
      </w:r>
      <w:r w:rsidR="00B93B65" w:rsidRPr="002420AD">
        <w:t>Jean</w:t>
      </w:r>
      <w:r w:rsidRPr="002420AD">
        <w:t xml:space="preserve"> Blanc, a magyartarka tenyészállatok bírálatát Vágó Barnabás</w:t>
      </w:r>
      <w:r w:rsidRPr="00A44A7C">
        <w:t xml:space="preserve">, az </w:t>
      </w:r>
      <w:proofErr w:type="spellStart"/>
      <w:r w:rsidRPr="00A44A7C">
        <w:t>angus</w:t>
      </w:r>
      <w:proofErr w:type="spellEnd"/>
      <w:r w:rsidRPr="00A44A7C">
        <w:t xml:space="preserve">, </w:t>
      </w:r>
      <w:proofErr w:type="spellStart"/>
      <w:r w:rsidRPr="00A44A7C">
        <w:t>murray</w:t>
      </w:r>
      <w:proofErr w:type="spellEnd"/>
      <w:r w:rsidRPr="00A44A7C">
        <w:t xml:space="preserve"> </w:t>
      </w:r>
      <w:proofErr w:type="spellStart"/>
      <w:r w:rsidRPr="00A44A7C">
        <w:t>grey</w:t>
      </w:r>
      <w:proofErr w:type="spellEnd"/>
      <w:r w:rsidRPr="00A44A7C">
        <w:t xml:space="preserve">, szürkemarha, tenyészállatok bírálatát Dr. </w:t>
      </w:r>
      <w:proofErr w:type="spellStart"/>
      <w:r w:rsidRPr="00A44A7C">
        <w:t>Stefler</w:t>
      </w:r>
      <w:proofErr w:type="spellEnd"/>
      <w:r w:rsidRPr="00A44A7C">
        <w:t xml:space="preserve"> József végezte.</w:t>
      </w:r>
    </w:p>
    <w:p w14:paraId="154845C7" w14:textId="77777777" w:rsidR="00A62BAF" w:rsidRPr="00A44A7C" w:rsidRDefault="00A62BAF" w:rsidP="00A62BAF">
      <w:pPr>
        <w:jc w:val="both"/>
        <w:rPr>
          <w:b/>
        </w:rPr>
      </w:pPr>
    </w:p>
    <w:p w14:paraId="16FF14AA" w14:textId="77777777" w:rsidR="009A3200" w:rsidRPr="00474CFA" w:rsidRDefault="009A3200" w:rsidP="009A3200">
      <w:pPr>
        <w:jc w:val="both"/>
        <w:rPr>
          <w:b/>
        </w:rPr>
      </w:pPr>
      <w:bookmarkStart w:id="0" w:name="_Hlk102647482"/>
      <w:r w:rsidRPr="00474CFA">
        <w:rPr>
          <w:b/>
        </w:rPr>
        <w:t>MAGYARTARKA</w:t>
      </w:r>
    </w:p>
    <w:p w14:paraId="52C8768D" w14:textId="77777777" w:rsidR="009A3200" w:rsidRPr="00474CFA" w:rsidRDefault="009A3200" w:rsidP="009A3200">
      <w:pPr>
        <w:spacing w:before="100" w:beforeAutospacing="1" w:after="100" w:afterAutospacing="1"/>
        <w:jc w:val="both"/>
      </w:pPr>
      <w:r w:rsidRPr="00474CFA">
        <w:t xml:space="preserve">A Magyartarka fajtában két hasznosítási típusban történt bírálat. Kettőshasznú magyartarka vemhes </w:t>
      </w:r>
      <w:proofErr w:type="gramStart"/>
      <w:r w:rsidRPr="00474CFA">
        <w:t>üsző</w:t>
      </w:r>
      <w:proofErr w:type="gramEnd"/>
      <w:r w:rsidRPr="00474CFA">
        <w:t xml:space="preserve"> valamint húshasznú vemhes üsző és anyatehén </w:t>
      </w:r>
      <w:proofErr w:type="spellStart"/>
      <w:r w:rsidRPr="00474CFA">
        <w:t>borjával</w:t>
      </w:r>
      <w:proofErr w:type="spellEnd"/>
      <w:r w:rsidRPr="00474CFA">
        <w:t xml:space="preserve"> kategóriában vezettek fel tenyészállatokat.</w:t>
      </w:r>
    </w:p>
    <w:p w14:paraId="6F78F349" w14:textId="77777777" w:rsidR="009A3200" w:rsidRPr="001818DA" w:rsidRDefault="009A3200" w:rsidP="009A3200">
      <w:pPr>
        <w:spacing w:before="100" w:beforeAutospacing="1" w:after="100" w:afterAutospacing="1"/>
        <w:jc w:val="both"/>
      </w:pPr>
      <w:r w:rsidRPr="001818DA">
        <w:rPr>
          <w:b/>
          <w:bCs/>
        </w:rPr>
        <w:t xml:space="preserve">A bírálat során </w:t>
      </w:r>
      <w:r w:rsidRPr="00546017">
        <w:rPr>
          <w:bCs/>
        </w:rPr>
        <w:t>15</w:t>
      </w:r>
      <w:r w:rsidRPr="001818DA">
        <w:rPr>
          <w:b/>
          <w:bCs/>
        </w:rPr>
        <w:t xml:space="preserve"> egyed került felvezetésre.</w:t>
      </w:r>
    </w:p>
    <w:p w14:paraId="0E1A1F39" w14:textId="77777777" w:rsidR="009A3200" w:rsidRPr="0003791C" w:rsidRDefault="009A3200" w:rsidP="009A3200">
      <w:pPr>
        <w:spacing w:before="100" w:beforeAutospacing="1" w:after="100" w:afterAutospacing="1"/>
        <w:jc w:val="both"/>
      </w:pPr>
      <w:r w:rsidRPr="0003791C">
        <w:t>A bírálatot Vágó Barnabás a Magyartarka Tenyésztők Egyesületének hivatalos küllemi bírálója végezte.</w:t>
      </w:r>
    </w:p>
    <w:p w14:paraId="1B2C902C" w14:textId="77777777" w:rsidR="009A3200" w:rsidRPr="00546017" w:rsidRDefault="009A3200" w:rsidP="009A3200">
      <w:pPr>
        <w:jc w:val="both"/>
        <w:rPr>
          <w:b/>
        </w:rPr>
      </w:pPr>
      <w:r w:rsidRPr="00546017">
        <w:rPr>
          <w:b/>
        </w:rPr>
        <w:t>Kettőshasznú vemhes üsző kategória:</w:t>
      </w:r>
    </w:p>
    <w:p w14:paraId="17A39FE2" w14:textId="77777777" w:rsidR="009A3200" w:rsidRPr="00546017" w:rsidRDefault="009A3200" w:rsidP="009A3200">
      <w:pPr>
        <w:spacing w:before="100" w:beforeAutospacing="1" w:after="100" w:afterAutospacing="1"/>
      </w:pPr>
      <w:r w:rsidRPr="00546017">
        <w:t xml:space="preserve">III. helyezett: 1107 kat. számú </w:t>
      </w:r>
      <w:proofErr w:type="spellStart"/>
      <w:r w:rsidRPr="00546017">
        <w:t>Jucus</w:t>
      </w:r>
      <w:proofErr w:type="spellEnd"/>
      <w:r w:rsidRPr="00546017">
        <w:br/>
        <w:t>Tenyésztője és tulajdonosa: Vértes Gábor Istvánné, Köröstarcsa</w:t>
      </w:r>
    </w:p>
    <w:p w14:paraId="7B3967E8" w14:textId="77777777" w:rsidR="009A3200" w:rsidRPr="00546017" w:rsidRDefault="009A3200" w:rsidP="009A3200">
      <w:pPr>
        <w:spacing w:before="100" w:beforeAutospacing="1" w:after="100" w:afterAutospacing="1"/>
      </w:pPr>
      <w:r w:rsidRPr="00546017">
        <w:t>II. helyezett: 1101 kat. számú Szidi</w:t>
      </w:r>
      <w:r w:rsidRPr="00546017">
        <w:br/>
        <w:t>Tenyésztője és tulajdonosa: Georgikon Tanüzem Nonprofit Kft, Keszthely</w:t>
      </w:r>
    </w:p>
    <w:p w14:paraId="64542212" w14:textId="77777777" w:rsidR="009A3200" w:rsidRPr="00546017" w:rsidRDefault="009A3200" w:rsidP="009A3200">
      <w:pPr>
        <w:spacing w:before="100" w:beforeAutospacing="1" w:after="100" w:afterAutospacing="1"/>
      </w:pPr>
      <w:r w:rsidRPr="00546017">
        <w:t xml:space="preserve">I. </w:t>
      </w:r>
      <w:proofErr w:type="gramStart"/>
      <w:r w:rsidRPr="00546017">
        <w:t>helyezett :</w:t>
      </w:r>
      <w:proofErr w:type="gramEnd"/>
      <w:r w:rsidRPr="00546017">
        <w:t xml:space="preserve"> 1104 </w:t>
      </w:r>
      <w:proofErr w:type="spellStart"/>
      <w:r w:rsidRPr="00546017">
        <w:t>kat</w:t>
      </w:r>
      <w:proofErr w:type="spellEnd"/>
      <w:r w:rsidRPr="00546017">
        <w:t xml:space="preserve"> számú Daru</w:t>
      </w:r>
      <w:r w:rsidRPr="00546017">
        <w:br/>
        <w:t xml:space="preserve">Tenyésztője és tulajdonosa: Hajdúböszörményi Béke Mg Kft, </w:t>
      </w:r>
      <w:proofErr w:type="spellStart"/>
      <w:r w:rsidRPr="00546017">
        <w:t>hajdúböszörmény</w:t>
      </w:r>
      <w:proofErr w:type="spellEnd"/>
    </w:p>
    <w:p w14:paraId="0AABF0DF" w14:textId="77777777" w:rsidR="009A3200" w:rsidRPr="00546017" w:rsidRDefault="009A3200" w:rsidP="009A3200">
      <w:pPr>
        <w:jc w:val="both"/>
        <w:rPr>
          <w:b/>
        </w:rPr>
      </w:pPr>
      <w:r w:rsidRPr="00546017">
        <w:rPr>
          <w:b/>
        </w:rPr>
        <w:t xml:space="preserve">Húshasznú vemhes üsző </w:t>
      </w:r>
      <w:proofErr w:type="gramStart"/>
      <w:r w:rsidRPr="00546017">
        <w:rPr>
          <w:b/>
        </w:rPr>
        <w:t>kategória :</w:t>
      </w:r>
      <w:proofErr w:type="gramEnd"/>
      <w:r w:rsidRPr="00546017">
        <w:rPr>
          <w:b/>
        </w:rPr>
        <w:t xml:space="preserve"> </w:t>
      </w:r>
    </w:p>
    <w:p w14:paraId="014456CF" w14:textId="77777777" w:rsidR="009A3200" w:rsidRPr="00546017" w:rsidRDefault="009A3200" w:rsidP="009A3200">
      <w:pPr>
        <w:jc w:val="both"/>
        <w:rPr>
          <w:b/>
        </w:rPr>
      </w:pPr>
    </w:p>
    <w:p w14:paraId="35C2F4BA" w14:textId="77777777" w:rsidR="009A3200" w:rsidRPr="00546017" w:rsidRDefault="009A3200" w:rsidP="009A3200">
      <w:pPr>
        <w:spacing w:before="100" w:beforeAutospacing="1" w:after="100" w:afterAutospacing="1"/>
      </w:pPr>
      <w:r w:rsidRPr="00546017">
        <w:t>III. helyezett: 1388 kat. számú Göndör</w:t>
      </w:r>
      <w:r w:rsidRPr="00546017">
        <w:br/>
        <w:t>Tenyésztője és tulajdonosa: Petőfi Mg Szövetkezet, Kocsér</w:t>
      </w:r>
    </w:p>
    <w:p w14:paraId="13335FE3" w14:textId="77777777" w:rsidR="009A3200" w:rsidRPr="00546017" w:rsidRDefault="009A3200" w:rsidP="009A3200">
      <w:pPr>
        <w:spacing w:before="100" w:beforeAutospacing="1" w:after="100" w:afterAutospacing="1"/>
      </w:pPr>
      <w:r w:rsidRPr="00546017">
        <w:t>II. helyezett: 1387 kat. számú Rita</w:t>
      </w:r>
      <w:r w:rsidRPr="00546017">
        <w:br/>
        <w:t>Tenyésztője és tulajdonosa: Hegyhát Mg Szövetkezet, Nyőgér</w:t>
      </w:r>
    </w:p>
    <w:p w14:paraId="34F23E03" w14:textId="77777777" w:rsidR="009A3200" w:rsidRPr="00546017" w:rsidRDefault="009A3200" w:rsidP="009A3200">
      <w:pPr>
        <w:spacing w:before="100" w:beforeAutospacing="1" w:after="100" w:afterAutospacing="1"/>
      </w:pPr>
      <w:r w:rsidRPr="00546017">
        <w:t xml:space="preserve">I. helyezett: 1385 </w:t>
      </w:r>
      <w:proofErr w:type="spellStart"/>
      <w:r w:rsidRPr="00546017">
        <w:t>kat</w:t>
      </w:r>
      <w:proofErr w:type="spellEnd"/>
      <w:r w:rsidRPr="00546017">
        <w:t xml:space="preserve"> számú Kelendő</w:t>
      </w:r>
      <w:r w:rsidRPr="00546017">
        <w:br/>
        <w:t>Tenyésztője és tulajdonosa: Derecske Petőfi Mg Kft, Derecske</w:t>
      </w:r>
    </w:p>
    <w:p w14:paraId="4C41DBEB" w14:textId="77777777" w:rsidR="009A3200" w:rsidRPr="00546017" w:rsidRDefault="009A3200" w:rsidP="009A3200">
      <w:r w:rsidRPr="00546017">
        <w:rPr>
          <w:b/>
        </w:rPr>
        <w:t xml:space="preserve">Húshasznú anyatehén </w:t>
      </w:r>
      <w:proofErr w:type="spellStart"/>
      <w:r w:rsidRPr="00546017">
        <w:rPr>
          <w:b/>
        </w:rPr>
        <w:t>borjával</w:t>
      </w:r>
      <w:proofErr w:type="spellEnd"/>
      <w:r w:rsidRPr="00546017">
        <w:rPr>
          <w:b/>
        </w:rPr>
        <w:t xml:space="preserve"> kategória:</w:t>
      </w:r>
    </w:p>
    <w:p w14:paraId="159EB69E" w14:textId="77777777" w:rsidR="009A3200" w:rsidRPr="00546017" w:rsidRDefault="009A3200" w:rsidP="009A3200">
      <w:pPr>
        <w:spacing w:before="100" w:beforeAutospacing="1" w:after="100" w:afterAutospacing="1"/>
      </w:pPr>
      <w:r w:rsidRPr="00546017">
        <w:t xml:space="preserve">III. helyezett: 1392 </w:t>
      </w:r>
      <w:proofErr w:type="spellStart"/>
      <w:r w:rsidRPr="00546017">
        <w:t>kat</w:t>
      </w:r>
      <w:proofErr w:type="spellEnd"/>
      <w:r w:rsidRPr="00546017">
        <w:t xml:space="preserve"> számú Cirmos</w:t>
      </w:r>
      <w:r w:rsidRPr="00546017">
        <w:br/>
        <w:t xml:space="preserve">Tenyésztője tulajdonosa: Őrségi Nemzeti </w:t>
      </w:r>
      <w:proofErr w:type="gramStart"/>
      <w:r w:rsidRPr="00546017">
        <w:t>Park ,</w:t>
      </w:r>
      <w:proofErr w:type="gramEnd"/>
      <w:r w:rsidRPr="00546017">
        <w:t xml:space="preserve"> Őriszentpéter</w:t>
      </w:r>
    </w:p>
    <w:p w14:paraId="04D082A0" w14:textId="77777777" w:rsidR="009A3200" w:rsidRPr="00546017" w:rsidRDefault="009A3200" w:rsidP="009A3200">
      <w:pPr>
        <w:spacing w:before="100" w:beforeAutospacing="1" w:after="100" w:afterAutospacing="1"/>
      </w:pPr>
      <w:r w:rsidRPr="00546017">
        <w:lastRenderedPageBreak/>
        <w:t xml:space="preserve">II. </w:t>
      </w:r>
      <w:proofErr w:type="gramStart"/>
      <w:r w:rsidRPr="00546017">
        <w:t>helyezett :</w:t>
      </w:r>
      <w:proofErr w:type="gramEnd"/>
      <w:r w:rsidRPr="00546017">
        <w:t xml:space="preserve"> 1391 </w:t>
      </w:r>
      <w:proofErr w:type="spellStart"/>
      <w:r w:rsidRPr="00546017">
        <w:t>kat</w:t>
      </w:r>
      <w:proofErr w:type="spellEnd"/>
      <w:r w:rsidRPr="00546017">
        <w:t xml:space="preserve"> számú Bözsi</w:t>
      </w:r>
      <w:r w:rsidRPr="00546017">
        <w:br/>
        <w:t>Tenyésztője: Húshasznú Bt, Nyőgér</w:t>
      </w:r>
      <w:r w:rsidRPr="00546017">
        <w:br/>
        <w:t>Tulajdonosa : Simon Kertészet Kft, Hantos</w:t>
      </w:r>
    </w:p>
    <w:p w14:paraId="4E2FE294" w14:textId="77777777" w:rsidR="009A3200" w:rsidRDefault="009A3200" w:rsidP="009A3200">
      <w:pPr>
        <w:spacing w:before="100" w:beforeAutospacing="1" w:after="100" w:afterAutospacing="1"/>
      </w:pPr>
      <w:r>
        <w:t xml:space="preserve"> I.</w:t>
      </w:r>
      <w:r w:rsidRPr="00546017">
        <w:t xml:space="preserve">helyezett: 1393 </w:t>
      </w:r>
      <w:proofErr w:type="spellStart"/>
      <w:r w:rsidRPr="00546017">
        <w:t>kat</w:t>
      </w:r>
      <w:proofErr w:type="spellEnd"/>
      <w:r w:rsidRPr="00546017">
        <w:t xml:space="preserve"> számú </w:t>
      </w:r>
      <w:proofErr w:type="spellStart"/>
      <w:r w:rsidRPr="00546017">
        <w:t>Bellíta</w:t>
      </w:r>
      <w:proofErr w:type="spellEnd"/>
      <w:r w:rsidRPr="00546017">
        <w:br/>
        <w:t>Tenyésztője és tulajdonosa: Petőfi Mg Szövetkezet Kocsér</w:t>
      </w:r>
    </w:p>
    <w:p w14:paraId="09021407" w14:textId="77777777" w:rsidR="009A3200" w:rsidRPr="0015753E" w:rsidRDefault="009A3200" w:rsidP="009A3200">
      <w:pPr>
        <w:jc w:val="both"/>
        <w:rPr>
          <w:color w:val="FF0000"/>
        </w:rPr>
      </w:pPr>
    </w:p>
    <w:p w14:paraId="2FC6FBB4" w14:textId="77777777" w:rsidR="009A3200" w:rsidRPr="000272A9" w:rsidRDefault="009A3200" w:rsidP="009A3200">
      <w:pPr>
        <w:jc w:val="both"/>
        <w:rPr>
          <w:b/>
        </w:rPr>
      </w:pPr>
      <w:r w:rsidRPr="000272A9">
        <w:rPr>
          <w:b/>
        </w:rPr>
        <w:t>Különdíjak:</w:t>
      </w:r>
    </w:p>
    <w:p w14:paraId="7FB2F3D7" w14:textId="77777777" w:rsidR="009A3200" w:rsidRPr="00935FC8" w:rsidRDefault="009A3200" w:rsidP="009A3200">
      <w:pPr>
        <w:spacing w:before="100" w:beforeAutospacing="1" w:after="100" w:afterAutospacing="1"/>
      </w:pPr>
      <w:r w:rsidRPr="00164899">
        <w:t xml:space="preserve">1.A </w:t>
      </w:r>
      <w:r w:rsidRPr="002A1172">
        <w:rPr>
          <w:b/>
          <w:bCs/>
        </w:rPr>
        <w:t>Magyartarka Tenyésztők Egyesülete különdíjat</w:t>
      </w:r>
      <w:r w:rsidRPr="00164899">
        <w:t xml:space="preserve"> Dr Pósa Roland Szennai tenyésztőnek a húshasznú </w:t>
      </w:r>
      <w:r>
        <w:t>magyartarka tenyészbikák színvonalas felkészítéséért és felvezetéséért.</w:t>
      </w:r>
    </w:p>
    <w:p w14:paraId="0F417BF0" w14:textId="77777777" w:rsidR="009A3200" w:rsidRPr="00164899" w:rsidRDefault="009A3200" w:rsidP="009A3200">
      <w:pPr>
        <w:spacing w:before="100" w:beforeAutospacing="1" w:after="100" w:afterAutospacing="1"/>
      </w:pPr>
      <w:proofErr w:type="gramStart"/>
      <w:r w:rsidRPr="00164899">
        <w:t>Átadja :</w:t>
      </w:r>
      <w:proofErr w:type="gramEnd"/>
      <w:r w:rsidRPr="00164899">
        <w:t xml:space="preserve"> Kovács Mesterházy Zoltán tenyésztésvezető</w:t>
      </w:r>
    </w:p>
    <w:p w14:paraId="5E3C7157" w14:textId="77777777" w:rsidR="009A3200" w:rsidRPr="00283194" w:rsidRDefault="009A3200" w:rsidP="009A3200">
      <w:pPr>
        <w:spacing w:before="100" w:beforeAutospacing="1" w:after="100" w:afterAutospacing="1"/>
      </w:pPr>
      <w:r w:rsidRPr="009A3200">
        <w:t xml:space="preserve">2.A </w:t>
      </w:r>
      <w:r w:rsidRPr="002A1172">
        <w:rPr>
          <w:b/>
          <w:bCs/>
        </w:rPr>
        <w:t>Magyartarka Tenyésztők Egyesülete különdíjat</w:t>
      </w:r>
      <w:r w:rsidRPr="006B1159">
        <w:t xml:space="preserve"> </w:t>
      </w:r>
      <w:r w:rsidRPr="00283194">
        <w:t>ajánlott fel Dr Antalffy György tenyésztő részére a kiállításon v</w:t>
      </w:r>
      <w:r>
        <w:t>aló színvonalas megjelenéséért</w:t>
      </w:r>
      <w:r w:rsidRPr="00283194">
        <w:t>.</w:t>
      </w:r>
    </w:p>
    <w:p w14:paraId="4FD4F790" w14:textId="77777777" w:rsidR="009A3200" w:rsidRPr="00283194" w:rsidRDefault="009A3200" w:rsidP="009A3200">
      <w:r>
        <w:t>Átadja: Vágó B</w:t>
      </w:r>
      <w:r w:rsidRPr="00283194">
        <w:t>arnabás küllemi bíráló</w:t>
      </w:r>
    </w:p>
    <w:p w14:paraId="382A2ACD" w14:textId="77777777" w:rsidR="009A3200" w:rsidRPr="0015753E" w:rsidRDefault="009A3200" w:rsidP="009A3200">
      <w:pPr>
        <w:rPr>
          <w:color w:val="FF0000"/>
        </w:rPr>
      </w:pPr>
    </w:p>
    <w:p w14:paraId="44B8CBFF" w14:textId="77777777" w:rsidR="009A3200" w:rsidRPr="00C0392B" w:rsidRDefault="009A3200" w:rsidP="009A3200">
      <w:pPr>
        <w:pStyle w:val="lfej"/>
        <w:tabs>
          <w:tab w:val="clear" w:pos="4536"/>
          <w:tab w:val="clear" w:pos="9072"/>
        </w:tabs>
      </w:pPr>
      <w:r w:rsidRPr="009A3200">
        <w:t>3.</w:t>
      </w:r>
      <w:r w:rsidRPr="00C0392B">
        <w:t xml:space="preserve"> A </w:t>
      </w:r>
      <w:r w:rsidRPr="002A1172">
        <w:rPr>
          <w:b/>
        </w:rPr>
        <w:t>Génbank-</w:t>
      </w:r>
      <w:proofErr w:type="spellStart"/>
      <w:r w:rsidRPr="002A1172">
        <w:rPr>
          <w:b/>
        </w:rPr>
        <w:t>Semex</w:t>
      </w:r>
      <w:proofErr w:type="spellEnd"/>
      <w:r w:rsidRPr="002A1172">
        <w:rPr>
          <w:b/>
        </w:rPr>
        <w:t xml:space="preserve"> </w:t>
      </w:r>
      <w:proofErr w:type="spellStart"/>
      <w:r w:rsidRPr="002A1172">
        <w:rPr>
          <w:b/>
        </w:rPr>
        <w:t>Mo</w:t>
      </w:r>
      <w:proofErr w:type="spellEnd"/>
      <w:r w:rsidRPr="002A1172">
        <w:rPr>
          <w:b/>
        </w:rPr>
        <w:t>. Kft</w:t>
      </w:r>
      <w:r w:rsidRPr="00C0392B">
        <w:t xml:space="preserve">. különdíjat ajánlott fel a legszebb magyartarka </w:t>
      </w:r>
      <w:proofErr w:type="gramStart"/>
      <w:r w:rsidRPr="00C0392B">
        <w:t>tenyészállat  tenyésztője</w:t>
      </w:r>
      <w:proofErr w:type="gramEnd"/>
      <w:r w:rsidRPr="00C0392B">
        <w:t xml:space="preserve"> részére</w:t>
      </w:r>
      <w:r w:rsidRPr="0015753E">
        <w:rPr>
          <w:color w:val="FF0000"/>
        </w:rPr>
        <w:t xml:space="preserve">. </w:t>
      </w:r>
      <w:r w:rsidRPr="00C0392B">
        <w:t>A díj 150.000 Ft értékű szaporítóanyag az aktuális magyartarka ajánlatból.</w:t>
      </w:r>
    </w:p>
    <w:p w14:paraId="0076C118" w14:textId="77777777" w:rsidR="009A3200" w:rsidRPr="0015753E" w:rsidRDefault="009A3200" w:rsidP="009A3200">
      <w:pPr>
        <w:pStyle w:val="lfej"/>
        <w:tabs>
          <w:tab w:val="clear" w:pos="4536"/>
          <w:tab w:val="clear" w:pos="9072"/>
        </w:tabs>
        <w:rPr>
          <w:color w:val="FF0000"/>
        </w:rPr>
      </w:pPr>
    </w:p>
    <w:p w14:paraId="66DA65D2" w14:textId="77777777" w:rsidR="009A3200" w:rsidRPr="0015753E" w:rsidRDefault="009A3200" w:rsidP="009A3200">
      <w:pPr>
        <w:rPr>
          <w:color w:val="FF0000"/>
        </w:rPr>
      </w:pPr>
      <w:r w:rsidRPr="00C0392B">
        <w:rPr>
          <w:bCs/>
        </w:rPr>
        <w:t>A díjat kapja</w:t>
      </w:r>
      <w:r w:rsidRPr="0015753E">
        <w:rPr>
          <w:bCs/>
          <w:color w:val="FF0000"/>
        </w:rPr>
        <w:t>:</w:t>
      </w:r>
      <w:r w:rsidRPr="00283194">
        <w:rPr>
          <w:bCs/>
        </w:rPr>
        <w:t xml:space="preserve"> Petőfi Mg Szövetkezet, Kocsér</w:t>
      </w:r>
    </w:p>
    <w:p w14:paraId="63811AA8" w14:textId="77777777" w:rsidR="009A3200" w:rsidRPr="0015753E" w:rsidRDefault="009A3200" w:rsidP="009A3200">
      <w:pPr>
        <w:ind w:firstLine="708"/>
        <w:rPr>
          <w:color w:val="FF0000"/>
        </w:rPr>
      </w:pPr>
    </w:p>
    <w:p w14:paraId="6AE87D83" w14:textId="77777777" w:rsidR="009A3200" w:rsidRPr="006C7BED" w:rsidRDefault="009A3200" w:rsidP="009A3200">
      <w:r w:rsidRPr="006C7BED">
        <w:t>A díjat átadja: Juhász Zoltán, kereskedelmi igazgató</w:t>
      </w:r>
    </w:p>
    <w:p w14:paraId="2606BC30" w14:textId="77777777" w:rsidR="009A3200" w:rsidRPr="0015753E" w:rsidRDefault="009A3200" w:rsidP="009A3200">
      <w:pPr>
        <w:rPr>
          <w:b/>
          <w:color w:val="FF0000"/>
          <w:sz w:val="26"/>
          <w:szCs w:val="26"/>
          <w:u w:val="single"/>
        </w:rPr>
      </w:pPr>
    </w:p>
    <w:p w14:paraId="5EAFC5DF" w14:textId="201E11F5" w:rsidR="00666320" w:rsidRDefault="00666320" w:rsidP="00666320">
      <w:pPr>
        <w:spacing w:line="276" w:lineRule="auto"/>
        <w:jc w:val="both"/>
      </w:pPr>
      <w:r>
        <w:t xml:space="preserve">4. </w:t>
      </w:r>
      <w:r w:rsidRPr="003577A5">
        <w:t xml:space="preserve">A </w:t>
      </w:r>
      <w:r w:rsidRPr="00876648">
        <w:rPr>
          <w:b/>
          <w:bCs/>
        </w:rPr>
        <w:t>H. Wilhelm</w:t>
      </w:r>
      <w:r>
        <w:t xml:space="preserve"> </w:t>
      </w:r>
      <w:proofErr w:type="spellStart"/>
      <w:r w:rsidRPr="003577A5">
        <w:rPr>
          <w:b/>
        </w:rPr>
        <w:t>Schaumann</w:t>
      </w:r>
      <w:proofErr w:type="spellEnd"/>
      <w:r w:rsidRPr="003577A5">
        <w:rPr>
          <w:b/>
        </w:rPr>
        <w:t xml:space="preserve"> Kft.</w:t>
      </w:r>
      <w:r w:rsidRPr="003577A5">
        <w:t xml:space="preserve"> különdíjat ajánlott fel dr. Oroszvári- Szabó Réka részére, a kiállításon való színvonalas bemutatkozásért.</w:t>
      </w:r>
    </w:p>
    <w:p w14:paraId="3CA3A0D9" w14:textId="77777777" w:rsidR="00666320" w:rsidRDefault="00666320" w:rsidP="00666320">
      <w:pPr>
        <w:spacing w:line="276" w:lineRule="auto"/>
        <w:jc w:val="both"/>
      </w:pPr>
    </w:p>
    <w:p w14:paraId="1846F001" w14:textId="7A6AB8EB" w:rsidR="00666320" w:rsidRPr="00DB5DD5" w:rsidRDefault="00666320" w:rsidP="00666320">
      <w:pPr>
        <w:jc w:val="both"/>
      </w:pPr>
      <w:r w:rsidRPr="000E2AC0">
        <w:t xml:space="preserve">A díjat átadja: </w:t>
      </w:r>
      <w:r w:rsidRPr="00DB5DD5">
        <w:t>Bonnay Viktor, ügyvezető igazgató</w:t>
      </w:r>
    </w:p>
    <w:p w14:paraId="747210BB" w14:textId="77777777" w:rsidR="00666320" w:rsidRDefault="00666320" w:rsidP="00666320">
      <w:pPr>
        <w:pStyle w:val="Nincstrkz"/>
        <w:rPr>
          <w:b/>
          <w:u w:val="single"/>
        </w:rPr>
      </w:pPr>
    </w:p>
    <w:p w14:paraId="75C04D17" w14:textId="77777777" w:rsidR="00483809" w:rsidRPr="0015753E" w:rsidRDefault="00483809">
      <w:pPr>
        <w:rPr>
          <w:b/>
          <w:color w:val="FF0000"/>
          <w:sz w:val="26"/>
          <w:szCs w:val="26"/>
          <w:u w:val="single"/>
        </w:rPr>
      </w:pPr>
      <w:r w:rsidRPr="0015753E">
        <w:rPr>
          <w:b/>
          <w:color w:val="FF0000"/>
          <w:sz w:val="26"/>
          <w:szCs w:val="26"/>
          <w:u w:val="single"/>
        </w:rPr>
        <w:br w:type="page"/>
      </w:r>
    </w:p>
    <w:bookmarkEnd w:id="0"/>
    <w:p w14:paraId="11F51AFA" w14:textId="77777777" w:rsidR="00177CC6" w:rsidRDefault="00177CC6" w:rsidP="00177CC6">
      <w:pPr>
        <w:jc w:val="both"/>
        <w:rPr>
          <w:b/>
          <w:bCs/>
          <w:color w:val="FF0000"/>
        </w:rPr>
      </w:pPr>
      <w:r>
        <w:rPr>
          <w:b/>
          <w:sz w:val="26"/>
          <w:szCs w:val="26"/>
          <w:u w:val="single"/>
        </w:rPr>
        <w:lastRenderedPageBreak/>
        <w:t>A Charolais fajta bírálati eredményei:</w:t>
      </w:r>
    </w:p>
    <w:p w14:paraId="0318A298" w14:textId="77777777" w:rsidR="00177CC6" w:rsidRDefault="00177CC6" w:rsidP="00177CC6">
      <w:pPr>
        <w:pStyle w:val="Szvegtrzs"/>
        <w:spacing w:line="100" w:lineRule="atLeast"/>
        <w:rPr>
          <w:b/>
          <w:bCs/>
        </w:rPr>
      </w:pPr>
    </w:p>
    <w:p w14:paraId="6322566B" w14:textId="40EDFFEA" w:rsidR="00177CC6" w:rsidRDefault="00177CC6" w:rsidP="00177CC6">
      <w:proofErr w:type="spellStart"/>
      <w:r>
        <w:rPr>
          <w:b/>
        </w:rPr>
        <w:t>Abaúji</w:t>
      </w:r>
      <w:proofErr w:type="spellEnd"/>
      <w:r>
        <w:rPr>
          <w:b/>
        </w:rPr>
        <w:t xml:space="preserve"> Papp Charolais Kft. </w:t>
      </w:r>
      <w:proofErr w:type="spellStart"/>
      <w:r>
        <w:rPr>
          <w:b/>
        </w:rPr>
        <w:t>homrogdi</w:t>
      </w:r>
      <w:proofErr w:type="spellEnd"/>
      <w:r>
        <w:rPr>
          <w:b/>
        </w:rPr>
        <w:t xml:space="preserve"> </w:t>
      </w:r>
      <w:r>
        <w:t xml:space="preserve">tenyészet </w:t>
      </w:r>
      <w:r>
        <w:rPr>
          <w:b/>
          <w:i/>
        </w:rPr>
        <w:t>első helyezést</w:t>
      </w:r>
      <w:r>
        <w:t xml:space="preserve"> ért el a 1319 kat. sz. </w:t>
      </w:r>
      <w:proofErr w:type="spellStart"/>
      <w:r>
        <w:t>charolais</w:t>
      </w:r>
      <w:proofErr w:type="spellEnd"/>
      <w:r>
        <w:t xml:space="preserve"> vemhes üszőjével, valamint </w:t>
      </w:r>
      <w:r w:rsidR="001F62B2" w:rsidRPr="001F62B2">
        <w:rPr>
          <w:b/>
          <w:bCs/>
          <w:i/>
          <w:iCs/>
        </w:rPr>
        <w:t>első helyezést</w:t>
      </w:r>
      <w:r>
        <w:t xml:space="preserve"> </w:t>
      </w:r>
      <w:r w:rsidR="001F62B2">
        <w:t xml:space="preserve">az </w:t>
      </w:r>
      <w:r>
        <w:t xml:space="preserve">1340 kat. sz. </w:t>
      </w:r>
      <w:proofErr w:type="spellStart"/>
      <w:r>
        <w:t>charolais</w:t>
      </w:r>
      <w:proofErr w:type="spellEnd"/>
      <w:r>
        <w:t xml:space="preserve"> felnőtt tenyészbikájával, </w:t>
      </w:r>
      <w:r>
        <w:rPr>
          <w:b/>
          <w:i/>
        </w:rPr>
        <w:t>második helyezést</w:t>
      </w:r>
      <w:r>
        <w:t xml:space="preserve"> ért el a 1308 kat. sz. </w:t>
      </w:r>
      <w:proofErr w:type="spellStart"/>
      <w:r>
        <w:t>charolais</w:t>
      </w:r>
      <w:proofErr w:type="spellEnd"/>
      <w:r>
        <w:t xml:space="preserve"> vemhes üszőjével és</w:t>
      </w:r>
      <w:r w:rsidRPr="00E77FAF">
        <w:rPr>
          <w:b/>
          <w:bCs/>
          <w:i/>
          <w:iCs/>
        </w:rPr>
        <w:t xml:space="preserve"> harmadik helyezést</w:t>
      </w:r>
      <w:r>
        <w:t xml:space="preserve"> ért el a 1324 kat. sz. </w:t>
      </w:r>
      <w:proofErr w:type="spellStart"/>
      <w:r>
        <w:t>charolais</w:t>
      </w:r>
      <w:proofErr w:type="spellEnd"/>
      <w:r>
        <w:t xml:space="preserve"> STV-s bikájával.</w:t>
      </w:r>
    </w:p>
    <w:p w14:paraId="375A1F5D" w14:textId="77777777" w:rsidR="00177CC6" w:rsidRDefault="00177CC6" w:rsidP="00177CC6"/>
    <w:p w14:paraId="1772111F" w14:textId="3713C456" w:rsidR="00177CC6" w:rsidRDefault="00177CC6" w:rsidP="00177CC6">
      <w:r>
        <w:rPr>
          <w:b/>
        </w:rPr>
        <w:t>Charolais Farm Kft. akasztói</w:t>
      </w:r>
      <w:r>
        <w:t xml:space="preserve"> tenyészet </w:t>
      </w:r>
      <w:r>
        <w:rPr>
          <w:b/>
          <w:i/>
        </w:rPr>
        <w:t>második helyezést</w:t>
      </w:r>
      <w:r>
        <w:t xml:space="preserve"> ért el a 1321 kat. sz. </w:t>
      </w:r>
      <w:proofErr w:type="spellStart"/>
      <w:r>
        <w:t>charolais</w:t>
      </w:r>
      <w:proofErr w:type="spellEnd"/>
      <w:r>
        <w:t xml:space="preserve"> vemhes tehenével és</w:t>
      </w:r>
      <w:r w:rsidR="001F62B2" w:rsidRPr="001F62B2">
        <w:rPr>
          <w:b/>
          <w:i/>
        </w:rPr>
        <w:t xml:space="preserve"> </w:t>
      </w:r>
      <w:r w:rsidR="001F62B2">
        <w:rPr>
          <w:b/>
          <w:i/>
        </w:rPr>
        <w:t xml:space="preserve">második helyezést ért </w:t>
      </w:r>
      <w:proofErr w:type="gramStart"/>
      <w:r w:rsidR="001F62B2">
        <w:rPr>
          <w:b/>
          <w:i/>
        </w:rPr>
        <w:t xml:space="preserve">el </w:t>
      </w:r>
      <w:r>
        <w:t xml:space="preserve"> a</w:t>
      </w:r>
      <w:proofErr w:type="gramEnd"/>
      <w:r>
        <w:t xml:space="preserve"> 1341 kat. sz. </w:t>
      </w:r>
      <w:proofErr w:type="spellStart"/>
      <w:r>
        <w:t>charolais</w:t>
      </w:r>
      <w:proofErr w:type="spellEnd"/>
      <w:r>
        <w:t xml:space="preserve"> felnőtt tenyészbikájával.</w:t>
      </w:r>
    </w:p>
    <w:p w14:paraId="0E07A00A" w14:textId="77777777" w:rsidR="00177CC6" w:rsidRDefault="00177CC6" w:rsidP="00177CC6"/>
    <w:p w14:paraId="559367F0" w14:textId="77777777" w:rsidR="00177CC6" w:rsidRDefault="00177CC6" w:rsidP="00177CC6">
      <w:r>
        <w:rPr>
          <w:b/>
        </w:rPr>
        <w:t xml:space="preserve">Csürhés Tamás István kaszaperi </w:t>
      </w:r>
      <w:r>
        <w:t>tenyésztő</w:t>
      </w:r>
      <w:r>
        <w:rPr>
          <w:b/>
          <w:i/>
        </w:rPr>
        <w:t xml:space="preserve"> harmadik helyezést</w:t>
      </w:r>
      <w:r>
        <w:rPr>
          <w:b/>
        </w:rPr>
        <w:t xml:space="preserve"> </w:t>
      </w:r>
      <w:r>
        <w:t xml:space="preserve">ért el a 1304 kat. sz. </w:t>
      </w:r>
      <w:proofErr w:type="spellStart"/>
      <w:r>
        <w:t>charolais</w:t>
      </w:r>
      <w:proofErr w:type="spellEnd"/>
      <w:r>
        <w:t xml:space="preserve"> növendék üszőjével.</w:t>
      </w:r>
    </w:p>
    <w:p w14:paraId="130746E5" w14:textId="46FBE934" w:rsidR="00177CC6" w:rsidRDefault="00177CC6" w:rsidP="00177CC6">
      <w:pPr>
        <w:rPr>
          <w:b/>
        </w:rPr>
      </w:pPr>
    </w:p>
    <w:p w14:paraId="492E3B91" w14:textId="52421218" w:rsidR="0025145B" w:rsidRPr="0025145B" w:rsidRDefault="0025145B" w:rsidP="00177CC6">
      <w:r w:rsidRPr="006F2CE2">
        <w:rPr>
          <w:b/>
          <w:bCs/>
        </w:rPr>
        <w:t>Magyar Charolais Tenyésztők Egyesülete</w:t>
      </w:r>
      <w:r>
        <w:t xml:space="preserve"> </w:t>
      </w:r>
      <w:r w:rsidRPr="006F2CE2">
        <w:rPr>
          <w:b/>
          <w:bCs/>
          <w:i/>
          <w:iCs/>
        </w:rPr>
        <w:t>harmadik helyezést</w:t>
      </w:r>
      <w:r>
        <w:t xml:space="preserve"> ért el a 1335. kat. számú </w:t>
      </w:r>
      <w:proofErr w:type="spellStart"/>
      <w:r>
        <w:t>charolais</w:t>
      </w:r>
      <w:proofErr w:type="spellEnd"/>
      <w:r>
        <w:t xml:space="preserve"> fiatal tenyészbikájával. </w:t>
      </w:r>
    </w:p>
    <w:p w14:paraId="3724525D" w14:textId="77777777" w:rsidR="0025145B" w:rsidRDefault="0025145B" w:rsidP="00177CC6">
      <w:pPr>
        <w:rPr>
          <w:b/>
        </w:rPr>
      </w:pPr>
    </w:p>
    <w:p w14:paraId="19377777" w14:textId="77777777" w:rsidR="00177CC6" w:rsidRDefault="00177CC6" w:rsidP="00177CC6">
      <w:r>
        <w:rPr>
          <w:b/>
        </w:rPr>
        <w:t>Néma Kft. akasztói</w:t>
      </w:r>
      <w:r>
        <w:t xml:space="preserve"> tenyészet </w:t>
      </w:r>
      <w:r>
        <w:rPr>
          <w:b/>
          <w:i/>
        </w:rPr>
        <w:t>második helyezést</w:t>
      </w:r>
      <w:r>
        <w:t xml:space="preserve"> ért el a </w:t>
      </w:r>
      <w:bookmarkStart w:id="1" w:name="OLE_LINK4"/>
      <w:bookmarkEnd w:id="1"/>
      <w:r>
        <w:t xml:space="preserve">1336 kat. sz. </w:t>
      </w:r>
      <w:proofErr w:type="spellStart"/>
      <w:r>
        <w:t>charolais</w:t>
      </w:r>
      <w:proofErr w:type="spellEnd"/>
      <w:r>
        <w:t xml:space="preserve"> fiatal tenyészbikájával.</w:t>
      </w:r>
    </w:p>
    <w:p w14:paraId="7FEED383" w14:textId="77777777" w:rsidR="00177CC6" w:rsidRDefault="00177CC6" w:rsidP="00177CC6"/>
    <w:p w14:paraId="08354D24" w14:textId="77777777" w:rsidR="00177CC6" w:rsidRDefault="00177CC6" w:rsidP="00177CC6">
      <w:r>
        <w:rPr>
          <w:b/>
        </w:rPr>
        <w:t xml:space="preserve">NAT-SER Kft. </w:t>
      </w:r>
      <w:proofErr w:type="spellStart"/>
      <w:r>
        <w:rPr>
          <w:b/>
        </w:rPr>
        <w:t>újkígyósi</w:t>
      </w:r>
      <w:proofErr w:type="spellEnd"/>
      <w:r>
        <w:t xml:space="preserve"> tenyészet </w:t>
      </w:r>
      <w:r>
        <w:rPr>
          <w:b/>
          <w:i/>
        </w:rPr>
        <w:t>második helyezést</w:t>
      </w:r>
      <w:r>
        <w:t xml:space="preserve"> ért el a 1316 kat. sz. </w:t>
      </w:r>
      <w:proofErr w:type="spellStart"/>
      <w:r>
        <w:t>charolais</w:t>
      </w:r>
      <w:proofErr w:type="spellEnd"/>
      <w:r>
        <w:t xml:space="preserve"> növendék kétéves üszőjével és </w:t>
      </w:r>
      <w:r>
        <w:rPr>
          <w:b/>
          <w:i/>
        </w:rPr>
        <w:t>harmadik helyezést</w:t>
      </w:r>
      <w:r>
        <w:t xml:space="preserve"> ért el a 1339 kat. sz. </w:t>
      </w:r>
      <w:proofErr w:type="spellStart"/>
      <w:r>
        <w:t>charolais</w:t>
      </w:r>
      <w:proofErr w:type="spellEnd"/>
      <w:r>
        <w:t xml:space="preserve"> felnőtt tenyészbikájával.</w:t>
      </w:r>
    </w:p>
    <w:p w14:paraId="7FDD1DFD" w14:textId="77777777" w:rsidR="00177CC6" w:rsidRDefault="00177CC6" w:rsidP="00177CC6">
      <w:pPr>
        <w:rPr>
          <w:b/>
        </w:rPr>
      </w:pPr>
    </w:p>
    <w:p w14:paraId="60D470CA" w14:textId="23C2F9BE" w:rsidR="00177CC6" w:rsidRDefault="00177CC6" w:rsidP="00177CC6">
      <w:r>
        <w:rPr>
          <w:b/>
        </w:rPr>
        <w:t>NPK Charolais Farm Kft. kecskeméti</w:t>
      </w:r>
      <w:r>
        <w:t xml:space="preserve"> tenyészet </w:t>
      </w:r>
      <w:bookmarkStart w:id="2" w:name="_Hlk102669000"/>
      <w:bookmarkStart w:id="3" w:name="OLE_LINK55"/>
      <w:r>
        <w:rPr>
          <w:b/>
          <w:i/>
        </w:rPr>
        <w:t>első helyezést</w:t>
      </w:r>
      <w:r>
        <w:t xml:space="preserve"> </w:t>
      </w:r>
      <w:bookmarkEnd w:id="2"/>
      <w:r>
        <w:t xml:space="preserve">ért el a 1313 kat. sz. </w:t>
      </w:r>
      <w:proofErr w:type="spellStart"/>
      <w:r>
        <w:t>charolais</w:t>
      </w:r>
      <w:proofErr w:type="spellEnd"/>
      <w:r>
        <w:t xml:space="preserve"> növendék </w:t>
      </w:r>
      <w:bookmarkEnd w:id="3"/>
      <w:r>
        <w:t xml:space="preserve">kétéves üszőjével, </w:t>
      </w:r>
      <w:r w:rsidR="001F62B2">
        <w:rPr>
          <w:b/>
          <w:i/>
        </w:rPr>
        <w:t>első helyezést</w:t>
      </w:r>
      <w:r w:rsidR="001F62B2">
        <w:t xml:space="preserve"> </w:t>
      </w:r>
      <w:r>
        <w:t xml:space="preserve">a 1322 kat. sz. </w:t>
      </w:r>
      <w:proofErr w:type="spellStart"/>
      <w:r>
        <w:t>charolais</w:t>
      </w:r>
      <w:proofErr w:type="spellEnd"/>
      <w:r>
        <w:t xml:space="preserve"> borjas tehenével, </w:t>
      </w:r>
      <w:r w:rsidR="001F62B2">
        <w:rPr>
          <w:b/>
          <w:i/>
        </w:rPr>
        <w:t>első helyezést</w:t>
      </w:r>
      <w:r w:rsidR="001F62B2">
        <w:t xml:space="preserve"> </w:t>
      </w:r>
      <w:r>
        <w:t xml:space="preserve">a 1323-as kat. sz. </w:t>
      </w:r>
      <w:proofErr w:type="spellStart"/>
      <w:r>
        <w:t>charolais</w:t>
      </w:r>
      <w:proofErr w:type="spellEnd"/>
      <w:r>
        <w:t xml:space="preserve"> STV-s bikájával és </w:t>
      </w:r>
      <w:r w:rsidR="00217A83">
        <w:rPr>
          <w:b/>
          <w:i/>
        </w:rPr>
        <w:t>első helyezést</w:t>
      </w:r>
      <w:r w:rsidR="00217A83">
        <w:t xml:space="preserve"> </w:t>
      </w:r>
      <w:r>
        <w:t xml:space="preserve">a 1337 kat. sz. </w:t>
      </w:r>
      <w:proofErr w:type="spellStart"/>
      <w:r>
        <w:t>charolais</w:t>
      </w:r>
      <w:proofErr w:type="spellEnd"/>
      <w:r>
        <w:t xml:space="preserve"> fiatal tenyészbikájával, valamint </w:t>
      </w:r>
      <w:r>
        <w:rPr>
          <w:b/>
          <w:i/>
        </w:rPr>
        <w:t>második helyezést</w:t>
      </w:r>
      <w:r>
        <w:t xml:space="preserve"> ért el a 1309 kat. sz. </w:t>
      </w:r>
      <w:proofErr w:type="spellStart"/>
      <w:r>
        <w:t>charolais</w:t>
      </w:r>
      <w:proofErr w:type="spellEnd"/>
      <w:r>
        <w:t xml:space="preserve"> növendék éves üszőjével.</w:t>
      </w:r>
    </w:p>
    <w:p w14:paraId="50F7D537" w14:textId="77777777" w:rsidR="00177CC6" w:rsidRDefault="00177CC6" w:rsidP="00177CC6"/>
    <w:p w14:paraId="52E6DFFE" w14:textId="4CB184E1" w:rsidR="007743FC" w:rsidRDefault="00177CC6" w:rsidP="00177CC6">
      <w:r>
        <w:rPr>
          <w:b/>
        </w:rPr>
        <w:t>Nyakas Dávid hajdúnánási</w:t>
      </w:r>
      <w:r>
        <w:t xml:space="preserve"> tenyésztő </w:t>
      </w:r>
      <w:r>
        <w:rPr>
          <w:b/>
          <w:i/>
        </w:rPr>
        <w:t>első helyezést</w:t>
      </w:r>
      <w:r>
        <w:t xml:space="preserve"> ért el a 1307 kat. sz. </w:t>
      </w:r>
      <w:proofErr w:type="spellStart"/>
      <w:r>
        <w:t>charolais</w:t>
      </w:r>
      <w:proofErr w:type="spellEnd"/>
      <w:r>
        <w:t xml:space="preserve"> növendék egyéves üszőjével, </w:t>
      </w:r>
      <w:r w:rsidRPr="00526B84">
        <w:rPr>
          <w:b/>
          <w:bCs/>
          <w:i/>
          <w:iCs/>
        </w:rPr>
        <w:t>második helyezés</w:t>
      </w:r>
      <w:r>
        <w:rPr>
          <w:b/>
          <w:bCs/>
          <w:i/>
          <w:iCs/>
        </w:rPr>
        <w:t>t</w:t>
      </w:r>
      <w:r>
        <w:t xml:space="preserve"> ért el a 1329 kat. sz. </w:t>
      </w:r>
      <w:proofErr w:type="spellStart"/>
      <w:r>
        <w:t>charolais</w:t>
      </w:r>
      <w:proofErr w:type="spellEnd"/>
      <w:r>
        <w:t xml:space="preserve"> STV-s bikájával és </w:t>
      </w:r>
      <w:r w:rsidRPr="00526B84">
        <w:rPr>
          <w:b/>
          <w:bCs/>
          <w:i/>
          <w:iCs/>
        </w:rPr>
        <w:t>harmadik helyezést</w:t>
      </w:r>
      <w:r>
        <w:t xml:space="preserve"> ért el a 1317 kat. sz. </w:t>
      </w:r>
      <w:proofErr w:type="spellStart"/>
      <w:r>
        <w:t>charolais</w:t>
      </w:r>
      <w:proofErr w:type="spellEnd"/>
      <w:r>
        <w:t xml:space="preserve"> növendék kétéves üszőjével</w:t>
      </w:r>
    </w:p>
    <w:p w14:paraId="514385A7" w14:textId="77777777" w:rsidR="00177CC6" w:rsidRPr="0015753E" w:rsidRDefault="00177CC6" w:rsidP="00177CC6">
      <w:pPr>
        <w:rPr>
          <w:color w:val="FF0000"/>
        </w:rPr>
      </w:pPr>
    </w:p>
    <w:p w14:paraId="5AACC058" w14:textId="77777777" w:rsidR="00F471EF" w:rsidRDefault="00F471EF" w:rsidP="00F471EF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Limousin fajta bírálati eredményei</w:t>
      </w:r>
    </w:p>
    <w:p w14:paraId="305BC457" w14:textId="77777777" w:rsidR="00F471EF" w:rsidRDefault="00F471EF" w:rsidP="00F471EF">
      <w:pPr>
        <w:rPr>
          <w:b/>
          <w:bCs/>
          <w:color w:val="000000" w:themeColor="text1"/>
          <w:u w:val="single"/>
        </w:rPr>
      </w:pPr>
    </w:p>
    <w:p w14:paraId="4B880550" w14:textId="77777777" w:rsidR="00F471EF" w:rsidRDefault="00F471EF" w:rsidP="00F471EF">
      <w:pPr>
        <w:rPr>
          <w:color w:val="000000" w:themeColor="text1"/>
        </w:rPr>
      </w:pPr>
      <w:r>
        <w:rPr>
          <w:color w:val="000000" w:themeColor="text1"/>
        </w:rPr>
        <w:t xml:space="preserve">A fiatal éves üsző </w:t>
      </w:r>
      <w:proofErr w:type="gramStart"/>
      <w:r>
        <w:rPr>
          <w:color w:val="000000" w:themeColor="text1"/>
        </w:rPr>
        <w:t xml:space="preserve">kategória  </w:t>
      </w:r>
      <w:r>
        <w:rPr>
          <w:b/>
          <w:bCs/>
          <w:i/>
          <w:iCs/>
          <w:color w:val="000000" w:themeColor="text1"/>
        </w:rPr>
        <w:t>harmadik</w:t>
      </w:r>
      <w:proofErr w:type="gramEnd"/>
      <w:r>
        <w:rPr>
          <w:b/>
          <w:bCs/>
          <w:i/>
          <w:iCs/>
          <w:color w:val="000000" w:themeColor="text1"/>
        </w:rPr>
        <w:t xml:space="preserve"> helyezettje</w:t>
      </w:r>
      <w:r>
        <w:rPr>
          <w:color w:val="000000" w:themeColor="text1"/>
        </w:rPr>
        <w:t xml:space="preserve"> a 1345-ös katalógusszámú üsző. Tenyésztője és tulajdonosa </w:t>
      </w:r>
      <w:proofErr w:type="spellStart"/>
      <w:r>
        <w:rPr>
          <w:color w:val="000000" w:themeColor="text1"/>
        </w:rPr>
        <w:t>Mozsgai</w:t>
      </w:r>
      <w:proofErr w:type="spellEnd"/>
      <w:r>
        <w:rPr>
          <w:color w:val="000000" w:themeColor="text1"/>
        </w:rPr>
        <w:t xml:space="preserve"> József, Sellye.</w:t>
      </w:r>
    </w:p>
    <w:p w14:paraId="3C40A162" w14:textId="77777777" w:rsidR="00F471EF" w:rsidRDefault="00F471EF" w:rsidP="00F471EF">
      <w:pPr>
        <w:rPr>
          <w:color w:val="000000" w:themeColor="text1"/>
        </w:rPr>
      </w:pPr>
    </w:p>
    <w:p w14:paraId="167C05D8" w14:textId="77777777" w:rsidR="00F471EF" w:rsidRDefault="00F471EF" w:rsidP="00F471EF">
      <w:pPr>
        <w:rPr>
          <w:color w:val="000000" w:themeColor="text1"/>
        </w:rPr>
      </w:pPr>
      <w:r>
        <w:rPr>
          <w:b/>
          <w:bCs/>
          <w:i/>
          <w:iCs/>
          <w:color w:val="000000" w:themeColor="text1"/>
        </w:rPr>
        <w:t>Második helyezést</w:t>
      </w:r>
      <w:r>
        <w:rPr>
          <w:color w:val="000000" w:themeColor="text1"/>
        </w:rPr>
        <w:t xml:space="preserve"> ért el ugyanebben a kategóriában a 1348-as katalógusszámú </w:t>
      </w:r>
      <w:proofErr w:type="spellStart"/>
      <w:r>
        <w:rPr>
          <w:color w:val="000000" w:themeColor="text1"/>
        </w:rPr>
        <w:t>limousin</w:t>
      </w:r>
      <w:proofErr w:type="spellEnd"/>
      <w:r>
        <w:rPr>
          <w:color w:val="000000" w:themeColor="text1"/>
        </w:rPr>
        <w:t xml:space="preserve"> üsző. Tenyésztője és tulajdonosa Seres József, Bakonya.</w:t>
      </w:r>
    </w:p>
    <w:p w14:paraId="2EF8EFC2" w14:textId="77777777" w:rsidR="00F471EF" w:rsidRDefault="00F471EF" w:rsidP="00F471EF">
      <w:pPr>
        <w:rPr>
          <w:b/>
          <w:bCs/>
          <w:color w:val="FF0000"/>
          <w:u w:val="single"/>
        </w:rPr>
      </w:pPr>
    </w:p>
    <w:p w14:paraId="1F12B979" w14:textId="77777777" w:rsidR="00F471EF" w:rsidRDefault="00F471EF" w:rsidP="00F471EF">
      <w:pPr>
        <w:rPr>
          <w:color w:val="000000" w:themeColor="text1"/>
        </w:rPr>
      </w:pPr>
      <w:r>
        <w:rPr>
          <w:b/>
          <w:bCs/>
          <w:i/>
          <w:iCs/>
          <w:color w:val="000000" w:themeColor="text1"/>
        </w:rPr>
        <w:t>Első helyezést</w:t>
      </w:r>
      <w:r>
        <w:rPr>
          <w:color w:val="000000" w:themeColor="text1"/>
        </w:rPr>
        <w:t xml:space="preserve"> ért el </w:t>
      </w:r>
      <w:proofErr w:type="spellStart"/>
      <w:r>
        <w:rPr>
          <w:b/>
          <w:bCs/>
          <w:color w:val="000000" w:themeColor="text1"/>
          <w:u w:val="single"/>
        </w:rPr>
        <w:t>limousin</w:t>
      </w:r>
      <w:proofErr w:type="spellEnd"/>
      <w:r>
        <w:rPr>
          <w:color w:val="000000" w:themeColor="text1"/>
        </w:rPr>
        <w:t xml:space="preserve"> fiatal éves üsző kategóriában a 1343-as katalógusszámú üsző. Tenyésztője és tulajdonosa az </w:t>
      </w:r>
      <w:proofErr w:type="spellStart"/>
      <w:r>
        <w:rPr>
          <w:color w:val="000000" w:themeColor="text1"/>
        </w:rPr>
        <w:t>Imár</w:t>
      </w:r>
      <w:proofErr w:type="spellEnd"/>
      <w:r>
        <w:rPr>
          <w:color w:val="000000" w:themeColor="text1"/>
        </w:rPr>
        <w:t xml:space="preserve"> Bt, Balatonalmádi.</w:t>
      </w:r>
    </w:p>
    <w:p w14:paraId="2C622230" w14:textId="77777777" w:rsidR="00F471EF" w:rsidRDefault="00F471EF" w:rsidP="00F471EF">
      <w:pPr>
        <w:rPr>
          <w:color w:val="000000" w:themeColor="text1"/>
        </w:rPr>
      </w:pPr>
    </w:p>
    <w:p w14:paraId="4BC64D00" w14:textId="77777777" w:rsidR="00F471EF" w:rsidRDefault="00F471EF" w:rsidP="00F471EF">
      <w:pPr>
        <w:rPr>
          <w:color w:val="000000" w:themeColor="text1"/>
        </w:rPr>
      </w:pPr>
      <w:r>
        <w:rPr>
          <w:color w:val="000000" w:themeColor="text1"/>
        </w:rPr>
        <w:t xml:space="preserve">A növendék üsző kategória </w:t>
      </w:r>
      <w:r>
        <w:rPr>
          <w:b/>
          <w:bCs/>
          <w:i/>
          <w:iCs/>
          <w:color w:val="000000" w:themeColor="text1"/>
        </w:rPr>
        <w:t>második helyezettje</w:t>
      </w:r>
      <w:r>
        <w:rPr>
          <w:color w:val="000000" w:themeColor="text1"/>
        </w:rPr>
        <w:t xml:space="preserve"> a 1346-os katalógusszámú üsző, Tenyésztője és tulajdonosa </w:t>
      </w:r>
      <w:proofErr w:type="spellStart"/>
      <w:r>
        <w:rPr>
          <w:color w:val="000000" w:themeColor="text1"/>
        </w:rPr>
        <w:t>Pesztránszki</w:t>
      </w:r>
      <w:proofErr w:type="spellEnd"/>
      <w:r>
        <w:rPr>
          <w:color w:val="000000" w:themeColor="text1"/>
        </w:rPr>
        <w:t xml:space="preserve"> Ferenc, Dévaványa.</w:t>
      </w:r>
    </w:p>
    <w:p w14:paraId="1184D05F" w14:textId="77777777" w:rsidR="00F471EF" w:rsidRDefault="00F471EF" w:rsidP="00F471EF">
      <w:pPr>
        <w:rPr>
          <w:color w:val="000000" w:themeColor="text1"/>
        </w:rPr>
      </w:pPr>
    </w:p>
    <w:p w14:paraId="2F3A780C" w14:textId="77777777" w:rsidR="00F471EF" w:rsidRDefault="00F471EF" w:rsidP="00F471EF">
      <w:pPr>
        <w:rPr>
          <w:color w:val="000000" w:themeColor="text1"/>
        </w:rPr>
      </w:pPr>
      <w:r>
        <w:rPr>
          <w:color w:val="000000" w:themeColor="text1"/>
        </w:rPr>
        <w:t xml:space="preserve">Ugyanezen kategória </w:t>
      </w:r>
      <w:r>
        <w:rPr>
          <w:b/>
          <w:bCs/>
          <w:i/>
          <w:iCs/>
          <w:color w:val="000000" w:themeColor="text1"/>
        </w:rPr>
        <w:t>első helyezettje</w:t>
      </w:r>
      <w:r>
        <w:rPr>
          <w:color w:val="000000" w:themeColor="text1"/>
        </w:rPr>
        <w:t xml:space="preserve"> a 1347-es katalógusszámú üsző, Tenyésztője és tulajdonosa </w:t>
      </w:r>
      <w:proofErr w:type="spellStart"/>
      <w:r>
        <w:rPr>
          <w:color w:val="000000" w:themeColor="text1"/>
        </w:rPr>
        <w:t>Pesztránszki</w:t>
      </w:r>
      <w:proofErr w:type="spellEnd"/>
      <w:r>
        <w:rPr>
          <w:color w:val="000000" w:themeColor="text1"/>
        </w:rPr>
        <w:t xml:space="preserve"> Ferenc, Dévaványa</w:t>
      </w:r>
    </w:p>
    <w:p w14:paraId="711C2C4A" w14:textId="77777777" w:rsidR="00F471EF" w:rsidRDefault="00F471EF" w:rsidP="00F471EF">
      <w:pPr>
        <w:rPr>
          <w:color w:val="FF0000"/>
        </w:rPr>
      </w:pPr>
    </w:p>
    <w:p w14:paraId="60DBFB1B" w14:textId="77777777" w:rsidR="00F471EF" w:rsidRDefault="00F471EF" w:rsidP="00F471EF">
      <w:pPr>
        <w:rPr>
          <w:color w:val="000000" w:themeColor="text1"/>
        </w:rPr>
      </w:pPr>
      <w:r>
        <w:rPr>
          <w:color w:val="000000" w:themeColor="text1"/>
        </w:rPr>
        <w:t xml:space="preserve">A 2 éves üsző kategória </w:t>
      </w:r>
      <w:r>
        <w:rPr>
          <w:b/>
          <w:bCs/>
          <w:i/>
          <w:iCs/>
          <w:color w:val="000000" w:themeColor="text1"/>
        </w:rPr>
        <w:t>harmadik helyezettje</w:t>
      </w:r>
      <w:r>
        <w:rPr>
          <w:color w:val="000000" w:themeColor="text1"/>
        </w:rPr>
        <w:t xml:space="preserve"> a 1352-es katalógusszámú üsző. Tenyésztője és tulajdonosa Marócsa-Agro Kft, Nyíregyháza</w:t>
      </w:r>
    </w:p>
    <w:p w14:paraId="723D2E1F" w14:textId="77777777" w:rsidR="00F471EF" w:rsidRDefault="00F471EF" w:rsidP="00F471EF">
      <w:pPr>
        <w:rPr>
          <w:color w:val="000000" w:themeColor="text1"/>
        </w:rPr>
      </w:pPr>
    </w:p>
    <w:p w14:paraId="301F4A02" w14:textId="77777777" w:rsidR="00F471EF" w:rsidRDefault="00F471EF" w:rsidP="00F471EF">
      <w:pPr>
        <w:rPr>
          <w:color w:val="000000" w:themeColor="text1"/>
        </w:rPr>
      </w:pPr>
      <w:r>
        <w:rPr>
          <w:b/>
          <w:bCs/>
          <w:i/>
          <w:iCs/>
          <w:color w:val="000000" w:themeColor="text1"/>
        </w:rPr>
        <w:lastRenderedPageBreak/>
        <w:t>Második helyezést</w:t>
      </w:r>
      <w:r>
        <w:rPr>
          <w:color w:val="000000" w:themeColor="text1"/>
        </w:rPr>
        <w:t xml:space="preserve"> ért el ugyanebben a kategóriában a 1354-es katalógusszámú </w:t>
      </w:r>
      <w:proofErr w:type="spellStart"/>
      <w:r>
        <w:rPr>
          <w:color w:val="000000" w:themeColor="text1"/>
        </w:rPr>
        <w:t>limousin</w:t>
      </w:r>
      <w:proofErr w:type="spellEnd"/>
      <w:r>
        <w:rPr>
          <w:color w:val="000000" w:themeColor="text1"/>
        </w:rPr>
        <w:t xml:space="preserve"> üsző. Tenyésztője és tulajdonosa Tamás Péter Béla, Tiszafüred</w:t>
      </w:r>
    </w:p>
    <w:p w14:paraId="3B66F430" w14:textId="77777777" w:rsidR="00F471EF" w:rsidRDefault="00F471EF" w:rsidP="00F471EF">
      <w:pPr>
        <w:rPr>
          <w:b/>
          <w:bCs/>
          <w:color w:val="FF0000"/>
          <w:u w:val="single"/>
        </w:rPr>
      </w:pPr>
    </w:p>
    <w:p w14:paraId="77B29785" w14:textId="77777777" w:rsidR="00F471EF" w:rsidRDefault="00F471EF" w:rsidP="00F471EF">
      <w:pPr>
        <w:rPr>
          <w:color w:val="000000" w:themeColor="text1"/>
        </w:rPr>
      </w:pPr>
      <w:r>
        <w:rPr>
          <w:b/>
          <w:bCs/>
          <w:i/>
          <w:iCs/>
          <w:color w:val="000000" w:themeColor="text1"/>
        </w:rPr>
        <w:t>Első helyezést</w:t>
      </w:r>
      <w:r>
        <w:rPr>
          <w:color w:val="000000" w:themeColor="text1"/>
        </w:rPr>
        <w:t xml:space="preserve"> ért el </w:t>
      </w:r>
      <w:proofErr w:type="spellStart"/>
      <w:r>
        <w:rPr>
          <w:b/>
          <w:bCs/>
          <w:color w:val="000000" w:themeColor="text1"/>
          <w:u w:val="single"/>
        </w:rPr>
        <w:t>limousin</w:t>
      </w:r>
      <w:proofErr w:type="spellEnd"/>
      <w:r>
        <w:rPr>
          <w:color w:val="000000" w:themeColor="text1"/>
        </w:rPr>
        <w:t xml:space="preserve"> 2 éves üsző kategóriában a 1351-es katalógusszámú üsző. Tenyésztője és tulajdonosa az Juhászné Major Tímea, Hajdúszoboszló</w:t>
      </w:r>
    </w:p>
    <w:p w14:paraId="196BD177" w14:textId="77777777" w:rsidR="00F471EF" w:rsidRDefault="00F471EF" w:rsidP="00F471EF">
      <w:pPr>
        <w:rPr>
          <w:color w:val="FF0000"/>
        </w:rPr>
      </w:pPr>
    </w:p>
    <w:p w14:paraId="584F775A" w14:textId="77777777" w:rsidR="00F471EF" w:rsidRDefault="00F471EF" w:rsidP="00F471EF">
      <w:pPr>
        <w:rPr>
          <w:color w:val="000000" w:themeColor="text1"/>
        </w:rPr>
      </w:pPr>
      <w:r>
        <w:rPr>
          <w:color w:val="000000" w:themeColor="text1"/>
        </w:rPr>
        <w:t xml:space="preserve">A vemhes üsző kategória </w:t>
      </w:r>
      <w:r>
        <w:rPr>
          <w:b/>
          <w:bCs/>
          <w:i/>
          <w:iCs/>
          <w:color w:val="000000" w:themeColor="text1"/>
        </w:rPr>
        <w:t>harmadik helyezettje</w:t>
      </w:r>
      <w:r>
        <w:rPr>
          <w:color w:val="000000" w:themeColor="text1"/>
        </w:rPr>
        <w:t xml:space="preserve"> a 1350-es katalógusszámú üsző. Tenyésztője és tulajdonosa JMK Kft., Hajdúszoboszló</w:t>
      </w:r>
    </w:p>
    <w:p w14:paraId="7BA2AF94" w14:textId="77777777" w:rsidR="00F471EF" w:rsidRDefault="00F471EF" w:rsidP="00F471EF">
      <w:pPr>
        <w:rPr>
          <w:color w:val="000000" w:themeColor="text1"/>
        </w:rPr>
      </w:pPr>
    </w:p>
    <w:p w14:paraId="2B36B295" w14:textId="77777777" w:rsidR="00F471EF" w:rsidRDefault="00F471EF" w:rsidP="00F471EF">
      <w:pPr>
        <w:rPr>
          <w:color w:val="000000" w:themeColor="text1"/>
        </w:rPr>
      </w:pPr>
      <w:r>
        <w:rPr>
          <w:b/>
          <w:bCs/>
          <w:i/>
          <w:iCs/>
          <w:color w:val="000000" w:themeColor="text1"/>
        </w:rPr>
        <w:t>Második helyezést</w:t>
      </w:r>
      <w:r>
        <w:rPr>
          <w:color w:val="000000" w:themeColor="text1"/>
        </w:rPr>
        <w:t xml:space="preserve"> ért el ugyanebben a kategóriában a 1356-os katalógusszámú </w:t>
      </w:r>
      <w:proofErr w:type="spellStart"/>
      <w:r>
        <w:rPr>
          <w:color w:val="000000" w:themeColor="text1"/>
        </w:rPr>
        <w:t>limousin</w:t>
      </w:r>
      <w:proofErr w:type="spellEnd"/>
      <w:r>
        <w:rPr>
          <w:color w:val="000000" w:themeColor="text1"/>
        </w:rPr>
        <w:t xml:space="preserve"> üsző. Tenyésztője és tulajdonosa Rácz Limousin Kft., Geszt</w:t>
      </w:r>
    </w:p>
    <w:p w14:paraId="6C6DD4AB" w14:textId="77777777" w:rsidR="00F471EF" w:rsidRDefault="00F471EF" w:rsidP="00F471EF">
      <w:pPr>
        <w:rPr>
          <w:b/>
          <w:bCs/>
          <w:color w:val="FF0000"/>
          <w:u w:val="single"/>
        </w:rPr>
      </w:pPr>
    </w:p>
    <w:p w14:paraId="4C849C75" w14:textId="77777777" w:rsidR="00F471EF" w:rsidRDefault="00F471EF" w:rsidP="00F471EF">
      <w:pPr>
        <w:rPr>
          <w:color w:val="000000" w:themeColor="text1"/>
        </w:rPr>
      </w:pPr>
      <w:r>
        <w:rPr>
          <w:b/>
          <w:bCs/>
          <w:i/>
          <w:iCs/>
          <w:color w:val="000000" w:themeColor="text1"/>
        </w:rPr>
        <w:t>Első helyezést</w:t>
      </w:r>
      <w:r>
        <w:rPr>
          <w:color w:val="000000" w:themeColor="text1"/>
        </w:rPr>
        <w:t xml:space="preserve"> ért el </w:t>
      </w:r>
      <w:proofErr w:type="spellStart"/>
      <w:r>
        <w:rPr>
          <w:b/>
          <w:bCs/>
          <w:color w:val="000000" w:themeColor="text1"/>
          <w:u w:val="single"/>
        </w:rPr>
        <w:t>limousin</w:t>
      </w:r>
      <w:proofErr w:type="spellEnd"/>
      <w:r>
        <w:rPr>
          <w:color w:val="000000" w:themeColor="text1"/>
        </w:rPr>
        <w:t xml:space="preserve"> vemhes üsző kategóriában a 1357-es katalógusszámú üsző. Tenyésztője és tulajdonosa az Rácz Limousin Kft., Geszt</w:t>
      </w:r>
    </w:p>
    <w:p w14:paraId="1673038E" w14:textId="77777777" w:rsidR="00F471EF" w:rsidRDefault="00F471EF" w:rsidP="00F471EF">
      <w:pPr>
        <w:rPr>
          <w:color w:val="FF0000"/>
        </w:rPr>
      </w:pPr>
    </w:p>
    <w:p w14:paraId="555C2A43" w14:textId="77777777" w:rsidR="00F471EF" w:rsidRDefault="00F471EF" w:rsidP="00F471EF">
      <w:p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Limousin anyatehén </w:t>
      </w:r>
      <w:proofErr w:type="spellStart"/>
      <w:r>
        <w:rPr>
          <w:b/>
          <w:bCs/>
          <w:color w:val="000000" w:themeColor="text1"/>
        </w:rPr>
        <w:t>borjával</w:t>
      </w:r>
      <w:proofErr w:type="spellEnd"/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 xml:space="preserve">kategóriában </w:t>
      </w:r>
      <w:r>
        <w:rPr>
          <w:b/>
          <w:bCs/>
          <w:i/>
          <w:iCs/>
          <w:color w:val="000000" w:themeColor="text1"/>
        </w:rPr>
        <w:t>Első helyezést</w:t>
      </w:r>
      <w:r>
        <w:rPr>
          <w:color w:val="000000" w:themeColor="text1"/>
        </w:rPr>
        <w:t xml:space="preserve"> ért e l a 1359-es katalógusszámú borjas tehén. Tenyésztője és tulajdonosa </w:t>
      </w:r>
      <w:proofErr w:type="spellStart"/>
      <w:r>
        <w:rPr>
          <w:color w:val="000000" w:themeColor="text1"/>
        </w:rPr>
        <w:t>Mozsgai</w:t>
      </w:r>
      <w:proofErr w:type="spellEnd"/>
      <w:r>
        <w:rPr>
          <w:color w:val="000000" w:themeColor="text1"/>
        </w:rPr>
        <w:t xml:space="preserve"> József, Sellye </w:t>
      </w:r>
    </w:p>
    <w:p w14:paraId="4BCE37B6" w14:textId="77777777" w:rsidR="00F471EF" w:rsidRDefault="00F471EF" w:rsidP="00F471EF">
      <w:pPr>
        <w:rPr>
          <w:color w:val="FF0000"/>
        </w:rPr>
      </w:pPr>
    </w:p>
    <w:p w14:paraId="413C261F" w14:textId="77777777" w:rsidR="00F471EF" w:rsidRDefault="00F471EF" w:rsidP="00F471EF">
      <w:pPr>
        <w:rPr>
          <w:color w:val="000000" w:themeColor="text1"/>
        </w:rPr>
      </w:pPr>
    </w:p>
    <w:p w14:paraId="3B8F4768" w14:textId="77777777" w:rsidR="00F471EF" w:rsidRDefault="00F471EF" w:rsidP="00F471EF">
      <w:pPr>
        <w:rPr>
          <w:color w:val="000000" w:themeColor="text1"/>
        </w:rPr>
      </w:pPr>
      <w:r>
        <w:rPr>
          <w:color w:val="000000" w:themeColor="text1"/>
        </w:rPr>
        <w:t xml:space="preserve">A fiatal tenyészbika kategória </w:t>
      </w:r>
      <w:r w:rsidRPr="00AE1636">
        <w:rPr>
          <w:b/>
          <w:bCs/>
          <w:i/>
          <w:iCs/>
          <w:color w:val="000000" w:themeColor="text1"/>
        </w:rPr>
        <w:t>harmadik helyezettje</w:t>
      </w:r>
      <w:r>
        <w:rPr>
          <w:color w:val="000000" w:themeColor="text1"/>
        </w:rPr>
        <w:t xml:space="preserve"> a 1366-os katalógusszámú fiatal tenyészbika. Tenyésztője és tulajdonosa Seres József, Bakony</w:t>
      </w:r>
    </w:p>
    <w:p w14:paraId="02B339F3" w14:textId="77777777" w:rsidR="00F471EF" w:rsidRDefault="00F471EF" w:rsidP="00F471EF">
      <w:pPr>
        <w:rPr>
          <w:color w:val="000000" w:themeColor="text1"/>
        </w:rPr>
      </w:pPr>
    </w:p>
    <w:p w14:paraId="30C2D899" w14:textId="77777777" w:rsidR="00F471EF" w:rsidRDefault="00F471EF" w:rsidP="00F471EF">
      <w:pPr>
        <w:rPr>
          <w:color w:val="000000" w:themeColor="text1"/>
        </w:rPr>
      </w:pPr>
      <w:r>
        <w:rPr>
          <w:b/>
          <w:bCs/>
          <w:i/>
          <w:iCs/>
          <w:color w:val="000000" w:themeColor="text1"/>
        </w:rPr>
        <w:t>Második helyezést</w:t>
      </w:r>
      <w:r>
        <w:rPr>
          <w:color w:val="000000" w:themeColor="text1"/>
        </w:rPr>
        <w:t xml:space="preserve"> ért el ugyanebben a kategóriában a 1365-ös katalógusszámú </w:t>
      </w:r>
      <w:proofErr w:type="spellStart"/>
      <w:r>
        <w:rPr>
          <w:color w:val="000000" w:themeColor="text1"/>
        </w:rPr>
        <w:t>limousin</w:t>
      </w:r>
      <w:proofErr w:type="spellEnd"/>
      <w:r>
        <w:rPr>
          <w:color w:val="000000" w:themeColor="text1"/>
        </w:rPr>
        <w:t xml:space="preserve"> tenyészbika. Tenyésztője és tulajdonosa </w:t>
      </w:r>
      <w:proofErr w:type="spellStart"/>
      <w:r>
        <w:rPr>
          <w:color w:val="000000" w:themeColor="text1"/>
        </w:rPr>
        <w:t>Mozsgai</w:t>
      </w:r>
      <w:proofErr w:type="spellEnd"/>
      <w:r>
        <w:rPr>
          <w:color w:val="000000" w:themeColor="text1"/>
        </w:rPr>
        <w:t xml:space="preserve"> József, Sellye</w:t>
      </w:r>
    </w:p>
    <w:p w14:paraId="3DFC3DB3" w14:textId="77777777" w:rsidR="00F471EF" w:rsidRDefault="00F471EF" w:rsidP="00F471EF">
      <w:pPr>
        <w:rPr>
          <w:color w:val="000000" w:themeColor="text1"/>
        </w:rPr>
      </w:pPr>
    </w:p>
    <w:p w14:paraId="10D7DDE3" w14:textId="77777777" w:rsidR="00F471EF" w:rsidRDefault="00F471EF" w:rsidP="00F471EF">
      <w:pPr>
        <w:rPr>
          <w:color w:val="000000" w:themeColor="text1"/>
        </w:rPr>
      </w:pPr>
      <w:r>
        <w:rPr>
          <w:color w:val="000000" w:themeColor="text1"/>
        </w:rPr>
        <w:t xml:space="preserve">Fiatal tenyészbika kategóriában a 1363-as katalógusszámú </w:t>
      </w:r>
      <w:proofErr w:type="spellStart"/>
      <w:r>
        <w:rPr>
          <w:color w:val="000000" w:themeColor="text1"/>
        </w:rPr>
        <w:t>limousin</w:t>
      </w:r>
      <w:proofErr w:type="spellEnd"/>
      <w:r>
        <w:rPr>
          <w:color w:val="000000" w:themeColor="text1"/>
        </w:rPr>
        <w:t xml:space="preserve"> bika érte el az </w:t>
      </w:r>
      <w:r w:rsidRPr="00AE1636">
        <w:rPr>
          <w:b/>
          <w:bCs/>
          <w:i/>
          <w:iCs/>
          <w:color w:val="000000" w:themeColor="text1"/>
        </w:rPr>
        <w:t>első</w:t>
      </w:r>
      <w:r>
        <w:rPr>
          <w:b/>
          <w:bCs/>
          <w:color w:val="000000" w:themeColor="text1"/>
        </w:rPr>
        <w:t xml:space="preserve"> </w:t>
      </w:r>
      <w:r w:rsidRPr="00AE1636">
        <w:rPr>
          <w:b/>
          <w:bCs/>
          <w:i/>
          <w:iCs/>
          <w:color w:val="000000" w:themeColor="text1"/>
        </w:rPr>
        <w:t>helyezést</w:t>
      </w:r>
      <w:r>
        <w:rPr>
          <w:color w:val="000000" w:themeColor="text1"/>
        </w:rPr>
        <w:t>, tenyésztője és tulajdonosa Brunner Ákos, Vecsés</w:t>
      </w:r>
    </w:p>
    <w:p w14:paraId="4468097C" w14:textId="77777777" w:rsidR="00F471EF" w:rsidRDefault="00F471EF" w:rsidP="00F471EF">
      <w:pPr>
        <w:rPr>
          <w:color w:val="000000" w:themeColor="text1"/>
        </w:rPr>
      </w:pPr>
    </w:p>
    <w:p w14:paraId="6640A07A" w14:textId="77777777" w:rsidR="00F471EF" w:rsidRDefault="00F471EF" w:rsidP="00F471EF">
      <w:pPr>
        <w:rPr>
          <w:color w:val="000000" w:themeColor="text1"/>
        </w:rPr>
      </w:pPr>
      <w:r>
        <w:rPr>
          <w:color w:val="000000" w:themeColor="text1"/>
        </w:rPr>
        <w:t xml:space="preserve">A felnőtt tenyészbika kategória </w:t>
      </w:r>
      <w:r w:rsidRPr="00AE1636">
        <w:rPr>
          <w:b/>
          <w:bCs/>
          <w:i/>
          <w:iCs/>
          <w:color w:val="000000" w:themeColor="text1"/>
        </w:rPr>
        <w:t>harmadik helyezettje</w:t>
      </w:r>
      <w:r>
        <w:rPr>
          <w:color w:val="000000" w:themeColor="text1"/>
        </w:rPr>
        <w:t xml:space="preserve"> a 1370-es katalógusszámú </w:t>
      </w:r>
      <w:proofErr w:type="spellStart"/>
      <w:r>
        <w:rPr>
          <w:color w:val="000000" w:themeColor="text1"/>
        </w:rPr>
        <w:t>limousin</w:t>
      </w:r>
      <w:proofErr w:type="spellEnd"/>
      <w:r>
        <w:rPr>
          <w:color w:val="000000" w:themeColor="text1"/>
        </w:rPr>
        <w:t xml:space="preserve"> tenyészbika. Tenyésztője és tulajdonosa a </w:t>
      </w:r>
      <w:proofErr w:type="spellStart"/>
      <w:r>
        <w:rPr>
          <w:color w:val="000000" w:themeColor="text1"/>
        </w:rPr>
        <w:t>Döbröközi</w:t>
      </w:r>
      <w:proofErr w:type="spellEnd"/>
      <w:r>
        <w:rPr>
          <w:color w:val="000000" w:themeColor="text1"/>
        </w:rPr>
        <w:t xml:space="preserve"> Mg. Zrt., Döbrököz</w:t>
      </w:r>
    </w:p>
    <w:p w14:paraId="58595EA2" w14:textId="77777777" w:rsidR="00F471EF" w:rsidRDefault="00F471EF" w:rsidP="00F471EF">
      <w:pPr>
        <w:rPr>
          <w:color w:val="FF0000"/>
        </w:rPr>
      </w:pPr>
    </w:p>
    <w:p w14:paraId="77903F6B" w14:textId="77777777" w:rsidR="00F471EF" w:rsidRDefault="00F471EF" w:rsidP="00F471EF">
      <w:pPr>
        <w:rPr>
          <w:color w:val="000000" w:themeColor="text1"/>
        </w:rPr>
      </w:pPr>
      <w:r>
        <w:rPr>
          <w:color w:val="000000" w:themeColor="text1"/>
        </w:rPr>
        <w:t xml:space="preserve">Ugyanezen kategória </w:t>
      </w:r>
      <w:r w:rsidRPr="00AE1636">
        <w:rPr>
          <w:b/>
          <w:bCs/>
          <w:i/>
          <w:iCs/>
          <w:color w:val="000000" w:themeColor="text1"/>
        </w:rPr>
        <w:t>második helyezettje</w:t>
      </w:r>
      <w:r>
        <w:rPr>
          <w:color w:val="000000" w:themeColor="text1"/>
        </w:rPr>
        <w:t xml:space="preserve"> a 1371-es katalógusszámú tenyészbika. Tenyésztője és tulajdonosa: </w:t>
      </w:r>
      <w:proofErr w:type="spellStart"/>
      <w:r>
        <w:rPr>
          <w:color w:val="000000" w:themeColor="text1"/>
        </w:rPr>
        <w:t>Imár</w:t>
      </w:r>
      <w:proofErr w:type="spellEnd"/>
      <w:r>
        <w:rPr>
          <w:color w:val="000000" w:themeColor="text1"/>
        </w:rPr>
        <w:t xml:space="preserve"> Bt., Balatonalmádi</w:t>
      </w:r>
    </w:p>
    <w:p w14:paraId="73DDF284" w14:textId="77777777" w:rsidR="00F471EF" w:rsidRDefault="00F471EF" w:rsidP="00F471EF">
      <w:pPr>
        <w:rPr>
          <w:color w:val="FF0000"/>
        </w:rPr>
      </w:pPr>
    </w:p>
    <w:p w14:paraId="24AD9B87" w14:textId="77777777" w:rsidR="00F471EF" w:rsidRDefault="00F471EF" w:rsidP="00F471EF">
      <w:pPr>
        <w:rPr>
          <w:color w:val="000000" w:themeColor="text1"/>
        </w:rPr>
      </w:pPr>
      <w:r>
        <w:rPr>
          <w:color w:val="000000" w:themeColor="text1"/>
        </w:rPr>
        <w:t xml:space="preserve">Felnőtt tenyészbika kategóriában </w:t>
      </w:r>
      <w:r w:rsidRPr="00AE1636">
        <w:rPr>
          <w:b/>
          <w:bCs/>
          <w:i/>
          <w:iCs/>
          <w:color w:val="000000" w:themeColor="text1"/>
        </w:rPr>
        <w:t>első helyezést</w:t>
      </w:r>
      <w:r>
        <w:rPr>
          <w:color w:val="000000" w:themeColor="text1"/>
        </w:rPr>
        <w:t xml:space="preserve"> ért el a 1373-as katalógusszámú tenyészbika. Tenyésztője és tulajdonosa a Rácz Limousin Kft., Geszt</w:t>
      </w:r>
    </w:p>
    <w:p w14:paraId="33346156" w14:textId="77777777" w:rsidR="00F471EF" w:rsidRDefault="00F471EF" w:rsidP="00F471EF">
      <w:pPr>
        <w:rPr>
          <w:color w:val="000000" w:themeColor="text1"/>
        </w:rPr>
      </w:pPr>
    </w:p>
    <w:p w14:paraId="3F5F1832" w14:textId="77777777" w:rsidR="00F471EF" w:rsidRDefault="00F471EF" w:rsidP="00F471EF">
      <w:pPr>
        <w:rPr>
          <w:color w:val="FF0000"/>
        </w:rPr>
      </w:pPr>
    </w:p>
    <w:p w14:paraId="3E300D89" w14:textId="77777777" w:rsidR="00F471EF" w:rsidRDefault="00F471EF" w:rsidP="00F471EF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LONDE D’AQUITAINE DÍJAK:</w:t>
      </w:r>
    </w:p>
    <w:p w14:paraId="5484034E" w14:textId="77777777" w:rsidR="00F471EF" w:rsidRDefault="00F471EF" w:rsidP="00F471EF">
      <w:pPr>
        <w:rPr>
          <w:color w:val="FF0000"/>
        </w:rPr>
      </w:pPr>
    </w:p>
    <w:p w14:paraId="677FAC90" w14:textId="77777777" w:rsidR="00F471EF" w:rsidRDefault="00F471EF" w:rsidP="00F471E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 fiatal </w:t>
      </w:r>
      <w:proofErr w:type="spellStart"/>
      <w:r>
        <w:rPr>
          <w:color w:val="000000" w:themeColor="text1"/>
        </w:rPr>
        <w:t>Blon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’Aquitaine</w:t>
      </w:r>
      <w:proofErr w:type="spellEnd"/>
      <w:r>
        <w:rPr>
          <w:color w:val="000000" w:themeColor="text1"/>
        </w:rPr>
        <w:t xml:space="preserve"> üszők versenyében </w:t>
      </w:r>
      <w:r>
        <w:rPr>
          <w:b/>
          <w:bCs/>
          <w:color w:val="000000" w:themeColor="text1"/>
        </w:rPr>
        <w:t>második helyezett</w:t>
      </w:r>
      <w:r>
        <w:rPr>
          <w:color w:val="000000" w:themeColor="text1"/>
        </w:rPr>
        <w:t xml:space="preserve"> a 1374-es katalógusszámú éves üsző, tenyésztője és tulajdonosa </w:t>
      </w:r>
      <w:proofErr w:type="spellStart"/>
      <w:r>
        <w:rPr>
          <w:color w:val="000000" w:themeColor="text1"/>
        </w:rPr>
        <w:t>Embriobos</w:t>
      </w:r>
      <w:proofErr w:type="spellEnd"/>
      <w:r>
        <w:rPr>
          <w:color w:val="000000" w:themeColor="text1"/>
        </w:rPr>
        <w:t xml:space="preserve"> Kft., Martonvásár</w:t>
      </w:r>
    </w:p>
    <w:p w14:paraId="280BF95D" w14:textId="77777777" w:rsidR="00F471EF" w:rsidRDefault="00F471EF" w:rsidP="00F471EF">
      <w:pPr>
        <w:rPr>
          <w:color w:val="000000" w:themeColor="text1"/>
        </w:rPr>
      </w:pPr>
    </w:p>
    <w:p w14:paraId="6E6A3196" w14:textId="77777777" w:rsidR="00F471EF" w:rsidRDefault="00F471EF" w:rsidP="00F471E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 fiatal </w:t>
      </w:r>
      <w:proofErr w:type="spellStart"/>
      <w:r>
        <w:rPr>
          <w:color w:val="000000" w:themeColor="text1"/>
        </w:rPr>
        <w:t>Blon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’Aquitaine</w:t>
      </w:r>
      <w:proofErr w:type="spellEnd"/>
      <w:r>
        <w:rPr>
          <w:color w:val="000000" w:themeColor="text1"/>
        </w:rPr>
        <w:t xml:space="preserve"> üszők versenyében </w:t>
      </w:r>
      <w:r>
        <w:rPr>
          <w:b/>
          <w:bCs/>
          <w:color w:val="000000" w:themeColor="text1"/>
        </w:rPr>
        <w:t>első helyezést</w:t>
      </w:r>
      <w:r>
        <w:rPr>
          <w:color w:val="000000" w:themeColor="text1"/>
        </w:rPr>
        <w:t xml:space="preserve"> ért el a 1375-ös katalógusszámú éves üszőborjú, tenyésztője és tulajdonosa </w:t>
      </w:r>
      <w:proofErr w:type="spellStart"/>
      <w:r>
        <w:rPr>
          <w:color w:val="000000" w:themeColor="text1"/>
        </w:rPr>
        <w:t>Embriobos</w:t>
      </w:r>
      <w:proofErr w:type="spellEnd"/>
      <w:r>
        <w:rPr>
          <w:color w:val="000000" w:themeColor="text1"/>
        </w:rPr>
        <w:t xml:space="preserve"> Kft., Martonvásár</w:t>
      </w:r>
    </w:p>
    <w:p w14:paraId="7AFD284C" w14:textId="77777777" w:rsidR="00F471EF" w:rsidRDefault="00F471EF" w:rsidP="00F471EF">
      <w:pPr>
        <w:jc w:val="both"/>
        <w:rPr>
          <w:color w:val="FF0000"/>
        </w:rPr>
      </w:pPr>
    </w:p>
    <w:p w14:paraId="5CFFDF86" w14:textId="77777777" w:rsidR="00F471EF" w:rsidRDefault="00F471EF" w:rsidP="00F471EF">
      <w:pPr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Második helyezést</w:t>
      </w:r>
      <w:r>
        <w:rPr>
          <w:color w:val="000000" w:themeColor="text1"/>
        </w:rPr>
        <w:t xml:space="preserve"> ért el a </w:t>
      </w:r>
      <w:proofErr w:type="spellStart"/>
      <w:r>
        <w:rPr>
          <w:color w:val="000000" w:themeColor="text1"/>
        </w:rPr>
        <w:t>Blon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’Aquitaine</w:t>
      </w:r>
      <w:proofErr w:type="spellEnd"/>
      <w:r>
        <w:rPr>
          <w:color w:val="000000" w:themeColor="text1"/>
        </w:rPr>
        <w:t xml:space="preserve"> összetett üsző kategóriában a 1377-es katalógusszámú üsző. Tenyésztője és tulajdonosa </w:t>
      </w:r>
      <w:proofErr w:type="spellStart"/>
      <w:r>
        <w:rPr>
          <w:color w:val="000000" w:themeColor="text1"/>
        </w:rPr>
        <w:t>Roh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mperiál</w:t>
      </w:r>
      <w:proofErr w:type="spellEnd"/>
      <w:r>
        <w:rPr>
          <w:color w:val="000000" w:themeColor="text1"/>
        </w:rPr>
        <w:t xml:space="preserve"> Kft., Kecskemét </w:t>
      </w:r>
    </w:p>
    <w:p w14:paraId="5F2EF184" w14:textId="77777777" w:rsidR="00F471EF" w:rsidRDefault="00F471EF" w:rsidP="00F471EF">
      <w:pPr>
        <w:jc w:val="both"/>
        <w:rPr>
          <w:color w:val="000000" w:themeColor="text1"/>
        </w:rPr>
      </w:pPr>
    </w:p>
    <w:p w14:paraId="26F44CFD" w14:textId="77777777" w:rsidR="00F471EF" w:rsidRDefault="00F471EF" w:rsidP="00F471E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 kategória </w:t>
      </w:r>
      <w:r>
        <w:rPr>
          <w:b/>
          <w:bCs/>
          <w:color w:val="000000" w:themeColor="text1"/>
        </w:rPr>
        <w:t>első helyezettje</w:t>
      </w:r>
      <w:r>
        <w:rPr>
          <w:color w:val="000000" w:themeColor="text1"/>
        </w:rPr>
        <w:t xml:space="preserve"> a 1376-os katalógusszámú vemhes üsző, tenyésztője és tulajdonosa </w:t>
      </w:r>
      <w:proofErr w:type="spellStart"/>
      <w:r>
        <w:rPr>
          <w:color w:val="000000" w:themeColor="text1"/>
        </w:rPr>
        <w:t>Roh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mperiál</w:t>
      </w:r>
      <w:proofErr w:type="spellEnd"/>
      <w:r>
        <w:rPr>
          <w:color w:val="000000" w:themeColor="text1"/>
        </w:rPr>
        <w:t xml:space="preserve"> Kft., Kecskemét</w:t>
      </w:r>
    </w:p>
    <w:p w14:paraId="053A5F4E" w14:textId="77777777" w:rsidR="00F471EF" w:rsidRDefault="00F471EF" w:rsidP="00F471EF">
      <w:pPr>
        <w:jc w:val="both"/>
        <w:rPr>
          <w:color w:val="000000" w:themeColor="text1"/>
        </w:rPr>
      </w:pPr>
    </w:p>
    <w:p w14:paraId="2B66DB33" w14:textId="77777777" w:rsidR="00F471EF" w:rsidRDefault="00F471EF" w:rsidP="00F471EF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Blon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’Aquitaine</w:t>
      </w:r>
      <w:proofErr w:type="spellEnd"/>
      <w:r>
        <w:rPr>
          <w:color w:val="000000" w:themeColor="text1"/>
        </w:rPr>
        <w:t xml:space="preserve"> felnőtt tehén kategóriában </w:t>
      </w:r>
      <w:r>
        <w:rPr>
          <w:b/>
          <w:bCs/>
          <w:color w:val="000000" w:themeColor="text1"/>
        </w:rPr>
        <w:t>második helyezést</w:t>
      </w:r>
      <w:r>
        <w:rPr>
          <w:color w:val="000000" w:themeColor="text1"/>
        </w:rPr>
        <w:t xml:space="preserve"> ért el a </w:t>
      </w:r>
      <w:proofErr w:type="spellStart"/>
      <w:r>
        <w:rPr>
          <w:color w:val="000000" w:themeColor="text1"/>
        </w:rPr>
        <w:t>a</w:t>
      </w:r>
      <w:proofErr w:type="spellEnd"/>
      <w:r>
        <w:rPr>
          <w:color w:val="000000" w:themeColor="text1"/>
        </w:rPr>
        <w:t xml:space="preserve"> 1378-as katalógusszámú tehén. Tenyésztője és tulajdonosa a </w:t>
      </w:r>
      <w:proofErr w:type="spellStart"/>
      <w:r>
        <w:rPr>
          <w:color w:val="000000" w:themeColor="text1"/>
        </w:rPr>
        <w:t>Dörögdi</w:t>
      </w:r>
      <w:proofErr w:type="spellEnd"/>
      <w:r>
        <w:rPr>
          <w:color w:val="000000" w:themeColor="text1"/>
        </w:rPr>
        <w:t xml:space="preserve"> Mező Kft., Taliándörögd</w:t>
      </w:r>
    </w:p>
    <w:p w14:paraId="23F3FF48" w14:textId="77777777" w:rsidR="00F471EF" w:rsidRDefault="00F471EF" w:rsidP="00F471EF">
      <w:pPr>
        <w:jc w:val="both"/>
        <w:rPr>
          <w:color w:val="FF0000"/>
        </w:rPr>
      </w:pPr>
    </w:p>
    <w:p w14:paraId="62953922" w14:textId="77777777" w:rsidR="00F471EF" w:rsidRDefault="00F471EF" w:rsidP="00F471EF">
      <w:pPr>
        <w:jc w:val="both"/>
        <w:rPr>
          <w:color w:val="000000" w:themeColor="text1"/>
        </w:rPr>
      </w:pPr>
      <w:r>
        <w:rPr>
          <w:color w:val="000000" w:themeColor="text1"/>
        </w:rPr>
        <w:t>A kategória</w:t>
      </w:r>
      <w:r>
        <w:rPr>
          <w:b/>
          <w:bCs/>
          <w:color w:val="000000" w:themeColor="text1"/>
        </w:rPr>
        <w:t xml:space="preserve"> első helyezettje</w:t>
      </w:r>
      <w:r>
        <w:rPr>
          <w:color w:val="000000" w:themeColor="text1"/>
        </w:rPr>
        <w:t xml:space="preserve"> a 1379-es katalógusszámú felnőtt tehén. Tenyésztője és tulajdonosa a </w:t>
      </w:r>
      <w:proofErr w:type="spellStart"/>
      <w:r>
        <w:rPr>
          <w:color w:val="000000" w:themeColor="text1"/>
        </w:rPr>
        <w:t>Dörögdi</w:t>
      </w:r>
      <w:proofErr w:type="spellEnd"/>
      <w:r>
        <w:rPr>
          <w:color w:val="000000" w:themeColor="text1"/>
        </w:rPr>
        <w:t xml:space="preserve"> Mező Kft., Taliándörögd</w:t>
      </w:r>
    </w:p>
    <w:p w14:paraId="11BDAE3D" w14:textId="77777777" w:rsidR="00F471EF" w:rsidRDefault="00F471EF" w:rsidP="00F471EF">
      <w:pPr>
        <w:jc w:val="both"/>
        <w:rPr>
          <w:color w:val="000000" w:themeColor="text1"/>
        </w:rPr>
      </w:pPr>
    </w:p>
    <w:p w14:paraId="34D20851" w14:textId="77777777" w:rsidR="00F471EF" w:rsidRDefault="00F471EF" w:rsidP="00F471EF">
      <w:pPr>
        <w:rPr>
          <w:color w:val="000000" w:themeColor="text1"/>
        </w:rPr>
      </w:pPr>
      <w:r>
        <w:rPr>
          <w:color w:val="000000" w:themeColor="text1"/>
        </w:rPr>
        <w:t xml:space="preserve">A fiatal tenyészbika kategória </w:t>
      </w:r>
      <w:r>
        <w:rPr>
          <w:b/>
          <w:bCs/>
          <w:color w:val="000000" w:themeColor="text1"/>
        </w:rPr>
        <w:t>harmadik helyezettje</w:t>
      </w:r>
      <w:r>
        <w:rPr>
          <w:color w:val="000000" w:themeColor="text1"/>
        </w:rPr>
        <w:t xml:space="preserve"> a 1380-as katalógusszámú fiatal </w:t>
      </w:r>
      <w:proofErr w:type="spellStart"/>
      <w:r>
        <w:rPr>
          <w:color w:val="000000" w:themeColor="text1"/>
        </w:rPr>
        <w:t>blon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’Aquitaine</w:t>
      </w:r>
      <w:proofErr w:type="spellEnd"/>
      <w:r>
        <w:rPr>
          <w:color w:val="000000" w:themeColor="text1"/>
        </w:rPr>
        <w:t xml:space="preserve"> tenyészbika. Tenyésztője és tulajdonosa Gábor-Major </w:t>
      </w:r>
      <w:proofErr w:type="gramStart"/>
      <w:r>
        <w:rPr>
          <w:color w:val="000000" w:themeColor="text1"/>
        </w:rPr>
        <w:t>Kft..</w:t>
      </w:r>
      <w:proofErr w:type="gramEnd"/>
    </w:p>
    <w:p w14:paraId="7895E111" w14:textId="77777777" w:rsidR="00F471EF" w:rsidRDefault="00F471EF" w:rsidP="00F471EF">
      <w:pPr>
        <w:rPr>
          <w:color w:val="000000" w:themeColor="text1"/>
        </w:rPr>
      </w:pPr>
    </w:p>
    <w:p w14:paraId="28E83A9E" w14:textId="77777777" w:rsidR="00F471EF" w:rsidRDefault="00F471EF" w:rsidP="00F471EF">
      <w:pPr>
        <w:rPr>
          <w:color w:val="000000" w:themeColor="text1"/>
        </w:rPr>
      </w:pPr>
      <w:r>
        <w:rPr>
          <w:b/>
          <w:bCs/>
          <w:i/>
          <w:iCs/>
          <w:color w:val="000000" w:themeColor="text1"/>
        </w:rPr>
        <w:t>Második helyezést</w:t>
      </w:r>
      <w:r>
        <w:rPr>
          <w:color w:val="000000" w:themeColor="text1"/>
        </w:rPr>
        <w:t xml:space="preserve"> ért el ugyanebben a kategóriában a 1381-es katalógusszámú fiatal tenyészbika. Tenyésztője és tulajdonosa </w:t>
      </w:r>
      <w:proofErr w:type="spellStart"/>
      <w:r>
        <w:rPr>
          <w:color w:val="000000" w:themeColor="text1"/>
        </w:rPr>
        <w:t>Dörögdi</w:t>
      </w:r>
      <w:proofErr w:type="spellEnd"/>
      <w:r>
        <w:rPr>
          <w:color w:val="000000" w:themeColor="text1"/>
        </w:rPr>
        <w:t xml:space="preserve"> Mező Kft., Taliándörögd</w:t>
      </w:r>
    </w:p>
    <w:p w14:paraId="701D9989" w14:textId="77777777" w:rsidR="00F471EF" w:rsidRDefault="00F471EF" w:rsidP="00F471EF">
      <w:pPr>
        <w:rPr>
          <w:color w:val="000000" w:themeColor="text1"/>
        </w:rPr>
      </w:pPr>
    </w:p>
    <w:p w14:paraId="3A980A51" w14:textId="77777777" w:rsidR="00F471EF" w:rsidRDefault="00F471EF" w:rsidP="00F471EF">
      <w:pPr>
        <w:rPr>
          <w:color w:val="000000" w:themeColor="text1"/>
        </w:rPr>
      </w:pPr>
      <w:r>
        <w:rPr>
          <w:color w:val="000000" w:themeColor="text1"/>
        </w:rPr>
        <w:t xml:space="preserve">Fiatal tenyészbika kategóriában a 1382-es katalógusszámú </w:t>
      </w:r>
      <w:proofErr w:type="spellStart"/>
      <w:r>
        <w:rPr>
          <w:color w:val="000000" w:themeColor="text1"/>
        </w:rPr>
        <w:t>blon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’Aquitaine</w:t>
      </w:r>
      <w:proofErr w:type="spellEnd"/>
      <w:r>
        <w:rPr>
          <w:color w:val="000000" w:themeColor="text1"/>
        </w:rPr>
        <w:t xml:space="preserve"> tenyészbika érte el az </w:t>
      </w:r>
      <w:r w:rsidRPr="001A3E76">
        <w:rPr>
          <w:b/>
          <w:bCs/>
          <w:i/>
          <w:iCs/>
          <w:color w:val="000000" w:themeColor="text1"/>
        </w:rPr>
        <w:t>első helyezést</w:t>
      </w:r>
      <w:r>
        <w:rPr>
          <w:color w:val="000000" w:themeColor="text1"/>
        </w:rPr>
        <w:t xml:space="preserve">, tenyésztője és tulajdonosa </w:t>
      </w:r>
      <w:proofErr w:type="spellStart"/>
      <w:r>
        <w:rPr>
          <w:color w:val="000000" w:themeColor="text1"/>
        </w:rPr>
        <w:t>Babócs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ofarm</w:t>
      </w:r>
      <w:proofErr w:type="spellEnd"/>
      <w:r>
        <w:rPr>
          <w:color w:val="000000" w:themeColor="text1"/>
        </w:rPr>
        <w:t xml:space="preserve"> Kft., Babócsa</w:t>
      </w:r>
    </w:p>
    <w:p w14:paraId="75D08E7A" w14:textId="77777777" w:rsidR="00F471EF" w:rsidRDefault="00F471EF" w:rsidP="00F471EF">
      <w:pPr>
        <w:rPr>
          <w:color w:val="000000" w:themeColor="text1"/>
        </w:rPr>
      </w:pPr>
    </w:p>
    <w:p w14:paraId="5CF6E258" w14:textId="77777777" w:rsidR="00F471EF" w:rsidRDefault="00F471EF" w:rsidP="00F471EF">
      <w:pPr>
        <w:rPr>
          <w:color w:val="000000" w:themeColor="text1"/>
        </w:rPr>
      </w:pPr>
      <w:r>
        <w:rPr>
          <w:color w:val="000000" w:themeColor="text1"/>
        </w:rPr>
        <w:t xml:space="preserve">A felnőtt tenyészbika kategória </w:t>
      </w:r>
      <w:r w:rsidRPr="001A3E76">
        <w:rPr>
          <w:b/>
          <w:bCs/>
          <w:i/>
          <w:iCs/>
          <w:color w:val="000000" w:themeColor="text1"/>
        </w:rPr>
        <w:t>második helyezettje</w:t>
      </w:r>
      <w:r>
        <w:rPr>
          <w:color w:val="000000" w:themeColor="text1"/>
        </w:rPr>
        <w:t xml:space="preserve"> a 1384-es katalógusszámú </w:t>
      </w:r>
      <w:proofErr w:type="spellStart"/>
      <w:r>
        <w:rPr>
          <w:color w:val="000000" w:themeColor="text1"/>
        </w:rPr>
        <w:t>blon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’Aquitaine</w:t>
      </w:r>
      <w:proofErr w:type="spellEnd"/>
      <w:r>
        <w:rPr>
          <w:color w:val="000000" w:themeColor="text1"/>
        </w:rPr>
        <w:t xml:space="preserve"> tenyészbika. Tenyésztője és tulajdonosa a Néma Kft., Akasztó</w:t>
      </w:r>
    </w:p>
    <w:p w14:paraId="065625E9" w14:textId="77777777" w:rsidR="00F471EF" w:rsidRDefault="00F471EF" w:rsidP="00F471EF">
      <w:pPr>
        <w:rPr>
          <w:color w:val="FF0000"/>
        </w:rPr>
      </w:pPr>
    </w:p>
    <w:p w14:paraId="31F90A40" w14:textId="77777777" w:rsidR="00F471EF" w:rsidRDefault="00F471EF" w:rsidP="00F471EF">
      <w:pPr>
        <w:rPr>
          <w:color w:val="000000" w:themeColor="text1"/>
        </w:rPr>
      </w:pPr>
      <w:r>
        <w:rPr>
          <w:color w:val="000000" w:themeColor="text1"/>
        </w:rPr>
        <w:t xml:space="preserve">Felnőtt tenyészbika kategóriában </w:t>
      </w:r>
      <w:r w:rsidRPr="001A3E76">
        <w:rPr>
          <w:b/>
          <w:bCs/>
          <w:i/>
          <w:iCs/>
          <w:color w:val="000000" w:themeColor="text1"/>
        </w:rPr>
        <w:t>első helyezést</w:t>
      </w:r>
      <w:r>
        <w:rPr>
          <w:color w:val="000000" w:themeColor="text1"/>
        </w:rPr>
        <w:t xml:space="preserve"> ért el a 1383-as katalógusszámú </w:t>
      </w:r>
      <w:proofErr w:type="spellStart"/>
      <w:r>
        <w:rPr>
          <w:color w:val="000000" w:themeColor="text1"/>
        </w:rPr>
        <w:t>blon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’Aquitaine</w:t>
      </w:r>
      <w:proofErr w:type="spellEnd"/>
      <w:r>
        <w:rPr>
          <w:color w:val="000000" w:themeColor="text1"/>
        </w:rPr>
        <w:t xml:space="preserve"> tenyészbika. Tenyésztője és tulajdonosa a Határőr Zrt., Babócsa</w:t>
      </w:r>
    </w:p>
    <w:p w14:paraId="3A0B1257" w14:textId="77777777" w:rsidR="00F471EF" w:rsidRDefault="00F471EF" w:rsidP="00F471EF">
      <w:pPr>
        <w:rPr>
          <w:color w:val="FF0000"/>
        </w:rPr>
      </w:pPr>
    </w:p>
    <w:p w14:paraId="771EFE49" w14:textId="77777777" w:rsidR="00D32EE3" w:rsidRDefault="00D32EE3" w:rsidP="00D32EE3">
      <w:pPr>
        <w:pStyle w:val="Szvegtrzs"/>
        <w:spacing w:line="240" w:lineRule="auto"/>
        <w:rPr>
          <w:bCs/>
          <w:color w:val="FF0000"/>
        </w:rPr>
      </w:pPr>
    </w:p>
    <w:p w14:paraId="696D7EF0" w14:textId="468FF954" w:rsidR="00D32EE3" w:rsidRPr="00826A14" w:rsidRDefault="00D32EE3" w:rsidP="00D32EE3">
      <w:pPr>
        <w:pStyle w:val="Szvegtrzs"/>
        <w:spacing w:line="240" w:lineRule="auto"/>
        <w:rPr>
          <w:b/>
          <w:u w:val="single"/>
        </w:rPr>
      </w:pPr>
      <w:r w:rsidRPr="00D32EE3">
        <w:rPr>
          <w:b/>
          <w:u w:val="single"/>
        </w:rPr>
        <w:t xml:space="preserve">Egyéb húsmarha </w:t>
      </w:r>
    </w:p>
    <w:p w14:paraId="269D8757" w14:textId="77777777" w:rsidR="00D32EE3" w:rsidRPr="00D32EE3" w:rsidRDefault="00D32EE3" w:rsidP="00D32EE3">
      <w:pPr>
        <w:pStyle w:val="Szvegtrzs"/>
        <w:spacing w:line="240" w:lineRule="auto"/>
      </w:pPr>
      <w:proofErr w:type="spellStart"/>
      <w:r w:rsidRPr="00D32EE3">
        <w:rPr>
          <w:b/>
          <w:bCs/>
        </w:rPr>
        <w:t>Gelencsér</w:t>
      </w:r>
      <w:proofErr w:type="spellEnd"/>
      <w:r w:rsidRPr="00D32EE3">
        <w:rPr>
          <w:b/>
          <w:bCs/>
        </w:rPr>
        <w:t xml:space="preserve"> István</w:t>
      </w:r>
      <w:r w:rsidRPr="00D32EE3">
        <w:t xml:space="preserve">., Dunavecse </w:t>
      </w:r>
      <w:r w:rsidRPr="00D32EE3">
        <w:rPr>
          <w:b/>
          <w:i/>
        </w:rPr>
        <w:t>harmadik díjat</w:t>
      </w:r>
      <w:r w:rsidRPr="00D32EE3">
        <w:t xml:space="preserve"> kapott 1397 kat. számú </w:t>
      </w:r>
      <w:proofErr w:type="spellStart"/>
      <w:r w:rsidRPr="00D32EE3">
        <w:t>angus</w:t>
      </w:r>
      <w:proofErr w:type="spellEnd"/>
      <w:r w:rsidRPr="00D32EE3">
        <w:t xml:space="preserve"> szűz üsző bemutatásáért.</w:t>
      </w:r>
    </w:p>
    <w:p w14:paraId="045DECA6" w14:textId="77777777" w:rsidR="00D32EE3" w:rsidRPr="00D32EE3" w:rsidRDefault="00D32EE3" w:rsidP="00D32EE3">
      <w:pPr>
        <w:pStyle w:val="Szvegtrzs"/>
        <w:spacing w:line="240" w:lineRule="auto"/>
      </w:pPr>
    </w:p>
    <w:p w14:paraId="141FA6EA" w14:textId="77777777" w:rsidR="00D32EE3" w:rsidRPr="00D32EE3" w:rsidRDefault="00D32EE3" w:rsidP="00D32EE3">
      <w:pPr>
        <w:pStyle w:val="Szvegtrzs"/>
        <w:spacing w:line="240" w:lineRule="auto"/>
      </w:pPr>
      <w:proofErr w:type="spellStart"/>
      <w:r w:rsidRPr="00D32EE3">
        <w:rPr>
          <w:b/>
          <w:bCs/>
        </w:rPr>
        <w:t>Gelencsér</w:t>
      </w:r>
      <w:proofErr w:type="spellEnd"/>
      <w:r w:rsidRPr="00D32EE3">
        <w:rPr>
          <w:b/>
          <w:bCs/>
        </w:rPr>
        <w:t xml:space="preserve"> István</w:t>
      </w:r>
      <w:r w:rsidRPr="00D32EE3">
        <w:t xml:space="preserve">., Dunavecse </w:t>
      </w:r>
      <w:r w:rsidRPr="00D32EE3">
        <w:rPr>
          <w:b/>
          <w:i/>
        </w:rPr>
        <w:t>második díjat</w:t>
      </w:r>
      <w:r w:rsidRPr="00D32EE3">
        <w:t xml:space="preserve"> kapott 1398 kat. számú </w:t>
      </w:r>
      <w:proofErr w:type="spellStart"/>
      <w:r w:rsidRPr="00D32EE3">
        <w:t>angus</w:t>
      </w:r>
      <w:proofErr w:type="spellEnd"/>
      <w:r w:rsidRPr="00D32EE3">
        <w:t xml:space="preserve"> szűz üsző bemutatásáért.</w:t>
      </w:r>
    </w:p>
    <w:p w14:paraId="5F1A6EF5" w14:textId="77777777" w:rsidR="00D32EE3" w:rsidRPr="00D32EE3" w:rsidRDefault="00D32EE3" w:rsidP="00D32EE3">
      <w:pPr>
        <w:pStyle w:val="Szvegtrzs"/>
        <w:spacing w:line="240" w:lineRule="auto"/>
      </w:pPr>
    </w:p>
    <w:p w14:paraId="5C4BDC81" w14:textId="77777777" w:rsidR="00D32EE3" w:rsidRPr="00D32EE3" w:rsidRDefault="00D32EE3" w:rsidP="00D32EE3">
      <w:pPr>
        <w:pStyle w:val="Szvegtrzs"/>
        <w:spacing w:line="240" w:lineRule="auto"/>
      </w:pPr>
      <w:r w:rsidRPr="00D32EE3">
        <w:rPr>
          <w:b/>
        </w:rPr>
        <w:t xml:space="preserve">A Marhamajor Kft., </w:t>
      </w:r>
      <w:r w:rsidRPr="00D32EE3">
        <w:rPr>
          <w:bCs/>
        </w:rPr>
        <w:t>Méhkerék</w:t>
      </w:r>
      <w:r w:rsidRPr="00D32EE3">
        <w:t xml:space="preserve"> </w:t>
      </w:r>
      <w:r w:rsidRPr="00D32EE3">
        <w:rPr>
          <w:b/>
          <w:i/>
        </w:rPr>
        <w:t>első díjat</w:t>
      </w:r>
      <w:r w:rsidRPr="00D32EE3">
        <w:t xml:space="preserve"> kapott a 1399 </w:t>
      </w:r>
      <w:proofErr w:type="spellStart"/>
      <w:proofErr w:type="gramStart"/>
      <w:r w:rsidRPr="00D32EE3">
        <w:t>kat.számú</w:t>
      </w:r>
      <w:proofErr w:type="spellEnd"/>
      <w:proofErr w:type="gramEnd"/>
      <w:r w:rsidRPr="00D32EE3">
        <w:t xml:space="preserve"> </w:t>
      </w:r>
      <w:proofErr w:type="spellStart"/>
      <w:r w:rsidRPr="00D32EE3">
        <w:t>angus</w:t>
      </w:r>
      <w:proofErr w:type="spellEnd"/>
      <w:r w:rsidRPr="00D32EE3">
        <w:t xml:space="preserve"> szűz üsző bemutatásáért. </w:t>
      </w:r>
    </w:p>
    <w:p w14:paraId="65572018" w14:textId="77777777" w:rsidR="00D32EE3" w:rsidRPr="00D32EE3" w:rsidRDefault="00D32EE3" w:rsidP="00D32EE3">
      <w:pPr>
        <w:pStyle w:val="Szvegtrzs"/>
        <w:spacing w:line="240" w:lineRule="auto"/>
      </w:pPr>
    </w:p>
    <w:p w14:paraId="1A03EDAD" w14:textId="77777777" w:rsidR="00D32EE3" w:rsidRPr="00D32EE3" w:rsidRDefault="00D32EE3" w:rsidP="00D32EE3">
      <w:pPr>
        <w:pStyle w:val="Szvegtrzs"/>
        <w:spacing w:line="240" w:lineRule="auto"/>
      </w:pPr>
      <w:r w:rsidRPr="00D32EE3">
        <w:rPr>
          <w:b/>
          <w:bCs/>
        </w:rPr>
        <w:t>G&amp;G Agro</w:t>
      </w:r>
      <w:r w:rsidRPr="00D32EE3">
        <w:t xml:space="preserve"> Kft, Szeged, </w:t>
      </w:r>
      <w:r w:rsidRPr="00D32EE3">
        <w:rPr>
          <w:b/>
          <w:bCs/>
          <w:i/>
          <w:iCs/>
        </w:rPr>
        <w:t>harmadik díjat</w:t>
      </w:r>
      <w:r w:rsidRPr="00D32EE3">
        <w:t xml:space="preserve"> kapott a 1404 kat. számú </w:t>
      </w:r>
      <w:proofErr w:type="spellStart"/>
      <w:r w:rsidRPr="00D32EE3">
        <w:t>angus</w:t>
      </w:r>
      <w:proofErr w:type="spellEnd"/>
      <w:r w:rsidRPr="00D32EE3">
        <w:t xml:space="preserve"> tenyészbika bemutatásáért</w:t>
      </w:r>
    </w:p>
    <w:p w14:paraId="2A093055" w14:textId="77777777" w:rsidR="00D32EE3" w:rsidRPr="00D32EE3" w:rsidRDefault="00D32EE3" w:rsidP="00D32EE3">
      <w:pPr>
        <w:pStyle w:val="Szvegtrzs"/>
        <w:spacing w:line="240" w:lineRule="auto"/>
      </w:pPr>
    </w:p>
    <w:p w14:paraId="5DB6AEE8" w14:textId="2F5A46EE" w:rsidR="00D32EE3" w:rsidRPr="00D32EE3" w:rsidRDefault="00D32EE3" w:rsidP="00D32EE3">
      <w:pPr>
        <w:pStyle w:val="Szvegtrzs"/>
        <w:spacing w:line="240" w:lineRule="auto"/>
      </w:pPr>
      <w:r w:rsidRPr="00D32EE3">
        <w:t xml:space="preserve">Az </w:t>
      </w:r>
      <w:r w:rsidRPr="00D32EE3">
        <w:rPr>
          <w:b/>
        </w:rPr>
        <w:t>Angus Kft</w:t>
      </w:r>
      <w:r w:rsidRPr="00D32EE3">
        <w:t xml:space="preserve">., Adony </w:t>
      </w:r>
      <w:r w:rsidRPr="00D32EE3">
        <w:rPr>
          <w:b/>
          <w:i/>
        </w:rPr>
        <w:t>második díjat</w:t>
      </w:r>
      <w:r w:rsidRPr="00D32EE3">
        <w:t xml:space="preserve"> kapott 1402 kat. számú </w:t>
      </w:r>
      <w:proofErr w:type="spellStart"/>
      <w:r w:rsidRPr="00D32EE3">
        <w:t>angus</w:t>
      </w:r>
      <w:proofErr w:type="spellEnd"/>
      <w:r w:rsidRPr="00D32EE3">
        <w:t xml:space="preserve"> tenyészbika bemutatásáért</w:t>
      </w:r>
    </w:p>
    <w:p w14:paraId="4460EEF2" w14:textId="77777777" w:rsidR="00D32EE3" w:rsidRPr="00D32EE3" w:rsidRDefault="00D32EE3" w:rsidP="00D32EE3">
      <w:pPr>
        <w:pStyle w:val="Szvegtrzs"/>
        <w:spacing w:line="240" w:lineRule="auto"/>
      </w:pPr>
    </w:p>
    <w:p w14:paraId="55BB8CA2" w14:textId="5350E6E6" w:rsidR="00D32EE3" w:rsidRDefault="00D32EE3" w:rsidP="00D32EE3">
      <w:pPr>
        <w:pStyle w:val="Szvegtrzs"/>
        <w:spacing w:line="240" w:lineRule="auto"/>
      </w:pPr>
      <w:r w:rsidRPr="00D32EE3">
        <w:rPr>
          <w:b/>
          <w:bCs/>
        </w:rPr>
        <w:t>Rio Alto Kft</w:t>
      </w:r>
      <w:r w:rsidRPr="00D32EE3">
        <w:t xml:space="preserve">, Somogyudvarhely, </w:t>
      </w:r>
      <w:r w:rsidRPr="00D32EE3">
        <w:rPr>
          <w:b/>
          <w:bCs/>
          <w:i/>
          <w:iCs/>
        </w:rPr>
        <w:t>első díjat</w:t>
      </w:r>
      <w:r w:rsidRPr="00D32EE3">
        <w:t xml:space="preserve"> kapott a 1406 </w:t>
      </w:r>
      <w:proofErr w:type="spellStart"/>
      <w:proofErr w:type="gramStart"/>
      <w:r w:rsidRPr="00D32EE3">
        <w:t>kat.számú</w:t>
      </w:r>
      <w:proofErr w:type="spellEnd"/>
      <w:proofErr w:type="gramEnd"/>
      <w:r w:rsidRPr="00D32EE3">
        <w:t xml:space="preserve"> </w:t>
      </w:r>
      <w:proofErr w:type="spellStart"/>
      <w:r w:rsidRPr="00D32EE3">
        <w:t>murray</w:t>
      </w:r>
      <w:proofErr w:type="spellEnd"/>
      <w:r w:rsidRPr="00D32EE3">
        <w:t xml:space="preserve"> </w:t>
      </w:r>
      <w:proofErr w:type="spellStart"/>
      <w:r w:rsidRPr="00D32EE3">
        <w:t>grey</w:t>
      </w:r>
      <w:proofErr w:type="spellEnd"/>
      <w:r w:rsidRPr="00D32EE3">
        <w:t xml:space="preserve"> tenyészbika bemutatásáért</w:t>
      </w:r>
    </w:p>
    <w:p w14:paraId="61B6EC6E" w14:textId="419920DC" w:rsidR="00ED52B9" w:rsidRDefault="00ED52B9" w:rsidP="00D32EE3">
      <w:pPr>
        <w:pStyle w:val="Szvegtrzs"/>
        <w:spacing w:line="240" w:lineRule="auto"/>
      </w:pPr>
    </w:p>
    <w:p w14:paraId="2A8E7D27" w14:textId="3226D8BE" w:rsidR="00ED52B9" w:rsidRDefault="00ED52B9" w:rsidP="00D32EE3">
      <w:pPr>
        <w:pStyle w:val="Szvegtrzs"/>
        <w:spacing w:line="240" w:lineRule="auto"/>
      </w:pPr>
      <w:r w:rsidRPr="00ED52B9">
        <w:rPr>
          <w:b/>
          <w:bCs/>
        </w:rPr>
        <w:t>Hortobágy-</w:t>
      </w:r>
      <w:proofErr w:type="spellStart"/>
      <w:r w:rsidRPr="00ED52B9">
        <w:rPr>
          <w:b/>
          <w:bCs/>
        </w:rPr>
        <w:t>Faluvéghalmi</w:t>
      </w:r>
      <w:proofErr w:type="spellEnd"/>
      <w:r w:rsidRPr="00ED52B9">
        <w:rPr>
          <w:b/>
          <w:bCs/>
        </w:rPr>
        <w:t xml:space="preserve"> Kft.,</w:t>
      </w:r>
      <w:r>
        <w:t xml:space="preserve"> Hortobágy, </w:t>
      </w:r>
      <w:r w:rsidRPr="00ED52B9">
        <w:rPr>
          <w:b/>
          <w:bCs/>
          <w:i/>
          <w:iCs/>
        </w:rPr>
        <w:t>harmadik díjat</w:t>
      </w:r>
      <w:r>
        <w:t xml:space="preserve"> kapott a 1416 kat. számú </w:t>
      </w:r>
      <w:proofErr w:type="spellStart"/>
      <w:r>
        <w:t>wagyu</w:t>
      </w:r>
      <w:proofErr w:type="spellEnd"/>
      <w:r>
        <w:t xml:space="preserve"> üsző bemutatásáért</w:t>
      </w:r>
    </w:p>
    <w:p w14:paraId="3136D2BD" w14:textId="1F3F5BAD" w:rsidR="00ED52B9" w:rsidRDefault="00ED52B9" w:rsidP="00D32EE3">
      <w:pPr>
        <w:pStyle w:val="Szvegtrzs"/>
        <w:spacing w:line="240" w:lineRule="auto"/>
      </w:pPr>
    </w:p>
    <w:p w14:paraId="762D0F9F" w14:textId="1C103C04" w:rsidR="00ED52B9" w:rsidRDefault="00ED52B9" w:rsidP="00ED52B9">
      <w:pPr>
        <w:pStyle w:val="Szvegtrzs"/>
        <w:spacing w:line="240" w:lineRule="auto"/>
      </w:pPr>
      <w:r w:rsidRPr="00ED52B9">
        <w:rPr>
          <w:b/>
          <w:bCs/>
        </w:rPr>
        <w:t>Hortobágy-</w:t>
      </w:r>
      <w:proofErr w:type="spellStart"/>
      <w:r w:rsidRPr="00ED52B9">
        <w:rPr>
          <w:b/>
          <w:bCs/>
        </w:rPr>
        <w:t>Faluvéghalmi</w:t>
      </w:r>
      <w:proofErr w:type="spellEnd"/>
      <w:r w:rsidRPr="00ED52B9">
        <w:rPr>
          <w:b/>
          <w:bCs/>
        </w:rPr>
        <w:t xml:space="preserve"> Kft.,</w:t>
      </w:r>
      <w:r>
        <w:t xml:space="preserve"> Hortobágy, </w:t>
      </w:r>
      <w:r>
        <w:rPr>
          <w:b/>
          <w:bCs/>
          <w:i/>
          <w:iCs/>
        </w:rPr>
        <w:t>második</w:t>
      </w:r>
      <w:r w:rsidRPr="00ED52B9">
        <w:rPr>
          <w:b/>
          <w:bCs/>
          <w:i/>
          <w:iCs/>
        </w:rPr>
        <w:t xml:space="preserve"> díjat</w:t>
      </w:r>
      <w:r>
        <w:t xml:space="preserve"> kapott a 1410 kat. számú </w:t>
      </w:r>
      <w:r w:rsidR="00D0326B">
        <w:t xml:space="preserve">japán fekete </w:t>
      </w:r>
      <w:proofErr w:type="spellStart"/>
      <w:r>
        <w:t>wagyu</w:t>
      </w:r>
      <w:proofErr w:type="spellEnd"/>
      <w:r>
        <w:t xml:space="preserve"> tenyészbika bemutatásáért</w:t>
      </w:r>
    </w:p>
    <w:p w14:paraId="170F1113" w14:textId="77777777" w:rsidR="00D32EE3" w:rsidRDefault="00D32EE3" w:rsidP="00D32EE3">
      <w:pPr>
        <w:pStyle w:val="Szvegtrzs"/>
        <w:spacing w:line="240" w:lineRule="auto"/>
        <w:rPr>
          <w:color w:val="FF0000"/>
        </w:rPr>
      </w:pPr>
    </w:p>
    <w:p w14:paraId="584227A1" w14:textId="5393376E" w:rsidR="00ED52B9" w:rsidRDefault="00ED52B9" w:rsidP="00ED52B9">
      <w:pPr>
        <w:pStyle w:val="Szvegtrzs"/>
        <w:spacing w:line="240" w:lineRule="auto"/>
      </w:pPr>
      <w:r w:rsidRPr="00ED52B9">
        <w:rPr>
          <w:b/>
          <w:bCs/>
        </w:rPr>
        <w:t>Hortobágy-</w:t>
      </w:r>
      <w:proofErr w:type="spellStart"/>
      <w:r w:rsidRPr="00ED52B9">
        <w:rPr>
          <w:b/>
          <w:bCs/>
        </w:rPr>
        <w:t>Faluvéghalmi</w:t>
      </w:r>
      <w:proofErr w:type="spellEnd"/>
      <w:r w:rsidRPr="00ED52B9">
        <w:rPr>
          <w:b/>
          <w:bCs/>
        </w:rPr>
        <w:t xml:space="preserve"> Kft.,</w:t>
      </w:r>
      <w:r>
        <w:t xml:space="preserve"> Hortobágy, </w:t>
      </w:r>
      <w:r>
        <w:rPr>
          <w:b/>
          <w:bCs/>
          <w:i/>
          <w:iCs/>
        </w:rPr>
        <w:t>első</w:t>
      </w:r>
      <w:r w:rsidRPr="00ED52B9">
        <w:rPr>
          <w:b/>
          <w:bCs/>
          <w:i/>
          <w:iCs/>
        </w:rPr>
        <w:t xml:space="preserve"> díjat</w:t>
      </w:r>
      <w:r>
        <w:t xml:space="preserve"> kapott a 1409 kat. számú </w:t>
      </w:r>
      <w:proofErr w:type="spellStart"/>
      <w:r>
        <w:t>wagyu</w:t>
      </w:r>
      <w:proofErr w:type="spellEnd"/>
      <w:r>
        <w:t xml:space="preserve"> </w:t>
      </w:r>
      <w:proofErr w:type="gramStart"/>
      <w:r>
        <w:t>tehén  bemutatásáért</w:t>
      </w:r>
      <w:proofErr w:type="gramEnd"/>
    </w:p>
    <w:p w14:paraId="68B68ECB" w14:textId="77777777" w:rsidR="00A62BAF" w:rsidRPr="0015753E" w:rsidRDefault="00A62BAF" w:rsidP="00A62BAF">
      <w:pPr>
        <w:jc w:val="both"/>
        <w:rPr>
          <w:b/>
          <w:color w:val="FF0000"/>
        </w:rPr>
      </w:pPr>
    </w:p>
    <w:p w14:paraId="7387B5E8" w14:textId="0DC17EC1" w:rsidR="00C868B0" w:rsidRPr="00826A14" w:rsidRDefault="00C868B0" w:rsidP="00C868B0">
      <w:pPr>
        <w:pStyle w:val="Szvegtrzs"/>
        <w:spacing w:line="240" w:lineRule="auto"/>
        <w:rPr>
          <w:bCs/>
        </w:rPr>
      </w:pPr>
      <w:r w:rsidRPr="00A938C4">
        <w:t>A XX</w:t>
      </w:r>
      <w:r w:rsidR="00E651E2" w:rsidRPr="00A938C4">
        <w:t>IX</w:t>
      </w:r>
      <w:r w:rsidRPr="00A938C4">
        <w:t xml:space="preserve">. Alföldi Állattenyésztési és Mezőgazda Napokon bemutatott húshasznú fajtagyőztes tenyészállatok összevetése alapján a </w:t>
      </w:r>
      <w:r w:rsidRPr="00A938C4">
        <w:rPr>
          <w:b/>
          <w:bCs/>
          <w:i/>
          <w:iCs/>
          <w:sz w:val="28"/>
          <w:szCs w:val="28"/>
        </w:rPr>
        <w:t>tenyésztési nagydíjat</w:t>
      </w:r>
      <w:r w:rsidRPr="00A938C4">
        <w:t xml:space="preserve"> </w:t>
      </w:r>
      <w:r w:rsidR="00A938C4" w:rsidRPr="00826A14">
        <w:rPr>
          <w:b/>
        </w:rPr>
        <w:t>Magyar Szürke Szarvasmarhát Tenyésztők Egyesülete</w:t>
      </w:r>
      <w:r w:rsidRPr="00826A14">
        <w:rPr>
          <w:b/>
        </w:rPr>
        <w:t xml:space="preserve">., </w:t>
      </w:r>
      <w:r w:rsidR="00A938C4" w:rsidRPr="00826A14">
        <w:rPr>
          <w:b/>
        </w:rPr>
        <w:t>Budapest</w:t>
      </w:r>
      <w:r w:rsidRPr="00826A14">
        <w:rPr>
          <w:b/>
        </w:rPr>
        <w:t xml:space="preserve"> kapta, </w:t>
      </w:r>
      <w:r w:rsidRPr="00826A14">
        <w:rPr>
          <w:bCs/>
        </w:rPr>
        <w:t xml:space="preserve">az </w:t>
      </w:r>
      <w:r w:rsidR="00A938C4" w:rsidRPr="00826A14">
        <w:rPr>
          <w:bCs/>
        </w:rPr>
        <w:t>1413</w:t>
      </w:r>
      <w:r w:rsidRPr="00826A14">
        <w:rPr>
          <w:bCs/>
        </w:rPr>
        <w:t xml:space="preserve">-es kat. számú </w:t>
      </w:r>
      <w:r w:rsidR="00A938C4" w:rsidRPr="00826A14">
        <w:rPr>
          <w:bCs/>
        </w:rPr>
        <w:t xml:space="preserve">37751 </w:t>
      </w:r>
      <w:proofErr w:type="spellStart"/>
      <w:r w:rsidR="00A938C4" w:rsidRPr="00826A14">
        <w:rPr>
          <w:bCs/>
        </w:rPr>
        <w:t>Kplsz</w:t>
      </w:r>
      <w:proofErr w:type="spellEnd"/>
      <w:r w:rsidR="00A938C4" w:rsidRPr="00826A14">
        <w:rPr>
          <w:bCs/>
        </w:rPr>
        <w:t xml:space="preserve">. számú MINDJÁRT nevű magyarszürke felnőtt tenyészbikájáért. </w:t>
      </w:r>
      <w:r w:rsidR="004456BB" w:rsidRPr="00826A14">
        <w:rPr>
          <w:bCs/>
        </w:rPr>
        <w:t xml:space="preserve">A tenyészbika tartója és felvezetője: </w:t>
      </w:r>
      <w:proofErr w:type="spellStart"/>
      <w:r w:rsidR="004456BB" w:rsidRPr="00826A14">
        <w:rPr>
          <w:bCs/>
        </w:rPr>
        <w:t>Fási</w:t>
      </w:r>
      <w:proofErr w:type="spellEnd"/>
      <w:r w:rsidR="004456BB" w:rsidRPr="00826A14">
        <w:rPr>
          <w:bCs/>
        </w:rPr>
        <w:t xml:space="preserve"> Konrád</w:t>
      </w:r>
      <w:r w:rsidR="00CD580D" w:rsidRPr="00826A14">
        <w:rPr>
          <w:bCs/>
        </w:rPr>
        <w:t>.</w:t>
      </w:r>
    </w:p>
    <w:p w14:paraId="385A6DCF" w14:textId="77777777" w:rsidR="00C868B0" w:rsidRPr="00A938C4" w:rsidRDefault="00C868B0" w:rsidP="00C868B0">
      <w:pPr>
        <w:pStyle w:val="Szvegtrzs"/>
        <w:spacing w:line="240" w:lineRule="auto"/>
        <w:rPr>
          <w:b/>
          <w:bCs/>
        </w:rPr>
      </w:pPr>
    </w:p>
    <w:p w14:paraId="003360AA" w14:textId="6DA7AC68" w:rsidR="00C868B0" w:rsidRPr="00A938C4" w:rsidRDefault="00C868B0" w:rsidP="00C868B0">
      <w:pPr>
        <w:jc w:val="both"/>
      </w:pPr>
      <w:r w:rsidRPr="00A938C4">
        <w:t xml:space="preserve">A díjat átadja: </w:t>
      </w:r>
      <w:r w:rsidR="008817CE" w:rsidRPr="00A938C4">
        <w:t>Zászlós Tibor, a MÁSZ elnöke</w:t>
      </w:r>
    </w:p>
    <w:p w14:paraId="4E1011A7" w14:textId="77777777" w:rsidR="00C868B0" w:rsidRPr="0015753E" w:rsidRDefault="00C868B0" w:rsidP="00C868B0">
      <w:pPr>
        <w:jc w:val="center"/>
        <w:rPr>
          <w:b/>
          <w:bCs/>
          <w:color w:val="FF0000"/>
        </w:rPr>
      </w:pPr>
    </w:p>
    <w:p w14:paraId="644F8928" w14:textId="77777777" w:rsidR="00477788" w:rsidRPr="0015753E" w:rsidRDefault="00477788" w:rsidP="00DE61E6">
      <w:pPr>
        <w:jc w:val="center"/>
        <w:rPr>
          <w:b/>
          <w:bCs/>
          <w:color w:val="FF0000"/>
        </w:rPr>
      </w:pPr>
    </w:p>
    <w:p w14:paraId="60540EAC" w14:textId="77777777" w:rsidR="003D1706" w:rsidRDefault="003D1706" w:rsidP="00F73732">
      <w:pPr>
        <w:jc w:val="center"/>
        <w:rPr>
          <w:b/>
          <w:bCs/>
          <w:sz w:val="28"/>
          <w:szCs w:val="28"/>
        </w:rPr>
      </w:pPr>
    </w:p>
    <w:p w14:paraId="4EDE709E" w14:textId="7A77C882" w:rsidR="00AA5832" w:rsidRPr="00F73732" w:rsidRDefault="00AA5832" w:rsidP="00F73732">
      <w:pPr>
        <w:jc w:val="center"/>
        <w:rPr>
          <w:b/>
          <w:bCs/>
          <w:sz w:val="28"/>
          <w:szCs w:val="28"/>
        </w:rPr>
      </w:pPr>
      <w:r w:rsidRPr="00F73732">
        <w:rPr>
          <w:b/>
          <w:bCs/>
          <w:sz w:val="28"/>
          <w:szCs w:val="28"/>
        </w:rPr>
        <w:t>KÜLÖNDÍJAK</w:t>
      </w:r>
    </w:p>
    <w:p w14:paraId="06BC7667" w14:textId="77777777" w:rsidR="00DE61E6" w:rsidRPr="0015753E" w:rsidRDefault="00DE61E6" w:rsidP="005B2BD4">
      <w:pPr>
        <w:rPr>
          <w:b/>
          <w:color w:val="FF0000"/>
        </w:rPr>
      </w:pPr>
      <w:bookmarkStart w:id="4" w:name="__DdeLink__446_1646977801"/>
      <w:bookmarkEnd w:id="4"/>
    </w:p>
    <w:p w14:paraId="3B43CFE6" w14:textId="77777777" w:rsidR="00F73732" w:rsidRDefault="00F73732" w:rsidP="00F73732">
      <w:pPr>
        <w:jc w:val="both"/>
      </w:pPr>
      <w:r>
        <w:t xml:space="preserve">1. A Magyar Charolais Tenyésztők Egyesülete </w:t>
      </w:r>
      <w:r>
        <w:rPr>
          <w:b/>
        </w:rPr>
        <w:t>fődíjat</w:t>
      </w:r>
      <w:r>
        <w:t xml:space="preserve"> adományoz az egyesület pontversenyében legmagasabb pontszámot elért </w:t>
      </w:r>
      <w:r>
        <w:rPr>
          <w:b/>
        </w:rPr>
        <w:t>NPK Charolais Farm Kft</w:t>
      </w:r>
      <w:r>
        <w:t>-</w:t>
      </w:r>
      <w:proofErr w:type="spellStart"/>
      <w:r>
        <w:t>nek</w:t>
      </w:r>
      <w:proofErr w:type="spellEnd"/>
      <w:r>
        <w:t xml:space="preserve">. A díjat átadja </w:t>
      </w:r>
      <w:proofErr w:type="spellStart"/>
      <w:r>
        <w:t>Dominique</w:t>
      </w:r>
      <w:proofErr w:type="spellEnd"/>
      <w:r>
        <w:t xml:space="preserve"> </w:t>
      </w:r>
      <w:proofErr w:type="spellStart"/>
      <w:r>
        <w:t>Loulergue</w:t>
      </w:r>
      <w:proofErr w:type="spellEnd"/>
      <w:r>
        <w:t>,</w:t>
      </w:r>
      <w:r>
        <w:rPr>
          <w:i/>
        </w:rPr>
        <w:t xml:space="preserve"> a </w:t>
      </w:r>
      <w:proofErr w:type="spellStart"/>
      <w:r>
        <w:rPr>
          <w:i/>
        </w:rPr>
        <w:t>Her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ook</w:t>
      </w:r>
      <w:proofErr w:type="spellEnd"/>
      <w:r>
        <w:rPr>
          <w:i/>
        </w:rPr>
        <w:t xml:space="preserve"> Charolais alelnöke, a verseny bírója</w:t>
      </w:r>
      <w:r>
        <w:t>.</w:t>
      </w:r>
    </w:p>
    <w:p w14:paraId="338B7BC7" w14:textId="77777777" w:rsidR="00F73732" w:rsidRPr="001F1AB3" w:rsidRDefault="00F73732" w:rsidP="00F73732">
      <w:pPr>
        <w:jc w:val="both"/>
      </w:pPr>
    </w:p>
    <w:p w14:paraId="0918573D" w14:textId="77777777" w:rsidR="00F73732" w:rsidRPr="001F1AB3" w:rsidRDefault="00F73732" w:rsidP="00F73732">
      <w:pPr>
        <w:jc w:val="both"/>
      </w:pPr>
      <w:r w:rsidRPr="001F1AB3">
        <w:t xml:space="preserve">2. A Magyar Charolais Tenyésztők Egyesülete </w:t>
      </w:r>
      <w:r w:rsidRPr="001F1AB3">
        <w:rPr>
          <w:b/>
        </w:rPr>
        <w:t>különdíjat,</w:t>
      </w:r>
      <w:r w:rsidRPr="001F1AB3">
        <w:t xml:space="preserve"> valamint az egyesületi import szaporítóanyag-depóból szabadon választható </w:t>
      </w:r>
      <w:r>
        <w:rPr>
          <w:b/>
        </w:rPr>
        <w:t>10 adag</w:t>
      </w:r>
      <w:r w:rsidRPr="001F1AB3">
        <w:rPr>
          <w:b/>
        </w:rPr>
        <w:t xml:space="preserve"> szaporítóanyagot</w:t>
      </w:r>
      <w:r w:rsidRPr="001F1AB3">
        <w:t xml:space="preserve"> adományoz </w:t>
      </w:r>
      <w:r>
        <w:t xml:space="preserve">400 euró értékben </w:t>
      </w:r>
      <w:r w:rsidRPr="001F1AB3">
        <w:t>a</w:t>
      </w:r>
      <w:r>
        <w:t>z</w:t>
      </w:r>
      <w:r w:rsidRPr="001F1AB3">
        <w:t xml:space="preserve"> </w:t>
      </w:r>
      <w:r w:rsidRPr="00555F91">
        <w:rPr>
          <w:b/>
          <w:bCs/>
        </w:rPr>
        <w:t>NPK</w:t>
      </w:r>
      <w:r>
        <w:t xml:space="preserve"> </w:t>
      </w:r>
      <w:r w:rsidRPr="001F1AB3">
        <w:rPr>
          <w:b/>
        </w:rPr>
        <w:t>Charolais Farm Kft</w:t>
      </w:r>
      <w:r w:rsidRPr="001F1AB3">
        <w:t>-</w:t>
      </w:r>
      <w:proofErr w:type="spellStart"/>
      <w:r w:rsidRPr="001F1AB3">
        <w:t>nek</w:t>
      </w:r>
      <w:proofErr w:type="spellEnd"/>
      <w:r w:rsidRPr="001F1AB3">
        <w:rPr>
          <w:b/>
        </w:rPr>
        <w:t xml:space="preserve"> </w:t>
      </w:r>
      <w:r w:rsidRPr="001F1AB3">
        <w:t>az 13</w:t>
      </w:r>
      <w:r>
        <w:t>37</w:t>
      </w:r>
      <w:r w:rsidRPr="001F1AB3">
        <w:t xml:space="preserve">-es katalógusszámú </w:t>
      </w:r>
      <w:r>
        <w:t>fiatal tenyészbikájá</w:t>
      </w:r>
      <w:r w:rsidRPr="001F1AB3">
        <w:t xml:space="preserve">ért, mely elnyerte a </w:t>
      </w:r>
      <w:r w:rsidRPr="00555F91">
        <w:rPr>
          <w:b/>
          <w:bCs/>
          <w:i/>
          <w:iCs/>
        </w:rPr>
        <w:t xml:space="preserve">legszebb hímivarú </w:t>
      </w:r>
      <w:proofErr w:type="spellStart"/>
      <w:r w:rsidRPr="00555F91">
        <w:rPr>
          <w:b/>
          <w:bCs/>
          <w:i/>
          <w:iCs/>
        </w:rPr>
        <w:t>charolais</w:t>
      </w:r>
      <w:proofErr w:type="spellEnd"/>
      <w:r>
        <w:rPr>
          <w:b/>
          <w:bCs/>
          <w:i/>
          <w:iCs/>
        </w:rPr>
        <w:t xml:space="preserve"> </w:t>
      </w:r>
      <w:r w:rsidRPr="00555F91">
        <w:rPr>
          <w:b/>
          <w:bCs/>
          <w:i/>
          <w:iCs/>
        </w:rPr>
        <w:t>tenyészállat</w:t>
      </w:r>
      <w:r>
        <w:rPr>
          <w:b/>
          <w:bCs/>
          <w:i/>
          <w:iCs/>
        </w:rPr>
        <w:t>,</w:t>
      </w:r>
      <w:r>
        <w:t xml:space="preserve"> valamint a </w:t>
      </w:r>
      <w:r w:rsidRPr="001F1AB3">
        <w:rPr>
          <w:b/>
        </w:rPr>
        <w:t>legszebb</w:t>
      </w:r>
      <w:r>
        <w:rPr>
          <w:b/>
        </w:rPr>
        <w:t xml:space="preserve"> </w:t>
      </w:r>
      <w:proofErr w:type="spellStart"/>
      <w:r w:rsidRPr="001F1AB3">
        <w:rPr>
          <w:b/>
        </w:rPr>
        <w:t>charolais</w:t>
      </w:r>
      <w:proofErr w:type="spellEnd"/>
      <w:r w:rsidRPr="001F1AB3">
        <w:rPr>
          <w:b/>
        </w:rPr>
        <w:t xml:space="preserve"> tenyészállat</w:t>
      </w:r>
      <w:r w:rsidRPr="001F1AB3">
        <w:t xml:space="preserve"> címet. A díjat átadja </w:t>
      </w:r>
      <w:proofErr w:type="spellStart"/>
      <w:r>
        <w:t>Jitka</w:t>
      </w:r>
      <w:proofErr w:type="spellEnd"/>
      <w:r>
        <w:t xml:space="preserve"> </w:t>
      </w:r>
      <w:proofErr w:type="spellStart"/>
      <w:r>
        <w:t>Hatlakova</w:t>
      </w:r>
      <w:proofErr w:type="spellEnd"/>
      <w:r w:rsidRPr="001F1AB3">
        <w:rPr>
          <w:i/>
        </w:rPr>
        <w:t xml:space="preserve">, a </w:t>
      </w:r>
      <w:r>
        <w:rPr>
          <w:i/>
        </w:rPr>
        <w:t>Cseh Charolais Klub</w:t>
      </w:r>
      <w:r w:rsidRPr="001F1AB3">
        <w:rPr>
          <w:i/>
        </w:rPr>
        <w:t xml:space="preserve"> </w:t>
      </w:r>
      <w:r>
        <w:rPr>
          <w:i/>
        </w:rPr>
        <w:t>elnökasszonya</w:t>
      </w:r>
      <w:r w:rsidRPr="001F1AB3">
        <w:rPr>
          <w:i/>
        </w:rPr>
        <w:t>,</w:t>
      </w:r>
      <w:r>
        <w:rPr>
          <w:i/>
        </w:rPr>
        <w:t xml:space="preserve"> a </w:t>
      </w:r>
      <w:r w:rsidRPr="001F1AB3">
        <w:rPr>
          <w:i/>
        </w:rPr>
        <w:t>verseny bíró</w:t>
      </w:r>
      <w:r>
        <w:rPr>
          <w:i/>
        </w:rPr>
        <w:t>nő</w:t>
      </w:r>
      <w:r w:rsidRPr="001F1AB3">
        <w:rPr>
          <w:i/>
        </w:rPr>
        <w:t>j</w:t>
      </w:r>
      <w:r>
        <w:rPr>
          <w:i/>
        </w:rPr>
        <w:t>e</w:t>
      </w:r>
      <w:r w:rsidRPr="001F1AB3">
        <w:t>.</w:t>
      </w:r>
    </w:p>
    <w:p w14:paraId="05D77FC1" w14:textId="77777777" w:rsidR="00F73732" w:rsidRPr="001F1AB3" w:rsidRDefault="00F73732" w:rsidP="00F73732">
      <w:pPr>
        <w:jc w:val="both"/>
      </w:pPr>
    </w:p>
    <w:p w14:paraId="374CB241" w14:textId="77777777" w:rsidR="00F73732" w:rsidRPr="001F1AB3" w:rsidRDefault="00F73732" w:rsidP="00F73732">
      <w:pPr>
        <w:jc w:val="both"/>
      </w:pPr>
      <w:r w:rsidRPr="001F1AB3">
        <w:t xml:space="preserve">3. A Magyar Charolais Tenyésztők Egyesülete </w:t>
      </w:r>
      <w:r w:rsidRPr="001F1AB3">
        <w:rPr>
          <w:b/>
        </w:rPr>
        <w:t xml:space="preserve">különdíjat, </w:t>
      </w:r>
      <w:r w:rsidRPr="001F1AB3">
        <w:t xml:space="preserve">adományoz az </w:t>
      </w:r>
      <w:r w:rsidRPr="001F1AB3">
        <w:rPr>
          <w:b/>
          <w:bCs/>
        </w:rPr>
        <w:t>NPK Charolais Farm</w:t>
      </w:r>
      <w:r w:rsidRPr="001F1AB3">
        <w:rPr>
          <w:b/>
        </w:rPr>
        <w:t xml:space="preserve"> Kft</w:t>
      </w:r>
      <w:r w:rsidRPr="001F1AB3">
        <w:t>-</w:t>
      </w:r>
      <w:proofErr w:type="spellStart"/>
      <w:r w:rsidRPr="001F1AB3">
        <w:t>nek</w:t>
      </w:r>
      <w:proofErr w:type="spellEnd"/>
      <w:r w:rsidRPr="001F1AB3">
        <w:t xml:space="preserve"> a 13</w:t>
      </w:r>
      <w:r>
        <w:t>13</w:t>
      </w:r>
      <w:r w:rsidRPr="001F1AB3">
        <w:t>-</w:t>
      </w:r>
      <w:r>
        <w:t>a</w:t>
      </w:r>
      <w:r w:rsidRPr="001F1AB3">
        <w:t xml:space="preserve">s katalógusszámú növendék </w:t>
      </w:r>
      <w:r>
        <w:t>kétéves üszőjéért</w:t>
      </w:r>
      <w:r w:rsidRPr="001F1AB3">
        <w:t xml:space="preserve">, mely elnyerte a </w:t>
      </w:r>
      <w:r w:rsidRPr="001F1AB3">
        <w:rPr>
          <w:b/>
        </w:rPr>
        <w:t xml:space="preserve">legszebb </w:t>
      </w:r>
      <w:r>
        <w:rPr>
          <w:b/>
        </w:rPr>
        <w:t>nő</w:t>
      </w:r>
      <w:r w:rsidRPr="001F1AB3">
        <w:rPr>
          <w:b/>
        </w:rPr>
        <w:t xml:space="preserve">ivarú </w:t>
      </w:r>
      <w:proofErr w:type="spellStart"/>
      <w:r w:rsidRPr="001F1AB3">
        <w:rPr>
          <w:b/>
        </w:rPr>
        <w:t>charolais</w:t>
      </w:r>
      <w:proofErr w:type="spellEnd"/>
      <w:r w:rsidRPr="001F1AB3">
        <w:rPr>
          <w:b/>
        </w:rPr>
        <w:t xml:space="preserve"> </w:t>
      </w:r>
      <w:r>
        <w:rPr>
          <w:b/>
        </w:rPr>
        <w:t>tenyész</w:t>
      </w:r>
      <w:r w:rsidRPr="001F1AB3">
        <w:rPr>
          <w:b/>
        </w:rPr>
        <w:t xml:space="preserve">állat </w:t>
      </w:r>
      <w:r w:rsidRPr="001F1AB3">
        <w:t xml:space="preserve">címet. A díjat átadja </w:t>
      </w:r>
      <w:proofErr w:type="spellStart"/>
      <w:r>
        <w:t>Jitka</w:t>
      </w:r>
      <w:proofErr w:type="spellEnd"/>
      <w:r>
        <w:t xml:space="preserve"> </w:t>
      </w:r>
      <w:proofErr w:type="spellStart"/>
      <w:r>
        <w:t>Hatlakova</w:t>
      </w:r>
      <w:proofErr w:type="spellEnd"/>
      <w:r w:rsidRPr="001F1AB3">
        <w:rPr>
          <w:i/>
        </w:rPr>
        <w:t xml:space="preserve">, a </w:t>
      </w:r>
      <w:r>
        <w:rPr>
          <w:i/>
        </w:rPr>
        <w:t>Cseh Charolais Klub</w:t>
      </w:r>
      <w:r w:rsidRPr="001F1AB3">
        <w:rPr>
          <w:i/>
        </w:rPr>
        <w:t xml:space="preserve"> </w:t>
      </w:r>
      <w:r>
        <w:rPr>
          <w:i/>
        </w:rPr>
        <w:t>elnökasszonya</w:t>
      </w:r>
      <w:r w:rsidRPr="001F1AB3">
        <w:rPr>
          <w:i/>
        </w:rPr>
        <w:t>,</w:t>
      </w:r>
      <w:r>
        <w:rPr>
          <w:i/>
        </w:rPr>
        <w:t xml:space="preserve"> a </w:t>
      </w:r>
      <w:r w:rsidRPr="001F1AB3">
        <w:rPr>
          <w:i/>
        </w:rPr>
        <w:t>verseny bíró</w:t>
      </w:r>
      <w:r>
        <w:rPr>
          <w:i/>
        </w:rPr>
        <w:t>nő</w:t>
      </w:r>
      <w:r w:rsidRPr="001F1AB3">
        <w:rPr>
          <w:i/>
        </w:rPr>
        <w:t>j</w:t>
      </w:r>
      <w:r>
        <w:rPr>
          <w:i/>
        </w:rPr>
        <w:t>e</w:t>
      </w:r>
      <w:r w:rsidRPr="001F1AB3">
        <w:t>.</w:t>
      </w:r>
    </w:p>
    <w:p w14:paraId="145F48B9" w14:textId="77777777" w:rsidR="00F73732" w:rsidRDefault="00F73732" w:rsidP="00F73732">
      <w:pPr>
        <w:jc w:val="both"/>
        <w:rPr>
          <w:color w:val="FF0000"/>
        </w:rPr>
      </w:pPr>
    </w:p>
    <w:p w14:paraId="2675A445" w14:textId="77777777" w:rsidR="00F73732" w:rsidRPr="00FB70A4" w:rsidRDefault="00F73732" w:rsidP="00F73732">
      <w:pPr>
        <w:jc w:val="both"/>
      </w:pPr>
      <w:r w:rsidRPr="00FB70A4">
        <w:t xml:space="preserve">4. A </w:t>
      </w:r>
      <w:proofErr w:type="spellStart"/>
      <w:r w:rsidRPr="00FB70A4">
        <w:t>Herd</w:t>
      </w:r>
      <w:proofErr w:type="spellEnd"/>
      <w:r w:rsidRPr="00FB70A4">
        <w:t xml:space="preserve"> </w:t>
      </w:r>
      <w:proofErr w:type="spellStart"/>
      <w:r w:rsidRPr="00FB70A4">
        <w:t>Book</w:t>
      </w:r>
      <w:proofErr w:type="spellEnd"/>
      <w:r w:rsidRPr="00FB70A4">
        <w:t xml:space="preserve"> Charolais különdíjat adományoz a legszebb </w:t>
      </w:r>
      <w:proofErr w:type="spellStart"/>
      <w:r w:rsidRPr="00FB70A4">
        <w:t>charolais</w:t>
      </w:r>
      <w:proofErr w:type="spellEnd"/>
      <w:r w:rsidRPr="00FB70A4">
        <w:t xml:space="preserve"> tenyészállat tenyésztőjének, az NPK Charolais </w:t>
      </w:r>
      <w:proofErr w:type="spellStart"/>
      <w:r w:rsidRPr="00FB70A4">
        <w:t>Fram</w:t>
      </w:r>
      <w:proofErr w:type="spellEnd"/>
      <w:r w:rsidRPr="00FB70A4">
        <w:t xml:space="preserve"> Kft.-</w:t>
      </w:r>
      <w:proofErr w:type="spellStart"/>
      <w:r w:rsidRPr="00FB70A4">
        <w:t>nek</w:t>
      </w:r>
      <w:proofErr w:type="spellEnd"/>
      <w:r w:rsidRPr="00FB70A4">
        <w:t xml:space="preserve">. A díjat átadja </w:t>
      </w:r>
      <w:proofErr w:type="spellStart"/>
      <w:r w:rsidRPr="00FB70A4">
        <w:t>Dominique</w:t>
      </w:r>
      <w:proofErr w:type="spellEnd"/>
      <w:r w:rsidRPr="00FB70A4">
        <w:t xml:space="preserve"> </w:t>
      </w:r>
      <w:proofErr w:type="spellStart"/>
      <w:r w:rsidRPr="00FB70A4">
        <w:t>Loulergue</w:t>
      </w:r>
      <w:proofErr w:type="spellEnd"/>
      <w:r w:rsidRPr="00FB70A4">
        <w:t>,</w:t>
      </w:r>
      <w:r w:rsidRPr="00FB70A4">
        <w:rPr>
          <w:i/>
        </w:rPr>
        <w:t xml:space="preserve"> a </w:t>
      </w:r>
      <w:proofErr w:type="spellStart"/>
      <w:r w:rsidRPr="00FB70A4">
        <w:rPr>
          <w:i/>
        </w:rPr>
        <w:t>Herd</w:t>
      </w:r>
      <w:proofErr w:type="spellEnd"/>
      <w:r w:rsidRPr="00FB70A4">
        <w:rPr>
          <w:i/>
        </w:rPr>
        <w:t xml:space="preserve"> </w:t>
      </w:r>
      <w:proofErr w:type="spellStart"/>
      <w:r w:rsidRPr="00FB70A4">
        <w:rPr>
          <w:i/>
        </w:rPr>
        <w:t>Book</w:t>
      </w:r>
      <w:proofErr w:type="spellEnd"/>
      <w:r w:rsidRPr="00FB70A4">
        <w:rPr>
          <w:i/>
        </w:rPr>
        <w:t xml:space="preserve"> Charolais alelnöke, a verseny bírója</w:t>
      </w:r>
      <w:r w:rsidRPr="00FB70A4">
        <w:t>.</w:t>
      </w:r>
    </w:p>
    <w:p w14:paraId="0A2BB45A" w14:textId="77777777" w:rsidR="00F73732" w:rsidRPr="00207DB5" w:rsidRDefault="00F73732" w:rsidP="00F73732">
      <w:pPr>
        <w:jc w:val="both"/>
        <w:rPr>
          <w:color w:val="FF0000"/>
        </w:rPr>
      </w:pPr>
    </w:p>
    <w:p w14:paraId="18FFEB60" w14:textId="2CF58FF4" w:rsidR="006C7BED" w:rsidRDefault="006C7BED" w:rsidP="00DE61E6">
      <w:pPr>
        <w:jc w:val="both"/>
        <w:rPr>
          <w:i/>
          <w:color w:val="FF0000"/>
        </w:rPr>
      </w:pPr>
    </w:p>
    <w:p w14:paraId="53933345" w14:textId="4E9AFAB8" w:rsidR="006C7BED" w:rsidRDefault="00F73732" w:rsidP="006C7BED">
      <w:pPr>
        <w:pStyle w:val="lfej"/>
        <w:tabs>
          <w:tab w:val="clear" w:pos="4536"/>
          <w:tab w:val="clear" w:pos="9072"/>
        </w:tabs>
      </w:pPr>
      <w:r w:rsidRPr="00F73732">
        <w:t>5</w:t>
      </w:r>
      <w:r w:rsidR="006C7BED" w:rsidRPr="00F73732">
        <w:t>.</w:t>
      </w:r>
      <w:r w:rsidR="006C7BED" w:rsidRPr="00C0392B">
        <w:t xml:space="preserve"> A </w:t>
      </w:r>
      <w:r w:rsidR="006C7BED" w:rsidRPr="00F73732">
        <w:rPr>
          <w:b/>
        </w:rPr>
        <w:t>Génbank-</w:t>
      </w:r>
      <w:proofErr w:type="spellStart"/>
      <w:r w:rsidR="006C7BED" w:rsidRPr="00F73732">
        <w:rPr>
          <w:b/>
        </w:rPr>
        <w:t>Semex</w:t>
      </w:r>
      <w:proofErr w:type="spellEnd"/>
      <w:r w:rsidR="006C7BED" w:rsidRPr="00F73732">
        <w:rPr>
          <w:b/>
        </w:rPr>
        <w:t xml:space="preserve"> </w:t>
      </w:r>
      <w:proofErr w:type="spellStart"/>
      <w:r w:rsidR="006C7BED" w:rsidRPr="00F73732">
        <w:rPr>
          <w:b/>
        </w:rPr>
        <w:t>Mo</w:t>
      </w:r>
      <w:proofErr w:type="spellEnd"/>
      <w:r w:rsidR="006C7BED" w:rsidRPr="00F73732">
        <w:rPr>
          <w:b/>
        </w:rPr>
        <w:t>. Kft</w:t>
      </w:r>
      <w:r w:rsidR="006C7BED" w:rsidRPr="00F73732">
        <w:t>.</w:t>
      </w:r>
      <w:r w:rsidR="006C7BED" w:rsidRPr="00C0392B">
        <w:t xml:space="preserve"> különdíjat ajánlott fel a </w:t>
      </w:r>
      <w:r w:rsidR="006C7BED">
        <w:t xml:space="preserve">Nyakas Dávid </w:t>
      </w:r>
      <w:r w:rsidR="006C7BED" w:rsidRPr="00C0392B">
        <w:t>tenyésztő részére</w:t>
      </w:r>
      <w:r w:rsidR="006C7BED">
        <w:rPr>
          <w:color w:val="FF0000"/>
        </w:rPr>
        <w:t xml:space="preserve"> </w:t>
      </w:r>
      <w:r w:rsidR="006C7BED" w:rsidRPr="006C7BED">
        <w:t xml:space="preserve">VITÉZ nevű </w:t>
      </w:r>
      <w:proofErr w:type="spellStart"/>
      <w:r w:rsidR="006C7BED" w:rsidRPr="006C7BED">
        <w:t>charolais</w:t>
      </w:r>
      <w:proofErr w:type="spellEnd"/>
      <w:r w:rsidR="006C7BED" w:rsidRPr="006C7BED">
        <w:t xml:space="preserve"> bika kiváló </w:t>
      </w:r>
      <w:proofErr w:type="spellStart"/>
      <w:proofErr w:type="gramStart"/>
      <w:r w:rsidR="006C7BED" w:rsidRPr="006C7BED">
        <w:t>bemutatásáért</w:t>
      </w:r>
      <w:r w:rsidR="006C7BED">
        <w:rPr>
          <w:color w:val="FF0000"/>
        </w:rPr>
        <w:t>.</w:t>
      </w:r>
      <w:r w:rsidR="006C7BED" w:rsidRPr="00C0392B">
        <w:t>A</w:t>
      </w:r>
      <w:proofErr w:type="spellEnd"/>
      <w:proofErr w:type="gramEnd"/>
      <w:r w:rsidR="006C7BED" w:rsidRPr="00C0392B">
        <w:t xml:space="preserve"> díj 150.000 Ft értékű </w:t>
      </w:r>
      <w:proofErr w:type="spellStart"/>
      <w:r w:rsidR="006C7BED">
        <w:t>charolais</w:t>
      </w:r>
      <w:proofErr w:type="spellEnd"/>
      <w:r w:rsidR="006C7BED">
        <w:t xml:space="preserve"> </w:t>
      </w:r>
      <w:r w:rsidR="006C7BED" w:rsidRPr="00C0392B">
        <w:t>szaporítóanyag</w:t>
      </w:r>
      <w:r w:rsidR="006C7BED">
        <w:t>.</w:t>
      </w:r>
    </w:p>
    <w:p w14:paraId="320D7B36" w14:textId="77777777" w:rsidR="006C7BED" w:rsidRPr="006C7BED" w:rsidRDefault="006C7BED" w:rsidP="006C7BED">
      <w:pPr>
        <w:pStyle w:val="lfej"/>
        <w:tabs>
          <w:tab w:val="clear" w:pos="4536"/>
          <w:tab w:val="clear" w:pos="9072"/>
        </w:tabs>
      </w:pPr>
    </w:p>
    <w:p w14:paraId="7EA80E56" w14:textId="03C30DC1" w:rsidR="006C7BED" w:rsidRPr="005F66B6" w:rsidRDefault="006C7BED" w:rsidP="005F66B6">
      <w:r w:rsidRPr="006C7BED">
        <w:t>A díjat átadja: Juhász Zoltán, kereskedelmi igazgató</w:t>
      </w:r>
    </w:p>
    <w:p w14:paraId="4078D36B" w14:textId="72F2481A" w:rsidR="00254B5A" w:rsidRDefault="00254B5A" w:rsidP="00254B5A">
      <w:pPr>
        <w:pStyle w:val="Cmsor2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6.A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Francia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Herdbook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Limousin különdíjat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 ajánlott fel a legszebb nőivarú </w:t>
      </w:r>
      <w:proofErr w:type="spellStart"/>
      <w:proofErr w:type="gramStart"/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limousin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  tenyészállatnak</w:t>
      </w:r>
      <w:proofErr w:type="gramEnd"/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. A díjat kapja a 1359-es katalógusszámú borjas tehén tenyésztője és tulajdonosa,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Mozsgai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 József, Sellye</w:t>
      </w:r>
    </w:p>
    <w:p w14:paraId="76537DF2" w14:textId="77777777" w:rsidR="00254B5A" w:rsidRDefault="00254B5A" w:rsidP="00254B5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 díjat átadja </w:t>
      </w:r>
      <w:proofErr w:type="spellStart"/>
      <w:r>
        <w:rPr>
          <w:color w:val="000000" w:themeColor="text1"/>
        </w:rPr>
        <w:t>Rikke</w:t>
      </w:r>
      <w:proofErr w:type="spellEnd"/>
      <w:r>
        <w:rPr>
          <w:color w:val="000000" w:themeColor="text1"/>
        </w:rPr>
        <w:t xml:space="preserve"> Benoit, küllemi bíró</w:t>
      </w:r>
    </w:p>
    <w:p w14:paraId="7C139117" w14:textId="77777777" w:rsidR="00254B5A" w:rsidRDefault="00254B5A" w:rsidP="00254B5A">
      <w:pPr>
        <w:jc w:val="both"/>
        <w:rPr>
          <w:color w:val="000000" w:themeColor="text1"/>
        </w:rPr>
      </w:pPr>
    </w:p>
    <w:p w14:paraId="15B21A04" w14:textId="2761DDB9" w:rsidR="00254B5A" w:rsidRDefault="00254B5A" w:rsidP="00254B5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7.A francia </w:t>
      </w:r>
      <w:r>
        <w:rPr>
          <w:b/>
          <w:bCs/>
          <w:color w:val="000000" w:themeColor="text1"/>
        </w:rPr>
        <w:t>INTERLIM</w:t>
      </w:r>
      <w:r>
        <w:rPr>
          <w:color w:val="000000" w:themeColor="text1"/>
        </w:rPr>
        <w:t xml:space="preserve"> különdíjat ajánlott fel a legjobb </w:t>
      </w:r>
      <w:proofErr w:type="spellStart"/>
      <w:r>
        <w:rPr>
          <w:color w:val="000000" w:themeColor="text1"/>
        </w:rPr>
        <w:t>limousin</w:t>
      </w:r>
      <w:proofErr w:type="spellEnd"/>
      <w:r>
        <w:rPr>
          <w:color w:val="000000" w:themeColor="text1"/>
        </w:rPr>
        <w:t xml:space="preserve"> tenyészbika tenyésztőjének és tulajdonosának. A díjat kapja a 1373-as katalógusszámú tenyészbika tenyésztője és tulajdonosa Rácz Limousin Kft., Geszt.</w:t>
      </w:r>
    </w:p>
    <w:p w14:paraId="6C9CCC44" w14:textId="77777777" w:rsidR="00254B5A" w:rsidRDefault="00254B5A" w:rsidP="00254B5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 díjat átadja </w:t>
      </w:r>
      <w:proofErr w:type="spellStart"/>
      <w:r>
        <w:rPr>
          <w:color w:val="000000" w:themeColor="text1"/>
        </w:rPr>
        <w:t>Gille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queux</w:t>
      </w:r>
      <w:proofErr w:type="spellEnd"/>
      <w:r>
        <w:rPr>
          <w:color w:val="000000" w:themeColor="text1"/>
        </w:rPr>
        <w:t>, az INTERLIM kereskedelmi igazgatója.</w:t>
      </w:r>
    </w:p>
    <w:p w14:paraId="56552B1D" w14:textId="77777777" w:rsidR="00254B5A" w:rsidRDefault="00254B5A" w:rsidP="00254B5A">
      <w:pPr>
        <w:jc w:val="both"/>
        <w:rPr>
          <w:color w:val="000000" w:themeColor="text1"/>
        </w:rPr>
      </w:pPr>
    </w:p>
    <w:p w14:paraId="1C63CC48" w14:textId="5883E108" w:rsidR="00254B5A" w:rsidRDefault="00254B5A" w:rsidP="00254B5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8.Az </w:t>
      </w:r>
      <w:r>
        <w:rPr>
          <w:b/>
          <w:bCs/>
          <w:color w:val="000000" w:themeColor="text1"/>
        </w:rPr>
        <w:t>INTERLIM</w:t>
      </w:r>
      <w:r>
        <w:rPr>
          <w:color w:val="000000" w:themeColor="text1"/>
        </w:rPr>
        <w:t xml:space="preserve"> felajánlott továbbá </w:t>
      </w:r>
      <w:proofErr w:type="spellStart"/>
      <w:r>
        <w:rPr>
          <w:color w:val="000000" w:themeColor="text1"/>
        </w:rPr>
        <w:t>tenyésztőnként</w:t>
      </w:r>
      <w:proofErr w:type="spellEnd"/>
      <w:r>
        <w:rPr>
          <w:color w:val="000000" w:themeColor="text1"/>
        </w:rPr>
        <w:t xml:space="preserve"> 2 adag </w:t>
      </w:r>
      <w:proofErr w:type="spellStart"/>
      <w:r>
        <w:rPr>
          <w:color w:val="000000" w:themeColor="text1"/>
        </w:rPr>
        <w:t>limousin</w:t>
      </w:r>
      <w:proofErr w:type="spellEnd"/>
      <w:r>
        <w:rPr>
          <w:color w:val="000000" w:themeColor="text1"/>
        </w:rPr>
        <w:t xml:space="preserve"> szaporítóanyagot a versenyen való részvételért és a tenyészállatok színvonalas felkészítéséért, az INTERLIM által forgalmazott MAESTRO és MAC nevű tenyészbikáktól. </w:t>
      </w:r>
    </w:p>
    <w:p w14:paraId="3BA0AA57" w14:textId="77777777" w:rsidR="00254B5A" w:rsidRDefault="00254B5A" w:rsidP="00254B5A">
      <w:pPr>
        <w:jc w:val="both"/>
        <w:rPr>
          <w:color w:val="000000" w:themeColor="text1"/>
        </w:rPr>
      </w:pPr>
    </w:p>
    <w:p w14:paraId="1DB3B0B0" w14:textId="77777777" w:rsidR="00254B5A" w:rsidRDefault="00254B5A" w:rsidP="00254B5A">
      <w:pPr>
        <w:jc w:val="both"/>
        <w:rPr>
          <w:color w:val="000000" w:themeColor="text1"/>
        </w:rPr>
      </w:pPr>
    </w:p>
    <w:p w14:paraId="118E04B1" w14:textId="6BB785EC" w:rsidR="00254B5A" w:rsidRDefault="00254B5A" w:rsidP="00254B5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9. A francia </w:t>
      </w:r>
      <w:proofErr w:type="spellStart"/>
      <w:r>
        <w:rPr>
          <w:b/>
          <w:bCs/>
          <w:color w:val="000000" w:themeColor="text1"/>
        </w:rPr>
        <w:t>blonde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d’Aquitaine</w:t>
      </w:r>
      <w:proofErr w:type="spellEnd"/>
      <w:r>
        <w:rPr>
          <w:b/>
          <w:bCs/>
          <w:color w:val="000000" w:themeColor="text1"/>
        </w:rPr>
        <w:t xml:space="preserve"> Egyesület</w:t>
      </w:r>
      <w:r>
        <w:rPr>
          <w:color w:val="000000" w:themeColor="text1"/>
        </w:rPr>
        <w:t xml:space="preserve"> különdíjat ajánlott fel a kiállításon állatot bemutató tenyésztőknek. </w:t>
      </w:r>
    </w:p>
    <w:p w14:paraId="1056A8FC" w14:textId="77777777" w:rsidR="00254B5A" w:rsidRDefault="00254B5A" w:rsidP="00254B5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 díjat átadja: </w:t>
      </w:r>
      <w:proofErr w:type="spellStart"/>
      <w:r>
        <w:rPr>
          <w:color w:val="000000" w:themeColor="text1"/>
        </w:rPr>
        <w:t>Jeann</w:t>
      </w:r>
      <w:proofErr w:type="spellEnd"/>
      <w:r>
        <w:rPr>
          <w:color w:val="000000" w:themeColor="text1"/>
        </w:rPr>
        <w:t xml:space="preserve"> Blanc és Pierre </w:t>
      </w:r>
      <w:proofErr w:type="spellStart"/>
      <w:r>
        <w:rPr>
          <w:color w:val="000000" w:themeColor="text1"/>
        </w:rPr>
        <w:t>Etchecopar</w:t>
      </w:r>
      <w:proofErr w:type="spellEnd"/>
      <w:r>
        <w:rPr>
          <w:color w:val="000000" w:themeColor="text1"/>
        </w:rPr>
        <w:t>, az egyesület képviselői.</w:t>
      </w:r>
    </w:p>
    <w:p w14:paraId="679D853D" w14:textId="77777777" w:rsidR="00254B5A" w:rsidRDefault="00254B5A" w:rsidP="00254B5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 díjat kapják: A Néma Kft., Akasztó, Az </w:t>
      </w:r>
      <w:proofErr w:type="spellStart"/>
      <w:r>
        <w:rPr>
          <w:color w:val="000000" w:themeColor="text1"/>
        </w:rPr>
        <w:t>Embriobos</w:t>
      </w:r>
      <w:proofErr w:type="spellEnd"/>
      <w:r>
        <w:rPr>
          <w:color w:val="000000" w:themeColor="text1"/>
        </w:rPr>
        <w:t xml:space="preserve"> Kft, Martonvásár, a Gábor-Major Kft., Martonvásár, Határőr Zrt., Babócsa., </w:t>
      </w:r>
      <w:proofErr w:type="spellStart"/>
      <w:r>
        <w:rPr>
          <w:color w:val="000000" w:themeColor="text1"/>
        </w:rPr>
        <w:t>Roh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mperiál</w:t>
      </w:r>
      <w:proofErr w:type="spellEnd"/>
      <w:r>
        <w:rPr>
          <w:color w:val="000000" w:themeColor="text1"/>
        </w:rPr>
        <w:t xml:space="preserve"> Kft., </w:t>
      </w:r>
      <w:proofErr w:type="spellStart"/>
      <w:r>
        <w:rPr>
          <w:color w:val="000000" w:themeColor="text1"/>
        </w:rPr>
        <w:t>Dörögdi</w:t>
      </w:r>
      <w:proofErr w:type="spellEnd"/>
      <w:r>
        <w:rPr>
          <w:color w:val="000000" w:themeColor="text1"/>
        </w:rPr>
        <w:t xml:space="preserve"> Mező Kft.,</w:t>
      </w:r>
    </w:p>
    <w:p w14:paraId="210D701F" w14:textId="77777777" w:rsidR="00254B5A" w:rsidRDefault="00254B5A" w:rsidP="00254B5A">
      <w:pPr>
        <w:jc w:val="both"/>
        <w:rPr>
          <w:color w:val="000000" w:themeColor="text1"/>
        </w:rPr>
      </w:pPr>
    </w:p>
    <w:p w14:paraId="3B1B9590" w14:textId="77777777" w:rsidR="00C12E06" w:rsidRPr="0015753E" w:rsidRDefault="00C12E06" w:rsidP="001933EE">
      <w:pPr>
        <w:jc w:val="both"/>
        <w:rPr>
          <w:color w:val="FF0000"/>
        </w:rPr>
      </w:pPr>
    </w:p>
    <w:p w14:paraId="46BFEAE0" w14:textId="015B1598" w:rsidR="00C12E06" w:rsidRPr="00DB5DD5" w:rsidRDefault="00254B5A" w:rsidP="001933EE">
      <w:pPr>
        <w:jc w:val="both"/>
      </w:pPr>
      <w:r w:rsidRPr="00DB5DD5">
        <w:lastRenderedPageBreak/>
        <w:t>10</w:t>
      </w:r>
      <w:r w:rsidR="00AB46AB" w:rsidRPr="00DB5DD5">
        <w:t xml:space="preserve">. </w:t>
      </w:r>
      <w:r w:rsidR="00C12E06" w:rsidRPr="00DB5DD5">
        <w:t xml:space="preserve">A </w:t>
      </w:r>
      <w:r w:rsidR="006145BE" w:rsidRPr="00DB5DD5">
        <w:rPr>
          <w:b/>
          <w:bCs/>
        </w:rPr>
        <w:t>H. Wilhelm</w:t>
      </w:r>
      <w:r w:rsidR="006145BE" w:rsidRPr="00DB5DD5">
        <w:t xml:space="preserve"> </w:t>
      </w:r>
      <w:proofErr w:type="spellStart"/>
      <w:r w:rsidR="00C12E06" w:rsidRPr="00DB5DD5">
        <w:rPr>
          <w:b/>
          <w:bCs/>
        </w:rPr>
        <w:t>Schauman</w:t>
      </w:r>
      <w:r w:rsidR="006145BE" w:rsidRPr="00DB5DD5">
        <w:rPr>
          <w:b/>
          <w:bCs/>
        </w:rPr>
        <w:t>n</w:t>
      </w:r>
      <w:proofErr w:type="spellEnd"/>
      <w:r w:rsidR="00C12E06" w:rsidRPr="00DB5DD5">
        <w:rPr>
          <w:b/>
          <w:bCs/>
        </w:rPr>
        <w:t xml:space="preserve"> Kft</w:t>
      </w:r>
      <w:r w:rsidR="00C12E06" w:rsidRPr="00DB5DD5">
        <w:t>. különdíjat ajánlott fel továbbá a kiállításon megjelenő, színvonalas tenyészállatok felkészítéséért.</w:t>
      </w:r>
    </w:p>
    <w:p w14:paraId="4BA266D8" w14:textId="77777777" w:rsidR="00C12E06" w:rsidRPr="00DB5DD5" w:rsidRDefault="00C12E06" w:rsidP="001933EE">
      <w:pPr>
        <w:jc w:val="both"/>
      </w:pPr>
      <w:r w:rsidRPr="00DB5DD5">
        <w:t>A díjat átadja Bonnay Viktor, ügyvezető igazgató</w:t>
      </w:r>
    </w:p>
    <w:p w14:paraId="3E4BED1C" w14:textId="329A5E19" w:rsidR="00C12E06" w:rsidRPr="00DB5DD5" w:rsidRDefault="00C12E06" w:rsidP="001933EE">
      <w:pPr>
        <w:jc w:val="both"/>
      </w:pPr>
      <w:r w:rsidRPr="00DB5DD5">
        <w:t xml:space="preserve">A díjat kapja </w:t>
      </w:r>
      <w:r w:rsidR="00182B21" w:rsidRPr="00DB5DD5">
        <w:t xml:space="preserve">Bakony </w:t>
      </w:r>
      <w:proofErr w:type="spellStart"/>
      <w:r w:rsidR="00182B21" w:rsidRPr="00DB5DD5">
        <w:t>Ho</w:t>
      </w:r>
      <w:proofErr w:type="spellEnd"/>
      <w:r w:rsidR="00182B21" w:rsidRPr="00DB5DD5">
        <w:t xml:space="preserve">-LI Kft., Zirc, </w:t>
      </w:r>
      <w:r w:rsidRPr="00DB5DD5">
        <w:t>Cziráki Gábor magántenyésztő, Zalaszentmihály</w:t>
      </w:r>
      <w:r w:rsidR="00DB5DD5" w:rsidRPr="00DB5DD5">
        <w:t xml:space="preserve"> és Halasközi Agrár Kft., Hortobágy</w:t>
      </w:r>
    </w:p>
    <w:p w14:paraId="0918AFC8" w14:textId="77777777" w:rsidR="00A62BAF" w:rsidRPr="0015753E" w:rsidRDefault="00A62BAF" w:rsidP="00A62BAF">
      <w:pPr>
        <w:jc w:val="both"/>
        <w:rPr>
          <w:color w:val="FF0000"/>
        </w:rPr>
      </w:pPr>
    </w:p>
    <w:p w14:paraId="3AED4C1E" w14:textId="3C00B589" w:rsidR="008B37D0" w:rsidRPr="00A84BDF" w:rsidRDefault="00254B5A" w:rsidP="008B37D0">
      <w:pPr>
        <w:rPr>
          <w:bCs/>
        </w:rPr>
      </w:pPr>
      <w:r>
        <w:rPr>
          <w:bCs/>
        </w:rPr>
        <w:t>11</w:t>
      </w:r>
      <w:r w:rsidR="008B37D0" w:rsidRPr="00A84BDF">
        <w:rPr>
          <w:bCs/>
        </w:rPr>
        <w:t xml:space="preserve">. A </w:t>
      </w:r>
      <w:r w:rsidR="008B37D0" w:rsidRPr="00A84BDF">
        <w:rPr>
          <w:b/>
        </w:rPr>
        <w:t>Magyarszürke Szarvasmarhát Tenyésztők Egyesülete</w:t>
      </w:r>
      <w:r w:rsidR="008B37D0" w:rsidRPr="00A84BDF">
        <w:rPr>
          <w:bCs/>
        </w:rPr>
        <w:t xml:space="preserve"> különdíjat ad át </w:t>
      </w:r>
      <w:proofErr w:type="spellStart"/>
      <w:r w:rsidR="00A84BDF" w:rsidRPr="00A84BDF">
        <w:rPr>
          <w:bCs/>
        </w:rPr>
        <w:t>Fási</w:t>
      </w:r>
      <w:proofErr w:type="spellEnd"/>
      <w:r w:rsidR="00A84BDF" w:rsidRPr="00A84BDF">
        <w:rPr>
          <w:bCs/>
        </w:rPr>
        <w:t xml:space="preserve"> Konrád</w:t>
      </w:r>
      <w:r w:rsidR="008B37D0" w:rsidRPr="00A84BDF">
        <w:rPr>
          <w:bCs/>
        </w:rPr>
        <w:t xml:space="preserve"> magyarszürke tenyésztő részére a </w:t>
      </w:r>
      <w:r w:rsidR="00A84BDF" w:rsidRPr="00A84BDF">
        <w:rPr>
          <w:bCs/>
        </w:rPr>
        <w:t xml:space="preserve">Mindjárt </w:t>
      </w:r>
      <w:r w:rsidR="008B37D0" w:rsidRPr="00A84BDF">
        <w:rPr>
          <w:bCs/>
        </w:rPr>
        <w:t>nevű tenyészbika felvezetéséért.</w:t>
      </w:r>
    </w:p>
    <w:p w14:paraId="7FD7E7E5" w14:textId="77777777" w:rsidR="008B37D0" w:rsidRPr="00A84BDF" w:rsidRDefault="008B37D0" w:rsidP="008B37D0">
      <w:pPr>
        <w:rPr>
          <w:bCs/>
        </w:rPr>
      </w:pPr>
    </w:p>
    <w:p w14:paraId="131C50D1" w14:textId="1941B019" w:rsidR="00A62BAF" w:rsidRPr="00A84BDF" w:rsidRDefault="008B37D0" w:rsidP="008B37D0">
      <w:pPr>
        <w:rPr>
          <w:bCs/>
        </w:rPr>
      </w:pPr>
      <w:r w:rsidRPr="00A84BDF">
        <w:rPr>
          <w:bCs/>
        </w:rPr>
        <w:t xml:space="preserve">A díjat átadja: Kaltenecker Endre, az egyesület </w:t>
      </w:r>
      <w:r w:rsidR="00A84BDF" w:rsidRPr="00A84BDF">
        <w:rPr>
          <w:bCs/>
        </w:rPr>
        <w:t>titkára</w:t>
      </w:r>
      <w:r w:rsidRPr="00A84BDF">
        <w:rPr>
          <w:bCs/>
        </w:rPr>
        <w:t xml:space="preserve"> </w:t>
      </w:r>
    </w:p>
    <w:p w14:paraId="04915AE4" w14:textId="77777777" w:rsidR="005B2BD4" w:rsidRPr="00A84BDF" w:rsidRDefault="005B2BD4" w:rsidP="008B37D0">
      <w:pPr>
        <w:rPr>
          <w:bCs/>
        </w:rPr>
      </w:pPr>
    </w:p>
    <w:p w14:paraId="0FE72341" w14:textId="15A1D5DA" w:rsidR="005B2BD4" w:rsidRPr="00A84BDF" w:rsidRDefault="00ED52B9" w:rsidP="005B2BD4">
      <w:pPr>
        <w:rPr>
          <w:bCs/>
        </w:rPr>
      </w:pPr>
      <w:r>
        <w:rPr>
          <w:bCs/>
        </w:rPr>
        <w:t>1</w:t>
      </w:r>
      <w:r w:rsidR="00254B5A">
        <w:rPr>
          <w:bCs/>
        </w:rPr>
        <w:t>2</w:t>
      </w:r>
      <w:r w:rsidR="005B2BD4" w:rsidRPr="00A84BDF">
        <w:rPr>
          <w:bCs/>
        </w:rPr>
        <w:t xml:space="preserve">. A </w:t>
      </w:r>
      <w:r w:rsidR="005B2BD4" w:rsidRPr="00A84BDF">
        <w:rPr>
          <w:b/>
        </w:rPr>
        <w:t>Magyarszürke Szarvasmarhát Tenyésztők Egyesülete</w:t>
      </w:r>
      <w:r w:rsidR="005B2BD4" w:rsidRPr="00A84BDF">
        <w:rPr>
          <w:bCs/>
        </w:rPr>
        <w:t xml:space="preserve"> különdíjat ad át </w:t>
      </w:r>
      <w:r w:rsidR="00A84BDF" w:rsidRPr="00A84BDF">
        <w:rPr>
          <w:bCs/>
        </w:rPr>
        <w:t xml:space="preserve">Körös-Maros Nemzeti Park </w:t>
      </w:r>
      <w:r w:rsidR="005B2BD4" w:rsidRPr="00A84BDF">
        <w:rPr>
          <w:bCs/>
        </w:rPr>
        <w:t xml:space="preserve">magyarszürke tenyésztő részére a </w:t>
      </w:r>
      <w:r w:rsidR="00A84BDF" w:rsidRPr="00A84BDF">
        <w:rPr>
          <w:bCs/>
        </w:rPr>
        <w:t>Tégely</w:t>
      </w:r>
      <w:r w:rsidR="005B2BD4" w:rsidRPr="00A84BDF">
        <w:rPr>
          <w:bCs/>
        </w:rPr>
        <w:t xml:space="preserve"> nevű tenyészbika </w:t>
      </w:r>
      <w:r w:rsidR="00A84BDF" w:rsidRPr="00A84BDF">
        <w:rPr>
          <w:bCs/>
        </w:rPr>
        <w:t>bemutatásáért</w:t>
      </w:r>
      <w:r w:rsidR="005B2BD4" w:rsidRPr="00A84BDF">
        <w:rPr>
          <w:bCs/>
        </w:rPr>
        <w:t>.</w:t>
      </w:r>
    </w:p>
    <w:p w14:paraId="31403966" w14:textId="77777777" w:rsidR="005B2BD4" w:rsidRPr="00A84BDF" w:rsidRDefault="005B2BD4" w:rsidP="005B2BD4">
      <w:pPr>
        <w:rPr>
          <w:bCs/>
        </w:rPr>
      </w:pPr>
    </w:p>
    <w:p w14:paraId="07E6CE28" w14:textId="58E06833" w:rsidR="005B2BD4" w:rsidRPr="00A84BDF" w:rsidRDefault="005B2BD4" w:rsidP="005B2BD4">
      <w:pPr>
        <w:rPr>
          <w:bCs/>
        </w:rPr>
      </w:pPr>
      <w:r w:rsidRPr="00A84BDF">
        <w:rPr>
          <w:bCs/>
        </w:rPr>
        <w:t xml:space="preserve">A díjat átadja: Kaltenecker Endre, az egyesület </w:t>
      </w:r>
      <w:r w:rsidR="00A84BDF" w:rsidRPr="00A84BDF">
        <w:rPr>
          <w:bCs/>
        </w:rPr>
        <w:t>titkára</w:t>
      </w:r>
      <w:r w:rsidRPr="00A84BDF">
        <w:rPr>
          <w:bCs/>
        </w:rPr>
        <w:t xml:space="preserve"> </w:t>
      </w:r>
    </w:p>
    <w:p w14:paraId="7E1A55AF" w14:textId="5356062C" w:rsidR="005B2BD4" w:rsidRPr="00A84BDF" w:rsidRDefault="005B2BD4" w:rsidP="005B2BD4">
      <w:pPr>
        <w:rPr>
          <w:bCs/>
        </w:rPr>
      </w:pPr>
    </w:p>
    <w:p w14:paraId="3E09BE30" w14:textId="188DCAA9" w:rsidR="005B2BD4" w:rsidRPr="00A84BDF" w:rsidRDefault="00ED52B9" w:rsidP="005B2BD4">
      <w:pPr>
        <w:rPr>
          <w:bCs/>
        </w:rPr>
      </w:pPr>
      <w:r>
        <w:rPr>
          <w:bCs/>
        </w:rPr>
        <w:t>1</w:t>
      </w:r>
      <w:r w:rsidR="00254B5A">
        <w:rPr>
          <w:bCs/>
        </w:rPr>
        <w:t>3</w:t>
      </w:r>
      <w:r w:rsidR="005B2BD4" w:rsidRPr="00A84BDF">
        <w:rPr>
          <w:bCs/>
        </w:rPr>
        <w:t xml:space="preserve">. A </w:t>
      </w:r>
      <w:r w:rsidR="005B2BD4" w:rsidRPr="00A84BDF">
        <w:rPr>
          <w:b/>
        </w:rPr>
        <w:t>Magyarszürke Szarvasmarhát Tenyésztők Egyesülete</w:t>
      </w:r>
      <w:r w:rsidR="005B2BD4" w:rsidRPr="00A84BDF">
        <w:rPr>
          <w:bCs/>
        </w:rPr>
        <w:t xml:space="preserve"> különdíjat ad át </w:t>
      </w:r>
      <w:r w:rsidR="00A84BDF" w:rsidRPr="00A84BDF">
        <w:rPr>
          <w:bCs/>
        </w:rPr>
        <w:t xml:space="preserve">Bogár Károlynak </w:t>
      </w:r>
      <w:r w:rsidR="005B2BD4" w:rsidRPr="00A84BDF">
        <w:rPr>
          <w:bCs/>
        </w:rPr>
        <w:t xml:space="preserve">magyarszürke </w:t>
      </w:r>
      <w:r w:rsidR="00A84BDF" w:rsidRPr="00A84BDF">
        <w:rPr>
          <w:bCs/>
        </w:rPr>
        <w:t>ökrös fogat</w:t>
      </w:r>
      <w:r w:rsidR="005B2BD4" w:rsidRPr="00A84BDF">
        <w:rPr>
          <w:bCs/>
        </w:rPr>
        <w:t xml:space="preserve"> </w:t>
      </w:r>
      <w:r w:rsidR="00A84BDF" w:rsidRPr="00A84BDF">
        <w:rPr>
          <w:bCs/>
        </w:rPr>
        <w:t>bemutatásáért.</w:t>
      </w:r>
    </w:p>
    <w:p w14:paraId="16D211BB" w14:textId="77777777" w:rsidR="005B2BD4" w:rsidRPr="00A84BDF" w:rsidRDefault="005B2BD4" w:rsidP="005B2BD4">
      <w:pPr>
        <w:rPr>
          <w:bCs/>
        </w:rPr>
      </w:pPr>
    </w:p>
    <w:p w14:paraId="13FEE1B1" w14:textId="4AB0AFDB" w:rsidR="005B2BD4" w:rsidRPr="00A84BDF" w:rsidRDefault="005B2BD4" w:rsidP="005B2BD4">
      <w:pPr>
        <w:rPr>
          <w:bCs/>
        </w:rPr>
      </w:pPr>
      <w:r w:rsidRPr="00A84BDF">
        <w:rPr>
          <w:bCs/>
        </w:rPr>
        <w:t xml:space="preserve">A díjat átadja: Kaltenecker Endre, az egyesület </w:t>
      </w:r>
      <w:r w:rsidR="00A84BDF" w:rsidRPr="00A84BDF">
        <w:rPr>
          <w:bCs/>
        </w:rPr>
        <w:t>titkára</w:t>
      </w:r>
      <w:r w:rsidRPr="00A84BDF">
        <w:rPr>
          <w:bCs/>
        </w:rPr>
        <w:t xml:space="preserve"> </w:t>
      </w:r>
    </w:p>
    <w:p w14:paraId="26379988" w14:textId="77777777" w:rsidR="005B2BD4" w:rsidRPr="0015753E" w:rsidRDefault="005B2BD4" w:rsidP="005B2BD4">
      <w:pPr>
        <w:rPr>
          <w:bCs/>
          <w:color w:val="FF0000"/>
        </w:rPr>
      </w:pPr>
    </w:p>
    <w:p w14:paraId="00115118" w14:textId="32B6A96D" w:rsidR="002F43F7" w:rsidRPr="0015753E" w:rsidRDefault="002F43F7" w:rsidP="002F43F7">
      <w:pPr>
        <w:pStyle w:val="Szvegtrzs2"/>
        <w:spacing w:line="240" w:lineRule="auto"/>
        <w:jc w:val="both"/>
        <w:rPr>
          <w:bCs/>
          <w:color w:val="FF0000"/>
        </w:rPr>
      </w:pPr>
      <w:r w:rsidRPr="002F43F7">
        <w:t>14</w:t>
      </w:r>
      <w:r w:rsidRPr="002F43F7">
        <w:t>.</w:t>
      </w:r>
      <w:r w:rsidRPr="00464B22">
        <w:rPr>
          <w:b/>
          <w:bCs/>
        </w:rPr>
        <w:t xml:space="preserve"> </w:t>
      </w:r>
      <w:r w:rsidRPr="00A27094">
        <w:rPr>
          <w:b/>
          <w:bCs/>
        </w:rPr>
        <w:t>Aszódi János, az Új Mezőgazdasági Magazin szerkesztő – producere</w:t>
      </w:r>
      <w:r w:rsidRPr="00A27094">
        <w:rPr>
          <w:bCs/>
        </w:rPr>
        <w:t xml:space="preserve"> különdíjat ajánlott </w:t>
      </w:r>
      <w:r w:rsidRPr="00566208">
        <w:rPr>
          <w:bCs/>
        </w:rPr>
        <w:t xml:space="preserve">fel Seres József, </w:t>
      </w:r>
      <w:proofErr w:type="spellStart"/>
      <w:r w:rsidR="00BA23D8">
        <w:rPr>
          <w:bCs/>
        </w:rPr>
        <w:t>b</w:t>
      </w:r>
      <w:r w:rsidRPr="00566208">
        <w:rPr>
          <w:bCs/>
        </w:rPr>
        <w:t>akonyai</w:t>
      </w:r>
      <w:proofErr w:type="spellEnd"/>
      <w:r w:rsidRPr="00566208">
        <w:rPr>
          <w:bCs/>
        </w:rPr>
        <w:t xml:space="preserve"> </w:t>
      </w:r>
      <w:proofErr w:type="spellStart"/>
      <w:r w:rsidRPr="00566208">
        <w:rPr>
          <w:bCs/>
        </w:rPr>
        <w:t>limousin</w:t>
      </w:r>
      <w:proofErr w:type="spellEnd"/>
      <w:r w:rsidRPr="00566208">
        <w:rPr>
          <w:bCs/>
        </w:rPr>
        <w:t xml:space="preserve"> tenyésztő részére.</w:t>
      </w:r>
    </w:p>
    <w:p w14:paraId="3360A2DE" w14:textId="77777777" w:rsidR="002F43F7" w:rsidRPr="00464B22" w:rsidRDefault="002F43F7" w:rsidP="002F43F7">
      <w:pPr>
        <w:pStyle w:val="Szvegtrzs2"/>
        <w:spacing w:line="240" w:lineRule="auto"/>
        <w:jc w:val="both"/>
        <w:rPr>
          <w:bCs/>
        </w:rPr>
      </w:pPr>
      <w:r w:rsidRPr="00464B22">
        <w:rPr>
          <w:bCs/>
        </w:rPr>
        <w:t>A díj egy 350.000 Ft értékű szakmai bemutatkozó film készítése.</w:t>
      </w:r>
    </w:p>
    <w:p w14:paraId="1D54EB61" w14:textId="77777777" w:rsidR="002F43F7" w:rsidRPr="00464B22" w:rsidRDefault="002F43F7" w:rsidP="002F43F7">
      <w:pPr>
        <w:pStyle w:val="Szvegtrzs2"/>
        <w:spacing w:line="240" w:lineRule="auto"/>
        <w:jc w:val="both"/>
        <w:rPr>
          <w:bCs/>
        </w:rPr>
      </w:pPr>
      <w:r w:rsidRPr="00464B22">
        <w:rPr>
          <w:bCs/>
        </w:rPr>
        <w:t>A díjat átadja: Aszódi János, szerkesztő-producer</w:t>
      </w:r>
    </w:p>
    <w:p w14:paraId="1DA90B20" w14:textId="77777777" w:rsidR="00BC4B41" w:rsidRPr="00B679AF" w:rsidRDefault="000C232C" w:rsidP="00BC4B41">
      <w:pPr>
        <w:jc w:val="center"/>
        <w:rPr>
          <w:b/>
          <w:bCs/>
        </w:rPr>
      </w:pPr>
      <w:r w:rsidRPr="0015753E">
        <w:rPr>
          <w:b/>
          <w:bCs/>
          <w:color w:val="FF0000"/>
        </w:rPr>
        <w:br w:type="page"/>
      </w:r>
      <w:r w:rsidR="00BC4B41" w:rsidRPr="00B679AF">
        <w:rPr>
          <w:b/>
          <w:bCs/>
        </w:rPr>
        <w:lastRenderedPageBreak/>
        <w:t>BAROMFITENYÉSZTÉS DÍJAI</w:t>
      </w:r>
    </w:p>
    <w:p w14:paraId="791C8810" w14:textId="77777777" w:rsidR="00BC4B41" w:rsidRPr="00B679AF" w:rsidRDefault="00BC4B41" w:rsidP="00BC4B41">
      <w:pPr>
        <w:jc w:val="center"/>
        <w:rPr>
          <w:b/>
          <w:bCs/>
          <w:sz w:val="28"/>
        </w:rPr>
      </w:pPr>
    </w:p>
    <w:p w14:paraId="569CCBEA" w14:textId="77777777" w:rsidR="00BC4B41" w:rsidRPr="00B679AF" w:rsidRDefault="00BC4B41" w:rsidP="00BC4B41">
      <w:pPr>
        <w:jc w:val="both"/>
      </w:pPr>
      <w:r w:rsidRPr="00B679AF">
        <w:t xml:space="preserve">Az ország minden tájáról 15 kiállító 60 kiállított csoporttal, illetve hibriddel vett részt. A bemutatott csoportokat Prof. Dr. Mihók Sándor, </w:t>
      </w:r>
      <w:proofErr w:type="spellStart"/>
      <w:r w:rsidRPr="00B679AF">
        <w:t>Bögréné</w:t>
      </w:r>
      <w:proofErr w:type="spellEnd"/>
      <w:r w:rsidRPr="00B679AF">
        <w:t xml:space="preserve"> Bodrogi Gabriella, </w:t>
      </w:r>
      <w:proofErr w:type="spellStart"/>
      <w:r w:rsidRPr="00B679AF">
        <w:t>Látits</w:t>
      </w:r>
      <w:proofErr w:type="spellEnd"/>
      <w:r w:rsidRPr="00B679AF">
        <w:t xml:space="preserve"> Miklós és Dr. Benk Ákos értékelte.</w:t>
      </w:r>
    </w:p>
    <w:p w14:paraId="5847C4D2" w14:textId="77777777" w:rsidR="00BC4B41" w:rsidRPr="00B679AF" w:rsidRDefault="00BC4B41" w:rsidP="00BC4B41">
      <w:pPr>
        <w:jc w:val="both"/>
      </w:pPr>
      <w:r w:rsidRPr="00B679AF">
        <w:t>6 fajtacsoportban összesen 22 kategóriadíj, valamint 2 különdíj és 1 Nagydíj került kiosztásra.</w:t>
      </w:r>
    </w:p>
    <w:p w14:paraId="54568CF2" w14:textId="77777777" w:rsidR="00BC4B41" w:rsidRPr="00B679AF" w:rsidRDefault="00BC4B41" w:rsidP="00BC4B41">
      <w:pPr>
        <w:jc w:val="both"/>
        <w:rPr>
          <w:b/>
          <w:bCs/>
          <w:i/>
        </w:rPr>
      </w:pPr>
    </w:p>
    <w:p w14:paraId="5970DDD5" w14:textId="2F7F2207" w:rsidR="00BC4B41" w:rsidRPr="00CE362E" w:rsidRDefault="00BC4B41" w:rsidP="00CE362E">
      <w:pPr>
        <w:jc w:val="both"/>
        <w:rPr>
          <w:b/>
          <w:bCs/>
          <w:i/>
          <w:iCs/>
        </w:rPr>
      </w:pPr>
      <w:r w:rsidRPr="00B679AF">
        <w:rPr>
          <w:b/>
          <w:bCs/>
          <w:i/>
          <w:u w:val="single"/>
        </w:rPr>
        <w:t>1. Tojó típusú tyúk fajtacsoport</w:t>
      </w:r>
    </w:p>
    <w:p w14:paraId="59FB24B2" w14:textId="77777777" w:rsidR="00BC4B41" w:rsidRPr="00B679AF" w:rsidRDefault="00BC4B41" w:rsidP="00BC4B41">
      <w:pPr>
        <w:pStyle w:val="Cmsor1"/>
        <w:jc w:val="both"/>
        <w:rPr>
          <w:b w:val="0"/>
          <w:sz w:val="24"/>
        </w:rPr>
      </w:pPr>
      <w:r w:rsidRPr="00B679AF">
        <w:rPr>
          <w:b w:val="0"/>
          <w:sz w:val="24"/>
        </w:rPr>
        <w:t xml:space="preserve">III. hely: TETRA SL LL 24 hetes – </w:t>
      </w:r>
      <w:proofErr w:type="spellStart"/>
      <w:r w:rsidRPr="00B679AF">
        <w:rPr>
          <w:b w:val="0"/>
          <w:sz w:val="24"/>
        </w:rPr>
        <w:t>Talentis</w:t>
      </w:r>
      <w:proofErr w:type="spellEnd"/>
      <w:r w:rsidRPr="00B679AF">
        <w:rPr>
          <w:b w:val="0"/>
          <w:sz w:val="24"/>
        </w:rPr>
        <w:t xml:space="preserve"> Agro Zrt.</w:t>
      </w:r>
      <w:r>
        <w:rPr>
          <w:b w:val="0"/>
          <w:sz w:val="24"/>
        </w:rPr>
        <w:t>, Felcsút</w:t>
      </w:r>
    </w:p>
    <w:p w14:paraId="12BBA539" w14:textId="77777777" w:rsidR="00BC4B41" w:rsidRPr="00B679AF" w:rsidRDefault="00BC4B41" w:rsidP="00BC4B41">
      <w:pPr>
        <w:pStyle w:val="Cmsor1"/>
        <w:jc w:val="both"/>
        <w:rPr>
          <w:b w:val="0"/>
          <w:sz w:val="24"/>
        </w:rPr>
      </w:pPr>
      <w:r w:rsidRPr="00B679AF">
        <w:rPr>
          <w:b w:val="0"/>
          <w:sz w:val="24"/>
        </w:rPr>
        <w:t>II. hely: TETRA SL LL – Bábolna Tetra Kft.</w:t>
      </w:r>
      <w:r>
        <w:rPr>
          <w:b w:val="0"/>
          <w:sz w:val="24"/>
        </w:rPr>
        <w:t>, Bábolna</w:t>
      </w:r>
    </w:p>
    <w:p w14:paraId="43BE260B" w14:textId="77777777" w:rsidR="00BC4B41" w:rsidRPr="00B679AF" w:rsidRDefault="00BC4B41" w:rsidP="00BC4B41">
      <w:pPr>
        <w:pStyle w:val="Cmsor1"/>
        <w:jc w:val="both"/>
        <w:rPr>
          <w:b w:val="0"/>
          <w:sz w:val="24"/>
        </w:rPr>
      </w:pPr>
      <w:r w:rsidRPr="00B679AF">
        <w:rPr>
          <w:b w:val="0"/>
          <w:sz w:val="24"/>
        </w:rPr>
        <w:t xml:space="preserve">I. hely: BÁBOLNA </w:t>
      </w:r>
      <w:r>
        <w:rPr>
          <w:b w:val="0"/>
          <w:sz w:val="24"/>
        </w:rPr>
        <w:t>HARCO</w:t>
      </w:r>
      <w:r w:rsidRPr="00B679AF">
        <w:rPr>
          <w:b w:val="0"/>
          <w:sz w:val="24"/>
        </w:rPr>
        <w:t xml:space="preserve"> - Bábolna Tetra Kft., Bábolna</w:t>
      </w:r>
    </w:p>
    <w:p w14:paraId="70C63F85" w14:textId="77777777" w:rsidR="00BC4B41" w:rsidRPr="00B679AF" w:rsidRDefault="00BC4B41" w:rsidP="00BC4B41"/>
    <w:p w14:paraId="431FA6DB" w14:textId="3B493D63" w:rsidR="00BC4B41" w:rsidRPr="00B679AF" w:rsidRDefault="00BC4B41" w:rsidP="00BC4B41">
      <w:pPr>
        <w:jc w:val="both"/>
        <w:rPr>
          <w:b/>
          <w:bCs/>
          <w:i/>
          <w:u w:val="single"/>
        </w:rPr>
      </w:pPr>
      <w:r w:rsidRPr="00B679AF">
        <w:rPr>
          <w:b/>
          <w:bCs/>
          <w:i/>
          <w:u w:val="single"/>
        </w:rPr>
        <w:t xml:space="preserve">2. </w:t>
      </w:r>
      <w:proofErr w:type="spellStart"/>
      <w:r w:rsidRPr="00B679AF">
        <w:rPr>
          <w:b/>
          <w:bCs/>
          <w:i/>
          <w:u w:val="single"/>
        </w:rPr>
        <w:t>Kettőshasznosítású</w:t>
      </w:r>
      <w:proofErr w:type="spellEnd"/>
      <w:r w:rsidRPr="00B679AF">
        <w:rPr>
          <w:b/>
          <w:bCs/>
          <w:i/>
          <w:u w:val="single"/>
        </w:rPr>
        <w:t xml:space="preserve"> tyúk fajtacsoport </w:t>
      </w:r>
    </w:p>
    <w:p w14:paraId="3050F9ED" w14:textId="77777777" w:rsidR="00BC4B41" w:rsidRPr="00B679AF" w:rsidRDefault="00BC4B41" w:rsidP="00BC4B41">
      <w:pPr>
        <w:pStyle w:val="Cmsor1"/>
        <w:jc w:val="both"/>
        <w:rPr>
          <w:b w:val="0"/>
          <w:sz w:val="24"/>
        </w:rPr>
      </w:pPr>
      <w:r w:rsidRPr="00B679AF">
        <w:rPr>
          <w:b w:val="0"/>
          <w:sz w:val="24"/>
        </w:rPr>
        <w:t>III. h</w:t>
      </w:r>
      <w:r>
        <w:rPr>
          <w:b w:val="0"/>
          <w:sz w:val="24"/>
        </w:rPr>
        <w:t xml:space="preserve">ely: FARM GRIS BARRE </w:t>
      </w:r>
      <w:r w:rsidRPr="00B679AF">
        <w:rPr>
          <w:b w:val="0"/>
          <w:sz w:val="24"/>
        </w:rPr>
        <w:t xml:space="preserve">– </w:t>
      </w:r>
      <w:proofErr w:type="spellStart"/>
      <w:r w:rsidRPr="00B679AF">
        <w:rPr>
          <w:b w:val="0"/>
          <w:sz w:val="24"/>
        </w:rPr>
        <w:t>Goldavis</w:t>
      </w:r>
      <w:proofErr w:type="spellEnd"/>
      <w:r w:rsidRPr="00B679AF">
        <w:rPr>
          <w:b w:val="0"/>
          <w:sz w:val="24"/>
        </w:rPr>
        <w:t xml:space="preserve"> Kft.</w:t>
      </w:r>
      <w:r>
        <w:rPr>
          <w:b w:val="0"/>
          <w:sz w:val="24"/>
        </w:rPr>
        <w:t>, Sármellék</w:t>
      </w:r>
    </w:p>
    <w:p w14:paraId="2D90BA49" w14:textId="77777777" w:rsidR="00BC4B41" w:rsidRPr="00B679AF" w:rsidRDefault="00BC4B41" w:rsidP="00BC4B41">
      <w:pPr>
        <w:pStyle w:val="Cmsor1"/>
        <w:jc w:val="both"/>
        <w:rPr>
          <w:b w:val="0"/>
          <w:sz w:val="24"/>
        </w:rPr>
      </w:pPr>
      <w:r w:rsidRPr="00B679AF">
        <w:rPr>
          <w:b w:val="0"/>
          <w:sz w:val="24"/>
        </w:rPr>
        <w:t xml:space="preserve">II. hely: </w:t>
      </w:r>
      <w:r>
        <w:rPr>
          <w:b w:val="0"/>
          <w:sz w:val="24"/>
        </w:rPr>
        <w:t xml:space="preserve">NEW HAMPSHIRE </w:t>
      </w:r>
      <w:r w:rsidRPr="00B679AF">
        <w:rPr>
          <w:b w:val="0"/>
          <w:sz w:val="24"/>
        </w:rPr>
        <w:t>– Nagy Andrásné</w:t>
      </w:r>
      <w:r>
        <w:rPr>
          <w:b w:val="0"/>
          <w:sz w:val="24"/>
        </w:rPr>
        <w:t>, Mártély</w:t>
      </w:r>
    </w:p>
    <w:p w14:paraId="24475D69" w14:textId="77777777" w:rsidR="00BC4B41" w:rsidRPr="00B679AF" w:rsidRDefault="00BC4B41" w:rsidP="00BC4B41">
      <w:pPr>
        <w:pStyle w:val="Cmsor1"/>
        <w:jc w:val="both"/>
        <w:rPr>
          <w:b w:val="0"/>
          <w:sz w:val="24"/>
        </w:rPr>
      </w:pPr>
      <w:r w:rsidRPr="00B679AF">
        <w:rPr>
          <w:b w:val="0"/>
          <w:sz w:val="24"/>
        </w:rPr>
        <w:t>I. hely: FARM fajtaváltozatok–</w:t>
      </w:r>
      <w:r>
        <w:rPr>
          <w:b w:val="0"/>
          <w:sz w:val="24"/>
        </w:rPr>
        <w:t xml:space="preserve"> 10 hetes –</w:t>
      </w:r>
      <w:r w:rsidRPr="00B679AF">
        <w:rPr>
          <w:b w:val="0"/>
          <w:sz w:val="24"/>
        </w:rPr>
        <w:t xml:space="preserve"> </w:t>
      </w:r>
      <w:proofErr w:type="spellStart"/>
      <w:r w:rsidRPr="00B679AF">
        <w:rPr>
          <w:b w:val="0"/>
          <w:sz w:val="24"/>
        </w:rPr>
        <w:t>Aviform</w:t>
      </w:r>
      <w:proofErr w:type="spellEnd"/>
      <w:r w:rsidRPr="00B679AF">
        <w:rPr>
          <w:b w:val="0"/>
          <w:sz w:val="24"/>
        </w:rPr>
        <w:t xml:space="preserve"> Baromfikereskedelmi Iroda</w:t>
      </w:r>
      <w:r>
        <w:rPr>
          <w:b w:val="0"/>
          <w:sz w:val="24"/>
        </w:rPr>
        <w:t>, Kiskunfélegyháza</w:t>
      </w:r>
    </w:p>
    <w:p w14:paraId="60D74548" w14:textId="77777777" w:rsidR="00BC4B41" w:rsidRPr="00B679AF" w:rsidRDefault="00BC4B41" w:rsidP="00BC4B41">
      <w:pPr>
        <w:jc w:val="both"/>
        <w:rPr>
          <w:b/>
          <w:bCs/>
          <w:i/>
          <w:u w:val="single"/>
        </w:rPr>
      </w:pPr>
    </w:p>
    <w:p w14:paraId="69BA4C3C" w14:textId="03C4C673" w:rsidR="00BC4B41" w:rsidRPr="00B679AF" w:rsidRDefault="00BC4B41" w:rsidP="00BC4B41">
      <w:pPr>
        <w:jc w:val="both"/>
        <w:rPr>
          <w:b/>
          <w:bCs/>
          <w:i/>
          <w:u w:val="single"/>
        </w:rPr>
      </w:pPr>
      <w:r w:rsidRPr="00B679AF">
        <w:rPr>
          <w:b/>
          <w:bCs/>
          <w:i/>
          <w:u w:val="single"/>
        </w:rPr>
        <w:t xml:space="preserve">3. Hús típusú baromfi fajtacsoport </w:t>
      </w:r>
    </w:p>
    <w:p w14:paraId="2B0B80FA" w14:textId="77777777" w:rsidR="00BC4B41" w:rsidRPr="00B679AF" w:rsidRDefault="00BC4B41" w:rsidP="00BC4B41">
      <w:pPr>
        <w:pStyle w:val="Cmsor1"/>
        <w:jc w:val="both"/>
        <w:rPr>
          <w:b w:val="0"/>
          <w:sz w:val="24"/>
        </w:rPr>
      </w:pPr>
      <w:r w:rsidRPr="00B679AF">
        <w:rPr>
          <w:b w:val="0"/>
          <w:sz w:val="24"/>
        </w:rPr>
        <w:t xml:space="preserve">III. hely: </w:t>
      </w:r>
      <w:r>
        <w:rPr>
          <w:b w:val="0"/>
          <w:sz w:val="24"/>
        </w:rPr>
        <w:t xml:space="preserve">TETRA HB COLOR </w:t>
      </w:r>
      <w:r w:rsidRPr="00B679AF">
        <w:rPr>
          <w:b w:val="0"/>
          <w:sz w:val="24"/>
        </w:rPr>
        <w:t>– Bábolna Tetra Kft.</w:t>
      </w:r>
      <w:r>
        <w:rPr>
          <w:b w:val="0"/>
          <w:sz w:val="24"/>
        </w:rPr>
        <w:t>, Bábolna</w:t>
      </w:r>
    </w:p>
    <w:p w14:paraId="735FAEDD" w14:textId="77777777" w:rsidR="00BC4B41" w:rsidRPr="00B679AF" w:rsidRDefault="00BC4B41" w:rsidP="00BC4B41">
      <w:pPr>
        <w:pStyle w:val="Cmsor1"/>
        <w:jc w:val="both"/>
        <w:rPr>
          <w:b w:val="0"/>
          <w:sz w:val="24"/>
        </w:rPr>
      </w:pPr>
      <w:r w:rsidRPr="00B679AF">
        <w:rPr>
          <w:b w:val="0"/>
          <w:sz w:val="24"/>
        </w:rPr>
        <w:t xml:space="preserve">II. hely: REDBRO </w:t>
      </w:r>
      <w:r>
        <w:rPr>
          <w:b w:val="0"/>
          <w:sz w:val="24"/>
        </w:rPr>
        <w:t xml:space="preserve">– 10 hetes </w:t>
      </w:r>
      <w:r w:rsidRPr="00B679AF">
        <w:rPr>
          <w:b w:val="0"/>
          <w:sz w:val="24"/>
        </w:rPr>
        <w:t xml:space="preserve">– </w:t>
      </w:r>
      <w:proofErr w:type="spellStart"/>
      <w:r w:rsidRPr="00B679AF">
        <w:rPr>
          <w:b w:val="0"/>
          <w:sz w:val="24"/>
        </w:rPr>
        <w:t>Avifarm</w:t>
      </w:r>
      <w:proofErr w:type="spellEnd"/>
      <w:r w:rsidRPr="00B679AF">
        <w:rPr>
          <w:b w:val="0"/>
          <w:sz w:val="24"/>
        </w:rPr>
        <w:t xml:space="preserve"> Baromfikereskedelmi Iroda</w:t>
      </w:r>
      <w:r>
        <w:rPr>
          <w:b w:val="0"/>
          <w:sz w:val="24"/>
        </w:rPr>
        <w:t>, Kiskunfélegyháza</w:t>
      </w:r>
    </w:p>
    <w:p w14:paraId="38C44F65" w14:textId="77777777" w:rsidR="00BC4B41" w:rsidRPr="00B679AF" w:rsidRDefault="00BC4B41" w:rsidP="00BC4B41">
      <w:pPr>
        <w:pStyle w:val="Cmsor1"/>
        <w:jc w:val="both"/>
        <w:rPr>
          <w:b w:val="0"/>
          <w:sz w:val="24"/>
        </w:rPr>
      </w:pPr>
      <w:r w:rsidRPr="00B679AF">
        <w:rPr>
          <w:b w:val="0"/>
          <w:sz w:val="24"/>
        </w:rPr>
        <w:t xml:space="preserve">I. hely: </w:t>
      </w:r>
      <w:r>
        <w:rPr>
          <w:b w:val="0"/>
          <w:sz w:val="24"/>
        </w:rPr>
        <w:t xml:space="preserve">MASTER GRIS – 10 hetes </w:t>
      </w:r>
      <w:r w:rsidRPr="00B679AF">
        <w:rPr>
          <w:b w:val="0"/>
          <w:sz w:val="24"/>
        </w:rPr>
        <w:t xml:space="preserve">– </w:t>
      </w:r>
      <w:proofErr w:type="spellStart"/>
      <w:r w:rsidRPr="00B679AF">
        <w:rPr>
          <w:b w:val="0"/>
          <w:sz w:val="24"/>
        </w:rPr>
        <w:t>Avifarm</w:t>
      </w:r>
      <w:proofErr w:type="spellEnd"/>
      <w:r w:rsidRPr="00B679AF">
        <w:rPr>
          <w:b w:val="0"/>
          <w:sz w:val="24"/>
        </w:rPr>
        <w:t xml:space="preserve"> Baromfikereskedelmi Iroda</w:t>
      </w:r>
      <w:r>
        <w:rPr>
          <w:b w:val="0"/>
          <w:sz w:val="24"/>
        </w:rPr>
        <w:t>, Kiskunfélegyháza</w:t>
      </w:r>
    </w:p>
    <w:p w14:paraId="5E2699F3" w14:textId="77777777" w:rsidR="00BC4B41" w:rsidRPr="00B679AF" w:rsidRDefault="00BC4B41" w:rsidP="00BC4B41">
      <w:pPr>
        <w:jc w:val="both"/>
        <w:rPr>
          <w:bCs/>
          <w:i/>
          <w:iCs/>
          <w:highlight w:val="yellow"/>
        </w:rPr>
      </w:pPr>
    </w:p>
    <w:p w14:paraId="610CA624" w14:textId="2EFDE832" w:rsidR="00BC4B41" w:rsidRPr="00B679AF" w:rsidRDefault="00BC4B41" w:rsidP="00BC4B41">
      <w:pPr>
        <w:jc w:val="both"/>
        <w:rPr>
          <w:b/>
          <w:bCs/>
          <w:i/>
          <w:u w:val="single"/>
        </w:rPr>
      </w:pPr>
      <w:r w:rsidRPr="00B679AF">
        <w:rPr>
          <w:b/>
          <w:bCs/>
          <w:i/>
          <w:u w:val="single"/>
        </w:rPr>
        <w:t xml:space="preserve">4. Őshonos tyúk fajtacsoport </w:t>
      </w:r>
    </w:p>
    <w:p w14:paraId="3D4EAEDC" w14:textId="77777777" w:rsidR="00BC4B41" w:rsidRPr="00B679AF" w:rsidRDefault="00BC4B41" w:rsidP="00BC4B41">
      <w:pPr>
        <w:pStyle w:val="Cmsor1"/>
        <w:jc w:val="both"/>
        <w:rPr>
          <w:b w:val="0"/>
          <w:sz w:val="24"/>
        </w:rPr>
      </w:pPr>
      <w:r w:rsidRPr="00B679AF">
        <w:rPr>
          <w:b w:val="0"/>
          <w:sz w:val="24"/>
        </w:rPr>
        <w:t>III. hely: FEKETE ERDÉL</w:t>
      </w:r>
      <w:r>
        <w:rPr>
          <w:b w:val="0"/>
          <w:sz w:val="24"/>
        </w:rPr>
        <w:t xml:space="preserve">YI KOPASZNYAKÚ TYÚK </w:t>
      </w:r>
      <w:r w:rsidRPr="00B679AF">
        <w:rPr>
          <w:b w:val="0"/>
          <w:sz w:val="24"/>
        </w:rPr>
        <w:t>– Dr. Szabolcs István</w:t>
      </w:r>
      <w:r>
        <w:rPr>
          <w:b w:val="0"/>
          <w:sz w:val="24"/>
        </w:rPr>
        <w:t>, Balassagyarmat</w:t>
      </w:r>
    </w:p>
    <w:p w14:paraId="0E970A76" w14:textId="77777777" w:rsidR="00BC4B41" w:rsidRPr="00B679AF" w:rsidRDefault="00BC4B41" w:rsidP="00BC4B41">
      <w:r w:rsidRPr="00B679AF">
        <w:t>III. hely: FEHÉR MA</w:t>
      </w:r>
      <w:r>
        <w:t xml:space="preserve">GYAR TYÚK – 8 hetes </w:t>
      </w:r>
      <w:r w:rsidRPr="00B679AF">
        <w:t>– Vigh Attila</w:t>
      </w:r>
      <w:r>
        <w:t xml:space="preserve"> -</w:t>
      </w:r>
      <w:r w:rsidRPr="00B679AF">
        <w:t xml:space="preserve"> Lara Farm</w:t>
      </w:r>
      <w:r>
        <w:t>, Makó</w:t>
      </w:r>
    </w:p>
    <w:p w14:paraId="537910DB" w14:textId="77777777" w:rsidR="00BC4B41" w:rsidRPr="00B679AF" w:rsidRDefault="00BC4B41" w:rsidP="00BC4B41">
      <w:pPr>
        <w:pStyle w:val="Cmsor1"/>
        <w:jc w:val="both"/>
        <w:rPr>
          <w:b w:val="0"/>
          <w:sz w:val="24"/>
        </w:rPr>
      </w:pPr>
      <w:r w:rsidRPr="00B679AF">
        <w:rPr>
          <w:b w:val="0"/>
          <w:sz w:val="24"/>
        </w:rPr>
        <w:t>II. hely: FOG</w:t>
      </w:r>
      <w:r>
        <w:rPr>
          <w:b w:val="0"/>
          <w:sz w:val="24"/>
        </w:rPr>
        <w:t xml:space="preserve">OLYSZÍNŰ MAGYAR TYÚK </w:t>
      </w:r>
      <w:r w:rsidRPr="00B679AF">
        <w:rPr>
          <w:b w:val="0"/>
          <w:sz w:val="24"/>
        </w:rPr>
        <w:t>– Nemzeti Biodiverzitás- és Génmegőrzési Központ</w:t>
      </w:r>
      <w:r>
        <w:rPr>
          <w:b w:val="0"/>
          <w:sz w:val="24"/>
        </w:rPr>
        <w:t>, Tápiószele</w:t>
      </w:r>
    </w:p>
    <w:p w14:paraId="6688800B" w14:textId="77777777" w:rsidR="00BC4B41" w:rsidRPr="00B679AF" w:rsidRDefault="00BC4B41" w:rsidP="00BC4B41">
      <w:r w:rsidRPr="00B679AF">
        <w:t>II. hely: KENDERMAGOS ERD</w:t>
      </w:r>
      <w:r>
        <w:t xml:space="preserve">ÉLYI KOPASZNYAKÚ TYÚK </w:t>
      </w:r>
      <w:r w:rsidRPr="00B679AF">
        <w:t>–</w:t>
      </w:r>
      <w:r>
        <w:t xml:space="preserve"> SZTE Tangazdaság Kft., Hódmezővásárhely</w:t>
      </w:r>
    </w:p>
    <w:p w14:paraId="1DA501B6" w14:textId="77777777" w:rsidR="00BC4B41" w:rsidRPr="00B679AF" w:rsidRDefault="00BC4B41" w:rsidP="00BC4B41">
      <w:pPr>
        <w:pStyle w:val="Cmsor1"/>
        <w:jc w:val="both"/>
        <w:rPr>
          <w:b w:val="0"/>
          <w:sz w:val="24"/>
        </w:rPr>
      </w:pPr>
      <w:r w:rsidRPr="00B679AF">
        <w:rPr>
          <w:b w:val="0"/>
          <w:sz w:val="24"/>
        </w:rPr>
        <w:t>I.</w:t>
      </w:r>
      <w:r>
        <w:rPr>
          <w:b w:val="0"/>
          <w:sz w:val="24"/>
        </w:rPr>
        <w:t xml:space="preserve"> hely: KENDERMAGOS MAGYAR TYÚK</w:t>
      </w:r>
      <w:r w:rsidRPr="00B679AF">
        <w:rPr>
          <w:b w:val="0"/>
          <w:sz w:val="24"/>
        </w:rPr>
        <w:t xml:space="preserve"> - SZTE Tangazdaság Kft., </w:t>
      </w:r>
      <w:r>
        <w:rPr>
          <w:b w:val="0"/>
          <w:sz w:val="24"/>
        </w:rPr>
        <w:t>Hódmezővásárhely</w:t>
      </w:r>
    </w:p>
    <w:p w14:paraId="5E3F632E" w14:textId="77777777" w:rsidR="00BC4B41" w:rsidRPr="00B679AF" w:rsidRDefault="00BC4B41" w:rsidP="00BC4B41">
      <w:pPr>
        <w:jc w:val="both"/>
        <w:rPr>
          <w:bCs/>
          <w:i/>
          <w:iCs/>
          <w:highlight w:val="yellow"/>
        </w:rPr>
      </w:pPr>
    </w:p>
    <w:p w14:paraId="0A1B3FDA" w14:textId="5DC18567" w:rsidR="00BC4B41" w:rsidRPr="00B679AF" w:rsidRDefault="00BC4B41" w:rsidP="00BC4B41">
      <w:pPr>
        <w:jc w:val="both"/>
        <w:rPr>
          <w:b/>
          <w:bCs/>
          <w:i/>
          <w:u w:val="single"/>
        </w:rPr>
      </w:pPr>
      <w:r w:rsidRPr="00B679AF">
        <w:rPr>
          <w:b/>
          <w:bCs/>
          <w:i/>
          <w:u w:val="single"/>
        </w:rPr>
        <w:t xml:space="preserve">5. Egyéb őshonos és régen honosult baromfifajták </w:t>
      </w:r>
    </w:p>
    <w:p w14:paraId="526D4EA2" w14:textId="77777777" w:rsidR="00BC4B41" w:rsidRPr="00B679AF" w:rsidRDefault="00BC4B41" w:rsidP="00BC4B41">
      <w:pPr>
        <w:pStyle w:val="Cmsor1"/>
        <w:jc w:val="both"/>
        <w:rPr>
          <w:b w:val="0"/>
          <w:sz w:val="24"/>
        </w:rPr>
      </w:pPr>
      <w:r w:rsidRPr="00B679AF">
        <w:rPr>
          <w:b w:val="0"/>
          <w:sz w:val="24"/>
        </w:rPr>
        <w:t>III. hely: FOD</w:t>
      </w:r>
      <w:r>
        <w:rPr>
          <w:b w:val="0"/>
          <w:sz w:val="24"/>
        </w:rPr>
        <w:t>ROSTOLLÚ MAGYAR LÚD</w:t>
      </w:r>
      <w:r w:rsidRPr="00B679AF">
        <w:rPr>
          <w:b w:val="0"/>
          <w:sz w:val="24"/>
        </w:rPr>
        <w:t>– Nemzeti Biodiverzitás- és Génmegőrzési Központ</w:t>
      </w:r>
      <w:r>
        <w:rPr>
          <w:b w:val="0"/>
          <w:sz w:val="24"/>
        </w:rPr>
        <w:t>, Tápiószele</w:t>
      </w:r>
    </w:p>
    <w:p w14:paraId="466E7EC8" w14:textId="77777777" w:rsidR="00BC4B41" w:rsidRPr="00B679AF" w:rsidRDefault="00BC4B41" w:rsidP="00BC4B41">
      <w:r w:rsidRPr="00B679AF">
        <w:t>III</w:t>
      </w:r>
      <w:r>
        <w:t xml:space="preserve">. hely: BRONZPULYKA </w:t>
      </w:r>
      <w:r w:rsidRPr="00B679AF">
        <w:t>– Oláh Mihály</w:t>
      </w:r>
      <w:r>
        <w:t>, Székkutas</w:t>
      </w:r>
    </w:p>
    <w:p w14:paraId="1802A802" w14:textId="77777777" w:rsidR="00BC4B41" w:rsidRPr="00B679AF" w:rsidRDefault="00BC4B41" w:rsidP="00BC4B41">
      <w:pPr>
        <w:pStyle w:val="Cmsor1"/>
        <w:jc w:val="both"/>
        <w:rPr>
          <w:b w:val="0"/>
          <w:sz w:val="24"/>
        </w:rPr>
      </w:pPr>
      <w:r w:rsidRPr="00B679AF">
        <w:rPr>
          <w:b w:val="0"/>
          <w:sz w:val="24"/>
        </w:rPr>
        <w:t xml:space="preserve">II. hely: </w:t>
      </w:r>
      <w:r>
        <w:rPr>
          <w:b w:val="0"/>
          <w:sz w:val="24"/>
        </w:rPr>
        <w:t xml:space="preserve">GYÖNGYTYÚK </w:t>
      </w:r>
      <w:r w:rsidRPr="00B679AF">
        <w:rPr>
          <w:b w:val="0"/>
          <w:sz w:val="24"/>
        </w:rPr>
        <w:t>– Nagy Andrásné</w:t>
      </w:r>
      <w:r>
        <w:rPr>
          <w:b w:val="0"/>
          <w:sz w:val="24"/>
        </w:rPr>
        <w:t>, Mártély</w:t>
      </w:r>
    </w:p>
    <w:p w14:paraId="38F4170A" w14:textId="77777777" w:rsidR="00BC4B41" w:rsidRPr="00F25005" w:rsidRDefault="00BC4B41" w:rsidP="00BC4B41">
      <w:pPr>
        <w:pStyle w:val="Cmsor1"/>
        <w:jc w:val="both"/>
        <w:rPr>
          <w:b w:val="0"/>
          <w:sz w:val="24"/>
        </w:rPr>
      </w:pPr>
      <w:r w:rsidRPr="00F25005">
        <w:rPr>
          <w:b w:val="0"/>
          <w:sz w:val="24"/>
        </w:rPr>
        <w:t>II. hely: RÉZPULYKA – Nemzeti Biodiverzitás- és Génmegőrzési Központ</w:t>
      </w:r>
      <w:r>
        <w:rPr>
          <w:b w:val="0"/>
          <w:sz w:val="24"/>
        </w:rPr>
        <w:t>, Tápiószele</w:t>
      </w:r>
    </w:p>
    <w:p w14:paraId="0724AAF6" w14:textId="77777777" w:rsidR="00BC4B41" w:rsidRPr="00B679AF" w:rsidRDefault="00BC4B41" w:rsidP="00BC4B41">
      <w:pPr>
        <w:jc w:val="both"/>
        <w:rPr>
          <w:bCs/>
        </w:rPr>
      </w:pPr>
      <w:r w:rsidRPr="00B679AF">
        <w:t xml:space="preserve">I. hely: </w:t>
      </w:r>
      <w:r>
        <w:t xml:space="preserve">GYÖNGYTYÚK – </w:t>
      </w:r>
      <w:r w:rsidRPr="00B679AF">
        <w:rPr>
          <w:bCs/>
        </w:rPr>
        <w:t>Nemzeti Biodiverzitás- és Génmegőrzési Központ, Tápiószele</w:t>
      </w:r>
    </w:p>
    <w:p w14:paraId="24BF480E" w14:textId="77777777" w:rsidR="00BC4B41" w:rsidRPr="00B679AF" w:rsidRDefault="00BC4B41" w:rsidP="00BC4B41">
      <w:pPr>
        <w:jc w:val="both"/>
        <w:rPr>
          <w:bCs/>
        </w:rPr>
      </w:pPr>
    </w:p>
    <w:p w14:paraId="6FC28036" w14:textId="6427A5F2" w:rsidR="00BC4B41" w:rsidRPr="00B679AF" w:rsidRDefault="00BC4B41" w:rsidP="00BC4B41">
      <w:pPr>
        <w:jc w:val="both"/>
        <w:rPr>
          <w:b/>
          <w:bCs/>
          <w:i/>
          <w:u w:val="single"/>
        </w:rPr>
      </w:pPr>
      <w:r w:rsidRPr="00B679AF">
        <w:rPr>
          <w:b/>
          <w:bCs/>
          <w:i/>
          <w:u w:val="single"/>
        </w:rPr>
        <w:t>6. Víziszárnyas fajtacsoport</w:t>
      </w:r>
    </w:p>
    <w:p w14:paraId="13BD7CA0" w14:textId="77777777" w:rsidR="00BC4B41" w:rsidRPr="00B679AF" w:rsidRDefault="00BC4B41" w:rsidP="00BC4B41">
      <w:pPr>
        <w:jc w:val="both"/>
        <w:rPr>
          <w:bCs/>
        </w:rPr>
      </w:pPr>
      <w:r w:rsidRPr="00B679AF">
        <w:rPr>
          <w:bCs/>
        </w:rPr>
        <w:t>III. hely:</w:t>
      </w:r>
      <w:r>
        <w:rPr>
          <w:bCs/>
        </w:rPr>
        <w:t xml:space="preserve"> SZÜRKE LANDI LÚD – </w:t>
      </w:r>
      <w:r w:rsidRPr="00B679AF">
        <w:rPr>
          <w:bCs/>
        </w:rPr>
        <w:t>Oláh Mihály</w:t>
      </w:r>
      <w:r>
        <w:rPr>
          <w:bCs/>
        </w:rPr>
        <w:t>, Székkutas</w:t>
      </w:r>
    </w:p>
    <w:p w14:paraId="6762B3E7" w14:textId="77777777" w:rsidR="00BC4B41" w:rsidRPr="00B679AF" w:rsidRDefault="00BC4B41" w:rsidP="00BC4B41">
      <w:pPr>
        <w:jc w:val="both"/>
        <w:rPr>
          <w:bCs/>
        </w:rPr>
      </w:pPr>
      <w:r w:rsidRPr="00B679AF">
        <w:rPr>
          <w:bCs/>
        </w:rPr>
        <w:t xml:space="preserve">II. hely: INTEGRÁL </w:t>
      </w:r>
      <w:r>
        <w:rPr>
          <w:bCs/>
        </w:rPr>
        <w:t xml:space="preserve">MB 09 LÚD – 9 hetes </w:t>
      </w:r>
      <w:r w:rsidRPr="00B679AF">
        <w:rPr>
          <w:bCs/>
        </w:rPr>
        <w:t>– Integrál Lúd Tenyésztési Egyesület</w:t>
      </w:r>
      <w:r>
        <w:rPr>
          <w:bCs/>
        </w:rPr>
        <w:t>, Jászszentlászló</w:t>
      </w:r>
    </w:p>
    <w:p w14:paraId="509CA472" w14:textId="77777777" w:rsidR="00BC4B41" w:rsidRPr="00B679AF" w:rsidRDefault="00BC4B41" w:rsidP="00BC4B41">
      <w:pPr>
        <w:jc w:val="both"/>
      </w:pPr>
      <w:r w:rsidRPr="00B679AF">
        <w:rPr>
          <w:bCs/>
        </w:rPr>
        <w:t>I. hely: INTEGRÁL MB 09 LÚD – 3 éves - Integrál Lúd Tenyésztési Egyesület</w:t>
      </w:r>
      <w:r>
        <w:rPr>
          <w:bCs/>
        </w:rPr>
        <w:t>, Jászszentlászló</w:t>
      </w:r>
    </w:p>
    <w:p w14:paraId="245D8919" w14:textId="77777777" w:rsidR="00BC4B41" w:rsidRPr="00B679AF" w:rsidRDefault="00BC4B41" w:rsidP="00BC4B41"/>
    <w:p w14:paraId="33615C33" w14:textId="77777777" w:rsidR="00BC4B41" w:rsidRDefault="00BC4B41" w:rsidP="00BC4B41">
      <w:pPr>
        <w:jc w:val="both"/>
        <w:rPr>
          <w:b/>
          <w:bCs/>
          <w:iCs/>
          <w:u w:val="single"/>
        </w:rPr>
      </w:pPr>
    </w:p>
    <w:p w14:paraId="565F03AF" w14:textId="7A5DAE84" w:rsidR="00BC4B41" w:rsidRPr="00B679AF" w:rsidRDefault="00BC4B41" w:rsidP="00CE362E">
      <w:pPr>
        <w:rPr>
          <w:b/>
          <w:bCs/>
          <w:iCs/>
          <w:u w:val="single"/>
        </w:rPr>
      </w:pPr>
      <w:r w:rsidRPr="00B679AF">
        <w:rPr>
          <w:b/>
          <w:bCs/>
          <w:iCs/>
          <w:u w:val="single"/>
        </w:rPr>
        <w:t>NAGYDÍJ</w:t>
      </w:r>
    </w:p>
    <w:p w14:paraId="161D3C8C" w14:textId="6657295E" w:rsidR="00BC4B41" w:rsidRPr="00B679AF" w:rsidRDefault="00BC4B41" w:rsidP="00BC4B41">
      <w:pPr>
        <w:jc w:val="both"/>
      </w:pPr>
      <w:r w:rsidRPr="00B679AF">
        <w:rPr>
          <w:b/>
          <w:bCs/>
        </w:rPr>
        <w:t>Bábolna Tetra Kft., Bábolna</w:t>
      </w:r>
      <w:r w:rsidRPr="00B679AF">
        <w:t xml:space="preserve"> –</w:t>
      </w:r>
      <w:r w:rsidR="00D57045">
        <w:t xml:space="preserve"> </w:t>
      </w:r>
      <w:r w:rsidRPr="001A5E96">
        <w:t>annak elismeréseként, hogy a kiállításon a hazai tenyésztést, a genetikai fejlesztőmunka eredményét kiváló genotípusok sorával mutatta be.</w:t>
      </w:r>
    </w:p>
    <w:p w14:paraId="1963B0D1" w14:textId="77777777" w:rsidR="00BC4B41" w:rsidRPr="00B679AF" w:rsidRDefault="00BC4B41" w:rsidP="00BC4B41"/>
    <w:p w14:paraId="20830C68" w14:textId="3789AEEA" w:rsidR="00BC4B41" w:rsidRPr="00CA2ACA" w:rsidRDefault="00BC4B41" w:rsidP="00BC4B41">
      <w:pPr>
        <w:pStyle w:val="Szvegtrzs3"/>
        <w:rPr>
          <w:b w:val="0"/>
        </w:rPr>
      </w:pPr>
      <w:r w:rsidRPr="00B679AF">
        <w:t xml:space="preserve">A kiállítás baromfitenyésztési nagydíját átadja: </w:t>
      </w:r>
      <w:r w:rsidR="00BA23D8">
        <w:t>Farkas Sándor, miniszterhelyettes</w:t>
      </w:r>
    </w:p>
    <w:p w14:paraId="5E56AC6B" w14:textId="77777777" w:rsidR="00F31981" w:rsidRPr="0015753E" w:rsidRDefault="00F31981" w:rsidP="00D57045">
      <w:pPr>
        <w:pStyle w:val="Szvegtrzs3"/>
        <w:jc w:val="left"/>
        <w:rPr>
          <w:color w:val="FF0000"/>
          <w:sz w:val="28"/>
          <w:u w:val="single"/>
        </w:rPr>
      </w:pPr>
    </w:p>
    <w:p w14:paraId="06CA5958" w14:textId="77777777" w:rsidR="00F31981" w:rsidRPr="0015753E" w:rsidRDefault="00F31981" w:rsidP="00F31981">
      <w:pPr>
        <w:pStyle w:val="Szvegtrzs3"/>
        <w:rPr>
          <w:color w:val="FF0000"/>
          <w:sz w:val="28"/>
          <w:u w:val="single"/>
        </w:rPr>
      </w:pPr>
    </w:p>
    <w:p w14:paraId="1C3902F1" w14:textId="7C98A3A1" w:rsidR="008B4033" w:rsidRPr="00C64FB8" w:rsidRDefault="00856719" w:rsidP="00F31981">
      <w:pPr>
        <w:pStyle w:val="Szvegtrzs3"/>
        <w:jc w:val="center"/>
      </w:pPr>
      <w:r w:rsidRPr="00C64FB8">
        <w:rPr>
          <w:sz w:val="28"/>
        </w:rPr>
        <w:lastRenderedPageBreak/>
        <w:t xml:space="preserve">BAROMFI </w:t>
      </w:r>
      <w:r w:rsidR="008B4033" w:rsidRPr="00C64FB8">
        <w:rPr>
          <w:sz w:val="28"/>
        </w:rPr>
        <w:t>KÜLÖNDÍJ</w:t>
      </w:r>
    </w:p>
    <w:p w14:paraId="52329C1C" w14:textId="1469BD73" w:rsidR="008B4033" w:rsidRPr="00C64FB8" w:rsidRDefault="008B4033" w:rsidP="008B4033">
      <w:pPr>
        <w:jc w:val="both"/>
        <w:rPr>
          <w:b/>
        </w:rPr>
      </w:pPr>
    </w:p>
    <w:p w14:paraId="3795AC8F" w14:textId="77777777" w:rsidR="000F69C4" w:rsidRPr="00C64FB8" w:rsidRDefault="000F69C4" w:rsidP="008B4033">
      <w:pPr>
        <w:jc w:val="both"/>
        <w:rPr>
          <w:b/>
        </w:rPr>
      </w:pPr>
    </w:p>
    <w:p w14:paraId="7A9BBFBA" w14:textId="77777777" w:rsidR="008B4033" w:rsidRPr="00C64FB8" w:rsidRDefault="008B4033" w:rsidP="008B4033">
      <w:pPr>
        <w:jc w:val="both"/>
        <w:rPr>
          <w:bCs/>
        </w:rPr>
      </w:pPr>
      <w:r w:rsidRPr="00C64FB8">
        <w:rPr>
          <w:bCs/>
        </w:rPr>
        <w:t>A Szegedi Tudománye</w:t>
      </w:r>
      <w:r w:rsidR="00080879" w:rsidRPr="00C64FB8">
        <w:rPr>
          <w:bCs/>
        </w:rPr>
        <w:t>gyetem Mezőgazdasági Kar 2014-</w:t>
      </w:r>
      <w:r w:rsidRPr="00C64FB8">
        <w:rPr>
          <w:bCs/>
        </w:rPr>
        <w:t xml:space="preserve">ben a baromfitenyésztés területén végzett kiemelkedő oktatási, kutatási, továbbá fajta nemesítési és fajta fenntartási tevékenység elismerésére </w:t>
      </w:r>
      <w:proofErr w:type="spellStart"/>
      <w:r w:rsidRPr="00327A44">
        <w:rPr>
          <w:b/>
        </w:rPr>
        <w:t>Sófalvy</w:t>
      </w:r>
      <w:proofErr w:type="spellEnd"/>
      <w:r w:rsidRPr="00327A44">
        <w:rPr>
          <w:b/>
        </w:rPr>
        <w:t xml:space="preserve"> Ferenc Vándordíjat</w:t>
      </w:r>
      <w:r w:rsidRPr="00C64FB8">
        <w:rPr>
          <w:bCs/>
        </w:rPr>
        <w:t xml:space="preserve"> alapított.</w:t>
      </w:r>
    </w:p>
    <w:p w14:paraId="44172F71" w14:textId="77777777" w:rsidR="008B4033" w:rsidRPr="00C64FB8" w:rsidRDefault="008B4033" w:rsidP="008B4033">
      <w:pPr>
        <w:jc w:val="both"/>
        <w:rPr>
          <w:bCs/>
        </w:rPr>
      </w:pPr>
      <w:r w:rsidRPr="00C64FB8">
        <w:rPr>
          <w:bCs/>
        </w:rPr>
        <w:t xml:space="preserve">A vándordíj egy </w:t>
      </w:r>
      <w:proofErr w:type="gramStart"/>
      <w:r w:rsidRPr="00C64FB8">
        <w:rPr>
          <w:bCs/>
        </w:rPr>
        <w:t>gránit kocka</w:t>
      </w:r>
      <w:proofErr w:type="gramEnd"/>
      <w:r w:rsidRPr="00C64FB8">
        <w:rPr>
          <w:bCs/>
        </w:rPr>
        <w:t xml:space="preserve"> talapzaton álló bronz körplasztika, mely egy kendermagos kakast ábrázol. A vándordíj mellett minden kitüntetett egy 10 cm átmérőjű </w:t>
      </w:r>
      <w:proofErr w:type="gramStart"/>
      <w:r w:rsidRPr="00C64FB8">
        <w:rPr>
          <w:bCs/>
        </w:rPr>
        <w:t>bronz plakettet</w:t>
      </w:r>
      <w:proofErr w:type="gramEnd"/>
      <w:r w:rsidRPr="00C64FB8">
        <w:rPr>
          <w:bCs/>
        </w:rPr>
        <w:t xml:space="preserve"> is kap, mely néhai </w:t>
      </w:r>
      <w:proofErr w:type="spellStart"/>
      <w:r w:rsidRPr="00C64FB8">
        <w:rPr>
          <w:bCs/>
        </w:rPr>
        <w:t>Sófalvy</w:t>
      </w:r>
      <w:proofErr w:type="spellEnd"/>
      <w:r w:rsidRPr="00C64FB8">
        <w:rPr>
          <w:bCs/>
        </w:rPr>
        <w:t xml:space="preserve"> Ferenc arcképét ábrázolja.</w:t>
      </w:r>
    </w:p>
    <w:p w14:paraId="4883D90B" w14:textId="77777777" w:rsidR="008B4033" w:rsidRPr="00C64FB8" w:rsidRDefault="008B4033" w:rsidP="008B4033">
      <w:pPr>
        <w:jc w:val="both"/>
        <w:rPr>
          <w:bCs/>
        </w:rPr>
      </w:pPr>
      <w:r w:rsidRPr="00C64FB8">
        <w:rPr>
          <w:bCs/>
        </w:rPr>
        <w:t>A díj alapító okirat szerinti odaítéléséről három tagú kuratórium dönt.</w:t>
      </w:r>
    </w:p>
    <w:p w14:paraId="052A506B" w14:textId="77777777" w:rsidR="008B4033" w:rsidRPr="00C64FB8" w:rsidRDefault="008B4033" w:rsidP="008B4033">
      <w:pPr>
        <w:rPr>
          <w:bCs/>
        </w:rPr>
      </w:pPr>
    </w:p>
    <w:p w14:paraId="435BCF0B" w14:textId="441902F3" w:rsidR="00A45D51" w:rsidRPr="00C64FB8" w:rsidRDefault="006403DA" w:rsidP="00A45D51">
      <w:pPr>
        <w:jc w:val="both"/>
      </w:pPr>
      <w:r w:rsidRPr="00C64FB8">
        <w:rPr>
          <w:bCs/>
        </w:rPr>
        <w:t xml:space="preserve">A díjat </w:t>
      </w:r>
      <w:proofErr w:type="spellStart"/>
      <w:r w:rsidRPr="00C64FB8">
        <w:rPr>
          <w:bCs/>
        </w:rPr>
        <w:t>Sófalvy</w:t>
      </w:r>
      <w:proofErr w:type="spellEnd"/>
      <w:r w:rsidRPr="00C64FB8">
        <w:rPr>
          <w:bCs/>
        </w:rPr>
        <w:t xml:space="preserve"> </w:t>
      </w:r>
      <w:r w:rsidR="007B2C11">
        <w:rPr>
          <w:bCs/>
        </w:rPr>
        <w:t xml:space="preserve">Erzsébet </w:t>
      </w:r>
      <w:r w:rsidR="00A45D51" w:rsidRPr="00C64FB8">
        <w:rPr>
          <w:bCs/>
        </w:rPr>
        <w:t xml:space="preserve">és </w:t>
      </w:r>
      <w:r w:rsidR="00A45D51" w:rsidRPr="007B2C11">
        <w:t xml:space="preserve">dr. </w:t>
      </w:r>
      <w:r w:rsidR="00790048" w:rsidRPr="007B2C11">
        <w:t xml:space="preserve">Mikó Edit </w:t>
      </w:r>
      <w:r w:rsidR="00790048" w:rsidRPr="00C64FB8">
        <w:t xml:space="preserve">a Szegedi Tudományegyetem Mezőgazdasági Karának </w:t>
      </w:r>
      <w:r w:rsidR="00A45D51" w:rsidRPr="00C64FB8">
        <w:t>dékánja</w:t>
      </w:r>
      <w:r w:rsidR="003A128B" w:rsidRPr="00C64FB8">
        <w:t xml:space="preserve"> adják át.</w:t>
      </w:r>
    </w:p>
    <w:p w14:paraId="3422BF59" w14:textId="77777777" w:rsidR="006403DA" w:rsidRPr="0015753E" w:rsidRDefault="006403DA" w:rsidP="008B4033">
      <w:pPr>
        <w:rPr>
          <w:bCs/>
          <w:color w:val="FF0000"/>
        </w:rPr>
      </w:pPr>
    </w:p>
    <w:p w14:paraId="6EB408A3" w14:textId="1B567C70" w:rsidR="00C10C61" w:rsidRPr="00C64FB8" w:rsidRDefault="00C10C61" w:rsidP="00C10C61">
      <w:pPr>
        <w:pStyle w:val="Nincstrkz"/>
      </w:pPr>
      <w:r w:rsidRPr="00C64FB8">
        <w:t xml:space="preserve">Kitüntetett: </w:t>
      </w:r>
      <w:r w:rsidRPr="00C64FB8">
        <w:rPr>
          <w:b/>
        </w:rPr>
        <w:t xml:space="preserve">Dr. </w:t>
      </w:r>
      <w:r w:rsidR="00C64FB8" w:rsidRPr="00C64FB8">
        <w:rPr>
          <w:b/>
        </w:rPr>
        <w:t>Barna Judit</w:t>
      </w:r>
    </w:p>
    <w:p w14:paraId="41BA7E37" w14:textId="77777777" w:rsidR="00A62BAF" w:rsidRPr="0015753E" w:rsidRDefault="00A62BAF" w:rsidP="00A62BAF">
      <w:pPr>
        <w:spacing w:line="360" w:lineRule="auto"/>
        <w:jc w:val="both"/>
        <w:rPr>
          <w:color w:val="FF0000"/>
        </w:rPr>
      </w:pPr>
    </w:p>
    <w:p w14:paraId="1D42D71B" w14:textId="77777777" w:rsidR="00C64FB8" w:rsidRDefault="00C64FB8" w:rsidP="00C64FB8">
      <w:pPr>
        <w:jc w:val="both"/>
      </w:pPr>
      <w:r>
        <w:t xml:space="preserve">Dr. Barna Judit állatorvos végzettségét 1977-ben szerezte meg az Állatorvostudományi Egyetemen, ezt követően a Kisállattenyésztési </w:t>
      </w:r>
      <w:r w:rsidRPr="00994534">
        <w:t>és Takarmányozási Kutatóintézet</w:t>
      </w:r>
      <w:r>
        <w:t xml:space="preserve">ben, Gödöllőn helyezkedett el, amely jogutódjának, a </w:t>
      </w:r>
      <w:r w:rsidRPr="00A974C9">
        <w:t>Nemzeti Biodiverzitás- és Génmegőrzési Központ</w:t>
      </w:r>
      <w:r>
        <w:t xml:space="preserve"> Haszonállat-génmegőrzési Intézetének jelenleg is kutatója, a </w:t>
      </w:r>
      <w:r w:rsidRPr="00C57F89">
        <w:t>Genetikai és Szaporodásbiológiai Kutatócsopor</w:t>
      </w:r>
      <w:r>
        <w:t xml:space="preserve">t külső munkatársa. </w:t>
      </w:r>
    </w:p>
    <w:p w14:paraId="2842F1AA" w14:textId="60C8D6F4" w:rsidR="00C64FB8" w:rsidRDefault="00C64FB8" w:rsidP="00C64FB8">
      <w:pPr>
        <w:jc w:val="both"/>
      </w:pPr>
      <w:r>
        <w:t>Főbb kutatási területe a b</w:t>
      </w:r>
      <w:r w:rsidRPr="00C57F89">
        <w:t>aromfifélék és egyéb madárfajok természetes és mesterséges szaporításának elméleti</w:t>
      </w:r>
      <w:r>
        <w:t xml:space="preserve"> </w:t>
      </w:r>
      <w:r w:rsidRPr="00C57F89">
        <w:t>és gyakorlati kérdései</w:t>
      </w:r>
      <w:r>
        <w:t>. Doktori fokozatát 1999-ben szerezte meg a Pannon Agrártudományi Egyetemen Kaposváron. D</w:t>
      </w:r>
      <w:r w:rsidRPr="000D11D2">
        <w:t>isszertációjának témája a baromfi</w:t>
      </w:r>
      <w:r>
        <w:t xml:space="preserve"> </w:t>
      </w:r>
      <w:r w:rsidRPr="000D11D2">
        <w:t xml:space="preserve">spermiumok </w:t>
      </w:r>
      <w:proofErr w:type="spellStart"/>
      <w:r w:rsidRPr="000D11D2">
        <w:t>motilitására</w:t>
      </w:r>
      <w:proofErr w:type="spellEnd"/>
      <w:r w:rsidRPr="000D11D2">
        <w:t xml:space="preserve"> és tárolására ható kémiai és fizikai tényezők vizsgálata volt</w:t>
      </w:r>
      <w:r>
        <w:t xml:space="preserve">. Kutatásai során egyes fajok </w:t>
      </w:r>
      <w:r w:rsidRPr="008F1BB0">
        <w:t xml:space="preserve">szaporodásbiológiai problémáinak </w:t>
      </w:r>
      <w:r>
        <w:t>feltárásában és megoldásában és új, in vitro technológiák fejlesztésében is részt vett.</w:t>
      </w:r>
    </w:p>
    <w:p w14:paraId="2B3DCBD8" w14:textId="77777777" w:rsidR="00C64FB8" w:rsidRDefault="00C64FB8" w:rsidP="00C64FB8">
      <w:pPr>
        <w:jc w:val="both"/>
      </w:pPr>
      <w:r>
        <w:t>Tudományos munkásságát 184 tudományos közlemény fémjelzi, amelyből több, mint 40 darab magyar és angol nyelvű folyóiratcikk, valamint közel 20 darab könyv-és könyvfejezet. Munkatársaival közösen egy nemzetközi szabadalmat is jegyez, a</w:t>
      </w:r>
      <w:r w:rsidRPr="00E5645F">
        <w:t xml:space="preserve"> tojó hibrid tyúkok</w:t>
      </w:r>
      <w:r>
        <w:t xml:space="preserve"> c</w:t>
      </w:r>
      <w:r w:rsidRPr="00E5645F">
        <w:t>ink-oxiddal</w:t>
      </w:r>
      <w:r>
        <w:t xml:space="preserve"> történő etetésével kapcsolatosan.</w:t>
      </w:r>
    </w:p>
    <w:p w14:paraId="7CC1E313" w14:textId="77777777" w:rsidR="00C64FB8" w:rsidRDefault="00C64FB8" w:rsidP="00C64FB8">
      <w:pPr>
        <w:jc w:val="both"/>
      </w:pPr>
      <w:r>
        <w:t>A felsőoktatásban évtizedek óta részt vesz, Gödöllőn és Kaposváron tartott különböző kurzusokat alap-, és mesterszakon, jelenleg az állattenyésztési doktori iskolában oktat. 2011-ben a Szent István Egyetem munkáját címzetes egyetemi tanári kitüntető címmel ismerte el.</w:t>
      </w:r>
    </w:p>
    <w:p w14:paraId="3531464A" w14:textId="77777777" w:rsidR="00C64FB8" w:rsidRDefault="00C64FB8" w:rsidP="00C64FB8">
      <w:pPr>
        <w:jc w:val="both"/>
      </w:pPr>
      <w:r>
        <w:t xml:space="preserve">Több évtizeden keresztül vett részt kutatási projektekben: </w:t>
      </w:r>
      <w:r w:rsidRPr="000D11D2">
        <w:t>2010 és 2013 között témavezetője volt a nemzetközi „Biotechnológiai módszerek fejlesztése és alkalmazása a baromfi szaporodásbiológiában a genetikai diverzitás megőrzése céljából” című francia–magyar b</w:t>
      </w:r>
      <w:r>
        <w:t>ilaterális pályázatnak, továbbá</w:t>
      </w:r>
      <w:r w:rsidRPr="000D11D2">
        <w:t xml:space="preserve"> két hazai kutatási pályázatban együttműködőként, ille</w:t>
      </w:r>
      <w:r>
        <w:t>tve résztéma-vezetőként működött közre</w:t>
      </w:r>
      <w:r w:rsidRPr="000D11D2">
        <w:t>.</w:t>
      </w:r>
    </w:p>
    <w:p w14:paraId="3E625E6C" w14:textId="77777777" w:rsidR="00C64FB8" w:rsidRPr="00EE690C" w:rsidRDefault="00C64FB8" w:rsidP="00C64FB8">
      <w:pPr>
        <w:jc w:val="both"/>
      </w:pPr>
      <w:r w:rsidRPr="00EE690C">
        <w:t xml:space="preserve">Az őshonos magyar fajták tenyésztése és fenntartása, </w:t>
      </w:r>
      <w:r>
        <w:t>szaporodásbiológiai vizsgálat</w:t>
      </w:r>
      <w:r w:rsidRPr="00EE690C">
        <w:t xml:space="preserve">a, továbbá a tenyésztés során a genetikai sokféleség fenntartása révén hazánkban egyedülálló munkássága méltán megalapozta számára a </w:t>
      </w:r>
      <w:proofErr w:type="spellStart"/>
      <w:r w:rsidRPr="00EE690C">
        <w:t>Sófalvy</w:t>
      </w:r>
      <w:proofErr w:type="spellEnd"/>
      <w:r w:rsidRPr="00EE690C">
        <w:t xml:space="preserve"> Ferenc-díj odaítélését.</w:t>
      </w:r>
    </w:p>
    <w:p w14:paraId="017F0153" w14:textId="77777777" w:rsidR="008B4033" w:rsidRPr="0015753E" w:rsidRDefault="008B4033" w:rsidP="00516B2C">
      <w:pPr>
        <w:jc w:val="both"/>
        <w:rPr>
          <w:b/>
          <w:bCs/>
          <w:color w:val="FF0000"/>
        </w:rPr>
      </w:pPr>
    </w:p>
    <w:p w14:paraId="33AB2D90" w14:textId="0A7DD90D" w:rsidR="00D57045" w:rsidRPr="0015753E" w:rsidRDefault="008B4033" w:rsidP="00D57045">
      <w:pPr>
        <w:jc w:val="both"/>
        <w:rPr>
          <w:color w:val="FF0000"/>
        </w:rPr>
      </w:pPr>
      <w:r w:rsidRPr="000D74D5">
        <w:t xml:space="preserve">2. </w:t>
      </w:r>
      <w:r w:rsidRPr="00CE4420">
        <w:t xml:space="preserve">A </w:t>
      </w:r>
      <w:r w:rsidRPr="000A7C1C">
        <w:rPr>
          <w:b/>
        </w:rPr>
        <w:t>Szegedi Tudományegyetem Mezőgazdasági Kar</w:t>
      </w:r>
      <w:r w:rsidRPr="00CE4420">
        <w:t xml:space="preserve"> </w:t>
      </w:r>
      <w:r w:rsidR="00D57045" w:rsidRPr="00CE4420">
        <w:t>különdíját</w:t>
      </w:r>
      <w:r w:rsidR="00D57045" w:rsidRPr="00B222D8">
        <w:t xml:space="preserve"> Nemzeti Biodiverzitás és Génmegőrzési Központ </w:t>
      </w:r>
      <w:r w:rsidR="00D57045">
        <w:t xml:space="preserve">kapta </w:t>
      </w:r>
      <w:r w:rsidR="00D57045" w:rsidRPr="00B222D8">
        <w:t>az őshonos magyar tyúkfajták következetes fenntartásáért és az ország legjelentősebb állattenyésztési kiállításán való következetes megjelenítéséért.</w:t>
      </w:r>
      <w:r w:rsidR="00D57045" w:rsidRPr="00CE4420">
        <w:t xml:space="preserve"> </w:t>
      </w:r>
    </w:p>
    <w:p w14:paraId="48FFC7E7" w14:textId="77777777" w:rsidR="00D57045" w:rsidRPr="0015753E" w:rsidRDefault="00D57045" w:rsidP="00D57045">
      <w:pPr>
        <w:jc w:val="both"/>
        <w:rPr>
          <w:color w:val="FF0000"/>
        </w:rPr>
      </w:pPr>
    </w:p>
    <w:p w14:paraId="17A4B38D" w14:textId="77777777" w:rsidR="00D57045" w:rsidRPr="007B2C11" w:rsidRDefault="00D57045" w:rsidP="00D57045">
      <w:pPr>
        <w:jc w:val="both"/>
      </w:pPr>
      <w:r w:rsidRPr="007B2C11">
        <w:t>A díjat átadja: dr. Mikó Edit a Szegedi Tudományegyetem Mezőgazdasági Karának dékánja.</w:t>
      </w:r>
    </w:p>
    <w:p w14:paraId="2488D867" w14:textId="77777777" w:rsidR="00D57045" w:rsidRPr="0015753E" w:rsidRDefault="00D57045" w:rsidP="00D57045">
      <w:pPr>
        <w:rPr>
          <w:color w:val="FF0000"/>
        </w:rPr>
      </w:pPr>
    </w:p>
    <w:p w14:paraId="30E2B964" w14:textId="77777777" w:rsidR="00D57045" w:rsidRDefault="00D57045" w:rsidP="00D57045"/>
    <w:p w14:paraId="4FDB651E" w14:textId="04EF003B" w:rsidR="008B4033" w:rsidRPr="0015753E" w:rsidRDefault="008B4033" w:rsidP="00D57045">
      <w:pPr>
        <w:jc w:val="both"/>
        <w:rPr>
          <w:bCs/>
          <w:color w:val="FF0000"/>
        </w:rPr>
      </w:pPr>
    </w:p>
    <w:p w14:paraId="5CECAE45" w14:textId="77777777" w:rsidR="00E33538" w:rsidRDefault="00E33538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14:paraId="111F1280" w14:textId="77777777" w:rsidR="002A1172" w:rsidRPr="00AD1770" w:rsidRDefault="002A1172" w:rsidP="002A1172">
      <w:pPr>
        <w:jc w:val="center"/>
        <w:rPr>
          <w:b/>
          <w:sz w:val="28"/>
          <w:szCs w:val="28"/>
        </w:rPr>
      </w:pPr>
      <w:r w:rsidRPr="00AD1770">
        <w:rPr>
          <w:b/>
          <w:sz w:val="28"/>
          <w:szCs w:val="28"/>
        </w:rPr>
        <w:lastRenderedPageBreak/>
        <w:t>JUHTENYÉSZTÉS DÍJAI</w:t>
      </w:r>
    </w:p>
    <w:p w14:paraId="70156C59" w14:textId="77777777" w:rsidR="002A1172" w:rsidRPr="00AD1770" w:rsidRDefault="002A1172" w:rsidP="002A1172">
      <w:pPr>
        <w:jc w:val="center"/>
        <w:rPr>
          <w:b/>
        </w:rPr>
      </w:pPr>
    </w:p>
    <w:p w14:paraId="00EA86DA" w14:textId="77777777" w:rsidR="002A1172" w:rsidRPr="00AD1770" w:rsidRDefault="002A1172" w:rsidP="002A1172">
      <w:pPr>
        <w:pStyle w:val="Szvegtrzs2"/>
        <w:spacing w:line="240" w:lineRule="auto"/>
        <w:jc w:val="both"/>
      </w:pPr>
      <w:r w:rsidRPr="00AD1770">
        <w:t>A tenyészállat kiállítás díjainak átadása előtt adjuk át a Magyar Juh- és Kecsketenyésztő Szövetség 10 éves jubileuma alkalmából alapított „id. Tóth Imre” vándordíjat.</w:t>
      </w:r>
    </w:p>
    <w:p w14:paraId="4043F7B1" w14:textId="77777777" w:rsidR="002A1172" w:rsidRPr="00AD1770" w:rsidRDefault="002A1172" w:rsidP="002A1172">
      <w:pPr>
        <w:tabs>
          <w:tab w:val="left" w:pos="0"/>
          <w:tab w:val="right" w:pos="8953"/>
        </w:tabs>
        <w:spacing w:line="240" w:lineRule="atLeast"/>
        <w:jc w:val="both"/>
      </w:pPr>
      <w:r w:rsidRPr="00AD1770">
        <w:t>A vándordíj egy márványlapra helyezett ezüst gyümölcsöstál, amelyet néhai Tóth Imre miniszteri különdíjként kapott az 1941. évi Országos Mezőgazdasági Kiállításon a juhtenyésztésben elért eredményeiért és a bemutatott tenyészállatokért.</w:t>
      </w:r>
    </w:p>
    <w:p w14:paraId="0A82185F" w14:textId="77777777" w:rsidR="002A1172" w:rsidRDefault="002A1172" w:rsidP="002A1172">
      <w:pPr>
        <w:tabs>
          <w:tab w:val="left" w:pos="0"/>
          <w:tab w:val="right" w:pos="8953"/>
        </w:tabs>
        <w:spacing w:line="240" w:lineRule="atLeast"/>
        <w:jc w:val="both"/>
      </w:pPr>
      <w:r w:rsidRPr="00AD1770">
        <w:t>A díj egy évig ahhoz a juhtenyésztő szakemberhez kerül, aki a juhtörzskönyvezés területén hosszú időn át kiemelkedő tevékenységet végzett. A díjjal 1000 €-</w:t>
      </w:r>
      <w:proofErr w:type="spellStart"/>
      <w:r w:rsidRPr="00AD1770">
        <w:t>nak</w:t>
      </w:r>
      <w:proofErr w:type="spellEnd"/>
      <w:r w:rsidRPr="00AD1770">
        <w:t xml:space="preserve"> megfelelő pénzjutalom jár.</w:t>
      </w:r>
    </w:p>
    <w:p w14:paraId="3BEDB600" w14:textId="77777777" w:rsidR="002A1172" w:rsidRDefault="002A1172" w:rsidP="002A1172">
      <w:pPr>
        <w:tabs>
          <w:tab w:val="left" w:pos="0"/>
          <w:tab w:val="right" w:pos="8953"/>
        </w:tabs>
        <w:spacing w:line="240" w:lineRule="atLeast"/>
        <w:jc w:val="both"/>
      </w:pPr>
      <w:r w:rsidRPr="00710D1A">
        <w:t xml:space="preserve">Megköszönjük </w:t>
      </w:r>
      <w:r w:rsidRPr="00517DFE">
        <w:rPr>
          <w:b/>
        </w:rPr>
        <w:t>Kiss Gyulának</w:t>
      </w:r>
      <w:r w:rsidRPr="00710D1A">
        <w:t xml:space="preserve">, </w:t>
      </w:r>
      <w:r>
        <w:t>szabadhídvégi tenyésztőnknek</w:t>
      </w:r>
      <w:r w:rsidRPr="00710D1A">
        <w:t>, hogy a Magyar Juh- és Kecsketenyésztő Szövetség vándordíjának egy évig otthont adott, és hogy erre sokáig emlékezzen, megkapja a vándordíj ez alkalomra készített emlékplakettjét.  Az emlékplakettet dr. Tóth Imre és felesége adja át.</w:t>
      </w:r>
    </w:p>
    <w:p w14:paraId="296BEE66" w14:textId="77777777" w:rsidR="002A1172" w:rsidRPr="00AD1770" w:rsidRDefault="002A1172" w:rsidP="002A1172">
      <w:pPr>
        <w:tabs>
          <w:tab w:val="left" w:pos="0"/>
          <w:tab w:val="right" w:pos="8953"/>
        </w:tabs>
        <w:spacing w:line="240" w:lineRule="atLeast"/>
        <w:jc w:val="both"/>
      </w:pPr>
    </w:p>
    <w:p w14:paraId="2CA59513" w14:textId="77777777" w:rsidR="002A1172" w:rsidRPr="00AD1770" w:rsidRDefault="002A1172" w:rsidP="002A1172">
      <w:pPr>
        <w:tabs>
          <w:tab w:val="left" w:pos="0"/>
          <w:tab w:val="right" w:pos="8953"/>
        </w:tabs>
        <w:spacing w:line="240" w:lineRule="atLeast"/>
        <w:jc w:val="both"/>
      </w:pPr>
      <w:r w:rsidRPr="00AD1770">
        <w:t>A Magyar Juh- és Kecsketenyésztő Szövetség elnöksége a díjat idén</w:t>
      </w:r>
      <w:r>
        <w:t xml:space="preserve"> </w:t>
      </w:r>
      <w:proofErr w:type="spellStart"/>
      <w:r w:rsidRPr="00517DFE">
        <w:rPr>
          <w:b/>
        </w:rPr>
        <w:t>Bögréné</w:t>
      </w:r>
      <w:proofErr w:type="spellEnd"/>
      <w:r w:rsidRPr="00517DFE">
        <w:rPr>
          <w:b/>
        </w:rPr>
        <w:t xml:space="preserve"> Bodrogi Gabriellának</w:t>
      </w:r>
      <w:r>
        <w:t xml:space="preserve"> </w:t>
      </w:r>
      <w:r w:rsidRPr="00AD1770">
        <w:t>ítélte oda</w:t>
      </w:r>
      <w:r>
        <w:t xml:space="preserve"> a tenyésztésszervezés és törzskönyvezés szabályozásában, és annak gyakorlati végrehajtásában végzett több évtizedes tevékenységének elismeréseként.</w:t>
      </w:r>
      <w:r w:rsidRPr="00AD1770">
        <w:t xml:space="preserve"> </w:t>
      </w:r>
      <w:r w:rsidRPr="00AD1770">
        <w:rPr>
          <w:b/>
        </w:rPr>
        <w:t>A díjat dr. Tóth Imre és felesége adja át</w:t>
      </w:r>
      <w:r w:rsidRPr="00AD1770">
        <w:t>.</w:t>
      </w:r>
    </w:p>
    <w:p w14:paraId="6754C175" w14:textId="77777777" w:rsidR="002A1172" w:rsidRDefault="002A1172" w:rsidP="002A1172">
      <w:pPr>
        <w:tabs>
          <w:tab w:val="left" w:pos="0"/>
          <w:tab w:val="right" w:pos="8953"/>
        </w:tabs>
        <w:spacing w:line="240" w:lineRule="atLeast"/>
        <w:jc w:val="both"/>
      </w:pPr>
    </w:p>
    <w:p w14:paraId="398E9140" w14:textId="77777777" w:rsidR="002A1172" w:rsidRPr="00AD1770" w:rsidRDefault="002A1172" w:rsidP="002A1172">
      <w:pPr>
        <w:pStyle w:val="Szvegtrzsbehzssal"/>
        <w:ind w:left="0"/>
        <w:jc w:val="both"/>
      </w:pPr>
      <w:r w:rsidRPr="00AD1770">
        <w:t xml:space="preserve">A kiállításon a Magyar Juh- és Kecsketenyésztő Szövetség </w:t>
      </w:r>
      <w:r>
        <w:t>31</w:t>
      </w:r>
      <w:r w:rsidRPr="00AD1770">
        <w:t xml:space="preserve"> tenyésztője </w:t>
      </w:r>
      <w:r>
        <w:t>61</w:t>
      </w:r>
      <w:r w:rsidRPr="00AD1770">
        <w:t xml:space="preserve"> tenyészállat csoportban mutatja be a Szövetség tenyésztési programjában szereplő </w:t>
      </w:r>
      <w:r>
        <w:t>15</w:t>
      </w:r>
      <w:r w:rsidRPr="00AD1770">
        <w:t xml:space="preserve"> juhfajtát</w:t>
      </w:r>
      <w:r>
        <w:t xml:space="preserve"> és 1 kecskefajtát</w:t>
      </w:r>
      <w:r w:rsidRPr="00AD1770">
        <w:t>.</w:t>
      </w:r>
    </w:p>
    <w:p w14:paraId="2D6725BC" w14:textId="77777777" w:rsidR="002A1172" w:rsidRDefault="002A1172" w:rsidP="002A1172">
      <w:pPr>
        <w:jc w:val="both"/>
      </w:pPr>
      <w:r w:rsidRPr="00AD1770">
        <w:t xml:space="preserve">A bíráló bizottság a díjakat a következő tenyésztőknek ítélte oda </w:t>
      </w:r>
      <w:proofErr w:type="spellStart"/>
      <w:r w:rsidRPr="00AD1770">
        <w:t>fajtánként</w:t>
      </w:r>
      <w:proofErr w:type="spellEnd"/>
      <w:r w:rsidRPr="00AD1770">
        <w:t xml:space="preserve"> és korcsoportonként.</w:t>
      </w:r>
    </w:p>
    <w:p w14:paraId="691F5CD5" w14:textId="77777777" w:rsidR="002A1172" w:rsidRPr="00AD1770" w:rsidRDefault="002A1172" w:rsidP="002A1172">
      <w:pPr>
        <w:jc w:val="both"/>
      </w:pPr>
    </w:p>
    <w:p w14:paraId="733958C7" w14:textId="77777777" w:rsidR="002A1172" w:rsidRPr="00AD1770" w:rsidRDefault="002A1172" w:rsidP="002A1172">
      <w:pPr>
        <w:jc w:val="both"/>
      </w:pPr>
      <w:r w:rsidRPr="00AD1770">
        <w:t xml:space="preserve">A díjakat a Hód Mezőgazda Zrt. képviseletében Antal Gábor, vezérigazgató, a Szövetség különdíjait </w:t>
      </w:r>
      <w:r>
        <w:t xml:space="preserve">Kiss György, a Szövetség alelnöke és Hajduk Péter, a </w:t>
      </w:r>
      <w:r w:rsidRPr="00AD1770">
        <w:t xml:space="preserve">Szövetség </w:t>
      </w:r>
      <w:r>
        <w:t xml:space="preserve">ügyvezető igazgatója </w:t>
      </w:r>
      <w:r w:rsidRPr="00AD1770">
        <w:t xml:space="preserve">adja át. </w:t>
      </w:r>
    </w:p>
    <w:p w14:paraId="7A0FBEBA" w14:textId="77777777" w:rsidR="002A1172" w:rsidRPr="00AD1770" w:rsidRDefault="002A1172" w:rsidP="002A1172">
      <w:pPr>
        <w:tabs>
          <w:tab w:val="left" w:pos="4820"/>
        </w:tabs>
        <w:jc w:val="both"/>
      </w:pPr>
    </w:p>
    <w:p w14:paraId="4914F043" w14:textId="77777777" w:rsidR="002A1172" w:rsidRPr="00AD1770" w:rsidRDefault="002A1172" w:rsidP="002A1172">
      <w:pPr>
        <w:tabs>
          <w:tab w:val="left" w:pos="4820"/>
        </w:tabs>
      </w:pPr>
      <w:r w:rsidRPr="00AD1770">
        <w:rPr>
          <w:b/>
          <w:u w:val="single"/>
        </w:rPr>
        <w:t>Harmadik díjat</w:t>
      </w:r>
      <w:r w:rsidRPr="00AD1770">
        <w:t xml:space="preserve"> kapott:</w:t>
      </w:r>
    </w:p>
    <w:p w14:paraId="43521C92" w14:textId="77777777" w:rsidR="002A1172" w:rsidRPr="00AD1770" w:rsidRDefault="002A1172" w:rsidP="002A1172">
      <w:pPr>
        <w:tabs>
          <w:tab w:val="left" w:pos="4820"/>
        </w:tabs>
      </w:pPr>
    </w:p>
    <w:p w14:paraId="401EEBE6" w14:textId="77777777" w:rsidR="002A1172" w:rsidRDefault="002A1172" w:rsidP="002A1172">
      <w:pPr>
        <w:tabs>
          <w:tab w:val="left" w:pos="4536"/>
        </w:tabs>
        <w:rPr>
          <w:bCs/>
        </w:rPr>
      </w:pPr>
      <w:proofErr w:type="spellStart"/>
      <w:r>
        <w:rPr>
          <w:b/>
          <w:bCs/>
        </w:rPr>
        <w:t>Barcsik</w:t>
      </w:r>
      <w:proofErr w:type="spellEnd"/>
      <w:r>
        <w:rPr>
          <w:b/>
          <w:bCs/>
        </w:rPr>
        <w:t xml:space="preserve"> Gabriella, Kecskemét</w:t>
      </w:r>
      <w:r>
        <w:rPr>
          <w:bCs/>
        </w:rPr>
        <w:tab/>
      </w:r>
      <w:proofErr w:type="spellStart"/>
      <w:r>
        <w:rPr>
          <w:bCs/>
        </w:rPr>
        <w:t>ile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france</w:t>
      </w:r>
      <w:proofErr w:type="spellEnd"/>
      <w:r>
        <w:rPr>
          <w:bCs/>
        </w:rPr>
        <w:t xml:space="preserve"> jerke és </w:t>
      </w:r>
      <w:proofErr w:type="spellStart"/>
      <w:r>
        <w:rPr>
          <w:bCs/>
        </w:rPr>
        <w:t>suffolk</w:t>
      </w:r>
      <w:proofErr w:type="spellEnd"/>
      <w:r>
        <w:rPr>
          <w:bCs/>
        </w:rPr>
        <w:t xml:space="preserve"> jerke csoportjáért</w:t>
      </w:r>
    </w:p>
    <w:p w14:paraId="7D4CAEBE" w14:textId="77777777" w:rsidR="002A1172" w:rsidRPr="00AD1770" w:rsidRDefault="002A1172" w:rsidP="002A1172">
      <w:pPr>
        <w:tabs>
          <w:tab w:val="left" w:pos="1418"/>
        </w:tabs>
        <w:rPr>
          <w:bCs/>
        </w:rPr>
      </w:pPr>
      <w:r>
        <w:rPr>
          <w:bCs/>
        </w:rPr>
        <w:tab/>
        <w:t>(2 db III. díj)</w:t>
      </w:r>
    </w:p>
    <w:p w14:paraId="01D8A736" w14:textId="77777777" w:rsidR="002A1172" w:rsidRDefault="002A1172" w:rsidP="002A1172">
      <w:pPr>
        <w:tabs>
          <w:tab w:val="left" w:pos="4536"/>
        </w:tabs>
        <w:rPr>
          <w:bCs/>
        </w:rPr>
      </w:pPr>
      <w:r>
        <w:rPr>
          <w:b/>
          <w:bCs/>
        </w:rPr>
        <w:t>Magyar Elekné, Hajdúszoboszló</w:t>
      </w:r>
      <w:r w:rsidRPr="00AD1770">
        <w:rPr>
          <w:bCs/>
        </w:rPr>
        <w:t xml:space="preserve"> </w:t>
      </w:r>
      <w:r w:rsidRPr="00AD1770">
        <w:rPr>
          <w:bCs/>
        </w:rPr>
        <w:tab/>
      </w:r>
      <w:proofErr w:type="spellStart"/>
      <w:r>
        <w:rPr>
          <w:bCs/>
        </w:rPr>
        <w:t>ile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france</w:t>
      </w:r>
      <w:proofErr w:type="spellEnd"/>
      <w:r w:rsidRPr="00AD1770">
        <w:rPr>
          <w:bCs/>
        </w:rPr>
        <w:t xml:space="preserve"> </w:t>
      </w:r>
      <w:r>
        <w:rPr>
          <w:bCs/>
        </w:rPr>
        <w:t xml:space="preserve">növendékkos </w:t>
      </w:r>
      <w:r w:rsidRPr="00AD1770">
        <w:rPr>
          <w:bCs/>
        </w:rPr>
        <w:t>csoportjáért</w:t>
      </w:r>
    </w:p>
    <w:p w14:paraId="6F938394" w14:textId="77777777" w:rsidR="002A1172" w:rsidRDefault="002A1172" w:rsidP="002A1172">
      <w:pPr>
        <w:pStyle w:val="llb"/>
        <w:tabs>
          <w:tab w:val="clear" w:pos="4536"/>
          <w:tab w:val="clear" w:pos="9072"/>
          <w:tab w:val="left" w:pos="4820"/>
        </w:tabs>
        <w:rPr>
          <w:b/>
          <w:sz w:val="24"/>
        </w:rPr>
      </w:pPr>
    </w:p>
    <w:p w14:paraId="092BB11E" w14:textId="77777777" w:rsidR="002A1172" w:rsidRDefault="002A1172" w:rsidP="002A1172">
      <w:pPr>
        <w:pStyle w:val="llb"/>
        <w:tabs>
          <w:tab w:val="clear" w:pos="9072"/>
          <w:tab w:val="left" w:pos="4536"/>
        </w:tabs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Minárovics</w:t>
      </w:r>
      <w:proofErr w:type="spellEnd"/>
      <w:r>
        <w:rPr>
          <w:b/>
          <w:sz w:val="24"/>
          <w:szCs w:val="24"/>
        </w:rPr>
        <w:t xml:space="preserve"> Máté, Törtel</w:t>
      </w:r>
      <w:r w:rsidRPr="00AD1770">
        <w:rPr>
          <w:sz w:val="24"/>
          <w:szCs w:val="24"/>
        </w:rPr>
        <w:tab/>
      </w:r>
      <w:r>
        <w:rPr>
          <w:sz w:val="24"/>
          <w:szCs w:val="24"/>
        </w:rPr>
        <w:t>német húsmerinó</w:t>
      </w:r>
      <w:r w:rsidRPr="00AD1770">
        <w:rPr>
          <w:sz w:val="24"/>
          <w:szCs w:val="24"/>
        </w:rPr>
        <w:t xml:space="preserve"> jerke csoportjáért</w:t>
      </w:r>
    </w:p>
    <w:p w14:paraId="6C36891D" w14:textId="77777777" w:rsidR="002A1172" w:rsidRDefault="002A1172" w:rsidP="002A1172">
      <w:pPr>
        <w:tabs>
          <w:tab w:val="left" w:pos="4820"/>
        </w:tabs>
      </w:pPr>
    </w:p>
    <w:p w14:paraId="033706BD" w14:textId="77777777" w:rsidR="002A1172" w:rsidRDefault="002A1172" w:rsidP="002A1172">
      <w:pPr>
        <w:tabs>
          <w:tab w:val="left" w:pos="4536"/>
        </w:tabs>
      </w:pPr>
      <w:proofErr w:type="spellStart"/>
      <w:r>
        <w:rPr>
          <w:b/>
        </w:rPr>
        <w:t>Vimita</w:t>
      </w:r>
      <w:proofErr w:type="spellEnd"/>
      <w:r w:rsidRPr="00C63A4F">
        <w:rPr>
          <w:b/>
        </w:rPr>
        <w:t xml:space="preserve"> Kft.</w:t>
      </w:r>
      <w:r>
        <w:rPr>
          <w:b/>
        </w:rPr>
        <w:t>, Hajdúböszörmény</w:t>
      </w:r>
      <w:r>
        <w:t xml:space="preserve"> </w:t>
      </w:r>
      <w:r>
        <w:tab/>
      </w:r>
      <w:proofErr w:type="spellStart"/>
      <w:r>
        <w:t>ile</w:t>
      </w:r>
      <w:proofErr w:type="spellEnd"/>
      <w:r>
        <w:t xml:space="preserve"> de </w:t>
      </w:r>
      <w:proofErr w:type="spellStart"/>
      <w:r>
        <w:t>france</w:t>
      </w:r>
      <w:proofErr w:type="spellEnd"/>
      <w:r>
        <w:t xml:space="preserve"> növendékkos csoportjáért</w:t>
      </w:r>
    </w:p>
    <w:p w14:paraId="710A3508" w14:textId="77777777" w:rsidR="002A1172" w:rsidRPr="00AD1770" w:rsidRDefault="002A1172" w:rsidP="002A1172">
      <w:pPr>
        <w:tabs>
          <w:tab w:val="left" w:pos="4536"/>
        </w:tabs>
        <w:rPr>
          <w:bCs/>
        </w:rPr>
      </w:pPr>
    </w:p>
    <w:p w14:paraId="2FA172D7" w14:textId="77777777" w:rsidR="002A1172" w:rsidRPr="00F24B21" w:rsidRDefault="002A1172" w:rsidP="002A1172">
      <w:pPr>
        <w:pStyle w:val="llb"/>
        <w:tabs>
          <w:tab w:val="clear" w:pos="9072"/>
          <w:tab w:val="left" w:pos="4536"/>
        </w:tabs>
        <w:rPr>
          <w:bCs/>
          <w:sz w:val="24"/>
          <w:szCs w:val="24"/>
        </w:rPr>
      </w:pPr>
      <w:r w:rsidRPr="00F24B21">
        <w:rPr>
          <w:b/>
          <w:bCs/>
          <w:sz w:val="24"/>
          <w:szCs w:val="24"/>
        </w:rPr>
        <w:t>Vad Andrea, Hódmezővásárhely</w:t>
      </w:r>
      <w:r w:rsidRPr="00F24B21">
        <w:rPr>
          <w:bCs/>
          <w:sz w:val="24"/>
          <w:szCs w:val="24"/>
        </w:rPr>
        <w:tab/>
      </w:r>
      <w:proofErr w:type="spellStart"/>
      <w:r w:rsidRPr="00F24B21">
        <w:rPr>
          <w:bCs/>
          <w:sz w:val="24"/>
          <w:szCs w:val="24"/>
        </w:rPr>
        <w:t>ile</w:t>
      </w:r>
      <w:proofErr w:type="spellEnd"/>
      <w:r w:rsidRPr="00F24B21">
        <w:rPr>
          <w:bCs/>
          <w:sz w:val="24"/>
          <w:szCs w:val="24"/>
        </w:rPr>
        <w:t xml:space="preserve"> de </w:t>
      </w:r>
      <w:proofErr w:type="spellStart"/>
      <w:r w:rsidRPr="00F24B21">
        <w:rPr>
          <w:bCs/>
          <w:sz w:val="24"/>
          <w:szCs w:val="24"/>
        </w:rPr>
        <w:t>france</w:t>
      </w:r>
      <w:proofErr w:type="spellEnd"/>
      <w:r w:rsidRPr="00F24B2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övendékkos</w:t>
      </w:r>
      <w:r w:rsidRPr="00F24B21">
        <w:rPr>
          <w:bCs/>
          <w:sz w:val="24"/>
          <w:szCs w:val="24"/>
        </w:rPr>
        <w:t xml:space="preserve"> és</w:t>
      </w:r>
    </w:p>
    <w:p w14:paraId="5FBF611E" w14:textId="77777777" w:rsidR="002A1172" w:rsidRDefault="002A1172" w:rsidP="002A1172">
      <w:pPr>
        <w:pStyle w:val="llb"/>
        <w:tabs>
          <w:tab w:val="clear" w:pos="9072"/>
          <w:tab w:val="left" w:pos="1418"/>
          <w:tab w:val="left" w:pos="4536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(2 db III. díj)</w:t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berrichon</w:t>
      </w:r>
      <w:proofErr w:type="spellEnd"/>
      <w:r>
        <w:rPr>
          <w:bCs/>
          <w:sz w:val="24"/>
          <w:szCs w:val="24"/>
        </w:rPr>
        <w:t xml:space="preserve"> du </w:t>
      </w:r>
      <w:proofErr w:type="spellStart"/>
      <w:r>
        <w:rPr>
          <w:bCs/>
          <w:sz w:val="24"/>
          <w:szCs w:val="24"/>
        </w:rPr>
        <w:t>cher</w:t>
      </w:r>
      <w:proofErr w:type="spellEnd"/>
      <w:r>
        <w:rPr>
          <w:bCs/>
          <w:sz w:val="24"/>
          <w:szCs w:val="24"/>
        </w:rPr>
        <w:t xml:space="preserve"> növendékkos </w:t>
      </w:r>
      <w:r w:rsidRPr="00AD1770">
        <w:rPr>
          <w:bCs/>
          <w:sz w:val="24"/>
          <w:szCs w:val="24"/>
        </w:rPr>
        <w:t>csoportj</w:t>
      </w:r>
      <w:r>
        <w:rPr>
          <w:bCs/>
          <w:sz w:val="24"/>
          <w:szCs w:val="24"/>
        </w:rPr>
        <w:t>áé</w:t>
      </w:r>
      <w:r w:rsidRPr="00AD1770">
        <w:rPr>
          <w:bCs/>
          <w:sz w:val="24"/>
          <w:szCs w:val="24"/>
        </w:rPr>
        <w:t>rt</w:t>
      </w:r>
    </w:p>
    <w:p w14:paraId="4BFDB2E2" w14:textId="77777777" w:rsidR="002A1172" w:rsidRPr="00AD1770" w:rsidRDefault="002A1172" w:rsidP="002A1172">
      <w:pPr>
        <w:tabs>
          <w:tab w:val="left" w:pos="1418"/>
          <w:tab w:val="left" w:pos="4536"/>
        </w:tabs>
        <w:rPr>
          <w:bCs/>
        </w:rPr>
      </w:pPr>
    </w:p>
    <w:p w14:paraId="5EC47306" w14:textId="77777777" w:rsidR="002A1172" w:rsidRPr="00AD1770" w:rsidRDefault="002A1172" w:rsidP="002A1172">
      <w:pPr>
        <w:pStyle w:val="llb"/>
        <w:tabs>
          <w:tab w:val="clear" w:pos="4536"/>
          <w:tab w:val="clear" w:pos="9072"/>
          <w:tab w:val="left" w:pos="4820"/>
        </w:tabs>
        <w:rPr>
          <w:sz w:val="24"/>
          <w:szCs w:val="24"/>
        </w:rPr>
      </w:pPr>
      <w:r w:rsidRPr="00AD1770">
        <w:rPr>
          <w:b/>
          <w:sz w:val="24"/>
          <w:szCs w:val="24"/>
          <w:u w:val="single"/>
        </w:rPr>
        <w:t>Második díjat</w:t>
      </w:r>
      <w:r w:rsidRPr="00AD1770">
        <w:rPr>
          <w:sz w:val="24"/>
          <w:szCs w:val="24"/>
        </w:rPr>
        <w:t xml:space="preserve"> kapott:</w:t>
      </w:r>
    </w:p>
    <w:p w14:paraId="317D8EBD" w14:textId="77777777" w:rsidR="002A1172" w:rsidRPr="00AD1770" w:rsidRDefault="002A1172" w:rsidP="002A1172">
      <w:pPr>
        <w:pStyle w:val="llb"/>
        <w:tabs>
          <w:tab w:val="clear" w:pos="4536"/>
          <w:tab w:val="clear" w:pos="9072"/>
          <w:tab w:val="left" w:pos="4820"/>
        </w:tabs>
        <w:rPr>
          <w:sz w:val="24"/>
          <w:szCs w:val="24"/>
        </w:rPr>
      </w:pPr>
    </w:p>
    <w:p w14:paraId="38D9AF2B" w14:textId="77777777" w:rsidR="002A1172" w:rsidRDefault="002A1172" w:rsidP="002A1172">
      <w:pPr>
        <w:tabs>
          <w:tab w:val="left" w:pos="4536"/>
        </w:tabs>
      </w:pPr>
      <w:proofErr w:type="spellStart"/>
      <w:r>
        <w:rPr>
          <w:b/>
          <w:bCs/>
        </w:rPr>
        <w:t>Anipharma</w:t>
      </w:r>
      <w:proofErr w:type="spellEnd"/>
      <w:r>
        <w:rPr>
          <w:b/>
          <w:bCs/>
        </w:rPr>
        <w:t>-A Kft., Békéscsaba</w:t>
      </w:r>
      <w:r w:rsidRPr="00AD1770">
        <w:tab/>
      </w:r>
      <w:r>
        <w:t>német húsmerinó</w:t>
      </w:r>
      <w:r w:rsidRPr="00AD1770">
        <w:t xml:space="preserve"> </w:t>
      </w:r>
      <w:r>
        <w:t>tenyészkos</w:t>
      </w:r>
      <w:r w:rsidRPr="00AD1770">
        <w:t xml:space="preserve"> csoportjáért</w:t>
      </w:r>
    </w:p>
    <w:p w14:paraId="1221DB8B" w14:textId="77777777" w:rsidR="002A1172" w:rsidRDefault="002A1172" w:rsidP="002A1172">
      <w:pPr>
        <w:tabs>
          <w:tab w:val="left" w:pos="4820"/>
        </w:tabs>
      </w:pPr>
    </w:p>
    <w:p w14:paraId="37F00B95" w14:textId="77777777" w:rsidR="002A1172" w:rsidRDefault="002A1172" w:rsidP="002A1172">
      <w:pPr>
        <w:tabs>
          <w:tab w:val="left" w:pos="4536"/>
        </w:tabs>
      </w:pPr>
      <w:proofErr w:type="spellStart"/>
      <w:r>
        <w:rPr>
          <w:b/>
        </w:rPr>
        <w:t>Fantóli</w:t>
      </w:r>
      <w:proofErr w:type="spellEnd"/>
      <w:r>
        <w:rPr>
          <w:b/>
        </w:rPr>
        <w:t xml:space="preserve"> Mátyás, Kisgyőr</w:t>
      </w:r>
      <w:r>
        <w:tab/>
      </w:r>
      <w:proofErr w:type="spellStart"/>
      <w:r>
        <w:t>ile</w:t>
      </w:r>
      <w:proofErr w:type="spellEnd"/>
      <w:r>
        <w:t xml:space="preserve"> de </w:t>
      </w:r>
      <w:proofErr w:type="spellStart"/>
      <w:r>
        <w:t>france</w:t>
      </w:r>
      <w:proofErr w:type="spellEnd"/>
      <w:r>
        <w:t xml:space="preserve"> növendékkos csoportjáért</w:t>
      </w:r>
    </w:p>
    <w:p w14:paraId="0EF933CA" w14:textId="77777777" w:rsidR="002A1172" w:rsidRDefault="002A1172" w:rsidP="002A1172">
      <w:pPr>
        <w:tabs>
          <w:tab w:val="left" w:pos="4820"/>
        </w:tabs>
      </w:pPr>
    </w:p>
    <w:p w14:paraId="09448C00" w14:textId="77777777" w:rsidR="002A1172" w:rsidRDefault="002A1172" w:rsidP="002A1172">
      <w:pPr>
        <w:tabs>
          <w:tab w:val="left" w:pos="4536"/>
        </w:tabs>
      </w:pPr>
      <w:r w:rsidRPr="00D6478D">
        <w:rPr>
          <w:b/>
        </w:rPr>
        <w:t>Holló Mátyás, Uszód</w:t>
      </w:r>
      <w:r>
        <w:tab/>
      </w:r>
      <w:proofErr w:type="spellStart"/>
      <w:r>
        <w:t>berrichon</w:t>
      </w:r>
      <w:proofErr w:type="spellEnd"/>
      <w:r>
        <w:t xml:space="preserve"> du </w:t>
      </w:r>
      <w:proofErr w:type="spellStart"/>
      <w:r>
        <w:t>cher</w:t>
      </w:r>
      <w:proofErr w:type="spellEnd"/>
      <w:r>
        <w:t xml:space="preserve"> jerke csoportjáért</w:t>
      </w:r>
    </w:p>
    <w:p w14:paraId="25BB97A5" w14:textId="77777777" w:rsidR="002A1172" w:rsidRDefault="002A1172" w:rsidP="002A1172">
      <w:pPr>
        <w:tabs>
          <w:tab w:val="left" w:pos="4536"/>
        </w:tabs>
      </w:pPr>
    </w:p>
    <w:p w14:paraId="28B55EE6" w14:textId="77777777" w:rsidR="002A1172" w:rsidRPr="00AD1770" w:rsidRDefault="002A1172" w:rsidP="002A1172">
      <w:pPr>
        <w:pStyle w:val="llb"/>
        <w:tabs>
          <w:tab w:val="clear" w:pos="9072"/>
          <w:tab w:val="left" w:pos="4536"/>
        </w:tabs>
        <w:rPr>
          <w:sz w:val="24"/>
          <w:szCs w:val="24"/>
        </w:rPr>
      </w:pPr>
      <w:r>
        <w:rPr>
          <w:b/>
          <w:sz w:val="24"/>
          <w:szCs w:val="24"/>
        </w:rPr>
        <w:t>Magyar Imre, Szentes</w:t>
      </w:r>
      <w:r>
        <w:rPr>
          <w:sz w:val="24"/>
          <w:szCs w:val="24"/>
        </w:rPr>
        <w:tab/>
        <w:t>német húsmerinó növendékkos csoportjáért</w:t>
      </w:r>
    </w:p>
    <w:p w14:paraId="51065BBF" w14:textId="77777777" w:rsidR="002A1172" w:rsidRDefault="002A1172" w:rsidP="002A1172">
      <w:pPr>
        <w:pStyle w:val="llb"/>
        <w:tabs>
          <w:tab w:val="clear" w:pos="4536"/>
          <w:tab w:val="clear" w:pos="9072"/>
          <w:tab w:val="left" w:pos="4820"/>
        </w:tabs>
        <w:rPr>
          <w:b/>
          <w:sz w:val="24"/>
        </w:rPr>
      </w:pPr>
    </w:p>
    <w:p w14:paraId="7BFA7F15" w14:textId="77777777" w:rsidR="002A1172" w:rsidRDefault="002A1172" w:rsidP="002A1172">
      <w:pPr>
        <w:pStyle w:val="llb"/>
        <w:tabs>
          <w:tab w:val="clear" w:pos="9072"/>
          <w:tab w:val="left" w:pos="4536"/>
        </w:tabs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Ónodi-Szűcs Kft., Balmazújváro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spellStart"/>
      <w:r w:rsidRPr="00037077">
        <w:rPr>
          <w:sz w:val="24"/>
          <w:szCs w:val="24"/>
        </w:rPr>
        <w:t>ile</w:t>
      </w:r>
      <w:proofErr w:type="spellEnd"/>
      <w:r w:rsidRPr="00037077">
        <w:rPr>
          <w:sz w:val="24"/>
          <w:szCs w:val="24"/>
        </w:rPr>
        <w:t xml:space="preserve"> de </w:t>
      </w:r>
      <w:proofErr w:type="spellStart"/>
      <w:r w:rsidRPr="00037077">
        <w:rPr>
          <w:sz w:val="24"/>
          <w:szCs w:val="24"/>
        </w:rPr>
        <w:t>france</w:t>
      </w:r>
      <w:proofErr w:type="spellEnd"/>
      <w:r w:rsidRPr="00037077">
        <w:rPr>
          <w:sz w:val="24"/>
          <w:szCs w:val="24"/>
        </w:rPr>
        <w:t xml:space="preserve"> </w:t>
      </w:r>
      <w:r>
        <w:rPr>
          <w:sz w:val="24"/>
          <w:szCs w:val="24"/>
        </w:rPr>
        <w:t>tenyész</w:t>
      </w:r>
      <w:r w:rsidRPr="00037077">
        <w:rPr>
          <w:sz w:val="24"/>
          <w:szCs w:val="24"/>
        </w:rPr>
        <w:t>kos csoportjáért</w:t>
      </w:r>
    </w:p>
    <w:p w14:paraId="53EA3A85" w14:textId="77777777" w:rsidR="002A1172" w:rsidRDefault="002A1172" w:rsidP="002A1172">
      <w:pPr>
        <w:pStyle w:val="llb"/>
        <w:tabs>
          <w:tab w:val="clear" w:pos="4536"/>
          <w:tab w:val="clear" w:pos="9072"/>
          <w:tab w:val="left" w:pos="4820"/>
        </w:tabs>
        <w:rPr>
          <w:b/>
          <w:sz w:val="24"/>
        </w:rPr>
      </w:pPr>
    </w:p>
    <w:p w14:paraId="5BD3DDC0" w14:textId="77777777" w:rsidR="002A1172" w:rsidRDefault="002A1172" w:rsidP="002A1172">
      <w:pPr>
        <w:pStyle w:val="llb"/>
        <w:tabs>
          <w:tab w:val="clear" w:pos="9072"/>
          <w:tab w:val="left" w:pos="4536"/>
        </w:tabs>
        <w:ind w:left="4536" w:hanging="4536"/>
        <w:rPr>
          <w:bCs/>
          <w:sz w:val="24"/>
          <w:szCs w:val="24"/>
        </w:rPr>
      </w:pPr>
      <w:r>
        <w:rPr>
          <w:b/>
          <w:sz w:val="24"/>
        </w:rPr>
        <w:t>Sebők Mihályné, Törtel</w:t>
      </w:r>
      <w:r w:rsidRPr="00D25AAD">
        <w:rPr>
          <w:sz w:val="22"/>
          <w:szCs w:val="24"/>
        </w:rPr>
        <w:tab/>
      </w:r>
      <w:r w:rsidRPr="00F24B21">
        <w:rPr>
          <w:bCs/>
          <w:sz w:val="24"/>
          <w:szCs w:val="24"/>
        </w:rPr>
        <w:t xml:space="preserve">magyar merinó </w:t>
      </w:r>
      <w:r>
        <w:rPr>
          <w:bCs/>
          <w:sz w:val="24"/>
          <w:szCs w:val="24"/>
        </w:rPr>
        <w:t>növendékkos csoportjáért</w:t>
      </w:r>
    </w:p>
    <w:p w14:paraId="69EEFBFE" w14:textId="77777777" w:rsidR="002A1172" w:rsidRDefault="002A1172" w:rsidP="002A1172">
      <w:pPr>
        <w:tabs>
          <w:tab w:val="left" w:pos="4820"/>
        </w:tabs>
        <w:rPr>
          <w:b/>
          <w:u w:val="single"/>
        </w:rPr>
      </w:pPr>
    </w:p>
    <w:p w14:paraId="10463909" w14:textId="77777777" w:rsidR="002A1172" w:rsidRDefault="002A1172" w:rsidP="002A1172">
      <w:pPr>
        <w:tabs>
          <w:tab w:val="left" w:pos="4536"/>
        </w:tabs>
      </w:pPr>
      <w:proofErr w:type="spellStart"/>
      <w:r w:rsidRPr="00C63A4F">
        <w:rPr>
          <w:b/>
        </w:rPr>
        <w:t>Szirovicza</w:t>
      </w:r>
      <w:proofErr w:type="spellEnd"/>
      <w:r w:rsidRPr="00C63A4F">
        <w:rPr>
          <w:b/>
        </w:rPr>
        <w:t>-Dani Gyöngyi Julianna, Makó</w:t>
      </w:r>
      <w:r>
        <w:tab/>
      </w:r>
      <w:proofErr w:type="spellStart"/>
      <w:r>
        <w:t>suffolk</w:t>
      </w:r>
      <w:proofErr w:type="spellEnd"/>
      <w:r>
        <w:t xml:space="preserve"> jerke csoportjáért</w:t>
      </w:r>
    </w:p>
    <w:p w14:paraId="2C37E311" w14:textId="77777777" w:rsidR="002A1172" w:rsidRDefault="002A1172" w:rsidP="002A1172">
      <w:pPr>
        <w:tabs>
          <w:tab w:val="left" w:pos="4820"/>
        </w:tabs>
        <w:rPr>
          <w:b/>
          <w:u w:val="single"/>
        </w:rPr>
      </w:pPr>
    </w:p>
    <w:p w14:paraId="770ED79E" w14:textId="77777777" w:rsidR="002A1172" w:rsidRPr="00AD1770" w:rsidRDefault="002A1172" w:rsidP="002A1172">
      <w:pPr>
        <w:tabs>
          <w:tab w:val="left" w:pos="4820"/>
        </w:tabs>
      </w:pPr>
      <w:r w:rsidRPr="00AD1770">
        <w:rPr>
          <w:b/>
          <w:u w:val="single"/>
        </w:rPr>
        <w:t>Első díjat</w:t>
      </w:r>
      <w:r w:rsidRPr="00AD1770">
        <w:t xml:space="preserve"> kapott:</w:t>
      </w:r>
    </w:p>
    <w:p w14:paraId="0F72BD71" w14:textId="77777777" w:rsidR="002A1172" w:rsidRDefault="002A1172" w:rsidP="002A1172">
      <w:pPr>
        <w:tabs>
          <w:tab w:val="left" w:pos="4820"/>
        </w:tabs>
        <w:rPr>
          <w:b/>
        </w:rPr>
      </w:pPr>
    </w:p>
    <w:p w14:paraId="3FDA4109" w14:textId="77777777" w:rsidR="002A1172" w:rsidRDefault="002A1172" w:rsidP="002A1172">
      <w:pPr>
        <w:tabs>
          <w:tab w:val="left" w:pos="4536"/>
        </w:tabs>
      </w:pPr>
      <w:proofErr w:type="spellStart"/>
      <w:r>
        <w:rPr>
          <w:b/>
          <w:bCs/>
        </w:rPr>
        <w:t>Anipharma</w:t>
      </w:r>
      <w:proofErr w:type="spellEnd"/>
      <w:r>
        <w:rPr>
          <w:b/>
          <w:bCs/>
        </w:rPr>
        <w:t>-A Kft., Békéscsaba</w:t>
      </w:r>
      <w:r w:rsidRPr="00AD1770">
        <w:tab/>
      </w:r>
      <w:r>
        <w:t>német húsmerinó</w:t>
      </w:r>
      <w:r w:rsidRPr="00AD1770">
        <w:t xml:space="preserve"> </w:t>
      </w:r>
      <w:r>
        <w:t>növendékkos</w:t>
      </w:r>
      <w:r w:rsidRPr="00AD1770">
        <w:t xml:space="preserve"> csoportjáért</w:t>
      </w:r>
    </w:p>
    <w:p w14:paraId="32FDDDD2" w14:textId="77777777" w:rsidR="002A1172" w:rsidRDefault="002A1172" w:rsidP="002A1172">
      <w:pPr>
        <w:tabs>
          <w:tab w:val="left" w:pos="4536"/>
        </w:tabs>
      </w:pPr>
    </w:p>
    <w:p w14:paraId="50339C2D" w14:textId="77777777" w:rsidR="002A1172" w:rsidRDefault="002A1172" w:rsidP="002A1172">
      <w:pPr>
        <w:tabs>
          <w:tab w:val="left" w:pos="4536"/>
        </w:tabs>
      </w:pPr>
      <w:r>
        <w:rPr>
          <w:b/>
        </w:rPr>
        <w:t>Golf-</w:t>
      </w:r>
      <w:proofErr w:type="spellStart"/>
      <w:r>
        <w:rPr>
          <w:b/>
        </w:rPr>
        <w:t>Szelid</w:t>
      </w:r>
      <w:proofErr w:type="spellEnd"/>
      <w:r>
        <w:rPr>
          <w:b/>
        </w:rPr>
        <w:t xml:space="preserve"> Bt., Dunapataj</w:t>
      </w:r>
      <w:r>
        <w:tab/>
      </w:r>
      <w:proofErr w:type="spellStart"/>
      <w:r>
        <w:t>lacaune</w:t>
      </w:r>
      <w:proofErr w:type="spellEnd"/>
      <w:r>
        <w:t xml:space="preserve"> jerke csoportjáért</w:t>
      </w:r>
    </w:p>
    <w:p w14:paraId="66FB50D9" w14:textId="77777777" w:rsidR="002A1172" w:rsidRDefault="002A1172" w:rsidP="002A1172">
      <w:pPr>
        <w:tabs>
          <w:tab w:val="left" w:pos="4536"/>
        </w:tabs>
      </w:pPr>
    </w:p>
    <w:p w14:paraId="52598141" w14:textId="77777777" w:rsidR="002A1172" w:rsidRDefault="002A1172" w:rsidP="002A1172">
      <w:pPr>
        <w:tabs>
          <w:tab w:val="left" w:pos="4536"/>
        </w:tabs>
      </w:pPr>
      <w:r w:rsidRPr="00C63A4F">
        <w:rPr>
          <w:b/>
        </w:rPr>
        <w:t>Harangi Sándor dr., Hajdúszoboszló</w:t>
      </w:r>
      <w:r>
        <w:tab/>
      </w:r>
      <w:proofErr w:type="spellStart"/>
      <w:r>
        <w:t>ile</w:t>
      </w:r>
      <w:proofErr w:type="spellEnd"/>
      <w:r>
        <w:t xml:space="preserve"> de </w:t>
      </w:r>
      <w:proofErr w:type="spellStart"/>
      <w:r>
        <w:t>france</w:t>
      </w:r>
      <w:proofErr w:type="spellEnd"/>
      <w:r>
        <w:t xml:space="preserve"> növendékkos és</w:t>
      </w:r>
    </w:p>
    <w:p w14:paraId="4EC06E15" w14:textId="77777777" w:rsidR="002A1172" w:rsidRDefault="002A1172" w:rsidP="002A1172">
      <w:pPr>
        <w:tabs>
          <w:tab w:val="left" w:pos="1418"/>
          <w:tab w:val="left" w:pos="4536"/>
        </w:tabs>
      </w:pPr>
      <w:r>
        <w:tab/>
      </w:r>
      <w:r>
        <w:rPr>
          <w:bCs/>
        </w:rPr>
        <w:t>(2 db I. díj)</w:t>
      </w:r>
      <w:r>
        <w:rPr>
          <w:bCs/>
        </w:rPr>
        <w:tab/>
      </w:r>
      <w:proofErr w:type="spellStart"/>
      <w:r>
        <w:t>ile</w:t>
      </w:r>
      <w:proofErr w:type="spellEnd"/>
      <w:r>
        <w:t xml:space="preserve"> de </w:t>
      </w:r>
      <w:proofErr w:type="spellStart"/>
      <w:r>
        <w:t>france</w:t>
      </w:r>
      <w:proofErr w:type="spellEnd"/>
      <w:r>
        <w:t xml:space="preserve"> jerke csoportjáért</w:t>
      </w:r>
    </w:p>
    <w:p w14:paraId="474C02CE" w14:textId="77777777" w:rsidR="002A1172" w:rsidRDefault="002A1172" w:rsidP="002A1172">
      <w:pPr>
        <w:tabs>
          <w:tab w:val="left" w:pos="4536"/>
        </w:tabs>
      </w:pPr>
    </w:p>
    <w:p w14:paraId="4A14773F" w14:textId="77777777" w:rsidR="002A1172" w:rsidRDefault="002A1172" w:rsidP="002A1172">
      <w:pPr>
        <w:tabs>
          <w:tab w:val="left" w:pos="4536"/>
        </w:tabs>
        <w:ind w:left="4820" w:hanging="4820"/>
      </w:pPr>
      <w:r w:rsidRPr="00D6478D">
        <w:rPr>
          <w:b/>
        </w:rPr>
        <w:t>Holló Mátyás, Uszód</w:t>
      </w:r>
      <w:r>
        <w:tab/>
      </w:r>
      <w:proofErr w:type="spellStart"/>
      <w:r>
        <w:t>berrichon</w:t>
      </w:r>
      <w:proofErr w:type="spellEnd"/>
      <w:r>
        <w:t xml:space="preserve"> du </w:t>
      </w:r>
      <w:proofErr w:type="spellStart"/>
      <w:r>
        <w:t>cher</w:t>
      </w:r>
      <w:proofErr w:type="spellEnd"/>
      <w:r>
        <w:t xml:space="preserve"> anya csoportjáért</w:t>
      </w:r>
    </w:p>
    <w:p w14:paraId="0E2F80A2" w14:textId="77777777" w:rsidR="002A1172" w:rsidRDefault="002A1172" w:rsidP="002A1172">
      <w:pPr>
        <w:tabs>
          <w:tab w:val="left" w:pos="4536"/>
        </w:tabs>
      </w:pPr>
    </w:p>
    <w:p w14:paraId="4F668B09" w14:textId="77777777" w:rsidR="002A1172" w:rsidRDefault="002A1172" w:rsidP="002A1172">
      <w:pPr>
        <w:tabs>
          <w:tab w:val="left" w:pos="4536"/>
        </w:tabs>
      </w:pPr>
      <w:proofErr w:type="spellStart"/>
      <w:r>
        <w:rPr>
          <w:b/>
        </w:rPr>
        <w:t>Teklovicsné</w:t>
      </w:r>
      <w:proofErr w:type="spellEnd"/>
      <w:r>
        <w:rPr>
          <w:b/>
        </w:rPr>
        <w:t xml:space="preserve"> Őri Erzsébet, Szentlászló</w:t>
      </w:r>
      <w:r>
        <w:tab/>
        <w:t>BMC jerke csoportjáért</w:t>
      </w:r>
    </w:p>
    <w:p w14:paraId="2BF0BD59" w14:textId="77777777" w:rsidR="002A1172" w:rsidRDefault="002A1172" w:rsidP="002A1172">
      <w:pPr>
        <w:tabs>
          <w:tab w:val="left" w:pos="4536"/>
        </w:tabs>
        <w:ind w:left="4820" w:hanging="4820"/>
      </w:pPr>
    </w:p>
    <w:p w14:paraId="4D9CDA72" w14:textId="77777777" w:rsidR="002A1172" w:rsidRPr="00C63A4F" w:rsidRDefault="002A1172" w:rsidP="002A1172">
      <w:pPr>
        <w:tabs>
          <w:tab w:val="left" w:pos="4536"/>
        </w:tabs>
        <w:ind w:left="4820" w:hanging="4820"/>
      </w:pPr>
      <w:r w:rsidRPr="00BB2961">
        <w:rPr>
          <w:b/>
        </w:rPr>
        <w:t>Vad Andrea, Hódmezővásárhely</w:t>
      </w:r>
      <w:r>
        <w:tab/>
      </w:r>
      <w:proofErr w:type="spellStart"/>
      <w:r>
        <w:t>berrichon</w:t>
      </w:r>
      <w:proofErr w:type="spellEnd"/>
      <w:r>
        <w:t xml:space="preserve"> du </w:t>
      </w:r>
      <w:proofErr w:type="spellStart"/>
      <w:r>
        <w:t>cher</w:t>
      </w:r>
      <w:proofErr w:type="spellEnd"/>
      <w:r>
        <w:t xml:space="preserve"> jerke csoportjáért.</w:t>
      </w:r>
    </w:p>
    <w:p w14:paraId="15751C76" w14:textId="77777777" w:rsidR="002A1172" w:rsidRDefault="002A1172" w:rsidP="002A1172">
      <w:pPr>
        <w:tabs>
          <w:tab w:val="left" w:pos="4536"/>
        </w:tabs>
      </w:pPr>
    </w:p>
    <w:p w14:paraId="48D19490" w14:textId="77777777" w:rsidR="002A1172" w:rsidRDefault="002A1172" w:rsidP="002A1172">
      <w:pPr>
        <w:tabs>
          <w:tab w:val="left" w:pos="4820"/>
        </w:tabs>
      </w:pPr>
      <w:r w:rsidRPr="00AD1770">
        <w:rPr>
          <w:b/>
          <w:u w:val="single"/>
        </w:rPr>
        <w:t>A kiállítás nagydíját</w:t>
      </w:r>
      <w:r w:rsidRPr="00AD1770">
        <w:t xml:space="preserve"> </w:t>
      </w:r>
    </w:p>
    <w:p w14:paraId="64F09CE4" w14:textId="4D47A34D" w:rsidR="002A1172" w:rsidRDefault="002A1172" w:rsidP="002A1172">
      <w:pPr>
        <w:pStyle w:val="llb"/>
        <w:tabs>
          <w:tab w:val="clear" w:pos="4536"/>
          <w:tab w:val="clear" w:pos="9072"/>
          <w:tab w:val="left" w:pos="48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lló Mátyás </w:t>
      </w:r>
      <w:proofErr w:type="spellStart"/>
      <w:r>
        <w:rPr>
          <w:b/>
          <w:sz w:val="24"/>
          <w:szCs w:val="24"/>
        </w:rPr>
        <w:t>uszódi</w:t>
      </w:r>
      <w:proofErr w:type="spellEnd"/>
      <w:r w:rsidRPr="00AD1770">
        <w:rPr>
          <w:sz w:val="24"/>
          <w:szCs w:val="24"/>
        </w:rPr>
        <w:t xml:space="preserve"> tenyésztő</w:t>
      </w:r>
      <w:r w:rsidRPr="00AD1770">
        <w:rPr>
          <w:bCs/>
          <w:sz w:val="24"/>
          <w:szCs w:val="24"/>
        </w:rPr>
        <w:t xml:space="preserve"> érdemelte </w:t>
      </w:r>
      <w:r w:rsidRPr="003750CA">
        <w:rPr>
          <w:bCs/>
          <w:sz w:val="24"/>
          <w:szCs w:val="24"/>
        </w:rPr>
        <w:t>ki</w:t>
      </w:r>
      <w:r w:rsidRPr="003750CA">
        <w:rPr>
          <w:b/>
          <w:sz w:val="24"/>
          <w:szCs w:val="24"/>
        </w:rPr>
        <w:t xml:space="preserve"> </w:t>
      </w:r>
      <w:proofErr w:type="spellStart"/>
      <w:r w:rsidRPr="003750CA">
        <w:rPr>
          <w:sz w:val="24"/>
          <w:szCs w:val="24"/>
        </w:rPr>
        <w:t>ile</w:t>
      </w:r>
      <w:proofErr w:type="spellEnd"/>
      <w:r w:rsidRPr="003750CA">
        <w:rPr>
          <w:sz w:val="24"/>
          <w:szCs w:val="24"/>
        </w:rPr>
        <w:t xml:space="preserve"> de </w:t>
      </w:r>
      <w:proofErr w:type="spellStart"/>
      <w:r w:rsidRPr="003750CA">
        <w:rPr>
          <w:sz w:val="24"/>
          <w:szCs w:val="24"/>
        </w:rPr>
        <w:t>france</w:t>
      </w:r>
      <w:proofErr w:type="spellEnd"/>
      <w:r>
        <w:rPr>
          <w:sz w:val="24"/>
          <w:szCs w:val="24"/>
        </w:rPr>
        <w:t>,</w:t>
      </w:r>
      <w:r w:rsidRPr="003750CA">
        <w:rPr>
          <w:sz w:val="24"/>
          <w:szCs w:val="24"/>
        </w:rPr>
        <w:t xml:space="preserve"> </w:t>
      </w:r>
      <w:proofErr w:type="spellStart"/>
      <w:r w:rsidRPr="003750CA">
        <w:rPr>
          <w:sz w:val="24"/>
          <w:szCs w:val="24"/>
        </w:rPr>
        <w:t>berrichon</w:t>
      </w:r>
      <w:proofErr w:type="spellEnd"/>
      <w:r w:rsidRPr="003750CA">
        <w:rPr>
          <w:sz w:val="24"/>
          <w:szCs w:val="24"/>
        </w:rPr>
        <w:t xml:space="preserve"> du </w:t>
      </w:r>
      <w:proofErr w:type="spellStart"/>
      <w:r w:rsidRPr="003750CA">
        <w:rPr>
          <w:sz w:val="24"/>
          <w:szCs w:val="24"/>
        </w:rPr>
        <w:t>cher</w:t>
      </w:r>
      <w:proofErr w:type="spellEnd"/>
      <w:r w:rsidRPr="00AD17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és magyar merinó </w:t>
      </w:r>
      <w:r w:rsidRPr="00AD1770">
        <w:rPr>
          <w:sz w:val="24"/>
          <w:szCs w:val="24"/>
        </w:rPr>
        <w:t>tenyészállataiért</w:t>
      </w:r>
      <w:r w:rsidRPr="00AD1770">
        <w:rPr>
          <w:bCs/>
          <w:sz w:val="24"/>
          <w:szCs w:val="24"/>
        </w:rPr>
        <w:t>.</w:t>
      </w:r>
      <w:r w:rsidRPr="00AD1770">
        <w:rPr>
          <w:b/>
          <w:sz w:val="24"/>
          <w:szCs w:val="24"/>
        </w:rPr>
        <w:t xml:space="preserve"> </w:t>
      </w:r>
    </w:p>
    <w:p w14:paraId="5050B1F7" w14:textId="446F55CD" w:rsidR="006E3C85" w:rsidRPr="006E3C85" w:rsidRDefault="006E3C85" w:rsidP="002A1172">
      <w:pPr>
        <w:pStyle w:val="llb"/>
        <w:tabs>
          <w:tab w:val="clear" w:pos="4536"/>
          <w:tab w:val="clear" w:pos="9072"/>
          <w:tab w:val="left" w:pos="4820"/>
        </w:tabs>
        <w:jc w:val="both"/>
        <w:rPr>
          <w:bCs/>
          <w:sz w:val="24"/>
          <w:szCs w:val="24"/>
        </w:rPr>
      </w:pPr>
      <w:r w:rsidRPr="006E3C85">
        <w:rPr>
          <w:bCs/>
          <w:sz w:val="24"/>
          <w:szCs w:val="24"/>
        </w:rPr>
        <w:t>A díjat átadja: Zászlós Tibor, MÁSZ elnök</w:t>
      </w:r>
    </w:p>
    <w:p w14:paraId="7DBFC425" w14:textId="77777777" w:rsidR="002A1172" w:rsidRPr="00AD1770" w:rsidRDefault="002A1172" w:rsidP="002A1172">
      <w:pPr>
        <w:pStyle w:val="llb"/>
        <w:tabs>
          <w:tab w:val="clear" w:pos="4536"/>
          <w:tab w:val="clear" w:pos="9072"/>
          <w:tab w:val="left" w:pos="4820"/>
        </w:tabs>
        <w:jc w:val="both"/>
        <w:rPr>
          <w:sz w:val="24"/>
          <w:szCs w:val="24"/>
        </w:rPr>
      </w:pPr>
    </w:p>
    <w:p w14:paraId="3CDD0DDC" w14:textId="3E3B3A7D" w:rsidR="002A1172" w:rsidRPr="00F728A0" w:rsidRDefault="002A1172" w:rsidP="00F728A0">
      <w:pPr>
        <w:pStyle w:val="llb"/>
        <w:tabs>
          <w:tab w:val="clear" w:pos="4536"/>
          <w:tab w:val="clear" w:pos="9072"/>
          <w:tab w:val="left" w:pos="4820"/>
        </w:tabs>
        <w:jc w:val="both"/>
        <w:rPr>
          <w:sz w:val="24"/>
          <w:szCs w:val="24"/>
        </w:rPr>
      </w:pPr>
      <w:r w:rsidRPr="00AD1770">
        <w:rPr>
          <w:b/>
          <w:sz w:val="24"/>
          <w:szCs w:val="24"/>
          <w:u w:val="single"/>
        </w:rPr>
        <w:t>Különdíjat</w:t>
      </w:r>
      <w:r w:rsidRPr="00AD1770">
        <w:rPr>
          <w:sz w:val="24"/>
          <w:szCs w:val="24"/>
        </w:rPr>
        <w:t xml:space="preserve"> kapnak:</w:t>
      </w:r>
    </w:p>
    <w:p w14:paraId="07697B68" w14:textId="77777777" w:rsidR="002A1172" w:rsidRPr="00AD1770" w:rsidRDefault="002A1172" w:rsidP="002A1172">
      <w:pPr>
        <w:pStyle w:val="Cmsor1"/>
        <w:jc w:val="both"/>
        <w:rPr>
          <w:sz w:val="24"/>
        </w:rPr>
      </w:pPr>
      <w:r w:rsidRPr="00AD1770">
        <w:rPr>
          <w:sz w:val="24"/>
        </w:rPr>
        <w:t>A Magyar Juh- és Kecsketenyésztő Szövetség juhtenyésztési különdíját</w:t>
      </w:r>
      <w:r w:rsidRPr="00AD1770">
        <w:rPr>
          <w:b w:val="0"/>
          <w:sz w:val="24"/>
        </w:rPr>
        <w:t xml:space="preserve"> </w:t>
      </w:r>
      <w:r>
        <w:rPr>
          <w:bCs/>
          <w:sz w:val="24"/>
        </w:rPr>
        <w:t>Vad Andrea, Hódmezővásárhely</w:t>
      </w:r>
      <w:r w:rsidRPr="003750CA">
        <w:rPr>
          <w:bCs/>
          <w:sz w:val="24"/>
        </w:rPr>
        <w:t xml:space="preserve"> </w:t>
      </w:r>
      <w:r w:rsidRPr="003750CA">
        <w:rPr>
          <w:b w:val="0"/>
          <w:sz w:val="24"/>
        </w:rPr>
        <w:t xml:space="preserve">kapja a kiállításon bemutatott </w:t>
      </w:r>
      <w:proofErr w:type="spellStart"/>
      <w:r w:rsidRPr="003750CA">
        <w:rPr>
          <w:b w:val="0"/>
          <w:sz w:val="24"/>
        </w:rPr>
        <w:t>berrichon</w:t>
      </w:r>
      <w:proofErr w:type="spellEnd"/>
      <w:r w:rsidRPr="003750CA">
        <w:rPr>
          <w:b w:val="0"/>
          <w:sz w:val="24"/>
        </w:rPr>
        <w:t xml:space="preserve"> du </w:t>
      </w:r>
      <w:proofErr w:type="spellStart"/>
      <w:r w:rsidRPr="003750CA">
        <w:rPr>
          <w:b w:val="0"/>
          <w:sz w:val="24"/>
        </w:rPr>
        <w:t>cher</w:t>
      </w:r>
      <w:proofErr w:type="spellEnd"/>
      <w:r>
        <w:rPr>
          <w:b w:val="0"/>
          <w:sz w:val="24"/>
        </w:rPr>
        <w:t xml:space="preserve">, </w:t>
      </w:r>
      <w:proofErr w:type="spellStart"/>
      <w:r>
        <w:rPr>
          <w:b w:val="0"/>
          <w:sz w:val="24"/>
        </w:rPr>
        <w:t>ile</w:t>
      </w:r>
      <w:proofErr w:type="spellEnd"/>
      <w:r>
        <w:rPr>
          <w:b w:val="0"/>
          <w:sz w:val="24"/>
        </w:rPr>
        <w:t xml:space="preserve"> de </w:t>
      </w:r>
      <w:proofErr w:type="spellStart"/>
      <w:r>
        <w:rPr>
          <w:b w:val="0"/>
          <w:sz w:val="24"/>
        </w:rPr>
        <w:t>france</w:t>
      </w:r>
      <w:proofErr w:type="spellEnd"/>
      <w:r w:rsidRPr="003750CA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és magyar merinó </w:t>
      </w:r>
      <w:r w:rsidRPr="003750CA">
        <w:rPr>
          <w:b w:val="0"/>
          <w:sz w:val="24"/>
        </w:rPr>
        <w:t>tenyészállataiért.</w:t>
      </w:r>
    </w:p>
    <w:p w14:paraId="74AFE705" w14:textId="77777777" w:rsidR="002A1172" w:rsidRPr="00AD1770" w:rsidRDefault="002A1172" w:rsidP="002A1172">
      <w:pPr>
        <w:jc w:val="both"/>
        <w:rPr>
          <w:bCs/>
          <w:i/>
          <w:iCs/>
        </w:rPr>
      </w:pPr>
    </w:p>
    <w:p w14:paraId="1B3EAB65" w14:textId="77777777" w:rsidR="002A1172" w:rsidRPr="00AD1770" w:rsidRDefault="002A1172" w:rsidP="002A1172">
      <w:pPr>
        <w:jc w:val="both"/>
      </w:pPr>
      <w:r w:rsidRPr="003750CA">
        <w:rPr>
          <w:b/>
        </w:rPr>
        <w:t>A Merinó Fajtacsoport különdíját</w:t>
      </w:r>
      <w:r w:rsidRPr="003750CA">
        <w:t xml:space="preserve"> </w:t>
      </w:r>
      <w:r>
        <w:rPr>
          <w:b/>
          <w:bCs/>
        </w:rPr>
        <w:t xml:space="preserve">az </w:t>
      </w:r>
      <w:proofErr w:type="spellStart"/>
      <w:r>
        <w:rPr>
          <w:b/>
          <w:bCs/>
        </w:rPr>
        <w:t>Anipharma</w:t>
      </w:r>
      <w:proofErr w:type="spellEnd"/>
      <w:r>
        <w:rPr>
          <w:b/>
          <w:bCs/>
        </w:rPr>
        <w:t>-A Kft., Békéscsaba</w:t>
      </w:r>
      <w:r w:rsidRPr="003750CA">
        <w:t xml:space="preserve"> kapja </w:t>
      </w:r>
      <w:r>
        <w:t xml:space="preserve">magyar merinó és </w:t>
      </w:r>
      <w:r w:rsidRPr="003750CA">
        <w:t>német húsmerinó csoportjaiért.</w:t>
      </w:r>
    </w:p>
    <w:p w14:paraId="4E420FD7" w14:textId="77777777" w:rsidR="002A1172" w:rsidRPr="00AD1770" w:rsidRDefault="002A1172" w:rsidP="002A1172">
      <w:pPr>
        <w:pStyle w:val="llb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57669640" w14:textId="77777777" w:rsidR="002A1172" w:rsidRPr="00AD1770" w:rsidRDefault="002A1172" w:rsidP="002A1172">
      <w:pPr>
        <w:jc w:val="both"/>
      </w:pPr>
      <w:r w:rsidRPr="00AD1770">
        <w:rPr>
          <w:b/>
        </w:rPr>
        <w:t xml:space="preserve">A Húsjuh </w:t>
      </w:r>
      <w:r>
        <w:rPr>
          <w:b/>
        </w:rPr>
        <w:t>Fajtacsoport</w:t>
      </w:r>
      <w:r w:rsidRPr="00AD1770">
        <w:rPr>
          <w:b/>
        </w:rPr>
        <w:t xml:space="preserve"> különdíját</w:t>
      </w:r>
      <w:r w:rsidRPr="00AD1770">
        <w:t xml:space="preserve"> </w:t>
      </w:r>
      <w:r w:rsidRPr="00D96AC3">
        <w:rPr>
          <w:b/>
        </w:rPr>
        <w:t>dr. Harangi Sándor</w:t>
      </w:r>
      <w:r>
        <w:t>, Hajdúszoboszló</w:t>
      </w:r>
      <w:r w:rsidRPr="00AD1770">
        <w:rPr>
          <w:b/>
          <w:bCs/>
        </w:rPr>
        <w:t xml:space="preserve"> </w:t>
      </w:r>
      <w:r w:rsidRPr="00AD1770">
        <w:t xml:space="preserve">kapja a kiállításon bemutatott </w:t>
      </w:r>
      <w:proofErr w:type="spellStart"/>
      <w:r>
        <w:t>ile</w:t>
      </w:r>
      <w:proofErr w:type="spellEnd"/>
      <w:r>
        <w:t xml:space="preserve"> de </w:t>
      </w:r>
      <w:proofErr w:type="spellStart"/>
      <w:r>
        <w:t>france</w:t>
      </w:r>
      <w:proofErr w:type="spellEnd"/>
      <w:r w:rsidRPr="00AD1770">
        <w:t xml:space="preserve"> tenyészállataiért.</w:t>
      </w:r>
    </w:p>
    <w:p w14:paraId="159F0BB7" w14:textId="77777777" w:rsidR="002A1172" w:rsidRPr="00AD1770" w:rsidRDefault="002A1172" w:rsidP="002A1172">
      <w:pPr>
        <w:pStyle w:val="llb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119125A1" w14:textId="77777777" w:rsidR="002A1172" w:rsidRDefault="002A1172" w:rsidP="002A1172">
      <w:pPr>
        <w:jc w:val="both"/>
      </w:pPr>
      <w:r w:rsidRPr="00AD1770">
        <w:rPr>
          <w:b/>
        </w:rPr>
        <w:t xml:space="preserve">Az Őshonos </w:t>
      </w:r>
      <w:r>
        <w:rPr>
          <w:b/>
        </w:rPr>
        <w:t>Fajtacsoport</w:t>
      </w:r>
      <w:r w:rsidRPr="00AD1770">
        <w:rPr>
          <w:b/>
        </w:rPr>
        <w:t xml:space="preserve"> különdíját</w:t>
      </w:r>
      <w:r w:rsidRPr="00AD1770">
        <w:t xml:space="preserve"> </w:t>
      </w:r>
      <w:r>
        <w:rPr>
          <w:b/>
          <w:bCs/>
        </w:rPr>
        <w:t>Bene Sándor, Karcag</w:t>
      </w:r>
      <w:r w:rsidRPr="00AD1770">
        <w:t xml:space="preserve"> kap</w:t>
      </w:r>
      <w:r>
        <w:t>j</w:t>
      </w:r>
      <w:r w:rsidRPr="00AD1770">
        <w:t xml:space="preserve">a a kiállított </w:t>
      </w:r>
      <w:r>
        <w:t>hortobágyi racka</w:t>
      </w:r>
      <w:r w:rsidRPr="00AD1770">
        <w:t xml:space="preserve"> csoportj</w:t>
      </w:r>
      <w:r>
        <w:t>ai</w:t>
      </w:r>
      <w:r w:rsidRPr="00AD1770">
        <w:t>ért.</w:t>
      </w:r>
    </w:p>
    <w:p w14:paraId="085D432B" w14:textId="77777777" w:rsidR="002A1172" w:rsidRDefault="002A1172" w:rsidP="002A1172">
      <w:pPr>
        <w:jc w:val="both"/>
      </w:pPr>
    </w:p>
    <w:p w14:paraId="7CE68C81" w14:textId="77777777" w:rsidR="002A1172" w:rsidRDefault="002A1172" w:rsidP="002A1172">
      <w:pPr>
        <w:jc w:val="both"/>
      </w:pPr>
      <w:r w:rsidRPr="00AD1770">
        <w:rPr>
          <w:b/>
        </w:rPr>
        <w:t>Tóth Árpád iparművész</w:t>
      </w:r>
      <w:r w:rsidRPr="00AD1770">
        <w:t>, Sárbogárd különdíját – egy</w:t>
      </w:r>
      <w:r>
        <w:t>-egy</w:t>
      </w:r>
      <w:r w:rsidRPr="00AD1770">
        <w:t xml:space="preserve"> </w:t>
      </w:r>
      <w:r w:rsidRPr="00AD1770">
        <w:rPr>
          <w:b/>
        </w:rPr>
        <w:t>gravírozott „RÉVÉSZ” bicskát</w:t>
      </w:r>
      <w:r w:rsidRPr="00AD1770">
        <w:t xml:space="preserve"> – </w:t>
      </w:r>
      <w:proofErr w:type="spellStart"/>
      <w:r>
        <w:rPr>
          <w:b/>
          <w:bCs/>
        </w:rPr>
        <w:t>Teklovicsné</w:t>
      </w:r>
      <w:proofErr w:type="spellEnd"/>
      <w:r>
        <w:rPr>
          <w:b/>
          <w:bCs/>
        </w:rPr>
        <w:t xml:space="preserve"> Őri Erzsébetnek </w:t>
      </w:r>
      <w:r w:rsidRPr="008261A6">
        <w:rPr>
          <w:bCs/>
        </w:rPr>
        <w:t>és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Eszterhai</w:t>
      </w:r>
      <w:proofErr w:type="spellEnd"/>
      <w:r>
        <w:rPr>
          <w:b/>
          <w:bCs/>
        </w:rPr>
        <w:t xml:space="preserve"> Csaba </w:t>
      </w:r>
      <w:r w:rsidRPr="00AD1770">
        <w:t>tenyésztőnek ítélte a bírálóbizottság.</w:t>
      </w:r>
    </w:p>
    <w:p w14:paraId="71F23E06" w14:textId="77777777" w:rsidR="002A1172" w:rsidRDefault="002A1172" w:rsidP="002A1172">
      <w:pPr>
        <w:jc w:val="both"/>
      </w:pPr>
    </w:p>
    <w:p w14:paraId="75425DEB" w14:textId="77777777" w:rsidR="002A1172" w:rsidRPr="00BB2961" w:rsidRDefault="002A1172" w:rsidP="002A1172">
      <w:pPr>
        <w:jc w:val="both"/>
      </w:pPr>
      <w:r w:rsidRPr="00BB2961">
        <w:t xml:space="preserve">A </w:t>
      </w:r>
      <w:proofErr w:type="spellStart"/>
      <w:r w:rsidRPr="006E3C85">
        <w:rPr>
          <w:b/>
          <w:bCs/>
        </w:rPr>
        <w:t>Bonafarm</w:t>
      </w:r>
      <w:proofErr w:type="spellEnd"/>
      <w:r w:rsidRPr="006E3C85">
        <w:rPr>
          <w:b/>
          <w:bCs/>
        </w:rPr>
        <w:t>-Bábolna Takarmány Kft</w:t>
      </w:r>
      <w:r w:rsidRPr="006E3C85">
        <w:t>.</w:t>
      </w:r>
      <w:r w:rsidRPr="00BB2961">
        <w:t xml:space="preserve"> 200.000 Ft értékű különdíjat ajánl fel a legszínvonalasabb hústípusú növendék csoportokat bemutató kiállítónak.</w:t>
      </w:r>
    </w:p>
    <w:p w14:paraId="0E19F663" w14:textId="77777777" w:rsidR="002A1172" w:rsidRPr="00BB2961" w:rsidRDefault="002A1172" w:rsidP="002A1172">
      <w:pPr>
        <w:jc w:val="both"/>
      </w:pPr>
      <w:r w:rsidRPr="00BB2961">
        <w:t>A díjat kapja:</w:t>
      </w:r>
      <w:r>
        <w:t xml:space="preserve"> </w:t>
      </w:r>
      <w:proofErr w:type="spellStart"/>
      <w:r>
        <w:t>Barcsik</w:t>
      </w:r>
      <w:proofErr w:type="spellEnd"/>
      <w:r>
        <w:t xml:space="preserve"> Gabriella, Kecskemét</w:t>
      </w:r>
    </w:p>
    <w:p w14:paraId="150DEABE" w14:textId="77777777" w:rsidR="002A1172" w:rsidRPr="00BB2961" w:rsidRDefault="002A1172" w:rsidP="002A1172">
      <w:pPr>
        <w:jc w:val="both"/>
      </w:pPr>
      <w:r w:rsidRPr="00BB2961">
        <w:t xml:space="preserve">A különdíj levásárolható a </w:t>
      </w:r>
      <w:proofErr w:type="spellStart"/>
      <w:r w:rsidRPr="00BB2961">
        <w:t>Bonafarm</w:t>
      </w:r>
      <w:proofErr w:type="spellEnd"/>
      <w:r w:rsidRPr="00BB2961">
        <w:t xml:space="preserve">-Bábolna Takarmány Kft. </w:t>
      </w:r>
      <w:proofErr w:type="spellStart"/>
      <w:r w:rsidRPr="00BB2961">
        <w:t>Lambex</w:t>
      </w:r>
      <w:proofErr w:type="spellEnd"/>
      <w:r w:rsidRPr="00BB2961">
        <w:t xml:space="preserve"> termékeire.</w:t>
      </w:r>
    </w:p>
    <w:p w14:paraId="51F32608" w14:textId="77777777" w:rsidR="002A1172" w:rsidRPr="00BB2961" w:rsidRDefault="002A1172" w:rsidP="002A1172">
      <w:pPr>
        <w:jc w:val="both"/>
      </w:pPr>
      <w:r w:rsidRPr="00BB2961">
        <w:t xml:space="preserve">A díjat átadja: Balassa Gergely a </w:t>
      </w:r>
      <w:proofErr w:type="spellStart"/>
      <w:r w:rsidRPr="00BB2961">
        <w:t>Bonafarm</w:t>
      </w:r>
      <w:proofErr w:type="spellEnd"/>
      <w:r w:rsidRPr="00BB2961">
        <w:t>-Bábolna Takarmány Kft. ügyvezetője</w:t>
      </w:r>
    </w:p>
    <w:p w14:paraId="7806E4C8" w14:textId="77777777" w:rsidR="002A1172" w:rsidRDefault="002A1172" w:rsidP="002A1172">
      <w:pPr>
        <w:pStyle w:val="llb"/>
        <w:tabs>
          <w:tab w:val="clear" w:pos="4536"/>
          <w:tab w:val="clear" w:pos="9072"/>
        </w:tabs>
        <w:rPr>
          <w:sz w:val="24"/>
          <w:szCs w:val="24"/>
        </w:rPr>
      </w:pPr>
    </w:p>
    <w:p w14:paraId="2AD01785" w14:textId="77777777" w:rsidR="000A7C1C" w:rsidRPr="006E3C85" w:rsidRDefault="002A1172" w:rsidP="000A7C1C">
      <w:pPr>
        <w:jc w:val="both"/>
      </w:pPr>
      <w:r w:rsidRPr="00E4388A">
        <w:t xml:space="preserve">A </w:t>
      </w:r>
      <w:r w:rsidRPr="00E4388A">
        <w:rPr>
          <w:b/>
          <w:bCs/>
        </w:rPr>
        <w:t>Szegedi Tudományegyetem Mezőgazdasági Kar</w:t>
      </w:r>
      <w:r w:rsidRPr="00E4388A">
        <w:t xml:space="preserve"> különdíját Farkas Zoltán, mindszenti tenyésztő kapja. </w:t>
      </w:r>
      <w:r w:rsidR="000A7C1C" w:rsidRPr="006E3C85">
        <w:t>A díjat átadja: dr. Mikó Edit a Szegedi Tudományegyetem Mezőgazdasági Karának dékánja.</w:t>
      </w:r>
    </w:p>
    <w:p w14:paraId="3B83D1BB" w14:textId="0C230723" w:rsidR="002A1172" w:rsidRPr="006E3C85" w:rsidRDefault="002A1172" w:rsidP="002A1172">
      <w:pPr>
        <w:jc w:val="both"/>
      </w:pPr>
    </w:p>
    <w:p w14:paraId="77807913" w14:textId="6DB473D9" w:rsidR="002A1172" w:rsidRPr="00AD1770" w:rsidRDefault="002A1172" w:rsidP="00F728A0">
      <w:pPr>
        <w:rPr>
          <w:bCs/>
        </w:rPr>
      </w:pPr>
      <w:r w:rsidRPr="00AD1770">
        <w:rPr>
          <w:b/>
          <w:smallCaps/>
        </w:rPr>
        <w:t>Köszönjük és gratulálunk a résztvevőkne</w:t>
      </w:r>
      <w:r w:rsidR="00F728A0">
        <w:rPr>
          <w:b/>
          <w:smallCaps/>
        </w:rPr>
        <w:t>k!</w:t>
      </w:r>
    </w:p>
    <w:p w14:paraId="1A54C2CB" w14:textId="493B68BC" w:rsidR="00414688" w:rsidRPr="00F059A4" w:rsidRDefault="00E63C12" w:rsidP="006329AA">
      <w:pPr>
        <w:ind w:left="360"/>
        <w:jc w:val="center"/>
        <w:rPr>
          <w:b/>
        </w:rPr>
      </w:pPr>
      <w:r w:rsidRPr="00F059A4">
        <w:rPr>
          <w:b/>
          <w:sz w:val="32"/>
          <w:szCs w:val="32"/>
        </w:rPr>
        <w:lastRenderedPageBreak/>
        <w:t>SZARVASMARHATENYÉSZTÉS DÍJAI</w:t>
      </w:r>
    </w:p>
    <w:p w14:paraId="4F97ABB6" w14:textId="77777777" w:rsidR="00204C7C" w:rsidRPr="00F059A4" w:rsidRDefault="00204C7C" w:rsidP="00204C7C">
      <w:pPr>
        <w:jc w:val="both"/>
      </w:pPr>
    </w:p>
    <w:p w14:paraId="51BE04FD" w14:textId="77777777" w:rsidR="00F059A4" w:rsidRDefault="00F059A4" w:rsidP="00F059A4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sukás Zoltán díj</w:t>
      </w:r>
    </w:p>
    <w:p w14:paraId="01D24338" w14:textId="77777777" w:rsidR="00F059A4" w:rsidRPr="00F059A4" w:rsidRDefault="00F059A4" w:rsidP="00F059A4">
      <w:pPr>
        <w:spacing w:line="360" w:lineRule="auto"/>
        <w:jc w:val="both"/>
        <w:rPr>
          <w:sz w:val="26"/>
          <w:szCs w:val="26"/>
        </w:rPr>
      </w:pPr>
    </w:p>
    <w:p w14:paraId="7A695EA2" w14:textId="27300F27" w:rsidR="00F059A4" w:rsidRPr="00F059A4" w:rsidRDefault="00F059A4" w:rsidP="00F059A4">
      <w:pPr>
        <w:spacing w:line="360" w:lineRule="auto"/>
        <w:jc w:val="both"/>
      </w:pPr>
      <w:r w:rsidRPr="00F059A4">
        <w:t xml:space="preserve">A Magyar Szarvasmarha Tenyésztők Szövetsége 1999-ben </w:t>
      </w:r>
      <w:r w:rsidRPr="00F059A4">
        <w:rPr>
          <w:b/>
        </w:rPr>
        <w:t>Csukás Zoltán</w:t>
      </w:r>
      <w:r w:rsidRPr="00F059A4">
        <w:t xml:space="preserve"> professzor emlékére </w:t>
      </w:r>
      <w:r w:rsidRPr="00F059A4">
        <w:rPr>
          <w:b/>
        </w:rPr>
        <w:t>díjat</w:t>
      </w:r>
      <w:r w:rsidRPr="00F059A4">
        <w:t xml:space="preserve"> alapított, melyet minden évben az Alföldi Állattenyésztési és Mezőgazda Napok díjkiosztó ünnepségén adnak át. A díj – </w:t>
      </w:r>
      <w:r w:rsidR="0000561C">
        <w:t>egy</w:t>
      </w:r>
      <w:r w:rsidRPr="00F059A4">
        <w:t xml:space="preserve"> bronz emlékplakett, </w:t>
      </w:r>
      <w:r w:rsidR="0000561C">
        <w:t xml:space="preserve">egy </w:t>
      </w:r>
      <w:r w:rsidRPr="00F059A4">
        <w:t xml:space="preserve">díszoklevél és 500 dollárnak megfelelő pénzösszeg – odaítéléséről kuratórium dönt. A díjat ez évben szakmai tevékenységének elismeréseként </w:t>
      </w:r>
      <w:r w:rsidRPr="003C2D10">
        <w:rPr>
          <w:b/>
          <w:bCs/>
        </w:rPr>
        <w:t>Dr. Béri Béla</w:t>
      </w:r>
      <w:r w:rsidRPr="00F059A4">
        <w:t xml:space="preserve"> érdemelte ki.</w:t>
      </w:r>
    </w:p>
    <w:p w14:paraId="37605BE6" w14:textId="77777777" w:rsidR="00F059A4" w:rsidRPr="00F059A4" w:rsidRDefault="00F059A4" w:rsidP="00F059A4">
      <w:pPr>
        <w:spacing w:line="360" w:lineRule="auto"/>
        <w:jc w:val="both"/>
      </w:pPr>
    </w:p>
    <w:p w14:paraId="06B25875" w14:textId="77777777" w:rsidR="00F059A4" w:rsidRPr="00F059A4" w:rsidRDefault="00F059A4" w:rsidP="00F059A4">
      <w:pPr>
        <w:spacing w:line="360" w:lineRule="auto"/>
        <w:jc w:val="both"/>
      </w:pPr>
      <w:r w:rsidRPr="00F059A4">
        <w:t xml:space="preserve">Béri Béla a Debreceni Egyetem Állattenyésztéstani Tanszékének oktatója, több mint négy évtizede vesz részt a felsőfokú agrárképzésében. Szakmai munkája során az ország és a régió mezőgazdaságában dolgozó szakemberek többségét oktatta állattenyésztéssel, elsősorban szarvasmarhatenyésztéssel kapcsolatos ismeretekre. Példamutatóan vállal szerepet a tudományos utánpótlás nevelésében, irányításával ez idáig 9 hallgató szerzett PhD fokozatot. Azok a hallgatók, akiknek témavezetője volt, ma az ország meghatározó szakemberei. </w:t>
      </w:r>
    </w:p>
    <w:p w14:paraId="02F82213" w14:textId="77777777" w:rsidR="00F059A4" w:rsidRPr="00F059A4" w:rsidRDefault="00F059A4" w:rsidP="00F059A4">
      <w:pPr>
        <w:spacing w:line="360" w:lineRule="auto"/>
        <w:jc w:val="both"/>
      </w:pPr>
      <w:r w:rsidRPr="00F059A4">
        <w:t xml:space="preserve">Kutatói tevékenysége során több területen is hozzájárult hazánk és a régió állattenyésztésének hatékonyabb működéséhez. Kiemelkedő szerepe volt az őshonos fajták megőrzésében, valamint a tejtermeléshez és hústermeléshez kapcsolódó kutatásokban.  Széleskörű kapcsolatrendszere és szakmai tapasztalata, továbbá kiváló kommunikációs készsége folytán az egyetemi oktatáson túl rendszeresen tart előadásokat akár az Egyetem, akár más társadalmi szervezetek megbízásából. </w:t>
      </w:r>
    </w:p>
    <w:p w14:paraId="043FF4C5" w14:textId="77777777" w:rsidR="00F059A4" w:rsidRPr="00F059A4" w:rsidRDefault="00F059A4" w:rsidP="00F059A4">
      <w:pPr>
        <w:spacing w:line="360" w:lineRule="auto"/>
        <w:jc w:val="both"/>
      </w:pPr>
      <w:r w:rsidRPr="00F059A4">
        <w:t xml:space="preserve">Két évtizede hatékony segítségével alapították meg és azóta irányítja azt a tenyésztőszervezetet, amelyik négy szarvasmarha fajta (jersey, </w:t>
      </w:r>
      <w:proofErr w:type="spellStart"/>
      <w:r w:rsidRPr="00F059A4">
        <w:t>ayrshire</w:t>
      </w:r>
      <w:proofErr w:type="spellEnd"/>
      <w:r w:rsidRPr="00F059A4">
        <w:t xml:space="preserve">, </w:t>
      </w:r>
      <w:proofErr w:type="spellStart"/>
      <w:r w:rsidRPr="00F059A4">
        <w:t>brown</w:t>
      </w:r>
      <w:proofErr w:type="spellEnd"/>
      <w:r w:rsidRPr="00F059A4">
        <w:t xml:space="preserve"> </w:t>
      </w:r>
      <w:proofErr w:type="spellStart"/>
      <w:r w:rsidRPr="00F059A4">
        <w:t>swiss</w:t>
      </w:r>
      <w:proofErr w:type="spellEnd"/>
      <w:r w:rsidRPr="00F059A4">
        <w:t>, svéd vörös) törzskönyvezését végzi, lehetőséget biztosítva elsősorban azoknak a kistermelőknek, akik hagyományos, kézműves tejtermékeket állítanak elő. Az Egyesület garantálja, hogy tagjaik munkájukat megfelelő tenyésztési háttérrel végezzék. A regionális és országos kiállítások rendszeres résztvevői azzal a céllal, hogy a hazánkban kevésbé ismert fajtákat is népszerűsítsék.</w:t>
      </w:r>
    </w:p>
    <w:p w14:paraId="249DD015" w14:textId="77777777" w:rsidR="00F059A4" w:rsidRPr="00F059A4" w:rsidRDefault="00F059A4" w:rsidP="00F059A4">
      <w:pPr>
        <w:spacing w:line="360" w:lineRule="auto"/>
        <w:jc w:val="both"/>
      </w:pPr>
      <w:r w:rsidRPr="00F059A4">
        <w:t>25 éven keresztül az egyik regionális kiállításnak, a Farmer-Expo-</w:t>
      </w:r>
      <w:proofErr w:type="spellStart"/>
      <w:r w:rsidRPr="00F059A4">
        <w:t>nak</w:t>
      </w:r>
      <w:proofErr w:type="spellEnd"/>
      <w:r w:rsidRPr="00F059A4">
        <w:t xml:space="preserve"> a programjait koordinálta. Szakmai konferencia, fajtabemutató és szaktanácsadás szervezésével járult hozzá, hogy a kiállításra látogató szakemberek megkapják a korszerű, hatékony termelést elősegítő szakmai információkat.</w:t>
      </w:r>
    </w:p>
    <w:p w14:paraId="55448E09" w14:textId="77777777" w:rsidR="00F059A4" w:rsidRPr="00F059A4" w:rsidRDefault="00F059A4" w:rsidP="00F059A4">
      <w:pPr>
        <w:spacing w:line="360" w:lineRule="auto"/>
        <w:jc w:val="both"/>
      </w:pPr>
      <w:r w:rsidRPr="00F059A4">
        <w:t xml:space="preserve">Együttműködésre nyitott, közvetlen személyiség, ugyanakkor egyéni meglátásaival alkotó módon járul a szakmai közösségek életéhez. </w:t>
      </w:r>
    </w:p>
    <w:p w14:paraId="4209C6C0" w14:textId="77777777" w:rsidR="00F059A4" w:rsidRPr="00F059A4" w:rsidRDefault="00F059A4" w:rsidP="00F059A4">
      <w:pPr>
        <w:spacing w:line="360" w:lineRule="auto"/>
        <w:jc w:val="both"/>
      </w:pPr>
    </w:p>
    <w:p w14:paraId="0C1A7CE2" w14:textId="77777777" w:rsidR="00F059A4" w:rsidRPr="00F059A4" w:rsidRDefault="00F059A4" w:rsidP="00F059A4">
      <w:pPr>
        <w:spacing w:line="360" w:lineRule="auto"/>
        <w:jc w:val="both"/>
      </w:pPr>
      <w:r w:rsidRPr="00F059A4">
        <w:t>A díjat átadja: Baranyai Sándor a Magyar Szarvasmarhatenyésztők Szövetsége elnöke</w:t>
      </w:r>
    </w:p>
    <w:p w14:paraId="6F35A85D" w14:textId="77777777" w:rsidR="00F059A4" w:rsidRPr="00F059A4" w:rsidRDefault="00F059A4" w:rsidP="00F059A4">
      <w:pPr>
        <w:spacing w:line="360" w:lineRule="auto"/>
        <w:jc w:val="both"/>
      </w:pPr>
      <w:r w:rsidRPr="00F059A4">
        <w:t xml:space="preserve"> </w:t>
      </w:r>
    </w:p>
    <w:p w14:paraId="1A638921" w14:textId="77777777" w:rsidR="006E7D01" w:rsidRPr="006E7D01" w:rsidRDefault="006E7D01" w:rsidP="006E7D01">
      <w:pPr>
        <w:jc w:val="both"/>
      </w:pPr>
      <w:r w:rsidRPr="006E7D01">
        <w:rPr>
          <w:b/>
        </w:rPr>
        <w:lastRenderedPageBreak/>
        <w:t>HOLSTEIN-FRÍZ FAJTA DÍJAI</w:t>
      </w:r>
    </w:p>
    <w:p w14:paraId="779079BF" w14:textId="77777777" w:rsidR="006E7D01" w:rsidRPr="006E7D01" w:rsidRDefault="006E7D01" w:rsidP="006E7D01"/>
    <w:p w14:paraId="7C9B8E84" w14:textId="77777777" w:rsidR="006E7D01" w:rsidRPr="006E7D01" w:rsidRDefault="006E7D01" w:rsidP="006E7D01">
      <w:pPr>
        <w:rPr>
          <w:b/>
        </w:rPr>
      </w:pPr>
      <w:r w:rsidRPr="006E7D01">
        <w:rPr>
          <w:b/>
        </w:rPr>
        <w:t xml:space="preserve">Holstein-fríz szűz üsző I/1. kategória </w:t>
      </w:r>
    </w:p>
    <w:p w14:paraId="76B76126" w14:textId="77777777" w:rsidR="006E7D01" w:rsidRPr="006E7D01" w:rsidRDefault="006E7D01" w:rsidP="006E7D01"/>
    <w:p w14:paraId="7416F11A" w14:textId="77777777" w:rsidR="006E7D01" w:rsidRPr="006E7D01" w:rsidRDefault="006E7D01" w:rsidP="006E7D01">
      <w:r w:rsidRPr="006E7D01">
        <w:t>Harmadik helyezettje 103 Ilonka</w:t>
      </w:r>
    </w:p>
    <w:p w14:paraId="2F2C6DDB" w14:textId="77777777" w:rsidR="006E7D01" w:rsidRPr="006E7D01" w:rsidRDefault="006E7D01" w:rsidP="006E7D01">
      <w:r w:rsidRPr="006E7D01">
        <w:t>Tenyésztő és tulajdonos: Makói Hagymakertész Kft.</w:t>
      </w:r>
    </w:p>
    <w:p w14:paraId="567F2454" w14:textId="77777777" w:rsidR="006E7D01" w:rsidRPr="006E7D01" w:rsidRDefault="006E7D01" w:rsidP="006E7D01"/>
    <w:p w14:paraId="66A18613" w14:textId="77777777" w:rsidR="006E7D01" w:rsidRPr="006E7D01" w:rsidRDefault="006E7D01" w:rsidP="006E7D01">
      <w:r w:rsidRPr="006E7D01">
        <w:t>Második helyezettje 110 Előd</w:t>
      </w:r>
    </w:p>
    <w:p w14:paraId="5DA185C1" w14:textId="77777777" w:rsidR="006E7D01" w:rsidRPr="006E7D01" w:rsidRDefault="006E7D01" w:rsidP="006E7D01">
      <w:r w:rsidRPr="006E7D01">
        <w:t>Tenyésztő és tulajdonos: Cankó 2000 Mg. Kft., Bogyoszló</w:t>
      </w:r>
    </w:p>
    <w:p w14:paraId="18952AD0" w14:textId="77777777" w:rsidR="006E7D01" w:rsidRPr="006E7D01" w:rsidRDefault="006E7D01" w:rsidP="006E7D01"/>
    <w:p w14:paraId="2D981E0B" w14:textId="77777777" w:rsidR="006E7D01" w:rsidRPr="006E7D01" w:rsidRDefault="006E7D01" w:rsidP="006E7D01">
      <w:r w:rsidRPr="006E7D01">
        <w:t>Első helyezettje 101 Rica</w:t>
      </w:r>
    </w:p>
    <w:p w14:paraId="3FC5537A" w14:textId="77777777" w:rsidR="006E7D01" w:rsidRPr="006E7D01" w:rsidRDefault="006E7D01" w:rsidP="006E7D01">
      <w:r w:rsidRPr="006E7D01">
        <w:t xml:space="preserve">Tenyésztő és tulajdonos: </w:t>
      </w:r>
      <w:proofErr w:type="spellStart"/>
      <w:smartTag w:uri="urn:schemas-microsoft-com:office:smarttags" w:element="PersonName">
        <w:r w:rsidRPr="006E7D01">
          <w:t>Alcsi</w:t>
        </w:r>
      </w:smartTag>
      <w:r w:rsidRPr="006E7D01">
        <w:t>szigeti</w:t>
      </w:r>
      <w:proofErr w:type="spellEnd"/>
      <w:r w:rsidRPr="006E7D01">
        <w:t xml:space="preserve"> Mg. Zrt., Mezőtúr</w:t>
      </w:r>
    </w:p>
    <w:p w14:paraId="1020541A" w14:textId="77777777" w:rsidR="006E7D01" w:rsidRPr="006E7D01" w:rsidRDefault="006E7D01" w:rsidP="006E7D01"/>
    <w:p w14:paraId="434728AF" w14:textId="77777777" w:rsidR="006E7D01" w:rsidRPr="006E7D01" w:rsidRDefault="006E7D01" w:rsidP="006E7D01">
      <w:pPr>
        <w:rPr>
          <w:b/>
        </w:rPr>
      </w:pPr>
      <w:r w:rsidRPr="006E7D01">
        <w:rPr>
          <w:b/>
        </w:rPr>
        <w:t xml:space="preserve">Holstein-fríz szűz üsző I/2. kategória </w:t>
      </w:r>
    </w:p>
    <w:p w14:paraId="1BF0A71B" w14:textId="77777777" w:rsidR="006E7D01" w:rsidRPr="006E7D01" w:rsidRDefault="006E7D01" w:rsidP="006E7D01"/>
    <w:p w14:paraId="7A476F00" w14:textId="77777777" w:rsidR="006E7D01" w:rsidRPr="006E7D01" w:rsidRDefault="006E7D01" w:rsidP="006E7D01">
      <w:r w:rsidRPr="006E7D01">
        <w:t>Harmadik helyezettje 122 Bimbó</w:t>
      </w:r>
    </w:p>
    <w:p w14:paraId="217A5C0C" w14:textId="77777777" w:rsidR="006E7D01" w:rsidRPr="006E7D01" w:rsidRDefault="006E7D01" w:rsidP="006E7D01">
      <w:r w:rsidRPr="006E7D01">
        <w:t xml:space="preserve">Tenyésztő és tulajdonos: </w:t>
      </w:r>
      <w:proofErr w:type="spellStart"/>
      <w:r w:rsidRPr="006E7D01">
        <w:t>Geo-Milk</w:t>
      </w:r>
      <w:proofErr w:type="spellEnd"/>
      <w:r w:rsidRPr="006E7D01">
        <w:t xml:space="preserve"> Kft., Sárospatak</w:t>
      </w:r>
    </w:p>
    <w:p w14:paraId="6E29F460" w14:textId="77777777" w:rsidR="006E7D01" w:rsidRPr="006E7D01" w:rsidRDefault="006E7D01" w:rsidP="006E7D01"/>
    <w:p w14:paraId="5A90F3AB" w14:textId="77777777" w:rsidR="006E7D01" w:rsidRPr="006E7D01" w:rsidRDefault="006E7D01" w:rsidP="006E7D01">
      <w:r w:rsidRPr="006E7D01">
        <w:t xml:space="preserve">Második helyezettje 117 </w:t>
      </w:r>
      <w:proofErr w:type="spellStart"/>
      <w:r w:rsidRPr="006E7D01">
        <w:t>Borjádi</w:t>
      </w:r>
      <w:proofErr w:type="spellEnd"/>
      <w:r w:rsidRPr="006E7D01">
        <w:t xml:space="preserve"> Elza </w:t>
      </w:r>
      <w:proofErr w:type="spellStart"/>
      <w:r w:rsidRPr="006E7D01">
        <w:t>Garido</w:t>
      </w:r>
      <w:proofErr w:type="spellEnd"/>
    </w:p>
    <w:p w14:paraId="05E0DD70" w14:textId="77777777" w:rsidR="006E7D01" w:rsidRPr="006E7D01" w:rsidRDefault="006E7D01" w:rsidP="006E7D01">
      <w:r w:rsidRPr="006E7D01">
        <w:t xml:space="preserve">Tenyésztő és tulajdonos: </w:t>
      </w:r>
      <w:proofErr w:type="spellStart"/>
      <w:r w:rsidRPr="006E7D01">
        <w:t>Borjádi</w:t>
      </w:r>
      <w:proofErr w:type="spellEnd"/>
      <w:r w:rsidRPr="006E7D01">
        <w:t xml:space="preserve"> Zrt.</w:t>
      </w:r>
    </w:p>
    <w:p w14:paraId="1E9BBDE6" w14:textId="77777777" w:rsidR="006E7D01" w:rsidRPr="006E7D01" w:rsidRDefault="006E7D01" w:rsidP="006E7D01"/>
    <w:p w14:paraId="57D0DA79" w14:textId="77777777" w:rsidR="006E7D01" w:rsidRPr="006E7D01" w:rsidRDefault="006E7D01" w:rsidP="006E7D01">
      <w:r w:rsidRPr="006E7D01">
        <w:t>Első helyezettje 123 Balta</w:t>
      </w:r>
    </w:p>
    <w:p w14:paraId="025A3D76" w14:textId="77777777" w:rsidR="006E7D01" w:rsidRPr="006E7D01" w:rsidRDefault="006E7D01" w:rsidP="006E7D01">
      <w:r w:rsidRPr="006E7D01">
        <w:t>Tenyésztő és tulajdonos: Agronómia Kft., Deszk</w:t>
      </w:r>
    </w:p>
    <w:p w14:paraId="5AF481C0" w14:textId="77777777" w:rsidR="006E7D01" w:rsidRPr="006E7D01" w:rsidRDefault="006E7D01" w:rsidP="006E7D01"/>
    <w:p w14:paraId="71229132" w14:textId="77777777" w:rsidR="006E7D01" w:rsidRPr="006E7D01" w:rsidRDefault="006E7D01" w:rsidP="006E7D01">
      <w:pPr>
        <w:rPr>
          <w:b/>
        </w:rPr>
      </w:pPr>
      <w:r w:rsidRPr="006E7D01">
        <w:rPr>
          <w:b/>
        </w:rPr>
        <w:t>Holstein-fríz szűz üsző II. kategória</w:t>
      </w:r>
    </w:p>
    <w:p w14:paraId="562911F7" w14:textId="77777777" w:rsidR="006E7D01" w:rsidRPr="006E7D01" w:rsidRDefault="006E7D01" w:rsidP="006E7D01">
      <w:pPr>
        <w:rPr>
          <w:b/>
        </w:rPr>
      </w:pPr>
    </w:p>
    <w:p w14:paraId="00A312AA" w14:textId="77777777" w:rsidR="006E7D01" w:rsidRPr="006E7D01" w:rsidRDefault="006E7D01" w:rsidP="006E7D01">
      <w:r w:rsidRPr="006E7D01">
        <w:t>Harmadik helyezettje 209 Göndör</w:t>
      </w:r>
    </w:p>
    <w:p w14:paraId="0B0FC6BF" w14:textId="77777777" w:rsidR="006E7D01" w:rsidRPr="006E7D01" w:rsidRDefault="006E7D01" w:rsidP="006E7D01">
      <w:r w:rsidRPr="006E7D01">
        <w:t xml:space="preserve">Tenyésztő és tulajdonos: </w:t>
      </w:r>
      <w:proofErr w:type="spellStart"/>
      <w:r w:rsidRPr="006E7D01">
        <w:t>Geo-Milk</w:t>
      </w:r>
      <w:proofErr w:type="spellEnd"/>
      <w:r w:rsidRPr="006E7D01">
        <w:t xml:space="preserve"> Kft., Sárospatak</w:t>
      </w:r>
    </w:p>
    <w:p w14:paraId="77484FB2" w14:textId="77777777" w:rsidR="006E7D01" w:rsidRPr="006E7D01" w:rsidRDefault="006E7D01" w:rsidP="006E7D01"/>
    <w:p w14:paraId="2C2661DA" w14:textId="77777777" w:rsidR="006E7D01" w:rsidRPr="006E7D01" w:rsidRDefault="006E7D01" w:rsidP="006E7D01">
      <w:r w:rsidRPr="006E7D01">
        <w:t>Második helyezettje 206 Vöcsök</w:t>
      </w:r>
    </w:p>
    <w:p w14:paraId="5784C5EE" w14:textId="77777777" w:rsidR="006E7D01" w:rsidRPr="006E7D01" w:rsidRDefault="006E7D01" w:rsidP="006E7D01">
      <w:r w:rsidRPr="006E7D01">
        <w:t>Tenyésztő és tulajdonos: Hód-Mezőgazda Zrt., Hódmezővásárhely</w:t>
      </w:r>
    </w:p>
    <w:p w14:paraId="1BAA1E38" w14:textId="77777777" w:rsidR="006E7D01" w:rsidRPr="006E7D01" w:rsidRDefault="006E7D01" w:rsidP="006E7D01"/>
    <w:p w14:paraId="68560D41" w14:textId="77777777" w:rsidR="006E7D01" w:rsidRPr="006E7D01" w:rsidRDefault="006E7D01" w:rsidP="006E7D01">
      <w:r w:rsidRPr="006E7D01">
        <w:t>Első helyezettje: 201 Fájó</w:t>
      </w:r>
    </w:p>
    <w:p w14:paraId="48475852" w14:textId="77777777" w:rsidR="006E7D01" w:rsidRPr="006E7D01" w:rsidRDefault="006E7D01" w:rsidP="006E7D01">
      <w:r w:rsidRPr="006E7D01">
        <w:t>Tenyésztő és tulajdonos: Hidasháti Mg. Zrt., Murony</w:t>
      </w:r>
    </w:p>
    <w:p w14:paraId="7414163B" w14:textId="77777777" w:rsidR="006E7D01" w:rsidRPr="006E7D01" w:rsidRDefault="006E7D01" w:rsidP="006E7D01"/>
    <w:p w14:paraId="41A5CA79" w14:textId="77777777" w:rsidR="006E7D01" w:rsidRPr="006E7D01" w:rsidRDefault="006E7D01" w:rsidP="006E7D01">
      <w:pPr>
        <w:rPr>
          <w:b/>
        </w:rPr>
      </w:pPr>
      <w:r w:rsidRPr="006E7D01">
        <w:rPr>
          <w:b/>
        </w:rPr>
        <w:t xml:space="preserve">Holstein-fríz vemhes üsző III. kategória </w:t>
      </w:r>
    </w:p>
    <w:p w14:paraId="1055534F" w14:textId="77777777" w:rsidR="006E7D01" w:rsidRPr="006E7D01" w:rsidRDefault="006E7D01" w:rsidP="006E7D01"/>
    <w:p w14:paraId="3469BEE3" w14:textId="77777777" w:rsidR="006E7D01" w:rsidRPr="006E7D01" w:rsidRDefault="006E7D01" w:rsidP="006E7D01">
      <w:r w:rsidRPr="006E7D01">
        <w:t>Harmadik helyezettje 305 Vámos</w:t>
      </w:r>
    </w:p>
    <w:p w14:paraId="57CCE55A" w14:textId="77777777" w:rsidR="006E7D01" w:rsidRPr="006E7D01" w:rsidRDefault="006E7D01" w:rsidP="006E7D01">
      <w:r w:rsidRPr="006E7D01">
        <w:t>Tenyésztő és tulajdonos: Béke Agrár Kft., Orosháza</w:t>
      </w:r>
    </w:p>
    <w:p w14:paraId="6A879432" w14:textId="77777777" w:rsidR="006E7D01" w:rsidRPr="006E7D01" w:rsidRDefault="006E7D01" w:rsidP="006E7D01"/>
    <w:p w14:paraId="6E4D2E95" w14:textId="77777777" w:rsidR="006E7D01" w:rsidRPr="006E7D01" w:rsidRDefault="006E7D01" w:rsidP="006E7D01">
      <w:r w:rsidRPr="006E7D01">
        <w:t xml:space="preserve">Második helyezettje 301 </w:t>
      </w:r>
      <w:proofErr w:type="spellStart"/>
      <w:r w:rsidRPr="006E7D01">
        <w:t>Nely</w:t>
      </w:r>
      <w:proofErr w:type="spellEnd"/>
    </w:p>
    <w:p w14:paraId="220103F7" w14:textId="77777777" w:rsidR="006E7D01" w:rsidRPr="006E7D01" w:rsidRDefault="006E7D01" w:rsidP="006E7D01">
      <w:r w:rsidRPr="006E7D01">
        <w:t>Tulajdonos: Juhász Zoltán</w:t>
      </w:r>
    </w:p>
    <w:p w14:paraId="1C01DBB2" w14:textId="77777777" w:rsidR="006E7D01" w:rsidRPr="006E7D01" w:rsidRDefault="006E7D01" w:rsidP="006E7D01"/>
    <w:p w14:paraId="0E5601A7" w14:textId="77777777" w:rsidR="006E7D01" w:rsidRPr="006E7D01" w:rsidRDefault="006E7D01" w:rsidP="006E7D01">
      <w:r w:rsidRPr="006E7D01">
        <w:t>Első helyezettje 306 Heidi</w:t>
      </w:r>
    </w:p>
    <w:p w14:paraId="148A09CF" w14:textId="77777777" w:rsidR="006E7D01" w:rsidRPr="006E7D01" w:rsidRDefault="006E7D01" w:rsidP="006E7D01">
      <w:r w:rsidRPr="006E7D01">
        <w:t xml:space="preserve">Tenyésztő és tulajdonos: </w:t>
      </w:r>
      <w:proofErr w:type="spellStart"/>
      <w:r w:rsidRPr="006E7D01">
        <w:t>Mocsai</w:t>
      </w:r>
      <w:proofErr w:type="spellEnd"/>
      <w:r w:rsidRPr="006E7D01">
        <w:t xml:space="preserve"> Búzakalász Szövetkezet</w:t>
      </w:r>
    </w:p>
    <w:p w14:paraId="0EA70F23" w14:textId="77777777" w:rsidR="006E7D01" w:rsidRPr="006E7D01" w:rsidRDefault="006E7D01" w:rsidP="006E7D01"/>
    <w:p w14:paraId="515E9C9B" w14:textId="77777777" w:rsidR="006E7D01" w:rsidRPr="006E7D01" w:rsidRDefault="006E7D01">
      <w:pPr>
        <w:rPr>
          <w:b/>
        </w:rPr>
      </w:pPr>
      <w:r w:rsidRPr="006E7D01">
        <w:rPr>
          <w:b/>
        </w:rPr>
        <w:br w:type="page"/>
      </w:r>
    </w:p>
    <w:p w14:paraId="39FC6963" w14:textId="1A1C791A" w:rsidR="006E7D01" w:rsidRPr="006E7D01" w:rsidRDefault="006E7D01" w:rsidP="006E7D01">
      <w:r w:rsidRPr="006E7D01">
        <w:rPr>
          <w:b/>
        </w:rPr>
        <w:lastRenderedPageBreak/>
        <w:t>Holstein-fríz tehén IV. kategória</w:t>
      </w:r>
    </w:p>
    <w:p w14:paraId="2363D33C" w14:textId="77777777" w:rsidR="006E7D01" w:rsidRPr="006E7D01" w:rsidRDefault="006E7D01" w:rsidP="006E7D01">
      <w:pPr>
        <w:rPr>
          <w:b/>
        </w:rPr>
      </w:pPr>
    </w:p>
    <w:p w14:paraId="47AB5739" w14:textId="77777777" w:rsidR="006E7D01" w:rsidRPr="006E7D01" w:rsidRDefault="006E7D01" w:rsidP="006E7D01">
      <w:pPr>
        <w:rPr>
          <w:b/>
        </w:rPr>
      </w:pPr>
      <w:r w:rsidRPr="006E7D01">
        <w:t>Harmadik helyezettje 402 Ibolya</w:t>
      </w:r>
    </w:p>
    <w:p w14:paraId="133E08EA" w14:textId="77777777" w:rsidR="006E7D01" w:rsidRPr="006E7D01" w:rsidRDefault="006E7D01" w:rsidP="006E7D01">
      <w:r w:rsidRPr="006E7D01">
        <w:t xml:space="preserve">Tenyésztő, tulajdonos: </w:t>
      </w:r>
      <w:smartTag w:uri="urn:schemas-microsoft-com:office:smarttags" w:element="PersonName">
        <w:r w:rsidRPr="006E7D01">
          <w:t>Füzesabony</w:t>
        </w:r>
      </w:smartTag>
      <w:r w:rsidRPr="006E7D01">
        <w:t>i Agrár Zrt.</w:t>
      </w:r>
    </w:p>
    <w:p w14:paraId="4DE8BF5D" w14:textId="77777777" w:rsidR="006E7D01" w:rsidRPr="006E7D01" w:rsidRDefault="006E7D01" w:rsidP="006E7D01"/>
    <w:p w14:paraId="75024220" w14:textId="77777777" w:rsidR="006E7D01" w:rsidRPr="006E7D01" w:rsidRDefault="006E7D01" w:rsidP="006E7D01">
      <w:r w:rsidRPr="006E7D01">
        <w:t>Második helyezettje 408 Böske</w:t>
      </w:r>
    </w:p>
    <w:p w14:paraId="72AFC2AD" w14:textId="77777777" w:rsidR="006E7D01" w:rsidRPr="006E7D01" w:rsidRDefault="006E7D01" w:rsidP="006E7D01">
      <w:r w:rsidRPr="006E7D01">
        <w:t xml:space="preserve">Tenyésztő és tulajdonos: </w:t>
      </w:r>
      <w:proofErr w:type="spellStart"/>
      <w:r w:rsidRPr="006E7D01">
        <w:t>Geo-Milk</w:t>
      </w:r>
      <w:proofErr w:type="spellEnd"/>
      <w:r w:rsidRPr="006E7D01">
        <w:t xml:space="preserve"> Kft., Sárospatak</w:t>
      </w:r>
    </w:p>
    <w:p w14:paraId="5BCC6D31" w14:textId="77777777" w:rsidR="006E7D01" w:rsidRPr="006E7D01" w:rsidRDefault="006E7D01" w:rsidP="006E7D01"/>
    <w:p w14:paraId="4C85E4DD" w14:textId="77777777" w:rsidR="006E7D01" w:rsidRPr="006E7D01" w:rsidRDefault="006E7D01" w:rsidP="006E7D01">
      <w:r w:rsidRPr="006E7D01">
        <w:t>Első helyezettje 403 Terka</w:t>
      </w:r>
    </w:p>
    <w:p w14:paraId="47A9D9FC" w14:textId="77777777" w:rsidR="006E7D01" w:rsidRPr="006E7D01" w:rsidRDefault="006E7D01" w:rsidP="006E7D01">
      <w:r w:rsidRPr="006E7D01">
        <w:t>Tenyésztő és tulajdonos: Hód-Mezőgazda Zrt., Hódmezővásárhely</w:t>
      </w:r>
    </w:p>
    <w:p w14:paraId="5A1C815F" w14:textId="77777777" w:rsidR="006E7D01" w:rsidRPr="006E7D01" w:rsidRDefault="006E7D01" w:rsidP="006E7D01"/>
    <w:p w14:paraId="129BF7C6" w14:textId="77777777" w:rsidR="006E7D01" w:rsidRPr="006E7D01" w:rsidRDefault="006E7D01" w:rsidP="006E7D01">
      <w:pPr>
        <w:rPr>
          <w:b/>
        </w:rPr>
      </w:pPr>
      <w:r w:rsidRPr="006E7D01">
        <w:rPr>
          <w:b/>
        </w:rPr>
        <w:t>Holstein-fríz tehén V. kategória</w:t>
      </w:r>
    </w:p>
    <w:p w14:paraId="047D2DBE" w14:textId="77777777" w:rsidR="006E7D01" w:rsidRPr="006E7D01" w:rsidRDefault="006E7D01" w:rsidP="006E7D01">
      <w:pPr>
        <w:rPr>
          <w:b/>
        </w:rPr>
      </w:pPr>
    </w:p>
    <w:p w14:paraId="51507816" w14:textId="77777777" w:rsidR="006E7D01" w:rsidRPr="006E7D01" w:rsidRDefault="006E7D01" w:rsidP="006E7D01">
      <w:r w:rsidRPr="006E7D01">
        <w:t>Harmadik helyezettje 503 Nusi</w:t>
      </w:r>
    </w:p>
    <w:p w14:paraId="171BC853" w14:textId="77777777" w:rsidR="006E7D01" w:rsidRPr="006E7D01" w:rsidRDefault="006E7D01" w:rsidP="006E7D01">
      <w:r w:rsidRPr="006E7D01">
        <w:t xml:space="preserve">Tenyésztő és tulajdonos: </w:t>
      </w:r>
      <w:proofErr w:type="spellStart"/>
      <w:r w:rsidRPr="006E7D01">
        <w:t>Geo-Milk</w:t>
      </w:r>
      <w:proofErr w:type="spellEnd"/>
      <w:r w:rsidRPr="006E7D01">
        <w:t xml:space="preserve"> Kft., Sárospatak</w:t>
      </w:r>
    </w:p>
    <w:p w14:paraId="1FE0D3F3" w14:textId="77777777" w:rsidR="006E7D01" w:rsidRPr="006E7D01" w:rsidRDefault="006E7D01" w:rsidP="006E7D01"/>
    <w:p w14:paraId="0F2FC2CF" w14:textId="77777777" w:rsidR="006E7D01" w:rsidRPr="006E7D01" w:rsidRDefault="006E7D01" w:rsidP="006E7D01">
      <w:r w:rsidRPr="006E7D01">
        <w:t>Második helyezettje 501 Igaz</w:t>
      </w:r>
    </w:p>
    <w:p w14:paraId="36513526" w14:textId="77777777" w:rsidR="006E7D01" w:rsidRPr="006E7D01" w:rsidRDefault="006E7D01" w:rsidP="006E7D01">
      <w:r w:rsidRPr="006E7D01">
        <w:t>Tenyésztő és tulajdonos: Nemzeti Ménesbirtok és Tangazdaság Zrt., Mezőhegyes</w:t>
      </w:r>
    </w:p>
    <w:p w14:paraId="6470C440" w14:textId="77777777" w:rsidR="006E7D01" w:rsidRPr="006E7D01" w:rsidRDefault="006E7D01" w:rsidP="006E7D01"/>
    <w:p w14:paraId="5525B619" w14:textId="77777777" w:rsidR="006E7D01" w:rsidRPr="006E7D01" w:rsidRDefault="006E7D01" w:rsidP="006E7D01">
      <w:r w:rsidRPr="006E7D01">
        <w:t>Első helyezettje 506 Kormos</w:t>
      </w:r>
    </w:p>
    <w:p w14:paraId="22C7B7AC" w14:textId="77777777" w:rsidR="006E7D01" w:rsidRPr="006E7D01" w:rsidRDefault="006E7D01" w:rsidP="006E7D01">
      <w:r w:rsidRPr="006E7D01">
        <w:t xml:space="preserve">Tenyésztő és tulajdonos: </w:t>
      </w:r>
      <w:proofErr w:type="spellStart"/>
      <w:r w:rsidRPr="006E7D01">
        <w:t>Solum</w:t>
      </w:r>
      <w:proofErr w:type="spellEnd"/>
      <w:r w:rsidRPr="006E7D01">
        <w:t xml:space="preserve"> Mg. Zrt., Komárom</w:t>
      </w:r>
    </w:p>
    <w:p w14:paraId="62DE0C1C" w14:textId="77777777" w:rsidR="006E7D01" w:rsidRPr="006E7D01" w:rsidRDefault="006E7D01" w:rsidP="006E7D01"/>
    <w:p w14:paraId="7B838B13" w14:textId="77777777" w:rsidR="006E7D01" w:rsidRPr="006E7D01" w:rsidRDefault="006E7D01" w:rsidP="006E7D01">
      <w:pPr>
        <w:rPr>
          <w:b/>
        </w:rPr>
      </w:pPr>
      <w:r w:rsidRPr="006E7D01">
        <w:rPr>
          <w:b/>
        </w:rPr>
        <w:t>Holstein-fríz tehén VI. kategória</w:t>
      </w:r>
    </w:p>
    <w:p w14:paraId="007B503E" w14:textId="77777777" w:rsidR="006E7D01" w:rsidRPr="006E7D01" w:rsidRDefault="006E7D01" w:rsidP="006E7D01">
      <w:pPr>
        <w:rPr>
          <w:b/>
        </w:rPr>
      </w:pPr>
    </w:p>
    <w:p w14:paraId="15C20336" w14:textId="77777777" w:rsidR="006E7D01" w:rsidRPr="006E7D01" w:rsidRDefault="006E7D01" w:rsidP="006E7D01">
      <w:r w:rsidRPr="006E7D01">
        <w:t xml:space="preserve">Harmadik helyezettje 603 </w:t>
      </w:r>
      <w:proofErr w:type="spellStart"/>
      <w:r w:rsidRPr="006E7D01">
        <w:t>Borjádi</w:t>
      </w:r>
      <w:proofErr w:type="spellEnd"/>
      <w:r w:rsidRPr="006E7D01">
        <w:t xml:space="preserve"> Panni </w:t>
      </w:r>
      <w:proofErr w:type="spellStart"/>
      <w:r w:rsidRPr="006E7D01">
        <w:t>Semino</w:t>
      </w:r>
      <w:proofErr w:type="spellEnd"/>
    </w:p>
    <w:p w14:paraId="4F01FA4C" w14:textId="77777777" w:rsidR="006E7D01" w:rsidRPr="006E7D01" w:rsidRDefault="006E7D01" w:rsidP="006E7D01">
      <w:r w:rsidRPr="006E7D01">
        <w:t xml:space="preserve">Tenyésztő és tulajdonos: </w:t>
      </w:r>
      <w:proofErr w:type="spellStart"/>
      <w:r w:rsidRPr="006E7D01">
        <w:t>Borjádi</w:t>
      </w:r>
      <w:proofErr w:type="spellEnd"/>
      <w:r w:rsidRPr="006E7D01">
        <w:t xml:space="preserve"> Mg. Zrt.</w:t>
      </w:r>
    </w:p>
    <w:p w14:paraId="19EC061F" w14:textId="77777777" w:rsidR="006E7D01" w:rsidRPr="006E7D01" w:rsidRDefault="006E7D01" w:rsidP="006E7D01"/>
    <w:p w14:paraId="0EB3A097" w14:textId="77777777" w:rsidR="006E7D01" w:rsidRPr="006E7D01" w:rsidRDefault="006E7D01" w:rsidP="006E7D01">
      <w:r w:rsidRPr="006E7D01">
        <w:t>Második helyezettje 602 Banán</w:t>
      </w:r>
    </w:p>
    <w:p w14:paraId="1C2485B8" w14:textId="77777777" w:rsidR="006E7D01" w:rsidRPr="006E7D01" w:rsidRDefault="006E7D01" w:rsidP="006E7D01">
      <w:r w:rsidRPr="006E7D01">
        <w:t>Tenyésztő és tulajdonos: Hód-Mezőgazda Zrt., Hódmezővásárhely</w:t>
      </w:r>
    </w:p>
    <w:p w14:paraId="402A948C" w14:textId="77777777" w:rsidR="006E7D01" w:rsidRPr="006E7D01" w:rsidRDefault="006E7D01" w:rsidP="006E7D01">
      <w:pPr>
        <w:tabs>
          <w:tab w:val="left" w:pos="3660"/>
        </w:tabs>
      </w:pPr>
      <w:r w:rsidRPr="006E7D01">
        <w:tab/>
      </w:r>
    </w:p>
    <w:p w14:paraId="3C919B3F" w14:textId="77777777" w:rsidR="006E7D01" w:rsidRPr="006E7D01" w:rsidRDefault="006E7D01" w:rsidP="006E7D01">
      <w:pPr>
        <w:rPr>
          <w:b/>
        </w:rPr>
      </w:pPr>
      <w:r w:rsidRPr="006E7D01">
        <w:t>Első helyezettje 608 Cica</w:t>
      </w:r>
    </w:p>
    <w:p w14:paraId="38FD984E" w14:textId="77777777" w:rsidR="006E7D01" w:rsidRPr="006E7D01" w:rsidRDefault="006E7D01" w:rsidP="006E7D01">
      <w:r w:rsidRPr="006E7D01">
        <w:t>Tenyésztő és tulajdonos: Nemzeti Ménesbirtok és Tangazdaság Zrt., Mezőhegyes</w:t>
      </w:r>
    </w:p>
    <w:p w14:paraId="73C8A8B2" w14:textId="77777777" w:rsidR="006E7D01" w:rsidRPr="006E7D01" w:rsidRDefault="006E7D01" w:rsidP="006E7D01"/>
    <w:p w14:paraId="73FCB5FD" w14:textId="77777777" w:rsidR="006E7D01" w:rsidRPr="006E7D01" w:rsidRDefault="006E7D01" w:rsidP="006E7D01">
      <w:pPr>
        <w:rPr>
          <w:b/>
        </w:rPr>
      </w:pPr>
      <w:r w:rsidRPr="006E7D01">
        <w:rPr>
          <w:b/>
        </w:rPr>
        <w:t>Holstein-fríz tehén VII. kategória</w:t>
      </w:r>
    </w:p>
    <w:p w14:paraId="40DE9888" w14:textId="77777777" w:rsidR="006E7D01" w:rsidRPr="006E7D01" w:rsidRDefault="006E7D01" w:rsidP="006E7D01">
      <w:pPr>
        <w:rPr>
          <w:b/>
        </w:rPr>
      </w:pPr>
    </w:p>
    <w:p w14:paraId="368E695B" w14:textId="77777777" w:rsidR="006E7D01" w:rsidRPr="006E7D01" w:rsidRDefault="006E7D01" w:rsidP="006E7D01">
      <w:r w:rsidRPr="006E7D01">
        <w:t>Harmadik helyezettje 704 Hegyes</w:t>
      </w:r>
    </w:p>
    <w:p w14:paraId="106C9AA2" w14:textId="77777777" w:rsidR="006E7D01" w:rsidRPr="006E7D01" w:rsidRDefault="006E7D01" w:rsidP="006E7D01">
      <w:r w:rsidRPr="006E7D01">
        <w:t>Tenyésztő és tulajdonos: For-</w:t>
      </w:r>
      <w:proofErr w:type="spellStart"/>
      <w:r w:rsidRPr="006E7D01">
        <w:t>Milk</w:t>
      </w:r>
      <w:proofErr w:type="spellEnd"/>
      <w:r w:rsidRPr="006E7D01">
        <w:t xml:space="preserve"> Kft., Telekgerendás</w:t>
      </w:r>
    </w:p>
    <w:p w14:paraId="3174F2C6" w14:textId="77777777" w:rsidR="006E7D01" w:rsidRPr="006E7D01" w:rsidRDefault="006E7D01" w:rsidP="006E7D01"/>
    <w:p w14:paraId="6E925910" w14:textId="77777777" w:rsidR="006E7D01" w:rsidRPr="006E7D01" w:rsidRDefault="006E7D01" w:rsidP="006E7D01">
      <w:r w:rsidRPr="006E7D01">
        <w:t>Második helyezettje 709 Kaktusz</w:t>
      </w:r>
    </w:p>
    <w:p w14:paraId="7F6FB16C" w14:textId="77777777" w:rsidR="006E7D01" w:rsidRPr="006E7D01" w:rsidRDefault="006E7D01" w:rsidP="006E7D01">
      <w:r w:rsidRPr="006E7D01">
        <w:t>Tenyésztő és tulajdonos: Hód-Mezőgazda Zrt., Hódmezővásárhely</w:t>
      </w:r>
    </w:p>
    <w:p w14:paraId="7AF66AC0" w14:textId="77777777" w:rsidR="006E7D01" w:rsidRPr="006E7D01" w:rsidRDefault="006E7D01" w:rsidP="006E7D01"/>
    <w:p w14:paraId="5A6A44F4" w14:textId="77777777" w:rsidR="006E7D01" w:rsidRPr="006E7D01" w:rsidRDefault="006E7D01" w:rsidP="006E7D01">
      <w:r w:rsidRPr="006E7D01">
        <w:t>Első helyezettje 710 Flóra</w:t>
      </w:r>
    </w:p>
    <w:p w14:paraId="39E43290" w14:textId="77777777" w:rsidR="006E7D01" w:rsidRPr="006E7D01" w:rsidRDefault="006E7D01" w:rsidP="006E7D01">
      <w:r w:rsidRPr="006E7D01">
        <w:t xml:space="preserve">Tenyésztő és tulajdonos: </w:t>
      </w:r>
      <w:proofErr w:type="spellStart"/>
      <w:r w:rsidRPr="006E7D01">
        <w:t>Kasz</w:t>
      </w:r>
      <w:proofErr w:type="spellEnd"/>
      <w:r w:rsidRPr="006E7D01">
        <w:t>-Farm Kft., Derecske</w:t>
      </w:r>
    </w:p>
    <w:p w14:paraId="027483B3" w14:textId="77777777" w:rsidR="006E7D01" w:rsidRPr="006E7D01" w:rsidRDefault="006E7D01" w:rsidP="006E7D01"/>
    <w:p w14:paraId="4AED2525" w14:textId="77777777" w:rsidR="006E7D01" w:rsidRPr="006E7D01" w:rsidRDefault="006E7D01" w:rsidP="006E7D01">
      <w:pPr>
        <w:rPr>
          <w:b/>
        </w:rPr>
      </w:pPr>
    </w:p>
    <w:p w14:paraId="31163C03" w14:textId="35AACF0F" w:rsidR="006E7D01" w:rsidRPr="006E7D01" w:rsidRDefault="006E7D01" w:rsidP="006E7D01">
      <w:pPr>
        <w:rPr>
          <w:b/>
        </w:rPr>
      </w:pPr>
      <w:r w:rsidRPr="006E7D01">
        <w:rPr>
          <w:b/>
        </w:rPr>
        <w:t>Holstein-fríz tehén VIII. kategória</w:t>
      </w:r>
    </w:p>
    <w:p w14:paraId="3D090419" w14:textId="77777777" w:rsidR="006E7D01" w:rsidRPr="006E7D01" w:rsidRDefault="006E7D01" w:rsidP="006E7D01">
      <w:r w:rsidRPr="006E7D01">
        <w:t xml:space="preserve">Harmadik helyezettje 812 </w:t>
      </w:r>
      <w:proofErr w:type="spellStart"/>
      <w:r w:rsidRPr="006E7D01">
        <w:t>Isaura</w:t>
      </w:r>
      <w:proofErr w:type="spellEnd"/>
    </w:p>
    <w:p w14:paraId="1DEF1816" w14:textId="77777777" w:rsidR="006E7D01" w:rsidRPr="006E7D01" w:rsidRDefault="006E7D01" w:rsidP="006E7D01">
      <w:r w:rsidRPr="006E7D01">
        <w:t xml:space="preserve">Tenyésztő és tulajdonos: Nyakas Farm Kft., Hajdúnánás </w:t>
      </w:r>
    </w:p>
    <w:p w14:paraId="787BD822" w14:textId="77777777" w:rsidR="006E7D01" w:rsidRPr="006E7D01" w:rsidRDefault="006E7D01" w:rsidP="006E7D01"/>
    <w:p w14:paraId="421F8FE1" w14:textId="77777777" w:rsidR="006E7D01" w:rsidRPr="006E7D01" w:rsidRDefault="006E7D01" w:rsidP="006E7D01">
      <w:r w:rsidRPr="006E7D01">
        <w:t xml:space="preserve">Második helyezettje 806 Onga </w:t>
      </w:r>
      <w:proofErr w:type="spellStart"/>
      <w:r w:rsidRPr="006E7D01">
        <w:t>Casual</w:t>
      </w:r>
      <w:proofErr w:type="spellEnd"/>
      <w:r w:rsidRPr="006E7D01">
        <w:t xml:space="preserve"> Éva</w:t>
      </w:r>
    </w:p>
    <w:p w14:paraId="4FDF8A92" w14:textId="77777777" w:rsidR="006E7D01" w:rsidRPr="006E7D01" w:rsidRDefault="006E7D01" w:rsidP="006E7D01">
      <w:r w:rsidRPr="006E7D01">
        <w:t xml:space="preserve">Tenyésztő és tulajdonos: </w:t>
      </w:r>
      <w:proofErr w:type="spellStart"/>
      <w:r w:rsidRPr="006E7D01">
        <w:t>Geo</w:t>
      </w:r>
      <w:proofErr w:type="spellEnd"/>
      <w:r w:rsidRPr="006E7D01">
        <w:t>-Fríz Kft., Onga</w:t>
      </w:r>
    </w:p>
    <w:p w14:paraId="4DD3E917" w14:textId="77777777" w:rsidR="006E7D01" w:rsidRPr="006E7D01" w:rsidRDefault="006E7D01" w:rsidP="006E7D01"/>
    <w:p w14:paraId="55A20054" w14:textId="77777777" w:rsidR="006E7D01" w:rsidRPr="006E7D01" w:rsidRDefault="006E7D01" w:rsidP="006E7D01">
      <w:pPr>
        <w:rPr>
          <w:b/>
        </w:rPr>
      </w:pPr>
      <w:r w:rsidRPr="006E7D01">
        <w:t xml:space="preserve">Első helyezettje: </w:t>
      </w:r>
      <w:r w:rsidRPr="006E7D01">
        <w:rPr>
          <w:spacing w:val="-12"/>
        </w:rPr>
        <w:t xml:space="preserve">805 </w:t>
      </w:r>
      <w:proofErr w:type="spellStart"/>
      <w:r w:rsidRPr="006E7D01">
        <w:rPr>
          <w:spacing w:val="-12"/>
        </w:rPr>
        <w:t>Katyus</w:t>
      </w:r>
      <w:proofErr w:type="spellEnd"/>
      <w:r w:rsidRPr="006E7D01">
        <w:rPr>
          <w:spacing w:val="-12"/>
        </w:rPr>
        <w:t xml:space="preserve">  </w:t>
      </w:r>
    </w:p>
    <w:p w14:paraId="42F382B6" w14:textId="77777777" w:rsidR="006E7D01" w:rsidRPr="006E7D01" w:rsidRDefault="006E7D01" w:rsidP="006E7D01">
      <w:r w:rsidRPr="006E7D01">
        <w:t>Tenyésztő és tulajdonos: Agronómia Kft., Deszk</w:t>
      </w:r>
    </w:p>
    <w:p w14:paraId="12EA650C" w14:textId="77777777" w:rsidR="006E7D01" w:rsidRPr="006E7D01" w:rsidRDefault="006E7D01" w:rsidP="006E7D01"/>
    <w:p w14:paraId="5BBF470E" w14:textId="6BAD5384" w:rsidR="006E7D01" w:rsidRPr="008201E5" w:rsidRDefault="006E7D01" w:rsidP="006E7D01">
      <w:r w:rsidRPr="006E7D01">
        <w:rPr>
          <w:b/>
        </w:rPr>
        <w:t>Holstein-fríz tehén IX. és X. kategória</w:t>
      </w:r>
    </w:p>
    <w:p w14:paraId="5415C365" w14:textId="77777777" w:rsidR="006E7D01" w:rsidRPr="006E7D01" w:rsidRDefault="006E7D01" w:rsidP="006E7D01">
      <w:pPr>
        <w:rPr>
          <w:b/>
        </w:rPr>
      </w:pPr>
      <w:r w:rsidRPr="006E7D01">
        <w:t xml:space="preserve">Harmadik helyezettje 902 Bagó </w:t>
      </w:r>
    </w:p>
    <w:p w14:paraId="61F5D554" w14:textId="77777777" w:rsidR="006E7D01" w:rsidRPr="006E7D01" w:rsidRDefault="006E7D01" w:rsidP="006E7D01">
      <w:r w:rsidRPr="006E7D01">
        <w:t>Tenyésztő és tulajdonos: Hód-Mezőgazda Zrt., Hódmezővásárhely</w:t>
      </w:r>
    </w:p>
    <w:p w14:paraId="2F05D6FA" w14:textId="77777777" w:rsidR="006E7D01" w:rsidRPr="006E7D01" w:rsidRDefault="006E7D01" w:rsidP="006E7D01"/>
    <w:p w14:paraId="0E14F809" w14:textId="77777777" w:rsidR="006E7D01" w:rsidRPr="006E7D01" w:rsidRDefault="006E7D01" w:rsidP="006E7D01">
      <w:pPr>
        <w:rPr>
          <w:spacing w:val="-12"/>
        </w:rPr>
      </w:pPr>
      <w:r w:rsidRPr="006E7D01">
        <w:rPr>
          <w:spacing w:val="-10"/>
        </w:rPr>
        <w:t>Második helyezettje</w:t>
      </w:r>
      <w:r w:rsidRPr="006E7D01">
        <w:t xml:space="preserve"> </w:t>
      </w:r>
      <w:r w:rsidRPr="006E7D01">
        <w:rPr>
          <w:spacing w:val="-12"/>
        </w:rPr>
        <w:t xml:space="preserve">1002 </w:t>
      </w:r>
      <w:proofErr w:type="spellStart"/>
      <w:r w:rsidRPr="006E7D01">
        <w:rPr>
          <w:spacing w:val="-12"/>
        </w:rPr>
        <w:t>Yesu</w:t>
      </w:r>
      <w:proofErr w:type="spellEnd"/>
    </w:p>
    <w:p w14:paraId="557C221F" w14:textId="77777777" w:rsidR="006E7D01" w:rsidRPr="006E7D01" w:rsidRDefault="006E7D01" w:rsidP="006E7D01">
      <w:pPr>
        <w:rPr>
          <w:b/>
        </w:rPr>
      </w:pPr>
      <w:r w:rsidRPr="006E7D01">
        <w:t xml:space="preserve">Tenyésztő és tulajdonos: </w:t>
      </w:r>
      <w:proofErr w:type="spellStart"/>
      <w:r w:rsidRPr="006E7D01">
        <w:t>Nemesszalóki</w:t>
      </w:r>
      <w:proofErr w:type="spellEnd"/>
      <w:r w:rsidRPr="006E7D01">
        <w:t xml:space="preserve"> Mg. Zrt.</w:t>
      </w:r>
    </w:p>
    <w:p w14:paraId="1635E996" w14:textId="77777777" w:rsidR="006E7D01" w:rsidRPr="006E7D01" w:rsidRDefault="006E7D01" w:rsidP="006E7D01"/>
    <w:p w14:paraId="2D4EEFAB" w14:textId="77777777" w:rsidR="006E7D01" w:rsidRPr="006E7D01" w:rsidRDefault="006E7D01" w:rsidP="006E7D01">
      <w:r w:rsidRPr="006E7D01">
        <w:t xml:space="preserve">Első helyezettje: 1003 </w:t>
      </w:r>
      <w:proofErr w:type="spellStart"/>
      <w:r w:rsidRPr="006E7D01">
        <w:t>Dránca</w:t>
      </w:r>
      <w:proofErr w:type="spellEnd"/>
    </w:p>
    <w:p w14:paraId="484D343C" w14:textId="77777777" w:rsidR="006E7D01" w:rsidRPr="006E7D01" w:rsidRDefault="006E7D01" w:rsidP="006E7D01">
      <w:r w:rsidRPr="006E7D01">
        <w:t>Tenyésztő és tulajdonos: Agronómia Kft., Deszk</w:t>
      </w:r>
    </w:p>
    <w:p w14:paraId="54D9B5B7" w14:textId="77777777" w:rsidR="006E7D01" w:rsidRPr="006E7D01" w:rsidRDefault="006E7D01" w:rsidP="006E7D01"/>
    <w:p w14:paraId="3F1D181B" w14:textId="77777777" w:rsidR="006E7D01" w:rsidRPr="006E7D01" w:rsidRDefault="006E7D01" w:rsidP="006E7D01">
      <w:r w:rsidRPr="006E7D01">
        <w:t xml:space="preserve">A csapatverseny harmadik helyezettje </w:t>
      </w:r>
    </w:p>
    <w:p w14:paraId="5A32897E" w14:textId="77777777" w:rsidR="006E7D01" w:rsidRPr="006E7D01" w:rsidRDefault="006E7D01" w:rsidP="006E7D01">
      <w:pPr>
        <w:ind w:left="2832"/>
        <w:rPr>
          <w:b/>
        </w:rPr>
      </w:pPr>
      <w:r w:rsidRPr="006E7D01">
        <w:t xml:space="preserve">a </w:t>
      </w:r>
      <w:r w:rsidRPr="006E7D01">
        <w:rPr>
          <w:b/>
        </w:rPr>
        <w:t>Nemzeti Ménesbirtok és Tangazdaság Zrt., Mezőhegyes</w:t>
      </w:r>
    </w:p>
    <w:p w14:paraId="5FD17DC3" w14:textId="77777777" w:rsidR="006E7D01" w:rsidRPr="006E7D01" w:rsidRDefault="006E7D01" w:rsidP="006E7D01">
      <w:pPr>
        <w:rPr>
          <w:b/>
        </w:rPr>
      </w:pPr>
      <w:r w:rsidRPr="006E7D01">
        <w:t xml:space="preserve">                           második helyezettje a </w:t>
      </w:r>
      <w:proofErr w:type="spellStart"/>
      <w:r w:rsidRPr="006E7D01">
        <w:rPr>
          <w:b/>
        </w:rPr>
        <w:t>Kasz</w:t>
      </w:r>
      <w:proofErr w:type="spellEnd"/>
      <w:r w:rsidRPr="006E7D01">
        <w:rPr>
          <w:b/>
        </w:rPr>
        <w:t>-Farm Kft., Derecske</w:t>
      </w:r>
    </w:p>
    <w:p w14:paraId="02D29DA0" w14:textId="77777777" w:rsidR="006E7D01" w:rsidRPr="006E7D01" w:rsidRDefault="006E7D01" w:rsidP="006E7D01">
      <w:pPr>
        <w:ind w:left="1416"/>
        <w:rPr>
          <w:b/>
        </w:rPr>
      </w:pPr>
      <w:r w:rsidRPr="006E7D01">
        <w:rPr>
          <w:b/>
        </w:rPr>
        <w:t xml:space="preserve">   </w:t>
      </w:r>
      <w:r w:rsidRPr="006E7D01">
        <w:t xml:space="preserve">első helyezettje az </w:t>
      </w:r>
      <w:r w:rsidRPr="006E7D01">
        <w:rPr>
          <w:b/>
        </w:rPr>
        <w:t>Agronómia Kft., Deszk.</w:t>
      </w:r>
    </w:p>
    <w:p w14:paraId="64F5B94C" w14:textId="77777777" w:rsidR="006E7D01" w:rsidRPr="006E7D01" w:rsidRDefault="006E7D01" w:rsidP="006E7D01"/>
    <w:p w14:paraId="41D27EF7" w14:textId="77777777" w:rsidR="006E7D01" w:rsidRPr="006E7D01" w:rsidRDefault="006E7D01" w:rsidP="006E7D01">
      <w:r w:rsidRPr="006E7D01">
        <w:t xml:space="preserve">A legszebb holstein-fríz nőivarú </w:t>
      </w:r>
      <w:proofErr w:type="spellStart"/>
      <w:r w:rsidRPr="006E7D01">
        <w:t>egyedek</w:t>
      </w:r>
      <w:proofErr w:type="spellEnd"/>
      <w:r w:rsidRPr="006E7D01">
        <w:t xml:space="preserve"> összevetése alapján a </w:t>
      </w:r>
      <w:r w:rsidRPr="006E7D01">
        <w:rPr>
          <w:b/>
        </w:rPr>
        <w:t>kiállítás nagydíját</w:t>
      </w:r>
      <w:r w:rsidRPr="006E7D01">
        <w:t xml:space="preserve"> </w:t>
      </w:r>
      <w:r w:rsidRPr="006E7D01">
        <w:rPr>
          <w:b/>
        </w:rPr>
        <w:t>710 Flóra</w:t>
      </w:r>
    </w:p>
    <w:p w14:paraId="435D98DB" w14:textId="77777777" w:rsidR="006E7D01" w:rsidRPr="006E7D01" w:rsidRDefault="006E7D01" w:rsidP="006E7D01">
      <w:pPr>
        <w:rPr>
          <w:b/>
        </w:rPr>
      </w:pPr>
      <w:r w:rsidRPr="006E7D01">
        <w:rPr>
          <w:spacing w:val="-12"/>
        </w:rPr>
        <w:t>nyerte,</w:t>
      </w:r>
      <w:r w:rsidRPr="006E7D01">
        <w:t xml:space="preserve"> tenyésztője és tulajdonosa: </w:t>
      </w:r>
      <w:proofErr w:type="spellStart"/>
      <w:r w:rsidRPr="006E7D01">
        <w:t>Kasz</w:t>
      </w:r>
      <w:proofErr w:type="spellEnd"/>
      <w:r w:rsidRPr="006E7D01">
        <w:t>-Farm Kft., Derecske</w:t>
      </w:r>
    </w:p>
    <w:p w14:paraId="78BDDC34" w14:textId="633495A3" w:rsidR="006E7D01" w:rsidRPr="006E7D01" w:rsidRDefault="006E7D01" w:rsidP="006E7D01">
      <w:pPr>
        <w:rPr>
          <w:b/>
          <w:bCs/>
        </w:rPr>
      </w:pPr>
      <w:r w:rsidRPr="006E7D01">
        <w:t>A kiállítás</w:t>
      </w:r>
      <w:r w:rsidRPr="006E7D01">
        <w:rPr>
          <w:b/>
          <w:bCs/>
        </w:rPr>
        <w:t xml:space="preserve"> szarvasmarha-tenyésztési</w:t>
      </w:r>
      <w:r w:rsidRPr="006E7D01">
        <w:t xml:space="preserve"> </w:t>
      </w:r>
      <w:r w:rsidRPr="006E7D01">
        <w:rPr>
          <w:b/>
          <w:bCs/>
        </w:rPr>
        <w:t>nagydíját</w:t>
      </w:r>
      <w:r w:rsidRPr="006E7D01">
        <w:t xml:space="preserve"> átadja: </w:t>
      </w:r>
      <w:r w:rsidR="0000561C">
        <w:t>Kiss Ferenc, HFTE elnök és Bognár László, HFTE ügyvezető igazgató</w:t>
      </w:r>
    </w:p>
    <w:p w14:paraId="6D84BE84" w14:textId="77777777" w:rsidR="001A037F" w:rsidRPr="0015753E" w:rsidRDefault="001A037F" w:rsidP="005E0ECB">
      <w:pPr>
        <w:rPr>
          <w:b/>
          <w:bCs/>
          <w:color w:val="FF0000"/>
        </w:rPr>
      </w:pPr>
    </w:p>
    <w:p w14:paraId="4E507501" w14:textId="0E7BB893" w:rsidR="005E0ECB" w:rsidRPr="0017205C" w:rsidRDefault="005E0ECB" w:rsidP="00AC6F37">
      <w:pPr>
        <w:jc w:val="both"/>
      </w:pPr>
      <w:r w:rsidRPr="0017205C">
        <w:t xml:space="preserve">A kimagasló termelési és tenyésztési eredményeket felmutató gazdaságok tenyésztést irányító szakemberei közül évente egy alkalommal, egy személy részére – az Alföldi Állattenyésztési és Mezőgazda Napokon – </w:t>
      </w:r>
      <w:r w:rsidRPr="0017205C">
        <w:rPr>
          <w:b/>
        </w:rPr>
        <w:t>AZ ÉV TENYÉSZTŐJE</w:t>
      </w:r>
      <w:r w:rsidRPr="0017205C">
        <w:t xml:space="preserve"> címet adja át a Holstein-fríz Tenyésztők Egyesületének ügyvezető igazgatója</w:t>
      </w:r>
      <w:r w:rsidR="00D349A4">
        <w:t xml:space="preserve"> és elnöke</w:t>
      </w:r>
    </w:p>
    <w:p w14:paraId="7FA579EE" w14:textId="77777777" w:rsidR="005E0ECB" w:rsidRPr="0017205C" w:rsidRDefault="005E0ECB" w:rsidP="005E0ECB">
      <w:pPr>
        <w:jc w:val="both"/>
        <w:rPr>
          <w:b/>
        </w:rPr>
      </w:pPr>
    </w:p>
    <w:p w14:paraId="1A098F85" w14:textId="7E06A451" w:rsidR="00475891" w:rsidRPr="0017205C" w:rsidRDefault="0017205C" w:rsidP="00475891">
      <w:pPr>
        <w:spacing w:line="360" w:lineRule="auto"/>
        <w:jc w:val="center"/>
        <w:rPr>
          <w:b/>
        </w:rPr>
      </w:pPr>
      <w:proofErr w:type="spellStart"/>
      <w:r w:rsidRPr="0017205C">
        <w:rPr>
          <w:b/>
        </w:rPr>
        <w:t>Korhammer</w:t>
      </w:r>
      <w:proofErr w:type="spellEnd"/>
      <w:r w:rsidRPr="0017205C">
        <w:rPr>
          <w:b/>
        </w:rPr>
        <w:t xml:space="preserve"> János</w:t>
      </w:r>
    </w:p>
    <w:p w14:paraId="0006318A" w14:textId="77777777" w:rsidR="0017205C" w:rsidRPr="00C54382" w:rsidRDefault="0017205C" w:rsidP="0017205C">
      <w:pPr>
        <w:jc w:val="both"/>
      </w:pPr>
      <w:r w:rsidRPr="00C54382">
        <w:t>1938-ban született Felsőmindszenten. Édesapja mezőgazdász volt. A háború után kitelepített család Németországban, az akkori NDK területén kezdett mezőgazdasággal foglalkozni egy 20 hektáros farmon.</w:t>
      </w:r>
    </w:p>
    <w:p w14:paraId="08A71D61" w14:textId="77777777" w:rsidR="0017205C" w:rsidRPr="00C54382" w:rsidRDefault="0017205C" w:rsidP="0017205C">
      <w:pPr>
        <w:jc w:val="both"/>
      </w:pPr>
      <w:r w:rsidRPr="00C54382">
        <w:t>Kitüntetéssel megszerzett mestervizsgájával 24 évesen főiskolásokat, egyetemistákat vezetett be a szarvasmarha tenyésztés rejtelmeibe.</w:t>
      </w:r>
    </w:p>
    <w:p w14:paraId="0E1EC618" w14:textId="77777777" w:rsidR="0017205C" w:rsidRPr="00C54382" w:rsidRDefault="0017205C" w:rsidP="0017205C">
      <w:pPr>
        <w:jc w:val="both"/>
      </w:pPr>
      <w:r w:rsidRPr="00C54382">
        <w:t>1953-ban az amerikai segélyszervezet 8 holstein-fríz vemhesüszőt ajándékozott a családnak, ekkor kezdődött a fajtával az igazi tenyésztői munka.</w:t>
      </w:r>
    </w:p>
    <w:p w14:paraId="4DA23C29" w14:textId="77777777" w:rsidR="0017205C" w:rsidRPr="00C54382" w:rsidRDefault="0017205C" w:rsidP="0017205C">
      <w:pPr>
        <w:jc w:val="both"/>
      </w:pPr>
      <w:r w:rsidRPr="00C54382">
        <w:t>1968-ban eljutott Madisonba a World-</w:t>
      </w:r>
      <w:proofErr w:type="spellStart"/>
      <w:r w:rsidRPr="00C54382">
        <w:t>Dairy</w:t>
      </w:r>
      <w:proofErr w:type="spellEnd"/>
      <w:r w:rsidRPr="00C54382">
        <w:t xml:space="preserve"> Expora, aminek hatására tenyészbika előállítással is elkezdett foglalkozni.</w:t>
      </w:r>
    </w:p>
    <w:p w14:paraId="63EAD670" w14:textId="77777777" w:rsidR="0017205C" w:rsidRPr="00C54382" w:rsidRDefault="0017205C" w:rsidP="0017205C">
      <w:pPr>
        <w:jc w:val="both"/>
      </w:pPr>
      <w:r w:rsidRPr="00C54382">
        <w:t>1976-ban új farmot épített, ahova több európai országból, köztük Magyarországról is látogattak tenyésztők.</w:t>
      </w:r>
    </w:p>
    <w:p w14:paraId="433183BE" w14:textId="77777777" w:rsidR="0017205C" w:rsidRPr="00C54382" w:rsidRDefault="0017205C" w:rsidP="0017205C">
      <w:pPr>
        <w:jc w:val="both"/>
      </w:pPr>
      <w:r w:rsidRPr="00C54382">
        <w:t>Az új Holstein fajtához új bírókra volt szükség, így a nemzeti egyesület megválasztotta show-bírónak.</w:t>
      </w:r>
    </w:p>
    <w:p w14:paraId="5D97EFEE" w14:textId="77777777" w:rsidR="0017205C" w:rsidRPr="00C54382" w:rsidRDefault="0017205C" w:rsidP="0017205C">
      <w:pPr>
        <w:jc w:val="both"/>
      </w:pPr>
      <w:r w:rsidRPr="00C54382">
        <w:t>Több hazai és nemzeti versenyen vett részt tenyészállataival, ahol számos díjat nyert.</w:t>
      </w:r>
    </w:p>
    <w:p w14:paraId="28DC6A7C" w14:textId="77777777" w:rsidR="0017205C" w:rsidRPr="00C54382" w:rsidRDefault="0017205C" w:rsidP="0017205C">
      <w:pPr>
        <w:jc w:val="both"/>
      </w:pPr>
      <w:r w:rsidRPr="00C54382">
        <w:t xml:space="preserve">Egy sajnálatos baleset következtében munkája hosszú időre megszakadt. </w:t>
      </w:r>
      <w:r>
        <w:t>Később e</w:t>
      </w:r>
      <w:r w:rsidRPr="00C54382">
        <w:t>ljött Magyarországra és négy évig tenyészállat exporttal foglalkozott.</w:t>
      </w:r>
    </w:p>
    <w:p w14:paraId="2AEDD58A" w14:textId="77777777" w:rsidR="0017205C" w:rsidRPr="00C54382" w:rsidRDefault="0017205C" w:rsidP="0017205C">
      <w:pPr>
        <w:jc w:val="both"/>
      </w:pPr>
      <w:r w:rsidRPr="00C54382">
        <w:t xml:space="preserve">2001-ben családot alapított itthon, majd az Agronómia Kft. </w:t>
      </w:r>
      <w:proofErr w:type="spellStart"/>
      <w:r w:rsidRPr="00C54382">
        <w:t>deszki</w:t>
      </w:r>
      <w:proofErr w:type="spellEnd"/>
      <w:r w:rsidRPr="00C54382">
        <w:t xml:space="preserve"> tehenészeti telepén feléledt </w:t>
      </w:r>
      <w:proofErr w:type="spellStart"/>
      <w:r w:rsidRPr="00C54382">
        <w:t>holstein</w:t>
      </w:r>
      <w:proofErr w:type="spellEnd"/>
      <w:r w:rsidRPr="00C54382">
        <w:t xml:space="preserve"> szenvedélyének köszönhetően már a hazai tenyésztés színvonalát emeli.  Munkájának köszönhető, hogy a telep laktációs eredménye folyamatosan kimagasló.</w:t>
      </w:r>
    </w:p>
    <w:p w14:paraId="0125D558" w14:textId="77777777" w:rsidR="0017205C" w:rsidRPr="00C54382" w:rsidRDefault="0017205C" w:rsidP="0017205C">
      <w:pPr>
        <w:jc w:val="both"/>
      </w:pPr>
      <w:r w:rsidRPr="00C54382">
        <w:t>A hazai kiállítások rendszeres résztvevői. Szinte minden évben nagy létszámú egyedet mutatnak be. 2008-tól mestertenyésztő.</w:t>
      </w:r>
    </w:p>
    <w:p w14:paraId="23764C04" w14:textId="77777777" w:rsidR="0017205C" w:rsidRPr="00C54382" w:rsidRDefault="0017205C" w:rsidP="0017205C">
      <w:pPr>
        <w:jc w:val="both"/>
      </w:pPr>
      <w:r w:rsidRPr="00C54382">
        <w:t xml:space="preserve">Munkájának eredményeként a telep jelenleg 5 élő </w:t>
      </w:r>
      <w:proofErr w:type="spellStart"/>
      <w:r w:rsidRPr="00C54382">
        <w:t>excellent</w:t>
      </w:r>
      <w:proofErr w:type="spellEnd"/>
      <w:r w:rsidRPr="00C54382">
        <w:t xml:space="preserve"> egyeddel büszkélkedhet.</w:t>
      </w:r>
    </w:p>
    <w:p w14:paraId="0C4EEE07" w14:textId="77777777" w:rsidR="0017205C" w:rsidRDefault="0017205C" w:rsidP="0017205C">
      <w:pPr>
        <w:jc w:val="both"/>
      </w:pPr>
      <w:r w:rsidRPr="00C54382">
        <w:t xml:space="preserve">2021-ben a XXVIII. Alföldi Állattenyésztési és Mezőgazda Napok keretében megrendezett Nemzeti Holstein Show-n az általa tenyésztett </w:t>
      </w:r>
      <w:proofErr w:type="spellStart"/>
      <w:r w:rsidRPr="00C54382">
        <w:t>egyedek</w:t>
      </w:r>
      <w:proofErr w:type="spellEnd"/>
      <w:r w:rsidRPr="00C54382">
        <w:t xml:space="preserve"> pár díj kivételével mindent meg</w:t>
      </w:r>
      <w:r>
        <w:t>ny</w:t>
      </w:r>
      <w:r w:rsidRPr="00C54382">
        <w:t>e</w:t>
      </w:r>
      <w:r>
        <w:t>r</w:t>
      </w:r>
      <w:r w:rsidRPr="00C54382">
        <w:t>tek.</w:t>
      </w:r>
    </w:p>
    <w:p w14:paraId="4B0E46D7" w14:textId="77777777" w:rsidR="0017205C" w:rsidRDefault="0017205C" w:rsidP="0017205C">
      <w:pPr>
        <w:spacing w:line="360" w:lineRule="auto"/>
        <w:jc w:val="both"/>
      </w:pPr>
    </w:p>
    <w:p w14:paraId="7DC08273" w14:textId="77777777" w:rsidR="0017205C" w:rsidRPr="00C54382" w:rsidRDefault="0017205C" w:rsidP="0017205C">
      <w:pPr>
        <w:spacing w:line="360" w:lineRule="auto"/>
        <w:jc w:val="both"/>
      </w:pPr>
      <w:r>
        <w:t>Kitüntetéséhez gratulálunk!</w:t>
      </w:r>
      <w:r w:rsidRPr="00C54382">
        <w:t xml:space="preserve"> </w:t>
      </w:r>
    </w:p>
    <w:p w14:paraId="3E311B52" w14:textId="77777777" w:rsidR="006E7D01" w:rsidRPr="006E7D01" w:rsidRDefault="006E7D01" w:rsidP="006E7D01">
      <w:pPr>
        <w:jc w:val="center"/>
        <w:rPr>
          <w:b/>
          <w:bCs/>
        </w:rPr>
      </w:pPr>
      <w:r w:rsidRPr="006E7D01">
        <w:rPr>
          <w:b/>
          <w:bCs/>
        </w:rPr>
        <w:lastRenderedPageBreak/>
        <w:t>A Holstein-fríz Tenyésztők Egyesületének különdíjai</w:t>
      </w:r>
    </w:p>
    <w:p w14:paraId="7CF1DE52" w14:textId="77777777" w:rsidR="006E7D01" w:rsidRPr="006E7D01" w:rsidRDefault="006E7D01" w:rsidP="006E7D01">
      <w:pPr>
        <w:ind w:left="720"/>
        <w:rPr>
          <w:b/>
        </w:rPr>
      </w:pPr>
    </w:p>
    <w:p w14:paraId="65EADF35" w14:textId="77777777" w:rsidR="006E7D01" w:rsidRPr="006E7D01" w:rsidRDefault="006E7D01" w:rsidP="006E7D01">
      <w:pPr>
        <w:rPr>
          <w:b/>
        </w:rPr>
      </w:pPr>
    </w:p>
    <w:p w14:paraId="7E81D1FC" w14:textId="77777777" w:rsidR="006E7D01" w:rsidRPr="006E7D01" w:rsidRDefault="006E7D01" w:rsidP="006E7D01">
      <w:pPr>
        <w:rPr>
          <w:b/>
        </w:rPr>
      </w:pPr>
      <w:r w:rsidRPr="006E7D01">
        <w:rPr>
          <w:b/>
        </w:rPr>
        <w:t>1.  A kiállítás legszebb tőgyű tehenének tenyésztője részére.</w:t>
      </w:r>
    </w:p>
    <w:p w14:paraId="5561B9AA" w14:textId="77777777" w:rsidR="006E7D01" w:rsidRPr="006E7D01" w:rsidRDefault="006E7D01" w:rsidP="006E7D01">
      <w:pPr>
        <w:tabs>
          <w:tab w:val="left" w:pos="1515"/>
        </w:tabs>
        <w:jc w:val="both"/>
        <w:rPr>
          <w:b/>
        </w:rPr>
      </w:pPr>
      <w:r w:rsidRPr="006E7D01">
        <w:rPr>
          <w:b/>
        </w:rPr>
        <w:t xml:space="preserve"> </w:t>
      </w:r>
      <w:r w:rsidRPr="006E7D01">
        <w:rPr>
          <w:b/>
        </w:rPr>
        <w:tab/>
      </w:r>
    </w:p>
    <w:p w14:paraId="211C982F" w14:textId="77777777" w:rsidR="006E7D01" w:rsidRPr="006E7D01" w:rsidRDefault="006E7D01" w:rsidP="006E7D01">
      <w:pPr>
        <w:rPr>
          <w:b/>
        </w:rPr>
      </w:pPr>
      <w:r w:rsidRPr="006E7D01">
        <w:t xml:space="preserve">A díjat kapja az </w:t>
      </w:r>
      <w:proofErr w:type="spellStart"/>
      <w:r w:rsidRPr="006E7D01">
        <w:rPr>
          <w:b/>
        </w:rPr>
        <w:t>Kasz</w:t>
      </w:r>
      <w:proofErr w:type="spellEnd"/>
      <w:r w:rsidRPr="006E7D01">
        <w:rPr>
          <w:b/>
        </w:rPr>
        <w:t>-Farm Kft., Derecske</w:t>
      </w:r>
      <w:r w:rsidRPr="006E7D01">
        <w:t xml:space="preserve"> a </w:t>
      </w:r>
      <w:r w:rsidRPr="006E7D01">
        <w:rPr>
          <w:b/>
        </w:rPr>
        <w:t>710 Flóra</w:t>
      </w:r>
      <w:r w:rsidRPr="006E7D01">
        <w:t xml:space="preserve"> nevű tehén bemutatásáért.</w:t>
      </w:r>
      <w:r w:rsidRPr="006E7D01">
        <w:br/>
        <w:t>A díjat átadja: Kovács Dániel küllemi bíráló, területi igazgató, HFTE</w:t>
      </w:r>
    </w:p>
    <w:p w14:paraId="61070C5A" w14:textId="77777777" w:rsidR="006E7D01" w:rsidRPr="006E7D01" w:rsidRDefault="006E7D01" w:rsidP="006E7D01">
      <w:pPr>
        <w:jc w:val="both"/>
        <w:rPr>
          <w:b/>
        </w:rPr>
      </w:pPr>
    </w:p>
    <w:p w14:paraId="6671CB42" w14:textId="77777777" w:rsidR="006E7D01" w:rsidRPr="006E7D01" w:rsidRDefault="006E7D01" w:rsidP="006E7D01">
      <w:pPr>
        <w:jc w:val="both"/>
        <w:rPr>
          <w:b/>
        </w:rPr>
      </w:pPr>
      <w:r w:rsidRPr="006E7D01">
        <w:rPr>
          <w:b/>
        </w:rPr>
        <w:t>2. Az összetett pontverseny kiírásának eleget tevő, legeredményesebben szereplő tenyészet részére.</w:t>
      </w:r>
    </w:p>
    <w:p w14:paraId="368F98C4" w14:textId="77777777" w:rsidR="006E7D01" w:rsidRPr="006E7D01" w:rsidRDefault="006E7D01" w:rsidP="006E7D01">
      <w:pPr>
        <w:jc w:val="both"/>
      </w:pPr>
    </w:p>
    <w:p w14:paraId="3DE45F5C" w14:textId="77777777" w:rsidR="006E7D01" w:rsidRPr="006E7D01" w:rsidRDefault="006E7D01" w:rsidP="006E7D01">
      <w:pPr>
        <w:jc w:val="both"/>
      </w:pPr>
      <w:r w:rsidRPr="006E7D01">
        <w:t xml:space="preserve">A díjat kapja a </w:t>
      </w:r>
      <w:r w:rsidRPr="006E7D01">
        <w:rPr>
          <w:b/>
        </w:rPr>
        <w:t>Hód-Mezőgazda Zrt., Hódmezővásárhely</w:t>
      </w:r>
      <w:r w:rsidRPr="006E7D01">
        <w:t xml:space="preserve"> aki a kiírás alapján </w:t>
      </w:r>
      <w:r w:rsidRPr="006E7D01">
        <w:rPr>
          <w:b/>
        </w:rPr>
        <w:t>51</w:t>
      </w:r>
      <w:r w:rsidRPr="006E7D01">
        <w:t xml:space="preserve"> pontot szerzett.</w:t>
      </w:r>
      <w:r w:rsidRPr="006E7D01">
        <w:br/>
        <w:t xml:space="preserve">A díjat átadja: </w:t>
      </w:r>
      <w:smartTag w:uri="urn:schemas-microsoft-com:office:smarttags" w:element="metricconverter">
        <w:smartTagPr>
          <w:attr w:name="ProductID" w:val="3. A"/>
        </w:smartTagPr>
        <w:r w:rsidRPr="006E7D01">
          <w:t>Kőrösi Zsolt</w:t>
        </w:r>
      </w:smartTag>
      <w:r w:rsidRPr="006E7D01">
        <w:t xml:space="preserve"> tenyésztésvezető, HFTE</w:t>
      </w:r>
    </w:p>
    <w:p w14:paraId="7D2B232F" w14:textId="77777777" w:rsidR="006E7D01" w:rsidRPr="006E7D01" w:rsidRDefault="006E7D01" w:rsidP="006E7D01">
      <w:pPr>
        <w:ind w:firstLine="360"/>
        <w:jc w:val="both"/>
      </w:pPr>
    </w:p>
    <w:p w14:paraId="7AF1CF50" w14:textId="77777777" w:rsidR="006E7D01" w:rsidRPr="006E7D01" w:rsidRDefault="006E7D01" w:rsidP="006E7D01">
      <w:pPr>
        <w:jc w:val="both"/>
        <w:rPr>
          <w:b/>
          <w:bCs/>
        </w:rPr>
      </w:pPr>
      <w:r w:rsidRPr="006E7D01">
        <w:rPr>
          <w:b/>
          <w:bCs/>
        </w:rPr>
        <w:t xml:space="preserve">3.A kiállítás Junior </w:t>
      </w:r>
      <w:proofErr w:type="spellStart"/>
      <w:r w:rsidRPr="006E7D01">
        <w:rPr>
          <w:b/>
          <w:bCs/>
        </w:rPr>
        <w:t>Champion</w:t>
      </w:r>
      <w:proofErr w:type="spellEnd"/>
      <w:r w:rsidRPr="006E7D01">
        <w:rPr>
          <w:b/>
          <w:bCs/>
        </w:rPr>
        <w:t xml:space="preserve"> tenyészállata részére.</w:t>
      </w:r>
    </w:p>
    <w:p w14:paraId="29AB190A" w14:textId="77777777" w:rsidR="006E7D01" w:rsidRPr="006E7D01" w:rsidRDefault="006E7D01" w:rsidP="006E7D01">
      <w:pPr>
        <w:ind w:firstLine="360"/>
      </w:pPr>
    </w:p>
    <w:p w14:paraId="23EC5A8B" w14:textId="77777777" w:rsidR="006E7D01" w:rsidRPr="006E7D01" w:rsidRDefault="006E7D01" w:rsidP="006E7D01">
      <w:r w:rsidRPr="006E7D01">
        <w:t xml:space="preserve">A díjat kapja a </w:t>
      </w:r>
      <w:proofErr w:type="spellStart"/>
      <w:r w:rsidRPr="006E7D01">
        <w:rPr>
          <w:b/>
        </w:rPr>
        <w:t>Mocsai</w:t>
      </w:r>
      <w:proofErr w:type="spellEnd"/>
      <w:r w:rsidRPr="006E7D01">
        <w:rPr>
          <w:b/>
        </w:rPr>
        <w:t xml:space="preserve"> Búzakalász Szövetkezet</w:t>
      </w:r>
      <w:r w:rsidRPr="006E7D01">
        <w:t xml:space="preserve"> a 306 Heidi nevű vemhes üsző bemutatásáért.</w:t>
      </w:r>
      <w:r w:rsidRPr="006E7D01">
        <w:br/>
        <w:t>A díjat átadja: Sebők Tamás, területi igazgató, küllemi bíráló, HFTE</w:t>
      </w:r>
    </w:p>
    <w:p w14:paraId="3D5A4C08" w14:textId="77777777" w:rsidR="006E7D01" w:rsidRPr="006E7D01" w:rsidRDefault="006E7D01" w:rsidP="006E7D01">
      <w:pPr>
        <w:jc w:val="both"/>
      </w:pPr>
    </w:p>
    <w:p w14:paraId="4C2397F6" w14:textId="77777777" w:rsidR="006E7D01" w:rsidRPr="006E7D01" w:rsidRDefault="006E7D01" w:rsidP="006E7D01">
      <w:pPr>
        <w:rPr>
          <w:b/>
          <w:bCs/>
        </w:rPr>
      </w:pPr>
      <w:r w:rsidRPr="006E7D01">
        <w:rPr>
          <w:b/>
          <w:bCs/>
        </w:rPr>
        <w:t xml:space="preserve">4.A kiállítás Junior </w:t>
      </w:r>
      <w:proofErr w:type="spellStart"/>
      <w:r w:rsidRPr="006E7D01">
        <w:rPr>
          <w:b/>
          <w:bCs/>
        </w:rPr>
        <w:t>Reserve</w:t>
      </w:r>
      <w:proofErr w:type="spellEnd"/>
      <w:r w:rsidRPr="006E7D01">
        <w:rPr>
          <w:b/>
          <w:bCs/>
        </w:rPr>
        <w:t xml:space="preserve"> </w:t>
      </w:r>
      <w:proofErr w:type="spellStart"/>
      <w:r w:rsidRPr="006E7D01">
        <w:rPr>
          <w:b/>
          <w:bCs/>
        </w:rPr>
        <w:t>Champion</w:t>
      </w:r>
      <w:proofErr w:type="spellEnd"/>
      <w:r w:rsidRPr="006E7D01">
        <w:rPr>
          <w:b/>
          <w:bCs/>
        </w:rPr>
        <w:t xml:space="preserve"> tenyészállata részére.</w:t>
      </w:r>
    </w:p>
    <w:p w14:paraId="0C899608" w14:textId="77777777" w:rsidR="006E7D01" w:rsidRPr="006E7D01" w:rsidRDefault="006E7D01" w:rsidP="006E7D01">
      <w:pPr>
        <w:ind w:firstLine="360"/>
      </w:pPr>
    </w:p>
    <w:p w14:paraId="154D6655" w14:textId="77777777" w:rsidR="006E7D01" w:rsidRPr="006E7D01" w:rsidRDefault="006E7D01" w:rsidP="006E7D01">
      <w:r w:rsidRPr="006E7D01">
        <w:t xml:space="preserve">A díjat kapja a </w:t>
      </w:r>
      <w:r w:rsidRPr="006E7D01">
        <w:rPr>
          <w:b/>
        </w:rPr>
        <w:t xml:space="preserve">Juhász Zoltán </w:t>
      </w:r>
      <w:r w:rsidRPr="006E7D01">
        <w:t xml:space="preserve">a 301 </w:t>
      </w:r>
      <w:proofErr w:type="spellStart"/>
      <w:r w:rsidRPr="006E7D01">
        <w:t>Nely</w:t>
      </w:r>
      <w:proofErr w:type="spellEnd"/>
      <w:r w:rsidRPr="006E7D01">
        <w:t xml:space="preserve"> nevű vemhes üsző bemutatásáért.</w:t>
      </w:r>
    </w:p>
    <w:p w14:paraId="555B91E9" w14:textId="77777777" w:rsidR="006E7D01" w:rsidRPr="006E7D01" w:rsidRDefault="006E7D01" w:rsidP="006E7D01">
      <w:pPr>
        <w:jc w:val="both"/>
      </w:pPr>
      <w:r w:rsidRPr="006E7D01">
        <w:t>A díjat átadja: Jakab Lajos küllemi bíráló, területi igazgató HFTE</w:t>
      </w:r>
    </w:p>
    <w:p w14:paraId="34F978FA" w14:textId="77777777" w:rsidR="006E7D01" w:rsidRPr="006E7D01" w:rsidRDefault="006E7D01" w:rsidP="006E7D01"/>
    <w:p w14:paraId="61A2E6C9" w14:textId="77777777" w:rsidR="006E7D01" w:rsidRPr="006E7D01" w:rsidRDefault="006E7D01" w:rsidP="006E7D01">
      <w:pPr>
        <w:rPr>
          <w:b/>
          <w:bCs/>
        </w:rPr>
      </w:pPr>
      <w:smartTag w:uri="urn:schemas-microsoft-com:office:smarttags" w:element="metricconverter">
        <w:smartTagPr>
          <w:attr w:name="ProductID" w:val="5. A"/>
        </w:smartTagPr>
        <w:r w:rsidRPr="006E7D01">
          <w:rPr>
            <w:b/>
            <w:bCs/>
          </w:rPr>
          <w:t>5. A</w:t>
        </w:r>
      </w:smartTag>
      <w:r w:rsidRPr="006E7D01">
        <w:rPr>
          <w:b/>
          <w:bCs/>
        </w:rPr>
        <w:t xml:space="preserve"> kiállítás </w:t>
      </w:r>
      <w:proofErr w:type="spellStart"/>
      <w:r w:rsidRPr="006E7D01">
        <w:rPr>
          <w:b/>
          <w:bCs/>
        </w:rPr>
        <w:t>Intermediate</w:t>
      </w:r>
      <w:proofErr w:type="spellEnd"/>
      <w:r w:rsidRPr="006E7D01">
        <w:rPr>
          <w:b/>
          <w:bCs/>
        </w:rPr>
        <w:t xml:space="preserve"> </w:t>
      </w:r>
      <w:proofErr w:type="spellStart"/>
      <w:r w:rsidRPr="006E7D01">
        <w:rPr>
          <w:b/>
          <w:bCs/>
        </w:rPr>
        <w:t>Champion</w:t>
      </w:r>
      <w:proofErr w:type="spellEnd"/>
      <w:r w:rsidRPr="006E7D01">
        <w:rPr>
          <w:b/>
          <w:bCs/>
        </w:rPr>
        <w:t xml:space="preserve"> tenyészállata részére.</w:t>
      </w:r>
    </w:p>
    <w:p w14:paraId="417C904D" w14:textId="77777777" w:rsidR="006E7D01" w:rsidRPr="006E7D01" w:rsidRDefault="006E7D01" w:rsidP="006E7D01">
      <w:pPr>
        <w:rPr>
          <w:b/>
          <w:bCs/>
        </w:rPr>
      </w:pPr>
    </w:p>
    <w:p w14:paraId="62B8A74C" w14:textId="77777777" w:rsidR="006E7D01" w:rsidRPr="006E7D01" w:rsidRDefault="006E7D01" w:rsidP="006E7D01">
      <w:r w:rsidRPr="006E7D01">
        <w:t xml:space="preserve">A díjat kapja a </w:t>
      </w:r>
      <w:proofErr w:type="spellStart"/>
      <w:r w:rsidRPr="006E7D01">
        <w:rPr>
          <w:b/>
        </w:rPr>
        <w:t>Kasz</w:t>
      </w:r>
      <w:proofErr w:type="spellEnd"/>
      <w:r w:rsidRPr="006E7D01">
        <w:rPr>
          <w:b/>
        </w:rPr>
        <w:t>-Farm Kft., Derecske</w:t>
      </w:r>
      <w:r w:rsidRPr="006E7D01">
        <w:t xml:space="preserve"> a </w:t>
      </w:r>
      <w:r w:rsidRPr="006E7D01">
        <w:rPr>
          <w:b/>
        </w:rPr>
        <w:t>710 Flóra</w:t>
      </w:r>
      <w:r w:rsidRPr="006E7D01">
        <w:t xml:space="preserve"> nevű tehén bemutatásáért.</w:t>
      </w:r>
    </w:p>
    <w:p w14:paraId="60F6F9D4" w14:textId="77777777" w:rsidR="006E7D01" w:rsidRPr="006E7D01" w:rsidRDefault="006E7D01" w:rsidP="006E7D01">
      <w:r w:rsidRPr="006E7D01">
        <w:t>A díjat átadja: Berkó József területi igazgató, küllemi bíráló, HFTE</w:t>
      </w:r>
    </w:p>
    <w:p w14:paraId="7DDB3771" w14:textId="77777777" w:rsidR="006E7D01" w:rsidRPr="006E7D01" w:rsidRDefault="006E7D01" w:rsidP="006E7D01">
      <w:pPr>
        <w:ind w:firstLine="708"/>
      </w:pPr>
    </w:p>
    <w:p w14:paraId="5DEAECCD" w14:textId="77777777" w:rsidR="006E7D01" w:rsidRPr="006E7D01" w:rsidRDefault="006E7D01" w:rsidP="006E7D01">
      <w:pPr>
        <w:rPr>
          <w:b/>
          <w:bCs/>
        </w:rPr>
      </w:pPr>
      <w:r w:rsidRPr="006E7D01">
        <w:rPr>
          <w:b/>
          <w:bCs/>
        </w:rPr>
        <w:t xml:space="preserve">6.A kiállítás </w:t>
      </w:r>
      <w:proofErr w:type="spellStart"/>
      <w:r w:rsidRPr="006E7D01">
        <w:rPr>
          <w:b/>
          <w:bCs/>
        </w:rPr>
        <w:t>Intermediate</w:t>
      </w:r>
      <w:proofErr w:type="spellEnd"/>
      <w:r w:rsidRPr="006E7D01">
        <w:rPr>
          <w:b/>
          <w:bCs/>
        </w:rPr>
        <w:t xml:space="preserve"> </w:t>
      </w:r>
      <w:proofErr w:type="spellStart"/>
      <w:r w:rsidRPr="006E7D01">
        <w:rPr>
          <w:b/>
          <w:bCs/>
        </w:rPr>
        <w:t>Reserve</w:t>
      </w:r>
      <w:proofErr w:type="spellEnd"/>
      <w:r w:rsidRPr="006E7D01">
        <w:rPr>
          <w:b/>
          <w:bCs/>
        </w:rPr>
        <w:t xml:space="preserve"> </w:t>
      </w:r>
      <w:proofErr w:type="spellStart"/>
      <w:r w:rsidRPr="006E7D01">
        <w:rPr>
          <w:b/>
          <w:bCs/>
        </w:rPr>
        <w:t>Champion</w:t>
      </w:r>
      <w:proofErr w:type="spellEnd"/>
      <w:r w:rsidRPr="006E7D01">
        <w:rPr>
          <w:b/>
          <w:bCs/>
        </w:rPr>
        <w:t xml:space="preserve"> tenyészállata részére.</w:t>
      </w:r>
    </w:p>
    <w:p w14:paraId="188B4CF7" w14:textId="77777777" w:rsidR="006E7D01" w:rsidRPr="006E7D01" w:rsidRDefault="006E7D01" w:rsidP="006E7D01">
      <w:pPr>
        <w:rPr>
          <w:b/>
          <w:bCs/>
        </w:rPr>
      </w:pPr>
    </w:p>
    <w:p w14:paraId="33146710" w14:textId="77777777" w:rsidR="006E7D01" w:rsidRPr="006E7D01" w:rsidRDefault="006E7D01" w:rsidP="006E7D01">
      <w:r w:rsidRPr="006E7D01">
        <w:t xml:space="preserve">A díjat kapja a </w:t>
      </w:r>
      <w:r w:rsidRPr="006E7D01">
        <w:rPr>
          <w:b/>
        </w:rPr>
        <w:t>Hód-Mezőgazda Zrt., Hódmezővásárhely</w:t>
      </w:r>
      <w:r w:rsidRPr="006E7D01">
        <w:t xml:space="preserve"> a 709 Kaktusz nevű tehén bemutatásáért.</w:t>
      </w:r>
    </w:p>
    <w:p w14:paraId="30C2A7A8" w14:textId="77777777" w:rsidR="006E7D01" w:rsidRPr="006E7D01" w:rsidRDefault="006E7D01" w:rsidP="006E7D01">
      <w:r w:rsidRPr="006E7D01">
        <w:t xml:space="preserve">A díjat átadja: </w:t>
      </w:r>
      <w:smartTag w:uri="urn:schemas-microsoft-com:office:smarttags" w:element="metricconverter">
        <w:smartTagPr>
          <w:attr w:name="ProductID" w:val="36. A"/>
        </w:smartTagPr>
        <w:r w:rsidRPr="006E7D01">
          <w:t>Kőrösi Zsolt</w:t>
        </w:r>
      </w:smartTag>
      <w:r w:rsidRPr="006E7D01">
        <w:t xml:space="preserve"> tenyésztésvezető, HFTE </w:t>
      </w:r>
    </w:p>
    <w:p w14:paraId="36A69F84" w14:textId="77777777" w:rsidR="006E7D01" w:rsidRPr="006E7D01" w:rsidRDefault="006E7D01" w:rsidP="006E7D01"/>
    <w:p w14:paraId="3142495F" w14:textId="77777777" w:rsidR="006E7D01" w:rsidRPr="006E7D01" w:rsidRDefault="006E7D01" w:rsidP="006E7D01">
      <w:pPr>
        <w:rPr>
          <w:b/>
          <w:bCs/>
        </w:rPr>
      </w:pPr>
      <w:r w:rsidRPr="006E7D01">
        <w:rPr>
          <w:b/>
          <w:bCs/>
        </w:rPr>
        <w:t xml:space="preserve">7.A kiállítás </w:t>
      </w:r>
      <w:proofErr w:type="spellStart"/>
      <w:r w:rsidRPr="006E7D01">
        <w:rPr>
          <w:b/>
          <w:bCs/>
        </w:rPr>
        <w:t>Senior</w:t>
      </w:r>
      <w:proofErr w:type="spellEnd"/>
      <w:r w:rsidRPr="006E7D01">
        <w:rPr>
          <w:b/>
          <w:bCs/>
        </w:rPr>
        <w:t xml:space="preserve"> </w:t>
      </w:r>
      <w:proofErr w:type="spellStart"/>
      <w:r w:rsidRPr="006E7D01">
        <w:rPr>
          <w:b/>
          <w:bCs/>
        </w:rPr>
        <w:t>Champion</w:t>
      </w:r>
      <w:proofErr w:type="spellEnd"/>
      <w:r w:rsidRPr="006E7D01">
        <w:rPr>
          <w:b/>
          <w:bCs/>
        </w:rPr>
        <w:t xml:space="preserve"> tenyészállata részére.</w:t>
      </w:r>
    </w:p>
    <w:p w14:paraId="570580C0" w14:textId="77777777" w:rsidR="006E7D01" w:rsidRPr="006E7D01" w:rsidRDefault="006E7D01" w:rsidP="006E7D01">
      <w:pPr>
        <w:rPr>
          <w:b/>
          <w:bCs/>
        </w:rPr>
      </w:pPr>
    </w:p>
    <w:p w14:paraId="09292B48" w14:textId="77777777" w:rsidR="006E7D01" w:rsidRPr="006E7D01" w:rsidRDefault="006E7D01" w:rsidP="006E7D01">
      <w:r w:rsidRPr="006E7D01">
        <w:t xml:space="preserve">A díjat kapja az </w:t>
      </w:r>
      <w:r w:rsidRPr="006E7D01">
        <w:rPr>
          <w:b/>
        </w:rPr>
        <w:t>Agronómia Kft., Deszk</w:t>
      </w:r>
      <w:r w:rsidRPr="006E7D01">
        <w:t xml:space="preserve"> a 805 </w:t>
      </w:r>
      <w:proofErr w:type="spellStart"/>
      <w:r w:rsidRPr="006E7D01">
        <w:t>Katyus</w:t>
      </w:r>
      <w:proofErr w:type="spellEnd"/>
      <w:r w:rsidRPr="006E7D01">
        <w:t xml:space="preserve"> nevű tehén bemutatásáért.</w:t>
      </w:r>
    </w:p>
    <w:p w14:paraId="0B6E215B" w14:textId="77777777" w:rsidR="006E7D01" w:rsidRPr="006E7D01" w:rsidRDefault="006E7D01" w:rsidP="006E7D01">
      <w:r w:rsidRPr="006E7D01">
        <w:t xml:space="preserve">A díjat átadja: </w:t>
      </w:r>
      <w:smartTag w:uri="urn:schemas-microsoft-com:office:smarttags" w:element="metricconverter">
        <w:smartTagPr>
          <w:attr w:name="ProductID" w:val="36. A"/>
        </w:smartTagPr>
        <w:r w:rsidRPr="006E7D01">
          <w:t>Kőrösi Zsolt</w:t>
        </w:r>
      </w:smartTag>
      <w:r w:rsidRPr="006E7D01">
        <w:t xml:space="preserve"> tenyésztésvezető, HFTE</w:t>
      </w:r>
    </w:p>
    <w:p w14:paraId="1B025C61" w14:textId="77777777" w:rsidR="006E7D01" w:rsidRPr="006E7D01" w:rsidRDefault="006E7D01" w:rsidP="006E7D01"/>
    <w:p w14:paraId="449EB12E" w14:textId="77777777" w:rsidR="006E7D01" w:rsidRPr="006E7D01" w:rsidRDefault="006E7D01" w:rsidP="006E7D01">
      <w:pPr>
        <w:rPr>
          <w:b/>
          <w:bCs/>
        </w:rPr>
      </w:pPr>
      <w:r w:rsidRPr="006E7D01">
        <w:rPr>
          <w:b/>
          <w:bCs/>
        </w:rPr>
        <w:t xml:space="preserve">8.A kiállítás </w:t>
      </w:r>
      <w:proofErr w:type="spellStart"/>
      <w:r w:rsidRPr="006E7D01">
        <w:rPr>
          <w:b/>
          <w:bCs/>
        </w:rPr>
        <w:t>Senior</w:t>
      </w:r>
      <w:proofErr w:type="spellEnd"/>
      <w:r w:rsidRPr="006E7D01">
        <w:rPr>
          <w:b/>
          <w:bCs/>
        </w:rPr>
        <w:t xml:space="preserve"> </w:t>
      </w:r>
      <w:proofErr w:type="spellStart"/>
      <w:r w:rsidRPr="006E7D01">
        <w:rPr>
          <w:b/>
          <w:bCs/>
        </w:rPr>
        <w:t>Reserve</w:t>
      </w:r>
      <w:proofErr w:type="spellEnd"/>
      <w:r w:rsidRPr="006E7D01">
        <w:rPr>
          <w:b/>
          <w:bCs/>
        </w:rPr>
        <w:t xml:space="preserve"> </w:t>
      </w:r>
      <w:proofErr w:type="spellStart"/>
      <w:r w:rsidRPr="006E7D01">
        <w:rPr>
          <w:b/>
          <w:bCs/>
        </w:rPr>
        <w:t>Champion</w:t>
      </w:r>
      <w:proofErr w:type="spellEnd"/>
      <w:r w:rsidRPr="006E7D01">
        <w:rPr>
          <w:b/>
          <w:bCs/>
        </w:rPr>
        <w:t xml:space="preserve"> tenyészállata részére.</w:t>
      </w:r>
    </w:p>
    <w:p w14:paraId="1700178B" w14:textId="77777777" w:rsidR="006E7D01" w:rsidRPr="006E7D01" w:rsidRDefault="006E7D01" w:rsidP="006E7D01">
      <w:pPr>
        <w:rPr>
          <w:b/>
          <w:bCs/>
        </w:rPr>
      </w:pPr>
    </w:p>
    <w:p w14:paraId="7993DD33" w14:textId="77777777" w:rsidR="006E7D01" w:rsidRPr="006E7D01" w:rsidRDefault="006E7D01" w:rsidP="006E7D01">
      <w:r w:rsidRPr="006E7D01">
        <w:t xml:space="preserve">A díjat kapja az </w:t>
      </w:r>
      <w:proofErr w:type="spellStart"/>
      <w:r w:rsidRPr="006E7D01">
        <w:rPr>
          <w:b/>
        </w:rPr>
        <w:t>Geo</w:t>
      </w:r>
      <w:proofErr w:type="spellEnd"/>
      <w:r w:rsidRPr="006E7D01">
        <w:rPr>
          <w:b/>
        </w:rPr>
        <w:t>-Fríz Kft., Onga</w:t>
      </w:r>
      <w:r w:rsidRPr="006E7D01">
        <w:t xml:space="preserve">., a 806 Onga </w:t>
      </w:r>
      <w:proofErr w:type="spellStart"/>
      <w:r w:rsidRPr="006E7D01">
        <w:t>Casual</w:t>
      </w:r>
      <w:proofErr w:type="spellEnd"/>
      <w:r w:rsidRPr="006E7D01">
        <w:t xml:space="preserve"> Éva nevű tehén bemutatásáért.</w:t>
      </w:r>
    </w:p>
    <w:p w14:paraId="3899E616" w14:textId="77777777" w:rsidR="006E7D01" w:rsidRPr="006E7D01" w:rsidRDefault="006E7D01" w:rsidP="006E7D01">
      <w:r w:rsidRPr="006E7D01">
        <w:t>A díjat átadja: Kovács Dániel területi igazgató, küllemi bíráló, HFTE</w:t>
      </w:r>
    </w:p>
    <w:p w14:paraId="031CBDE0" w14:textId="77777777" w:rsidR="006E7D01" w:rsidRPr="006E7D01" w:rsidRDefault="006E7D01" w:rsidP="006E7D01"/>
    <w:p w14:paraId="00ACF2BA" w14:textId="77777777" w:rsidR="006E7D01" w:rsidRPr="006E7D01" w:rsidRDefault="006E7D01" w:rsidP="006E7D01">
      <w:pPr>
        <w:rPr>
          <w:b/>
        </w:rPr>
      </w:pPr>
      <w:r w:rsidRPr="006E7D01">
        <w:rPr>
          <w:b/>
        </w:rPr>
        <w:t>9.A csapatverseny győztes tenyészete részére a tenyésztőszervezet 2017-ben Andrássy István díjat alapított.</w:t>
      </w:r>
    </w:p>
    <w:p w14:paraId="05E86D78" w14:textId="77777777" w:rsidR="006E7D01" w:rsidRPr="006E7D01" w:rsidRDefault="006E7D01" w:rsidP="006E7D01">
      <w:r w:rsidRPr="006E7D01">
        <w:t xml:space="preserve">A díjat kapja az </w:t>
      </w:r>
      <w:r w:rsidRPr="006E7D01">
        <w:rPr>
          <w:b/>
        </w:rPr>
        <w:t>Agronómia Kft., Deszk</w:t>
      </w:r>
      <w:r w:rsidRPr="006E7D01">
        <w:t xml:space="preserve"> </w:t>
      </w:r>
    </w:p>
    <w:p w14:paraId="40BC38EE" w14:textId="77777777" w:rsidR="006E7D01" w:rsidRPr="006E7D01" w:rsidRDefault="006E7D01" w:rsidP="006E7D01">
      <w:r w:rsidRPr="006E7D01">
        <w:t xml:space="preserve">A díjat átadja: </w:t>
      </w:r>
      <w:smartTag w:uri="urn:schemas-microsoft-com:office:smarttags" w:element="metricconverter">
        <w:smartTagPr>
          <w:attr w:name="ProductID" w:val="36. A"/>
        </w:smartTagPr>
        <w:r w:rsidRPr="006E7D01">
          <w:t>Andrássy Balázs</w:t>
        </w:r>
      </w:smartTag>
      <w:r w:rsidRPr="006E7D01">
        <w:t xml:space="preserve"> és Sebők Tamás</w:t>
      </w:r>
    </w:p>
    <w:p w14:paraId="0FE0CCD9" w14:textId="77777777" w:rsidR="006E7D01" w:rsidRPr="006E7D01" w:rsidRDefault="006E7D01" w:rsidP="006E7D01"/>
    <w:p w14:paraId="3E1F6A56" w14:textId="77777777" w:rsidR="006E7D01" w:rsidRPr="006E7D01" w:rsidRDefault="006E7D01" w:rsidP="006E7D01">
      <w:pPr>
        <w:numPr>
          <w:ilvl w:val="0"/>
          <w:numId w:val="6"/>
        </w:numPr>
        <w:ind w:left="0"/>
        <w:rPr>
          <w:b/>
          <w:bCs/>
        </w:rPr>
      </w:pPr>
      <w:r w:rsidRPr="006E7D01">
        <w:rPr>
          <w:b/>
          <w:bCs/>
        </w:rPr>
        <w:t xml:space="preserve">A kiállítás </w:t>
      </w:r>
      <w:proofErr w:type="spellStart"/>
      <w:r w:rsidRPr="006E7D01">
        <w:rPr>
          <w:b/>
          <w:bCs/>
        </w:rPr>
        <w:t>Reserve</w:t>
      </w:r>
      <w:proofErr w:type="spellEnd"/>
      <w:r w:rsidRPr="006E7D01">
        <w:rPr>
          <w:b/>
          <w:bCs/>
        </w:rPr>
        <w:t xml:space="preserve"> </w:t>
      </w:r>
      <w:proofErr w:type="spellStart"/>
      <w:r w:rsidRPr="006E7D01">
        <w:rPr>
          <w:b/>
          <w:bCs/>
        </w:rPr>
        <w:t>Champion</w:t>
      </w:r>
      <w:proofErr w:type="spellEnd"/>
      <w:r w:rsidRPr="006E7D01">
        <w:rPr>
          <w:b/>
          <w:bCs/>
        </w:rPr>
        <w:t xml:space="preserve"> tenyészállata részére.</w:t>
      </w:r>
    </w:p>
    <w:p w14:paraId="563F4659" w14:textId="77777777" w:rsidR="006E7D01" w:rsidRPr="006E7D01" w:rsidRDefault="006E7D01" w:rsidP="006E7D01">
      <w:pPr>
        <w:rPr>
          <w:b/>
          <w:bCs/>
        </w:rPr>
      </w:pPr>
    </w:p>
    <w:p w14:paraId="547AADC1" w14:textId="77777777" w:rsidR="006E7D01" w:rsidRPr="006E7D01" w:rsidRDefault="006E7D01" w:rsidP="006E7D01">
      <w:pPr>
        <w:rPr>
          <w:i/>
          <w:iCs/>
        </w:rPr>
      </w:pPr>
      <w:r w:rsidRPr="006E7D01">
        <w:lastRenderedPageBreak/>
        <w:t xml:space="preserve">A díjat kapja a </w:t>
      </w:r>
      <w:proofErr w:type="spellStart"/>
      <w:r w:rsidRPr="006E7D01">
        <w:rPr>
          <w:b/>
        </w:rPr>
        <w:t>Mocsai</w:t>
      </w:r>
      <w:proofErr w:type="spellEnd"/>
      <w:r w:rsidRPr="006E7D01">
        <w:rPr>
          <w:b/>
        </w:rPr>
        <w:t xml:space="preserve"> Búzakalász Szövetkezet</w:t>
      </w:r>
      <w:r w:rsidRPr="006E7D01">
        <w:t xml:space="preserve"> a 306 Heidi nevű vemhes üsző bemutatásáért.</w:t>
      </w:r>
      <w:r w:rsidRPr="006E7D01">
        <w:br/>
      </w:r>
      <w:r w:rsidRPr="006E7D01">
        <w:rPr>
          <w:i/>
          <w:iCs/>
        </w:rPr>
        <w:t xml:space="preserve">Pénzjutalom: </w:t>
      </w:r>
      <w:smartTag w:uri="urn:schemas-microsoft-com:office:smarttags" w:element="metricconverter">
        <w:smartTagPr>
          <w:attr w:name="ProductID" w:val="36. A"/>
        </w:smartTagPr>
        <w:r w:rsidRPr="006E7D01">
          <w:rPr>
            <w:i/>
            <w:iCs/>
          </w:rPr>
          <w:t>500.000 Ft</w:t>
        </w:r>
      </w:smartTag>
    </w:p>
    <w:p w14:paraId="0168B4C3" w14:textId="77777777" w:rsidR="006E7D01" w:rsidRPr="006E7D01" w:rsidRDefault="006E7D01" w:rsidP="006E7D01">
      <w:r w:rsidRPr="006E7D01">
        <w:t xml:space="preserve">A díjat és a pénzjutalmat átadja: Javier Alvarez </w:t>
      </w:r>
      <w:proofErr w:type="spellStart"/>
      <w:r w:rsidRPr="006E7D01">
        <w:t>Lastra</w:t>
      </w:r>
      <w:proofErr w:type="spellEnd"/>
      <w:r w:rsidRPr="006E7D01">
        <w:t>, a kiállítás spanyol bírója.</w:t>
      </w:r>
    </w:p>
    <w:p w14:paraId="28EB42AE" w14:textId="77777777" w:rsidR="006E7D01" w:rsidRPr="006E7D01" w:rsidRDefault="006E7D01" w:rsidP="006E7D01"/>
    <w:p w14:paraId="6469DCA2" w14:textId="77777777" w:rsidR="006E7D01" w:rsidRPr="006E7D01" w:rsidRDefault="006E7D01" w:rsidP="006E7D01">
      <w:pPr>
        <w:numPr>
          <w:ilvl w:val="0"/>
          <w:numId w:val="6"/>
        </w:numPr>
        <w:rPr>
          <w:b/>
          <w:bCs/>
        </w:rPr>
      </w:pPr>
      <w:r w:rsidRPr="006E7D01">
        <w:rPr>
          <w:b/>
          <w:bCs/>
        </w:rPr>
        <w:t xml:space="preserve">A kiállítás Grand </w:t>
      </w:r>
      <w:proofErr w:type="spellStart"/>
      <w:r w:rsidRPr="006E7D01">
        <w:rPr>
          <w:b/>
          <w:bCs/>
        </w:rPr>
        <w:t>Champion</w:t>
      </w:r>
      <w:proofErr w:type="spellEnd"/>
      <w:r w:rsidRPr="006E7D01">
        <w:rPr>
          <w:b/>
          <w:bCs/>
        </w:rPr>
        <w:t xml:space="preserve"> tenyészállata részére.</w:t>
      </w:r>
    </w:p>
    <w:p w14:paraId="4C422CDF" w14:textId="77777777" w:rsidR="006E7D01" w:rsidRPr="006E7D01" w:rsidRDefault="006E7D01" w:rsidP="006E7D01">
      <w:pPr>
        <w:ind w:left="360"/>
        <w:rPr>
          <w:b/>
          <w:bCs/>
        </w:rPr>
      </w:pPr>
    </w:p>
    <w:p w14:paraId="21C04C77" w14:textId="77777777" w:rsidR="006E7D01" w:rsidRPr="006E7D01" w:rsidRDefault="006E7D01" w:rsidP="006E7D01">
      <w:pPr>
        <w:rPr>
          <w:i/>
          <w:iCs/>
        </w:rPr>
      </w:pPr>
      <w:r w:rsidRPr="006E7D01">
        <w:t xml:space="preserve">A díjat kapja az </w:t>
      </w:r>
      <w:proofErr w:type="spellStart"/>
      <w:r w:rsidRPr="006E7D01">
        <w:rPr>
          <w:b/>
        </w:rPr>
        <w:t>Kasz</w:t>
      </w:r>
      <w:proofErr w:type="spellEnd"/>
      <w:r w:rsidRPr="006E7D01">
        <w:rPr>
          <w:b/>
        </w:rPr>
        <w:t>-Farm Kft., Derecske</w:t>
      </w:r>
      <w:r w:rsidRPr="006E7D01">
        <w:t xml:space="preserve"> a </w:t>
      </w:r>
      <w:r w:rsidRPr="006E7D01">
        <w:rPr>
          <w:b/>
        </w:rPr>
        <w:t>710 Flóra</w:t>
      </w:r>
      <w:r w:rsidRPr="006E7D01">
        <w:t xml:space="preserve"> nevű tehén bemutatásáért.</w:t>
      </w:r>
      <w:r w:rsidRPr="006E7D01">
        <w:br/>
      </w:r>
      <w:r w:rsidRPr="006E7D01">
        <w:rPr>
          <w:i/>
          <w:iCs/>
        </w:rPr>
        <w:t xml:space="preserve">Pénzjutalom: </w:t>
      </w:r>
      <w:smartTag w:uri="urn:schemas-microsoft-com:office:smarttags" w:element="metricconverter">
        <w:smartTagPr>
          <w:attr w:name="ProductID" w:val="36. A"/>
        </w:smartTagPr>
        <w:r w:rsidRPr="006E7D01">
          <w:rPr>
            <w:i/>
            <w:iCs/>
          </w:rPr>
          <w:t>750.000 Ft</w:t>
        </w:r>
      </w:smartTag>
    </w:p>
    <w:p w14:paraId="694248D2" w14:textId="77777777" w:rsidR="006E7D01" w:rsidRPr="006E7D01" w:rsidRDefault="006E7D01" w:rsidP="006E7D01">
      <w:r w:rsidRPr="006E7D01">
        <w:t>A díjat és a pénzjutalmat átadja: Kiss Ferenc, az egyesület elnöke és Bognár László ügyvezető igazgató</w:t>
      </w:r>
    </w:p>
    <w:p w14:paraId="2EF08718" w14:textId="77777777" w:rsidR="006E7D01" w:rsidRPr="0015753E" w:rsidRDefault="006E7D01" w:rsidP="006E7D01">
      <w:pPr>
        <w:ind w:left="708"/>
        <w:rPr>
          <w:color w:val="FF0000"/>
        </w:rPr>
      </w:pPr>
    </w:p>
    <w:p w14:paraId="5C7B5F49" w14:textId="77777777" w:rsidR="006E7D01" w:rsidRPr="0015753E" w:rsidRDefault="006E7D01" w:rsidP="006E7D01">
      <w:pPr>
        <w:jc w:val="both"/>
        <w:rPr>
          <w:color w:val="FF0000"/>
        </w:rPr>
      </w:pPr>
    </w:p>
    <w:p w14:paraId="04035CDF" w14:textId="77777777" w:rsidR="006E7D01" w:rsidRPr="00B204E6" w:rsidRDefault="006E7D01" w:rsidP="006E7D01">
      <w:pPr>
        <w:numPr>
          <w:ilvl w:val="0"/>
          <w:numId w:val="6"/>
        </w:numPr>
        <w:jc w:val="both"/>
      </w:pPr>
      <w:r w:rsidRPr="00B204E6">
        <w:t xml:space="preserve">Az </w:t>
      </w:r>
      <w:r w:rsidRPr="00666817">
        <w:rPr>
          <w:b/>
          <w:caps/>
        </w:rPr>
        <w:t xml:space="preserve">Interbos </w:t>
      </w:r>
      <w:r w:rsidRPr="00666817">
        <w:rPr>
          <w:b/>
        </w:rPr>
        <w:t>Kft</w:t>
      </w:r>
      <w:r w:rsidRPr="00B204E6">
        <w:rPr>
          <w:b/>
        </w:rPr>
        <w:t>.,</w:t>
      </w:r>
      <w:r w:rsidRPr="00B204E6">
        <w:t xml:space="preserve"> különdíjat ad át </w:t>
      </w:r>
      <w:proofErr w:type="spellStart"/>
      <w:r w:rsidRPr="00B204E6">
        <w:t>Reserve</w:t>
      </w:r>
      <w:proofErr w:type="spellEnd"/>
      <w:r w:rsidRPr="00B204E6">
        <w:t xml:space="preserve"> </w:t>
      </w:r>
      <w:proofErr w:type="spellStart"/>
      <w:r w:rsidRPr="00B204E6">
        <w:t>Champion</w:t>
      </w:r>
      <w:proofErr w:type="spellEnd"/>
      <w:r w:rsidRPr="00B204E6">
        <w:t xml:space="preserve"> tenyészállat tenyésztője részére. A díj a plakett mellett 15 adag sperma az MENDEL-P  nevű bikától </w:t>
      </w:r>
      <w:smartTag w:uri="urn:schemas-microsoft-com:office:smarttags" w:element="metricconverter">
        <w:smartTagPr>
          <w:attr w:name="ProductID" w:val="135.000 Ft"/>
        </w:smartTagPr>
        <w:r w:rsidRPr="00B204E6">
          <w:t>135.000 Ft</w:t>
        </w:r>
      </w:smartTag>
      <w:r w:rsidRPr="00B204E6">
        <w:t xml:space="preserve"> értékben.</w:t>
      </w:r>
    </w:p>
    <w:p w14:paraId="100E9954" w14:textId="77777777" w:rsidR="006E7D01" w:rsidRPr="00B204E6" w:rsidRDefault="006E7D01" w:rsidP="006E7D01">
      <w:pPr>
        <w:ind w:left="360"/>
      </w:pPr>
      <w:r w:rsidRPr="00B204E6">
        <w:t xml:space="preserve">A díjat </w:t>
      </w:r>
      <w:r>
        <w:t xml:space="preserve">kapja </w:t>
      </w:r>
      <w:r w:rsidRPr="00C6717E">
        <w:t xml:space="preserve">a </w:t>
      </w:r>
      <w:proofErr w:type="spellStart"/>
      <w:r w:rsidRPr="00C279D2">
        <w:rPr>
          <w:b/>
        </w:rPr>
        <w:t>Mocsai</w:t>
      </w:r>
      <w:proofErr w:type="spellEnd"/>
      <w:r w:rsidRPr="00C279D2">
        <w:rPr>
          <w:b/>
        </w:rPr>
        <w:t xml:space="preserve"> Búzakalász Szövetkezet</w:t>
      </w:r>
      <w:r w:rsidRPr="00C6717E">
        <w:t xml:space="preserve"> a 306 Heidi nevű vemhes üsző bemutatásáért.</w:t>
      </w:r>
      <w:r w:rsidRPr="00C6717E">
        <w:br/>
      </w:r>
      <w:r w:rsidRPr="00B204E6">
        <w:t>A díjat átadja: Soósné Kapitány Mária, ügyvezető igazgató</w:t>
      </w:r>
    </w:p>
    <w:p w14:paraId="1B1CD57A" w14:textId="77777777" w:rsidR="006E7D01" w:rsidRPr="0015753E" w:rsidRDefault="006E7D01" w:rsidP="006E7D01">
      <w:pPr>
        <w:rPr>
          <w:color w:val="FF0000"/>
        </w:rPr>
      </w:pPr>
    </w:p>
    <w:p w14:paraId="3C36785F" w14:textId="77777777" w:rsidR="006E7D01" w:rsidRPr="00C90823" w:rsidRDefault="006E7D01" w:rsidP="006E7D01">
      <w:pPr>
        <w:numPr>
          <w:ilvl w:val="0"/>
          <w:numId w:val="6"/>
        </w:numPr>
        <w:jc w:val="both"/>
      </w:pPr>
      <w:r w:rsidRPr="003B1A33">
        <w:t xml:space="preserve">A </w:t>
      </w:r>
      <w:r w:rsidRPr="00666817">
        <w:rPr>
          <w:b/>
        </w:rPr>
        <w:t>HOLSTEIN-GENETIKA Kft</w:t>
      </w:r>
      <w:r w:rsidRPr="00666817">
        <w:t>.,</w:t>
      </w:r>
      <w:r>
        <w:t xml:space="preserve"> Gödöllő</w:t>
      </w:r>
      <w:r w:rsidRPr="003B1A33">
        <w:t xml:space="preserve"> különdíjat ajánlott fel az </w:t>
      </w:r>
      <w:proofErr w:type="spellStart"/>
      <w:r w:rsidRPr="003B1A33">
        <w:t>Intermediate</w:t>
      </w:r>
      <w:proofErr w:type="spellEnd"/>
      <w:r w:rsidRPr="003B1A33">
        <w:t xml:space="preserve"> </w:t>
      </w:r>
      <w:proofErr w:type="spellStart"/>
      <w:r w:rsidRPr="003B1A33">
        <w:t>Champion</w:t>
      </w:r>
      <w:proofErr w:type="spellEnd"/>
      <w:r w:rsidRPr="003B1A33">
        <w:t xml:space="preserve"> </w:t>
      </w:r>
      <w:r>
        <w:t>tehenet bemutató gazdaság</w:t>
      </w:r>
      <w:r w:rsidRPr="003B1A33">
        <w:t xml:space="preserve"> részére. </w:t>
      </w:r>
      <w:r>
        <w:t xml:space="preserve">A díj 30 adag szexált sperma a </w:t>
      </w:r>
      <w:r w:rsidRPr="00C90823">
        <w:t xml:space="preserve">GRANADA tenyészbikától </w:t>
      </w:r>
      <w:smartTag w:uri="urn:schemas-microsoft-com:office:smarttags" w:element="metricconverter">
        <w:smartTagPr>
          <w:attr w:name="ProductID" w:val="350.000 Ft"/>
        </w:smartTagPr>
        <w:r w:rsidRPr="00C90823">
          <w:t>350.000 Ft</w:t>
        </w:r>
      </w:smartTag>
      <w:r w:rsidRPr="00C90823">
        <w:t xml:space="preserve"> értékben.</w:t>
      </w:r>
    </w:p>
    <w:p w14:paraId="10B4A031" w14:textId="77777777" w:rsidR="006E7D01" w:rsidRPr="00C6717E" w:rsidRDefault="006E7D01" w:rsidP="006E7D01">
      <w:r w:rsidRPr="00C6717E">
        <w:t xml:space="preserve">      A díjat kapja a </w:t>
      </w:r>
      <w:proofErr w:type="spellStart"/>
      <w:r w:rsidRPr="00C6717E">
        <w:rPr>
          <w:b/>
        </w:rPr>
        <w:t>Kasz</w:t>
      </w:r>
      <w:proofErr w:type="spellEnd"/>
      <w:r w:rsidRPr="00C6717E">
        <w:rPr>
          <w:b/>
        </w:rPr>
        <w:t>-Farm Kft., Derecske</w:t>
      </w:r>
      <w:r w:rsidRPr="00C6717E">
        <w:t xml:space="preserve"> a </w:t>
      </w:r>
      <w:r w:rsidRPr="00C6717E">
        <w:rPr>
          <w:b/>
        </w:rPr>
        <w:t>710 Flóra</w:t>
      </w:r>
      <w:r w:rsidRPr="00C6717E">
        <w:t xml:space="preserve"> nevű tehén bemutatásáért.</w:t>
      </w:r>
    </w:p>
    <w:p w14:paraId="7C723CCE" w14:textId="77777777" w:rsidR="006E7D01" w:rsidRPr="00DF4058" w:rsidRDefault="006E7D01" w:rsidP="006E7D01">
      <w:pPr>
        <w:ind w:firstLine="360"/>
        <w:jc w:val="both"/>
      </w:pPr>
      <w:r w:rsidRPr="00DF4058">
        <w:t>A díjat átadja: Akác Balázs, ügyvezető</w:t>
      </w:r>
    </w:p>
    <w:p w14:paraId="4593B634" w14:textId="77777777" w:rsidR="006E7D01" w:rsidRPr="0015753E" w:rsidRDefault="006E7D01" w:rsidP="006E7D01">
      <w:pPr>
        <w:rPr>
          <w:color w:val="FF0000"/>
        </w:rPr>
      </w:pPr>
    </w:p>
    <w:p w14:paraId="4EC1BD09" w14:textId="77777777" w:rsidR="006E7D01" w:rsidRPr="00C90823" w:rsidRDefault="006E7D01" w:rsidP="006E7D01">
      <w:pPr>
        <w:numPr>
          <w:ilvl w:val="0"/>
          <w:numId w:val="6"/>
        </w:numPr>
        <w:jc w:val="both"/>
      </w:pPr>
      <w:r w:rsidRPr="00C90823">
        <w:t xml:space="preserve">A </w:t>
      </w:r>
      <w:r w:rsidRPr="00666817">
        <w:rPr>
          <w:b/>
        </w:rPr>
        <w:t>HOLSTEIN-GENETIKA Kft</w:t>
      </w:r>
      <w:r w:rsidRPr="00666817">
        <w:t>.,</w:t>
      </w:r>
      <w:r w:rsidRPr="00C90823">
        <w:t xml:space="preserve"> </w:t>
      </w:r>
      <w:r>
        <w:t xml:space="preserve">Gödöllő </w:t>
      </w:r>
      <w:r w:rsidRPr="00C90823">
        <w:t>különdíjat ajánlott fel a Show legnagyobb életteljesítményű teh</w:t>
      </w:r>
      <w:r>
        <w:t xml:space="preserve">enet bemutató gazdaság </w:t>
      </w:r>
      <w:r w:rsidRPr="00C90823">
        <w:t xml:space="preserve">részére. A díj 30 adag szexált sperma a RONALD RC tenyészbikától </w:t>
      </w:r>
      <w:smartTag w:uri="urn:schemas-microsoft-com:office:smarttags" w:element="metricconverter">
        <w:smartTagPr>
          <w:attr w:name="ProductID" w:val="350.000 Ft"/>
        </w:smartTagPr>
        <w:r w:rsidRPr="00C90823">
          <w:t>350.000 Ft</w:t>
        </w:r>
      </w:smartTag>
      <w:r w:rsidRPr="00C90823">
        <w:t xml:space="preserve"> értékben.</w:t>
      </w:r>
    </w:p>
    <w:p w14:paraId="797DDB6E" w14:textId="77777777" w:rsidR="006E7D01" w:rsidRPr="00C90823" w:rsidRDefault="006E7D01" w:rsidP="006E7D01">
      <w:pPr>
        <w:ind w:left="360"/>
        <w:jc w:val="both"/>
      </w:pPr>
      <w:r w:rsidRPr="00C90823">
        <w:t xml:space="preserve">A díjat kapja a </w:t>
      </w:r>
      <w:proofErr w:type="spellStart"/>
      <w:r w:rsidRPr="006A1082">
        <w:rPr>
          <w:b/>
          <w:bCs/>
        </w:rPr>
        <w:t>Nemesszalóki</w:t>
      </w:r>
      <w:proofErr w:type="spellEnd"/>
      <w:r w:rsidRPr="006A1082">
        <w:rPr>
          <w:b/>
          <w:bCs/>
        </w:rPr>
        <w:t xml:space="preserve"> Mg. Z</w:t>
      </w:r>
      <w:r>
        <w:rPr>
          <w:b/>
          <w:bCs/>
        </w:rPr>
        <w:t xml:space="preserve">rt, </w:t>
      </w:r>
      <w:r w:rsidRPr="006A1082">
        <w:rPr>
          <w:bCs/>
        </w:rPr>
        <w:t xml:space="preserve">a </w:t>
      </w:r>
      <w:proofErr w:type="spellStart"/>
      <w:r w:rsidRPr="006A1082">
        <w:rPr>
          <w:bCs/>
        </w:rPr>
        <w:t>Yesu</w:t>
      </w:r>
      <w:proofErr w:type="spellEnd"/>
      <w:r w:rsidRPr="006A1082">
        <w:t xml:space="preserve"> nevű</w:t>
      </w:r>
      <w:r w:rsidRPr="00C90823">
        <w:t xml:space="preserve"> tehén bemutatásáért.</w:t>
      </w:r>
    </w:p>
    <w:p w14:paraId="6C581101" w14:textId="77777777" w:rsidR="006E7D01" w:rsidRPr="00DF4058" w:rsidRDefault="006E7D01" w:rsidP="006E7D01">
      <w:pPr>
        <w:ind w:firstLine="360"/>
        <w:jc w:val="both"/>
      </w:pPr>
      <w:r w:rsidRPr="00DF4058">
        <w:t>A díjat átadja: Akác Balázs, ügyvezető</w:t>
      </w:r>
    </w:p>
    <w:p w14:paraId="099151EC" w14:textId="77777777" w:rsidR="006E7D01" w:rsidRPr="0015753E" w:rsidRDefault="006E7D01" w:rsidP="006E7D01">
      <w:pPr>
        <w:pStyle w:val="ListParagraph1"/>
        <w:spacing w:after="0" w:line="240" w:lineRule="auto"/>
        <w:ind w:left="360"/>
        <w:rPr>
          <w:rFonts w:ascii="Times New Roman" w:hAnsi="Times New Roman"/>
          <w:color w:val="FF0000"/>
          <w:sz w:val="24"/>
          <w:szCs w:val="24"/>
        </w:rPr>
      </w:pPr>
    </w:p>
    <w:p w14:paraId="27007645" w14:textId="77777777" w:rsidR="006E7D01" w:rsidRPr="00280314" w:rsidRDefault="006E7D01" w:rsidP="006E7D01">
      <w:pPr>
        <w:pStyle w:val="ListParagraph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" w:name="_Hlk102471364"/>
      <w:r w:rsidRPr="00280314">
        <w:rPr>
          <w:rFonts w:ascii="Times New Roman" w:hAnsi="Times New Roman"/>
          <w:sz w:val="24"/>
          <w:szCs w:val="24"/>
        </w:rPr>
        <w:t xml:space="preserve">Az </w:t>
      </w:r>
      <w:proofErr w:type="spellStart"/>
      <w:r w:rsidRPr="00666817">
        <w:rPr>
          <w:rFonts w:ascii="Times New Roman" w:hAnsi="Times New Roman"/>
          <w:b/>
          <w:sz w:val="24"/>
          <w:szCs w:val="24"/>
        </w:rPr>
        <w:t>Alta</w:t>
      </w:r>
      <w:proofErr w:type="spellEnd"/>
      <w:r w:rsidRPr="006668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66817">
        <w:rPr>
          <w:rFonts w:ascii="Times New Roman" w:hAnsi="Times New Roman"/>
          <w:b/>
          <w:sz w:val="24"/>
          <w:szCs w:val="24"/>
        </w:rPr>
        <w:t>Genetics</w:t>
      </w:r>
      <w:proofErr w:type="spellEnd"/>
      <w:r w:rsidRPr="00666817">
        <w:rPr>
          <w:rFonts w:ascii="Times New Roman" w:hAnsi="Times New Roman"/>
          <w:b/>
          <w:sz w:val="24"/>
          <w:szCs w:val="24"/>
        </w:rPr>
        <w:t xml:space="preserve"> Hungary Kft</w:t>
      </w:r>
      <w:r w:rsidRPr="00666817">
        <w:rPr>
          <w:rFonts w:ascii="Times New Roman" w:hAnsi="Times New Roman"/>
          <w:sz w:val="24"/>
          <w:szCs w:val="24"/>
        </w:rPr>
        <w:t>.</w:t>
      </w:r>
      <w:r w:rsidRPr="00280314">
        <w:rPr>
          <w:rFonts w:ascii="Times New Roman" w:hAnsi="Times New Roman"/>
          <w:sz w:val="24"/>
          <w:szCs w:val="24"/>
        </w:rPr>
        <w:t xml:space="preserve"> kü</w:t>
      </w:r>
      <w:r>
        <w:rPr>
          <w:rFonts w:ascii="Times New Roman" w:hAnsi="Times New Roman"/>
          <w:sz w:val="24"/>
          <w:szCs w:val="24"/>
        </w:rPr>
        <w:t>löndíjat ajánl fel a szűz üsző I/1</w:t>
      </w:r>
      <w:r w:rsidRPr="00280314">
        <w:rPr>
          <w:rFonts w:ascii="Times New Roman" w:hAnsi="Times New Roman"/>
          <w:sz w:val="24"/>
          <w:szCs w:val="24"/>
        </w:rPr>
        <w:t>. kategória győztesének.</w:t>
      </w:r>
    </w:p>
    <w:p w14:paraId="57C5FCFF" w14:textId="77777777" w:rsidR="006E7D01" w:rsidRPr="00280314" w:rsidRDefault="006E7D01" w:rsidP="006E7D01">
      <w:pPr>
        <w:pStyle w:val="ListParagraph1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280314">
        <w:rPr>
          <w:rFonts w:ascii="Times New Roman" w:hAnsi="Times New Roman"/>
          <w:sz w:val="24"/>
          <w:szCs w:val="24"/>
        </w:rPr>
        <w:t xml:space="preserve">A díj: 1 doboz </w:t>
      </w:r>
      <w:proofErr w:type="spellStart"/>
      <w:r w:rsidRPr="00280314">
        <w:rPr>
          <w:rFonts w:ascii="Times New Roman" w:hAnsi="Times New Roman"/>
          <w:sz w:val="24"/>
          <w:szCs w:val="24"/>
        </w:rPr>
        <w:t>Alertys</w:t>
      </w:r>
      <w:proofErr w:type="spellEnd"/>
      <w:r w:rsidRPr="002803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0314">
        <w:rPr>
          <w:rFonts w:ascii="Times New Roman" w:hAnsi="Times New Roman"/>
          <w:sz w:val="24"/>
          <w:szCs w:val="24"/>
        </w:rPr>
        <w:t>OnFarm</w:t>
      </w:r>
      <w:proofErr w:type="spellEnd"/>
      <w:r w:rsidRPr="00280314">
        <w:rPr>
          <w:rFonts w:ascii="Times New Roman" w:hAnsi="Times New Roman"/>
          <w:sz w:val="24"/>
          <w:szCs w:val="24"/>
        </w:rPr>
        <w:t xml:space="preserve"> vemhességi teszt </w:t>
      </w:r>
      <w:smartTag w:uri="urn:schemas-microsoft-com:office:smarttags" w:element="metricconverter">
        <w:smartTagPr>
          <w:attr w:name="ProductID" w:val="65.000 Ft"/>
        </w:smartTagPr>
        <w:r w:rsidRPr="00280314">
          <w:rPr>
            <w:rFonts w:ascii="Times New Roman" w:hAnsi="Times New Roman"/>
            <w:sz w:val="24"/>
            <w:szCs w:val="24"/>
          </w:rPr>
          <w:t>65.000 Ft</w:t>
        </w:r>
      </w:smartTag>
      <w:r w:rsidRPr="00280314">
        <w:rPr>
          <w:rFonts w:ascii="Times New Roman" w:hAnsi="Times New Roman"/>
          <w:sz w:val="24"/>
          <w:szCs w:val="24"/>
        </w:rPr>
        <w:t xml:space="preserve"> értékben. </w:t>
      </w:r>
    </w:p>
    <w:p w14:paraId="6187AADC" w14:textId="77777777" w:rsidR="006E7D01" w:rsidRPr="00280314" w:rsidRDefault="006E7D01" w:rsidP="006E7D01">
      <w:pPr>
        <w:ind w:left="360"/>
        <w:jc w:val="both"/>
      </w:pPr>
      <w:r w:rsidRPr="00280314">
        <w:t xml:space="preserve">A díjat kapja az </w:t>
      </w:r>
      <w:proofErr w:type="spellStart"/>
      <w:smartTag w:uri="urn:schemas-microsoft-com:office:smarttags" w:element="PersonName">
        <w:r w:rsidRPr="006A1082">
          <w:rPr>
            <w:b/>
          </w:rPr>
          <w:t>Alcsi</w:t>
        </w:r>
      </w:smartTag>
      <w:r w:rsidRPr="006A1082">
        <w:rPr>
          <w:b/>
        </w:rPr>
        <w:t>szigeti</w:t>
      </w:r>
      <w:proofErr w:type="spellEnd"/>
      <w:r w:rsidRPr="006A1082">
        <w:rPr>
          <w:b/>
        </w:rPr>
        <w:t xml:space="preserve"> Mg. Zrt.,</w:t>
      </w:r>
      <w:r w:rsidRPr="006A1082">
        <w:t xml:space="preserve"> a Rica</w:t>
      </w:r>
      <w:r>
        <w:rPr>
          <w:color w:val="FF0000"/>
        </w:rPr>
        <w:t xml:space="preserve"> </w:t>
      </w:r>
      <w:r w:rsidRPr="00280314">
        <w:t>nevű üsző bemutatásáért</w:t>
      </w:r>
    </w:p>
    <w:p w14:paraId="2CB2AD2A" w14:textId="77777777" w:rsidR="006E7D01" w:rsidRDefault="006E7D01" w:rsidP="006E7D01">
      <w:pPr>
        <w:ind w:firstLine="360"/>
      </w:pPr>
      <w:r w:rsidRPr="00280314">
        <w:t>A díjat átadja: Babai Zoltán, ügyvezető igazgató</w:t>
      </w:r>
      <w:bookmarkEnd w:id="5"/>
    </w:p>
    <w:p w14:paraId="5DA9E5AB" w14:textId="77777777" w:rsidR="006E7D01" w:rsidRPr="00280314" w:rsidRDefault="006E7D01" w:rsidP="006E7D01">
      <w:pPr>
        <w:ind w:firstLine="360"/>
      </w:pPr>
    </w:p>
    <w:p w14:paraId="59DCC0EA" w14:textId="77777777" w:rsidR="006E7D01" w:rsidRPr="00280314" w:rsidRDefault="006E7D01" w:rsidP="006E7D01">
      <w:pPr>
        <w:pStyle w:val="ListParagraph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6" w:name="_Hlk102657531"/>
      <w:r w:rsidRPr="00280314">
        <w:rPr>
          <w:rFonts w:ascii="Times New Roman" w:hAnsi="Times New Roman"/>
          <w:sz w:val="24"/>
          <w:szCs w:val="24"/>
        </w:rPr>
        <w:t xml:space="preserve">Az </w:t>
      </w:r>
      <w:proofErr w:type="spellStart"/>
      <w:r w:rsidRPr="00666817">
        <w:rPr>
          <w:rFonts w:ascii="Times New Roman" w:hAnsi="Times New Roman"/>
          <w:b/>
          <w:sz w:val="24"/>
          <w:szCs w:val="24"/>
        </w:rPr>
        <w:t>Alta</w:t>
      </w:r>
      <w:proofErr w:type="spellEnd"/>
      <w:r w:rsidRPr="006668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66817">
        <w:rPr>
          <w:rFonts w:ascii="Times New Roman" w:hAnsi="Times New Roman"/>
          <w:b/>
          <w:sz w:val="24"/>
          <w:szCs w:val="24"/>
        </w:rPr>
        <w:t>Genetics</w:t>
      </w:r>
      <w:proofErr w:type="spellEnd"/>
      <w:r w:rsidRPr="00666817">
        <w:rPr>
          <w:rFonts w:ascii="Times New Roman" w:hAnsi="Times New Roman"/>
          <w:b/>
          <w:sz w:val="24"/>
          <w:szCs w:val="24"/>
        </w:rPr>
        <w:t xml:space="preserve"> Hungary Kft</w:t>
      </w:r>
      <w:r w:rsidRPr="00666817">
        <w:rPr>
          <w:rFonts w:ascii="Times New Roman" w:hAnsi="Times New Roman"/>
          <w:sz w:val="24"/>
          <w:szCs w:val="24"/>
        </w:rPr>
        <w:t>.</w:t>
      </w:r>
      <w:r w:rsidRPr="00280314">
        <w:rPr>
          <w:rFonts w:ascii="Times New Roman" w:hAnsi="Times New Roman"/>
          <w:sz w:val="24"/>
          <w:szCs w:val="24"/>
        </w:rPr>
        <w:t xml:space="preserve"> különdíjat ajánl fel a szűz üsző </w:t>
      </w:r>
      <w:r>
        <w:rPr>
          <w:rFonts w:ascii="Times New Roman" w:hAnsi="Times New Roman"/>
          <w:sz w:val="24"/>
          <w:szCs w:val="24"/>
        </w:rPr>
        <w:t>2</w:t>
      </w:r>
      <w:r w:rsidRPr="00280314">
        <w:rPr>
          <w:rFonts w:ascii="Times New Roman" w:hAnsi="Times New Roman"/>
          <w:sz w:val="24"/>
          <w:szCs w:val="24"/>
        </w:rPr>
        <w:t>. kategória győztesének.</w:t>
      </w:r>
    </w:p>
    <w:p w14:paraId="04E1AB27" w14:textId="77777777" w:rsidR="006E7D01" w:rsidRPr="00280314" w:rsidRDefault="006E7D01" w:rsidP="006E7D01">
      <w:pPr>
        <w:pStyle w:val="ListParagraph1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280314">
        <w:rPr>
          <w:rFonts w:ascii="Times New Roman" w:hAnsi="Times New Roman"/>
          <w:sz w:val="24"/>
          <w:szCs w:val="24"/>
        </w:rPr>
        <w:t xml:space="preserve">A díj: 1 doboz </w:t>
      </w:r>
      <w:proofErr w:type="spellStart"/>
      <w:r w:rsidRPr="00280314">
        <w:rPr>
          <w:rFonts w:ascii="Times New Roman" w:hAnsi="Times New Roman"/>
          <w:sz w:val="24"/>
          <w:szCs w:val="24"/>
        </w:rPr>
        <w:t>Alertys</w:t>
      </w:r>
      <w:proofErr w:type="spellEnd"/>
      <w:r w:rsidRPr="002803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0314">
        <w:rPr>
          <w:rFonts w:ascii="Times New Roman" w:hAnsi="Times New Roman"/>
          <w:sz w:val="24"/>
          <w:szCs w:val="24"/>
        </w:rPr>
        <w:t>OnFarm</w:t>
      </w:r>
      <w:proofErr w:type="spellEnd"/>
      <w:r w:rsidRPr="00280314">
        <w:rPr>
          <w:rFonts w:ascii="Times New Roman" w:hAnsi="Times New Roman"/>
          <w:sz w:val="24"/>
          <w:szCs w:val="24"/>
        </w:rPr>
        <w:t xml:space="preserve"> vemhességi teszt </w:t>
      </w:r>
      <w:smartTag w:uri="urn:schemas-microsoft-com:office:smarttags" w:element="metricconverter">
        <w:smartTagPr>
          <w:attr w:name="ProductID" w:val="65.000 Ft"/>
        </w:smartTagPr>
        <w:r w:rsidRPr="00280314">
          <w:rPr>
            <w:rFonts w:ascii="Times New Roman" w:hAnsi="Times New Roman"/>
            <w:sz w:val="24"/>
            <w:szCs w:val="24"/>
          </w:rPr>
          <w:t>65.000 Ft</w:t>
        </w:r>
      </w:smartTag>
      <w:r w:rsidRPr="00280314">
        <w:rPr>
          <w:rFonts w:ascii="Times New Roman" w:hAnsi="Times New Roman"/>
          <w:sz w:val="24"/>
          <w:szCs w:val="24"/>
        </w:rPr>
        <w:t xml:space="preserve"> értékben. </w:t>
      </w:r>
    </w:p>
    <w:p w14:paraId="606F97FC" w14:textId="77777777" w:rsidR="006E7D01" w:rsidRDefault="006E7D01" w:rsidP="006E7D01">
      <w:pPr>
        <w:ind w:left="360"/>
        <w:jc w:val="both"/>
      </w:pPr>
      <w:r>
        <w:t>A díjat kapja a</w:t>
      </w:r>
      <w:r w:rsidRPr="00280314">
        <w:t xml:space="preserve"> </w:t>
      </w:r>
      <w:r w:rsidRPr="006A1082">
        <w:rPr>
          <w:b/>
        </w:rPr>
        <w:t>Hidasháti Mg. Zrt.</w:t>
      </w:r>
      <w:r w:rsidRPr="006A1082">
        <w:t xml:space="preserve"> a Fájó</w:t>
      </w:r>
      <w:r>
        <w:rPr>
          <w:color w:val="FF0000"/>
        </w:rPr>
        <w:t xml:space="preserve"> </w:t>
      </w:r>
      <w:r w:rsidRPr="00280314">
        <w:t>nevű üsző bemutatásáért</w:t>
      </w:r>
    </w:p>
    <w:p w14:paraId="34268DD1" w14:textId="77777777" w:rsidR="006E7D01" w:rsidRPr="00280314" w:rsidRDefault="006E7D01" w:rsidP="006E7D01">
      <w:pPr>
        <w:pStyle w:val="ListParagraph1"/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280314">
        <w:rPr>
          <w:rFonts w:ascii="Times New Roman" w:hAnsi="Times New Roman"/>
          <w:sz w:val="24"/>
          <w:szCs w:val="24"/>
        </w:rPr>
        <w:t>A díjat átadja: Babai Zoltán, ügyvezető igazgató</w:t>
      </w:r>
    </w:p>
    <w:bookmarkEnd w:id="6"/>
    <w:p w14:paraId="461B5AA6" w14:textId="77777777" w:rsidR="006E7D01" w:rsidRDefault="006E7D01" w:rsidP="006E7D01">
      <w:pPr>
        <w:pStyle w:val="ListParagraph1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22717656" w14:textId="77777777" w:rsidR="006E7D01" w:rsidRPr="002E2772" w:rsidRDefault="006E7D01" w:rsidP="006E7D01">
      <w:pPr>
        <w:pStyle w:val="ListParagraph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7" w:name="_Hlk102471135"/>
      <w:r w:rsidRPr="002E2772">
        <w:rPr>
          <w:rFonts w:ascii="Times New Roman" w:hAnsi="Times New Roman"/>
          <w:sz w:val="24"/>
          <w:szCs w:val="24"/>
        </w:rPr>
        <w:t xml:space="preserve">Az </w:t>
      </w:r>
      <w:proofErr w:type="spellStart"/>
      <w:r w:rsidRPr="00666817">
        <w:rPr>
          <w:rFonts w:ascii="Times New Roman" w:hAnsi="Times New Roman"/>
          <w:b/>
          <w:sz w:val="24"/>
          <w:szCs w:val="24"/>
        </w:rPr>
        <w:t>Alta</w:t>
      </w:r>
      <w:proofErr w:type="spellEnd"/>
      <w:r w:rsidRPr="006668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66817">
        <w:rPr>
          <w:rFonts w:ascii="Times New Roman" w:hAnsi="Times New Roman"/>
          <w:b/>
          <w:sz w:val="24"/>
          <w:szCs w:val="24"/>
        </w:rPr>
        <w:t>Genetics</w:t>
      </w:r>
      <w:proofErr w:type="spellEnd"/>
      <w:r w:rsidRPr="00666817">
        <w:rPr>
          <w:rFonts w:ascii="Times New Roman" w:hAnsi="Times New Roman"/>
          <w:b/>
          <w:sz w:val="24"/>
          <w:szCs w:val="24"/>
        </w:rPr>
        <w:t xml:space="preserve"> Hungary Kft</w:t>
      </w:r>
      <w:r w:rsidRPr="002E2772">
        <w:rPr>
          <w:rFonts w:ascii="Times New Roman" w:hAnsi="Times New Roman"/>
          <w:sz w:val="24"/>
          <w:szCs w:val="24"/>
        </w:rPr>
        <w:t xml:space="preserve">. </w:t>
      </w:r>
      <w:smartTag w:uri="urn:schemas-microsoft-com:office:smarttags" w:element="metricconverter">
        <w:smartTagPr>
          <w:attr w:name="ProductID" w:val="150.000 Ft"/>
        </w:smartTagPr>
        <w:r w:rsidRPr="002E2772">
          <w:rPr>
            <w:rFonts w:ascii="Times New Roman" w:hAnsi="Times New Roman"/>
            <w:sz w:val="24"/>
            <w:szCs w:val="24"/>
          </w:rPr>
          <w:t>150.000 Ft</w:t>
        </w:r>
      </w:smartTag>
      <w:r w:rsidRPr="002E2772">
        <w:rPr>
          <w:rFonts w:ascii="Times New Roman" w:hAnsi="Times New Roman"/>
          <w:sz w:val="24"/>
          <w:szCs w:val="24"/>
        </w:rPr>
        <w:t xml:space="preserve"> összegű szaporítóanyaggal díjazza a </w:t>
      </w:r>
      <w:proofErr w:type="spellStart"/>
      <w:r w:rsidRPr="002E2772">
        <w:rPr>
          <w:rFonts w:ascii="Times New Roman" w:hAnsi="Times New Roman"/>
          <w:sz w:val="24"/>
          <w:szCs w:val="24"/>
        </w:rPr>
        <w:t>Senior</w:t>
      </w:r>
      <w:proofErr w:type="spellEnd"/>
      <w:r w:rsidRPr="002E27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2772">
        <w:rPr>
          <w:rFonts w:ascii="Times New Roman" w:hAnsi="Times New Roman"/>
          <w:sz w:val="24"/>
          <w:szCs w:val="24"/>
        </w:rPr>
        <w:t>Champion</w:t>
      </w:r>
      <w:proofErr w:type="spellEnd"/>
      <w:r w:rsidRPr="002E2772">
        <w:rPr>
          <w:rFonts w:ascii="Times New Roman" w:hAnsi="Times New Roman"/>
          <w:sz w:val="24"/>
          <w:szCs w:val="24"/>
        </w:rPr>
        <w:t xml:space="preserve"> állat tenyésztőjét.</w:t>
      </w:r>
    </w:p>
    <w:p w14:paraId="75D58786" w14:textId="77777777" w:rsidR="006E7D01" w:rsidRPr="002E2772" w:rsidRDefault="006E7D01" w:rsidP="006E7D01">
      <w:pPr>
        <w:ind w:left="360"/>
        <w:jc w:val="both"/>
      </w:pPr>
      <w:r w:rsidRPr="002E2772">
        <w:t xml:space="preserve">A díjat kapja az </w:t>
      </w:r>
      <w:r w:rsidRPr="006A1082">
        <w:rPr>
          <w:b/>
        </w:rPr>
        <w:t xml:space="preserve">Agronómia Kft., Deszk </w:t>
      </w:r>
      <w:r w:rsidRPr="006A1082">
        <w:t xml:space="preserve">a </w:t>
      </w:r>
      <w:proofErr w:type="spellStart"/>
      <w:r w:rsidRPr="006A1082">
        <w:t>Katyus</w:t>
      </w:r>
      <w:proofErr w:type="spellEnd"/>
      <w:r w:rsidRPr="002E2772">
        <w:t xml:space="preserve"> nevű tehén bemutatásáért</w:t>
      </w:r>
    </w:p>
    <w:p w14:paraId="1BBD080F" w14:textId="77777777" w:rsidR="006E7D01" w:rsidRPr="002E2772" w:rsidRDefault="006E7D01" w:rsidP="006E7D01">
      <w:pPr>
        <w:ind w:firstLine="360"/>
      </w:pPr>
      <w:r w:rsidRPr="002E2772">
        <w:t>A díjat átadja: Babai Zoltán, ügyvezető igazgató</w:t>
      </w:r>
    </w:p>
    <w:bookmarkEnd w:id="7"/>
    <w:p w14:paraId="3DEADBF9" w14:textId="77777777" w:rsidR="006E7D01" w:rsidRPr="0015753E" w:rsidRDefault="006E7D01" w:rsidP="006E7D01">
      <w:pPr>
        <w:ind w:firstLine="360"/>
        <w:rPr>
          <w:color w:val="FF0000"/>
        </w:rPr>
      </w:pPr>
    </w:p>
    <w:p w14:paraId="7605C5F5" w14:textId="77777777" w:rsidR="006E7D01" w:rsidRPr="00E425F2" w:rsidRDefault="006E7D01" w:rsidP="006E7D01">
      <w:pPr>
        <w:pStyle w:val="ListParagraph1"/>
        <w:numPr>
          <w:ilvl w:val="0"/>
          <w:numId w:val="6"/>
        </w:numPr>
        <w:spacing w:after="0" w:line="240" w:lineRule="auto"/>
        <w:jc w:val="both"/>
      </w:pPr>
      <w:r w:rsidRPr="00E425F2">
        <w:rPr>
          <w:rFonts w:ascii="Times New Roman" w:hAnsi="Times New Roman"/>
          <w:sz w:val="24"/>
          <w:szCs w:val="24"/>
        </w:rPr>
        <w:t xml:space="preserve">A </w:t>
      </w:r>
      <w:r w:rsidRPr="00C4174A">
        <w:rPr>
          <w:rFonts w:ascii="Times New Roman" w:hAnsi="Times New Roman"/>
          <w:b/>
          <w:sz w:val="24"/>
          <w:szCs w:val="24"/>
        </w:rPr>
        <w:t>Génbank-</w:t>
      </w:r>
      <w:proofErr w:type="spellStart"/>
      <w:r w:rsidRPr="00C4174A">
        <w:rPr>
          <w:rFonts w:ascii="Times New Roman" w:hAnsi="Times New Roman"/>
          <w:b/>
          <w:sz w:val="24"/>
          <w:szCs w:val="24"/>
        </w:rPr>
        <w:t>Semex</w:t>
      </w:r>
      <w:proofErr w:type="spellEnd"/>
      <w:r w:rsidRPr="00C4174A">
        <w:rPr>
          <w:rFonts w:ascii="Times New Roman" w:hAnsi="Times New Roman"/>
          <w:b/>
          <w:sz w:val="24"/>
          <w:szCs w:val="24"/>
        </w:rPr>
        <w:t xml:space="preserve"> Magyarország</w:t>
      </w:r>
      <w:r w:rsidRPr="00E425F2">
        <w:rPr>
          <w:rFonts w:ascii="Times New Roman" w:hAnsi="Times New Roman"/>
          <w:sz w:val="24"/>
          <w:szCs w:val="24"/>
        </w:rPr>
        <w:t xml:space="preserve"> Kft. különdíja a nemzeti </w:t>
      </w:r>
      <w:proofErr w:type="spellStart"/>
      <w:r w:rsidRPr="00E425F2">
        <w:rPr>
          <w:rFonts w:ascii="Times New Roman" w:hAnsi="Times New Roman"/>
          <w:sz w:val="24"/>
          <w:szCs w:val="24"/>
        </w:rPr>
        <w:t>holstein</w:t>
      </w:r>
      <w:proofErr w:type="spellEnd"/>
      <w:r w:rsidRPr="00E425F2">
        <w:rPr>
          <w:rFonts w:ascii="Times New Roman" w:hAnsi="Times New Roman"/>
          <w:sz w:val="24"/>
          <w:szCs w:val="24"/>
        </w:rPr>
        <w:t xml:space="preserve"> nagydíjas (Grand </w:t>
      </w:r>
      <w:proofErr w:type="spellStart"/>
      <w:r w:rsidRPr="00E425F2">
        <w:rPr>
          <w:rFonts w:ascii="Times New Roman" w:hAnsi="Times New Roman"/>
          <w:sz w:val="24"/>
          <w:szCs w:val="24"/>
        </w:rPr>
        <w:t>Champion</w:t>
      </w:r>
      <w:proofErr w:type="spellEnd"/>
      <w:r w:rsidRPr="00E425F2">
        <w:rPr>
          <w:rFonts w:ascii="Times New Roman" w:hAnsi="Times New Roman"/>
          <w:sz w:val="24"/>
          <w:szCs w:val="24"/>
        </w:rPr>
        <w:t xml:space="preserve">) tenyészállat tenyésztője részére. A díj </w:t>
      </w:r>
      <w:smartTag w:uri="urn:schemas-microsoft-com:office:smarttags" w:element="metricconverter">
        <w:smartTagPr>
          <w:attr w:name="ProductID" w:val="300.000 Ft"/>
        </w:smartTagPr>
        <w:r w:rsidRPr="00E425F2">
          <w:rPr>
            <w:rFonts w:ascii="Times New Roman" w:hAnsi="Times New Roman"/>
            <w:sz w:val="24"/>
            <w:szCs w:val="24"/>
          </w:rPr>
          <w:t>300.000 Ft</w:t>
        </w:r>
      </w:smartTag>
      <w:r w:rsidRPr="00E425F2">
        <w:rPr>
          <w:rFonts w:ascii="Times New Roman" w:hAnsi="Times New Roman"/>
          <w:sz w:val="24"/>
          <w:szCs w:val="24"/>
        </w:rPr>
        <w:t xml:space="preserve"> értékű holstein-fríz szaporítóanyag.</w:t>
      </w:r>
    </w:p>
    <w:p w14:paraId="5688346D" w14:textId="77777777" w:rsidR="006E7D01" w:rsidRPr="00C279D2" w:rsidRDefault="006E7D01" w:rsidP="006E7D01">
      <w:pPr>
        <w:pStyle w:val="ListParagraph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279D2">
        <w:rPr>
          <w:rFonts w:ascii="Times New Roman" w:hAnsi="Times New Roman"/>
          <w:sz w:val="24"/>
          <w:szCs w:val="24"/>
        </w:rPr>
        <w:t xml:space="preserve">A díjat kapja az </w:t>
      </w:r>
      <w:proofErr w:type="spellStart"/>
      <w:r w:rsidRPr="00C279D2">
        <w:rPr>
          <w:rFonts w:ascii="Times New Roman" w:hAnsi="Times New Roman"/>
          <w:b/>
          <w:sz w:val="24"/>
          <w:szCs w:val="24"/>
        </w:rPr>
        <w:t>Kasz</w:t>
      </w:r>
      <w:proofErr w:type="spellEnd"/>
      <w:r w:rsidRPr="00C279D2">
        <w:rPr>
          <w:rFonts w:ascii="Times New Roman" w:hAnsi="Times New Roman"/>
          <w:b/>
          <w:sz w:val="24"/>
          <w:szCs w:val="24"/>
        </w:rPr>
        <w:t>-Farm Kft., Derecske</w:t>
      </w:r>
      <w:r w:rsidRPr="00C279D2">
        <w:rPr>
          <w:rFonts w:ascii="Times New Roman" w:hAnsi="Times New Roman"/>
          <w:sz w:val="24"/>
          <w:szCs w:val="24"/>
        </w:rPr>
        <w:t xml:space="preserve"> a 710 Flóra nevű tehén bemutatásáért.</w:t>
      </w:r>
    </w:p>
    <w:p w14:paraId="42500D25" w14:textId="77777777" w:rsidR="006E7D01" w:rsidRPr="00E425F2" w:rsidRDefault="006E7D01" w:rsidP="006E7D01">
      <w:pPr>
        <w:ind w:left="360"/>
      </w:pPr>
      <w:r w:rsidRPr="00E425F2">
        <w:t>A díjat átadja: Juhász Zoltán, kereskedelmi igazgató</w:t>
      </w:r>
    </w:p>
    <w:p w14:paraId="14150C3A" w14:textId="77777777" w:rsidR="006E7D01" w:rsidRPr="0015753E" w:rsidRDefault="006E7D01" w:rsidP="006E7D01">
      <w:pPr>
        <w:rPr>
          <w:color w:val="FF0000"/>
        </w:rPr>
      </w:pPr>
    </w:p>
    <w:p w14:paraId="0682C100" w14:textId="77777777" w:rsidR="006E7D01" w:rsidRPr="00280314" w:rsidRDefault="006E7D01" w:rsidP="006E7D01">
      <w:pPr>
        <w:pStyle w:val="ListParagraph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0314">
        <w:rPr>
          <w:rFonts w:ascii="Times New Roman" w:hAnsi="Times New Roman"/>
          <w:sz w:val="24"/>
          <w:szCs w:val="24"/>
        </w:rPr>
        <w:lastRenderedPageBreak/>
        <w:t xml:space="preserve">A </w:t>
      </w:r>
      <w:r w:rsidRPr="004F5BBE">
        <w:rPr>
          <w:rFonts w:ascii="Times New Roman" w:hAnsi="Times New Roman"/>
          <w:b/>
          <w:sz w:val="24"/>
          <w:szCs w:val="24"/>
        </w:rPr>
        <w:t>Génbank-</w:t>
      </w:r>
      <w:proofErr w:type="spellStart"/>
      <w:r w:rsidRPr="004F5BBE">
        <w:rPr>
          <w:rFonts w:ascii="Times New Roman" w:hAnsi="Times New Roman"/>
          <w:b/>
          <w:sz w:val="24"/>
          <w:szCs w:val="24"/>
        </w:rPr>
        <w:t>Semex</w:t>
      </w:r>
      <w:proofErr w:type="spellEnd"/>
      <w:r w:rsidRPr="004F5BBE">
        <w:rPr>
          <w:rFonts w:ascii="Times New Roman" w:hAnsi="Times New Roman"/>
          <w:b/>
          <w:sz w:val="24"/>
          <w:szCs w:val="24"/>
        </w:rPr>
        <w:t xml:space="preserve"> Magyarország Kft</w:t>
      </w:r>
      <w:r w:rsidRPr="004F5BBE">
        <w:rPr>
          <w:rFonts w:ascii="Times New Roman" w:hAnsi="Times New Roman"/>
          <w:sz w:val="24"/>
          <w:szCs w:val="24"/>
        </w:rPr>
        <w:t>.</w:t>
      </w:r>
      <w:r w:rsidRPr="00280314">
        <w:rPr>
          <w:rFonts w:ascii="Times New Roman" w:hAnsi="Times New Roman"/>
          <w:sz w:val="24"/>
          <w:szCs w:val="24"/>
        </w:rPr>
        <w:t xml:space="preserve"> különdíjat ajánl fel a szűz üsző </w:t>
      </w:r>
      <w:r>
        <w:rPr>
          <w:rFonts w:ascii="Times New Roman" w:hAnsi="Times New Roman"/>
          <w:sz w:val="24"/>
          <w:szCs w:val="24"/>
        </w:rPr>
        <w:t>2</w:t>
      </w:r>
      <w:r w:rsidRPr="00280314">
        <w:rPr>
          <w:rFonts w:ascii="Times New Roman" w:hAnsi="Times New Roman"/>
          <w:sz w:val="24"/>
          <w:szCs w:val="24"/>
        </w:rPr>
        <w:t xml:space="preserve">. kategória </w:t>
      </w:r>
      <w:r>
        <w:rPr>
          <w:rFonts w:ascii="Times New Roman" w:hAnsi="Times New Roman"/>
          <w:sz w:val="24"/>
          <w:szCs w:val="24"/>
        </w:rPr>
        <w:t xml:space="preserve">első helyezett üsző, 9526 Fájó, apja </w:t>
      </w:r>
      <w:proofErr w:type="spellStart"/>
      <w:r>
        <w:rPr>
          <w:rFonts w:ascii="Times New Roman" w:hAnsi="Times New Roman"/>
          <w:sz w:val="24"/>
          <w:szCs w:val="24"/>
        </w:rPr>
        <w:t>Progene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ghtaway</w:t>
      </w:r>
      <w:proofErr w:type="spellEnd"/>
      <w:r>
        <w:rPr>
          <w:rFonts w:ascii="Times New Roman" w:hAnsi="Times New Roman"/>
          <w:sz w:val="24"/>
          <w:szCs w:val="24"/>
        </w:rPr>
        <w:t xml:space="preserve"> tenyésztőjének, a Hidasháti Mg Zrt. részére.</w:t>
      </w:r>
    </w:p>
    <w:p w14:paraId="6132CBC1" w14:textId="77777777" w:rsidR="006E7D01" w:rsidRPr="00280314" w:rsidRDefault="006E7D01" w:rsidP="006E7D01">
      <w:pPr>
        <w:pStyle w:val="ListParagraph1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280314">
        <w:rPr>
          <w:rFonts w:ascii="Times New Roman" w:hAnsi="Times New Roman"/>
          <w:sz w:val="24"/>
          <w:szCs w:val="24"/>
        </w:rPr>
        <w:t xml:space="preserve">A díj: </w:t>
      </w:r>
      <w:smartTag w:uri="urn:schemas-microsoft-com:office:smarttags" w:element="metricconverter">
        <w:smartTagPr>
          <w:attr w:name="ProductID" w:val="200.000 Ft"/>
        </w:smartTagPr>
        <w:r>
          <w:rPr>
            <w:rFonts w:ascii="Times New Roman" w:hAnsi="Times New Roman"/>
            <w:sz w:val="24"/>
            <w:szCs w:val="24"/>
          </w:rPr>
          <w:t>200.000 Ft</w:t>
        </w:r>
      </w:smartTag>
      <w:r>
        <w:rPr>
          <w:rFonts w:ascii="Times New Roman" w:hAnsi="Times New Roman"/>
          <w:sz w:val="24"/>
          <w:szCs w:val="24"/>
        </w:rPr>
        <w:t xml:space="preserve"> értékű holstein-fríz szaporítóanyag az aktuális ajánlatból.</w:t>
      </w:r>
      <w:r w:rsidRPr="00280314">
        <w:rPr>
          <w:rFonts w:ascii="Times New Roman" w:hAnsi="Times New Roman"/>
          <w:sz w:val="24"/>
          <w:szCs w:val="24"/>
        </w:rPr>
        <w:t xml:space="preserve"> </w:t>
      </w:r>
    </w:p>
    <w:p w14:paraId="74BF9223" w14:textId="77777777" w:rsidR="006E7D01" w:rsidRPr="00280314" w:rsidRDefault="006E7D01" w:rsidP="006E7D01">
      <w:pPr>
        <w:pStyle w:val="ListParagraph1"/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280314">
        <w:rPr>
          <w:rFonts w:ascii="Times New Roman" w:hAnsi="Times New Roman"/>
          <w:sz w:val="24"/>
          <w:szCs w:val="24"/>
        </w:rPr>
        <w:t xml:space="preserve">A díjat átadja: </w:t>
      </w:r>
      <w:r>
        <w:rPr>
          <w:rFonts w:ascii="Times New Roman" w:hAnsi="Times New Roman"/>
          <w:sz w:val="24"/>
          <w:szCs w:val="24"/>
        </w:rPr>
        <w:t>Juhász Zoltán, kereskedelmi igazgató</w:t>
      </w:r>
    </w:p>
    <w:p w14:paraId="74563F8C" w14:textId="77777777" w:rsidR="006E7D01" w:rsidRPr="00FB2710" w:rsidRDefault="006E7D01" w:rsidP="006E7D01">
      <w:pPr>
        <w:pStyle w:val="ListParagraph1"/>
        <w:spacing w:after="0" w:line="240" w:lineRule="auto"/>
        <w:ind w:left="360"/>
        <w:rPr>
          <w:rFonts w:ascii="Times New Roman" w:hAnsi="Times New Roman"/>
          <w:color w:val="FF0000"/>
          <w:sz w:val="24"/>
          <w:szCs w:val="24"/>
        </w:rPr>
      </w:pPr>
    </w:p>
    <w:p w14:paraId="2BD0E15C" w14:textId="77777777" w:rsidR="006E7D01" w:rsidRPr="00C279D2" w:rsidRDefault="006E7D01" w:rsidP="006E7D01">
      <w:pPr>
        <w:pStyle w:val="ListParagraph1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950771">
        <w:rPr>
          <w:rFonts w:ascii="Times New Roman" w:hAnsi="Times New Roman"/>
          <w:sz w:val="24"/>
          <w:szCs w:val="24"/>
        </w:rPr>
        <w:t xml:space="preserve">Az </w:t>
      </w:r>
      <w:proofErr w:type="spellStart"/>
      <w:r w:rsidRPr="00C4174A">
        <w:rPr>
          <w:rFonts w:ascii="Times New Roman" w:hAnsi="Times New Roman"/>
          <w:b/>
          <w:sz w:val="24"/>
          <w:szCs w:val="24"/>
        </w:rPr>
        <w:t>Animal</w:t>
      </w:r>
      <w:proofErr w:type="spellEnd"/>
      <w:r w:rsidRPr="00C417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4174A">
        <w:rPr>
          <w:rFonts w:ascii="Times New Roman" w:hAnsi="Times New Roman"/>
          <w:b/>
          <w:sz w:val="24"/>
          <w:szCs w:val="24"/>
        </w:rPr>
        <w:t>Hygiene</w:t>
      </w:r>
      <w:proofErr w:type="spellEnd"/>
      <w:r w:rsidRPr="00C4174A">
        <w:rPr>
          <w:rFonts w:ascii="Times New Roman" w:hAnsi="Times New Roman"/>
          <w:b/>
          <w:sz w:val="24"/>
          <w:szCs w:val="24"/>
        </w:rPr>
        <w:t xml:space="preserve"> Kft</w:t>
      </w:r>
      <w:r w:rsidRPr="00C4174A">
        <w:rPr>
          <w:rFonts w:ascii="Times New Roman" w:hAnsi="Times New Roman"/>
          <w:sz w:val="24"/>
          <w:szCs w:val="24"/>
        </w:rPr>
        <w:t>.</w:t>
      </w:r>
      <w:r w:rsidRPr="00950771">
        <w:rPr>
          <w:rFonts w:ascii="Times New Roman" w:hAnsi="Times New Roman"/>
          <w:sz w:val="24"/>
          <w:szCs w:val="24"/>
        </w:rPr>
        <w:t xml:space="preserve"> </w:t>
      </w:r>
      <w:r w:rsidRPr="00950771">
        <w:rPr>
          <w:rFonts w:ascii="Times New Roman" w:hAnsi="Times New Roman"/>
          <w:b/>
          <w:sz w:val="24"/>
          <w:szCs w:val="24"/>
        </w:rPr>
        <w:t>3 db különdíjat</w:t>
      </w:r>
      <w:r w:rsidRPr="00950771">
        <w:rPr>
          <w:rFonts w:ascii="Times New Roman" w:hAnsi="Times New Roman"/>
          <w:sz w:val="24"/>
          <w:szCs w:val="24"/>
        </w:rPr>
        <w:t xml:space="preserve"> ajánlott fel egyenként </w:t>
      </w:r>
      <w:smartTag w:uri="urn:schemas-microsoft-com:office:smarttags" w:element="metricconverter">
        <w:smartTagPr>
          <w:attr w:name="ProductID" w:val="600.000 Ft"/>
        </w:smartTagPr>
        <w:r w:rsidRPr="00950771">
          <w:rPr>
            <w:rFonts w:ascii="Times New Roman" w:hAnsi="Times New Roman"/>
            <w:sz w:val="24"/>
            <w:szCs w:val="24"/>
          </w:rPr>
          <w:t>600.000 Ft</w:t>
        </w:r>
      </w:smartTag>
      <w:r w:rsidRPr="00950771">
        <w:rPr>
          <w:rFonts w:ascii="Times New Roman" w:hAnsi="Times New Roman"/>
          <w:sz w:val="24"/>
          <w:szCs w:val="24"/>
        </w:rPr>
        <w:t xml:space="preserve"> értékben, ami </w:t>
      </w:r>
      <w:r w:rsidRPr="00C279D2">
        <w:rPr>
          <w:rFonts w:ascii="Times New Roman" w:hAnsi="Times New Roman"/>
          <w:sz w:val="24"/>
          <w:szCs w:val="24"/>
        </w:rPr>
        <w:t>egy hordó INCIMAXX-T borjúketrec -fertőtlenítő vegyszer</w:t>
      </w:r>
      <w:r w:rsidRPr="00C279D2">
        <w:rPr>
          <w:rFonts w:ascii="Times New Roman" w:hAnsi="Times New Roman"/>
          <w:color w:val="FF0000"/>
          <w:sz w:val="24"/>
          <w:szCs w:val="24"/>
        </w:rPr>
        <w:t>.</w:t>
      </w:r>
    </w:p>
    <w:p w14:paraId="076257DF" w14:textId="77777777" w:rsidR="006E7D01" w:rsidRPr="00C279D2" w:rsidRDefault="006E7D01" w:rsidP="006E7D01">
      <w:pPr>
        <w:pStyle w:val="ListParagraph1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279D2">
        <w:rPr>
          <w:rFonts w:ascii="Times New Roman" w:hAnsi="Times New Roman"/>
          <w:sz w:val="24"/>
          <w:szCs w:val="24"/>
        </w:rPr>
        <w:t xml:space="preserve">Az első díjat a 5. kategória győztese, a </w:t>
      </w:r>
      <w:proofErr w:type="spellStart"/>
      <w:r w:rsidRPr="00601EAC">
        <w:rPr>
          <w:rFonts w:ascii="Times New Roman" w:hAnsi="Times New Roman"/>
          <w:b/>
          <w:sz w:val="24"/>
          <w:szCs w:val="24"/>
        </w:rPr>
        <w:t>Solum</w:t>
      </w:r>
      <w:proofErr w:type="spellEnd"/>
      <w:r w:rsidRPr="00601EAC">
        <w:rPr>
          <w:rFonts w:ascii="Times New Roman" w:hAnsi="Times New Roman"/>
          <w:b/>
          <w:sz w:val="24"/>
          <w:szCs w:val="24"/>
        </w:rPr>
        <w:t xml:space="preserve"> Mg. Zrt,</w:t>
      </w:r>
      <w:r w:rsidRPr="00C279D2">
        <w:rPr>
          <w:rFonts w:ascii="Times New Roman" w:hAnsi="Times New Roman"/>
          <w:sz w:val="24"/>
          <w:szCs w:val="24"/>
        </w:rPr>
        <w:t xml:space="preserve"> kapja, a Kormos nevű tehén bemutatásáért.</w:t>
      </w:r>
    </w:p>
    <w:p w14:paraId="62D1CA7F" w14:textId="77777777" w:rsidR="006E7D01" w:rsidRPr="00C279D2" w:rsidRDefault="006E7D01" w:rsidP="006E7D01">
      <w:pPr>
        <w:pStyle w:val="ListParagraph1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279D2">
        <w:rPr>
          <w:rFonts w:ascii="Times New Roman" w:hAnsi="Times New Roman"/>
          <w:sz w:val="24"/>
          <w:szCs w:val="24"/>
        </w:rPr>
        <w:t xml:space="preserve">A második díjat az 6. kategória győztese, a </w:t>
      </w:r>
      <w:r w:rsidRPr="00C279D2">
        <w:rPr>
          <w:rFonts w:ascii="Times New Roman" w:hAnsi="Times New Roman"/>
          <w:b/>
          <w:sz w:val="24"/>
          <w:szCs w:val="24"/>
        </w:rPr>
        <w:t>Nemzeti Ménesbirtok és Tangazdaság Zrt., Mezőhegyes</w:t>
      </w:r>
      <w:r w:rsidRPr="00C279D2">
        <w:rPr>
          <w:rFonts w:ascii="Times New Roman" w:hAnsi="Times New Roman"/>
          <w:sz w:val="24"/>
          <w:szCs w:val="24"/>
        </w:rPr>
        <w:t xml:space="preserve"> kapja, a Cica nevű tehén bemutatásáért.</w:t>
      </w:r>
    </w:p>
    <w:p w14:paraId="255244BA" w14:textId="77777777" w:rsidR="006E7D01" w:rsidRPr="00C279D2" w:rsidRDefault="006E7D01" w:rsidP="006E7D01">
      <w:pPr>
        <w:pStyle w:val="ListParagraph1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harmadik díjat </w:t>
      </w:r>
      <w:r w:rsidRPr="00C279D2">
        <w:rPr>
          <w:rFonts w:ascii="Times New Roman" w:hAnsi="Times New Roman"/>
          <w:sz w:val="24"/>
          <w:szCs w:val="24"/>
        </w:rPr>
        <w:t xml:space="preserve">a 7. kategória győztese, a </w:t>
      </w:r>
      <w:proofErr w:type="spellStart"/>
      <w:r w:rsidRPr="00C279D2">
        <w:rPr>
          <w:rFonts w:ascii="Times New Roman" w:hAnsi="Times New Roman"/>
          <w:b/>
          <w:sz w:val="24"/>
          <w:szCs w:val="24"/>
        </w:rPr>
        <w:t>Kasz</w:t>
      </w:r>
      <w:proofErr w:type="spellEnd"/>
      <w:r w:rsidRPr="00C279D2">
        <w:rPr>
          <w:rFonts w:ascii="Times New Roman" w:hAnsi="Times New Roman"/>
          <w:b/>
          <w:sz w:val="24"/>
          <w:szCs w:val="24"/>
        </w:rPr>
        <w:t>-Farm Kft., Derecske</w:t>
      </w:r>
      <w:r w:rsidRPr="00C279D2">
        <w:rPr>
          <w:rFonts w:ascii="Times New Roman" w:hAnsi="Times New Roman"/>
          <w:sz w:val="24"/>
          <w:szCs w:val="24"/>
        </w:rPr>
        <w:t xml:space="preserve"> a 710 Flóra nevű tehén bemutatásáért</w:t>
      </w:r>
    </w:p>
    <w:p w14:paraId="60235E32" w14:textId="77777777" w:rsidR="006E7D01" w:rsidRPr="00AB493F" w:rsidRDefault="006E7D01" w:rsidP="006E7D01">
      <w:pPr>
        <w:ind w:left="360"/>
      </w:pPr>
      <w:r w:rsidRPr="00C279D2">
        <w:t>A díjakat</w:t>
      </w:r>
      <w:r w:rsidRPr="00AB493F">
        <w:t xml:space="preserve"> átadja: Molnár Helén, Molnár Bettina és Kiss Attila az </w:t>
      </w:r>
      <w:proofErr w:type="spellStart"/>
      <w:r w:rsidRPr="00AB493F">
        <w:t>Ecolab</w:t>
      </w:r>
      <w:proofErr w:type="spellEnd"/>
      <w:r w:rsidRPr="00AB493F">
        <w:t xml:space="preserve"> képviselői </w:t>
      </w:r>
    </w:p>
    <w:p w14:paraId="47E1A112" w14:textId="77777777" w:rsidR="006E7D01" w:rsidRPr="0015753E" w:rsidRDefault="006E7D01" w:rsidP="006E7D01">
      <w:pPr>
        <w:rPr>
          <w:color w:val="FF0000"/>
        </w:rPr>
      </w:pPr>
    </w:p>
    <w:p w14:paraId="35ED0183" w14:textId="77777777" w:rsidR="006E7D01" w:rsidRPr="00333A80" w:rsidRDefault="006E7D01" w:rsidP="006E7D01">
      <w:pPr>
        <w:pStyle w:val="ListParagraph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753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33A80">
        <w:rPr>
          <w:rFonts w:ascii="Times New Roman" w:hAnsi="Times New Roman"/>
          <w:sz w:val="24"/>
          <w:szCs w:val="24"/>
        </w:rPr>
        <w:t xml:space="preserve">Az </w:t>
      </w:r>
      <w:r w:rsidRPr="00C4174A">
        <w:rPr>
          <w:rFonts w:ascii="Times New Roman" w:hAnsi="Times New Roman"/>
          <w:b/>
          <w:sz w:val="24"/>
          <w:szCs w:val="24"/>
        </w:rPr>
        <w:t>Állattenyésztési Teljesítményvizsgáló Kft</w:t>
      </w:r>
      <w:r w:rsidRPr="00C4174A">
        <w:rPr>
          <w:rFonts w:ascii="Times New Roman" w:hAnsi="Times New Roman"/>
          <w:sz w:val="24"/>
          <w:szCs w:val="24"/>
        </w:rPr>
        <w:t>.</w:t>
      </w:r>
      <w:r w:rsidRPr="00333A80">
        <w:rPr>
          <w:rFonts w:ascii="Times New Roman" w:hAnsi="Times New Roman"/>
          <w:sz w:val="24"/>
          <w:szCs w:val="24"/>
        </w:rPr>
        <w:t xml:space="preserve"> különdíjat ajánlott fel a 3. kategória győztes vemhes üsző tenyésztőjének.</w:t>
      </w:r>
    </w:p>
    <w:p w14:paraId="605FCD7D" w14:textId="77777777" w:rsidR="006E7D01" w:rsidRPr="00333A80" w:rsidRDefault="006E7D01" w:rsidP="006E7D01">
      <w:pPr>
        <w:pStyle w:val="ListParagraph1"/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333A80">
        <w:rPr>
          <w:rFonts w:ascii="Times New Roman" w:hAnsi="Times New Roman"/>
          <w:sz w:val="24"/>
          <w:szCs w:val="24"/>
        </w:rPr>
        <w:t xml:space="preserve">A díj </w:t>
      </w:r>
      <w:smartTag w:uri="urn:schemas-microsoft-com:office:smarttags" w:element="metricconverter">
        <w:smartTagPr>
          <w:attr w:name="ProductID" w:val="200.000 Ft"/>
        </w:smartTagPr>
        <w:r w:rsidRPr="00333A80">
          <w:rPr>
            <w:rFonts w:ascii="Times New Roman" w:hAnsi="Times New Roman"/>
            <w:sz w:val="24"/>
            <w:szCs w:val="24"/>
          </w:rPr>
          <w:t>200.000 Ft</w:t>
        </w:r>
      </w:smartTag>
      <w:r w:rsidRPr="00333A80">
        <w:rPr>
          <w:rFonts w:ascii="Times New Roman" w:hAnsi="Times New Roman"/>
          <w:sz w:val="24"/>
          <w:szCs w:val="24"/>
        </w:rPr>
        <w:t xml:space="preserve"> értékű szaporítóanyag az ÁT. Kft. </w:t>
      </w:r>
      <w:r w:rsidRPr="00333A80">
        <w:rPr>
          <w:rFonts w:ascii="Times New Roman" w:hAnsi="Times New Roman"/>
        </w:rPr>
        <w:t>hazai kínálatából</w:t>
      </w:r>
      <w:r w:rsidRPr="00333A80">
        <w:t>.</w:t>
      </w:r>
    </w:p>
    <w:p w14:paraId="565B1883" w14:textId="77777777" w:rsidR="006E7D01" w:rsidRDefault="006E7D01" w:rsidP="006E7D01">
      <w:r>
        <w:t xml:space="preserve">      </w:t>
      </w:r>
      <w:r w:rsidRPr="00B204E6">
        <w:t xml:space="preserve">A díjat </w:t>
      </w:r>
      <w:r>
        <w:t xml:space="preserve">kapja </w:t>
      </w:r>
      <w:r w:rsidRPr="00C6717E">
        <w:t xml:space="preserve">a </w:t>
      </w:r>
      <w:proofErr w:type="spellStart"/>
      <w:r w:rsidRPr="00C279D2">
        <w:rPr>
          <w:b/>
        </w:rPr>
        <w:t>Mocsai</w:t>
      </w:r>
      <w:proofErr w:type="spellEnd"/>
      <w:r w:rsidRPr="00C279D2">
        <w:rPr>
          <w:b/>
        </w:rPr>
        <w:t xml:space="preserve"> Búzakalász Szövetkezet</w:t>
      </w:r>
      <w:r w:rsidRPr="00C6717E">
        <w:t xml:space="preserve"> a 306 Heidi nevű vemhes üsző </w:t>
      </w:r>
      <w:r>
        <w:t xml:space="preserve">     </w:t>
      </w:r>
      <w:r>
        <w:br/>
        <w:t xml:space="preserve">      </w:t>
      </w:r>
      <w:r w:rsidRPr="00C6717E">
        <w:t>bemutatásáért.</w:t>
      </w:r>
    </w:p>
    <w:p w14:paraId="7FC84D33" w14:textId="77777777" w:rsidR="006E7D01" w:rsidRPr="00F52778" w:rsidRDefault="006E7D01" w:rsidP="006E7D01">
      <w:pPr>
        <w:ind w:firstLine="360"/>
      </w:pPr>
      <w:r w:rsidRPr="00F52778">
        <w:t>A díjat átadja: Kövesdi Zsolt, ügyvezető igazgató.</w:t>
      </w:r>
    </w:p>
    <w:p w14:paraId="4246A825" w14:textId="77777777" w:rsidR="006E7D01" w:rsidRPr="0015753E" w:rsidRDefault="006E7D01" w:rsidP="006E7D01">
      <w:pPr>
        <w:jc w:val="both"/>
        <w:rPr>
          <w:color w:val="FF0000"/>
        </w:rPr>
      </w:pPr>
    </w:p>
    <w:p w14:paraId="2BAD6EC8" w14:textId="77777777" w:rsidR="006E7D01" w:rsidRPr="00EF0F6B" w:rsidRDefault="006E7D01" w:rsidP="006E7D01">
      <w:pPr>
        <w:pStyle w:val="ListParagraph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8" w:name="_Hlk83304828"/>
      <w:r w:rsidRPr="00333A80">
        <w:rPr>
          <w:rFonts w:ascii="Times New Roman" w:hAnsi="Times New Roman"/>
          <w:sz w:val="24"/>
          <w:szCs w:val="24"/>
        </w:rPr>
        <w:t xml:space="preserve">A </w:t>
      </w:r>
      <w:r w:rsidRPr="00C4174A">
        <w:rPr>
          <w:rFonts w:ascii="Times New Roman" w:hAnsi="Times New Roman"/>
          <w:b/>
          <w:sz w:val="24"/>
          <w:szCs w:val="24"/>
        </w:rPr>
        <w:t>Pro-</w:t>
      </w:r>
      <w:proofErr w:type="spellStart"/>
      <w:r w:rsidRPr="00C4174A">
        <w:rPr>
          <w:rFonts w:ascii="Times New Roman" w:hAnsi="Times New Roman"/>
          <w:b/>
          <w:sz w:val="24"/>
          <w:szCs w:val="24"/>
        </w:rPr>
        <w:t>Feed</w:t>
      </w:r>
      <w:proofErr w:type="spellEnd"/>
      <w:r w:rsidRPr="00C4174A">
        <w:rPr>
          <w:rFonts w:ascii="Times New Roman" w:hAnsi="Times New Roman"/>
          <w:b/>
          <w:sz w:val="24"/>
          <w:szCs w:val="24"/>
        </w:rPr>
        <w:t xml:space="preserve"> Kft</w:t>
      </w:r>
      <w:r w:rsidRPr="00C4174A">
        <w:rPr>
          <w:rFonts w:ascii="Times New Roman" w:hAnsi="Times New Roman"/>
          <w:sz w:val="24"/>
          <w:szCs w:val="24"/>
        </w:rPr>
        <w:t>.,</w:t>
      </w:r>
      <w:r>
        <w:rPr>
          <w:rFonts w:ascii="Times New Roman" w:hAnsi="Times New Roman"/>
          <w:sz w:val="24"/>
          <w:szCs w:val="24"/>
        </w:rPr>
        <w:t xml:space="preserve"> Csomád </w:t>
      </w:r>
      <w:r w:rsidRPr="00333A80">
        <w:rPr>
          <w:rFonts w:ascii="Times New Roman" w:hAnsi="Times New Roman"/>
          <w:sz w:val="24"/>
          <w:szCs w:val="24"/>
        </w:rPr>
        <w:t xml:space="preserve">különdíjat ajánlott fel a </w:t>
      </w:r>
      <w:r>
        <w:rPr>
          <w:rFonts w:ascii="Times New Roman" w:hAnsi="Times New Roman"/>
          <w:sz w:val="24"/>
          <w:szCs w:val="24"/>
        </w:rPr>
        <w:t>4</w:t>
      </w:r>
      <w:r w:rsidRPr="00333A80">
        <w:rPr>
          <w:rFonts w:ascii="Times New Roman" w:hAnsi="Times New Roman"/>
          <w:sz w:val="24"/>
          <w:szCs w:val="24"/>
        </w:rPr>
        <w:t xml:space="preserve">. kategória győztes </w:t>
      </w:r>
      <w:r>
        <w:rPr>
          <w:rFonts w:ascii="Times New Roman" w:hAnsi="Times New Roman"/>
          <w:sz w:val="24"/>
          <w:szCs w:val="24"/>
        </w:rPr>
        <w:t xml:space="preserve">tehén </w:t>
      </w:r>
      <w:r w:rsidRPr="00333A80">
        <w:rPr>
          <w:rFonts w:ascii="Times New Roman" w:hAnsi="Times New Roman"/>
          <w:sz w:val="24"/>
          <w:szCs w:val="24"/>
        </w:rPr>
        <w:t>tenyésztőjének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F0F6B">
        <w:rPr>
          <w:rFonts w:ascii="Times New Roman" w:hAnsi="Times New Roman"/>
          <w:sz w:val="24"/>
          <w:szCs w:val="24"/>
        </w:rPr>
        <w:t xml:space="preserve">A díj </w:t>
      </w:r>
      <w:smartTag w:uri="urn:schemas-microsoft-com:office:smarttags" w:element="metricconverter">
        <w:smartTagPr>
          <w:attr w:name="ProductID" w:val="500.000 Ft"/>
        </w:smartTagPr>
        <w:r w:rsidRPr="00EF0F6B">
          <w:rPr>
            <w:rFonts w:ascii="Times New Roman" w:hAnsi="Times New Roman"/>
            <w:sz w:val="24"/>
            <w:szCs w:val="24"/>
          </w:rPr>
          <w:t>500.000 Ft</w:t>
        </w:r>
      </w:smartTag>
      <w:r w:rsidRPr="00EF0F6B">
        <w:rPr>
          <w:rFonts w:ascii="Times New Roman" w:hAnsi="Times New Roman"/>
          <w:sz w:val="24"/>
          <w:szCs w:val="24"/>
        </w:rPr>
        <w:t xml:space="preserve">, ami levásárolható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EF0F6B">
        <w:rPr>
          <w:rFonts w:ascii="Times New Roman" w:hAnsi="Times New Roman"/>
          <w:sz w:val="24"/>
          <w:szCs w:val="24"/>
        </w:rPr>
        <w:t>cég által forgalmazott termékekből.</w:t>
      </w:r>
    </w:p>
    <w:p w14:paraId="377FB23E" w14:textId="77777777" w:rsidR="006E7D01" w:rsidRPr="00C279D2" w:rsidRDefault="006E7D01" w:rsidP="006E7D01">
      <w:r w:rsidRPr="00C279D2">
        <w:t xml:space="preserve">      A díjat kapja a </w:t>
      </w:r>
      <w:r w:rsidRPr="00C279D2">
        <w:rPr>
          <w:b/>
        </w:rPr>
        <w:t>Hód-Mezőgazda Zrt., Hódmezővásárhely</w:t>
      </w:r>
      <w:r w:rsidRPr="00C279D2">
        <w:t xml:space="preserve"> a Terka nevű tehén </w:t>
      </w:r>
      <w:r w:rsidRPr="00C279D2">
        <w:br/>
        <w:t xml:space="preserve">      bemutatásáért.</w:t>
      </w:r>
    </w:p>
    <w:p w14:paraId="38E5C838" w14:textId="77777777" w:rsidR="006E7D01" w:rsidRPr="00F52778" w:rsidRDefault="006E7D01" w:rsidP="006E7D01">
      <w:pPr>
        <w:ind w:firstLine="360"/>
      </w:pPr>
      <w:r w:rsidRPr="00F52778">
        <w:t xml:space="preserve">A díjat átadja: </w:t>
      </w:r>
      <w:r>
        <w:t>Sándor Gergő, ügyvezető igazgató</w:t>
      </w:r>
    </w:p>
    <w:p w14:paraId="623EE20F" w14:textId="77777777" w:rsidR="006E7D01" w:rsidRDefault="006E7D01" w:rsidP="006E7D01">
      <w:pPr>
        <w:pStyle w:val="ListParagraph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17351DC" w14:textId="77777777" w:rsidR="006E7D01" w:rsidRPr="00EF0F6B" w:rsidRDefault="006E7D01" w:rsidP="006E7D01">
      <w:pPr>
        <w:pStyle w:val="ListParagraph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2778">
        <w:rPr>
          <w:rFonts w:ascii="Times New Roman" w:hAnsi="Times New Roman"/>
          <w:sz w:val="24"/>
          <w:szCs w:val="24"/>
        </w:rPr>
        <w:t xml:space="preserve">Az </w:t>
      </w:r>
      <w:r w:rsidRPr="00C4174A">
        <w:rPr>
          <w:rFonts w:ascii="Times New Roman" w:hAnsi="Times New Roman"/>
          <w:b/>
          <w:sz w:val="24"/>
          <w:szCs w:val="24"/>
        </w:rPr>
        <w:t>Inter-Mix Kft</w:t>
      </w:r>
      <w:r w:rsidRPr="00C4174A">
        <w:rPr>
          <w:rFonts w:ascii="Times New Roman" w:hAnsi="Times New Roman"/>
          <w:sz w:val="24"/>
          <w:szCs w:val="24"/>
        </w:rPr>
        <w:t>.,</w:t>
      </w:r>
      <w:r w:rsidRPr="00F52778">
        <w:rPr>
          <w:rFonts w:ascii="Times New Roman" w:hAnsi="Times New Roman"/>
          <w:sz w:val="24"/>
          <w:szCs w:val="24"/>
        </w:rPr>
        <w:t xml:space="preserve"> Budapest különdíjat ajánlott fel a Junior </w:t>
      </w:r>
      <w:proofErr w:type="spellStart"/>
      <w:r w:rsidRPr="00F52778">
        <w:rPr>
          <w:rFonts w:ascii="Times New Roman" w:hAnsi="Times New Roman"/>
          <w:sz w:val="24"/>
          <w:szCs w:val="24"/>
        </w:rPr>
        <w:t>Champion</w:t>
      </w:r>
      <w:proofErr w:type="spellEnd"/>
      <w:r w:rsidRPr="00F52778">
        <w:rPr>
          <w:rFonts w:ascii="Times New Roman" w:hAnsi="Times New Roman"/>
          <w:sz w:val="24"/>
          <w:szCs w:val="24"/>
        </w:rPr>
        <w:t xml:space="preserve"> címet elnyert tenyészállat tulajdonosa részér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0F6B">
        <w:rPr>
          <w:rFonts w:ascii="Times New Roman" w:hAnsi="Times New Roman"/>
          <w:sz w:val="24"/>
          <w:szCs w:val="24"/>
        </w:rPr>
        <w:t xml:space="preserve">A díj: szarvasmarha szaporítóanyag </w:t>
      </w:r>
      <w:smartTag w:uri="urn:schemas-microsoft-com:office:smarttags" w:element="metricconverter">
        <w:smartTagPr>
          <w:attr w:name="ProductID" w:val="200.000 Ft"/>
        </w:smartTagPr>
        <w:r w:rsidRPr="00EF0F6B">
          <w:rPr>
            <w:rFonts w:ascii="Times New Roman" w:hAnsi="Times New Roman"/>
            <w:sz w:val="24"/>
            <w:szCs w:val="24"/>
          </w:rPr>
          <w:t>200.000 Ft</w:t>
        </w:r>
      </w:smartTag>
      <w:r w:rsidRPr="00EF0F6B">
        <w:rPr>
          <w:rFonts w:ascii="Times New Roman" w:hAnsi="Times New Roman"/>
          <w:sz w:val="24"/>
          <w:szCs w:val="24"/>
        </w:rPr>
        <w:t xml:space="preserve"> értékben.</w:t>
      </w:r>
    </w:p>
    <w:p w14:paraId="60183ACA" w14:textId="77777777" w:rsidR="006E7D01" w:rsidRDefault="006E7D01" w:rsidP="006E7D01">
      <w:r>
        <w:t xml:space="preserve">      </w:t>
      </w:r>
      <w:r w:rsidRPr="00B204E6">
        <w:t xml:space="preserve">A díjat </w:t>
      </w:r>
      <w:r>
        <w:t xml:space="preserve">kapja </w:t>
      </w:r>
      <w:r w:rsidRPr="00C6717E">
        <w:t xml:space="preserve">a </w:t>
      </w:r>
      <w:proofErr w:type="spellStart"/>
      <w:r w:rsidRPr="00C279D2">
        <w:rPr>
          <w:b/>
        </w:rPr>
        <w:t>Mocsai</w:t>
      </w:r>
      <w:proofErr w:type="spellEnd"/>
      <w:r w:rsidRPr="00C279D2">
        <w:rPr>
          <w:b/>
        </w:rPr>
        <w:t xml:space="preserve"> Búzakalász Szövetkezet</w:t>
      </w:r>
      <w:r w:rsidRPr="00C6717E">
        <w:t xml:space="preserve"> a 306 Heidi nevű vemhes üsző </w:t>
      </w:r>
      <w:r>
        <w:t xml:space="preserve">     </w:t>
      </w:r>
      <w:r>
        <w:br/>
        <w:t xml:space="preserve">      </w:t>
      </w:r>
      <w:r w:rsidRPr="00C6717E">
        <w:t>bemutatásáért.</w:t>
      </w:r>
    </w:p>
    <w:p w14:paraId="1C94375E" w14:textId="77777777" w:rsidR="006E7D01" w:rsidRPr="00F52778" w:rsidRDefault="006E7D01" w:rsidP="006E7D01">
      <w:pPr>
        <w:ind w:firstLine="360"/>
        <w:jc w:val="both"/>
      </w:pPr>
      <w:r w:rsidRPr="00F52778">
        <w:t>A díjat átadja: Szőke Zsolt, az Inter-Mix Kft., ügyvezetője</w:t>
      </w:r>
    </w:p>
    <w:bookmarkEnd w:id="8"/>
    <w:p w14:paraId="7D1CDEC5" w14:textId="77777777" w:rsidR="006E7D01" w:rsidRPr="0015753E" w:rsidRDefault="006E7D01" w:rsidP="006E7D01">
      <w:pPr>
        <w:jc w:val="both"/>
        <w:rPr>
          <w:bCs/>
          <w:color w:val="FF0000"/>
        </w:rPr>
      </w:pPr>
    </w:p>
    <w:p w14:paraId="579B32A9" w14:textId="77777777" w:rsidR="006E7D01" w:rsidRPr="004A2450" w:rsidRDefault="006E7D01" w:rsidP="006E7D01">
      <w:pPr>
        <w:pStyle w:val="ListParagraph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450">
        <w:rPr>
          <w:rFonts w:ascii="Times New Roman" w:hAnsi="Times New Roman"/>
          <w:bCs/>
          <w:sz w:val="24"/>
          <w:szCs w:val="24"/>
        </w:rPr>
        <w:t xml:space="preserve">A </w:t>
      </w:r>
      <w:r w:rsidRPr="00C4174A">
        <w:rPr>
          <w:rFonts w:ascii="Times New Roman" w:hAnsi="Times New Roman"/>
          <w:b/>
          <w:bCs/>
          <w:sz w:val="24"/>
          <w:szCs w:val="24"/>
        </w:rPr>
        <w:t xml:space="preserve">Breed </w:t>
      </w:r>
      <w:proofErr w:type="spellStart"/>
      <w:r w:rsidRPr="00C4174A">
        <w:rPr>
          <w:rFonts w:ascii="Times New Roman" w:hAnsi="Times New Roman"/>
          <w:b/>
          <w:bCs/>
          <w:sz w:val="24"/>
          <w:szCs w:val="24"/>
        </w:rPr>
        <w:t>Invest</w:t>
      </w:r>
      <w:proofErr w:type="spellEnd"/>
      <w:r w:rsidRPr="00C4174A">
        <w:rPr>
          <w:rFonts w:ascii="Times New Roman" w:hAnsi="Times New Roman"/>
          <w:b/>
          <w:bCs/>
          <w:sz w:val="24"/>
          <w:szCs w:val="24"/>
        </w:rPr>
        <w:t xml:space="preserve"> Kft</w:t>
      </w:r>
      <w:r w:rsidRPr="004A2450">
        <w:rPr>
          <w:rFonts w:ascii="Times New Roman" w:hAnsi="Times New Roman"/>
          <w:bCs/>
          <w:sz w:val="24"/>
          <w:szCs w:val="24"/>
        </w:rPr>
        <w:t xml:space="preserve">., Etyek a </w:t>
      </w:r>
      <w:r w:rsidRPr="004A2450">
        <w:rPr>
          <w:rFonts w:ascii="Times New Roman" w:hAnsi="Times New Roman"/>
          <w:b/>
          <w:bCs/>
          <w:sz w:val="24"/>
          <w:szCs w:val="24"/>
        </w:rPr>
        <w:t xml:space="preserve">Grand </w:t>
      </w:r>
      <w:proofErr w:type="spellStart"/>
      <w:r w:rsidRPr="004A2450">
        <w:rPr>
          <w:rFonts w:ascii="Times New Roman" w:hAnsi="Times New Roman"/>
          <w:b/>
          <w:bCs/>
          <w:sz w:val="24"/>
          <w:szCs w:val="24"/>
        </w:rPr>
        <w:t>Champion</w:t>
      </w:r>
      <w:proofErr w:type="spellEnd"/>
      <w:r w:rsidRPr="004A2450">
        <w:rPr>
          <w:rFonts w:ascii="Times New Roman" w:hAnsi="Times New Roman"/>
          <w:bCs/>
          <w:sz w:val="24"/>
          <w:szCs w:val="24"/>
        </w:rPr>
        <w:t xml:space="preserve"> tenyészállat tenyésztőjét díjazza az olasz Nemzeti Holstein Show megtekintésével, valamint egy látogatás lehetőségével a Ferrari Múzeumba, egybekötve egy Ferrari tesztvezetéssel. A díj értéke </w:t>
      </w:r>
      <w:smartTag w:uri="urn:schemas-microsoft-com:office:smarttags" w:element="metricconverter">
        <w:smartTagPr>
          <w:attr w:name="ProductID" w:val="500.000 Ft"/>
        </w:smartTagPr>
        <w:r w:rsidRPr="004A2450">
          <w:rPr>
            <w:rFonts w:ascii="Times New Roman" w:hAnsi="Times New Roman"/>
            <w:bCs/>
            <w:sz w:val="24"/>
            <w:szCs w:val="24"/>
          </w:rPr>
          <w:t>500.000 Ft</w:t>
        </w:r>
      </w:smartTag>
      <w:r w:rsidRPr="004A2450">
        <w:rPr>
          <w:rFonts w:ascii="Times New Roman" w:hAnsi="Times New Roman"/>
          <w:bCs/>
          <w:sz w:val="24"/>
          <w:szCs w:val="24"/>
        </w:rPr>
        <w:t>.</w:t>
      </w:r>
    </w:p>
    <w:p w14:paraId="77F36A69" w14:textId="77777777" w:rsidR="006E7D01" w:rsidRPr="00C279D2" w:rsidRDefault="006E7D01" w:rsidP="006E7D01">
      <w:pPr>
        <w:pStyle w:val="ListParagraph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279D2">
        <w:rPr>
          <w:rFonts w:ascii="Times New Roman" w:hAnsi="Times New Roman"/>
          <w:sz w:val="24"/>
          <w:szCs w:val="24"/>
        </w:rPr>
        <w:t xml:space="preserve">A díjat kapja az </w:t>
      </w:r>
      <w:proofErr w:type="spellStart"/>
      <w:r w:rsidRPr="00C279D2">
        <w:rPr>
          <w:rFonts w:ascii="Times New Roman" w:hAnsi="Times New Roman"/>
          <w:b/>
          <w:sz w:val="24"/>
          <w:szCs w:val="24"/>
        </w:rPr>
        <w:t>Kasz</w:t>
      </w:r>
      <w:proofErr w:type="spellEnd"/>
      <w:r w:rsidRPr="00C279D2">
        <w:rPr>
          <w:rFonts w:ascii="Times New Roman" w:hAnsi="Times New Roman"/>
          <w:b/>
          <w:sz w:val="24"/>
          <w:szCs w:val="24"/>
        </w:rPr>
        <w:t>-Farm Kft., Derecske</w:t>
      </w:r>
      <w:r w:rsidRPr="00C279D2">
        <w:rPr>
          <w:rFonts w:ascii="Times New Roman" w:hAnsi="Times New Roman"/>
          <w:sz w:val="24"/>
          <w:szCs w:val="24"/>
        </w:rPr>
        <w:t xml:space="preserve"> a 710 Flóra nevű tehén bemutatásáért.</w:t>
      </w:r>
    </w:p>
    <w:p w14:paraId="5046495C" w14:textId="759D498B" w:rsidR="006E7D01" w:rsidRPr="004A2450" w:rsidRDefault="006E7D01" w:rsidP="006E7D01">
      <w:pPr>
        <w:pStyle w:val="ListParagraph1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 w:rsidRPr="004A2450">
        <w:rPr>
          <w:rFonts w:ascii="Times New Roman" w:hAnsi="Times New Roman"/>
          <w:bCs/>
          <w:sz w:val="24"/>
          <w:szCs w:val="24"/>
        </w:rPr>
        <w:t xml:space="preserve">A díjat átadja: </w:t>
      </w:r>
      <w:r w:rsidR="00E265B7">
        <w:rPr>
          <w:rFonts w:ascii="Times New Roman" w:hAnsi="Times New Roman"/>
          <w:bCs/>
          <w:sz w:val="24"/>
          <w:szCs w:val="24"/>
        </w:rPr>
        <w:t xml:space="preserve">Francesco </w:t>
      </w:r>
      <w:proofErr w:type="spellStart"/>
      <w:r w:rsidR="00E265B7">
        <w:rPr>
          <w:rFonts w:ascii="Times New Roman" w:hAnsi="Times New Roman"/>
          <w:bCs/>
          <w:sz w:val="24"/>
          <w:szCs w:val="24"/>
        </w:rPr>
        <w:t>Cobalchini</w:t>
      </w:r>
      <w:proofErr w:type="spellEnd"/>
      <w:r w:rsidR="00E265B7">
        <w:rPr>
          <w:rFonts w:ascii="Times New Roman" w:hAnsi="Times New Roman"/>
          <w:bCs/>
          <w:sz w:val="24"/>
          <w:szCs w:val="24"/>
        </w:rPr>
        <w:t xml:space="preserve"> úr az Intermezzo ügyvezető igazgatója, </w:t>
      </w:r>
      <w:r w:rsidRPr="004A2450">
        <w:rPr>
          <w:rFonts w:ascii="Times New Roman" w:hAnsi="Times New Roman"/>
          <w:bCs/>
          <w:sz w:val="24"/>
          <w:szCs w:val="24"/>
        </w:rPr>
        <w:t>Andrássy Balázs és Balogh Mihály</w:t>
      </w:r>
    </w:p>
    <w:p w14:paraId="33793B25" w14:textId="77777777" w:rsidR="006E7D01" w:rsidRPr="0015753E" w:rsidRDefault="006E7D01" w:rsidP="006E7D01">
      <w:pPr>
        <w:rPr>
          <w:bCs/>
          <w:color w:val="FF0000"/>
        </w:rPr>
      </w:pPr>
    </w:p>
    <w:p w14:paraId="4CDEC36C" w14:textId="03B0A1E5" w:rsidR="006E7D01" w:rsidRPr="007E48E2" w:rsidRDefault="006E7D01" w:rsidP="006E7D01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E48E2">
        <w:rPr>
          <w:rFonts w:ascii="Times New Roman" w:hAnsi="Times New Roman"/>
          <w:b/>
          <w:sz w:val="24"/>
          <w:szCs w:val="24"/>
        </w:rPr>
        <w:t>2</w:t>
      </w:r>
      <w:r w:rsidR="00E457AD">
        <w:rPr>
          <w:rFonts w:ascii="Times New Roman" w:hAnsi="Times New Roman"/>
          <w:b/>
          <w:sz w:val="24"/>
          <w:szCs w:val="24"/>
        </w:rPr>
        <w:t>5</w:t>
      </w:r>
      <w:r w:rsidRPr="007E48E2">
        <w:rPr>
          <w:rFonts w:ascii="Times New Roman" w:hAnsi="Times New Roman"/>
          <w:b/>
          <w:sz w:val="24"/>
          <w:szCs w:val="24"/>
        </w:rPr>
        <w:t>.</w:t>
      </w:r>
      <w:r w:rsidRPr="007E48E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4174A">
        <w:rPr>
          <w:rFonts w:ascii="Times New Roman" w:hAnsi="Times New Roman"/>
          <w:b/>
          <w:sz w:val="24"/>
          <w:szCs w:val="24"/>
        </w:rPr>
        <w:t>Masterrind</w:t>
      </w:r>
      <w:proofErr w:type="spellEnd"/>
      <w:r w:rsidRPr="00C4174A">
        <w:rPr>
          <w:rFonts w:ascii="Times New Roman" w:hAnsi="Times New Roman"/>
          <w:b/>
          <w:sz w:val="24"/>
          <w:szCs w:val="24"/>
        </w:rPr>
        <w:t xml:space="preserve"> Magyarország Kft</w:t>
      </w:r>
      <w:r w:rsidRPr="00C4174A">
        <w:rPr>
          <w:rFonts w:ascii="Times New Roman" w:hAnsi="Times New Roman"/>
          <w:sz w:val="24"/>
          <w:szCs w:val="24"/>
        </w:rPr>
        <w:t>.,</w:t>
      </w:r>
      <w:r w:rsidRPr="007E48E2">
        <w:rPr>
          <w:rFonts w:ascii="Times New Roman" w:hAnsi="Times New Roman"/>
          <w:sz w:val="24"/>
          <w:szCs w:val="24"/>
        </w:rPr>
        <w:t xml:space="preserve"> Budapest különdíjat ajánlott fel a Grand </w:t>
      </w:r>
      <w:proofErr w:type="spellStart"/>
      <w:r w:rsidRPr="007E48E2">
        <w:rPr>
          <w:rFonts w:ascii="Times New Roman" w:hAnsi="Times New Roman"/>
          <w:sz w:val="24"/>
          <w:szCs w:val="24"/>
        </w:rPr>
        <w:t>Champion</w:t>
      </w:r>
      <w:proofErr w:type="spellEnd"/>
      <w:r w:rsidRPr="007E48E2">
        <w:rPr>
          <w:rFonts w:ascii="Times New Roman" w:hAnsi="Times New Roman"/>
          <w:sz w:val="24"/>
          <w:szCs w:val="24"/>
        </w:rPr>
        <w:t xml:space="preserve"> tenyészállat tulajdonosa részére.</w:t>
      </w:r>
    </w:p>
    <w:p w14:paraId="18FBDCEE" w14:textId="77777777" w:rsidR="006E7D01" w:rsidRDefault="006E7D01" w:rsidP="006E7D01">
      <w:r w:rsidRPr="007E48E2">
        <w:t xml:space="preserve">A díj. </w:t>
      </w:r>
      <w:smartTag w:uri="urn:schemas-microsoft-com:office:smarttags" w:element="metricconverter">
        <w:smartTagPr>
          <w:attr w:name="ProductID" w:val="250.000 Ft"/>
        </w:smartTagPr>
        <w:r w:rsidRPr="007E48E2">
          <w:t>250.000 Ft</w:t>
        </w:r>
      </w:smartTag>
      <w:r w:rsidRPr="007E48E2">
        <w:t xml:space="preserve"> értékű szaporítóanyag utalvány és a </w:t>
      </w:r>
      <w:proofErr w:type="spellStart"/>
      <w:r w:rsidRPr="007E48E2">
        <w:t>Masterrind</w:t>
      </w:r>
      <w:proofErr w:type="spellEnd"/>
      <w:r w:rsidRPr="007E48E2">
        <w:t xml:space="preserve"> Mesterséges Termékenyítő Állomás szervezésében történő „</w:t>
      </w:r>
      <w:proofErr w:type="spellStart"/>
      <w:r w:rsidRPr="007E48E2">
        <w:t>Schau</w:t>
      </w:r>
      <w:proofErr w:type="spellEnd"/>
      <w:r w:rsidRPr="007E48E2">
        <w:t xml:space="preserve"> </w:t>
      </w:r>
      <w:proofErr w:type="spellStart"/>
      <w:r w:rsidRPr="007E48E2">
        <w:t>der</w:t>
      </w:r>
      <w:proofErr w:type="spellEnd"/>
      <w:r w:rsidRPr="007E48E2">
        <w:t xml:space="preserve"> Besten” </w:t>
      </w:r>
      <w:proofErr w:type="spellStart"/>
      <w:r w:rsidRPr="007E48E2">
        <w:t>holstein</w:t>
      </w:r>
      <w:proofErr w:type="spellEnd"/>
      <w:r w:rsidRPr="007E48E2">
        <w:t xml:space="preserve"> showra történő németországi szakmai utazás. </w:t>
      </w:r>
    </w:p>
    <w:p w14:paraId="11575002" w14:textId="77777777" w:rsidR="006E7D01" w:rsidRPr="00930AEE" w:rsidRDefault="006E7D01" w:rsidP="006E7D01">
      <w:pPr>
        <w:rPr>
          <w:bCs/>
        </w:rPr>
      </w:pPr>
      <w:r w:rsidRPr="00C279D2">
        <w:t xml:space="preserve">A díjat kapja az </w:t>
      </w:r>
      <w:proofErr w:type="spellStart"/>
      <w:r w:rsidRPr="00C279D2">
        <w:rPr>
          <w:b/>
        </w:rPr>
        <w:t>Kasz</w:t>
      </w:r>
      <w:proofErr w:type="spellEnd"/>
      <w:r w:rsidRPr="00C279D2">
        <w:rPr>
          <w:b/>
        </w:rPr>
        <w:t>-Farm Kft., Derecske</w:t>
      </w:r>
      <w:r w:rsidRPr="00C279D2">
        <w:t xml:space="preserve"> a 710 Flóra nevű tehén bemutatásáért.</w:t>
      </w:r>
    </w:p>
    <w:p w14:paraId="5DA52362" w14:textId="77777777" w:rsidR="006E7D01" w:rsidRPr="007E48E2" w:rsidRDefault="006E7D01" w:rsidP="006E7D01">
      <w:pPr>
        <w:jc w:val="both"/>
      </w:pPr>
      <w:r w:rsidRPr="007E48E2">
        <w:t xml:space="preserve">A díjat átadja: Harsányi Sándor </w:t>
      </w:r>
      <w:r>
        <w:t xml:space="preserve">a </w:t>
      </w:r>
      <w:proofErr w:type="spellStart"/>
      <w:r>
        <w:t>Masterrind</w:t>
      </w:r>
      <w:proofErr w:type="spellEnd"/>
      <w:r>
        <w:t xml:space="preserve"> Magyarország Kft. </w:t>
      </w:r>
      <w:r w:rsidRPr="007E48E2">
        <w:t>tenyésztési vezető</w:t>
      </w:r>
      <w:r>
        <w:t>je</w:t>
      </w:r>
    </w:p>
    <w:p w14:paraId="234B4B75" w14:textId="2BDD6941" w:rsidR="006E7D01" w:rsidRDefault="006E7D01">
      <w:pPr>
        <w:rPr>
          <w:bCs/>
          <w:color w:val="FF0000"/>
        </w:rPr>
      </w:pPr>
      <w:r>
        <w:rPr>
          <w:bCs/>
          <w:color w:val="FF0000"/>
        </w:rPr>
        <w:br w:type="page"/>
      </w:r>
    </w:p>
    <w:p w14:paraId="681BA419" w14:textId="77777777" w:rsidR="006E7D01" w:rsidRPr="0015753E" w:rsidRDefault="006E7D01" w:rsidP="006E7D01">
      <w:pPr>
        <w:rPr>
          <w:bCs/>
          <w:color w:val="FF0000"/>
        </w:rPr>
      </w:pPr>
    </w:p>
    <w:p w14:paraId="1A9A8DB7" w14:textId="0121298B" w:rsidR="006E7D01" w:rsidRDefault="006E7D01" w:rsidP="006E7D01">
      <w:pPr>
        <w:jc w:val="both"/>
      </w:pPr>
      <w:r w:rsidRPr="006403AA">
        <w:rPr>
          <w:b/>
        </w:rPr>
        <w:t>2</w:t>
      </w:r>
      <w:r w:rsidR="00E457AD">
        <w:rPr>
          <w:b/>
        </w:rPr>
        <w:t>6</w:t>
      </w:r>
      <w:r w:rsidRPr="006403AA">
        <w:t xml:space="preserve">. A </w:t>
      </w:r>
      <w:proofErr w:type="spellStart"/>
      <w:r w:rsidRPr="00E265B7">
        <w:rPr>
          <w:b/>
        </w:rPr>
        <w:t>Bonafarm</w:t>
      </w:r>
      <w:proofErr w:type="spellEnd"/>
      <w:r w:rsidRPr="00E265B7">
        <w:rPr>
          <w:b/>
        </w:rPr>
        <w:t>-Bábolna Takarmány Kft</w:t>
      </w:r>
      <w:r w:rsidRPr="006403AA">
        <w:t xml:space="preserve">. </w:t>
      </w:r>
      <w:smartTag w:uri="urn:schemas-microsoft-com:office:smarttags" w:element="metricconverter">
        <w:smartTagPr>
          <w:attr w:name="ProductID" w:val="200.000 Ft"/>
        </w:smartTagPr>
        <w:r>
          <w:t>2</w:t>
        </w:r>
        <w:r w:rsidRPr="006403AA">
          <w:t>00.000 Ft</w:t>
        </w:r>
      </w:smartTag>
      <w:r w:rsidRPr="006403AA">
        <w:t xml:space="preserve"> értékű különdíjat ajánl fel a </w:t>
      </w:r>
      <w:r w:rsidR="00E265B7">
        <w:t>nagydíjas tehén tenyésztőjének</w:t>
      </w:r>
      <w:r w:rsidRPr="006403AA">
        <w:t>.</w:t>
      </w:r>
    </w:p>
    <w:p w14:paraId="363B6086" w14:textId="2F2A413A" w:rsidR="006E7D01" w:rsidRPr="00E265B7" w:rsidRDefault="006E7D01" w:rsidP="006E7D01">
      <w:pPr>
        <w:jc w:val="both"/>
      </w:pPr>
      <w:r w:rsidRPr="00930AEE">
        <w:t xml:space="preserve">A díjat kapja </w:t>
      </w:r>
      <w:r w:rsidRPr="00E265B7">
        <w:t>az</w:t>
      </w:r>
      <w:r w:rsidRPr="00E265B7">
        <w:rPr>
          <w:b/>
        </w:rPr>
        <w:t xml:space="preserve"> </w:t>
      </w:r>
      <w:r w:rsidR="00E265B7" w:rsidRPr="00E265B7">
        <w:rPr>
          <w:b/>
        </w:rPr>
        <w:t>KASZ-FARM Kft., Derecske</w:t>
      </w:r>
    </w:p>
    <w:p w14:paraId="1EF2D39E" w14:textId="77777777" w:rsidR="006E7D01" w:rsidRPr="006403AA" w:rsidRDefault="006E7D01" w:rsidP="006E7D01">
      <w:pPr>
        <w:jc w:val="both"/>
      </w:pPr>
      <w:r w:rsidRPr="006403AA">
        <w:t xml:space="preserve">A különdíj levásárolható a </w:t>
      </w:r>
      <w:proofErr w:type="spellStart"/>
      <w:r w:rsidRPr="006403AA">
        <w:t>Bonafarm</w:t>
      </w:r>
      <w:proofErr w:type="spellEnd"/>
      <w:r w:rsidRPr="006403AA">
        <w:t xml:space="preserve">-Bábolna Takarmány Kft. </w:t>
      </w:r>
      <w:proofErr w:type="spellStart"/>
      <w:r w:rsidRPr="006403AA">
        <w:t>Cremo</w:t>
      </w:r>
      <w:proofErr w:type="spellEnd"/>
      <w:r w:rsidRPr="006403AA">
        <w:t xml:space="preserve"> borjú starter takarmány termékére.</w:t>
      </w:r>
    </w:p>
    <w:p w14:paraId="5DE004DD" w14:textId="077349D9" w:rsidR="006E7D01" w:rsidRPr="003F167A" w:rsidRDefault="006E7D01" w:rsidP="006E7D01">
      <w:pPr>
        <w:jc w:val="both"/>
      </w:pPr>
      <w:r w:rsidRPr="003F167A">
        <w:t xml:space="preserve">A díjat átadja: Balassa Gergely a </w:t>
      </w:r>
      <w:proofErr w:type="spellStart"/>
      <w:r w:rsidRPr="003F167A">
        <w:t>Bonafarm</w:t>
      </w:r>
      <w:proofErr w:type="spellEnd"/>
      <w:r w:rsidRPr="003F167A">
        <w:t>-Bábolna Takarmány Kft. ügyvezetője</w:t>
      </w:r>
    </w:p>
    <w:p w14:paraId="762779FC" w14:textId="77777777" w:rsidR="006E7D01" w:rsidRPr="0015753E" w:rsidRDefault="006E7D01" w:rsidP="006E7D01">
      <w:pPr>
        <w:jc w:val="both"/>
        <w:rPr>
          <w:color w:val="FF0000"/>
        </w:rPr>
      </w:pPr>
    </w:p>
    <w:p w14:paraId="637FA15F" w14:textId="64C68FC6" w:rsidR="006E7D01" w:rsidRPr="005D155E" w:rsidRDefault="006E7D01" w:rsidP="006E7D01">
      <w:pPr>
        <w:jc w:val="both"/>
      </w:pPr>
      <w:r w:rsidRPr="000B063C">
        <w:rPr>
          <w:b/>
          <w:bCs/>
        </w:rPr>
        <w:t>2</w:t>
      </w:r>
      <w:r w:rsidR="00E457AD" w:rsidRPr="000B063C">
        <w:rPr>
          <w:b/>
          <w:bCs/>
        </w:rPr>
        <w:t>7</w:t>
      </w:r>
      <w:r w:rsidRPr="005D155E">
        <w:t xml:space="preserve">. Az </w:t>
      </w:r>
      <w:r w:rsidRPr="00C4174A">
        <w:rPr>
          <w:b/>
        </w:rPr>
        <w:t>Axiál Kft.</w:t>
      </w:r>
      <w:r w:rsidRPr="005D155E">
        <w:t xml:space="preserve"> különdíjat ajánlott fel a </w:t>
      </w:r>
      <w:proofErr w:type="spellStart"/>
      <w:r w:rsidRPr="005D155E">
        <w:t>a</w:t>
      </w:r>
      <w:proofErr w:type="spellEnd"/>
      <w:r w:rsidRPr="005D155E">
        <w:t xml:space="preserve"> </w:t>
      </w:r>
      <w:proofErr w:type="spellStart"/>
      <w:r w:rsidRPr="005D155E">
        <w:rPr>
          <w:b/>
        </w:rPr>
        <w:t>Geo</w:t>
      </w:r>
      <w:proofErr w:type="spellEnd"/>
      <w:r>
        <w:rPr>
          <w:b/>
        </w:rPr>
        <w:t>-</w:t>
      </w:r>
      <w:r w:rsidRPr="005D155E">
        <w:rPr>
          <w:b/>
        </w:rPr>
        <w:t>fríz Kft., Onga</w:t>
      </w:r>
      <w:r w:rsidRPr="005D155E">
        <w:t xml:space="preserve"> tenyészet részére a színvonalasan bemutatott tenyészállataiért.</w:t>
      </w:r>
    </w:p>
    <w:p w14:paraId="325E97D9" w14:textId="77777777" w:rsidR="006E7D01" w:rsidRPr="005D155E" w:rsidRDefault="006E7D01" w:rsidP="006E7D01">
      <w:pPr>
        <w:pStyle w:val="ListParagraph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D155E">
        <w:rPr>
          <w:rFonts w:ascii="Times New Roman" w:hAnsi="Times New Roman"/>
          <w:sz w:val="24"/>
          <w:szCs w:val="24"/>
        </w:rPr>
        <w:t xml:space="preserve">A díj 1 db magas nyomású mosóberendezés </w:t>
      </w:r>
    </w:p>
    <w:p w14:paraId="71F42D9B" w14:textId="77777777" w:rsidR="006E7D01" w:rsidRPr="005D155E" w:rsidRDefault="006E7D01" w:rsidP="006E7D01">
      <w:pPr>
        <w:pStyle w:val="ListParagraph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D155E">
        <w:rPr>
          <w:rFonts w:ascii="Times New Roman" w:hAnsi="Times New Roman"/>
          <w:sz w:val="24"/>
          <w:szCs w:val="24"/>
        </w:rPr>
        <w:t xml:space="preserve">A díjat átadja: Pintér Zsolt, ügyvezető igazgató </w:t>
      </w:r>
    </w:p>
    <w:p w14:paraId="3F8681FA" w14:textId="77777777" w:rsidR="006E7D01" w:rsidRPr="0015753E" w:rsidRDefault="006E7D01" w:rsidP="006E7D01">
      <w:pPr>
        <w:pStyle w:val="ListParagraph1"/>
        <w:spacing w:after="0" w:line="240" w:lineRule="auto"/>
        <w:ind w:left="0"/>
        <w:rPr>
          <w:rFonts w:ascii="Times New Roman" w:hAnsi="Times New Roman"/>
          <w:color w:val="FF0000"/>
          <w:sz w:val="24"/>
          <w:szCs w:val="24"/>
        </w:rPr>
      </w:pPr>
    </w:p>
    <w:p w14:paraId="2635389A" w14:textId="32A2E5EE" w:rsidR="006E7D01" w:rsidRPr="007F57AC" w:rsidRDefault="006E7D01" w:rsidP="006E7D01">
      <w:pPr>
        <w:jc w:val="both"/>
      </w:pPr>
      <w:r w:rsidRPr="007F57AC">
        <w:rPr>
          <w:b/>
        </w:rPr>
        <w:t>2</w:t>
      </w:r>
      <w:r w:rsidR="00E457AD">
        <w:rPr>
          <w:b/>
        </w:rPr>
        <w:t>8</w:t>
      </w:r>
      <w:r w:rsidRPr="007F57AC">
        <w:rPr>
          <w:b/>
        </w:rPr>
        <w:t>. A</w:t>
      </w:r>
      <w:r w:rsidRPr="007F57AC">
        <w:t xml:space="preserve"> </w:t>
      </w:r>
      <w:proofErr w:type="spellStart"/>
      <w:r w:rsidRPr="00C4174A">
        <w:rPr>
          <w:b/>
        </w:rPr>
        <w:t>Pannaditív</w:t>
      </w:r>
      <w:proofErr w:type="spellEnd"/>
      <w:r w:rsidRPr="00C4174A">
        <w:rPr>
          <w:b/>
        </w:rPr>
        <w:t xml:space="preserve"> Kft.</w:t>
      </w:r>
      <w:r w:rsidRPr="007F57AC">
        <w:t xml:space="preserve"> különdíjat ajánlott fel </w:t>
      </w:r>
      <w:smartTag w:uri="urn:schemas-microsoft-com:office:smarttags" w:element="metricconverter">
        <w:smartTagPr>
          <w:attr w:name="ProductID" w:val="100.000 Ft"/>
        </w:smartTagPr>
        <w:r w:rsidRPr="007F57AC">
          <w:t>100.000</w:t>
        </w:r>
        <w:r>
          <w:t xml:space="preserve"> </w:t>
        </w:r>
        <w:r w:rsidRPr="007F57AC">
          <w:t>Ft</w:t>
        </w:r>
      </w:smartTag>
      <w:r w:rsidRPr="007F57AC">
        <w:t xml:space="preserve"> értékben kiemelkedő tenyésztői munkájáért a </w:t>
      </w:r>
      <w:proofErr w:type="spellStart"/>
      <w:r w:rsidRPr="007F57AC">
        <w:rPr>
          <w:b/>
          <w:bCs/>
        </w:rPr>
        <w:t>Nemesszalóki</w:t>
      </w:r>
      <w:proofErr w:type="spellEnd"/>
      <w:r w:rsidRPr="007F57AC">
        <w:rPr>
          <w:b/>
          <w:bCs/>
        </w:rPr>
        <w:t xml:space="preserve"> Mg. Zrt., Nemesszalók</w:t>
      </w:r>
      <w:r w:rsidRPr="007F57AC">
        <w:t xml:space="preserve"> részére. </w:t>
      </w:r>
    </w:p>
    <w:p w14:paraId="62C92B2F" w14:textId="77777777" w:rsidR="006E7D01" w:rsidRPr="007F57AC" w:rsidRDefault="006E7D01" w:rsidP="006E7D01">
      <w:r w:rsidRPr="007F57AC">
        <w:t>A díjat átadja: Kovács Pál területi igazgató és Pataki Rita, marketing menedzser.</w:t>
      </w:r>
    </w:p>
    <w:p w14:paraId="5A8A8F9A" w14:textId="77777777" w:rsidR="006E7D01" w:rsidRPr="0015753E" w:rsidRDefault="006E7D01" w:rsidP="006E7D01">
      <w:pPr>
        <w:rPr>
          <w:color w:val="FF0000"/>
        </w:rPr>
      </w:pPr>
    </w:p>
    <w:p w14:paraId="10B3E582" w14:textId="023340A7" w:rsidR="006E7D01" w:rsidRPr="0015753E" w:rsidRDefault="00E457AD" w:rsidP="006E7D01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13513E">
        <w:rPr>
          <w:rFonts w:ascii="Times New Roman" w:hAnsi="Times New Roman"/>
          <w:b/>
          <w:sz w:val="24"/>
          <w:szCs w:val="24"/>
        </w:rPr>
        <w:t>29</w:t>
      </w:r>
      <w:r w:rsidR="006E7D01" w:rsidRPr="0013513E">
        <w:rPr>
          <w:rFonts w:ascii="Times New Roman" w:hAnsi="Times New Roman"/>
          <w:b/>
          <w:sz w:val="24"/>
          <w:szCs w:val="24"/>
        </w:rPr>
        <w:t>.</w:t>
      </w:r>
      <w:r w:rsidR="006E7D01" w:rsidRPr="0015753E">
        <w:rPr>
          <w:b/>
          <w:color w:val="FF0000"/>
          <w:sz w:val="24"/>
          <w:szCs w:val="24"/>
        </w:rPr>
        <w:t xml:space="preserve"> </w:t>
      </w:r>
      <w:r w:rsidR="006E7D01" w:rsidRPr="009170D5">
        <w:rPr>
          <w:rFonts w:ascii="Times New Roman" w:hAnsi="Times New Roman"/>
          <w:sz w:val="24"/>
          <w:szCs w:val="24"/>
        </w:rPr>
        <w:t xml:space="preserve">A </w:t>
      </w:r>
      <w:r w:rsidR="006E7D01" w:rsidRPr="00440D81">
        <w:rPr>
          <w:rFonts w:ascii="Times New Roman" w:hAnsi="Times New Roman"/>
          <w:b/>
          <w:sz w:val="24"/>
          <w:szCs w:val="24"/>
        </w:rPr>
        <w:t>Génpont Kft</w:t>
      </w:r>
      <w:r w:rsidR="006E7D01" w:rsidRPr="00440D81">
        <w:rPr>
          <w:rFonts w:ascii="Times New Roman" w:hAnsi="Times New Roman"/>
          <w:sz w:val="24"/>
          <w:szCs w:val="24"/>
        </w:rPr>
        <w:t>.,</w:t>
      </w:r>
      <w:r w:rsidR="006E7D01" w:rsidRPr="009170D5">
        <w:rPr>
          <w:rFonts w:ascii="Times New Roman" w:hAnsi="Times New Roman"/>
          <w:sz w:val="24"/>
          <w:szCs w:val="24"/>
        </w:rPr>
        <w:t xml:space="preserve"> </w:t>
      </w:r>
      <w:r w:rsidR="006E7D01" w:rsidRPr="008D22B4">
        <w:rPr>
          <w:rFonts w:ascii="Times New Roman" w:hAnsi="Times New Roman"/>
          <w:sz w:val="24"/>
          <w:szCs w:val="24"/>
        </w:rPr>
        <w:t>Szombathely különdíjat ajánlott fel a 7</w:t>
      </w:r>
      <w:r w:rsidR="006E7D01" w:rsidRPr="00333A80">
        <w:rPr>
          <w:rFonts w:ascii="Times New Roman" w:hAnsi="Times New Roman"/>
          <w:sz w:val="24"/>
          <w:szCs w:val="24"/>
        </w:rPr>
        <w:t xml:space="preserve">. kategória győztes </w:t>
      </w:r>
      <w:r w:rsidR="006E7D01">
        <w:rPr>
          <w:rFonts w:ascii="Times New Roman" w:hAnsi="Times New Roman"/>
          <w:sz w:val="24"/>
          <w:szCs w:val="24"/>
        </w:rPr>
        <w:t>tehén tenyésztőjének.</w:t>
      </w:r>
    </w:p>
    <w:p w14:paraId="6078688B" w14:textId="77777777" w:rsidR="006E7D01" w:rsidRPr="00030016" w:rsidRDefault="006E7D01" w:rsidP="006E7D01">
      <w:pPr>
        <w:jc w:val="both"/>
      </w:pPr>
      <w:r w:rsidRPr="00030016">
        <w:t xml:space="preserve">A díj: 30 adag </w:t>
      </w:r>
      <w:proofErr w:type="spellStart"/>
      <w:r w:rsidRPr="00030016">
        <w:t>Stardancer</w:t>
      </w:r>
      <w:proofErr w:type="spellEnd"/>
      <w:r w:rsidRPr="00030016">
        <w:t xml:space="preserve"> szarvasmarha szaporítóanyag </w:t>
      </w:r>
      <w:smartTag w:uri="urn:schemas-microsoft-com:office:smarttags" w:element="metricconverter">
        <w:smartTagPr>
          <w:attr w:name="ProductID" w:val="300.000 Ft"/>
        </w:smartTagPr>
        <w:r w:rsidRPr="00030016">
          <w:t>300.000 Ft</w:t>
        </w:r>
      </w:smartTag>
      <w:r w:rsidRPr="00030016">
        <w:t xml:space="preserve"> értékben</w:t>
      </w:r>
    </w:p>
    <w:p w14:paraId="064F7ECE" w14:textId="77777777" w:rsidR="006E7D01" w:rsidRPr="00930AEE" w:rsidRDefault="006E7D01" w:rsidP="006E7D01">
      <w:pPr>
        <w:pStyle w:val="ListParagraph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30AEE">
        <w:rPr>
          <w:rFonts w:ascii="Times New Roman" w:hAnsi="Times New Roman"/>
          <w:sz w:val="24"/>
          <w:szCs w:val="24"/>
        </w:rPr>
        <w:t xml:space="preserve">A díjat kapja a </w:t>
      </w:r>
      <w:proofErr w:type="spellStart"/>
      <w:r w:rsidRPr="00930AEE">
        <w:rPr>
          <w:rFonts w:ascii="Times New Roman" w:hAnsi="Times New Roman"/>
          <w:b/>
          <w:sz w:val="24"/>
          <w:szCs w:val="24"/>
        </w:rPr>
        <w:t>Kasz</w:t>
      </w:r>
      <w:proofErr w:type="spellEnd"/>
      <w:r w:rsidRPr="00930AEE">
        <w:rPr>
          <w:rFonts w:ascii="Times New Roman" w:hAnsi="Times New Roman"/>
          <w:b/>
          <w:sz w:val="24"/>
          <w:szCs w:val="24"/>
        </w:rPr>
        <w:t>-Farm Kft., Derecske</w:t>
      </w:r>
      <w:r w:rsidRPr="00930AEE">
        <w:rPr>
          <w:rFonts w:ascii="Times New Roman" w:hAnsi="Times New Roman"/>
          <w:sz w:val="24"/>
          <w:szCs w:val="24"/>
        </w:rPr>
        <w:t xml:space="preserve"> a Flóra nevű tehén bemutatásáért</w:t>
      </w:r>
    </w:p>
    <w:p w14:paraId="32C0644D" w14:textId="77777777" w:rsidR="006E7D01" w:rsidRPr="00030016" w:rsidRDefault="006E7D01" w:rsidP="006E7D01">
      <w:pPr>
        <w:jc w:val="both"/>
      </w:pPr>
      <w:r w:rsidRPr="00030016">
        <w:t>A díjat átadja: Pénzes S. Róbert, szakmai vezető</w:t>
      </w:r>
    </w:p>
    <w:p w14:paraId="19D4B20B" w14:textId="77777777" w:rsidR="006E7D01" w:rsidRDefault="006E7D01" w:rsidP="006E7D01">
      <w:pPr>
        <w:jc w:val="both"/>
        <w:rPr>
          <w:color w:val="FF0000"/>
        </w:rPr>
      </w:pPr>
    </w:p>
    <w:p w14:paraId="0FBF2232" w14:textId="60258308" w:rsidR="006E7D01" w:rsidRPr="0015753E" w:rsidRDefault="006E7D01" w:rsidP="006E7D01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0B063C">
        <w:rPr>
          <w:rFonts w:ascii="Times New Roman" w:hAnsi="Times New Roman"/>
          <w:b/>
          <w:bCs/>
          <w:sz w:val="24"/>
          <w:szCs w:val="24"/>
        </w:rPr>
        <w:t>3</w:t>
      </w:r>
      <w:r w:rsidR="00E457AD" w:rsidRPr="000B063C">
        <w:rPr>
          <w:rFonts w:ascii="Times New Roman" w:hAnsi="Times New Roman"/>
          <w:b/>
          <w:bCs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40D81">
        <w:rPr>
          <w:rFonts w:ascii="Times New Roman" w:hAnsi="Times New Roman"/>
          <w:sz w:val="24"/>
          <w:szCs w:val="24"/>
        </w:rPr>
        <w:t xml:space="preserve">A </w:t>
      </w:r>
      <w:r w:rsidRPr="00440D81">
        <w:rPr>
          <w:rFonts w:ascii="Times New Roman" w:hAnsi="Times New Roman"/>
          <w:b/>
          <w:sz w:val="24"/>
          <w:szCs w:val="24"/>
        </w:rPr>
        <w:t>Génpont Kft</w:t>
      </w:r>
      <w:r w:rsidRPr="00440D81">
        <w:rPr>
          <w:rFonts w:ascii="Times New Roman" w:hAnsi="Times New Roman"/>
          <w:sz w:val="24"/>
          <w:szCs w:val="24"/>
        </w:rPr>
        <w:t>.,</w:t>
      </w:r>
      <w:r w:rsidRPr="009170D5">
        <w:rPr>
          <w:rFonts w:ascii="Times New Roman" w:hAnsi="Times New Roman"/>
          <w:sz w:val="24"/>
          <w:szCs w:val="24"/>
        </w:rPr>
        <w:t xml:space="preserve"> </w:t>
      </w:r>
      <w:r w:rsidRPr="00A01049">
        <w:rPr>
          <w:rFonts w:ascii="Times New Roman" w:hAnsi="Times New Roman"/>
          <w:sz w:val="24"/>
          <w:szCs w:val="24"/>
        </w:rPr>
        <w:t xml:space="preserve">Szombathely különdíjat ajánlott fel a </w:t>
      </w:r>
      <w:r>
        <w:rPr>
          <w:rFonts w:ascii="Times New Roman" w:hAnsi="Times New Roman"/>
          <w:sz w:val="24"/>
          <w:szCs w:val="24"/>
        </w:rPr>
        <w:t>8.</w:t>
      </w:r>
      <w:r w:rsidRPr="00333A80">
        <w:rPr>
          <w:rFonts w:ascii="Times New Roman" w:hAnsi="Times New Roman"/>
          <w:sz w:val="24"/>
          <w:szCs w:val="24"/>
        </w:rPr>
        <w:t xml:space="preserve"> kategória győztes </w:t>
      </w:r>
      <w:r>
        <w:rPr>
          <w:rFonts w:ascii="Times New Roman" w:hAnsi="Times New Roman"/>
          <w:sz w:val="24"/>
          <w:szCs w:val="24"/>
        </w:rPr>
        <w:t>tehén tenyésztőjének.</w:t>
      </w:r>
    </w:p>
    <w:p w14:paraId="328F959B" w14:textId="77777777" w:rsidR="006E7D01" w:rsidRPr="00030016" w:rsidRDefault="006E7D01" w:rsidP="006E7D01">
      <w:pPr>
        <w:jc w:val="both"/>
      </w:pPr>
      <w:r w:rsidRPr="00030016">
        <w:t xml:space="preserve">A díj: 30 adag </w:t>
      </w:r>
      <w:proofErr w:type="spellStart"/>
      <w:r w:rsidRPr="00030016">
        <w:t>Stardancer</w:t>
      </w:r>
      <w:proofErr w:type="spellEnd"/>
      <w:r w:rsidRPr="00030016">
        <w:t xml:space="preserve"> szarvasmarha szaporítóanyag </w:t>
      </w:r>
      <w:smartTag w:uri="urn:schemas-microsoft-com:office:smarttags" w:element="metricconverter">
        <w:smartTagPr>
          <w:attr w:name="ProductID" w:val="300.000 Ft"/>
        </w:smartTagPr>
        <w:r w:rsidRPr="00030016">
          <w:t>300.000 Ft</w:t>
        </w:r>
      </w:smartTag>
      <w:r w:rsidRPr="00030016">
        <w:t xml:space="preserve"> értékben</w:t>
      </w:r>
    </w:p>
    <w:p w14:paraId="496B330D" w14:textId="77777777" w:rsidR="006E7D01" w:rsidRPr="00930AEE" w:rsidRDefault="006E7D01" w:rsidP="006E7D01">
      <w:r w:rsidRPr="00930AEE">
        <w:t xml:space="preserve">A díjat kapja az </w:t>
      </w:r>
      <w:r w:rsidRPr="00601EAC">
        <w:rPr>
          <w:b/>
        </w:rPr>
        <w:t>Agronómia Kft., Deszk</w:t>
      </w:r>
      <w:r w:rsidRPr="00930AEE">
        <w:t xml:space="preserve"> a </w:t>
      </w:r>
      <w:proofErr w:type="spellStart"/>
      <w:r w:rsidRPr="00930AEE">
        <w:t>Katyus</w:t>
      </w:r>
      <w:proofErr w:type="spellEnd"/>
      <w:r w:rsidRPr="00930AEE">
        <w:t xml:space="preserve"> nevű tehén bemutatásáért.</w:t>
      </w:r>
    </w:p>
    <w:p w14:paraId="30924819" w14:textId="77777777" w:rsidR="006E7D01" w:rsidRPr="00030016" w:rsidRDefault="006E7D01" w:rsidP="006E7D01">
      <w:pPr>
        <w:jc w:val="both"/>
      </w:pPr>
      <w:r w:rsidRPr="00030016">
        <w:t>A díjat átadja: Pénzes S. Róbert, szakmai vezető</w:t>
      </w:r>
    </w:p>
    <w:p w14:paraId="40C42FAA" w14:textId="77777777" w:rsidR="006E7D01" w:rsidRDefault="006E7D01" w:rsidP="006E7D01">
      <w:pPr>
        <w:jc w:val="both"/>
        <w:rPr>
          <w:color w:val="FF0000"/>
        </w:rPr>
      </w:pPr>
    </w:p>
    <w:p w14:paraId="41656E64" w14:textId="71F71163" w:rsidR="006E7D01" w:rsidRPr="001E22B1" w:rsidRDefault="006E7D01" w:rsidP="006E7D01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513E">
        <w:rPr>
          <w:rFonts w:ascii="Times New Roman" w:hAnsi="Times New Roman"/>
          <w:b/>
          <w:sz w:val="24"/>
          <w:szCs w:val="24"/>
        </w:rPr>
        <w:t>3</w:t>
      </w:r>
      <w:r w:rsidR="00E457AD" w:rsidRPr="0013513E">
        <w:rPr>
          <w:rFonts w:ascii="Times New Roman" w:hAnsi="Times New Roman"/>
          <w:b/>
          <w:sz w:val="24"/>
          <w:szCs w:val="24"/>
        </w:rPr>
        <w:t>1</w:t>
      </w:r>
      <w:r w:rsidRPr="001E22B1">
        <w:rPr>
          <w:b/>
          <w:sz w:val="24"/>
          <w:szCs w:val="24"/>
        </w:rPr>
        <w:t xml:space="preserve">. </w:t>
      </w:r>
      <w:r w:rsidRPr="001E22B1">
        <w:rPr>
          <w:rFonts w:ascii="Times New Roman" w:hAnsi="Times New Roman"/>
          <w:sz w:val="24"/>
          <w:szCs w:val="24"/>
        </w:rPr>
        <w:t xml:space="preserve">A </w:t>
      </w:r>
      <w:r w:rsidRPr="00440D81">
        <w:rPr>
          <w:rFonts w:ascii="Times New Roman" w:hAnsi="Times New Roman"/>
          <w:b/>
          <w:sz w:val="24"/>
          <w:szCs w:val="24"/>
        </w:rPr>
        <w:t>Fair-</w:t>
      </w:r>
      <w:proofErr w:type="spellStart"/>
      <w:r w:rsidRPr="00440D81">
        <w:rPr>
          <w:rFonts w:ascii="Times New Roman" w:hAnsi="Times New Roman"/>
          <w:b/>
          <w:sz w:val="24"/>
          <w:szCs w:val="24"/>
        </w:rPr>
        <w:t>Cow</w:t>
      </w:r>
      <w:proofErr w:type="spellEnd"/>
      <w:r w:rsidRPr="00440D81">
        <w:rPr>
          <w:rFonts w:ascii="Times New Roman" w:hAnsi="Times New Roman"/>
          <w:b/>
          <w:sz w:val="24"/>
          <w:szCs w:val="24"/>
        </w:rPr>
        <w:t xml:space="preserve"> Kft</w:t>
      </w:r>
      <w:r w:rsidRPr="00440D81">
        <w:rPr>
          <w:rFonts w:ascii="Times New Roman" w:hAnsi="Times New Roman"/>
          <w:sz w:val="24"/>
          <w:szCs w:val="24"/>
        </w:rPr>
        <w:t>.,</w:t>
      </w:r>
      <w:r w:rsidRPr="001E22B1">
        <w:rPr>
          <w:rFonts w:ascii="Times New Roman" w:hAnsi="Times New Roman"/>
          <w:sz w:val="24"/>
          <w:szCs w:val="24"/>
        </w:rPr>
        <w:t xml:space="preserve"> különdíjat ajánlott fel a kiállítás legszebb tőgyű holstein-fríz tehén tenyésztője részére.</w:t>
      </w:r>
    </w:p>
    <w:p w14:paraId="6B48BFCD" w14:textId="77777777" w:rsidR="006E7D01" w:rsidRPr="001E22B1" w:rsidRDefault="006E7D01" w:rsidP="006E7D01">
      <w:pPr>
        <w:jc w:val="both"/>
      </w:pPr>
      <w:r w:rsidRPr="001E22B1">
        <w:t xml:space="preserve">A díj: 50 adag </w:t>
      </w:r>
      <w:proofErr w:type="spellStart"/>
      <w:r>
        <w:t>Peak</w:t>
      </w:r>
      <w:proofErr w:type="spellEnd"/>
      <w:r>
        <w:t xml:space="preserve"> Hammer</w:t>
      </w:r>
      <w:r w:rsidRPr="001E22B1">
        <w:t xml:space="preserve"> szarvasmarha szaporítóanyag </w:t>
      </w:r>
      <w:smartTag w:uri="urn:schemas-microsoft-com:office:smarttags" w:element="metricconverter">
        <w:smartTagPr>
          <w:attr w:name="ProductID" w:val="370.000 Ft"/>
        </w:smartTagPr>
        <w:r w:rsidRPr="001E22B1">
          <w:t>370.000 Ft</w:t>
        </w:r>
      </w:smartTag>
      <w:r w:rsidRPr="001E22B1">
        <w:t xml:space="preserve"> értékben.</w:t>
      </w:r>
    </w:p>
    <w:p w14:paraId="60F314A1" w14:textId="77777777" w:rsidR="006E7D01" w:rsidRPr="00930AEE" w:rsidRDefault="006E7D01" w:rsidP="006E7D01">
      <w:pPr>
        <w:pStyle w:val="ListParagraph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30AEE">
        <w:rPr>
          <w:rFonts w:ascii="Times New Roman" w:hAnsi="Times New Roman"/>
          <w:sz w:val="24"/>
          <w:szCs w:val="24"/>
        </w:rPr>
        <w:t xml:space="preserve">A díjat kapja a </w:t>
      </w:r>
      <w:proofErr w:type="spellStart"/>
      <w:r w:rsidRPr="00930AEE">
        <w:rPr>
          <w:rFonts w:ascii="Times New Roman" w:hAnsi="Times New Roman"/>
          <w:b/>
          <w:sz w:val="24"/>
          <w:szCs w:val="24"/>
        </w:rPr>
        <w:t>Kasz</w:t>
      </w:r>
      <w:proofErr w:type="spellEnd"/>
      <w:r w:rsidRPr="00930AEE">
        <w:rPr>
          <w:rFonts w:ascii="Times New Roman" w:hAnsi="Times New Roman"/>
          <w:b/>
          <w:sz w:val="24"/>
          <w:szCs w:val="24"/>
        </w:rPr>
        <w:t>-Farm Kft., Derecske</w:t>
      </w:r>
      <w:r w:rsidRPr="00930AEE">
        <w:rPr>
          <w:rFonts w:ascii="Times New Roman" w:hAnsi="Times New Roman"/>
          <w:sz w:val="24"/>
          <w:szCs w:val="24"/>
        </w:rPr>
        <w:t xml:space="preserve"> a Flóra nevű tehén bemutatásáért</w:t>
      </w:r>
    </w:p>
    <w:p w14:paraId="686B59C0" w14:textId="77777777" w:rsidR="006E7D01" w:rsidRPr="001E22B1" w:rsidRDefault="006E7D01" w:rsidP="006E7D01">
      <w:pPr>
        <w:jc w:val="both"/>
      </w:pPr>
      <w:r w:rsidRPr="001E22B1">
        <w:t>A díjat átadja: Drágossy Zsolt, ügyvezető</w:t>
      </w:r>
    </w:p>
    <w:p w14:paraId="795EFEDA" w14:textId="77777777" w:rsidR="006E7D01" w:rsidRDefault="006E7D01" w:rsidP="006E7D01">
      <w:pPr>
        <w:jc w:val="both"/>
        <w:rPr>
          <w:color w:val="FF0000"/>
        </w:rPr>
      </w:pPr>
    </w:p>
    <w:p w14:paraId="4C63E4CF" w14:textId="2341AB33" w:rsidR="006E7D01" w:rsidRPr="0015753E" w:rsidRDefault="006E7D01" w:rsidP="006E7D01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13513E">
        <w:rPr>
          <w:rFonts w:ascii="Times New Roman" w:hAnsi="Times New Roman"/>
          <w:b/>
          <w:sz w:val="24"/>
          <w:szCs w:val="24"/>
        </w:rPr>
        <w:t>3</w:t>
      </w:r>
      <w:r w:rsidR="00E457AD" w:rsidRPr="0013513E">
        <w:rPr>
          <w:rFonts w:ascii="Times New Roman" w:hAnsi="Times New Roman"/>
          <w:b/>
          <w:sz w:val="24"/>
          <w:szCs w:val="24"/>
        </w:rPr>
        <w:t>2</w:t>
      </w:r>
      <w:r w:rsidRPr="0013513E">
        <w:rPr>
          <w:rFonts w:ascii="Times New Roman" w:hAnsi="Times New Roman"/>
          <w:b/>
          <w:sz w:val="24"/>
          <w:szCs w:val="24"/>
        </w:rPr>
        <w:t>.</w:t>
      </w:r>
      <w:r w:rsidRPr="0015753E">
        <w:rPr>
          <w:b/>
          <w:color w:val="FF0000"/>
          <w:sz w:val="24"/>
          <w:szCs w:val="24"/>
        </w:rPr>
        <w:t xml:space="preserve"> </w:t>
      </w:r>
      <w:r w:rsidRPr="009170D5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440D81">
        <w:rPr>
          <w:rFonts w:ascii="Times New Roman" w:hAnsi="Times New Roman"/>
          <w:b/>
          <w:sz w:val="24"/>
          <w:szCs w:val="24"/>
        </w:rPr>
        <w:t>Bentley</w:t>
      </w:r>
      <w:proofErr w:type="spellEnd"/>
      <w:r w:rsidRPr="00440D81">
        <w:rPr>
          <w:rFonts w:ascii="Times New Roman" w:hAnsi="Times New Roman"/>
          <w:b/>
          <w:sz w:val="24"/>
          <w:szCs w:val="24"/>
        </w:rPr>
        <w:t xml:space="preserve"> Labor  Kft</w:t>
      </w:r>
      <w:r w:rsidRPr="00440D81">
        <w:rPr>
          <w:rFonts w:ascii="Times New Roman" w:hAnsi="Times New Roman"/>
          <w:sz w:val="24"/>
          <w:szCs w:val="24"/>
        </w:rPr>
        <w:t>.,</w:t>
      </w:r>
      <w:r w:rsidRPr="009170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zékesfehérvár</w:t>
      </w:r>
      <w:r w:rsidRPr="008D22B4">
        <w:rPr>
          <w:rFonts w:ascii="Times New Roman" w:hAnsi="Times New Roman"/>
          <w:sz w:val="24"/>
          <w:szCs w:val="24"/>
        </w:rPr>
        <w:t xml:space="preserve"> különdíjat ajánlott fel </w:t>
      </w:r>
      <w:r w:rsidRPr="006D282A">
        <w:rPr>
          <w:rFonts w:ascii="Times New Roman" w:hAnsi="Times New Roman"/>
          <w:sz w:val="24"/>
          <w:szCs w:val="24"/>
        </w:rPr>
        <w:t>a VI. kategória</w:t>
      </w:r>
      <w:r w:rsidRPr="00E3720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33A80">
        <w:rPr>
          <w:rFonts w:ascii="Times New Roman" w:hAnsi="Times New Roman"/>
          <w:sz w:val="24"/>
          <w:szCs w:val="24"/>
        </w:rPr>
        <w:t xml:space="preserve">győztes </w:t>
      </w:r>
      <w:r>
        <w:rPr>
          <w:rFonts w:ascii="Times New Roman" w:hAnsi="Times New Roman"/>
          <w:sz w:val="24"/>
          <w:szCs w:val="24"/>
        </w:rPr>
        <w:t>tehén tenyésztőjének.</w:t>
      </w:r>
    </w:p>
    <w:p w14:paraId="2F4DBD88" w14:textId="77777777" w:rsidR="006E7D01" w:rsidRPr="00030016" w:rsidRDefault="006E7D01" w:rsidP="006E7D01">
      <w:pPr>
        <w:jc w:val="both"/>
      </w:pPr>
      <w:r w:rsidRPr="00030016">
        <w:t xml:space="preserve">A díj: </w:t>
      </w:r>
      <w:smartTag w:uri="urn:schemas-microsoft-com:office:smarttags" w:element="metricconverter">
        <w:smartTagPr>
          <w:attr w:name="ProductID" w:val="100.000 Ft"/>
        </w:smartTagPr>
        <w:r>
          <w:t>1</w:t>
        </w:r>
        <w:r w:rsidRPr="00030016">
          <w:t>00.000 Ft</w:t>
        </w:r>
      </w:smartTag>
      <w:r w:rsidRPr="00030016">
        <w:t xml:space="preserve"> érték</w:t>
      </w:r>
      <w:r>
        <w:t xml:space="preserve">ű </w:t>
      </w:r>
      <w:proofErr w:type="spellStart"/>
      <w:r>
        <w:t>Bioeasy</w:t>
      </w:r>
      <w:proofErr w:type="spellEnd"/>
      <w:r>
        <w:t xml:space="preserve"> gátlóanyagteszt</w:t>
      </w:r>
    </w:p>
    <w:p w14:paraId="546CC633" w14:textId="77777777" w:rsidR="006E7D01" w:rsidRPr="006D282A" w:rsidRDefault="006E7D01" w:rsidP="006E7D01">
      <w:pPr>
        <w:rPr>
          <w:b/>
        </w:rPr>
      </w:pPr>
      <w:r w:rsidRPr="006D282A">
        <w:t xml:space="preserve">A díjat kapja: </w:t>
      </w:r>
      <w:r w:rsidRPr="006D282A">
        <w:rPr>
          <w:b/>
        </w:rPr>
        <w:t>Nemzeti Ménesbirtok és Tangazdaság Zrt., Mezőhegyes</w:t>
      </w:r>
      <w:r w:rsidRPr="006D282A">
        <w:t xml:space="preserve"> a 608 Cica nevű tehén bemutatásáért.</w:t>
      </w:r>
    </w:p>
    <w:p w14:paraId="6BFC6A6A" w14:textId="77777777" w:rsidR="006E7D01" w:rsidRPr="00601EAC" w:rsidRDefault="006E7D01" w:rsidP="006E7D01">
      <w:pPr>
        <w:jc w:val="both"/>
      </w:pPr>
      <w:r w:rsidRPr="00030016">
        <w:t xml:space="preserve">A díjat átadja: </w:t>
      </w:r>
      <w:r>
        <w:t>Búzás Csaba, ügyvezető igazgató</w:t>
      </w:r>
    </w:p>
    <w:p w14:paraId="622E78CE" w14:textId="77777777" w:rsidR="006E7D01" w:rsidRDefault="006E7D01">
      <w:pPr>
        <w:rPr>
          <w:b/>
          <w:bCs/>
          <w:iCs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0D2D3627" w14:textId="6C17A554" w:rsidR="00F310BD" w:rsidRPr="003F06E0" w:rsidRDefault="00F310BD" w:rsidP="00932B53">
      <w:pPr>
        <w:pStyle w:val="Cmsor5"/>
        <w:jc w:val="center"/>
        <w:rPr>
          <w:i w:val="0"/>
          <w:sz w:val="28"/>
          <w:szCs w:val="28"/>
        </w:rPr>
      </w:pPr>
      <w:r w:rsidRPr="003F06E0">
        <w:rPr>
          <w:i w:val="0"/>
          <w:sz w:val="28"/>
          <w:szCs w:val="28"/>
        </w:rPr>
        <w:lastRenderedPageBreak/>
        <w:t>SERTÉSTENYÉSZTÉS DÍJAI</w:t>
      </w:r>
    </w:p>
    <w:p w14:paraId="56B4F61D" w14:textId="77777777" w:rsidR="00B0439C" w:rsidRPr="0015753E" w:rsidRDefault="00B0439C" w:rsidP="00B0439C">
      <w:pPr>
        <w:rPr>
          <w:color w:val="FF0000"/>
        </w:rPr>
      </w:pPr>
    </w:p>
    <w:p w14:paraId="48109D7A" w14:textId="77777777" w:rsidR="00B8453D" w:rsidRPr="0015753E" w:rsidRDefault="00B8453D" w:rsidP="00B0439C">
      <w:pPr>
        <w:ind w:left="708" w:firstLine="708"/>
        <w:rPr>
          <w:b/>
          <w:color w:val="FF0000"/>
        </w:rPr>
      </w:pPr>
    </w:p>
    <w:p w14:paraId="22EE657D" w14:textId="77777777" w:rsidR="003F06E0" w:rsidRPr="00026C90" w:rsidRDefault="003F06E0" w:rsidP="003F06E0">
      <w:pPr>
        <w:jc w:val="both"/>
        <w:rPr>
          <w:color w:val="000000" w:themeColor="text1"/>
        </w:rPr>
      </w:pPr>
      <w:r w:rsidRPr="00026C90">
        <w:rPr>
          <w:color w:val="000000" w:themeColor="text1"/>
        </w:rPr>
        <w:t xml:space="preserve">A kiállításon a </w:t>
      </w:r>
      <w:r w:rsidRPr="00026C90">
        <w:rPr>
          <w:b/>
          <w:color w:val="000000" w:themeColor="text1"/>
        </w:rPr>
        <w:t>Magyar Fajtatiszta Sertést Tenyésztők Egyesülete</w:t>
      </w:r>
      <w:r w:rsidRPr="00026C90">
        <w:rPr>
          <w:color w:val="000000" w:themeColor="text1"/>
        </w:rPr>
        <w:t xml:space="preserve"> </w:t>
      </w:r>
      <w:r>
        <w:rPr>
          <w:color w:val="000000" w:themeColor="text1"/>
        </w:rPr>
        <w:t>17</w:t>
      </w:r>
      <w:r w:rsidRPr="00026C90">
        <w:rPr>
          <w:color w:val="000000" w:themeColor="text1"/>
        </w:rPr>
        <w:t xml:space="preserve"> kocasüldő csoporttal, </w:t>
      </w:r>
      <w:r>
        <w:rPr>
          <w:color w:val="000000" w:themeColor="text1"/>
        </w:rPr>
        <w:t>9</w:t>
      </w:r>
      <w:r w:rsidRPr="00026C90">
        <w:rPr>
          <w:color w:val="000000" w:themeColor="text1"/>
        </w:rPr>
        <w:t xml:space="preserve"> kansüldővel, </w:t>
      </w:r>
      <w:r>
        <w:rPr>
          <w:color w:val="000000" w:themeColor="text1"/>
        </w:rPr>
        <w:t>5</w:t>
      </w:r>
      <w:r w:rsidRPr="00026C90">
        <w:rPr>
          <w:color w:val="000000" w:themeColor="text1"/>
        </w:rPr>
        <w:t xml:space="preserve"> hízó csoporttal, 1 koca</w:t>
      </w:r>
      <w:r>
        <w:rPr>
          <w:color w:val="000000" w:themeColor="text1"/>
        </w:rPr>
        <w:t xml:space="preserve"> 15</w:t>
      </w:r>
      <w:r w:rsidRPr="00026C90">
        <w:rPr>
          <w:color w:val="000000" w:themeColor="text1"/>
        </w:rPr>
        <w:t xml:space="preserve"> malacával és 1 óriássertéssel vett részt.</w:t>
      </w:r>
    </w:p>
    <w:p w14:paraId="2EB82881" w14:textId="77777777" w:rsidR="003F06E0" w:rsidRPr="00026C90" w:rsidRDefault="003F06E0" w:rsidP="003F06E0">
      <w:pPr>
        <w:jc w:val="both"/>
        <w:rPr>
          <w:color w:val="000000" w:themeColor="text1"/>
        </w:rPr>
      </w:pPr>
    </w:p>
    <w:p w14:paraId="69F6AA43" w14:textId="77777777" w:rsidR="003F06E0" w:rsidRPr="00026C90" w:rsidRDefault="003F06E0" w:rsidP="003F06E0">
      <w:pPr>
        <w:jc w:val="both"/>
        <w:rPr>
          <w:color w:val="000000" w:themeColor="text1"/>
        </w:rPr>
      </w:pPr>
      <w:r w:rsidRPr="00026C90">
        <w:rPr>
          <w:color w:val="000000" w:themeColor="text1"/>
        </w:rPr>
        <w:t xml:space="preserve">Összesen </w:t>
      </w:r>
      <w:r>
        <w:rPr>
          <w:color w:val="000000" w:themeColor="text1"/>
        </w:rPr>
        <w:t>60</w:t>
      </w:r>
      <w:r w:rsidRPr="00026C90">
        <w:rPr>
          <w:color w:val="000000" w:themeColor="text1"/>
        </w:rPr>
        <w:t xml:space="preserve"> </w:t>
      </w:r>
      <w:proofErr w:type="spellStart"/>
      <w:r w:rsidRPr="00026C90">
        <w:rPr>
          <w:color w:val="000000" w:themeColor="text1"/>
        </w:rPr>
        <w:t>tenyészsertés</w:t>
      </w:r>
      <w:proofErr w:type="spellEnd"/>
      <w:r w:rsidRPr="00026C90">
        <w:rPr>
          <w:color w:val="000000" w:themeColor="text1"/>
        </w:rPr>
        <w:t xml:space="preserve"> került bemutatásra és bírálatra.</w:t>
      </w:r>
    </w:p>
    <w:p w14:paraId="36EEBE88" w14:textId="77777777" w:rsidR="003F06E0" w:rsidRPr="00026C90" w:rsidRDefault="003F06E0" w:rsidP="003F06E0">
      <w:pPr>
        <w:jc w:val="both"/>
        <w:rPr>
          <w:color w:val="000000" w:themeColor="text1"/>
        </w:rPr>
      </w:pPr>
      <w:r w:rsidRPr="00026C90">
        <w:rPr>
          <w:color w:val="000000" w:themeColor="text1"/>
        </w:rPr>
        <w:t xml:space="preserve">A tenyészállatok bírálatát a bíráló bizottság elnöke </w:t>
      </w:r>
      <w:proofErr w:type="spellStart"/>
      <w:r w:rsidRPr="00026C90">
        <w:rPr>
          <w:color w:val="000000" w:themeColor="text1"/>
        </w:rPr>
        <w:t>Szenteczki</w:t>
      </w:r>
      <w:proofErr w:type="spellEnd"/>
      <w:r w:rsidRPr="00026C90">
        <w:rPr>
          <w:color w:val="000000" w:themeColor="text1"/>
        </w:rPr>
        <w:t xml:space="preserve"> Gábor az MSTSZ régióvezetője, </w:t>
      </w:r>
      <w:r w:rsidRPr="00B554D8">
        <w:rPr>
          <w:color w:val="000000"/>
        </w:rPr>
        <w:t>Csóka Lajos az ISV tenyésztési igazgatója</w:t>
      </w:r>
      <w:r>
        <w:rPr>
          <w:color w:val="000000"/>
        </w:rPr>
        <w:t>,</w:t>
      </w:r>
      <w:r w:rsidRPr="00026C90">
        <w:rPr>
          <w:color w:val="000000" w:themeColor="text1"/>
        </w:rPr>
        <w:t xml:space="preserve"> </w:t>
      </w:r>
      <w:r w:rsidRPr="007B505A">
        <w:rPr>
          <w:color w:val="000000" w:themeColor="text1"/>
        </w:rPr>
        <w:t>valamint Nagy József az FSE törzstenyésztője végezték</w:t>
      </w:r>
      <w:r w:rsidRPr="00026C90">
        <w:rPr>
          <w:color w:val="000000" w:themeColor="text1"/>
        </w:rPr>
        <w:t>.</w:t>
      </w:r>
    </w:p>
    <w:p w14:paraId="00103A5B" w14:textId="77777777" w:rsidR="003F06E0" w:rsidRPr="00026C90" w:rsidRDefault="003F06E0" w:rsidP="003F06E0">
      <w:pPr>
        <w:spacing w:after="120"/>
        <w:jc w:val="both"/>
        <w:rPr>
          <w:color w:val="000000" w:themeColor="text1"/>
        </w:rPr>
      </w:pPr>
    </w:p>
    <w:p w14:paraId="099B6B76" w14:textId="77777777" w:rsidR="003F06E0" w:rsidRPr="00026C90" w:rsidRDefault="003F06E0" w:rsidP="003F06E0">
      <w:pPr>
        <w:spacing w:after="120"/>
        <w:jc w:val="both"/>
        <w:rPr>
          <w:color w:val="000000" w:themeColor="text1"/>
        </w:rPr>
      </w:pPr>
      <w:r w:rsidRPr="00026C90">
        <w:rPr>
          <w:color w:val="000000" w:themeColor="text1"/>
        </w:rPr>
        <w:t>A bírálat eredményei alapján következő díjak kerülnek kiosztásra:</w:t>
      </w:r>
    </w:p>
    <w:p w14:paraId="2A763C67" w14:textId="77777777" w:rsidR="003F06E0" w:rsidRPr="00026C90" w:rsidRDefault="003F06E0" w:rsidP="003F06E0">
      <w:pPr>
        <w:spacing w:after="120"/>
        <w:jc w:val="both"/>
        <w:rPr>
          <w:color w:val="000000" w:themeColor="text1"/>
        </w:rPr>
      </w:pPr>
      <w:r>
        <w:rPr>
          <w:b/>
          <w:color w:val="000000" w:themeColor="text1"/>
        </w:rPr>
        <w:t>Ozorai Táp Kft.</w:t>
      </w:r>
      <w:r w:rsidRPr="00026C90">
        <w:rPr>
          <w:b/>
          <w:color w:val="000000" w:themeColor="text1"/>
        </w:rPr>
        <w:t xml:space="preserve">, </w:t>
      </w:r>
      <w:r>
        <w:rPr>
          <w:b/>
          <w:color w:val="000000" w:themeColor="text1"/>
        </w:rPr>
        <w:t>ozorai</w:t>
      </w:r>
      <w:r w:rsidRPr="00026C90">
        <w:rPr>
          <w:b/>
          <w:color w:val="000000" w:themeColor="text1"/>
        </w:rPr>
        <w:t xml:space="preserve"> tenyészete</w:t>
      </w:r>
      <w:r w:rsidRPr="00026C90">
        <w:rPr>
          <w:color w:val="000000" w:themeColor="text1"/>
        </w:rPr>
        <w:t xml:space="preserve"> </w:t>
      </w:r>
      <w:r w:rsidRPr="00026C90">
        <w:rPr>
          <w:b/>
          <w:i/>
          <w:color w:val="000000" w:themeColor="text1"/>
        </w:rPr>
        <w:t>harmadik díjat</w:t>
      </w:r>
      <w:r w:rsidRPr="00026C90">
        <w:rPr>
          <w:color w:val="000000" w:themeColor="text1"/>
        </w:rPr>
        <w:t xml:space="preserve"> nyert Magyar Nagyfehér kocasüldő csoportjával.</w:t>
      </w:r>
    </w:p>
    <w:p w14:paraId="14F7F4D6" w14:textId="77777777" w:rsidR="003F06E0" w:rsidRPr="00026C90" w:rsidRDefault="003F06E0" w:rsidP="003F06E0">
      <w:pPr>
        <w:spacing w:after="120"/>
        <w:jc w:val="both"/>
        <w:rPr>
          <w:color w:val="000000" w:themeColor="text1"/>
        </w:rPr>
      </w:pPr>
      <w:proofErr w:type="spellStart"/>
      <w:r>
        <w:rPr>
          <w:b/>
          <w:color w:val="000000" w:themeColor="text1"/>
        </w:rPr>
        <w:t>Pigmix</w:t>
      </w:r>
      <w:proofErr w:type="spellEnd"/>
      <w:r>
        <w:rPr>
          <w:b/>
          <w:color w:val="000000" w:themeColor="text1"/>
        </w:rPr>
        <w:t xml:space="preserve"> 2006 Kft.</w:t>
      </w:r>
      <w:r w:rsidRPr="00026C90">
        <w:rPr>
          <w:b/>
          <w:color w:val="000000" w:themeColor="text1"/>
        </w:rPr>
        <w:t xml:space="preserve">, </w:t>
      </w:r>
      <w:r>
        <w:rPr>
          <w:b/>
          <w:color w:val="000000" w:themeColor="text1"/>
        </w:rPr>
        <w:t xml:space="preserve">tamási </w:t>
      </w:r>
      <w:r w:rsidRPr="00026C90">
        <w:rPr>
          <w:b/>
          <w:color w:val="000000" w:themeColor="text1"/>
        </w:rPr>
        <w:t>tenyészete</w:t>
      </w:r>
      <w:r w:rsidRPr="00026C90">
        <w:rPr>
          <w:b/>
          <w:i/>
          <w:color w:val="000000" w:themeColor="text1"/>
        </w:rPr>
        <w:t xml:space="preserve"> </w:t>
      </w:r>
      <w:r>
        <w:rPr>
          <w:b/>
          <w:i/>
          <w:color w:val="000000" w:themeColor="text1"/>
        </w:rPr>
        <w:t>második</w:t>
      </w:r>
      <w:r w:rsidRPr="00026C90">
        <w:rPr>
          <w:b/>
          <w:i/>
          <w:color w:val="000000" w:themeColor="text1"/>
        </w:rPr>
        <w:t xml:space="preserve"> díjat</w:t>
      </w:r>
      <w:r w:rsidRPr="00026C90">
        <w:rPr>
          <w:color w:val="000000" w:themeColor="text1"/>
        </w:rPr>
        <w:t xml:space="preserve"> nyert Magyar Nagyfehér ka</w:t>
      </w:r>
      <w:r>
        <w:rPr>
          <w:color w:val="000000" w:themeColor="text1"/>
        </w:rPr>
        <w:t>n</w:t>
      </w:r>
      <w:r w:rsidRPr="00026C90">
        <w:rPr>
          <w:color w:val="000000" w:themeColor="text1"/>
        </w:rPr>
        <w:t>süldő</w:t>
      </w:r>
      <w:r>
        <w:rPr>
          <w:color w:val="000000" w:themeColor="text1"/>
        </w:rPr>
        <w:t>jével</w:t>
      </w:r>
      <w:r w:rsidRPr="00026C9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és </w:t>
      </w:r>
      <w:r w:rsidRPr="0076485D">
        <w:rPr>
          <w:b/>
          <w:bCs/>
          <w:i/>
          <w:iCs/>
          <w:color w:val="000000" w:themeColor="text1"/>
        </w:rPr>
        <w:t>harmadik díjat</w:t>
      </w:r>
      <w:r>
        <w:rPr>
          <w:color w:val="000000" w:themeColor="text1"/>
        </w:rPr>
        <w:t xml:space="preserve"> nyert Magyar Nagyfehér kocasüldő csoportjával</w:t>
      </w:r>
      <w:r w:rsidRPr="00026C90">
        <w:rPr>
          <w:color w:val="000000" w:themeColor="text1"/>
        </w:rPr>
        <w:t>.</w:t>
      </w:r>
    </w:p>
    <w:p w14:paraId="07786699" w14:textId="77777777" w:rsidR="003F06E0" w:rsidRPr="00026C90" w:rsidRDefault="003F06E0" w:rsidP="003F06E0">
      <w:pPr>
        <w:spacing w:after="120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Borotai Sertéshús Zrt., </w:t>
      </w:r>
      <w:proofErr w:type="spellStart"/>
      <w:r>
        <w:rPr>
          <w:b/>
          <w:color w:val="000000" w:themeColor="text1"/>
        </w:rPr>
        <w:t>borotai</w:t>
      </w:r>
      <w:proofErr w:type="spellEnd"/>
      <w:r w:rsidRPr="00026C90">
        <w:rPr>
          <w:b/>
          <w:color w:val="000000" w:themeColor="text1"/>
        </w:rPr>
        <w:t xml:space="preserve"> tenyész</w:t>
      </w:r>
      <w:r>
        <w:rPr>
          <w:b/>
          <w:color w:val="000000" w:themeColor="text1"/>
        </w:rPr>
        <w:t>ete</w:t>
      </w:r>
      <w:r w:rsidRPr="00026C90">
        <w:rPr>
          <w:b/>
          <w:i/>
          <w:color w:val="000000" w:themeColor="text1"/>
        </w:rPr>
        <w:t xml:space="preserve"> </w:t>
      </w:r>
      <w:r>
        <w:rPr>
          <w:b/>
          <w:i/>
          <w:color w:val="000000" w:themeColor="text1"/>
        </w:rPr>
        <w:t>második</w:t>
      </w:r>
      <w:r w:rsidRPr="00026C90">
        <w:rPr>
          <w:b/>
          <w:i/>
          <w:color w:val="000000" w:themeColor="text1"/>
        </w:rPr>
        <w:t xml:space="preserve"> díjat</w:t>
      </w:r>
      <w:r w:rsidRPr="00026C90">
        <w:rPr>
          <w:color w:val="000000" w:themeColor="text1"/>
        </w:rPr>
        <w:t xml:space="preserve"> nyert Magyar Nagyfehér kocasüldő csoportjával és </w:t>
      </w:r>
      <w:r w:rsidRPr="00026C90">
        <w:rPr>
          <w:b/>
          <w:i/>
          <w:color w:val="000000" w:themeColor="text1"/>
        </w:rPr>
        <w:t>harmadik díjat</w:t>
      </w:r>
      <w:r w:rsidRPr="00026C90">
        <w:rPr>
          <w:color w:val="000000" w:themeColor="text1"/>
        </w:rPr>
        <w:t xml:space="preserve"> nyert Magyar Nagyfehér kansüldőjével.</w:t>
      </w:r>
    </w:p>
    <w:p w14:paraId="3104BF8B" w14:textId="77777777" w:rsidR="003F06E0" w:rsidRPr="00026C90" w:rsidRDefault="003F06E0" w:rsidP="003F06E0">
      <w:pPr>
        <w:spacing w:after="120"/>
        <w:jc w:val="both"/>
        <w:rPr>
          <w:color w:val="000000" w:themeColor="text1"/>
        </w:rPr>
      </w:pPr>
      <w:proofErr w:type="spellStart"/>
      <w:r>
        <w:rPr>
          <w:b/>
          <w:color w:val="000000" w:themeColor="text1"/>
        </w:rPr>
        <w:t>Kéleshús</w:t>
      </w:r>
      <w:proofErr w:type="spellEnd"/>
      <w:r>
        <w:rPr>
          <w:b/>
          <w:color w:val="000000" w:themeColor="text1"/>
        </w:rPr>
        <w:t xml:space="preserve"> Kft.</w:t>
      </w:r>
      <w:r w:rsidRPr="00026C90">
        <w:rPr>
          <w:b/>
          <w:color w:val="000000" w:themeColor="text1"/>
        </w:rPr>
        <w:t xml:space="preserve">, </w:t>
      </w:r>
      <w:r>
        <w:rPr>
          <w:b/>
          <w:color w:val="000000" w:themeColor="text1"/>
        </w:rPr>
        <w:t>jánoshalmai</w:t>
      </w:r>
      <w:r w:rsidRPr="00026C90">
        <w:rPr>
          <w:b/>
          <w:color w:val="000000" w:themeColor="text1"/>
        </w:rPr>
        <w:t xml:space="preserve"> tenyészete </w:t>
      </w:r>
      <w:r w:rsidRPr="00026C90">
        <w:rPr>
          <w:b/>
          <w:i/>
          <w:color w:val="000000" w:themeColor="text1"/>
        </w:rPr>
        <w:t>második</w:t>
      </w:r>
      <w:r w:rsidRPr="00026C90">
        <w:rPr>
          <w:i/>
          <w:color w:val="000000" w:themeColor="text1"/>
        </w:rPr>
        <w:t xml:space="preserve"> </w:t>
      </w:r>
      <w:r w:rsidRPr="00026C90">
        <w:rPr>
          <w:b/>
          <w:i/>
          <w:color w:val="000000" w:themeColor="text1"/>
        </w:rPr>
        <w:t>díjat</w:t>
      </w:r>
      <w:r w:rsidRPr="00026C90">
        <w:rPr>
          <w:color w:val="000000" w:themeColor="text1"/>
        </w:rPr>
        <w:t xml:space="preserve"> nyert </w:t>
      </w:r>
      <w:r>
        <w:rPr>
          <w:color w:val="000000" w:themeColor="text1"/>
        </w:rPr>
        <w:t xml:space="preserve">13-as kutricaszámú </w:t>
      </w:r>
      <w:r w:rsidRPr="00026C90">
        <w:rPr>
          <w:color w:val="000000" w:themeColor="text1"/>
        </w:rPr>
        <w:t>Magyar Nagyfehér</w:t>
      </w:r>
      <w:r>
        <w:rPr>
          <w:color w:val="000000" w:themeColor="text1"/>
        </w:rPr>
        <w:t xml:space="preserve"> X Magyar Lapály</w:t>
      </w:r>
      <w:r w:rsidRPr="00026C90">
        <w:rPr>
          <w:color w:val="000000" w:themeColor="text1"/>
        </w:rPr>
        <w:t xml:space="preserve"> kocasüldő csoportjával</w:t>
      </w:r>
      <w:r>
        <w:rPr>
          <w:color w:val="000000" w:themeColor="text1"/>
        </w:rPr>
        <w:t xml:space="preserve"> és </w:t>
      </w:r>
      <w:r w:rsidRPr="0076485D">
        <w:rPr>
          <w:b/>
          <w:bCs/>
          <w:i/>
          <w:iCs/>
          <w:color w:val="000000" w:themeColor="text1"/>
        </w:rPr>
        <w:t>harmadik díjat</w:t>
      </w:r>
      <w:r>
        <w:rPr>
          <w:color w:val="000000" w:themeColor="text1"/>
        </w:rPr>
        <w:t xml:space="preserve"> nyert 12-es kutricaszámú </w:t>
      </w:r>
      <w:r w:rsidRPr="00026C90">
        <w:rPr>
          <w:color w:val="000000" w:themeColor="text1"/>
        </w:rPr>
        <w:t>Magyar Nagyfehér</w:t>
      </w:r>
      <w:r>
        <w:rPr>
          <w:color w:val="000000" w:themeColor="text1"/>
        </w:rPr>
        <w:t xml:space="preserve"> X Magyar Lapály</w:t>
      </w:r>
      <w:r w:rsidRPr="00026C90">
        <w:rPr>
          <w:color w:val="000000" w:themeColor="text1"/>
        </w:rPr>
        <w:t xml:space="preserve"> kocasüldő csoportjával.</w:t>
      </w:r>
    </w:p>
    <w:p w14:paraId="1E3507AC" w14:textId="77777777" w:rsidR="003F06E0" w:rsidRPr="00026C90" w:rsidRDefault="003F06E0" w:rsidP="003F06E0">
      <w:pPr>
        <w:spacing w:after="120"/>
        <w:jc w:val="both"/>
        <w:rPr>
          <w:color w:val="000000" w:themeColor="text1"/>
        </w:rPr>
      </w:pPr>
      <w:proofErr w:type="spellStart"/>
      <w:r>
        <w:rPr>
          <w:b/>
          <w:color w:val="000000" w:themeColor="text1"/>
        </w:rPr>
        <w:t>Goldfood</w:t>
      </w:r>
      <w:proofErr w:type="spellEnd"/>
      <w:r>
        <w:rPr>
          <w:b/>
          <w:color w:val="000000" w:themeColor="text1"/>
        </w:rPr>
        <w:t xml:space="preserve"> Kft.</w:t>
      </w:r>
      <w:r w:rsidRPr="00026C90">
        <w:rPr>
          <w:b/>
          <w:color w:val="000000" w:themeColor="text1"/>
        </w:rPr>
        <w:t xml:space="preserve">, </w:t>
      </w:r>
      <w:r>
        <w:rPr>
          <w:b/>
          <w:color w:val="000000" w:themeColor="text1"/>
        </w:rPr>
        <w:t>szarvasi</w:t>
      </w:r>
      <w:r w:rsidRPr="00026C90">
        <w:rPr>
          <w:b/>
          <w:color w:val="000000" w:themeColor="text1"/>
        </w:rPr>
        <w:t xml:space="preserve"> tenyészete</w:t>
      </w:r>
      <w:r w:rsidRPr="00026C90">
        <w:rPr>
          <w:color w:val="000000" w:themeColor="text1"/>
        </w:rPr>
        <w:t xml:space="preserve"> </w:t>
      </w:r>
      <w:r w:rsidRPr="00026C90">
        <w:rPr>
          <w:b/>
          <w:i/>
          <w:color w:val="000000" w:themeColor="text1"/>
        </w:rPr>
        <w:t>második díjat</w:t>
      </w:r>
      <w:r w:rsidRPr="00026C90">
        <w:rPr>
          <w:color w:val="000000" w:themeColor="text1"/>
        </w:rPr>
        <w:t xml:space="preserve"> nyert</w:t>
      </w:r>
      <w:r>
        <w:rPr>
          <w:color w:val="000000" w:themeColor="text1"/>
        </w:rPr>
        <w:t xml:space="preserve"> </w:t>
      </w:r>
      <w:r w:rsidRPr="00026C90">
        <w:rPr>
          <w:color w:val="000000" w:themeColor="text1"/>
        </w:rPr>
        <w:t>Magyar Nagyfehér</w:t>
      </w:r>
      <w:r>
        <w:rPr>
          <w:color w:val="000000" w:themeColor="text1"/>
        </w:rPr>
        <w:t xml:space="preserve"> kocasüldő csoportjával és </w:t>
      </w:r>
      <w:r w:rsidRPr="0076485D">
        <w:rPr>
          <w:b/>
          <w:bCs/>
          <w:i/>
          <w:iCs/>
          <w:color w:val="000000" w:themeColor="text1"/>
        </w:rPr>
        <w:t>második díjat</w:t>
      </w:r>
      <w:r>
        <w:rPr>
          <w:color w:val="000000" w:themeColor="text1"/>
        </w:rPr>
        <w:t xml:space="preserve"> nyert</w:t>
      </w:r>
      <w:r w:rsidRPr="00026C90">
        <w:rPr>
          <w:color w:val="000000" w:themeColor="text1"/>
        </w:rPr>
        <w:t xml:space="preserve"> Magyar Nagyfehér X Magyar Lapály kocasüldő csoportjával.</w:t>
      </w:r>
    </w:p>
    <w:p w14:paraId="73741298" w14:textId="77777777" w:rsidR="003F06E0" w:rsidRPr="00026C90" w:rsidRDefault="003F06E0" w:rsidP="003F06E0">
      <w:pPr>
        <w:spacing w:after="120"/>
        <w:jc w:val="both"/>
        <w:rPr>
          <w:color w:val="000000" w:themeColor="text1"/>
        </w:rPr>
      </w:pPr>
      <w:r>
        <w:rPr>
          <w:b/>
          <w:color w:val="000000" w:themeColor="text1"/>
        </w:rPr>
        <w:t>Sári György</w:t>
      </w:r>
      <w:r w:rsidRPr="00026C90">
        <w:rPr>
          <w:b/>
          <w:color w:val="000000" w:themeColor="text1"/>
        </w:rPr>
        <w:t>,</w:t>
      </w:r>
      <w:r>
        <w:rPr>
          <w:b/>
          <w:color w:val="000000" w:themeColor="text1"/>
        </w:rPr>
        <w:t xml:space="preserve"> algyői</w:t>
      </w:r>
      <w:r w:rsidRPr="00026C90">
        <w:rPr>
          <w:b/>
          <w:color w:val="000000" w:themeColor="text1"/>
        </w:rPr>
        <w:t xml:space="preserve"> tenyészt</w:t>
      </w:r>
      <w:r>
        <w:rPr>
          <w:b/>
          <w:color w:val="000000" w:themeColor="text1"/>
        </w:rPr>
        <w:t>ő</w:t>
      </w:r>
      <w:r w:rsidRPr="00026C90">
        <w:rPr>
          <w:b/>
          <w:color w:val="000000" w:themeColor="text1"/>
        </w:rPr>
        <w:t xml:space="preserve"> </w:t>
      </w:r>
      <w:r w:rsidRPr="00026C90">
        <w:rPr>
          <w:b/>
          <w:i/>
          <w:color w:val="000000" w:themeColor="text1"/>
        </w:rPr>
        <w:t>első díjat</w:t>
      </w:r>
      <w:r w:rsidRPr="00026C90">
        <w:rPr>
          <w:color w:val="000000" w:themeColor="text1"/>
        </w:rPr>
        <w:t xml:space="preserve"> nyert Magyar Nagyfehér</w:t>
      </w:r>
      <w:r>
        <w:rPr>
          <w:color w:val="000000" w:themeColor="text1"/>
        </w:rPr>
        <w:t xml:space="preserve"> X Magyar Lapály X </w:t>
      </w:r>
      <w:proofErr w:type="spellStart"/>
      <w:r>
        <w:rPr>
          <w:color w:val="000000" w:themeColor="text1"/>
        </w:rPr>
        <w:t>Duroc</w:t>
      </w:r>
      <w:proofErr w:type="spellEnd"/>
      <w:r w:rsidRPr="00026C90">
        <w:rPr>
          <w:color w:val="000000" w:themeColor="text1"/>
        </w:rPr>
        <w:t xml:space="preserve"> </w:t>
      </w:r>
      <w:r>
        <w:rPr>
          <w:color w:val="000000" w:themeColor="text1"/>
        </w:rPr>
        <w:t>hízó</w:t>
      </w:r>
      <w:r w:rsidRPr="00026C90">
        <w:rPr>
          <w:color w:val="000000" w:themeColor="text1"/>
        </w:rPr>
        <w:t xml:space="preserve"> csoportjával.</w:t>
      </w:r>
    </w:p>
    <w:p w14:paraId="46FA4B80" w14:textId="77777777" w:rsidR="003F06E0" w:rsidRDefault="003F06E0" w:rsidP="003F06E0">
      <w:pPr>
        <w:spacing w:after="120"/>
        <w:jc w:val="both"/>
        <w:rPr>
          <w:color w:val="000000" w:themeColor="text1"/>
        </w:rPr>
      </w:pPr>
      <w:r>
        <w:rPr>
          <w:b/>
          <w:color w:val="000000" w:themeColor="text1"/>
        </w:rPr>
        <w:t>Georgikon Tanüzem Nonprofit Kft.</w:t>
      </w:r>
      <w:r w:rsidRPr="00026C90">
        <w:rPr>
          <w:b/>
          <w:color w:val="000000" w:themeColor="text1"/>
        </w:rPr>
        <w:t xml:space="preserve">, </w:t>
      </w:r>
      <w:r>
        <w:rPr>
          <w:b/>
          <w:color w:val="000000" w:themeColor="text1"/>
        </w:rPr>
        <w:t>keszthelyi</w:t>
      </w:r>
      <w:r w:rsidRPr="00026C90">
        <w:rPr>
          <w:b/>
          <w:color w:val="000000" w:themeColor="text1"/>
        </w:rPr>
        <w:t xml:space="preserve"> tenyészete</w:t>
      </w:r>
      <w:r w:rsidRPr="00026C90">
        <w:rPr>
          <w:b/>
          <w:i/>
          <w:color w:val="000000" w:themeColor="text1"/>
        </w:rPr>
        <w:t xml:space="preserve"> első díjat</w:t>
      </w:r>
      <w:r w:rsidRPr="00026C90">
        <w:rPr>
          <w:color w:val="000000" w:themeColor="text1"/>
        </w:rPr>
        <w:t xml:space="preserve"> nyert Magyar Nagyfehér kocasüldő csoportjával.</w:t>
      </w:r>
    </w:p>
    <w:p w14:paraId="0B2F5820" w14:textId="77777777" w:rsidR="003F06E0" w:rsidRPr="0076485D" w:rsidRDefault="003F06E0" w:rsidP="003F06E0">
      <w:pPr>
        <w:spacing w:after="120"/>
        <w:jc w:val="both"/>
      </w:pPr>
      <w:r w:rsidRPr="0076485D">
        <w:rPr>
          <w:b/>
        </w:rPr>
        <w:t xml:space="preserve">Hevesi István, mindszenti tenyésztő </w:t>
      </w:r>
      <w:r w:rsidRPr="004A4571">
        <w:rPr>
          <w:b/>
          <w:i/>
          <w:iCs/>
        </w:rPr>
        <w:t>első díjat</w:t>
      </w:r>
      <w:r w:rsidRPr="0076485D">
        <w:rPr>
          <w:b/>
        </w:rPr>
        <w:t xml:space="preserve"> </w:t>
      </w:r>
      <w:r w:rsidRPr="00CB17EF">
        <w:rPr>
          <w:bCs/>
        </w:rPr>
        <w:t xml:space="preserve">nyert Magyar Nagyfehér kocasüldő csoportjával és </w:t>
      </w:r>
      <w:r w:rsidRPr="0076485D">
        <w:rPr>
          <w:b/>
          <w:i/>
        </w:rPr>
        <w:t>harmadik</w:t>
      </w:r>
      <w:r w:rsidRPr="0076485D">
        <w:rPr>
          <w:i/>
        </w:rPr>
        <w:t xml:space="preserve"> </w:t>
      </w:r>
      <w:r w:rsidRPr="0076485D">
        <w:rPr>
          <w:b/>
          <w:i/>
        </w:rPr>
        <w:t>díjat</w:t>
      </w:r>
      <w:r w:rsidRPr="0076485D">
        <w:t xml:space="preserve"> nyert Magyar Nagyfehér X Magyar Lapály kocasüldő csoportjával.</w:t>
      </w:r>
    </w:p>
    <w:p w14:paraId="3254894F" w14:textId="77777777" w:rsidR="003F06E0" w:rsidRPr="00026C90" w:rsidRDefault="003F06E0" w:rsidP="003F06E0">
      <w:pPr>
        <w:spacing w:after="12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Fekete József</w:t>
      </w:r>
      <w:r w:rsidRPr="00026C90"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gyanógeregyei</w:t>
      </w:r>
      <w:proofErr w:type="spellEnd"/>
      <w:r w:rsidRPr="00026C90">
        <w:rPr>
          <w:b/>
          <w:color w:val="000000" w:themeColor="text1"/>
        </w:rPr>
        <w:t xml:space="preserve"> tenyésztő </w:t>
      </w:r>
      <w:r w:rsidRPr="00026C90">
        <w:rPr>
          <w:b/>
          <w:i/>
          <w:color w:val="000000" w:themeColor="text1"/>
        </w:rPr>
        <w:t>első</w:t>
      </w:r>
      <w:r w:rsidRPr="00026C90">
        <w:rPr>
          <w:i/>
          <w:color w:val="000000" w:themeColor="text1"/>
        </w:rPr>
        <w:t xml:space="preserve"> </w:t>
      </w:r>
      <w:r w:rsidRPr="00026C90">
        <w:rPr>
          <w:b/>
          <w:i/>
          <w:color w:val="000000" w:themeColor="text1"/>
        </w:rPr>
        <w:t>díjat</w:t>
      </w:r>
      <w:r w:rsidRPr="00026C90">
        <w:rPr>
          <w:color w:val="000000" w:themeColor="text1"/>
        </w:rPr>
        <w:t xml:space="preserve"> nyert </w:t>
      </w:r>
      <w:proofErr w:type="spellStart"/>
      <w:r w:rsidRPr="00026C90">
        <w:rPr>
          <w:color w:val="000000" w:themeColor="text1"/>
        </w:rPr>
        <w:t>Pietrain</w:t>
      </w:r>
      <w:proofErr w:type="spellEnd"/>
      <w:r w:rsidRPr="00026C90">
        <w:rPr>
          <w:color w:val="000000" w:themeColor="text1"/>
        </w:rPr>
        <w:t xml:space="preserve"> X Hampshire kansüldőjével,</w:t>
      </w:r>
      <w:r>
        <w:rPr>
          <w:color w:val="000000" w:themeColor="text1"/>
        </w:rPr>
        <w:t xml:space="preserve"> </w:t>
      </w:r>
      <w:r w:rsidRPr="00130A70">
        <w:rPr>
          <w:b/>
          <w:bCs/>
          <w:i/>
          <w:iCs/>
          <w:color w:val="000000" w:themeColor="text1"/>
        </w:rPr>
        <w:t>első díjat</w:t>
      </w:r>
      <w:r>
        <w:rPr>
          <w:color w:val="000000" w:themeColor="text1"/>
        </w:rPr>
        <w:t xml:space="preserve"> nyert Magyar Lapály kansüldőjével,</w:t>
      </w:r>
      <w:r w:rsidRPr="00026C90">
        <w:rPr>
          <w:color w:val="000000" w:themeColor="text1"/>
        </w:rPr>
        <w:t xml:space="preserve"> </w:t>
      </w:r>
      <w:r>
        <w:rPr>
          <w:b/>
          <w:i/>
          <w:color w:val="000000" w:themeColor="text1"/>
        </w:rPr>
        <w:t>első</w:t>
      </w:r>
      <w:r w:rsidRPr="00026C90">
        <w:rPr>
          <w:b/>
          <w:i/>
          <w:color w:val="000000" w:themeColor="text1"/>
        </w:rPr>
        <w:t xml:space="preserve"> díjat </w:t>
      </w:r>
      <w:r w:rsidRPr="0077676B">
        <w:rPr>
          <w:color w:val="000000" w:themeColor="text1"/>
        </w:rPr>
        <w:t xml:space="preserve">nyert </w:t>
      </w:r>
      <w:r w:rsidRPr="00026C90">
        <w:rPr>
          <w:color w:val="000000" w:themeColor="text1"/>
        </w:rPr>
        <w:t xml:space="preserve">Magyar Lapály </w:t>
      </w:r>
      <w:r>
        <w:rPr>
          <w:color w:val="000000" w:themeColor="text1"/>
        </w:rPr>
        <w:t>koca</w:t>
      </w:r>
      <w:r w:rsidRPr="00026C90">
        <w:rPr>
          <w:color w:val="000000" w:themeColor="text1"/>
        </w:rPr>
        <w:t>süldő</w:t>
      </w:r>
      <w:r>
        <w:rPr>
          <w:color w:val="000000" w:themeColor="text1"/>
        </w:rPr>
        <w:t xml:space="preserve"> csoportjával,</w:t>
      </w:r>
      <w:r w:rsidRPr="00026C90">
        <w:rPr>
          <w:color w:val="000000" w:themeColor="text1"/>
        </w:rPr>
        <w:t xml:space="preserve"> </w:t>
      </w:r>
      <w:r w:rsidRPr="00026C90">
        <w:rPr>
          <w:b/>
          <w:i/>
          <w:color w:val="000000" w:themeColor="text1"/>
        </w:rPr>
        <w:t>második díjat</w:t>
      </w:r>
      <w:r w:rsidRPr="00026C90">
        <w:rPr>
          <w:color w:val="000000" w:themeColor="text1"/>
        </w:rPr>
        <w:t xml:space="preserve"> nyert </w:t>
      </w:r>
      <w:proofErr w:type="spellStart"/>
      <w:r w:rsidRPr="00026C90">
        <w:rPr>
          <w:color w:val="000000" w:themeColor="text1"/>
        </w:rPr>
        <w:t>Pietrain</w:t>
      </w:r>
      <w:proofErr w:type="spellEnd"/>
      <w:r w:rsidRPr="00026C90">
        <w:rPr>
          <w:color w:val="000000" w:themeColor="text1"/>
        </w:rPr>
        <w:t xml:space="preserve"> kansüldőjével</w:t>
      </w:r>
      <w:r>
        <w:rPr>
          <w:color w:val="000000" w:themeColor="text1"/>
        </w:rPr>
        <w:t xml:space="preserve"> és </w:t>
      </w:r>
      <w:r w:rsidRPr="004A4571">
        <w:rPr>
          <w:b/>
          <w:bCs/>
          <w:i/>
          <w:iCs/>
          <w:color w:val="000000" w:themeColor="text1"/>
        </w:rPr>
        <w:t>harmadik díjat</w:t>
      </w:r>
      <w:r>
        <w:rPr>
          <w:color w:val="000000" w:themeColor="text1"/>
        </w:rPr>
        <w:t xml:space="preserve"> nyert </w:t>
      </w:r>
      <w:proofErr w:type="spellStart"/>
      <w:r>
        <w:rPr>
          <w:color w:val="000000" w:themeColor="text1"/>
        </w:rPr>
        <w:t>Duroc</w:t>
      </w:r>
      <w:proofErr w:type="spellEnd"/>
      <w:r>
        <w:rPr>
          <w:color w:val="000000" w:themeColor="text1"/>
        </w:rPr>
        <w:t xml:space="preserve"> kansüldőjével</w:t>
      </w:r>
      <w:r w:rsidRPr="00026C90">
        <w:rPr>
          <w:color w:val="000000" w:themeColor="text1"/>
        </w:rPr>
        <w:t>.</w:t>
      </w:r>
    </w:p>
    <w:p w14:paraId="702472B0" w14:textId="77777777" w:rsidR="003F06E0" w:rsidRPr="00026C90" w:rsidRDefault="003F06E0" w:rsidP="003F06E0">
      <w:pPr>
        <w:spacing w:after="120"/>
        <w:jc w:val="both"/>
        <w:rPr>
          <w:color w:val="000000" w:themeColor="text1"/>
        </w:rPr>
      </w:pPr>
    </w:p>
    <w:p w14:paraId="4150C5B8" w14:textId="77777777" w:rsidR="003F06E0" w:rsidRPr="00026C90" w:rsidRDefault="003F06E0" w:rsidP="003F06E0">
      <w:pPr>
        <w:spacing w:after="120"/>
        <w:jc w:val="both"/>
        <w:rPr>
          <w:color w:val="000000" w:themeColor="text1"/>
        </w:rPr>
      </w:pPr>
      <w:r w:rsidRPr="00026C90">
        <w:rPr>
          <w:color w:val="000000" w:themeColor="text1"/>
        </w:rPr>
        <w:t xml:space="preserve">A kiállítás </w:t>
      </w:r>
      <w:r w:rsidRPr="00026C90">
        <w:rPr>
          <w:b/>
          <w:bCs/>
          <w:i/>
          <w:iCs/>
          <w:color w:val="000000" w:themeColor="text1"/>
        </w:rPr>
        <w:t>Sertéstenyésztési Nagydíját</w:t>
      </w:r>
      <w:r w:rsidRPr="00026C90">
        <w:rPr>
          <w:color w:val="000000" w:themeColor="text1"/>
        </w:rPr>
        <w:t xml:space="preserve"> </w:t>
      </w:r>
      <w:r w:rsidRPr="008D6E5D">
        <w:rPr>
          <w:b/>
          <w:bCs/>
          <w:color w:val="000000" w:themeColor="text1"/>
        </w:rPr>
        <w:t>Fekete József,</w:t>
      </w:r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gyanógeregyei</w:t>
      </w:r>
      <w:proofErr w:type="spellEnd"/>
      <w:r w:rsidRPr="00026C90">
        <w:rPr>
          <w:b/>
          <w:color w:val="000000" w:themeColor="text1"/>
        </w:rPr>
        <w:t xml:space="preserve"> tenyésztő</w:t>
      </w:r>
      <w:r w:rsidRPr="00026C90">
        <w:rPr>
          <w:color w:val="000000" w:themeColor="text1"/>
        </w:rPr>
        <w:t xml:space="preserve"> nyerte </w:t>
      </w:r>
      <w:r>
        <w:rPr>
          <w:color w:val="000000" w:themeColor="text1"/>
        </w:rPr>
        <w:t>79</w:t>
      </w:r>
      <w:r w:rsidRPr="00026C90">
        <w:rPr>
          <w:color w:val="000000" w:themeColor="text1"/>
        </w:rPr>
        <w:t>-</w:t>
      </w:r>
      <w:r>
        <w:rPr>
          <w:color w:val="000000" w:themeColor="text1"/>
        </w:rPr>
        <w:t>e</w:t>
      </w:r>
      <w:r w:rsidRPr="00026C90">
        <w:rPr>
          <w:color w:val="000000" w:themeColor="text1"/>
        </w:rPr>
        <w:t xml:space="preserve">s katalógusszámú </w:t>
      </w:r>
      <w:proofErr w:type="spellStart"/>
      <w:r w:rsidRPr="00026C90">
        <w:rPr>
          <w:color w:val="000000" w:themeColor="text1"/>
        </w:rPr>
        <w:t>Pietrain</w:t>
      </w:r>
      <w:proofErr w:type="spellEnd"/>
      <w:r w:rsidRPr="00026C90">
        <w:rPr>
          <w:color w:val="000000" w:themeColor="text1"/>
        </w:rPr>
        <w:t xml:space="preserve"> X </w:t>
      </w:r>
      <w:proofErr w:type="spellStart"/>
      <w:r>
        <w:rPr>
          <w:color w:val="000000" w:themeColor="text1"/>
        </w:rPr>
        <w:t>Duroc</w:t>
      </w:r>
      <w:proofErr w:type="spellEnd"/>
      <w:r w:rsidRPr="00026C90">
        <w:rPr>
          <w:color w:val="000000" w:themeColor="text1"/>
        </w:rPr>
        <w:t xml:space="preserve"> kansüldőjével.</w:t>
      </w:r>
    </w:p>
    <w:p w14:paraId="52BE0061" w14:textId="77777777" w:rsidR="003F06E0" w:rsidRPr="00026C90" w:rsidRDefault="003F06E0" w:rsidP="003F06E0">
      <w:pPr>
        <w:spacing w:after="120"/>
        <w:jc w:val="both"/>
        <w:rPr>
          <w:color w:val="000000" w:themeColor="text1"/>
        </w:rPr>
      </w:pPr>
      <w:r w:rsidRPr="00026C90">
        <w:rPr>
          <w:b/>
          <w:color w:val="000000" w:themeColor="text1"/>
        </w:rPr>
        <w:t xml:space="preserve">A díjakat átadja: </w:t>
      </w:r>
      <w:r w:rsidRPr="00026C90">
        <w:rPr>
          <w:color w:val="000000" w:themeColor="text1"/>
        </w:rPr>
        <w:t>Antal Gábor Hód - Mezőgazda Zrt. vezérigazgatója.</w:t>
      </w:r>
    </w:p>
    <w:p w14:paraId="166BEA9A" w14:textId="569D68C4" w:rsidR="00B8453D" w:rsidRDefault="00B8453D" w:rsidP="00F84907">
      <w:pPr>
        <w:spacing w:after="120"/>
        <w:jc w:val="center"/>
        <w:rPr>
          <w:b/>
          <w:bCs/>
          <w:color w:val="FF0000"/>
        </w:rPr>
      </w:pPr>
      <w:r w:rsidRPr="0015753E">
        <w:rPr>
          <w:color w:val="FF0000"/>
        </w:rPr>
        <w:br w:type="page"/>
      </w:r>
      <w:r w:rsidRPr="00100FBF">
        <w:rPr>
          <w:b/>
          <w:bCs/>
        </w:rPr>
        <w:lastRenderedPageBreak/>
        <w:t>KÜLÖNDÍJAK</w:t>
      </w:r>
    </w:p>
    <w:p w14:paraId="6FC900D1" w14:textId="77777777" w:rsidR="00F84907" w:rsidRPr="0015753E" w:rsidRDefault="00F84907" w:rsidP="00F84907">
      <w:pPr>
        <w:spacing w:after="120"/>
        <w:jc w:val="center"/>
        <w:rPr>
          <w:b/>
          <w:bCs/>
          <w:color w:val="FF0000"/>
        </w:rPr>
      </w:pPr>
    </w:p>
    <w:p w14:paraId="24A8EED6" w14:textId="77777777" w:rsidR="003F06E0" w:rsidRPr="00026C90" w:rsidRDefault="003F06E0" w:rsidP="003F06E0">
      <w:pPr>
        <w:jc w:val="both"/>
        <w:rPr>
          <w:color w:val="000000" w:themeColor="text1"/>
        </w:rPr>
      </w:pPr>
      <w:r w:rsidRPr="00026C90">
        <w:rPr>
          <w:b/>
          <w:color w:val="000000" w:themeColor="text1"/>
        </w:rPr>
        <w:t>1. A</w:t>
      </w:r>
      <w:r w:rsidRPr="00026C90">
        <w:rPr>
          <w:color w:val="000000" w:themeColor="text1"/>
        </w:rPr>
        <w:t xml:space="preserve"> </w:t>
      </w:r>
      <w:r w:rsidRPr="00026C90">
        <w:rPr>
          <w:b/>
          <w:bCs/>
          <w:color w:val="000000" w:themeColor="text1"/>
        </w:rPr>
        <w:t>Magyar Fajtatiszta Sertést Tenyésztők Egyesületének Legszebb kocasüldő díját</w:t>
      </w:r>
      <w:r w:rsidRPr="00026C90">
        <w:rPr>
          <w:color w:val="000000" w:themeColor="text1"/>
        </w:rPr>
        <w:t xml:space="preserve"> a küllemi bírálat eredménye alapján </w:t>
      </w:r>
      <w:r>
        <w:rPr>
          <w:color w:val="000000" w:themeColor="text1"/>
        </w:rPr>
        <w:t xml:space="preserve">a </w:t>
      </w:r>
      <w:proofErr w:type="spellStart"/>
      <w:r w:rsidRPr="00277ACD">
        <w:rPr>
          <w:b/>
          <w:bCs/>
          <w:color w:val="000000" w:themeColor="text1"/>
        </w:rPr>
        <w:t>Kéleshús</w:t>
      </w:r>
      <w:proofErr w:type="spellEnd"/>
      <w:r w:rsidRPr="00277ACD">
        <w:rPr>
          <w:b/>
          <w:bCs/>
          <w:color w:val="000000" w:themeColor="text1"/>
        </w:rPr>
        <w:t xml:space="preserve"> Kft.,</w:t>
      </w:r>
      <w:r>
        <w:rPr>
          <w:b/>
          <w:color w:val="000000" w:themeColor="text1"/>
        </w:rPr>
        <w:t xml:space="preserve"> jánoshalmai</w:t>
      </w:r>
      <w:r w:rsidRPr="00026C90">
        <w:rPr>
          <w:b/>
          <w:color w:val="000000" w:themeColor="text1"/>
        </w:rPr>
        <w:t xml:space="preserve"> tenyész</w:t>
      </w:r>
      <w:r>
        <w:rPr>
          <w:b/>
          <w:color w:val="000000" w:themeColor="text1"/>
        </w:rPr>
        <w:t>ete</w:t>
      </w:r>
      <w:r w:rsidRPr="00026C90">
        <w:rPr>
          <w:b/>
          <w:color w:val="000000" w:themeColor="text1"/>
        </w:rPr>
        <w:t xml:space="preserve"> </w:t>
      </w:r>
      <w:r w:rsidRPr="00026C90">
        <w:rPr>
          <w:color w:val="000000" w:themeColor="text1"/>
        </w:rPr>
        <w:t xml:space="preserve">nyerte el a </w:t>
      </w:r>
      <w:r>
        <w:rPr>
          <w:color w:val="000000" w:themeColor="text1"/>
        </w:rPr>
        <w:t>41</w:t>
      </w:r>
      <w:r w:rsidRPr="00026C90">
        <w:rPr>
          <w:color w:val="000000" w:themeColor="text1"/>
        </w:rPr>
        <w:t>-es katalógusszámú Magyar Nagyfehér</w:t>
      </w:r>
      <w:r>
        <w:rPr>
          <w:color w:val="000000" w:themeColor="text1"/>
        </w:rPr>
        <w:t xml:space="preserve"> X Magyar Lapály</w:t>
      </w:r>
      <w:r w:rsidRPr="00026C90">
        <w:rPr>
          <w:color w:val="000000" w:themeColor="text1"/>
        </w:rPr>
        <w:t xml:space="preserve"> kocasüldőjével.</w:t>
      </w:r>
    </w:p>
    <w:p w14:paraId="7FDF5A4F" w14:textId="77777777" w:rsidR="003F06E0" w:rsidRPr="00026C90" w:rsidRDefault="003F06E0" w:rsidP="003F06E0">
      <w:pPr>
        <w:ind w:left="720"/>
        <w:jc w:val="both"/>
        <w:rPr>
          <w:color w:val="000000" w:themeColor="text1"/>
        </w:rPr>
      </w:pPr>
    </w:p>
    <w:p w14:paraId="36988F59" w14:textId="77777777" w:rsidR="003F06E0" w:rsidRPr="00026C90" w:rsidRDefault="003F06E0" w:rsidP="003F06E0">
      <w:pPr>
        <w:spacing w:after="120"/>
        <w:jc w:val="both"/>
        <w:rPr>
          <w:color w:val="000000" w:themeColor="text1"/>
        </w:rPr>
      </w:pPr>
      <w:r w:rsidRPr="00026C90">
        <w:rPr>
          <w:b/>
          <w:color w:val="000000" w:themeColor="text1"/>
        </w:rPr>
        <w:t>A díjat átadja</w:t>
      </w:r>
      <w:r w:rsidRPr="00026C90">
        <w:rPr>
          <w:color w:val="000000" w:themeColor="text1"/>
        </w:rPr>
        <w:t>: Eicher József, az Egyesület ügyvezető igazgatója</w:t>
      </w:r>
    </w:p>
    <w:p w14:paraId="15C00C8C" w14:textId="77777777" w:rsidR="003F06E0" w:rsidRPr="00026C90" w:rsidRDefault="003F06E0" w:rsidP="003F06E0">
      <w:pPr>
        <w:spacing w:after="120"/>
        <w:jc w:val="both"/>
        <w:rPr>
          <w:color w:val="000000" w:themeColor="text1"/>
        </w:rPr>
      </w:pPr>
    </w:p>
    <w:p w14:paraId="03AE07B7" w14:textId="77777777" w:rsidR="003F06E0" w:rsidRPr="00026C90" w:rsidRDefault="003F06E0" w:rsidP="003F06E0">
      <w:pPr>
        <w:jc w:val="both"/>
        <w:rPr>
          <w:color w:val="000000" w:themeColor="text1"/>
        </w:rPr>
      </w:pPr>
      <w:r w:rsidRPr="00026C90">
        <w:rPr>
          <w:b/>
          <w:color w:val="000000" w:themeColor="text1"/>
        </w:rPr>
        <w:t>2. A</w:t>
      </w:r>
      <w:r w:rsidRPr="00026C90">
        <w:rPr>
          <w:color w:val="000000" w:themeColor="text1"/>
        </w:rPr>
        <w:t xml:space="preserve"> </w:t>
      </w:r>
      <w:r w:rsidRPr="00026C90">
        <w:rPr>
          <w:b/>
          <w:bCs/>
          <w:color w:val="000000" w:themeColor="text1"/>
        </w:rPr>
        <w:t>Magyar Fajtatiszta Sertést Tenyésztők Egyesületének Legszebb kansüldő díját</w:t>
      </w:r>
      <w:r>
        <w:rPr>
          <w:color w:val="000000" w:themeColor="text1"/>
        </w:rPr>
        <w:t xml:space="preserve"> a küllemi bírálat </w:t>
      </w:r>
      <w:r w:rsidRPr="00026C90">
        <w:rPr>
          <w:color w:val="000000" w:themeColor="text1"/>
        </w:rPr>
        <w:t xml:space="preserve">eredménye alapján </w:t>
      </w:r>
      <w:r>
        <w:rPr>
          <w:b/>
          <w:color w:val="000000" w:themeColor="text1"/>
        </w:rPr>
        <w:t>Fekete József</w:t>
      </w:r>
      <w:r w:rsidRPr="00026C90"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gyanógeregyei</w:t>
      </w:r>
      <w:proofErr w:type="spellEnd"/>
      <w:r w:rsidRPr="00026C90">
        <w:rPr>
          <w:b/>
          <w:color w:val="000000" w:themeColor="text1"/>
        </w:rPr>
        <w:t xml:space="preserve"> tenyésztő</w:t>
      </w:r>
      <w:r w:rsidRPr="00026C90">
        <w:rPr>
          <w:color w:val="000000" w:themeColor="text1"/>
        </w:rPr>
        <w:t xml:space="preserve"> nyerte el </w:t>
      </w:r>
      <w:r>
        <w:rPr>
          <w:color w:val="000000" w:themeColor="text1"/>
        </w:rPr>
        <w:t>79</w:t>
      </w:r>
      <w:r w:rsidRPr="00026C90">
        <w:rPr>
          <w:color w:val="000000" w:themeColor="text1"/>
        </w:rPr>
        <w:t>-es</w:t>
      </w:r>
      <w:r>
        <w:rPr>
          <w:color w:val="000000" w:themeColor="text1"/>
        </w:rPr>
        <w:t xml:space="preserve"> </w:t>
      </w:r>
      <w:r w:rsidRPr="00026C90">
        <w:rPr>
          <w:color w:val="000000" w:themeColor="text1"/>
        </w:rPr>
        <w:t xml:space="preserve">katalógusszámú </w:t>
      </w:r>
      <w:proofErr w:type="spellStart"/>
      <w:r>
        <w:rPr>
          <w:color w:val="000000" w:themeColor="text1"/>
        </w:rPr>
        <w:t>Pietrain</w:t>
      </w:r>
      <w:proofErr w:type="spellEnd"/>
      <w:r>
        <w:rPr>
          <w:color w:val="000000" w:themeColor="text1"/>
        </w:rPr>
        <w:t xml:space="preserve"> X </w:t>
      </w:r>
      <w:proofErr w:type="spellStart"/>
      <w:r w:rsidRPr="00026C90">
        <w:rPr>
          <w:color w:val="000000" w:themeColor="text1"/>
        </w:rPr>
        <w:t>Duroc</w:t>
      </w:r>
      <w:proofErr w:type="spellEnd"/>
      <w:r w:rsidRPr="00026C90">
        <w:rPr>
          <w:color w:val="000000" w:themeColor="text1"/>
        </w:rPr>
        <w:t xml:space="preserve"> kansüldőjével.</w:t>
      </w:r>
    </w:p>
    <w:p w14:paraId="466ABB71" w14:textId="77777777" w:rsidR="003F06E0" w:rsidRPr="00026C90" w:rsidRDefault="003F06E0" w:rsidP="003F06E0">
      <w:pPr>
        <w:ind w:left="360"/>
        <w:jc w:val="both"/>
        <w:rPr>
          <w:color w:val="000000" w:themeColor="text1"/>
        </w:rPr>
      </w:pPr>
    </w:p>
    <w:p w14:paraId="07A5AE3A" w14:textId="77777777" w:rsidR="003F06E0" w:rsidRPr="00026C90" w:rsidRDefault="003F06E0" w:rsidP="003F06E0">
      <w:pPr>
        <w:jc w:val="both"/>
        <w:rPr>
          <w:color w:val="000000" w:themeColor="text1"/>
        </w:rPr>
      </w:pPr>
      <w:r w:rsidRPr="00026C90">
        <w:rPr>
          <w:b/>
          <w:color w:val="000000" w:themeColor="text1"/>
        </w:rPr>
        <w:t>A díjat átadja</w:t>
      </w:r>
      <w:r w:rsidRPr="00026C90">
        <w:rPr>
          <w:color w:val="000000" w:themeColor="text1"/>
        </w:rPr>
        <w:t>: Eicher József, az Egyesület ügyvezető igazgatója</w:t>
      </w:r>
    </w:p>
    <w:p w14:paraId="7A19A82E" w14:textId="77777777" w:rsidR="003F06E0" w:rsidRPr="00026C90" w:rsidRDefault="003F06E0" w:rsidP="003F06E0">
      <w:pPr>
        <w:spacing w:after="120"/>
        <w:jc w:val="both"/>
        <w:rPr>
          <w:color w:val="000000" w:themeColor="text1"/>
        </w:rPr>
      </w:pPr>
    </w:p>
    <w:p w14:paraId="4555E6FE" w14:textId="77777777" w:rsidR="003F06E0" w:rsidRPr="00026C90" w:rsidRDefault="003F06E0" w:rsidP="003F06E0">
      <w:pPr>
        <w:jc w:val="both"/>
        <w:rPr>
          <w:color w:val="000000" w:themeColor="text1"/>
        </w:rPr>
      </w:pPr>
      <w:r w:rsidRPr="00026C90">
        <w:rPr>
          <w:b/>
          <w:color w:val="000000" w:themeColor="text1"/>
        </w:rPr>
        <w:t xml:space="preserve">3. </w:t>
      </w:r>
      <w:r w:rsidRPr="00026C90">
        <w:rPr>
          <w:b/>
          <w:bCs/>
          <w:color w:val="000000" w:themeColor="text1"/>
        </w:rPr>
        <w:t>A Magyar Fajtatiszta Sertést Tenyésztők Egyesülete a Legeredményesebb Kiállító különdíját</w:t>
      </w:r>
      <w:r w:rsidRPr="00026C90">
        <w:rPr>
          <w:color w:val="000000" w:themeColor="text1"/>
        </w:rPr>
        <w:t xml:space="preserve"> </w:t>
      </w:r>
      <w:r>
        <w:rPr>
          <w:b/>
          <w:color w:val="000000" w:themeColor="text1"/>
        </w:rPr>
        <w:t>Fekete József</w:t>
      </w:r>
      <w:r w:rsidRPr="00026C90"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gyanógeregyei</w:t>
      </w:r>
      <w:proofErr w:type="spellEnd"/>
      <w:r w:rsidRPr="00026C90">
        <w:rPr>
          <w:b/>
          <w:color w:val="000000" w:themeColor="text1"/>
        </w:rPr>
        <w:t xml:space="preserve"> tenyésztő</w:t>
      </w:r>
      <w:r w:rsidRPr="00026C90">
        <w:rPr>
          <w:color w:val="000000" w:themeColor="text1"/>
        </w:rPr>
        <w:t xml:space="preserve"> kapja.</w:t>
      </w:r>
    </w:p>
    <w:p w14:paraId="0B8B88E6" w14:textId="77777777" w:rsidR="003F06E0" w:rsidRPr="00026C90" w:rsidRDefault="003F06E0" w:rsidP="003F06E0">
      <w:pPr>
        <w:spacing w:after="120"/>
        <w:jc w:val="both"/>
        <w:rPr>
          <w:color w:val="000000" w:themeColor="text1"/>
        </w:rPr>
      </w:pPr>
    </w:p>
    <w:p w14:paraId="030FA53E" w14:textId="77777777" w:rsidR="003F06E0" w:rsidRPr="00026C90" w:rsidRDefault="003F06E0" w:rsidP="003F06E0">
      <w:pPr>
        <w:jc w:val="both"/>
        <w:rPr>
          <w:color w:val="000000" w:themeColor="text1"/>
        </w:rPr>
      </w:pPr>
      <w:r w:rsidRPr="00026C90">
        <w:rPr>
          <w:b/>
          <w:color w:val="000000" w:themeColor="text1"/>
        </w:rPr>
        <w:t>A díjat átadja</w:t>
      </w:r>
      <w:r w:rsidRPr="00026C90">
        <w:rPr>
          <w:color w:val="000000" w:themeColor="text1"/>
        </w:rPr>
        <w:t>: Eicher József, az Egyesület ügyvezető igazgatója</w:t>
      </w:r>
    </w:p>
    <w:p w14:paraId="0A42EC28" w14:textId="77777777" w:rsidR="003F06E0" w:rsidRPr="00026C90" w:rsidRDefault="003F06E0" w:rsidP="003F06E0">
      <w:pPr>
        <w:spacing w:after="120"/>
        <w:jc w:val="both"/>
        <w:rPr>
          <w:color w:val="000000" w:themeColor="text1"/>
        </w:rPr>
      </w:pPr>
    </w:p>
    <w:p w14:paraId="446A6997" w14:textId="77777777" w:rsidR="003F06E0" w:rsidRPr="00026C90" w:rsidRDefault="003F06E0" w:rsidP="003F06E0">
      <w:pPr>
        <w:jc w:val="both"/>
        <w:rPr>
          <w:bCs/>
          <w:color w:val="000000" w:themeColor="text1"/>
        </w:rPr>
      </w:pPr>
      <w:r w:rsidRPr="00026C90">
        <w:rPr>
          <w:b/>
          <w:bCs/>
          <w:color w:val="000000" w:themeColor="text1"/>
        </w:rPr>
        <w:t xml:space="preserve">4. A Magyar Fajtatiszta Sertést Tenyésztők Egyesülete az „ÉV TENYÉSZTŐJE” díjat </w:t>
      </w:r>
      <w:r w:rsidRPr="00026C90">
        <w:rPr>
          <w:bCs/>
          <w:color w:val="000000" w:themeColor="text1"/>
        </w:rPr>
        <w:t xml:space="preserve">kiemelkedő tenyésztői munkájának elismeréseként </w:t>
      </w:r>
      <w:r w:rsidRPr="003F7EF6">
        <w:rPr>
          <w:b/>
          <w:color w:val="000000" w:themeColor="text1"/>
        </w:rPr>
        <w:t>Nyíri András</w:t>
      </w:r>
      <w:r w:rsidRPr="00026C90">
        <w:rPr>
          <w:bCs/>
          <w:color w:val="000000" w:themeColor="text1"/>
        </w:rPr>
        <w:t xml:space="preserve"> úrnak ítélte oda.</w:t>
      </w:r>
    </w:p>
    <w:p w14:paraId="41619306" w14:textId="77777777" w:rsidR="003F06E0" w:rsidRPr="00026C90" w:rsidRDefault="003F06E0" w:rsidP="003F06E0">
      <w:pPr>
        <w:spacing w:after="120"/>
        <w:jc w:val="both"/>
        <w:rPr>
          <w:color w:val="000000" w:themeColor="text1"/>
        </w:rPr>
      </w:pPr>
    </w:p>
    <w:p w14:paraId="57521B2E" w14:textId="77777777" w:rsidR="003F06E0" w:rsidRPr="00532B52" w:rsidRDefault="003F06E0" w:rsidP="003F06E0">
      <w:pPr>
        <w:jc w:val="both"/>
        <w:rPr>
          <w:color w:val="000000" w:themeColor="text1"/>
        </w:rPr>
      </w:pPr>
      <w:r w:rsidRPr="00532B52">
        <w:rPr>
          <w:b/>
          <w:color w:val="000000" w:themeColor="text1"/>
        </w:rPr>
        <w:t>A díjat átadja</w:t>
      </w:r>
      <w:r w:rsidRPr="00532B52">
        <w:rPr>
          <w:color w:val="000000" w:themeColor="text1"/>
        </w:rPr>
        <w:t>: Kiss György, az Egyesület elnöke</w:t>
      </w:r>
    </w:p>
    <w:p w14:paraId="0B9B7310" w14:textId="77777777" w:rsidR="00B8453D" w:rsidRPr="0015753E" w:rsidRDefault="00B8453D" w:rsidP="00B8453D">
      <w:pPr>
        <w:spacing w:after="120"/>
        <w:jc w:val="both"/>
        <w:rPr>
          <w:color w:val="FF0000"/>
        </w:rPr>
      </w:pPr>
    </w:p>
    <w:p w14:paraId="47E551B8" w14:textId="33CD3FEA" w:rsidR="00122F2A" w:rsidRPr="00F84907" w:rsidRDefault="00122F2A" w:rsidP="00F84907">
      <w:pPr>
        <w:ind w:firstLine="284"/>
        <w:jc w:val="both"/>
      </w:pPr>
      <w:r w:rsidRPr="003F7EF6">
        <w:rPr>
          <w:b/>
          <w:bCs/>
        </w:rPr>
        <w:t>Ny</w:t>
      </w:r>
      <w:r w:rsidR="00F84907" w:rsidRPr="003F7EF6">
        <w:rPr>
          <w:b/>
          <w:bCs/>
        </w:rPr>
        <w:t>í</w:t>
      </w:r>
      <w:r w:rsidRPr="003F7EF6">
        <w:rPr>
          <w:b/>
          <w:bCs/>
        </w:rPr>
        <w:t>ri Andrást</w:t>
      </w:r>
      <w:r w:rsidRPr="00F84907">
        <w:t xml:space="preserve"> felsőfokú tanulmányai a mezőgazdasághoz, azon belül is az állattenyésztéshez kötik.</w:t>
      </w:r>
      <w:r w:rsidRPr="00F84907">
        <w:rPr>
          <w:color w:val="FF0000"/>
        </w:rPr>
        <w:t xml:space="preserve"> </w:t>
      </w:r>
    </w:p>
    <w:p w14:paraId="437CD6B0" w14:textId="77777777" w:rsidR="00122F2A" w:rsidRPr="00F84907" w:rsidRDefault="00122F2A" w:rsidP="00122F2A">
      <w:pPr>
        <w:pStyle w:val="OiaeaeiYiio2"/>
        <w:widowControl/>
        <w:spacing w:before="20" w:after="20"/>
        <w:jc w:val="both"/>
        <w:rPr>
          <w:i w:val="0"/>
          <w:iCs/>
          <w:sz w:val="24"/>
          <w:szCs w:val="24"/>
        </w:rPr>
      </w:pPr>
      <w:r w:rsidRPr="00F84907">
        <w:rPr>
          <w:i w:val="0"/>
          <w:iCs/>
          <w:sz w:val="24"/>
          <w:szCs w:val="24"/>
        </w:rPr>
        <w:t xml:space="preserve">   A </w:t>
      </w:r>
      <w:proofErr w:type="spellStart"/>
      <w:r w:rsidRPr="00F84907">
        <w:rPr>
          <w:i w:val="0"/>
          <w:iCs/>
          <w:sz w:val="24"/>
          <w:szCs w:val="24"/>
        </w:rPr>
        <w:t>Gödöllői</w:t>
      </w:r>
      <w:proofErr w:type="spellEnd"/>
      <w:r w:rsidRPr="00F84907">
        <w:rPr>
          <w:i w:val="0"/>
          <w:iCs/>
          <w:sz w:val="24"/>
          <w:szCs w:val="24"/>
        </w:rPr>
        <w:t xml:space="preserve"> </w:t>
      </w:r>
      <w:proofErr w:type="spellStart"/>
      <w:r w:rsidRPr="00F84907">
        <w:rPr>
          <w:i w:val="0"/>
          <w:iCs/>
          <w:sz w:val="24"/>
          <w:szCs w:val="24"/>
        </w:rPr>
        <w:t>Agrártudományi</w:t>
      </w:r>
      <w:proofErr w:type="spellEnd"/>
      <w:r w:rsidRPr="00F84907">
        <w:rPr>
          <w:i w:val="0"/>
          <w:iCs/>
          <w:sz w:val="24"/>
          <w:szCs w:val="24"/>
        </w:rPr>
        <w:t xml:space="preserve"> </w:t>
      </w:r>
      <w:proofErr w:type="spellStart"/>
      <w:r w:rsidRPr="00F84907">
        <w:rPr>
          <w:i w:val="0"/>
          <w:iCs/>
          <w:sz w:val="24"/>
          <w:szCs w:val="24"/>
        </w:rPr>
        <w:t>Egyetem</w:t>
      </w:r>
      <w:proofErr w:type="spellEnd"/>
      <w:r w:rsidRPr="00F84907">
        <w:rPr>
          <w:i w:val="0"/>
          <w:iCs/>
          <w:sz w:val="24"/>
          <w:szCs w:val="24"/>
        </w:rPr>
        <w:t xml:space="preserve"> </w:t>
      </w:r>
      <w:proofErr w:type="spellStart"/>
      <w:r w:rsidRPr="00F84907">
        <w:rPr>
          <w:i w:val="0"/>
          <w:iCs/>
          <w:sz w:val="24"/>
          <w:szCs w:val="24"/>
        </w:rPr>
        <w:t>agrármérnöki</w:t>
      </w:r>
      <w:proofErr w:type="spellEnd"/>
      <w:r w:rsidRPr="00F84907">
        <w:rPr>
          <w:i w:val="0"/>
          <w:iCs/>
          <w:sz w:val="24"/>
          <w:szCs w:val="24"/>
        </w:rPr>
        <w:t xml:space="preserve"> diploma </w:t>
      </w:r>
      <w:proofErr w:type="spellStart"/>
      <w:r w:rsidRPr="00F84907">
        <w:rPr>
          <w:i w:val="0"/>
          <w:iCs/>
          <w:sz w:val="24"/>
          <w:szCs w:val="24"/>
        </w:rPr>
        <w:t>megszerzése</w:t>
      </w:r>
      <w:proofErr w:type="spellEnd"/>
      <w:r w:rsidRPr="00F84907">
        <w:rPr>
          <w:i w:val="0"/>
          <w:iCs/>
          <w:sz w:val="24"/>
          <w:szCs w:val="24"/>
        </w:rPr>
        <w:t xml:space="preserve"> </w:t>
      </w:r>
      <w:proofErr w:type="spellStart"/>
      <w:r w:rsidRPr="00F84907">
        <w:rPr>
          <w:i w:val="0"/>
          <w:iCs/>
          <w:sz w:val="24"/>
          <w:szCs w:val="24"/>
        </w:rPr>
        <w:t>után</w:t>
      </w:r>
      <w:proofErr w:type="spellEnd"/>
      <w:r w:rsidRPr="00F84907">
        <w:rPr>
          <w:i w:val="0"/>
          <w:iCs/>
          <w:sz w:val="24"/>
          <w:szCs w:val="24"/>
        </w:rPr>
        <w:t xml:space="preserve"> a </w:t>
      </w:r>
      <w:proofErr w:type="spellStart"/>
      <w:r w:rsidRPr="00F84907">
        <w:rPr>
          <w:i w:val="0"/>
          <w:iCs/>
          <w:sz w:val="24"/>
          <w:szCs w:val="24"/>
        </w:rPr>
        <w:t>Herceghalmi</w:t>
      </w:r>
      <w:proofErr w:type="spellEnd"/>
      <w:r w:rsidRPr="00F84907">
        <w:rPr>
          <w:i w:val="0"/>
          <w:iCs/>
          <w:sz w:val="24"/>
          <w:szCs w:val="24"/>
        </w:rPr>
        <w:t xml:space="preserve"> </w:t>
      </w:r>
      <w:proofErr w:type="spellStart"/>
      <w:r w:rsidRPr="00F84907">
        <w:rPr>
          <w:i w:val="0"/>
          <w:iCs/>
          <w:sz w:val="24"/>
          <w:szCs w:val="24"/>
        </w:rPr>
        <w:t>Kísérleti</w:t>
      </w:r>
      <w:proofErr w:type="spellEnd"/>
      <w:r w:rsidRPr="00F84907">
        <w:rPr>
          <w:i w:val="0"/>
          <w:iCs/>
          <w:sz w:val="24"/>
          <w:szCs w:val="24"/>
        </w:rPr>
        <w:t xml:space="preserve"> </w:t>
      </w:r>
      <w:proofErr w:type="spellStart"/>
      <w:r w:rsidRPr="00F84907">
        <w:rPr>
          <w:i w:val="0"/>
          <w:iCs/>
          <w:sz w:val="24"/>
          <w:szCs w:val="24"/>
        </w:rPr>
        <w:t>Gazdaság</w:t>
      </w:r>
      <w:proofErr w:type="spellEnd"/>
      <w:r w:rsidRPr="00F84907">
        <w:rPr>
          <w:i w:val="0"/>
          <w:iCs/>
          <w:sz w:val="24"/>
          <w:szCs w:val="24"/>
        </w:rPr>
        <w:t xml:space="preserve"> </w:t>
      </w:r>
      <w:r w:rsidRPr="00F84907">
        <w:rPr>
          <w:i w:val="0"/>
          <w:iCs/>
          <w:sz w:val="24"/>
          <w:szCs w:val="24"/>
          <w:lang w:val="hu-HU"/>
        </w:rPr>
        <w:t>-</w:t>
      </w:r>
      <w:proofErr w:type="spellStart"/>
      <w:r w:rsidRPr="00F84907">
        <w:rPr>
          <w:i w:val="0"/>
          <w:iCs/>
          <w:sz w:val="24"/>
          <w:szCs w:val="24"/>
          <w:lang w:val="hu-HU"/>
        </w:rPr>
        <w:t>nál</w:t>
      </w:r>
      <w:proofErr w:type="spellEnd"/>
      <w:r w:rsidRPr="00F84907">
        <w:rPr>
          <w:i w:val="0"/>
          <w:iCs/>
          <w:sz w:val="24"/>
          <w:szCs w:val="24"/>
          <w:lang w:val="hu-HU"/>
        </w:rPr>
        <w:t xml:space="preserve"> </w:t>
      </w:r>
      <w:proofErr w:type="spellStart"/>
      <w:r w:rsidRPr="00F84907">
        <w:rPr>
          <w:i w:val="0"/>
          <w:iCs/>
          <w:sz w:val="24"/>
          <w:szCs w:val="24"/>
        </w:rPr>
        <w:t>helyezkedett</w:t>
      </w:r>
      <w:proofErr w:type="spellEnd"/>
      <w:r w:rsidRPr="00F84907">
        <w:rPr>
          <w:i w:val="0"/>
          <w:iCs/>
          <w:sz w:val="24"/>
          <w:szCs w:val="24"/>
        </w:rPr>
        <w:t xml:space="preserve"> </w:t>
      </w:r>
      <w:proofErr w:type="spellStart"/>
      <w:r w:rsidRPr="00F84907">
        <w:rPr>
          <w:i w:val="0"/>
          <w:iCs/>
          <w:sz w:val="24"/>
          <w:szCs w:val="24"/>
        </w:rPr>
        <w:t>el</w:t>
      </w:r>
      <w:proofErr w:type="spellEnd"/>
      <w:r w:rsidRPr="00F84907">
        <w:rPr>
          <w:i w:val="0"/>
          <w:iCs/>
          <w:sz w:val="24"/>
          <w:szCs w:val="24"/>
        </w:rPr>
        <w:t xml:space="preserve"> </w:t>
      </w:r>
      <w:proofErr w:type="spellStart"/>
      <w:r w:rsidRPr="00F84907">
        <w:rPr>
          <w:i w:val="0"/>
          <w:iCs/>
          <w:sz w:val="24"/>
          <w:szCs w:val="24"/>
        </w:rPr>
        <w:t>tenyésztési</w:t>
      </w:r>
      <w:proofErr w:type="spellEnd"/>
      <w:r w:rsidRPr="00F84907">
        <w:rPr>
          <w:i w:val="0"/>
          <w:iCs/>
          <w:sz w:val="24"/>
          <w:szCs w:val="24"/>
        </w:rPr>
        <w:t xml:space="preserve"> </w:t>
      </w:r>
      <w:proofErr w:type="spellStart"/>
      <w:r w:rsidRPr="00F84907">
        <w:rPr>
          <w:i w:val="0"/>
          <w:iCs/>
          <w:sz w:val="24"/>
          <w:szCs w:val="24"/>
        </w:rPr>
        <w:t>szaktanácsadóként</w:t>
      </w:r>
      <w:proofErr w:type="spellEnd"/>
      <w:r w:rsidRPr="00F84907">
        <w:rPr>
          <w:i w:val="0"/>
          <w:iCs/>
          <w:sz w:val="24"/>
          <w:szCs w:val="24"/>
        </w:rPr>
        <w:t xml:space="preserve">. </w:t>
      </w:r>
    </w:p>
    <w:p w14:paraId="2744E56C" w14:textId="77777777" w:rsidR="00122F2A" w:rsidRPr="00F84907" w:rsidRDefault="00122F2A" w:rsidP="00122F2A">
      <w:pPr>
        <w:jc w:val="both"/>
        <w:rPr>
          <w:color w:val="F79646" w:themeColor="accent6"/>
        </w:rPr>
      </w:pPr>
      <w:r w:rsidRPr="00F84907">
        <w:t xml:space="preserve">   1990-től a </w:t>
      </w:r>
      <w:proofErr w:type="spellStart"/>
      <w:r w:rsidRPr="00F84907">
        <w:t>Hungapig</w:t>
      </w:r>
      <w:proofErr w:type="spellEnd"/>
      <w:r w:rsidRPr="00F84907">
        <w:t xml:space="preserve"> Kft. tenyésztési osztályvezetője.</w:t>
      </w:r>
      <w:r w:rsidRPr="00F84907">
        <w:rPr>
          <w:color w:val="F79646" w:themeColor="accent6"/>
        </w:rPr>
        <w:t xml:space="preserve"> </w:t>
      </w:r>
      <w:r w:rsidRPr="00F84907">
        <w:t xml:space="preserve">Feladata volt a </w:t>
      </w:r>
      <w:proofErr w:type="spellStart"/>
      <w:r w:rsidRPr="00F84907">
        <w:t>Hungahib</w:t>
      </w:r>
      <w:proofErr w:type="spellEnd"/>
      <w:r w:rsidRPr="00F84907">
        <w:t xml:space="preserve"> 39 –es hibrid tenyésztésének szervezése, irányítása, sertés állományok törzskönyvezése és kiállításokra tenyészállat jelöltek kiválogatása és felkészítése. Partner üzemek szervezése, kapcsolattartás, tenyésztési szaktanácsadás és a tenyészállat értékesítés is hozzá tartozott.</w:t>
      </w:r>
    </w:p>
    <w:p w14:paraId="19221EA7" w14:textId="77777777" w:rsidR="00122F2A" w:rsidRPr="00F84907" w:rsidRDefault="00122F2A" w:rsidP="00122F2A">
      <w:pPr>
        <w:jc w:val="both"/>
      </w:pPr>
      <w:r w:rsidRPr="00F84907">
        <w:t xml:space="preserve">   2012-től az Állattenyésztési, Takarmányozási, és Húsipari Kutató Intézetben a HVT tesztállomás vezetését, a hízékonysági és vágási teljesítmény vizsgálatok végzését és kutatási programokban való részvételt bízták rá. </w:t>
      </w:r>
    </w:p>
    <w:p w14:paraId="4CFEABE8" w14:textId="77777777" w:rsidR="00122F2A" w:rsidRPr="00F84907" w:rsidRDefault="00122F2A" w:rsidP="00122F2A">
      <w:pPr>
        <w:jc w:val="both"/>
      </w:pPr>
      <w:r w:rsidRPr="00F84907">
        <w:t xml:space="preserve">   Mellette a Szent István Egyetemen sertéstenyésztést oktatott és konzulensi feladatokat látott el egyetemi hallgatók számára. Mezőgazdasági szaklapokban sertéstenyésztési ismeretterjesztő szakcikkeket publikált. </w:t>
      </w:r>
    </w:p>
    <w:p w14:paraId="1BC58BC3" w14:textId="15EA1CF8" w:rsidR="00122F2A" w:rsidRPr="00F84907" w:rsidRDefault="00122F2A" w:rsidP="00122F2A">
      <w:pPr>
        <w:jc w:val="both"/>
      </w:pPr>
      <w:r w:rsidRPr="00F84907">
        <w:t xml:space="preserve">   A Búzakalász 66 Felcsút Kft.-nél tenyésztés vezetőként a sertés törzstenyészet párosítási terveinek elkészítését, fialások, választások felügyeletét és a törzskönyvezési munkákat bízták rá.</w:t>
      </w:r>
    </w:p>
    <w:p w14:paraId="048F7429" w14:textId="77777777" w:rsidR="00122F2A" w:rsidRPr="001E00A7" w:rsidRDefault="00122F2A" w:rsidP="00122F2A">
      <w:pPr>
        <w:jc w:val="both"/>
        <w:rPr>
          <w:rFonts w:asciiTheme="minorHAnsi" w:hAnsiTheme="minorHAnsi" w:cstheme="minorHAnsi"/>
        </w:rPr>
      </w:pPr>
      <w:r w:rsidRPr="00F84907">
        <w:t xml:space="preserve">   A Magyar Fajtatiszta Sertést Tenyésztők Egyesületének több cikluson keresztül elnökségi tagja, az országos állattenyésztési kiállításokon bíráló bizottsági tagként vett részt</w:t>
      </w:r>
      <w:r w:rsidRPr="00856208">
        <w:rPr>
          <w:rFonts w:asciiTheme="minorHAnsi" w:hAnsiTheme="minorHAnsi" w:cstheme="minorHAnsi"/>
        </w:rPr>
        <w:t>.</w:t>
      </w:r>
    </w:p>
    <w:p w14:paraId="0E6804D7" w14:textId="77777777" w:rsidR="00122F2A" w:rsidRPr="00F84907" w:rsidRDefault="00122F2A" w:rsidP="00122F2A">
      <w:pPr>
        <w:pStyle w:val="Nincstrkz"/>
      </w:pPr>
      <w:r w:rsidRPr="00F84907">
        <w:t xml:space="preserve">   Szerény, szakmáért gondolkodó ember, szívügye a magyar sertéstenyésztés. Gyakorlati és elméleti ismeretei miatt, véleményét meghallgatják és megfontolják, mely segíti és előre viszi a sertéstenyésztést. </w:t>
      </w:r>
    </w:p>
    <w:p w14:paraId="478E6B92" w14:textId="77777777" w:rsidR="00122F2A" w:rsidRPr="00F84907" w:rsidRDefault="00122F2A" w:rsidP="00122F2A">
      <w:pPr>
        <w:pStyle w:val="Nincstrkz"/>
      </w:pPr>
    </w:p>
    <w:p w14:paraId="3DC1941C" w14:textId="77777777" w:rsidR="00122F2A" w:rsidRPr="00F84907" w:rsidRDefault="00122F2A" w:rsidP="00122F2A">
      <w:pPr>
        <w:pStyle w:val="Nincstrkz"/>
        <w:ind w:firstLine="284"/>
      </w:pPr>
      <w:r w:rsidRPr="00F84907">
        <w:t>A 2022. Év Tenyésztője díjához szeretettel gratulálunk, további sok sikert és jó egészséget kívánunk!</w:t>
      </w:r>
    </w:p>
    <w:p w14:paraId="6C6D47B6" w14:textId="77777777" w:rsidR="00B8453D" w:rsidRPr="00F84907" w:rsidRDefault="00B8453D" w:rsidP="00B8453D">
      <w:pPr>
        <w:jc w:val="both"/>
        <w:rPr>
          <w:color w:val="FF0000"/>
        </w:rPr>
      </w:pPr>
    </w:p>
    <w:p w14:paraId="1623A848" w14:textId="77777777" w:rsidR="003F06E0" w:rsidRPr="00026C90" w:rsidRDefault="003F06E0" w:rsidP="003F06E0">
      <w:pPr>
        <w:jc w:val="both"/>
        <w:rPr>
          <w:color w:val="000000" w:themeColor="text1"/>
        </w:rPr>
      </w:pPr>
      <w:r w:rsidRPr="00532B52">
        <w:rPr>
          <w:b/>
          <w:color w:val="000000" w:themeColor="text1"/>
        </w:rPr>
        <w:lastRenderedPageBreak/>
        <w:t xml:space="preserve">5. A </w:t>
      </w:r>
      <w:r w:rsidRPr="00532B52">
        <w:rPr>
          <w:b/>
          <w:bCs/>
          <w:color w:val="000000" w:themeColor="text1"/>
        </w:rPr>
        <w:t>Magyar Fajtatiszta Sertést Tenyésztők Egyesülete</w:t>
      </w:r>
      <w:r w:rsidRPr="00532B52">
        <w:rPr>
          <w:color w:val="000000" w:themeColor="text1"/>
        </w:rPr>
        <w:t xml:space="preserve"> </w:t>
      </w:r>
      <w:r w:rsidRPr="00532B52">
        <w:rPr>
          <w:b/>
          <w:bCs/>
          <w:color w:val="000000" w:themeColor="text1"/>
        </w:rPr>
        <w:t>különdíját</w:t>
      </w:r>
      <w:r>
        <w:rPr>
          <w:b/>
          <w:bCs/>
          <w:color w:val="000000" w:themeColor="text1"/>
        </w:rPr>
        <w:t xml:space="preserve"> a</w:t>
      </w:r>
      <w:r w:rsidRPr="00026C90">
        <w:rPr>
          <w:b/>
          <w:bCs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Pálhalmai </w:t>
      </w:r>
      <w:proofErr w:type="spellStart"/>
      <w:r>
        <w:rPr>
          <w:b/>
          <w:color w:val="000000" w:themeColor="text1"/>
        </w:rPr>
        <w:t>Agrospeciál</w:t>
      </w:r>
      <w:proofErr w:type="spellEnd"/>
      <w:r>
        <w:rPr>
          <w:b/>
          <w:color w:val="000000" w:themeColor="text1"/>
        </w:rPr>
        <w:t xml:space="preserve"> Kft.</w:t>
      </w:r>
      <w:r w:rsidRPr="00026C90"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pálhalmai</w:t>
      </w:r>
      <w:proofErr w:type="spellEnd"/>
      <w:r w:rsidRPr="00026C90">
        <w:rPr>
          <w:b/>
          <w:color w:val="000000" w:themeColor="text1"/>
        </w:rPr>
        <w:t xml:space="preserve"> tenyész</w:t>
      </w:r>
      <w:r>
        <w:rPr>
          <w:b/>
          <w:color w:val="000000" w:themeColor="text1"/>
        </w:rPr>
        <w:t>e</w:t>
      </w:r>
      <w:r w:rsidRPr="00026C90">
        <w:rPr>
          <w:b/>
          <w:color w:val="000000" w:themeColor="text1"/>
        </w:rPr>
        <w:t>t</w:t>
      </w:r>
      <w:r>
        <w:rPr>
          <w:b/>
          <w:color w:val="000000" w:themeColor="text1"/>
        </w:rPr>
        <w:t>e</w:t>
      </w:r>
      <w:r w:rsidRPr="00026C90">
        <w:rPr>
          <w:color w:val="000000" w:themeColor="text1"/>
        </w:rPr>
        <w:t xml:space="preserve"> kapja, a bemutatott kocasüldő csoportj</w:t>
      </w:r>
      <w:r>
        <w:rPr>
          <w:color w:val="000000" w:themeColor="text1"/>
        </w:rPr>
        <w:t>á</w:t>
      </w:r>
      <w:r w:rsidRPr="00026C90">
        <w:rPr>
          <w:color w:val="000000" w:themeColor="text1"/>
        </w:rPr>
        <w:t>ért.</w:t>
      </w:r>
    </w:p>
    <w:p w14:paraId="70FBA027" w14:textId="77777777" w:rsidR="003F06E0" w:rsidRPr="00026C90" w:rsidRDefault="003F06E0" w:rsidP="003F06E0">
      <w:pPr>
        <w:jc w:val="both"/>
        <w:rPr>
          <w:color w:val="000000" w:themeColor="text1"/>
        </w:rPr>
      </w:pPr>
    </w:p>
    <w:p w14:paraId="003BFBBF" w14:textId="77777777" w:rsidR="003F06E0" w:rsidRPr="00026C90" w:rsidRDefault="003F06E0" w:rsidP="003F06E0">
      <w:pPr>
        <w:jc w:val="both"/>
        <w:rPr>
          <w:color w:val="000000" w:themeColor="text1"/>
        </w:rPr>
      </w:pPr>
      <w:r w:rsidRPr="00026C90">
        <w:rPr>
          <w:b/>
          <w:color w:val="000000" w:themeColor="text1"/>
        </w:rPr>
        <w:t>A díjat átadja</w:t>
      </w:r>
      <w:r w:rsidRPr="00026C90">
        <w:rPr>
          <w:color w:val="000000" w:themeColor="text1"/>
        </w:rPr>
        <w:t>: Eicher József, az Egyesület ügyvezető igazgatója</w:t>
      </w:r>
    </w:p>
    <w:p w14:paraId="1835805E" w14:textId="77777777" w:rsidR="003F06E0" w:rsidRPr="00026C90" w:rsidRDefault="003F06E0" w:rsidP="003F06E0">
      <w:pPr>
        <w:jc w:val="both"/>
        <w:rPr>
          <w:color w:val="000000" w:themeColor="text1"/>
        </w:rPr>
      </w:pPr>
    </w:p>
    <w:p w14:paraId="578A4F8B" w14:textId="77777777" w:rsidR="003F06E0" w:rsidRPr="00026C90" w:rsidRDefault="003F06E0" w:rsidP="003F06E0">
      <w:pPr>
        <w:pStyle w:val="Szvegtrzs"/>
        <w:spacing w:line="240" w:lineRule="auto"/>
        <w:rPr>
          <w:color w:val="000000" w:themeColor="text1"/>
        </w:rPr>
      </w:pPr>
      <w:r w:rsidRPr="00026C90">
        <w:rPr>
          <w:b/>
          <w:color w:val="000000" w:themeColor="text1"/>
        </w:rPr>
        <w:t>6. A</w:t>
      </w:r>
      <w:r w:rsidRPr="00026C90">
        <w:rPr>
          <w:color w:val="000000" w:themeColor="text1"/>
        </w:rPr>
        <w:t xml:space="preserve"> </w:t>
      </w:r>
      <w:r w:rsidRPr="00026C90">
        <w:rPr>
          <w:b/>
          <w:bCs/>
          <w:color w:val="000000" w:themeColor="text1"/>
        </w:rPr>
        <w:t>Magyar Fajtatiszta Sertést Tenyésztők Egyesülete különdíjat</w:t>
      </w:r>
      <w:r w:rsidRPr="00026C90">
        <w:rPr>
          <w:color w:val="000000" w:themeColor="text1"/>
        </w:rPr>
        <w:t xml:space="preserve"> ad át a </w:t>
      </w:r>
      <w:r>
        <w:rPr>
          <w:b/>
          <w:color w:val="000000" w:themeColor="text1"/>
        </w:rPr>
        <w:t>Sárvár Mg. Zrt.,</w:t>
      </w:r>
      <w:r w:rsidRPr="00026C90"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csöngei</w:t>
      </w:r>
      <w:proofErr w:type="spellEnd"/>
      <w:r w:rsidRPr="00026C90">
        <w:rPr>
          <w:b/>
          <w:color w:val="000000" w:themeColor="text1"/>
        </w:rPr>
        <w:t xml:space="preserve"> tenyészetének</w:t>
      </w:r>
      <w:r w:rsidRPr="00026C90">
        <w:rPr>
          <w:color w:val="000000" w:themeColor="text1"/>
        </w:rPr>
        <w:t xml:space="preserve"> a bemutatott kocasüldő csoportj</w:t>
      </w:r>
      <w:r>
        <w:rPr>
          <w:color w:val="000000" w:themeColor="text1"/>
        </w:rPr>
        <w:t>á</w:t>
      </w:r>
      <w:r w:rsidRPr="00026C90">
        <w:rPr>
          <w:color w:val="000000" w:themeColor="text1"/>
        </w:rPr>
        <w:t>ért.</w:t>
      </w:r>
    </w:p>
    <w:p w14:paraId="701A74F2" w14:textId="77777777" w:rsidR="003F06E0" w:rsidRPr="00026C90" w:rsidRDefault="003F06E0" w:rsidP="003F06E0">
      <w:pPr>
        <w:jc w:val="both"/>
        <w:rPr>
          <w:b/>
          <w:color w:val="000000" w:themeColor="text1"/>
        </w:rPr>
      </w:pPr>
    </w:p>
    <w:p w14:paraId="42055815" w14:textId="77777777" w:rsidR="003F06E0" w:rsidRPr="00026C90" w:rsidRDefault="003F06E0" w:rsidP="003F06E0">
      <w:pPr>
        <w:jc w:val="both"/>
        <w:rPr>
          <w:color w:val="000000" w:themeColor="text1"/>
        </w:rPr>
      </w:pPr>
      <w:r w:rsidRPr="00026C90">
        <w:rPr>
          <w:b/>
          <w:color w:val="000000" w:themeColor="text1"/>
        </w:rPr>
        <w:t>A díjat átadja</w:t>
      </w:r>
      <w:r w:rsidRPr="00026C90">
        <w:rPr>
          <w:color w:val="000000" w:themeColor="text1"/>
        </w:rPr>
        <w:t>: Eicher József, az Egyesület ügyvezető igazgatója</w:t>
      </w:r>
    </w:p>
    <w:p w14:paraId="6210F452" w14:textId="77777777" w:rsidR="003F06E0" w:rsidRPr="00026C90" w:rsidRDefault="003F06E0" w:rsidP="003F06E0">
      <w:pPr>
        <w:jc w:val="both"/>
        <w:rPr>
          <w:b/>
          <w:color w:val="000000" w:themeColor="text1"/>
        </w:rPr>
      </w:pPr>
    </w:p>
    <w:p w14:paraId="3F79CDB3" w14:textId="77777777" w:rsidR="003F06E0" w:rsidRPr="00026C90" w:rsidRDefault="003F06E0" w:rsidP="003F06E0">
      <w:pPr>
        <w:pStyle w:val="Szvegtrzs"/>
        <w:spacing w:line="240" w:lineRule="auto"/>
        <w:rPr>
          <w:color w:val="000000" w:themeColor="text1"/>
        </w:rPr>
      </w:pPr>
      <w:r w:rsidRPr="00026C90">
        <w:rPr>
          <w:b/>
          <w:color w:val="000000" w:themeColor="text1"/>
        </w:rPr>
        <w:t>7. A</w:t>
      </w:r>
      <w:r w:rsidRPr="00026C90">
        <w:rPr>
          <w:color w:val="000000" w:themeColor="text1"/>
        </w:rPr>
        <w:t xml:space="preserve"> </w:t>
      </w:r>
      <w:r w:rsidRPr="00026C90">
        <w:rPr>
          <w:b/>
          <w:bCs/>
          <w:color w:val="000000" w:themeColor="text1"/>
        </w:rPr>
        <w:t>Magyar Fajtatiszta Sertést Tenyésztők Egyesülete különdíjat</w:t>
      </w:r>
      <w:r w:rsidRPr="00026C90">
        <w:rPr>
          <w:color w:val="000000" w:themeColor="text1"/>
        </w:rPr>
        <w:t xml:space="preserve"> ad át</w:t>
      </w:r>
      <w:r>
        <w:rPr>
          <w:color w:val="000000" w:themeColor="text1"/>
        </w:rPr>
        <w:t xml:space="preserve"> a </w:t>
      </w:r>
      <w:r w:rsidRPr="00CD11F9">
        <w:rPr>
          <w:b/>
          <w:bCs/>
          <w:color w:val="000000" w:themeColor="text1"/>
        </w:rPr>
        <w:t>Tejgazdaság Kft</w:t>
      </w:r>
      <w:r>
        <w:rPr>
          <w:color w:val="000000" w:themeColor="text1"/>
        </w:rPr>
        <w:t>.</w:t>
      </w:r>
      <w:r w:rsidRPr="00026C90"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tiszacsegei</w:t>
      </w:r>
      <w:proofErr w:type="spellEnd"/>
      <w:r w:rsidRPr="00026C90">
        <w:rPr>
          <w:b/>
          <w:color w:val="000000" w:themeColor="text1"/>
        </w:rPr>
        <w:t xml:space="preserve"> tenyésze</w:t>
      </w:r>
      <w:r>
        <w:rPr>
          <w:b/>
          <w:color w:val="000000" w:themeColor="text1"/>
        </w:rPr>
        <w:t>te</w:t>
      </w:r>
      <w:r w:rsidRPr="00026C90">
        <w:rPr>
          <w:b/>
          <w:color w:val="000000" w:themeColor="text1"/>
        </w:rPr>
        <w:t xml:space="preserve"> számára</w:t>
      </w:r>
      <w:r>
        <w:rPr>
          <w:b/>
          <w:color w:val="000000" w:themeColor="text1"/>
        </w:rPr>
        <w:t xml:space="preserve"> </w:t>
      </w:r>
      <w:r w:rsidRPr="006570B8">
        <w:rPr>
          <w:color w:val="000000" w:themeColor="text1"/>
        </w:rPr>
        <w:t xml:space="preserve">a </w:t>
      </w:r>
      <w:r w:rsidRPr="00026C90">
        <w:rPr>
          <w:color w:val="000000" w:themeColor="text1"/>
        </w:rPr>
        <w:t>bemutatott kocasüldő csoportjaiért.</w:t>
      </w:r>
    </w:p>
    <w:p w14:paraId="3ED512AF" w14:textId="77777777" w:rsidR="003F06E0" w:rsidRPr="00026C90" w:rsidRDefault="003F06E0" w:rsidP="003F06E0">
      <w:pPr>
        <w:jc w:val="both"/>
        <w:rPr>
          <w:b/>
          <w:color w:val="000000" w:themeColor="text1"/>
        </w:rPr>
      </w:pPr>
    </w:p>
    <w:p w14:paraId="0F3AA86E" w14:textId="77777777" w:rsidR="003F06E0" w:rsidRPr="00026C90" w:rsidRDefault="003F06E0" w:rsidP="003F06E0">
      <w:pPr>
        <w:jc w:val="both"/>
        <w:rPr>
          <w:color w:val="000000" w:themeColor="text1"/>
        </w:rPr>
      </w:pPr>
      <w:r w:rsidRPr="00026C90">
        <w:rPr>
          <w:b/>
          <w:color w:val="000000" w:themeColor="text1"/>
        </w:rPr>
        <w:t>A díjat átadja</w:t>
      </w:r>
      <w:r w:rsidRPr="00026C90">
        <w:rPr>
          <w:color w:val="000000" w:themeColor="text1"/>
        </w:rPr>
        <w:t>: Eicher József, az Egyesület ügyvezető igazgatója</w:t>
      </w:r>
    </w:p>
    <w:p w14:paraId="585C4A2B" w14:textId="77777777" w:rsidR="003F06E0" w:rsidRPr="00026C90" w:rsidRDefault="003F06E0" w:rsidP="003F06E0">
      <w:pPr>
        <w:jc w:val="both"/>
        <w:rPr>
          <w:color w:val="000000" w:themeColor="text1"/>
        </w:rPr>
      </w:pPr>
    </w:p>
    <w:p w14:paraId="67963507" w14:textId="77777777" w:rsidR="003F06E0" w:rsidRPr="00026C90" w:rsidRDefault="003F06E0" w:rsidP="003F06E0">
      <w:pPr>
        <w:pStyle w:val="Szvegtrzs"/>
        <w:spacing w:line="240" w:lineRule="auto"/>
        <w:rPr>
          <w:color w:val="000000" w:themeColor="text1"/>
        </w:rPr>
      </w:pPr>
      <w:r w:rsidRPr="00026C90">
        <w:rPr>
          <w:b/>
          <w:color w:val="000000" w:themeColor="text1"/>
        </w:rPr>
        <w:t xml:space="preserve">8. A </w:t>
      </w:r>
      <w:r w:rsidRPr="00026C90">
        <w:rPr>
          <w:b/>
          <w:bCs/>
          <w:color w:val="000000" w:themeColor="text1"/>
        </w:rPr>
        <w:t>Magyar Fajtatiszta Sertést Tenyésztők Egyesülete különdíjat</w:t>
      </w:r>
      <w:r w:rsidRPr="00026C90">
        <w:rPr>
          <w:color w:val="000000" w:themeColor="text1"/>
        </w:rPr>
        <w:t xml:space="preserve"> ad át </w:t>
      </w:r>
      <w:r>
        <w:rPr>
          <w:b/>
          <w:color w:val="000000" w:themeColor="text1"/>
        </w:rPr>
        <w:t>Rau Sándor</w:t>
      </w:r>
      <w:r w:rsidRPr="00026C90">
        <w:rPr>
          <w:b/>
          <w:color w:val="000000" w:themeColor="text1"/>
        </w:rPr>
        <w:t>,</w:t>
      </w:r>
      <w:r>
        <w:rPr>
          <w:b/>
          <w:color w:val="000000" w:themeColor="text1"/>
        </w:rPr>
        <w:t xml:space="preserve"> hódmezővásárhelyi</w:t>
      </w:r>
      <w:r w:rsidRPr="00026C90">
        <w:rPr>
          <w:b/>
          <w:color w:val="000000" w:themeColor="text1"/>
        </w:rPr>
        <w:t xml:space="preserve"> tenyész</w:t>
      </w:r>
      <w:r>
        <w:rPr>
          <w:b/>
          <w:color w:val="000000" w:themeColor="text1"/>
        </w:rPr>
        <w:t>tőnek</w:t>
      </w:r>
      <w:r w:rsidRPr="00026C90">
        <w:rPr>
          <w:color w:val="000000" w:themeColor="text1"/>
        </w:rPr>
        <w:t xml:space="preserve"> a bemutatott </w:t>
      </w:r>
      <w:r>
        <w:rPr>
          <w:color w:val="000000" w:themeColor="text1"/>
        </w:rPr>
        <w:t>állataiért.</w:t>
      </w:r>
    </w:p>
    <w:p w14:paraId="087D2C7B" w14:textId="77777777" w:rsidR="003F06E0" w:rsidRPr="00026C90" w:rsidRDefault="003F06E0" w:rsidP="003F06E0">
      <w:pPr>
        <w:jc w:val="both"/>
        <w:rPr>
          <w:b/>
          <w:color w:val="000000" w:themeColor="text1"/>
        </w:rPr>
      </w:pPr>
    </w:p>
    <w:p w14:paraId="4520237B" w14:textId="77777777" w:rsidR="003F06E0" w:rsidRPr="00026C90" w:rsidRDefault="003F06E0" w:rsidP="003F06E0">
      <w:pPr>
        <w:jc w:val="both"/>
        <w:rPr>
          <w:color w:val="000000" w:themeColor="text1"/>
        </w:rPr>
      </w:pPr>
      <w:r w:rsidRPr="00026C90">
        <w:rPr>
          <w:b/>
          <w:color w:val="000000" w:themeColor="text1"/>
        </w:rPr>
        <w:t>A díjat átadja</w:t>
      </w:r>
      <w:r w:rsidRPr="00026C90">
        <w:rPr>
          <w:color w:val="000000" w:themeColor="text1"/>
        </w:rPr>
        <w:t>: Eicher József, az Egyesület ügyvezető igazgatója</w:t>
      </w:r>
    </w:p>
    <w:p w14:paraId="7CFDF361" w14:textId="77777777" w:rsidR="003F06E0" w:rsidRPr="00026C90" w:rsidRDefault="003F06E0" w:rsidP="003F06E0">
      <w:pPr>
        <w:jc w:val="both"/>
        <w:rPr>
          <w:color w:val="000000" w:themeColor="text1"/>
        </w:rPr>
      </w:pPr>
    </w:p>
    <w:p w14:paraId="356EDE4E" w14:textId="77777777" w:rsidR="003F06E0" w:rsidRPr="00026C90" w:rsidRDefault="003F06E0" w:rsidP="003F06E0">
      <w:pPr>
        <w:jc w:val="both"/>
        <w:rPr>
          <w:color w:val="000000" w:themeColor="text1"/>
        </w:rPr>
      </w:pPr>
      <w:r w:rsidRPr="00026C90">
        <w:rPr>
          <w:b/>
          <w:color w:val="000000" w:themeColor="text1"/>
        </w:rPr>
        <w:t xml:space="preserve">9. </w:t>
      </w:r>
      <w:r w:rsidRPr="00026C90">
        <w:rPr>
          <w:color w:val="000000" w:themeColor="text1"/>
        </w:rPr>
        <w:t xml:space="preserve"> </w:t>
      </w:r>
      <w:r w:rsidRPr="00026C90">
        <w:rPr>
          <w:b/>
          <w:color w:val="000000" w:themeColor="text1"/>
        </w:rPr>
        <w:t xml:space="preserve">A </w:t>
      </w:r>
      <w:r w:rsidRPr="00026C90">
        <w:rPr>
          <w:b/>
          <w:bCs/>
          <w:color w:val="000000" w:themeColor="text1"/>
        </w:rPr>
        <w:t>Magyar Fajtatiszta Sertést Tenyésztők Egyesülete különdíjat</w:t>
      </w:r>
      <w:r w:rsidRPr="00026C90">
        <w:rPr>
          <w:color w:val="000000" w:themeColor="text1"/>
        </w:rPr>
        <w:t xml:space="preserve"> ad át a</w:t>
      </w:r>
      <w:r>
        <w:rPr>
          <w:color w:val="000000" w:themeColor="text1"/>
        </w:rPr>
        <w:t xml:space="preserve"> </w:t>
      </w:r>
      <w:r w:rsidRPr="000704D4">
        <w:rPr>
          <w:b/>
          <w:bCs/>
          <w:color w:val="000000" w:themeColor="text1"/>
        </w:rPr>
        <w:t>Hód-Mezőgazda Zrt.,</w:t>
      </w:r>
      <w:r w:rsidRPr="00026C90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hódmezővásárhelyi</w:t>
      </w:r>
      <w:r w:rsidRPr="00026C90">
        <w:rPr>
          <w:b/>
          <w:color w:val="000000" w:themeColor="text1"/>
        </w:rPr>
        <w:t xml:space="preserve"> tenyészetének</w:t>
      </w:r>
      <w:r w:rsidRPr="00026C90">
        <w:rPr>
          <w:color w:val="000000" w:themeColor="text1"/>
        </w:rPr>
        <w:t xml:space="preserve"> a bemutatott </w:t>
      </w:r>
      <w:r>
        <w:rPr>
          <w:color w:val="000000" w:themeColor="text1"/>
        </w:rPr>
        <w:t>szoptató kocáért és malacaiért</w:t>
      </w:r>
      <w:r w:rsidRPr="00026C90">
        <w:rPr>
          <w:color w:val="000000" w:themeColor="text1"/>
        </w:rPr>
        <w:t>.</w:t>
      </w:r>
    </w:p>
    <w:p w14:paraId="795318CB" w14:textId="77777777" w:rsidR="003F06E0" w:rsidRPr="00026C90" w:rsidRDefault="003F06E0" w:rsidP="003F06E0">
      <w:pPr>
        <w:jc w:val="both"/>
        <w:rPr>
          <w:color w:val="000000" w:themeColor="text1"/>
        </w:rPr>
      </w:pPr>
    </w:p>
    <w:p w14:paraId="03EB2860" w14:textId="77777777" w:rsidR="003F06E0" w:rsidRDefault="003F06E0" w:rsidP="003F06E0">
      <w:pPr>
        <w:jc w:val="both"/>
        <w:rPr>
          <w:color w:val="000000" w:themeColor="text1"/>
        </w:rPr>
      </w:pPr>
      <w:r w:rsidRPr="00026C90">
        <w:rPr>
          <w:b/>
          <w:color w:val="000000" w:themeColor="text1"/>
        </w:rPr>
        <w:t>A díjat átadja</w:t>
      </w:r>
      <w:r w:rsidRPr="00026C90">
        <w:rPr>
          <w:color w:val="000000" w:themeColor="text1"/>
        </w:rPr>
        <w:t>: Eicher József, az Egyesület ügyvezető igazgatója</w:t>
      </w:r>
    </w:p>
    <w:p w14:paraId="02D8762E" w14:textId="77777777" w:rsidR="00B8453D" w:rsidRPr="0015753E" w:rsidRDefault="00B8453D" w:rsidP="00B8453D">
      <w:pPr>
        <w:jc w:val="both"/>
        <w:rPr>
          <w:color w:val="FF0000"/>
        </w:rPr>
      </w:pPr>
    </w:p>
    <w:p w14:paraId="453A6A7F" w14:textId="63ED22F1" w:rsidR="00B8453D" w:rsidRPr="0026254F" w:rsidRDefault="00B8453D" w:rsidP="00B8453D">
      <w:r w:rsidRPr="0026254F">
        <w:rPr>
          <w:b/>
          <w:bCs/>
        </w:rPr>
        <w:t>10. A</w:t>
      </w:r>
      <w:r w:rsidRPr="0026254F">
        <w:t xml:space="preserve"> </w:t>
      </w:r>
      <w:proofErr w:type="spellStart"/>
      <w:r w:rsidRPr="00B04E7B">
        <w:rPr>
          <w:b/>
          <w:bCs/>
        </w:rPr>
        <w:t>Pannaditív</w:t>
      </w:r>
      <w:proofErr w:type="spellEnd"/>
      <w:r w:rsidRPr="00B04E7B">
        <w:rPr>
          <w:b/>
          <w:bCs/>
        </w:rPr>
        <w:t xml:space="preserve"> Kft.</w:t>
      </w:r>
      <w:r w:rsidRPr="0026254F">
        <w:t xml:space="preserve">  különdíjat ajánlott fel kiemelkedő tenyésztői munkájáért a </w:t>
      </w:r>
      <w:proofErr w:type="spellStart"/>
      <w:r w:rsidR="0026254F" w:rsidRPr="0026254F">
        <w:rPr>
          <w:b/>
          <w:bCs/>
        </w:rPr>
        <w:t>Goldfood</w:t>
      </w:r>
      <w:proofErr w:type="spellEnd"/>
      <w:r w:rsidR="0026254F" w:rsidRPr="0026254F">
        <w:rPr>
          <w:b/>
          <w:bCs/>
        </w:rPr>
        <w:t xml:space="preserve"> Kft.</w:t>
      </w:r>
      <w:r w:rsidR="00E36BF2">
        <w:rPr>
          <w:b/>
          <w:bCs/>
        </w:rPr>
        <w:t>, Szarvas</w:t>
      </w:r>
      <w:r w:rsidRPr="0026254F">
        <w:t xml:space="preserve"> tenyészete részére. </w:t>
      </w:r>
    </w:p>
    <w:p w14:paraId="36FCBD3F" w14:textId="472904C6" w:rsidR="0026254F" w:rsidRPr="0026254F" w:rsidRDefault="0026254F" w:rsidP="00B8453D">
      <w:pPr>
        <w:rPr>
          <w:sz w:val="22"/>
          <w:szCs w:val="22"/>
        </w:rPr>
      </w:pPr>
      <w:r w:rsidRPr="0026254F">
        <w:t xml:space="preserve">A díj: 1 db </w:t>
      </w:r>
      <w:proofErr w:type="spellStart"/>
      <w:r w:rsidRPr="0026254F">
        <w:t>MixRite</w:t>
      </w:r>
      <w:proofErr w:type="spellEnd"/>
      <w:r w:rsidRPr="0026254F">
        <w:t xml:space="preserve"> típusú gyógyszeradagoló</w:t>
      </w:r>
    </w:p>
    <w:p w14:paraId="6D147549" w14:textId="77777777" w:rsidR="00B8453D" w:rsidRPr="0015753E" w:rsidRDefault="00B8453D" w:rsidP="00B8453D">
      <w:pPr>
        <w:rPr>
          <w:color w:val="FF0000"/>
        </w:rPr>
      </w:pPr>
    </w:p>
    <w:p w14:paraId="44E4589F" w14:textId="77777777" w:rsidR="00B8453D" w:rsidRPr="0026254F" w:rsidRDefault="00B8453D" w:rsidP="00B8453D">
      <w:r w:rsidRPr="0026254F">
        <w:rPr>
          <w:b/>
          <w:bCs/>
        </w:rPr>
        <w:t>A díjat átadja:</w:t>
      </w:r>
      <w:r w:rsidRPr="0026254F">
        <w:t xml:space="preserve"> Horváth Vince szaktanácsadó és Pataki Rita, marketing menedzser.</w:t>
      </w:r>
    </w:p>
    <w:p w14:paraId="737DFF91" w14:textId="77777777" w:rsidR="00B8453D" w:rsidRPr="0015753E" w:rsidRDefault="00B8453D" w:rsidP="00B8453D">
      <w:pPr>
        <w:rPr>
          <w:color w:val="FF0000"/>
          <w:lang w:eastAsia="en-US"/>
        </w:rPr>
      </w:pPr>
    </w:p>
    <w:p w14:paraId="2F25675F" w14:textId="73B2995D" w:rsidR="00C86506" w:rsidRDefault="00831524" w:rsidP="00C86506">
      <w:pPr>
        <w:jc w:val="both"/>
      </w:pPr>
      <w:r w:rsidRPr="00162287">
        <w:rPr>
          <w:b/>
          <w:bCs/>
        </w:rPr>
        <w:t>11</w:t>
      </w:r>
      <w:r>
        <w:t xml:space="preserve">. </w:t>
      </w:r>
      <w:r w:rsidR="00C86506" w:rsidRPr="006403AA">
        <w:t xml:space="preserve">A </w:t>
      </w:r>
      <w:proofErr w:type="spellStart"/>
      <w:r w:rsidR="00C86506" w:rsidRPr="007A63C1">
        <w:rPr>
          <w:b/>
        </w:rPr>
        <w:t>Bonafarm</w:t>
      </w:r>
      <w:proofErr w:type="spellEnd"/>
      <w:r w:rsidR="00C86506" w:rsidRPr="007A63C1">
        <w:rPr>
          <w:b/>
        </w:rPr>
        <w:t>-Bábolna Takarmány Kft</w:t>
      </w:r>
      <w:r w:rsidR="00C86506" w:rsidRPr="007A63C1">
        <w:t>.</w:t>
      </w:r>
      <w:r w:rsidR="00C86506" w:rsidRPr="006403AA">
        <w:t xml:space="preserve"> különdíjat ajánl fel a legsz</w:t>
      </w:r>
      <w:r w:rsidR="00C86506">
        <w:t xml:space="preserve">ebb magyar lapály kocasüldő bemutatásáért. </w:t>
      </w:r>
    </w:p>
    <w:p w14:paraId="00BB155B" w14:textId="77777777" w:rsidR="003F06E0" w:rsidRPr="00ED3A46" w:rsidRDefault="003F06E0" w:rsidP="003F06E0">
      <w:pPr>
        <w:jc w:val="both"/>
        <w:rPr>
          <w:lang w:eastAsia="en-US"/>
        </w:rPr>
      </w:pPr>
      <w:r w:rsidRPr="00ED3A46">
        <w:t xml:space="preserve">A díjat kapja: Fekete József, </w:t>
      </w:r>
      <w:proofErr w:type="spellStart"/>
      <w:r w:rsidRPr="00ED3A46">
        <w:t>gyanógeregyei</w:t>
      </w:r>
      <w:proofErr w:type="spellEnd"/>
      <w:r w:rsidRPr="00ED3A46">
        <w:t xml:space="preserve"> tenyésztő</w:t>
      </w:r>
      <w:r w:rsidRPr="00ED3A46">
        <w:rPr>
          <w:b/>
          <w:bCs/>
        </w:rPr>
        <w:t>.</w:t>
      </w:r>
    </w:p>
    <w:p w14:paraId="242EE794" w14:textId="77777777" w:rsidR="003F06E0" w:rsidRPr="00ED3A46" w:rsidRDefault="003F06E0" w:rsidP="003F06E0">
      <w:pPr>
        <w:jc w:val="both"/>
      </w:pPr>
      <w:r w:rsidRPr="00ED3A46">
        <w:t xml:space="preserve">A különdíj 1 tonna  </w:t>
      </w:r>
      <w:proofErr w:type="spellStart"/>
      <w:r w:rsidRPr="00ED3A46">
        <w:t>Prestarter</w:t>
      </w:r>
      <w:proofErr w:type="spellEnd"/>
      <w:r w:rsidRPr="00ED3A46">
        <w:t xml:space="preserve"> malactakarmány.</w:t>
      </w:r>
    </w:p>
    <w:p w14:paraId="6F82AEC3" w14:textId="77777777" w:rsidR="003F06E0" w:rsidRPr="00ED3A46" w:rsidRDefault="003F06E0" w:rsidP="003F06E0">
      <w:pPr>
        <w:jc w:val="both"/>
      </w:pPr>
      <w:r w:rsidRPr="00ED3A46">
        <w:rPr>
          <w:b/>
          <w:bCs/>
        </w:rPr>
        <w:t>A díjat átadja:</w:t>
      </w:r>
      <w:r w:rsidRPr="00ED3A46">
        <w:t xml:space="preserve"> Balassa Gergely a </w:t>
      </w:r>
      <w:proofErr w:type="spellStart"/>
      <w:r w:rsidRPr="00ED3A46">
        <w:t>Bonafarm</w:t>
      </w:r>
      <w:proofErr w:type="spellEnd"/>
      <w:r w:rsidRPr="00ED3A46">
        <w:t>-Bábolna Takarmány Kft. ügyvezetője</w:t>
      </w:r>
    </w:p>
    <w:p w14:paraId="653FE84B" w14:textId="77777777" w:rsidR="00C86506" w:rsidRPr="0015753E" w:rsidRDefault="00C86506" w:rsidP="00C86506">
      <w:pPr>
        <w:rPr>
          <w:color w:val="FF0000"/>
        </w:rPr>
      </w:pPr>
    </w:p>
    <w:p w14:paraId="751343BE" w14:textId="77777777" w:rsidR="00B8453D" w:rsidRPr="0015753E" w:rsidRDefault="00B8453D" w:rsidP="00B8453D">
      <w:pPr>
        <w:rPr>
          <w:b/>
          <w:color w:val="FF0000"/>
        </w:rPr>
      </w:pPr>
    </w:p>
    <w:p w14:paraId="7F1AC3A2" w14:textId="77777777" w:rsidR="00B8453D" w:rsidRPr="0015753E" w:rsidRDefault="00B8453D" w:rsidP="00B8453D">
      <w:pPr>
        <w:rPr>
          <w:color w:val="FF0000"/>
        </w:rPr>
      </w:pPr>
    </w:p>
    <w:p w14:paraId="21FCF2B4" w14:textId="77777777" w:rsidR="00B8453D" w:rsidRPr="0015753E" w:rsidRDefault="00B8453D" w:rsidP="00B8453D">
      <w:pPr>
        <w:rPr>
          <w:color w:val="FF0000"/>
        </w:rPr>
      </w:pPr>
    </w:p>
    <w:p w14:paraId="11232CE8" w14:textId="77777777" w:rsidR="00B8453D" w:rsidRPr="0015753E" w:rsidRDefault="00B8453D" w:rsidP="00B0439C">
      <w:pPr>
        <w:ind w:left="708" w:firstLine="708"/>
        <w:rPr>
          <w:b/>
          <w:color w:val="FF0000"/>
        </w:rPr>
      </w:pPr>
    </w:p>
    <w:p w14:paraId="45F818FC" w14:textId="77777777" w:rsidR="00B8453D" w:rsidRPr="0015753E" w:rsidRDefault="00B8453D" w:rsidP="00B0439C">
      <w:pPr>
        <w:ind w:left="708" w:firstLine="708"/>
        <w:rPr>
          <w:b/>
          <w:color w:val="FF0000"/>
        </w:rPr>
      </w:pPr>
    </w:p>
    <w:p w14:paraId="041588B2" w14:textId="77777777" w:rsidR="00B8453D" w:rsidRPr="0015753E" w:rsidRDefault="00B8453D" w:rsidP="00B0439C">
      <w:pPr>
        <w:ind w:left="708" w:firstLine="708"/>
        <w:rPr>
          <w:b/>
          <w:color w:val="FF0000"/>
        </w:rPr>
      </w:pPr>
    </w:p>
    <w:p w14:paraId="2017746C" w14:textId="77777777" w:rsidR="00831524" w:rsidRDefault="00831524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14:paraId="0CB95B73" w14:textId="77777777" w:rsidR="00275E16" w:rsidRDefault="00275E16" w:rsidP="00275E16">
      <w:pPr>
        <w:pStyle w:val="Szvegtrzs2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ÓTENYÉSZTÉS DÍJAI</w:t>
      </w:r>
    </w:p>
    <w:p w14:paraId="3DF5F4AA" w14:textId="77777777" w:rsidR="00275E16" w:rsidRDefault="00275E16" w:rsidP="00275E16">
      <w:pPr>
        <w:tabs>
          <w:tab w:val="left" w:pos="8339"/>
        </w:tabs>
        <w:jc w:val="both"/>
      </w:pPr>
    </w:p>
    <w:p w14:paraId="1FB7E5D7" w14:textId="77777777" w:rsidR="00275E16" w:rsidRDefault="00275E16" w:rsidP="00275E16">
      <w:pPr>
        <w:jc w:val="both"/>
      </w:pPr>
      <w:r>
        <w:t xml:space="preserve">A XXIX. Alföldi Állattenyésztési és Mezőgazda Napok lótenyésztési bemutatója az utóbbi években a Mezőhegyesen kitenyésztett fajtákra, azaz a </w:t>
      </w:r>
      <w:proofErr w:type="spellStart"/>
      <w:r>
        <w:t>Furioso-North</w:t>
      </w:r>
      <w:proofErr w:type="spellEnd"/>
      <w:r>
        <w:t xml:space="preserve"> Star – </w:t>
      </w:r>
      <w:proofErr w:type="spellStart"/>
      <w:r>
        <w:t>ra</w:t>
      </w:r>
      <w:proofErr w:type="spellEnd"/>
      <w:r>
        <w:t xml:space="preserve">, a </w:t>
      </w:r>
      <w:proofErr w:type="spellStart"/>
      <w:r>
        <w:t>Gidránra,a</w:t>
      </w:r>
      <w:proofErr w:type="spellEnd"/>
      <w:r>
        <w:t xml:space="preserve"> Nóniuszra terjed ki, kiegészülve a magyar hidegvérű fajtával.  Ebben az évben a kiállítás kiemelt fajtája a </w:t>
      </w:r>
      <w:proofErr w:type="spellStart"/>
      <w:r>
        <w:t>Furioso-North</w:t>
      </w:r>
      <w:proofErr w:type="spellEnd"/>
      <w:r>
        <w:t xml:space="preserve"> Star.</w:t>
      </w:r>
    </w:p>
    <w:p w14:paraId="6CF938E7" w14:textId="77777777" w:rsidR="00275E16" w:rsidRDefault="00275E16" w:rsidP="00275E16">
      <w:pPr>
        <w:jc w:val="both"/>
      </w:pPr>
    </w:p>
    <w:p w14:paraId="3008E0EB" w14:textId="77777777" w:rsidR="00275E16" w:rsidRDefault="00275E16" w:rsidP="00275E16">
      <w:pPr>
        <w:jc w:val="both"/>
        <w:rPr>
          <w:b/>
          <w:u w:val="single"/>
        </w:rPr>
      </w:pPr>
      <w:r>
        <w:rPr>
          <w:b/>
          <w:u w:val="single"/>
        </w:rPr>
        <w:t xml:space="preserve">A </w:t>
      </w:r>
      <w:proofErr w:type="spellStart"/>
      <w:r>
        <w:rPr>
          <w:b/>
          <w:u w:val="single"/>
        </w:rPr>
        <w:t>Gidran</w:t>
      </w:r>
      <w:proofErr w:type="spellEnd"/>
      <w:r>
        <w:rPr>
          <w:b/>
          <w:u w:val="single"/>
        </w:rPr>
        <w:t xml:space="preserve"> fajtájú mének I. osztály díjai:</w:t>
      </w:r>
    </w:p>
    <w:p w14:paraId="5FA95988" w14:textId="77777777" w:rsidR="00275E16" w:rsidRDefault="00275E16" w:rsidP="00275E16">
      <w:pPr>
        <w:jc w:val="both"/>
        <w:rPr>
          <w:b/>
          <w:u w:val="single"/>
        </w:rPr>
      </w:pPr>
    </w:p>
    <w:p w14:paraId="7EDC9F27" w14:textId="77777777" w:rsidR="00275E16" w:rsidRDefault="00275E16" w:rsidP="00275E16">
      <w:pPr>
        <w:jc w:val="both"/>
      </w:pPr>
      <w:r>
        <w:rPr>
          <w:b/>
          <w:i/>
        </w:rPr>
        <w:t>Harmadik helyezett</w:t>
      </w:r>
      <w:r>
        <w:rPr>
          <w:b/>
        </w:rPr>
        <w:t xml:space="preserve"> </w:t>
      </w:r>
      <w:r>
        <w:t>a</w:t>
      </w:r>
      <w:r>
        <w:rPr>
          <w:b/>
        </w:rPr>
        <w:t xml:space="preserve"> </w:t>
      </w:r>
      <w:r>
        <w:rPr>
          <w:bCs/>
        </w:rPr>
        <w:t xml:space="preserve">Déva </w:t>
      </w:r>
      <w:proofErr w:type="spellStart"/>
      <w:r>
        <w:rPr>
          <w:bCs/>
        </w:rPr>
        <w:t>Gidran</w:t>
      </w:r>
      <w:proofErr w:type="spellEnd"/>
      <w:r>
        <w:rPr>
          <w:bCs/>
        </w:rPr>
        <w:t xml:space="preserve"> I-32 </w:t>
      </w:r>
      <w:r>
        <w:t xml:space="preserve">„Naftalin” nevű sárga színű </w:t>
      </w:r>
      <w:proofErr w:type="spellStart"/>
      <w:r>
        <w:t>gidran</w:t>
      </w:r>
      <w:proofErr w:type="spellEnd"/>
      <w:r>
        <w:t xml:space="preserve"> fajtájú tenyészmén. </w:t>
      </w:r>
    </w:p>
    <w:p w14:paraId="70D298D2" w14:textId="77777777" w:rsidR="00275E16" w:rsidRDefault="00275E16" w:rsidP="00275E16">
      <w:pPr>
        <w:jc w:val="both"/>
        <w:rPr>
          <w:b/>
          <w:u w:val="single"/>
        </w:rPr>
      </w:pPr>
      <w:r>
        <w:t>Tenyésztő: Állami Ménesgazdaság Szilvásvárad, tulajdonos és kiállító: Nemzeti Ménesbirtok és Tangazdaság Zrt., Mezőhegyes.</w:t>
      </w:r>
    </w:p>
    <w:p w14:paraId="5A3DA1A8" w14:textId="77777777" w:rsidR="00275E16" w:rsidRDefault="00275E16" w:rsidP="00275E16">
      <w:pPr>
        <w:jc w:val="both"/>
        <w:rPr>
          <w:b/>
          <w:u w:val="single"/>
        </w:rPr>
      </w:pPr>
    </w:p>
    <w:p w14:paraId="096F7D21" w14:textId="77777777" w:rsidR="00275E16" w:rsidRDefault="00275E16" w:rsidP="00275E16">
      <w:r>
        <w:rPr>
          <w:b/>
          <w:i/>
        </w:rPr>
        <w:t>Második helyezett</w:t>
      </w:r>
      <w:r>
        <w:t xml:space="preserve"> </w:t>
      </w:r>
      <w:r>
        <w:rPr>
          <w:b/>
        </w:rPr>
        <w:t xml:space="preserve">a </w:t>
      </w:r>
      <w:proofErr w:type="spellStart"/>
      <w:r>
        <w:rPr>
          <w:bCs/>
        </w:rPr>
        <w:t>Gidran</w:t>
      </w:r>
      <w:proofErr w:type="spellEnd"/>
      <w:r>
        <w:rPr>
          <w:bCs/>
        </w:rPr>
        <w:t xml:space="preserve"> XXXII-28 </w:t>
      </w:r>
      <w:r>
        <w:t xml:space="preserve">„Sármány” nevű sárga színű </w:t>
      </w:r>
      <w:proofErr w:type="spellStart"/>
      <w:r>
        <w:t>gidran</w:t>
      </w:r>
      <w:proofErr w:type="spellEnd"/>
      <w:r>
        <w:t xml:space="preserve"> fajtájú tenyészmén. Tenyésztő tulajdonos és Kiállító: Mátyás István, Tata.</w:t>
      </w:r>
    </w:p>
    <w:p w14:paraId="15201F53" w14:textId="77777777" w:rsidR="00275E16" w:rsidRDefault="00275E16" w:rsidP="00275E16"/>
    <w:p w14:paraId="0C5E7FCF" w14:textId="77777777" w:rsidR="00275E16" w:rsidRDefault="00275E16" w:rsidP="00275E16">
      <w:r>
        <w:t xml:space="preserve">A kategória </w:t>
      </w:r>
      <w:r>
        <w:rPr>
          <w:b/>
          <w:i/>
        </w:rPr>
        <w:t>első helyezettje</w:t>
      </w:r>
      <w:r>
        <w:t xml:space="preserve"> a </w:t>
      </w:r>
      <w:proofErr w:type="spellStart"/>
      <w:r>
        <w:t>Gidran</w:t>
      </w:r>
      <w:proofErr w:type="spellEnd"/>
      <w:r>
        <w:t xml:space="preserve"> XXXV-2 „Frappáns” nevű sárga színű </w:t>
      </w:r>
      <w:proofErr w:type="spellStart"/>
      <w:r>
        <w:t>gidran</w:t>
      </w:r>
      <w:proofErr w:type="spellEnd"/>
      <w:r>
        <w:t xml:space="preserve"> fajtájú tenyészmén. Tenyésztő, tulajdonos és kiállító: Mátyás István Kálmán, Tata.</w:t>
      </w:r>
    </w:p>
    <w:p w14:paraId="2059D4B5" w14:textId="77777777" w:rsidR="00275E16" w:rsidRDefault="00275E16" w:rsidP="00275E16"/>
    <w:p w14:paraId="3141F98C" w14:textId="77777777" w:rsidR="00275E16" w:rsidRDefault="00275E16" w:rsidP="00275E16">
      <w:pPr>
        <w:jc w:val="both"/>
        <w:rPr>
          <w:b/>
          <w:u w:val="single"/>
        </w:rPr>
      </w:pPr>
      <w:r>
        <w:rPr>
          <w:b/>
          <w:u w:val="single"/>
        </w:rPr>
        <w:t xml:space="preserve">A </w:t>
      </w:r>
      <w:proofErr w:type="spellStart"/>
      <w:r>
        <w:rPr>
          <w:b/>
          <w:u w:val="single"/>
        </w:rPr>
        <w:t>Gidran</w:t>
      </w:r>
      <w:proofErr w:type="spellEnd"/>
      <w:r>
        <w:rPr>
          <w:b/>
          <w:u w:val="single"/>
        </w:rPr>
        <w:t xml:space="preserve"> fajtájú mének II. osztály díjai:</w:t>
      </w:r>
    </w:p>
    <w:p w14:paraId="4B0F48E0" w14:textId="77777777" w:rsidR="00275E16" w:rsidRDefault="00275E16" w:rsidP="00275E16">
      <w:pPr>
        <w:jc w:val="both"/>
        <w:rPr>
          <w:b/>
          <w:u w:val="single"/>
        </w:rPr>
      </w:pPr>
    </w:p>
    <w:p w14:paraId="246B8B20" w14:textId="77777777" w:rsidR="00275E16" w:rsidRDefault="00275E16" w:rsidP="00275E16">
      <w:pPr>
        <w:jc w:val="both"/>
      </w:pPr>
      <w:r>
        <w:rPr>
          <w:b/>
          <w:i/>
        </w:rPr>
        <w:t>Harmadik helyezett</w:t>
      </w:r>
      <w:r>
        <w:rPr>
          <w:b/>
        </w:rPr>
        <w:t xml:space="preserve"> </w:t>
      </w:r>
      <w:r>
        <w:t>a</w:t>
      </w:r>
      <w:r>
        <w:rPr>
          <w:b/>
        </w:rPr>
        <w:t xml:space="preserve"> </w:t>
      </w:r>
      <w:r>
        <w:rPr>
          <w:bCs/>
        </w:rPr>
        <w:t xml:space="preserve">6028 </w:t>
      </w:r>
      <w:proofErr w:type="spellStart"/>
      <w:r>
        <w:rPr>
          <w:bCs/>
        </w:rPr>
        <w:t>Gidran</w:t>
      </w:r>
      <w:proofErr w:type="spellEnd"/>
      <w:r>
        <w:rPr>
          <w:bCs/>
        </w:rPr>
        <w:t xml:space="preserve"> XXVII-42</w:t>
      </w:r>
      <w:r>
        <w:rPr>
          <w:b/>
        </w:rPr>
        <w:t xml:space="preserve"> </w:t>
      </w:r>
      <w:r>
        <w:t xml:space="preserve">„Nótás” nevű sötét sárga színű </w:t>
      </w:r>
      <w:proofErr w:type="spellStart"/>
      <w:r>
        <w:t>gidran</w:t>
      </w:r>
      <w:proofErr w:type="spellEnd"/>
      <w:r>
        <w:t xml:space="preserve"> fajtájú tenyészmén. </w:t>
      </w:r>
    </w:p>
    <w:p w14:paraId="4CC5049E" w14:textId="77777777" w:rsidR="00275E16" w:rsidRDefault="00275E16" w:rsidP="00275E16">
      <w:pPr>
        <w:jc w:val="both"/>
      </w:pPr>
      <w:r>
        <w:t xml:space="preserve">Tenyésztő: Állami Ménesgazdaság, Szilvásvárad, </w:t>
      </w:r>
    </w:p>
    <w:p w14:paraId="3D4F11DE" w14:textId="77777777" w:rsidR="00275E16" w:rsidRDefault="00275E16" w:rsidP="00275E16">
      <w:pPr>
        <w:jc w:val="both"/>
        <w:rPr>
          <w:b/>
          <w:u w:val="single"/>
        </w:rPr>
      </w:pPr>
      <w:r>
        <w:t>Tulajdonos és kiállító: Nemzeti Ménesbirtok és Tangazdaság, Mezőhegyes</w:t>
      </w:r>
    </w:p>
    <w:p w14:paraId="1D6D3DC7" w14:textId="77777777" w:rsidR="00275E16" w:rsidRDefault="00275E16" w:rsidP="00275E16">
      <w:pPr>
        <w:jc w:val="both"/>
        <w:rPr>
          <w:b/>
          <w:u w:val="single"/>
        </w:rPr>
      </w:pPr>
    </w:p>
    <w:p w14:paraId="02E7C3C1" w14:textId="77777777" w:rsidR="00275E16" w:rsidRDefault="00275E16" w:rsidP="00275E16">
      <w:r>
        <w:rPr>
          <w:b/>
          <w:i/>
        </w:rPr>
        <w:t>Második helyezett</w:t>
      </w:r>
      <w:r>
        <w:t xml:space="preserve"> </w:t>
      </w:r>
      <w:r>
        <w:rPr>
          <w:bCs/>
        </w:rPr>
        <w:t>a 5932 Gidran-15</w:t>
      </w:r>
      <w:r>
        <w:rPr>
          <w:b/>
        </w:rPr>
        <w:t xml:space="preserve"> </w:t>
      </w:r>
      <w:r>
        <w:t xml:space="preserve">„Sebes” nevű sárga színű </w:t>
      </w:r>
      <w:proofErr w:type="spellStart"/>
      <w:r>
        <w:t>gidran</w:t>
      </w:r>
      <w:proofErr w:type="spellEnd"/>
      <w:r>
        <w:t xml:space="preserve"> fajtájú tenyészmén. Tenyésztő, tulajdonos és kiállító: Mátyás István Kálmán, Tata</w:t>
      </w:r>
    </w:p>
    <w:p w14:paraId="104D6908" w14:textId="77777777" w:rsidR="00275E16" w:rsidRDefault="00275E16" w:rsidP="00275E16"/>
    <w:p w14:paraId="04C307F1" w14:textId="77777777" w:rsidR="00275E16" w:rsidRDefault="00275E16" w:rsidP="00275E16">
      <w:r>
        <w:t xml:space="preserve">A kategória </w:t>
      </w:r>
      <w:r>
        <w:rPr>
          <w:b/>
          <w:i/>
        </w:rPr>
        <w:t>első helyezettje</w:t>
      </w:r>
      <w:r>
        <w:t xml:space="preserve"> a Gidran-3 „Márton” nevű sárga színű </w:t>
      </w:r>
      <w:proofErr w:type="spellStart"/>
      <w:r>
        <w:t>gidran</w:t>
      </w:r>
      <w:proofErr w:type="spellEnd"/>
      <w:r>
        <w:t xml:space="preserve"> fajtájú tenyészmén. </w:t>
      </w:r>
      <w:r>
        <w:br/>
        <w:t>Tenyésztő: Horváth Józsefné, Csákvár</w:t>
      </w:r>
      <w:r>
        <w:br/>
        <w:t>Tulajdonos: WIT-EX Alba Kft., Székesfehérvár, Kiállító: Gerencsér Zsófia, Székesfehérvár.</w:t>
      </w:r>
    </w:p>
    <w:p w14:paraId="49145D3A" w14:textId="77777777" w:rsidR="00275E16" w:rsidRDefault="00275E16" w:rsidP="00275E16"/>
    <w:p w14:paraId="2D494826" w14:textId="77777777" w:rsidR="00275E16" w:rsidRDefault="00275E16" w:rsidP="00275E16"/>
    <w:p w14:paraId="6F61979E" w14:textId="77777777" w:rsidR="00275E16" w:rsidRDefault="00275E16" w:rsidP="00275E16"/>
    <w:p w14:paraId="0E0282FC" w14:textId="77777777" w:rsidR="00275E16" w:rsidRDefault="00275E16" w:rsidP="00275E16">
      <w:pPr>
        <w:jc w:val="both"/>
        <w:rPr>
          <w:b/>
          <w:u w:val="single"/>
        </w:rPr>
      </w:pPr>
      <w:r>
        <w:rPr>
          <w:b/>
          <w:u w:val="single"/>
        </w:rPr>
        <w:t xml:space="preserve">A </w:t>
      </w:r>
      <w:proofErr w:type="spellStart"/>
      <w:r>
        <w:rPr>
          <w:b/>
          <w:u w:val="single"/>
        </w:rPr>
        <w:t>Gidran</w:t>
      </w:r>
      <w:proofErr w:type="spellEnd"/>
      <w:r>
        <w:rPr>
          <w:b/>
          <w:u w:val="single"/>
        </w:rPr>
        <w:t xml:space="preserve"> fajtájú kancák I. osztály díjai:</w:t>
      </w:r>
    </w:p>
    <w:p w14:paraId="1167B752" w14:textId="77777777" w:rsidR="00275E16" w:rsidRDefault="00275E16" w:rsidP="00275E16">
      <w:pPr>
        <w:jc w:val="both"/>
        <w:rPr>
          <w:b/>
          <w:u w:val="single"/>
        </w:rPr>
      </w:pPr>
    </w:p>
    <w:p w14:paraId="52F079FD" w14:textId="77777777" w:rsidR="00275E16" w:rsidRDefault="00275E16" w:rsidP="00275E16">
      <w:r>
        <w:rPr>
          <w:b/>
          <w:i/>
        </w:rPr>
        <w:t>Harmadik díjat</w:t>
      </w:r>
      <w:r>
        <w:t xml:space="preserve"> kapott: a </w:t>
      </w:r>
      <w:proofErr w:type="spellStart"/>
      <w:r>
        <w:t>Gidran</w:t>
      </w:r>
      <w:proofErr w:type="spellEnd"/>
      <w:r>
        <w:t xml:space="preserve"> XXXV-9 „Bóbita” nevű, sárga színű </w:t>
      </w:r>
      <w:proofErr w:type="spellStart"/>
      <w:r>
        <w:t>gidrán</w:t>
      </w:r>
      <w:proofErr w:type="spellEnd"/>
      <w:r>
        <w:t xml:space="preserve"> kanca. Tenyésztő, tulajdonos és kiállító: Vörös József, Gyűrűs.</w:t>
      </w:r>
    </w:p>
    <w:p w14:paraId="6E84B766" w14:textId="77777777" w:rsidR="00275E16" w:rsidRDefault="00275E16" w:rsidP="00275E16">
      <w:pPr>
        <w:rPr>
          <w:i/>
        </w:rPr>
      </w:pPr>
    </w:p>
    <w:p w14:paraId="747CB1BF" w14:textId="77777777" w:rsidR="00275E16" w:rsidRDefault="00275E16" w:rsidP="00275E16">
      <w:pPr>
        <w:rPr>
          <w:b/>
          <w:i/>
        </w:rPr>
      </w:pPr>
      <w:r>
        <w:rPr>
          <w:b/>
          <w:i/>
        </w:rPr>
        <w:t>Második helyezett</w:t>
      </w:r>
      <w:r>
        <w:t xml:space="preserve"> a Gidran-38 „</w:t>
      </w:r>
      <w:proofErr w:type="spellStart"/>
      <w:r>
        <w:t>Odeon</w:t>
      </w:r>
      <w:proofErr w:type="spellEnd"/>
      <w:r>
        <w:t xml:space="preserve">” nevű, sárga színű </w:t>
      </w:r>
      <w:proofErr w:type="spellStart"/>
      <w:r>
        <w:t>gidrán</w:t>
      </w:r>
      <w:proofErr w:type="spellEnd"/>
      <w:r>
        <w:t xml:space="preserve"> kanca.</w:t>
      </w:r>
    </w:p>
    <w:p w14:paraId="6EBBE997" w14:textId="77777777" w:rsidR="00275E16" w:rsidRDefault="00275E16" w:rsidP="00275E16">
      <w:r>
        <w:t>Tenyésztő, tulajdonos és kiállító: Állami Ménesgazdaság, Szilvásvárad.</w:t>
      </w:r>
    </w:p>
    <w:p w14:paraId="39FD33C7" w14:textId="77777777" w:rsidR="00275E16" w:rsidRDefault="00275E16" w:rsidP="00275E16"/>
    <w:p w14:paraId="41B81EC0" w14:textId="77777777" w:rsidR="00275E16" w:rsidRDefault="00275E16" w:rsidP="00275E16">
      <w:r>
        <w:t xml:space="preserve">A kategória </w:t>
      </w:r>
      <w:r>
        <w:rPr>
          <w:b/>
          <w:i/>
        </w:rPr>
        <w:t>első helyezettje</w:t>
      </w:r>
      <w:r>
        <w:t xml:space="preserve"> a </w:t>
      </w:r>
      <w:proofErr w:type="spellStart"/>
      <w:r>
        <w:t>Gidran</w:t>
      </w:r>
      <w:proofErr w:type="spellEnd"/>
      <w:r>
        <w:t xml:space="preserve"> XXXV-1 „Hajnalfény” nevű sárga színű </w:t>
      </w:r>
      <w:proofErr w:type="spellStart"/>
      <w:r>
        <w:t>gidran</w:t>
      </w:r>
      <w:proofErr w:type="spellEnd"/>
      <w:r>
        <w:t xml:space="preserve"> fajtájú kanca.</w:t>
      </w:r>
    </w:p>
    <w:p w14:paraId="4F809433" w14:textId="77777777" w:rsidR="00275E16" w:rsidRDefault="00275E16" w:rsidP="00275E16">
      <w:r>
        <w:t>Tenyésztő, Tulajdonos és Kiállító: Debreceni Egyetem AKIT, DTTI, Debrecen.</w:t>
      </w:r>
    </w:p>
    <w:p w14:paraId="12C24A50" w14:textId="77777777" w:rsidR="00275E16" w:rsidRDefault="00275E16" w:rsidP="00275E16"/>
    <w:p w14:paraId="42A9941D" w14:textId="77777777" w:rsidR="00275E16" w:rsidRDefault="00275E16" w:rsidP="00275E16"/>
    <w:p w14:paraId="7EA3E716" w14:textId="77777777" w:rsidR="00275E16" w:rsidRDefault="00275E16" w:rsidP="00275E16"/>
    <w:p w14:paraId="70E52CED" w14:textId="77777777" w:rsidR="00275E16" w:rsidRDefault="00275E16" w:rsidP="00275E16">
      <w:r>
        <w:rPr>
          <w:rFonts w:eastAsiaTheme="minorHAnsi"/>
        </w:rPr>
        <w:br w:type="page"/>
      </w:r>
    </w:p>
    <w:p w14:paraId="22F97CB5" w14:textId="77777777" w:rsidR="00275E16" w:rsidRDefault="00275E16" w:rsidP="00275E16"/>
    <w:p w14:paraId="5831E1ED" w14:textId="77777777" w:rsidR="00275E16" w:rsidRDefault="00275E16" w:rsidP="00275E16"/>
    <w:p w14:paraId="0CB52774" w14:textId="77777777" w:rsidR="00275E16" w:rsidRDefault="00275E16" w:rsidP="00275E16">
      <w:pPr>
        <w:jc w:val="both"/>
        <w:rPr>
          <w:b/>
          <w:u w:val="single"/>
        </w:rPr>
      </w:pPr>
      <w:r>
        <w:rPr>
          <w:b/>
          <w:u w:val="single"/>
        </w:rPr>
        <w:t xml:space="preserve">A </w:t>
      </w:r>
      <w:proofErr w:type="spellStart"/>
      <w:r>
        <w:rPr>
          <w:b/>
          <w:u w:val="single"/>
        </w:rPr>
        <w:t>Gidran</w:t>
      </w:r>
      <w:proofErr w:type="spellEnd"/>
      <w:r>
        <w:rPr>
          <w:b/>
          <w:u w:val="single"/>
        </w:rPr>
        <w:t xml:space="preserve"> fajtájú kancák II. osztály díjai:</w:t>
      </w:r>
    </w:p>
    <w:p w14:paraId="1CB74544" w14:textId="77777777" w:rsidR="00275E16" w:rsidRDefault="00275E16" w:rsidP="00275E16">
      <w:pPr>
        <w:jc w:val="both"/>
        <w:rPr>
          <w:b/>
          <w:u w:val="single"/>
        </w:rPr>
      </w:pPr>
    </w:p>
    <w:p w14:paraId="3DE8F70D" w14:textId="77777777" w:rsidR="00275E16" w:rsidRDefault="00275E16" w:rsidP="00275E16">
      <w:pPr>
        <w:rPr>
          <w:i/>
        </w:rPr>
      </w:pPr>
      <w:r>
        <w:rPr>
          <w:b/>
          <w:i/>
        </w:rPr>
        <w:t>Harmadik díjat</w:t>
      </w:r>
      <w:r>
        <w:t xml:space="preserve"> kapott: a </w:t>
      </w:r>
      <w:proofErr w:type="spellStart"/>
      <w:r>
        <w:t>Gidran</w:t>
      </w:r>
      <w:proofErr w:type="spellEnd"/>
      <w:r>
        <w:t xml:space="preserve"> XXIX-33 „Marion” nevű, sárga színű </w:t>
      </w:r>
      <w:proofErr w:type="spellStart"/>
      <w:r>
        <w:t>gidrán</w:t>
      </w:r>
      <w:proofErr w:type="spellEnd"/>
      <w:r>
        <w:t xml:space="preserve"> kanca. </w:t>
      </w:r>
      <w:r>
        <w:br/>
        <w:t>Tenyésztő: Állami Ménesgazdaság, Szilvásvárad, tulajdonos és kiállító: Nemzeti Ménesbirtok és Tangazdaság Zrt., Mezőhegyes.</w:t>
      </w:r>
    </w:p>
    <w:p w14:paraId="2D5A9427" w14:textId="77777777" w:rsidR="00275E16" w:rsidRDefault="00275E16" w:rsidP="00275E16">
      <w:pPr>
        <w:rPr>
          <w:b/>
          <w:i/>
        </w:rPr>
      </w:pPr>
    </w:p>
    <w:p w14:paraId="06F25B43" w14:textId="77777777" w:rsidR="00275E16" w:rsidRDefault="00275E16" w:rsidP="00275E16">
      <w:r>
        <w:rPr>
          <w:b/>
          <w:i/>
        </w:rPr>
        <w:t>Második helyezett</w:t>
      </w:r>
      <w:r>
        <w:t xml:space="preserve"> a Déva </w:t>
      </w:r>
      <w:proofErr w:type="spellStart"/>
      <w:r>
        <w:t>Gidran</w:t>
      </w:r>
      <w:proofErr w:type="spellEnd"/>
      <w:r>
        <w:t xml:space="preserve"> I-22 „</w:t>
      </w:r>
      <w:proofErr w:type="spellStart"/>
      <w:r>
        <w:t>Szantál”nevű</w:t>
      </w:r>
      <w:proofErr w:type="spellEnd"/>
      <w:r>
        <w:t xml:space="preserve">, sárga színű </w:t>
      </w:r>
      <w:proofErr w:type="spellStart"/>
      <w:r>
        <w:t>gidrán</w:t>
      </w:r>
      <w:proofErr w:type="spellEnd"/>
      <w:r>
        <w:t xml:space="preserve"> kanca.</w:t>
      </w:r>
    </w:p>
    <w:p w14:paraId="1AA3CA92" w14:textId="77777777" w:rsidR="00275E16" w:rsidRDefault="00275E16" w:rsidP="00275E16">
      <w:pPr>
        <w:rPr>
          <w:i/>
        </w:rPr>
      </w:pPr>
      <w:r>
        <w:t>Tenyésztő: Állami Ménesgazdaság, Szilvásvárad, Tulajdonos és kiállító: Nemzeti Ménesbirtok és Tangazdaság Zrt., Mezőhegyes.</w:t>
      </w:r>
    </w:p>
    <w:p w14:paraId="189F037B" w14:textId="77777777" w:rsidR="00275E16" w:rsidRDefault="00275E16" w:rsidP="00275E16">
      <w:pPr>
        <w:rPr>
          <w:b/>
          <w:i/>
        </w:rPr>
      </w:pPr>
    </w:p>
    <w:p w14:paraId="27554141" w14:textId="77777777" w:rsidR="00275E16" w:rsidRDefault="00275E16" w:rsidP="00275E16">
      <w:r>
        <w:t xml:space="preserve">A kategória </w:t>
      </w:r>
      <w:r>
        <w:rPr>
          <w:b/>
        </w:rPr>
        <w:t>első helyezettje</w:t>
      </w:r>
      <w:r>
        <w:t xml:space="preserve"> a Gidran-14 „Johanna” nevű, sárga színű </w:t>
      </w:r>
      <w:proofErr w:type="spellStart"/>
      <w:r>
        <w:t>gidrán</w:t>
      </w:r>
      <w:proofErr w:type="spellEnd"/>
      <w:r>
        <w:t xml:space="preserve"> kanca. Tenyésztő, tulajdonos és kiállító: Mátyás István Kálmán, Tata.</w:t>
      </w:r>
    </w:p>
    <w:p w14:paraId="0CB51D9A" w14:textId="77777777" w:rsidR="00275E16" w:rsidRDefault="00275E16" w:rsidP="00275E16"/>
    <w:p w14:paraId="1B3D5F42" w14:textId="77777777" w:rsidR="00275E16" w:rsidRDefault="00275E16" w:rsidP="00275E16"/>
    <w:p w14:paraId="1C7C374D" w14:textId="77777777" w:rsidR="00275E16" w:rsidRDefault="00275E16" w:rsidP="00275E16">
      <w:pPr>
        <w:jc w:val="both"/>
        <w:rPr>
          <w:b/>
          <w:u w:val="single"/>
        </w:rPr>
      </w:pPr>
      <w:r>
        <w:rPr>
          <w:b/>
          <w:u w:val="single"/>
        </w:rPr>
        <w:t xml:space="preserve">A </w:t>
      </w:r>
      <w:proofErr w:type="spellStart"/>
      <w:r>
        <w:rPr>
          <w:b/>
          <w:u w:val="single"/>
        </w:rPr>
        <w:t>Nonius</w:t>
      </w:r>
      <w:proofErr w:type="spellEnd"/>
      <w:r>
        <w:rPr>
          <w:b/>
          <w:u w:val="single"/>
        </w:rPr>
        <w:t xml:space="preserve"> fajtájú mének díjai:</w:t>
      </w:r>
    </w:p>
    <w:p w14:paraId="64625405" w14:textId="77777777" w:rsidR="00275E16" w:rsidRDefault="00275E16" w:rsidP="00275E16">
      <w:pPr>
        <w:jc w:val="both"/>
      </w:pPr>
    </w:p>
    <w:p w14:paraId="2B3E35DC" w14:textId="77777777" w:rsidR="00275E16" w:rsidRDefault="00275E16" w:rsidP="00275E16">
      <w:r>
        <w:t xml:space="preserve">A kategória </w:t>
      </w:r>
      <w:r>
        <w:rPr>
          <w:b/>
          <w:i/>
        </w:rPr>
        <w:t>első helyezettje</w:t>
      </w:r>
      <w:r>
        <w:t xml:space="preserve"> a 6189 Hortobágy Nonius-81 „Ballada” nevű, fekete színű nóniusz mén.</w:t>
      </w:r>
    </w:p>
    <w:p w14:paraId="0CA4FDEF" w14:textId="77777777" w:rsidR="00275E16" w:rsidRDefault="00275E16" w:rsidP="00275E16">
      <w:r>
        <w:t xml:space="preserve">Tenyésztő és Tulajdonos: Hortobágyi Nonprofit Kft., Hortobágy, </w:t>
      </w:r>
      <w:r>
        <w:br/>
        <w:t>Kiállító: Németi Istvánné, Füzesgyarmat.</w:t>
      </w:r>
    </w:p>
    <w:p w14:paraId="30AE7877" w14:textId="77777777" w:rsidR="00275E16" w:rsidRDefault="00275E16" w:rsidP="00275E16"/>
    <w:p w14:paraId="30504160" w14:textId="77777777" w:rsidR="00275E16" w:rsidRDefault="00275E16" w:rsidP="00275E16"/>
    <w:p w14:paraId="11E8D90B" w14:textId="77777777" w:rsidR="00275E16" w:rsidRDefault="00275E16" w:rsidP="00275E16">
      <w:pPr>
        <w:rPr>
          <w:b/>
          <w:u w:val="single"/>
        </w:rPr>
      </w:pPr>
      <w:r>
        <w:rPr>
          <w:b/>
          <w:u w:val="single"/>
        </w:rPr>
        <w:t>A nóniusz fajtájú kancák I. osztály díjai:</w:t>
      </w:r>
    </w:p>
    <w:p w14:paraId="2CDB3451" w14:textId="77777777" w:rsidR="00275E16" w:rsidRDefault="00275E16" w:rsidP="00275E16">
      <w:pPr>
        <w:rPr>
          <w:b/>
          <w:u w:val="single"/>
        </w:rPr>
      </w:pPr>
    </w:p>
    <w:p w14:paraId="7072DF8A" w14:textId="77777777" w:rsidR="00275E16" w:rsidRDefault="00275E16" w:rsidP="00275E16">
      <w:r>
        <w:rPr>
          <w:b/>
          <w:i/>
        </w:rPr>
        <w:t>Harmadik díjat</w:t>
      </w:r>
      <w:r>
        <w:t xml:space="preserve"> kapott: a Nonius-119 „Formás” nevű fekete színű nóniusz kanca.</w:t>
      </w:r>
    </w:p>
    <w:p w14:paraId="01F6A25B" w14:textId="77777777" w:rsidR="00275E16" w:rsidRDefault="00275E16" w:rsidP="00275E16">
      <w:r>
        <w:t xml:space="preserve">Tenyésztő: Fábiánné </w:t>
      </w:r>
      <w:proofErr w:type="spellStart"/>
      <w:r>
        <w:t>Donáth</w:t>
      </w:r>
      <w:proofErr w:type="spellEnd"/>
      <w:r>
        <w:t xml:space="preserve"> Erzsébet, Battonya</w:t>
      </w:r>
    </w:p>
    <w:p w14:paraId="6DBF1BDA" w14:textId="77777777" w:rsidR="00275E16" w:rsidRDefault="00275E16" w:rsidP="00275E16">
      <w:pPr>
        <w:rPr>
          <w:i/>
        </w:rPr>
      </w:pPr>
      <w:r>
        <w:t>Tulajdonos és Kiállító: Papp Zoltán, Dévaványa</w:t>
      </w:r>
    </w:p>
    <w:p w14:paraId="579C6D23" w14:textId="77777777" w:rsidR="00275E16" w:rsidRDefault="00275E16" w:rsidP="00275E16"/>
    <w:p w14:paraId="2713BAB2" w14:textId="77777777" w:rsidR="00275E16" w:rsidRDefault="00275E16" w:rsidP="00275E16">
      <w:r>
        <w:rPr>
          <w:b/>
          <w:i/>
        </w:rPr>
        <w:t>Második helyezett</w:t>
      </w:r>
      <w:r>
        <w:t xml:space="preserve"> a </w:t>
      </w:r>
      <w:proofErr w:type="spellStart"/>
      <w:r>
        <w:t>Nonius</w:t>
      </w:r>
      <w:proofErr w:type="spellEnd"/>
      <w:r>
        <w:t xml:space="preserve"> XV-63 „Eperjes” nevű fekete színű nóniusz kanca. </w:t>
      </w:r>
    </w:p>
    <w:p w14:paraId="3AEE167B" w14:textId="77777777" w:rsidR="00275E16" w:rsidRDefault="00275E16" w:rsidP="00275E16">
      <w:r>
        <w:t>Tenyésztő, Tulajdonos és Kiállító: Hortobágyi Nonprofit Kft., Hortobágy.</w:t>
      </w:r>
    </w:p>
    <w:p w14:paraId="5AE14207" w14:textId="77777777" w:rsidR="00275E16" w:rsidRDefault="00275E16" w:rsidP="00275E16"/>
    <w:p w14:paraId="0EAEDC1D" w14:textId="77777777" w:rsidR="00275E16" w:rsidRDefault="00275E16" w:rsidP="00275E16">
      <w:r>
        <w:t xml:space="preserve">A kategória </w:t>
      </w:r>
      <w:r>
        <w:rPr>
          <w:b/>
          <w:i/>
        </w:rPr>
        <w:t>első helyezettje</w:t>
      </w:r>
      <w:r>
        <w:t xml:space="preserve"> a Nonius-163 „</w:t>
      </w:r>
      <w:proofErr w:type="spellStart"/>
      <w:r>
        <w:t>Ejdeszép</w:t>
      </w:r>
      <w:proofErr w:type="spellEnd"/>
      <w:r>
        <w:t xml:space="preserve">” nevű fekete színű nóniusz kanca. </w:t>
      </w:r>
    </w:p>
    <w:p w14:paraId="653F08A5" w14:textId="77777777" w:rsidR="00275E16" w:rsidRDefault="00275E16" w:rsidP="00275E16">
      <w:pPr>
        <w:rPr>
          <w:i/>
        </w:rPr>
      </w:pPr>
      <w:r>
        <w:t xml:space="preserve">Tenyésztő: Fábiánné </w:t>
      </w:r>
      <w:proofErr w:type="spellStart"/>
      <w:r>
        <w:t>Donáth</w:t>
      </w:r>
      <w:proofErr w:type="spellEnd"/>
      <w:r>
        <w:t xml:space="preserve"> Erzsébet, Battonya, Tulajdonos és Kiállító: Papp Zoltán, Dévaványa.</w:t>
      </w:r>
    </w:p>
    <w:p w14:paraId="3E3B800D" w14:textId="77777777" w:rsidR="00275E16" w:rsidRDefault="00275E16" w:rsidP="00275E16"/>
    <w:p w14:paraId="0BAC51F6" w14:textId="77777777" w:rsidR="00275E16" w:rsidRDefault="00275E16" w:rsidP="00275E16"/>
    <w:p w14:paraId="6CD0F8AC" w14:textId="77777777" w:rsidR="00275E16" w:rsidRDefault="00275E16" w:rsidP="00275E16">
      <w:pPr>
        <w:rPr>
          <w:b/>
          <w:u w:val="single"/>
        </w:rPr>
      </w:pPr>
      <w:r>
        <w:rPr>
          <w:b/>
          <w:u w:val="single"/>
        </w:rPr>
        <w:t>A nóniusz fajtájú kancák II. osztály díjai:</w:t>
      </w:r>
    </w:p>
    <w:p w14:paraId="27E0C211" w14:textId="77777777" w:rsidR="00275E16" w:rsidRDefault="00275E16" w:rsidP="00275E16">
      <w:pPr>
        <w:rPr>
          <w:b/>
          <w:u w:val="single"/>
        </w:rPr>
      </w:pPr>
    </w:p>
    <w:p w14:paraId="7481C915" w14:textId="77777777" w:rsidR="00275E16" w:rsidRDefault="00275E16" w:rsidP="00275E16">
      <w:r>
        <w:rPr>
          <w:b/>
          <w:i/>
        </w:rPr>
        <w:t>Második helyezett</w:t>
      </w:r>
      <w:r>
        <w:t xml:space="preserve"> a </w:t>
      </w:r>
      <w:proofErr w:type="spellStart"/>
      <w:r>
        <w:t>Nonius</w:t>
      </w:r>
      <w:proofErr w:type="spellEnd"/>
      <w:r>
        <w:t xml:space="preserve"> XIV-1 „</w:t>
      </w:r>
      <w:proofErr w:type="spellStart"/>
      <w:r>
        <w:t>Aporka</w:t>
      </w:r>
      <w:proofErr w:type="spellEnd"/>
      <w:r>
        <w:t xml:space="preserve">” nevű fekete színű nóniusz kanca. </w:t>
      </w:r>
    </w:p>
    <w:p w14:paraId="320C32B3" w14:textId="77777777" w:rsidR="00275E16" w:rsidRDefault="00275E16" w:rsidP="00275E16">
      <w:r>
        <w:t xml:space="preserve">Tenyésztő: </w:t>
      </w:r>
      <w:proofErr w:type="spellStart"/>
      <w:r>
        <w:t>Mezőhegyesi</w:t>
      </w:r>
      <w:proofErr w:type="spellEnd"/>
      <w:r>
        <w:t xml:space="preserve"> Állami Ménes </w:t>
      </w:r>
      <w:proofErr w:type="spellStart"/>
      <w:r>
        <w:t>Lóteny</w:t>
      </w:r>
      <w:proofErr w:type="spellEnd"/>
      <w:r>
        <w:t>. és Ért. Kft., Mezőhegyes, Tulajdonos és Kiállító: Nemzeti Ménesbirtok és Tangazdaság Zrt., Mezőhegyes.</w:t>
      </w:r>
    </w:p>
    <w:p w14:paraId="1901D179" w14:textId="77777777" w:rsidR="00275E16" w:rsidRDefault="00275E16" w:rsidP="00275E16"/>
    <w:p w14:paraId="75CDDDA1" w14:textId="77777777" w:rsidR="00275E16" w:rsidRDefault="00275E16" w:rsidP="00275E16">
      <w:r>
        <w:t xml:space="preserve">A kategória </w:t>
      </w:r>
      <w:r>
        <w:rPr>
          <w:b/>
          <w:i/>
        </w:rPr>
        <w:t>első helyezettje</w:t>
      </w:r>
      <w:r>
        <w:t xml:space="preserve"> a </w:t>
      </w:r>
      <w:proofErr w:type="spellStart"/>
      <w:r>
        <w:t>Nonius</w:t>
      </w:r>
      <w:proofErr w:type="spellEnd"/>
      <w:r>
        <w:t xml:space="preserve"> XIV-13 „Berta” nevű pej színű nóniusz kanca. </w:t>
      </w:r>
    </w:p>
    <w:p w14:paraId="75BC5F0C" w14:textId="77777777" w:rsidR="00275E16" w:rsidRDefault="00275E16" w:rsidP="00275E16">
      <w:r>
        <w:t xml:space="preserve">Tenyésztő: </w:t>
      </w:r>
      <w:proofErr w:type="spellStart"/>
      <w:r>
        <w:t>Mezőhegyesi</w:t>
      </w:r>
      <w:proofErr w:type="spellEnd"/>
      <w:r>
        <w:t xml:space="preserve"> Állami Ménes </w:t>
      </w:r>
      <w:proofErr w:type="spellStart"/>
      <w:r>
        <w:t>Lóteny</w:t>
      </w:r>
      <w:proofErr w:type="spellEnd"/>
      <w:r>
        <w:t>. és Ért. Kft., Tulajdonos és Kiállító: Nemzeti Ménesbirtok és Tangazdaság Zrt., Mezőhegyes.</w:t>
      </w:r>
    </w:p>
    <w:p w14:paraId="56974F69" w14:textId="77777777" w:rsidR="00275E16" w:rsidRDefault="00275E16" w:rsidP="00275E16">
      <w:pPr>
        <w:rPr>
          <w:i/>
        </w:rPr>
      </w:pPr>
    </w:p>
    <w:p w14:paraId="05CE5952" w14:textId="77777777" w:rsidR="00275E16" w:rsidRDefault="00275E16" w:rsidP="00275E16">
      <w:pPr>
        <w:rPr>
          <w:i/>
        </w:rPr>
      </w:pPr>
    </w:p>
    <w:p w14:paraId="58456106" w14:textId="77777777" w:rsidR="00275E16" w:rsidRDefault="00275E16" w:rsidP="00275E16">
      <w:pPr>
        <w:rPr>
          <w:i/>
        </w:rPr>
      </w:pPr>
    </w:p>
    <w:p w14:paraId="78A812E5" w14:textId="77777777" w:rsidR="00275E16" w:rsidRDefault="00275E16" w:rsidP="00275E16">
      <w:pPr>
        <w:rPr>
          <w:i/>
        </w:rPr>
      </w:pPr>
    </w:p>
    <w:p w14:paraId="62E9D4B9" w14:textId="77777777" w:rsidR="00275E16" w:rsidRDefault="00275E16" w:rsidP="00275E16">
      <w:pPr>
        <w:rPr>
          <w:i/>
        </w:rPr>
      </w:pPr>
    </w:p>
    <w:p w14:paraId="3F92AF06" w14:textId="77777777" w:rsidR="00275E16" w:rsidRDefault="00275E16" w:rsidP="00275E16">
      <w:pPr>
        <w:rPr>
          <w:i/>
        </w:rPr>
      </w:pPr>
    </w:p>
    <w:p w14:paraId="79514FA5" w14:textId="77777777" w:rsidR="00275E16" w:rsidRDefault="00275E16" w:rsidP="00275E16"/>
    <w:p w14:paraId="3F695E4F" w14:textId="77777777" w:rsidR="00275E16" w:rsidRDefault="00275E16" w:rsidP="00275E16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A </w:t>
      </w:r>
      <w:proofErr w:type="spellStart"/>
      <w:r>
        <w:rPr>
          <w:b/>
          <w:u w:val="single"/>
        </w:rPr>
        <w:t>Furioso-North</w:t>
      </w:r>
      <w:proofErr w:type="spellEnd"/>
      <w:r>
        <w:rPr>
          <w:b/>
          <w:u w:val="single"/>
        </w:rPr>
        <w:t xml:space="preserve"> Star fajtájú mének I. osztály díjai:</w:t>
      </w:r>
    </w:p>
    <w:p w14:paraId="4853CFCB" w14:textId="77777777" w:rsidR="00275E16" w:rsidRDefault="00275E16" w:rsidP="00275E16">
      <w:pPr>
        <w:jc w:val="both"/>
        <w:rPr>
          <w:b/>
          <w:u w:val="single"/>
        </w:rPr>
      </w:pPr>
    </w:p>
    <w:p w14:paraId="52578971" w14:textId="77777777" w:rsidR="00275E16" w:rsidRDefault="00275E16" w:rsidP="00275E16">
      <w:r>
        <w:rPr>
          <w:b/>
          <w:i/>
        </w:rPr>
        <w:t>Harmadik díjat</w:t>
      </w:r>
      <w:r>
        <w:t xml:space="preserve"> kapott: 6682 FURIOSO-15 „Tisza” nevű, sötét pej színű </w:t>
      </w:r>
      <w:proofErr w:type="spellStart"/>
      <w:r>
        <w:t>furioso-north</w:t>
      </w:r>
      <w:proofErr w:type="spellEnd"/>
      <w:r>
        <w:t xml:space="preserve"> </w:t>
      </w:r>
      <w:proofErr w:type="spellStart"/>
      <w:r>
        <w:t>star</w:t>
      </w:r>
      <w:proofErr w:type="spellEnd"/>
      <w:r>
        <w:t xml:space="preserve"> fajtájú tenyészmén.</w:t>
      </w:r>
    </w:p>
    <w:p w14:paraId="0340A712" w14:textId="77777777" w:rsidR="00275E16" w:rsidRDefault="00275E16" w:rsidP="00275E16">
      <w:r>
        <w:t>Tenyésztő: Egyed Béla, Hódmezővásárhely, Tulajdonos és Kiállító: Ifj. Egyed Béla és Egyed László, Hódmezővásárhely</w:t>
      </w:r>
    </w:p>
    <w:p w14:paraId="62560A0B" w14:textId="77777777" w:rsidR="00275E16" w:rsidRDefault="00275E16" w:rsidP="00275E16">
      <w:pPr>
        <w:rPr>
          <w:b/>
          <w:i/>
        </w:rPr>
      </w:pPr>
    </w:p>
    <w:p w14:paraId="19CC4428" w14:textId="77777777" w:rsidR="00275E16" w:rsidRDefault="00275E16" w:rsidP="00275E16">
      <w:r>
        <w:rPr>
          <w:b/>
          <w:i/>
        </w:rPr>
        <w:t>Második helyezett</w:t>
      </w:r>
      <w:r>
        <w:t xml:space="preserve"> az 6551 FURIOSO XXXVI-102 „Inka” nevű, sötét pej színű </w:t>
      </w:r>
      <w:proofErr w:type="spellStart"/>
      <w:r>
        <w:t>furioso-north</w:t>
      </w:r>
      <w:proofErr w:type="spellEnd"/>
      <w:r>
        <w:t xml:space="preserve"> </w:t>
      </w:r>
      <w:proofErr w:type="spellStart"/>
      <w:r>
        <w:t>star</w:t>
      </w:r>
      <w:proofErr w:type="spellEnd"/>
      <w:r>
        <w:t xml:space="preserve"> fajtájú tenyészmén.</w:t>
      </w:r>
      <w:r>
        <w:br/>
        <w:t>Tenyésztő: Ecser-</w:t>
      </w:r>
      <w:proofErr w:type="spellStart"/>
      <w:r>
        <w:t>Cserebökényi</w:t>
      </w:r>
      <w:proofErr w:type="spellEnd"/>
      <w:r>
        <w:t xml:space="preserve"> Kft., Szentes, Tulajdonos és Kiállító: Kiskunsági NPI, Kecskemét</w:t>
      </w:r>
    </w:p>
    <w:p w14:paraId="4C5F7C2F" w14:textId="77777777" w:rsidR="00275E16" w:rsidRDefault="00275E16" w:rsidP="00275E16"/>
    <w:p w14:paraId="062C061F" w14:textId="77777777" w:rsidR="00275E16" w:rsidRDefault="00275E16" w:rsidP="00275E16">
      <w:r>
        <w:t xml:space="preserve">A kategória </w:t>
      </w:r>
      <w:r>
        <w:rPr>
          <w:b/>
          <w:i/>
        </w:rPr>
        <w:t>első helyezettje</w:t>
      </w:r>
      <w:r>
        <w:t xml:space="preserve"> a 6002 PRZEDSWIT-32 „Ármány” nevű, pej színű </w:t>
      </w:r>
      <w:proofErr w:type="spellStart"/>
      <w:r>
        <w:t>furioso-north</w:t>
      </w:r>
      <w:proofErr w:type="spellEnd"/>
      <w:r>
        <w:t xml:space="preserve"> </w:t>
      </w:r>
      <w:proofErr w:type="spellStart"/>
      <w:r>
        <w:t>star</w:t>
      </w:r>
      <w:proofErr w:type="spellEnd"/>
      <w:r>
        <w:t xml:space="preserve"> fajtájú tenyészmén.</w:t>
      </w:r>
    </w:p>
    <w:p w14:paraId="61F38E14" w14:textId="77777777" w:rsidR="00275E16" w:rsidRDefault="00275E16" w:rsidP="00275E16">
      <w:r>
        <w:t xml:space="preserve">Tenyésztő: </w:t>
      </w:r>
      <w:proofErr w:type="spellStart"/>
      <w:r>
        <w:t>Kucsora</w:t>
      </w:r>
      <w:proofErr w:type="spellEnd"/>
      <w:r>
        <w:t xml:space="preserve"> István, Hódmezővásárhely, Tulajdonos: </w:t>
      </w:r>
      <w:proofErr w:type="spellStart"/>
      <w:r>
        <w:t>Kéktó</w:t>
      </w:r>
      <w:proofErr w:type="spellEnd"/>
      <w:r>
        <w:t xml:space="preserve"> Kft., Hódmezővásárhely Kiállító: Kéktói Ménes, Hódmezővásárhely</w:t>
      </w:r>
    </w:p>
    <w:p w14:paraId="579E85A8" w14:textId="77777777" w:rsidR="00275E16" w:rsidRDefault="00275E16" w:rsidP="00275E16"/>
    <w:p w14:paraId="777A698D" w14:textId="77777777" w:rsidR="00275E16" w:rsidRDefault="00275E16" w:rsidP="00275E16"/>
    <w:p w14:paraId="2E30392A" w14:textId="77777777" w:rsidR="00275E16" w:rsidRDefault="00275E16" w:rsidP="00275E16"/>
    <w:p w14:paraId="0B0DCC50" w14:textId="77777777" w:rsidR="00275E16" w:rsidRDefault="00275E16" w:rsidP="00275E16">
      <w:pPr>
        <w:jc w:val="both"/>
        <w:rPr>
          <w:b/>
          <w:u w:val="single"/>
        </w:rPr>
      </w:pPr>
      <w:r>
        <w:rPr>
          <w:b/>
          <w:u w:val="single"/>
        </w:rPr>
        <w:t xml:space="preserve">A </w:t>
      </w:r>
      <w:proofErr w:type="spellStart"/>
      <w:r>
        <w:rPr>
          <w:b/>
          <w:u w:val="single"/>
        </w:rPr>
        <w:t>Furioso-North</w:t>
      </w:r>
      <w:proofErr w:type="spellEnd"/>
      <w:r>
        <w:rPr>
          <w:b/>
          <w:u w:val="single"/>
        </w:rPr>
        <w:t xml:space="preserve"> Star fajtájú mének II. osztály díjai:</w:t>
      </w:r>
    </w:p>
    <w:p w14:paraId="2B63DA8D" w14:textId="77777777" w:rsidR="00275E16" w:rsidRDefault="00275E16" w:rsidP="00275E16">
      <w:pPr>
        <w:jc w:val="both"/>
        <w:rPr>
          <w:b/>
          <w:u w:val="single"/>
        </w:rPr>
      </w:pPr>
    </w:p>
    <w:p w14:paraId="30C4239F" w14:textId="77777777" w:rsidR="00275E16" w:rsidRDefault="00275E16" w:rsidP="00275E16">
      <w:r>
        <w:rPr>
          <w:b/>
          <w:i/>
        </w:rPr>
        <w:t>Harmadik díjat</w:t>
      </w:r>
      <w:r>
        <w:t xml:space="preserve"> kapott: 5620 </w:t>
      </w:r>
      <w:proofErr w:type="spellStart"/>
      <w:r>
        <w:t>North</w:t>
      </w:r>
      <w:proofErr w:type="spellEnd"/>
      <w:r>
        <w:t xml:space="preserve"> Star X-114 „Nomád” nevű, világos pej színű </w:t>
      </w:r>
      <w:proofErr w:type="spellStart"/>
      <w:r>
        <w:t>furioso-north</w:t>
      </w:r>
      <w:proofErr w:type="spellEnd"/>
      <w:r>
        <w:t xml:space="preserve"> </w:t>
      </w:r>
      <w:proofErr w:type="spellStart"/>
      <w:r>
        <w:t>star</w:t>
      </w:r>
      <w:proofErr w:type="spellEnd"/>
      <w:r>
        <w:t xml:space="preserve"> fajtájú tenyészmén.</w:t>
      </w:r>
    </w:p>
    <w:p w14:paraId="6F9760C7" w14:textId="77777777" w:rsidR="00275E16" w:rsidRDefault="00275E16" w:rsidP="00275E16">
      <w:r>
        <w:t xml:space="preserve">Tenyésztő: </w:t>
      </w:r>
      <w:proofErr w:type="spellStart"/>
      <w:r>
        <w:t>Czecze</w:t>
      </w:r>
      <w:proofErr w:type="spellEnd"/>
      <w:r>
        <w:t xml:space="preserve"> László, Kazár, Tulajdonos és Kiállító: Eörsi Rita, Nagyrév</w:t>
      </w:r>
    </w:p>
    <w:p w14:paraId="1D68A037" w14:textId="77777777" w:rsidR="00275E16" w:rsidRDefault="00275E16" w:rsidP="00275E16">
      <w:pPr>
        <w:rPr>
          <w:b/>
          <w:i/>
        </w:rPr>
      </w:pPr>
    </w:p>
    <w:p w14:paraId="51D72370" w14:textId="77777777" w:rsidR="00275E16" w:rsidRDefault="00275E16" w:rsidP="00275E16">
      <w:r>
        <w:rPr>
          <w:b/>
          <w:i/>
        </w:rPr>
        <w:t>Második helyezett</w:t>
      </w:r>
      <w:r>
        <w:t xml:space="preserve"> az 4890 FURIOSO-87„Oszkár” nevű, pej színű </w:t>
      </w:r>
      <w:proofErr w:type="spellStart"/>
      <w:r>
        <w:t>furioso-north</w:t>
      </w:r>
      <w:proofErr w:type="spellEnd"/>
      <w:r>
        <w:t xml:space="preserve"> </w:t>
      </w:r>
      <w:proofErr w:type="spellStart"/>
      <w:r>
        <w:t>star</w:t>
      </w:r>
      <w:proofErr w:type="spellEnd"/>
      <w:r>
        <w:t xml:space="preserve"> fajtájú tenyészmén.</w:t>
      </w:r>
      <w:r>
        <w:br/>
        <w:t xml:space="preserve">Tenyésztő: Tessedik Sámuel Főiskola, Mezőtúr, Tulajdonos: NÉBIH, Budapest, Kiállító: </w:t>
      </w:r>
      <w:proofErr w:type="spellStart"/>
      <w:r>
        <w:t>Kopócs</w:t>
      </w:r>
      <w:proofErr w:type="spellEnd"/>
      <w:r>
        <w:t xml:space="preserve"> Tamás, Csákvár</w:t>
      </w:r>
    </w:p>
    <w:p w14:paraId="45776823" w14:textId="77777777" w:rsidR="00275E16" w:rsidRDefault="00275E16" w:rsidP="00275E16"/>
    <w:p w14:paraId="10E2E880" w14:textId="77777777" w:rsidR="00275E16" w:rsidRDefault="00275E16" w:rsidP="00275E16">
      <w:r>
        <w:t xml:space="preserve">A kategória </w:t>
      </w:r>
      <w:r>
        <w:rPr>
          <w:b/>
          <w:i/>
        </w:rPr>
        <w:t>első helyezettje</w:t>
      </w:r>
      <w:r>
        <w:t xml:space="preserve"> a FURIOSO </w:t>
      </w:r>
      <w:proofErr w:type="spellStart"/>
      <w:r>
        <w:t>XXXIV„Red</w:t>
      </w:r>
      <w:proofErr w:type="spellEnd"/>
      <w:r>
        <w:t xml:space="preserve"> </w:t>
      </w:r>
      <w:proofErr w:type="spellStart"/>
      <w:r>
        <w:t>Fernet</w:t>
      </w:r>
      <w:proofErr w:type="spellEnd"/>
      <w:r>
        <w:t xml:space="preserve">” nevű sötét pej színű </w:t>
      </w:r>
      <w:proofErr w:type="spellStart"/>
      <w:r>
        <w:t>furioso-north</w:t>
      </w:r>
      <w:proofErr w:type="spellEnd"/>
      <w:r>
        <w:t xml:space="preserve"> </w:t>
      </w:r>
      <w:proofErr w:type="spellStart"/>
      <w:r>
        <w:t>star</w:t>
      </w:r>
      <w:proofErr w:type="spellEnd"/>
      <w:r>
        <w:t xml:space="preserve"> tenyészmén. </w:t>
      </w:r>
      <w:r>
        <w:br/>
        <w:t xml:space="preserve">Tenyésztő, Tulajdonos és Kiállító: Katarina </w:t>
      </w:r>
      <w:proofErr w:type="spellStart"/>
      <w:r>
        <w:t>Ziaková</w:t>
      </w:r>
      <w:proofErr w:type="spellEnd"/>
      <w:r>
        <w:t xml:space="preserve"> </w:t>
      </w:r>
      <w:proofErr w:type="spellStart"/>
      <w:r>
        <w:t>Bzince</w:t>
      </w:r>
      <w:proofErr w:type="spellEnd"/>
    </w:p>
    <w:p w14:paraId="6BFE2B8C" w14:textId="77777777" w:rsidR="00275E16" w:rsidRDefault="00275E16" w:rsidP="00275E16"/>
    <w:p w14:paraId="10D98AC8" w14:textId="77777777" w:rsidR="00275E16" w:rsidRDefault="00275E16" w:rsidP="00275E16"/>
    <w:p w14:paraId="741836AF" w14:textId="115CFAA0" w:rsidR="00275E16" w:rsidRPr="00275E16" w:rsidRDefault="00275E16" w:rsidP="00275E16">
      <w:r>
        <w:rPr>
          <w:b/>
          <w:u w:val="single"/>
        </w:rPr>
        <w:t xml:space="preserve">A </w:t>
      </w:r>
      <w:proofErr w:type="spellStart"/>
      <w:r>
        <w:rPr>
          <w:b/>
          <w:u w:val="single"/>
        </w:rPr>
        <w:t>Furioso-North</w:t>
      </w:r>
      <w:proofErr w:type="spellEnd"/>
      <w:r>
        <w:rPr>
          <w:b/>
          <w:u w:val="single"/>
        </w:rPr>
        <w:t xml:space="preserve"> Star fajtájú kancák első osztályának díjai:</w:t>
      </w:r>
    </w:p>
    <w:p w14:paraId="5FF6DC45" w14:textId="77777777" w:rsidR="00275E16" w:rsidRDefault="00275E16" w:rsidP="00275E16">
      <w:pPr>
        <w:jc w:val="both"/>
        <w:rPr>
          <w:b/>
          <w:u w:val="single"/>
        </w:rPr>
      </w:pPr>
    </w:p>
    <w:p w14:paraId="1C6D3748" w14:textId="77777777" w:rsidR="00275E16" w:rsidRDefault="00275E16" w:rsidP="00275E16">
      <w:r>
        <w:rPr>
          <w:b/>
          <w:i/>
        </w:rPr>
        <w:t>Harmadik díjat</w:t>
      </w:r>
      <w:r>
        <w:t xml:space="preserve"> kapott: </w:t>
      </w:r>
      <w:proofErr w:type="spellStart"/>
      <w:r>
        <w:t>Catalin</w:t>
      </w:r>
      <w:proofErr w:type="spellEnd"/>
      <w:r>
        <w:t xml:space="preserve"> XIV-5 SK „Red Nova” nevű, pej színű </w:t>
      </w:r>
      <w:proofErr w:type="spellStart"/>
      <w:r>
        <w:t>furioso-north</w:t>
      </w:r>
      <w:proofErr w:type="spellEnd"/>
      <w:r>
        <w:t xml:space="preserve"> </w:t>
      </w:r>
      <w:proofErr w:type="spellStart"/>
      <w:r>
        <w:t>star</w:t>
      </w:r>
      <w:proofErr w:type="spellEnd"/>
      <w:r>
        <w:t xml:space="preserve"> kanca.</w:t>
      </w:r>
    </w:p>
    <w:p w14:paraId="24EE946F" w14:textId="77777777" w:rsidR="00275E16" w:rsidRDefault="00275E16" w:rsidP="00275E16">
      <w:r>
        <w:t xml:space="preserve">Tenyésztő, Tulajdonos és Kiállító: Katarina </w:t>
      </w:r>
      <w:proofErr w:type="spellStart"/>
      <w:r>
        <w:t>Ziaková</w:t>
      </w:r>
      <w:proofErr w:type="spellEnd"/>
      <w:r>
        <w:t xml:space="preserve"> </w:t>
      </w:r>
      <w:proofErr w:type="spellStart"/>
      <w:r>
        <w:t>Bzince</w:t>
      </w:r>
      <w:proofErr w:type="spellEnd"/>
    </w:p>
    <w:p w14:paraId="6FC1208A" w14:textId="77777777" w:rsidR="00275E16" w:rsidRDefault="00275E16" w:rsidP="00275E16"/>
    <w:p w14:paraId="5F0A5381" w14:textId="77777777" w:rsidR="00275E16" w:rsidRDefault="00275E16" w:rsidP="00275E16">
      <w:r>
        <w:rPr>
          <w:b/>
          <w:i/>
        </w:rPr>
        <w:t>Második helyezett</w:t>
      </w:r>
      <w:r>
        <w:t xml:space="preserve"> a Furioso-32 „Dallam DG” nevű, pej színű </w:t>
      </w:r>
      <w:proofErr w:type="spellStart"/>
      <w:r>
        <w:t>furioso-north</w:t>
      </w:r>
      <w:proofErr w:type="spellEnd"/>
      <w:r>
        <w:t xml:space="preserve"> </w:t>
      </w:r>
      <w:proofErr w:type="spellStart"/>
      <w:r>
        <w:t>star</w:t>
      </w:r>
      <w:proofErr w:type="spellEnd"/>
      <w:r>
        <w:t xml:space="preserve"> kanca.</w:t>
      </w:r>
    </w:p>
    <w:p w14:paraId="2A3261FE" w14:textId="77777777" w:rsidR="00275E16" w:rsidRDefault="00275E16" w:rsidP="00275E16">
      <w:r>
        <w:t>Tenyésztő, Tulajdonos és Kiállító: Domokos Gábor, Csongrád</w:t>
      </w:r>
    </w:p>
    <w:p w14:paraId="69E616DA" w14:textId="77777777" w:rsidR="00275E16" w:rsidRDefault="00275E16" w:rsidP="00275E16">
      <w:pPr>
        <w:jc w:val="both"/>
      </w:pPr>
    </w:p>
    <w:p w14:paraId="3B079145" w14:textId="77777777" w:rsidR="00275E16" w:rsidRDefault="00275E16" w:rsidP="00275E16">
      <w:r>
        <w:t xml:space="preserve">A kategória </w:t>
      </w:r>
      <w:r>
        <w:rPr>
          <w:b/>
          <w:i/>
        </w:rPr>
        <w:t>első helyezettje</w:t>
      </w:r>
      <w:r>
        <w:t xml:space="preserve"> a </w:t>
      </w:r>
      <w:proofErr w:type="spellStart"/>
      <w:r>
        <w:t>North</w:t>
      </w:r>
      <w:proofErr w:type="spellEnd"/>
      <w:r>
        <w:t xml:space="preserve"> Star-77 „</w:t>
      </w:r>
      <w:proofErr w:type="spellStart"/>
      <w:r>
        <w:t>Emlék”nevű</w:t>
      </w:r>
      <w:proofErr w:type="spellEnd"/>
      <w:r>
        <w:t xml:space="preserve">, gesztenyepej színű </w:t>
      </w:r>
      <w:proofErr w:type="spellStart"/>
      <w:r>
        <w:t>furioso-north</w:t>
      </w:r>
      <w:proofErr w:type="spellEnd"/>
      <w:r>
        <w:t xml:space="preserve"> </w:t>
      </w:r>
      <w:proofErr w:type="spellStart"/>
      <w:r>
        <w:t>star</w:t>
      </w:r>
      <w:proofErr w:type="spellEnd"/>
      <w:r>
        <w:t xml:space="preserve"> kanca.</w:t>
      </w:r>
    </w:p>
    <w:p w14:paraId="2C5CE95F" w14:textId="77777777" w:rsidR="00275E16" w:rsidRDefault="00275E16" w:rsidP="00275E16">
      <w:r>
        <w:t>Tenyésztő, Tulajdonos és Kiállító: Bükki NPI, Eger</w:t>
      </w:r>
    </w:p>
    <w:p w14:paraId="0371AB2C" w14:textId="37078752" w:rsidR="00275E16" w:rsidRDefault="00275E16">
      <w:r>
        <w:br w:type="page"/>
      </w:r>
    </w:p>
    <w:p w14:paraId="36DF1B4C" w14:textId="77777777" w:rsidR="00275E16" w:rsidRDefault="00275E16" w:rsidP="00275E16"/>
    <w:p w14:paraId="3AC0594D" w14:textId="77777777" w:rsidR="00275E16" w:rsidRDefault="00275E16" w:rsidP="00275E16">
      <w:pPr>
        <w:jc w:val="both"/>
        <w:rPr>
          <w:b/>
          <w:u w:val="single"/>
        </w:rPr>
      </w:pPr>
      <w:r>
        <w:rPr>
          <w:b/>
          <w:u w:val="single"/>
        </w:rPr>
        <w:t xml:space="preserve">A </w:t>
      </w:r>
      <w:proofErr w:type="spellStart"/>
      <w:r>
        <w:rPr>
          <w:b/>
          <w:u w:val="single"/>
        </w:rPr>
        <w:t>Furioso-North</w:t>
      </w:r>
      <w:proofErr w:type="spellEnd"/>
      <w:r>
        <w:rPr>
          <w:b/>
          <w:u w:val="single"/>
        </w:rPr>
        <w:t xml:space="preserve"> Star fajtájú kancák második osztályának díjai:</w:t>
      </w:r>
    </w:p>
    <w:p w14:paraId="002EC029" w14:textId="77777777" w:rsidR="00275E16" w:rsidRDefault="00275E16" w:rsidP="00275E16">
      <w:pPr>
        <w:jc w:val="both"/>
        <w:rPr>
          <w:b/>
          <w:u w:val="single"/>
        </w:rPr>
      </w:pPr>
    </w:p>
    <w:p w14:paraId="1C8E8890" w14:textId="77777777" w:rsidR="00275E16" w:rsidRDefault="00275E16" w:rsidP="00275E16">
      <w:r>
        <w:rPr>
          <w:b/>
          <w:i/>
        </w:rPr>
        <w:t>Harmadik díjat</w:t>
      </w:r>
      <w:r>
        <w:t xml:space="preserve"> kapott: a Furioso-58 „Bájos” nevű, pej színű </w:t>
      </w:r>
      <w:proofErr w:type="spellStart"/>
      <w:r>
        <w:t>furioso-north</w:t>
      </w:r>
      <w:proofErr w:type="spellEnd"/>
      <w:r>
        <w:t xml:space="preserve"> </w:t>
      </w:r>
      <w:proofErr w:type="spellStart"/>
      <w:r>
        <w:t>star</w:t>
      </w:r>
      <w:proofErr w:type="spellEnd"/>
      <w:r>
        <w:t xml:space="preserve"> kanca.</w:t>
      </w:r>
    </w:p>
    <w:p w14:paraId="2319C17A" w14:textId="77777777" w:rsidR="00275E16" w:rsidRDefault="00275E16" w:rsidP="00275E16">
      <w:r>
        <w:t>Tenyésztő, tulajdonos és Kiállító: Simon György, Rákóczifalva</w:t>
      </w:r>
    </w:p>
    <w:p w14:paraId="2E2019EC" w14:textId="77777777" w:rsidR="00275E16" w:rsidRDefault="00275E16" w:rsidP="00275E16"/>
    <w:p w14:paraId="208F39D8" w14:textId="77777777" w:rsidR="00275E16" w:rsidRDefault="00275E16" w:rsidP="00275E16">
      <w:r>
        <w:rPr>
          <w:b/>
          <w:i/>
        </w:rPr>
        <w:t>Második helyezett</w:t>
      </w:r>
      <w:r>
        <w:t xml:space="preserve"> a </w:t>
      </w:r>
      <w:proofErr w:type="spellStart"/>
      <w:r>
        <w:t>Furioso</w:t>
      </w:r>
      <w:proofErr w:type="spellEnd"/>
      <w:r>
        <w:t xml:space="preserve"> XLII-45 „Kamilla” nevű, pej színű </w:t>
      </w:r>
      <w:proofErr w:type="spellStart"/>
      <w:r>
        <w:t>furioso-north</w:t>
      </w:r>
      <w:proofErr w:type="spellEnd"/>
      <w:r>
        <w:t xml:space="preserve"> </w:t>
      </w:r>
      <w:proofErr w:type="spellStart"/>
      <w:r>
        <w:t>star</w:t>
      </w:r>
      <w:proofErr w:type="spellEnd"/>
      <w:r>
        <w:t xml:space="preserve"> kanca.</w:t>
      </w:r>
    </w:p>
    <w:p w14:paraId="31AAD568" w14:textId="77777777" w:rsidR="00275E16" w:rsidRDefault="00275E16" w:rsidP="00275E16">
      <w:r>
        <w:t xml:space="preserve">Tenyésztő: </w:t>
      </w:r>
      <w:proofErr w:type="spellStart"/>
      <w:r>
        <w:t>Kucsora</w:t>
      </w:r>
      <w:proofErr w:type="spellEnd"/>
      <w:r>
        <w:t xml:space="preserve"> István, Hódmezővásárhely, Tulajdonos: </w:t>
      </w:r>
      <w:proofErr w:type="spellStart"/>
      <w:r>
        <w:t>Kucsora</w:t>
      </w:r>
      <w:proofErr w:type="spellEnd"/>
      <w:r>
        <w:t xml:space="preserve"> Zsófia, Hódmezővásárhely, Kiállító: Kéktói Ménes, Hódmezővásárhely</w:t>
      </w:r>
    </w:p>
    <w:p w14:paraId="01C9CAA1" w14:textId="77777777" w:rsidR="00275E16" w:rsidRDefault="00275E16" w:rsidP="00275E16">
      <w:pPr>
        <w:jc w:val="both"/>
      </w:pPr>
    </w:p>
    <w:p w14:paraId="356F3FC8" w14:textId="77777777" w:rsidR="00275E16" w:rsidRDefault="00275E16" w:rsidP="00275E16">
      <w:r>
        <w:t xml:space="preserve">A kategória </w:t>
      </w:r>
      <w:r>
        <w:rPr>
          <w:b/>
          <w:i/>
        </w:rPr>
        <w:t>első helyezettje</w:t>
      </w:r>
      <w:r>
        <w:t xml:space="preserve"> a Blokád VI-64 „</w:t>
      </w:r>
      <w:proofErr w:type="spellStart"/>
      <w:r>
        <w:t>Dózis”nevű</w:t>
      </w:r>
      <w:proofErr w:type="spellEnd"/>
      <w:r>
        <w:t xml:space="preserve">, pej színű </w:t>
      </w:r>
      <w:proofErr w:type="spellStart"/>
      <w:r>
        <w:t>furioso-north</w:t>
      </w:r>
      <w:proofErr w:type="spellEnd"/>
      <w:r>
        <w:t xml:space="preserve"> </w:t>
      </w:r>
      <w:proofErr w:type="spellStart"/>
      <w:r>
        <w:t>star</w:t>
      </w:r>
      <w:proofErr w:type="spellEnd"/>
      <w:r>
        <w:t xml:space="preserve"> kanca.</w:t>
      </w:r>
    </w:p>
    <w:p w14:paraId="07EEA577" w14:textId="77777777" w:rsidR="00275E16" w:rsidRDefault="00275E16" w:rsidP="00275E16">
      <w:r>
        <w:t>Tenyésztő: Deák István, Csongrád, Tulajdonos és Kiállító: Domokos Gábor, Csongrád</w:t>
      </w:r>
    </w:p>
    <w:p w14:paraId="694E8D7C" w14:textId="77777777" w:rsidR="00275E16" w:rsidRDefault="00275E16" w:rsidP="00275E16"/>
    <w:p w14:paraId="0596C44A" w14:textId="77777777" w:rsidR="00275E16" w:rsidRDefault="00275E16" w:rsidP="00275E16"/>
    <w:p w14:paraId="03F4F020" w14:textId="77777777" w:rsidR="00275E16" w:rsidRDefault="00275E16" w:rsidP="00275E16">
      <w:pPr>
        <w:jc w:val="both"/>
        <w:rPr>
          <w:b/>
          <w:u w:val="single"/>
        </w:rPr>
      </w:pPr>
      <w:r>
        <w:rPr>
          <w:b/>
          <w:u w:val="single"/>
        </w:rPr>
        <w:t xml:space="preserve">A </w:t>
      </w:r>
      <w:proofErr w:type="spellStart"/>
      <w:r>
        <w:rPr>
          <w:b/>
          <w:u w:val="single"/>
        </w:rPr>
        <w:t>Furioso-North</w:t>
      </w:r>
      <w:proofErr w:type="spellEnd"/>
      <w:r>
        <w:rPr>
          <w:b/>
          <w:u w:val="single"/>
        </w:rPr>
        <w:t xml:space="preserve"> Star fajtájú kancák harmadik osztályának díjai:</w:t>
      </w:r>
    </w:p>
    <w:p w14:paraId="66ACB9AA" w14:textId="77777777" w:rsidR="00275E16" w:rsidRDefault="00275E16" w:rsidP="00275E16">
      <w:pPr>
        <w:jc w:val="both"/>
        <w:rPr>
          <w:b/>
          <w:u w:val="single"/>
        </w:rPr>
      </w:pPr>
    </w:p>
    <w:p w14:paraId="0B5B97E3" w14:textId="77777777" w:rsidR="00275E16" w:rsidRDefault="00275E16" w:rsidP="00275E16">
      <w:r>
        <w:rPr>
          <w:b/>
          <w:i/>
        </w:rPr>
        <w:t>Harmadik díjat</w:t>
      </w:r>
      <w:r>
        <w:t xml:space="preserve"> kapott: a </w:t>
      </w:r>
      <w:proofErr w:type="spellStart"/>
      <w:r>
        <w:t>Hand</w:t>
      </w:r>
      <w:proofErr w:type="spellEnd"/>
      <w:r>
        <w:t xml:space="preserve"> Furioso-26 „Taktika” nevű, fekete színű </w:t>
      </w:r>
      <w:proofErr w:type="spellStart"/>
      <w:r>
        <w:t>furioso-north</w:t>
      </w:r>
      <w:proofErr w:type="spellEnd"/>
      <w:r>
        <w:t xml:space="preserve"> </w:t>
      </w:r>
      <w:proofErr w:type="spellStart"/>
      <w:r>
        <w:t>star</w:t>
      </w:r>
      <w:proofErr w:type="spellEnd"/>
      <w:r>
        <w:t xml:space="preserve"> kanca.</w:t>
      </w:r>
    </w:p>
    <w:p w14:paraId="53DE8CDF" w14:textId="77777777" w:rsidR="00275E16" w:rsidRDefault="00275E16" w:rsidP="00275E16">
      <w:r>
        <w:t xml:space="preserve">Tenyésztő: </w:t>
      </w:r>
      <w:proofErr w:type="spellStart"/>
      <w:r>
        <w:t>Kucsora</w:t>
      </w:r>
      <w:proofErr w:type="spellEnd"/>
      <w:r>
        <w:t xml:space="preserve"> István, Hódmezővásárhely, Tulajdonos: Szabó Nóra, Hódmezővásárhely Kiállító: Kéktói Ménes, Hódmezővásárhely</w:t>
      </w:r>
    </w:p>
    <w:p w14:paraId="1BCF23B3" w14:textId="77777777" w:rsidR="00275E16" w:rsidRDefault="00275E16" w:rsidP="00275E16"/>
    <w:p w14:paraId="749957F3" w14:textId="77777777" w:rsidR="00275E16" w:rsidRDefault="00275E16" w:rsidP="00275E16">
      <w:r>
        <w:rPr>
          <w:b/>
          <w:i/>
        </w:rPr>
        <w:t>Második helyezett</w:t>
      </w:r>
      <w:r>
        <w:t xml:space="preserve"> a Furioso-XXXIV-60 „Tréfás” nevű, pej színű </w:t>
      </w:r>
      <w:proofErr w:type="spellStart"/>
      <w:r>
        <w:t>furioso-north</w:t>
      </w:r>
      <w:proofErr w:type="spellEnd"/>
      <w:r>
        <w:t xml:space="preserve"> </w:t>
      </w:r>
      <w:proofErr w:type="spellStart"/>
      <w:r>
        <w:t>star</w:t>
      </w:r>
      <w:proofErr w:type="spellEnd"/>
      <w:r>
        <w:t xml:space="preserve"> kanca.</w:t>
      </w:r>
    </w:p>
    <w:p w14:paraId="39D001E2" w14:textId="77777777" w:rsidR="00275E16" w:rsidRDefault="00275E16" w:rsidP="00275E16">
      <w:r>
        <w:t>Tenyésztő, Tulajdonos és Kiállító: Fekete Balázs, Hódmezővásárhely</w:t>
      </w:r>
    </w:p>
    <w:p w14:paraId="7BE517A2" w14:textId="77777777" w:rsidR="00275E16" w:rsidRDefault="00275E16" w:rsidP="00275E16">
      <w:pPr>
        <w:jc w:val="both"/>
      </w:pPr>
    </w:p>
    <w:p w14:paraId="1EC8AE92" w14:textId="77777777" w:rsidR="00275E16" w:rsidRDefault="00275E16" w:rsidP="00275E16">
      <w:r>
        <w:t xml:space="preserve">A kategória </w:t>
      </w:r>
      <w:r>
        <w:rPr>
          <w:b/>
          <w:i/>
        </w:rPr>
        <w:t>első helyezettje</w:t>
      </w:r>
      <w:r>
        <w:t xml:space="preserve"> a </w:t>
      </w:r>
      <w:proofErr w:type="spellStart"/>
      <w:r>
        <w:t>Furioso</w:t>
      </w:r>
      <w:proofErr w:type="spellEnd"/>
      <w:r>
        <w:t xml:space="preserve"> VIII MT-2 „</w:t>
      </w:r>
      <w:proofErr w:type="spellStart"/>
      <w:r>
        <w:t>Fanhally”nevű</w:t>
      </w:r>
      <w:proofErr w:type="spellEnd"/>
      <w:r>
        <w:t xml:space="preserve">, pej színű </w:t>
      </w:r>
      <w:proofErr w:type="spellStart"/>
      <w:r>
        <w:t>furioso-north</w:t>
      </w:r>
      <w:proofErr w:type="spellEnd"/>
      <w:r>
        <w:t xml:space="preserve"> </w:t>
      </w:r>
      <w:proofErr w:type="spellStart"/>
      <w:r>
        <w:t>star</w:t>
      </w:r>
      <w:proofErr w:type="spellEnd"/>
      <w:r>
        <w:t xml:space="preserve"> kanca.</w:t>
      </w:r>
    </w:p>
    <w:p w14:paraId="13DDCF50" w14:textId="77777777" w:rsidR="00275E16" w:rsidRDefault="00275E16" w:rsidP="00275E16">
      <w:r>
        <w:t xml:space="preserve">Tenyésztő, Tulajdonos és Kiállító: </w:t>
      </w:r>
      <w:proofErr w:type="spellStart"/>
      <w:r>
        <w:t>Sousková</w:t>
      </w:r>
      <w:proofErr w:type="spellEnd"/>
      <w:r>
        <w:t xml:space="preserve"> </w:t>
      </w:r>
      <w:proofErr w:type="spellStart"/>
      <w:r>
        <w:t>Bozena</w:t>
      </w:r>
      <w:proofErr w:type="spellEnd"/>
      <w:r>
        <w:t xml:space="preserve">, </w:t>
      </w:r>
      <w:proofErr w:type="spellStart"/>
      <w:r>
        <w:t>Uhricice</w:t>
      </w:r>
      <w:proofErr w:type="spellEnd"/>
    </w:p>
    <w:p w14:paraId="3F66F359" w14:textId="77777777" w:rsidR="00275E16" w:rsidRDefault="00275E16" w:rsidP="00275E16"/>
    <w:p w14:paraId="6B927B84" w14:textId="77777777" w:rsidR="00275E16" w:rsidRDefault="00275E16" w:rsidP="00275E16"/>
    <w:p w14:paraId="6D995D27" w14:textId="77777777" w:rsidR="00275E16" w:rsidRDefault="00275E16" w:rsidP="00275E16">
      <w:pPr>
        <w:jc w:val="both"/>
        <w:rPr>
          <w:b/>
          <w:u w:val="single"/>
        </w:rPr>
      </w:pPr>
      <w:r>
        <w:rPr>
          <w:b/>
          <w:u w:val="single"/>
        </w:rPr>
        <w:t xml:space="preserve">A </w:t>
      </w:r>
      <w:proofErr w:type="spellStart"/>
      <w:r>
        <w:rPr>
          <w:b/>
          <w:u w:val="single"/>
        </w:rPr>
        <w:t>Furioso-North</w:t>
      </w:r>
      <w:proofErr w:type="spellEnd"/>
      <w:r>
        <w:rPr>
          <w:b/>
          <w:u w:val="single"/>
        </w:rPr>
        <w:t xml:space="preserve"> Star fajtájú kancák negyedik osztályának díjai:</w:t>
      </w:r>
    </w:p>
    <w:p w14:paraId="2F979815" w14:textId="77777777" w:rsidR="00275E16" w:rsidRDefault="00275E16" w:rsidP="00275E16">
      <w:pPr>
        <w:jc w:val="both"/>
        <w:rPr>
          <w:b/>
          <w:u w:val="single"/>
        </w:rPr>
      </w:pPr>
    </w:p>
    <w:p w14:paraId="65B21B4B" w14:textId="77777777" w:rsidR="00275E16" w:rsidRDefault="00275E16" w:rsidP="00275E16">
      <w:r>
        <w:rPr>
          <w:b/>
          <w:i/>
        </w:rPr>
        <w:t>Harmadik díjat</w:t>
      </w:r>
      <w:r>
        <w:t xml:space="preserve"> kapott: a </w:t>
      </w:r>
      <w:proofErr w:type="spellStart"/>
      <w:r>
        <w:t>Furioso</w:t>
      </w:r>
      <w:proofErr w:type="spellEnd"/>
      <w:r>
        <w:t xml:space="preserve"> XXXIX-126 „Linzer” nevű, pej színű </w:t>
      </w:r>
      <w:proofErr w:type="spellStart"/>
      <w:r>
        <w:t>furioso-north</w:t>
      </w:r>
      <w:proofErr w:type="spellEnd"/>
      <w:r>
        <w:t xml:space="preserve"> </w:t>
      </w:r>
      <w:proofErr w:type="spellStart"/>
      <w:r>
        <w:t>star</w:t>
      </w:r>
      <w:proofErr w:type="spellEnd"/>
      <w:r>
        <w:t xml:space="preserve"> kanca.</w:t>
      </w:r>
    </w:p>
    <w:p w14:paraId="7CCDF8E4" w14:textId="77777777" w:rsidR="00275E16" w:rsidRDefault="00275E16" w:rsidP="00275E16">
      <w:r>
        <w:t xml:space="preserve">Tenyésztő: Szittya </w:t>
      </w:r>
      <w:proofErr w:type="spellStart"/>
      <w:r>
        <w:t>Furioso</w:t>
      </w:r>
      <w:proofErr w:type="spellEnd"/>
      <w:r>
        <w:t xml:space="preserve"> Kft., </w:t>
      </w:r>
      <w:proofErr w:type="spellStart"/>
      <w:r>
        <w:t>Egyer</w:t>
      </w:r>
      <w:proofErr w:type="spellEnd"/>
      <w:r>
        <w:t xml:space="preserve">, Tulajdonos: Jászalsószentgyörgy Községi Önkormányzat, Jászalsószentgyörgy, Kiállító: </w:t>
      </w:r>
      <w:proofErr w:type="spellStart"/>
      <w:r>
        <w:t>Jászalsószentgyörgyi</w:t>
      </w:r>
      <w:proofErr w:type="spellEnd"/>
      <w:r>
        <w:t xml:space="preserve"> Lovas Centrum és Magyar Udvar</w:t>
      </w:r>
    </w:p>
    <w:p w14:paraId="04D22B35" w14:textId="77777777" w:rsidR="00275E16" w:rsidRDefault="00275E16" w:rsidP="00275E16"/>
    <w:p w14:paraId="0DD044C8" w14:textId="77777777" w:rsidR="00275E16" w:rsidRDefault="00275E16" w:rsidP="00275E16">
      <w:r>
        <w:rPr>
          <w:b/>
          <w:i/>
        </w:rPr>
        <w:t>Második helyezett</w:t>
      </w:r>
      <w:r>
        <w:t xml:space="preserve"> a The Bart </w:t>
      </w:r>
      <w:proofErr w:type="spellStart"/>
      <w:r>
        <w:t>Furioso</w:t>
      </w:r>
      <w:proofErr w:type="spellEnd"/>
      <w:r>
        <w:t xml:space="preserve"> II-107 „Induló” nevű, gesztenyepej színű </w:t>
      </w:r>
      <w:proofErr w:type="spellStart"/>
      <w:r>
        <w:t>furioso-north</w:t>
      </w:r>
      <w:proofErr w:type="spellEnd"/>
      <w:r>
        <w:t xml:space="preserve"> </w:t>
      </w:r>
      <w:proofErr w:type="spellStart"/>
      <w:r>
        <w:t>star</w:t>
      </w:r>
      <w:proofErr w:type="spellEnd"/>
      <w:r>
        <w:t xml:space="preserve"> kanca.</w:t>
      </w:r>
    </w:p>
    <w:p w14:paraId="09EB6CCC" w14:textId="77777777" w:rsidR="00275E16" w:rsidRDefault="00275E16" w:rsidP="00275E16">
      <w:r>
        <w:t>Tenyésztő: PT-Agro Kft., Pálfa Tulajdonos és Kiállító: Kiskunsági NPI, Kecskemét</w:t>
      </w:r>
    </w:p>
    <w:p w14:paraId="27B9942B" w14:textId="77777777" w:rsidR="00275E16" w:rsidRDefault="00275E16" w:rsidP="00275E16">
      <w:pPr>
        <w:jc w:val="both"/>
      </w:pPr>
    </w:p>
    <w:p w14:paraId="15760918" w14:textId="77777777" w:rsidR="00275E16" w:rsidRDefault="00275E16" w:rsidP="00275E16">
      <w:r>
        <w:t xml:space="preserve">A kategória </w:t>
      </w:r>
      <w:r>
        <w:rPr>
          <w:b/>
          <w:i/>
        </w:rPr>
        <w:t>első helyezettje</w:t>
      </w:r>
      <w:r>
        <w:t xml:space="preserve"> a </w:t>
      </w:r>
      <w:proofErr w:type="spellStart"/>
      <w:r>
        <w:t>Furioso</w:t>
      </w:r>
      <w:proofErr w:type="spellEnd"/>
      <w:r>
        <w:t xml:space="preserve"> XXXV-49 „</w:t>
      </w:r>
      <w:proofErr w:type="spellStart"/>
      <w:r>
        <w:t>Lenke”nevű</w:t>
      </w:r>
      <w:proofErr w:type="spellEnd"/>
      <w:r>
        <w:t xml:space="preserve">, pej színű </w:t>
      </w:r>
      <w:proofErr w:type="spellStart"/>
      <w:r>
        <w:t>furioso-north</w:t>
      </w:r>
      <w:proofErr w:type="spellEnd"/>
      <w:r>
        <w:t xml:space="preserve"> </w:t>
      </w:r>
      <w:proofErr w:type="spellStart"/>
      <w:r>
        <w:t>star</w:t>
      </w:r>
      <w:proofErr w:type="spellEnd"/>
      <w:r>
        <w:t xml:space="preserve"> kanca.</w:t>
      </w:r>
    </w:p>
    <w:p w14:paraId="6C479E88" w14:textId="77777777" w:rsidR="00275E16" w:rsidRDefault="00275E16" w:rsidP="00275E16">
      <w:r>
        <w:t>Tenyésztő: Egyed Béla, Hódmezővásárhely, Tulajdonos és Kiállító: Ifj. Egyed Béla és Egyed László, Hódmezővásárhely</w:t>
      </w:r>
    </w:p>
    <w:p w14:paraId="1299A5D2" w14:textId="28270987" w:rsidR="00275E16" w:rsidRDefault="00275E16">
      <w:r>
        <w:br w:type="page"/>
      </w:r>
    </w:p>
    <w:p w14:paraId="7CA54E7D" w14:textId="77777777" w:rsidR="00275E16" w:rsidRDefault="00275E16" w:rsidP="00275E16"/>
    <w:p w14:paraId="2B7B17AC" w14:textId="77777777" w:rsidR="00275E16" w:rsidRDefault="00275E16" w:rsidP="00275E16">
      <w:pPr>
        <w:jc w:val="both"/>
        <w:rPr>
          <w:b/>
          <w:u w:val="single"/>
        </w:rPr>
      </w:pPr>
      <w:r>
        <w:rPr>
          <w:b/>
          <w:u w:val="single"/>
        </w:rPr>
        <w:t xml:space="preserve">A </w:t>
      </w:r>
      <w:proofErr w:type="spellStart"/>
      <w:r>
        <w:rPr>
          <w:b/>
          <w:u w:val="single"/>
        </w:rPr>
        <w:t>Furioso-North</w:t>
      </w:r>
      <w:proofErr w:type="spellEnd"/>
      <w:r>
        <w:rPr>
          <w:b/>
          <w:u w:val="single"/>
        </w:rPr>
        <w:t xml:space="preserve"> Star fajtájú kancák ötödik osztályának díjai:</w:t>
      </w:r>
    </w:p>
    <w:p w14:paraId="2C47E5AC" w14:textId="77777777" w:rsidR="00275E16" w:rsidRDefault="00275E16" w:rsidP="00275E16">
      <w:pPr>
        <w:jc w:val="both"/>
        <w:rPr>
          <w:b/>
          <w:u w:val="single"/>
        </w:rPr>
      </w:pPr>
    </w:p>
    <w:p w14:paraId="5D42B633" w14:textId="77777777" w:rsidR="00275E16" w:rsidRDefault="00275E16" w:rsidP="00275E16">
      <w:r>
        <w:rPr>
          <w:b/>
          <w:i/>
        </w:rPr>
        <w:t>Harmadik díjat</w:t>
      </w:r>
      <w:r>
        <w:t xml:space="preserve"> kapott: a Furioso-26 „Ciklon” nevű, pej színű </w:t>
      </w:r>
      <w:proofErr w:type="spellStart"/>
      <w:r>
        <w:t>furioso-north</w:t>
      </w:r>
      <w:proofErr w:type="spellEnd"/>
      <w:r>
        <w:t xml:space="preserve"> </w:t>
      </w:r>
      <w:proofErr w:type="spellStart"/>
      <w:r>
        <w:t>star</w:t>
      </w:r>
      <w:proofErr w:type="spellEnd"/>
      <w:r>
        <w:t xml:space="preserve"> kanca.</w:t>
      </w:r>
    </w:p>
    <w:p w14:paraId="63549DA3" w14:textId="77777777" w:rsidR="00275E16" w:rsidRDefault="00275E16" w:rsidP="00275E16">
      <w:r>
        <w:t>Tenyésztő, Tulajdonos és Kiállító: Simon György, Rákóczifalva</w:t>
      </w:r>
    </w:p>
    <w:p w14:paraId="4030719F" w14:textId="77777777" w:rsidR="00275E16" w:rsidRDefault="00275E16" w:rsidP="00275E16"/>
    <w:p w14:paraId="1D83C0D2" w14:textId="77777777" w:rsidR="00275E16" w:rsidRDefault="00275E16" w:rsidP="00275E16">
      <w:r>
        <w:rPr>
          <w:b/>
          <w:i/>
        </w:rPr>
        <w:t>Második helyezett</w:t>
      </w:r>
      <w:r>
        <w:t xml:space="preserve"> „</w:t>
      </w:r>
      <w:proofErr w:type="spellStart"/>
      <w:r>
        <w:t>Sabéna</w:t>
      </w:r>
      <w:proofErr w:type="spellEnd"/>
      <w:r>
        <w:t xml:space="preserve">” nevű, pej színű </w:t>
      </w:r>
      <w:proofErr w:type="spellStart"/>
      <w:r>
        <w:t>furioso-north</w:t>
      </w:r>
      <w:proofErr w:type="spellEnd"/>
      <w:r>
        <w:t xml:space="preserve"> </w:t>
      </w:r>
      <w:proofErr w:type="spellStart"/>
      <w:r>
        <w:t>star</w:t>
      </w:r>
      <w:proofErr w:type="spellEnd"/>
      <w:r>
        <w:t xml:space="preserve"> kanca.</w:t>
      </w:r>
    </w:p>
    <w:p w14:paraId="62890CE2" w14:textId="77777777" w:rsidR="00275E16" w:rsidRDefault="00275E16" w:rsidP="00275E16">
      <w:r>
        <w:t xml:space="preserve">Tenyésztő, Tulajdonos és Kiállító: </w:t>
      </w:r>
      <w:proofErr w:type="spellStart"/>
      <w:r>
        <w:t>Stolicková</w:t>
      </w:r>
      <w:proofErr w:type="spellEnd"/>
      <w:r>
        <w:t xml:space="preserve"> </w:t>
      </w:r>
      <w:proofErr w:type="spellStart"/>
      <w:r>
        <w:t>Vladimíra</w:t>
      </w:r>
      <w:proofErr w:type="spellEnd"/>
      <w:r>
        <w:t xml:space="preserve">, </w:t>
      </w:r>
      <w:proofErr w:type="spellStart"/>
      <w:r>
        <w:t>Chropynská</w:t>
      </w:r>
      <w:proofErr w:type="spellEnd"/>
    </w:p>
    <w:p w14:paraId="3EC016B7" w14:textId="77777777" w:rsidR="00275E16" w:rsidRDefault="00275E16" w:rsidP="00275E16">
      <w:pPr>
        <w:jc w:val="both"/>
      </w:pPr>
    </w:p>
    <w:p w14:paraId="6A34316F" w14:textId="77777777" w:rsidR="00275E16" w:rsidRDefault="00275E16" w:rsidP="00275E16">
      <w:r>
        <w:t xml:space="preserve">A kategória </w:t>
      </w:r>
      <w:r>
        <w:rPr>
          <w:b/>
          <w:i/>
        </w:rPr>
        <w:t>első helyezettje</w:t>
      </w:r>
      <w:r>
        <w:t xml:space="preserve"> a </w:t>
      </w:r>
      <w:proofErr w:type="spellStart"/>
      <w:r>
        <w:t>Furioso</w:t>
      </w:r>
      <w:proofErr w:type="spellEnd"/>
      <w:r>
        <w:t xml:space="preserve"> XXXV-5 „</w:t>
      </w:r>
      <w:proofErr w:type="spellStart"/>
      <w:r>
        <w:t>Nusi”nevű</w:t>
      </w:r>
      <w:proofErr w:type="spellEnd"/>
      <w:r>
        <w:t xml:space="preserve">, pej színű </w:t>
      </w:r>
      <w:proofErr w:type="spellStart"/>
      <w:r>
        <w:t>furioso-north</w:t>
      </w:r>
      <w:proofErr w:type="spellEnd"/>
      <w:r>
        <w:t xml:space="preserve"> </w:t>
      </w:r>
      <w:proofErr w:type="spellStart"/>
      <w:r>
        <w:t>star</w:t>
      </w:r>
      <w:proofErr w:type="spellEnd"/>
      <w:r>
        <w:t xml:space="preserve"> kanca.</w:t>
      </w:r>
    </w:p>
    <w:p w14:paraId="6F59700C" w14:textId="77777777" w:rsidR="00275E16" w:rsidRDefault="00275E16" w:rsidP="00275E16">
      <w:r>
        <w:t>Tenyésztő, Tulajdonos és Kiállító: Fekete Balázs, Hódmezővásárhely</w:t>
      </w:r>
    </w:p>
    <w:p w14:paraId="552C7ECF" w14:textId="77777777" w:rsidR="00275E16" w:rsidRDefault="00275E16" w:rsidP="00275E16"/>
    <w:p w14:paraId="2709AE2E" w14:textId="77777777" w:rsidR="00275E16" w:rsidRDefault="00275E16" w:rsidP="00275E16"/>
    <w:p w14:paraId="396BF287" w14:textId="77777777" w:rsidR="00275E16" w:rsidRDefault="00275E16" w:rsidP="00275E16">
      <w:pPr>
        <w:rPr>
          <w:b/>
          <w:u w:val="single"/>
        </w:rPr>
      </w:pPr>
      <w:r>
        <w:rPr>
          <w:b/>
          <w:u w:val="single"/>
        </w:rPr>
        <w:t>A hidegvérű fajta mének díjai:</w:t>
      </w:r>
    </w:p>
    <w:p w14:paraId="7D43FA62" w14:textId="77777777" w:rsidR="00275E16" w:rsidRDefault="00275E16" w:rsidP="00275E16">
      <w:pPr>
        <w:rPr>
          <w:b/>
          <w:u w:val="single"/>
        </w:rPr>
      </w:pPr>
    </w:p>
    <w:p w14:paraId="33E97D89" w14:textId="77777777" w:rsidR="00275E16" w:rsidRDefault="00275E16" w:rsidP="00275E16">
      <w:r>
        <w:rPr>
          <w:b/>
          <w:i/>
        </w:rPr>
        <w:t>Harmadik díjat</w:t>
      </w:r>
      <w:r>
        <w:t xml:space="preserve"> kapott: 6612 Agostyán-202 „Luxus” nevű sárga színű hidegvérű mén.</w:t>
      </w:r>
    </w:p>
    <w:p w14:paraId="1F81B508" w14:textId="77777777" w:rsidR="00275E16" w:rsidRDefault="00275E16" w:rsidP="00275E16">
      <w:pPr>
        <w:rPr>
          <w:i/>
        </w:rPr>
      </w:pPr>
      <w:r>
        <w:t xml:space="preserve">Tenyésztő: Mátyás István, Tata, Tulajdonos és Kiállító: </w:t>
      </w:r>
      <w:proofErr w:type="spellStart"/>
      <w:r>
        <w:t>Cseprekál</w:t>
      </w:r>
      <w:proofErr w:type="spellEnd"/>
      <w:r>
        <w:t xml:space="preserve"> István, Ráckeresztúr</w:t>
      </w:r>
    </w:p>
    <w:p w14:paraId="4E0AB997" w14:textId="77777777" w:rsidR="00275E16" w:rsidRDefault="00275E16" w:rsidP="00275E16"/>
    <w:p w14:paraId="0C7EACDA" w14:textId="77777777" w:rsidR="00275E16" w:rsidRDefault="00275E16" w:rsidP="00275E16">
      <w:r>
        <w:rPr>
          <w:b/>
          <w:i/>
        </w:rPr>
        <w:t>Második helyezett</w:t>
      </w:r>
      <w:r>
        <w:t xml:space="preserve"> a 6073 Hobol-276 „Oktáv” nevű fekete színű hidegvérű mén.</w:t>
      </w:r>
    </w:p>
    <w:p w14:paraId="72B9D63F" w14:textId="77777777" w:rsidR="00275E16" w:rsidRDefault="00275E16" w:rsidP="00275E16">
      <w:pPr>
        <w:rPr>
          <w:i/>
        </w:rPr>
      </w:pPr>
      <w:r>
        <w:t xml:space="preserve">Tenyésztő: </w:t>
      </w:r>
      <w:proofErr w:type="spellStart"/>
      <w:r>
        <w:t>Bisztricz</w:t>
      </w:r>
      <w:proofErr w:type="spellEnd"/>
      <w:r>
        <w:t xml:space="preserve"> Lajos, Hobol, Tulajdonos és Kiállító: Nagy Ferenc, Tiszaföldvár</w:t>
      </w:r>
    </w:p>
    <w:p w14:paraId="5E5D31C9" w14:textId="77777777" w:rsidR="00275E16" w:rsidRDefault="00275E16" w:rsidP="00275E16"/>
    <w:p w14:paraId="384BD273" w14:textId="77777777" w:rsidR="00275E16" w:rsidRDefault="00275E16" w:rsidP="00275E16">
      <w:r>
        <w:t xml:space="preserve">A kategória </w:t>
      </w:r>
      <w:r>
        <w:rPr>
          <w:b/>
          <w:i/>
        </w:rPr>
        <w:t>első helyezettje</w:t>
      </w:r>
      <w:r>
        <w:t xml:space="preserve"> 6459 Hobol-140 „Borisz” nevű sárga színű hidegvérű mén.</w:t>
      </w:r>
    </w:p>
    <w:p w14:paraId="4FD544DE" w14:textId="77777777" w:rsidR="00275E16" w:rsidRDefault="00275E16" w:rsidP="00275E16">
      <w:r>
        <w:t xml:space="preserve">Tenyésztő: </w:t>
      </w:r>
      <w:proofErr w:type="spellStart"/>
      <w:r>
        <w:t>Bisztricz</w:t>
      </w:r>
      <w:proofErr w:type="spellEnd"/>
      <w:r>
        <w:t xml:space="preserve"> Lajos, Hobol,</w:t>
      </w:r>
    </w:p>
    <w:p w14:paraId="43BFD03D" w14:textId="77777777" w:rsidR="00275E16" w:rsidRDefault="00275E16" w:rsidP="00275E16">
      <w:pPr>
        <w:rPr>
          <w:i/>
        </w:rPr>
      </w:pPr>
      <w:r>
        <w:t>Tulajdonos és Kiállító: Dancs Sándor István, Tiszavasvári</w:t>
      </w:r>
    </w:p>
    <w:p w14:paraId="30A49AF7" w14:textId="77777777" w:rsidR="00275E16" w:rsidRDefault="00275E16" w:rsidP="00275E16"/>
    <w:p w14:paraId="35D9B14D" w14:textId="77777777" w:rsidR="00275E16" w:rsidRDefault="00275E16" w:rsidP="00275E16"/>
    <w:p w14:paraId="7B7399F5" w14:textId="77777777" w:rsidR="00275E16" w:rsidRDefault="00275E16" w:rsidP="00275E16"/>
    <w:p w14:paraId="1CE634AE" w14:textId="77777777" w:rsidR="00275E16" w:rsidRDefault="00275E16" w:rsidP="00275E16">
      <w:pPr>
        <w:rPr>
          <w:b/>
          <w:u w:val="single"/>
        </w:rPr>
      </w:pPr>
      <w:r>
        <w:rPr>
          <w:b/>
          <w:u w:val="single"/>
        </w:rPr>
        <w:t>A hidegvérű fajta kancák díjai:</w:t>
      </w:r>
    </w:p>
    <w:p w14:paraId="467FC79C" w14:textId="77777777" w:rsidR="00275E16" w:rsidRDefault="00275E16" w:rsidP="00275E16">
      <w:pPr>
        <w:rPr>
          <w:b/>
          <w:u w:val="single"/>
        </w:rPr>
      </w:pPr>
    </w:p>
    <w:p w14:paraId="2F1981B1" w14:textId="77777777" w:rsidR="00275E16" w:rsidRDefault="00275E16" w:rsidP="00275E16">
      <w:r>
        <w:rPr>
          <w:b/>
          <w:i/>
        </w:rPr>
        <w:t>Harmadik díjat</w:t>
      </w:r>
      <w:r>
        <w:t xml:space="preserve"> kapott: „Gombóc” nevű sárga színű hidegvérű kanca.</w:t>
      </w:r>
    </w:p>
    <w:p w14:paraId="00912ADD" w14:textId="77777777" w:rsidR="00275E16" w:rsidRDefault="00275E16" w:rsidP="00275E16">
      <w:pPr>
        <w:rPr>
          <w:i/>
        </w:rPr>
      </w:pPr>
      <w:r>
        <w:t xml:space="preserve">Tenyésztő Tulajdonos és Kiállító: Mátyás István, Tata, </w:t>
      </w:r>
    </w:p>
    <w:p w14:paraId="5C25FF4E" w14:textId="77777777" w:rsidR="00275E16" w:rsidRDefault="00275E16" w:rsidP="00275E16"/>
    <w:p w14:paraId="38C034D2" w14:textId="77777777" w:rsidR="00275E16" w:rsidRDefault="00275E16" w:rsidP="00275E16">
      <w:r>
        <w:rPr>
          <w:b/>
          <w:i/>
        </w:rPr>
        <w:t>Második helyezett</w:t>
      </w:r>
      <w:r>
        <w:t xml:space="preserve"> a „Bambi” nevű fekete színű hidegvérű kanca. </w:t>
      </w:r>
    </w:p>
    <w:p w14:paraId="40B7274B" w14:textId="77777777" w:rsidR="00275E16" w:rsidRDefault="00275E16" w:rsidP="00275E16">
      <w:pPr>
        <w:rPr>
          <w:i/>
        </w:rPr>
      </w:pPr>
      <w:r>
        <w:t>Tenyésztő: Nagy Ferenc, Tiszaföldvár Tulajdonos és Kiállító: Csajkás Péter, Jászberény</w:t>
      </w:r>
    </w:p>
    <w:p w14:paraId="4D6B3B44" w14:textId="77777777" w:rsidR="00275E16" w:rsidRDefault="00275E16" w:rsidP="00275E16"/>
    <w:p w14:paraId="25CD836F" w14:textId="77777777" w:rsidR="00275E16" w:rsidRDefault="00275E16" w:rsidP="00275E16">
      <w:r>
        <w:t xml:space="preserve">A kategória </w:t>
      </w:r>
      <w:r>
        <w:rPr>
          <w:b/>
          <w:i/>
        </w:rPr>
        <w:t>első helyezettje</w:t>
      </w:r>
      <w:r>
        <w:t xml:space="preserve"> az „Móni” nevű fekete színű hidegvérű kanca. </w:t>
      </w:r>
    </w:p>
    <w:p w14:paraId="58380A19" w14:textId="77777777" w:rsidR="00275E16" w:rsidRDefault="00275E16" w:rsidP="00275E16">
      <w:r>
        <w:t>Tenyésztő, Tulajdonos és Kiállító: Gyurkovics László András, Pápa</w:t>
      </w:r>
    </w:p>
    <w:p w14:paraId="78E83393" w14:textId="77777777" w:rsidR="00275E16" w:rsidRDefault="00275E16" w:rsidP="00275E16">
      <w:pPr>
        <w:rPr>
          <w:i/>
        </w:rPr>
      </w:pPr>
    </w:p>
    <w:p w14:paraId="7549DDF8" w14:textId="77777777" w:rsidR="00275E16" w:rsidRDefault="00275E16" w:rsidP="00275E16">
      <w:pPr>
        <w:jc w:val="both"/>
      </w:pPr>
    </w:p>
    <w:p w14:paraId="2DD56237" w14:textId="77777777" w:rsidR="00275E16" w:rsidRDefault="00275E16" w:rsidP="00275E16">
      <w:pPr>
        <w:jc w:val="both"/>
      </w:pPr>
      <w:r w:rsidRPr="003577A5">
        <w:rPr>
          <w:b/>
          <w:sz w:val="32"/>
          <w:u w:val="single"/>
        </w:rPr>
        <w:t>A lótenyésztés nagydíját</w:t>
      </w:r>
      <w:r w:rsidRPr="003577A5">
        <w:rPr>
          <w:sz w:val="32"/>
        </w:rPr>
        <w:t xml:space="preserve"> </w:t>
      </w:r>
      <w:r w:rsidRPr="003577A5">
        <w:t xml:space="preserve"> </w:t>
      </w:r>
      <w:proofErr w:type="spellStart"/>
      <w:r w:rsidRPr="003577A5">
        <w:t>Nonius</w:t>
      </w:r>
      <w:proofErr w:type="spellEnd"/>
      <w:r w:rsidRPr="003577A5">
        <w:t xml:space="preserve"> XIV-13 „Berta” nevű, pej színű nóniusz kanca kapta. Tenyésztő: </w:t>
      </w:r>
      <w:proofErr w:type="spellStart"/>
      <w:r w:rsidRPr="003577A5">
        <w:t>Mezőhegyesi</w:t>
      </w:r>
      <w:proofErr w:type="spellEnd"/>
      <w:r w:rsidRPr="003577A5">
        <w:t xml:space="preserve"> Állami Ménes </w:t>
      </w:r>
      <w:proofErr w:type="spellStart"/>
      <w:r w:rsidRPr="003577A5">
        <w:t>Lóteny</w:t>
      </w:r>
      <w:proofErr w:type="spellEnd"/>
      <w:r w:rsidRPr="003577A5">
        <w:t>. és Ért. Kft., Mezőhegyes Tulajdonos és Kiállító: Nemzeti Ménesbirtok és Tangazdaság Zrt., Mezőhegyes</w:t>
      </w:r>
    </w:p>
    <w:p w14:paraId="6E2599D7" w14:textId="77777777" w:rsidR="00275E16" w:rsidRDefault="00275E16" w:rsidP="00275E16">
      <w:pPr>
        <w:jc w:val="both"/>
      </w:pPr>
    </w:p>
    <w:p w14:paraId="338BC059" w14:textId="71F12DEE" w:rsidR="00275E16" w:rsidRPr="0084708F" w:rsidRDefault="00275E16" w:rsidP="00275E16">
      <w:pPr>
        <w:jc w:val="both"/>
      </w:pPr>
      <w:r w:rsidRPr="0084708F">
        <w:t xml:space="preserve">A Lótenyésztési Nagydíjat átadja: </w:t>
      </w:r>
      <w:r w:rsidR="0084708F" w:rsidRPr="0084708F">
        <w:t>prof. dr. Mihók Sándor</w:t>
      </w:r>
    </w:p>
    <w:p w14:paraId="135ED7E6" w14:textId="77777777" w:rsidR="00275E16" w:rsidRDefault="00275E16" w:rsidP="00275E16">
      <w:pPr>
        <w:jc w:val="both"/>
      </w:pPr>
    </w:p>
    <w:p w14:paraId="388D438F" w14:textId="77777777" w:rsidR="00275E16" w:rsidRDefault="00275E16" w:rsidP="00275E16">
      <w:pPr>
        <w:jc w:val="both"/>
      </w:pPr>
    </w:p>
    <w:p w14:paraId="1E6596D9" w14:textId="77777777" w:rsidR="00275E16" w:rsidRPr="003577A5" w:rsidRDefault="00275E16" w:rsidP="00275E16">
      <w:pPr>
        <w:rPr>
          <w:shd w:val="clear" w:color="auto" w:fill="FFFFFF"/>
        </w:rPr>
      </w:pPr>
      <w:r w:rsidRPr="003577A5">
        <w:t xml:space="preserve">A </w:t>
      </w:r>
      <w:r w:rsidRPr="003577A5">
        <w:rPr>
          <w:b/>
          <w:bCs/>
        </w:rPr>
        <w:t>Magyar Lótenyésztők Országos Szövetsége Tenyésztési díjat</w:t>
      </w:r>
      <w:r w:rsidRPr="003577A5">
        <w:t xml:space="preserve"> ajánl fel a </w:t>
      </w:r>
      <w:proofErr w:type="spellStart"/>
      <w:r w:rsidRPr="003577A5">
        <w:t>Furioso</w:t>
      </w:r>
      <w:proofErr w:type="spellEnd"/>
      <w:r w:rsidRPr="003577A5">
        <w:t xml:space="preserve"> XXXV-49 „Lenke” nevű pej színű </w:t>
      </w:r>
      <w:proofErr w:type="spellStart"/>
      <w:r w:rsidRPr="003577A5">
        <w:t>Furioso</w:t>
      </w:r>
      <w:proofErr w:type="spellEnd"/>
      <w:r w:rsidRPr="003577A5">
        <w:t xml:space="preserve"> </w:t>
      </w:r>
      <w:proofErr w:type="spellStart"/>
      <w:r w:rsidRPr="003577A5">
        <w:t>North</w:t>
      </w:r>
      <w:proofErr w:type="spellEnd"/>
      <w:r w:rsidRPr="003577A5">
        <w:t xml:space="preserve"> Star kanca bemutatásáért</w:t>
      </w:r>
      <w:r w:rsidRPr="003577A5">
        <w:br/>
        <w:t>Tenyésztő: Egyed Béla, Hódmezővásárhely, Tulajdonos és Kiállító: ifj. Egyed Béla és Egyed László, Hódmezővásárhely.</w:t>
      </w:r>
    </w:p>
    <w:p w14:paraId="3A58CAC4" w14:textId="77777777" w:rsidR="00275E16" w:rsidRDefault="00275E16" w:rsidP="00275E16">
      <w:pPr>
        <w:spacing w:after="45"/>
        <w:outlineLvl w:val="2"/>
        <w:rPr>
          <w:highlight w:val="green"/>
        </w:rPr>
      </w:pPr>
    </w:p>
    <w:p w14:paraId="7B678310" w14:textId="77777777" w:rsidR="00275E16" w:rsidRPr="0084708F" w:rsidRDefault="00275E16" w:rsidP="00275E16">
      <w:pPr>
        <w:spacing w:after="45"/>
        <w:outlineLvl w:val="2"/>
        <w:rPr>
          <w:rFonts w:eastAsiaTheme="minorHAnsi"/>
        </w:rPr>
      </w:pPr>
      <w:r w:rsidRPr="0084708F">
        <w:t xml:space="preserve">A díjat átadja: </w:t>
      </w:r>
      <w:proofErr w:type="spellStart"/>
      <w:r w:rsidRPr="0084708F">
        <w:t>Bélei</w:t>
      </w:r>
      <w:proofErr w:type="spellEnd"/>
      <w:r w:rsidRPr="0084708F">
        <w:t xml:space="preserve"> Márta</w:t>
      </w:r>
    </w:p>
    <w:p w14:paraId="4D1BF00D" w14:textId="77777777" w:rsidR="00275E16" w:rsidRDefault="00275E16" w:rsidP="00275E16">
      <w:pPr>
        <w:jc w:val="both"/>
      </w:pPr>
    </w:p>
    <w:p w14:paraId="43D50AA6" w14:textId="77777777" w:rsidR="00275E16" w:rsidRDefault="00275E16" w:rsidP="00275E16">
      <w:pPr>
        <w:jc w:val="both"/>
      </w:pPr>
    </w:p>
    <w:p w14:paraId="5F0659AB" w14:textId="77777777" w:rsidR="00275E16" w:rsidRPr="003577A5" w:rsidRDefault="00275E16" w:rsidP="00275E16">
      <w:pPr>
        <w:spacing w:line="276" w:lineRule="auto"/>
        <w:jc w:val="both"/>
      </w:pPr>
      <w:r w:rsidRPr="003577A5">
        <w:t xml:space="preserve">A </w:t>
      </w:r>
      <w:proofErr w:type="spellStart"/>
      <w:r w:rsidRPr="003577A5">
        <w:rPr>
          <w:b/>
          <w:bCs/>
        </w:rPr>
        <w:t>Nonius</w:t>
      </w:r>
      <w:proofErr w:type="spellEnd"/>
      <w:r w:rsidRPr="003577A5">
        <w:rPr>
          <w:b/>
          <w:bCs/>
        </w:rPr>
        <w:t xml:space="preserve"> Lótenyésztő Országos Egyesület</w:t>
      </w:r>
      <w:r w:rsidRPr="003577A5">
        <w:t xml:space="preserve"> különdíjat ajánl fel Papp Zoltán </w:t>
      </w:r>
      <w:proofErr w:type="spellStart"/>
      <w:r w:rsidRPr="003577A5">
        <w:t>dévaványai</w:t>
      </w:r>
      <w:proofErr w:type="spellEnd"/>
      <w:r w:rsidRPr="003577A5">
        <w:t xml:space="preserve"> tenyésztőnek és a Fábián családnak – mint a kancák tenyésztőjének – az 52.-es katalógus számú Nonius-119 Formás és 55.-ös katalógus számú Nonius-163 </w:t>
      </w:r>
      <w:proofErr w:type="spellStart"/>
      <w:r w:rsidRPr="003577A5">
        <w:t>Ejdeszép</w:t>
      </w:r>
      <w:proofErr w:type="spellEnd"/>
      <w:r w:rsidRPr="003577A5">
        <w:t xml:space="preserve"> nevű kancák színvonalas bemutatásáért. </w:t>
      </w:r>
    </w:p>
    <w:p w14:paraId="11AAED62" w14:textId="77777777" w:rsidR="00275E16" w:rsidRPr="003577A5" w:rsidRDefault="00275E16" w:rsidP="00275E16">
      <w:pPr>
        <w:spacing w:line="276" w:lineRule="auto"/>
        <w:jc w:val="both"/>
      </w:pPr>
      <w:r w:rsidRPr="003577A5">
        <w:t xml:space="preserve">A díjat átadja Papp István Tibor az egyesület társadalmi elnöke és Veres Mária, az egyesület tenyésztésvezetője. Szalagoz: Győri Zsolt elnökségi tag. </w:t>
      </w:r>
    </w:p>
    <w:p w14:paraId="65619088" w14:textId="77777777" w:rsidR="00275E16" w:rsidRPr="003577A5" w:rsidRDefault="00275E16" w:rsidP="00275E16">
      <w:pPr>
        <w:spacing w:line="276" w:lineRule="auto"/>
        <w:jc w:val="both"/>
      </w:pPr>
    </w:p>
    <w:p w14:paraId="6AF299A1" w14:textId="77777777" w:rsidR="00275E16" w:rsidRPr="003577A5" w:rsidRDefault="00275E16" w:rsidP="00275E16">
      <w:pPr>
        <w:spacing w:line="276" w:lineRule="auto"/>
        <w:jc w:val="both"/>
      </w:pPr>
      <w:r w:rsidRPr="003577A5">
        <w:t xml:space="preserve">A </w:t>
      </w:r>
      <w:proofErr w:type="spellStart"/>
      <w:r w:rsidRPr="003577A5">
        <w:rPr>
          <w:b/>
          <w:bCs/>
        </w:rPr>
        <w:t>Furioso-North</w:t>
      </w:r>
      <w:proofErr w:type="spellEnd"/>
      <w:r w:rsidRPr="003577A5">
        <w:rPr>
          <w:b/>
          <w:bCs/>
        </w:rPr>
        <w:t xml:space="preserve"> Star Lótenyésztő Országos Egyesülete</w:t>
      </w:r>
      <w:r w:rsidRPr="003577A5">
        <w:t xml:space="preserve"> különdíjat ajánlott fel Egyed Béla családja részére, a </w:t>
      </w:r>
      <w:proofErr w:type="spellStart"/>
      <w:r w:rsidRPr="003577A5">
        <w:t>Furioso</w:t>
      </w:r>
      <w:proofErr w:type="spellEnd"/>
      <w:r w:rsidRPr="003577A5">
        <w:t xml:space="preserve"> </w:t>
      </w:r>
      <w:proofErr w:type="spellStart"/>
      <w:r w:rsidRPr="003577A5">
        <w:t>North</w:t>
      </w:r>
      <w:proofErr w:type="spellEnd"/>
      <w:r w:rsidRPr="003577A5">
        <w:t xml:space="preserve"> Star fajta tenyésztésében végzett több évtizedes munkájáért.</w:t>
      </w:r>
    </w:p>
    <w:p w14:paraId="77FCA8BA" w14:textId="77777777" w:rsidR="00275E16" w:rsidRPr="003577A5" w:rsidRDefault="00275E16" w:rsidP="00275E16">
      <w:pPr>
        <w:spacing w:line="276" w:lineRule="auto"/>
        <w:jc w:val="both"/>
      </w:pPr>
      <w:r w:rsidRPr="003577A5">
        <w:t xml:space="preserve">A díjat átadja </w:t>
      </w:r>
      <w:proofErr w:type="spellStart"/>
      <w:r w:rsidRPr="003577A5">
        <w:t>Kucsora</w:t>
      </w:r>
      <w:proofErr w:type="spellEnd"/>
      <w:r w:rsidRPr="003577A5">
        <w:t xml:space="preserve"> Péter, a </w:t>
      </w:r>
      <w:proofErr w:type="spellStart"/>
      <w:r w:rsidRPr="003577A5">
        <w:t>Furioso</w:t>
      </w:r>
      <w:proofErr w:type="spellEnd"/>
      <w:r w:rsidRPr="003577A5">
        <w:t xml:space="preserve"> </w:t>
      </w:r>
      <w:proofErr w:type="spellStart"/>
      <w:r w:rsidRPr="003577A5">
        <w:t>North</w:t>
      </w:r>
      <w:proofErr w:type="spellEnd"/>
      <w:r w:rsidRPr="003577A5">
        <w:t xml:space="preserve"> Star Lótenyésztő Országos Egyesületének elnökségi tagja.</w:t>
      </w:r>
    </w:p>
    <w:p w14:paraId="32E1CF7F" w14:textId="77777777" w:rsidR="00275E16" w:rsidRPr="003577A5" w:rsidRDefault="00275E16" w:rsidP="00275E16">
      <w:pPr>
        <w:spacing w:line="276" w:lineRule="auto"/>
        <w:jc w:val="both"/>
      </w:pPr>
    </w:p>
    <w:p w14:paraId="1BE21295" w14:textId="77777777" w:rsidR="00275E16" w:rsidRPr="003577A5" w:rsidRDefault="00275E16" w:rsidP="00275E16">
      <w:pPr>
        <w:spacing w:line="276" w:lineRule="auto"/>
        <w:jc w:val="both"/>
      </w:pPr>
      <w:r w:rsidRPr="003577A5">
        <w:t xml:space="preserve">A </w:t>
      </w:r>
      <w:proofErr w:type="spellStart"/>
      <w:r w:rsidRPr="003577A5">
        <w:rPr>
          <w:b/>
          <w:bCs/>
        </w:rPr>
        <w:t>Furioso-North</w:t>
      </w:r>
      <w:proofErr w:type="spellEnd"/>
      <w:r w:rsidRPr="003577A5">
        <w:rPr>
          <w:b/>
          <w:bCs/>
        </w:rPr>
        <w:t xml:space="preserve"> Star Lótenyésztő Országos Egyesülete</w:t>
      </w:r>
      <w:r w:rsidRPr="003577A5">
        <w:t xml:space="preserve"> különdíjat ajánlott fel Katarina </w:t>
      </w:r>
      <w:proofErr w:type="spellStart"/>
      <w:r w:rsidRPr="003577A5">
        <w:t>Ziaková</w:t>
      </w:r>
      <w:proofErr w:type="spellEnd"/>
      <w:r w:rsidRPr="003577A5">
        <w:t xml:space="preserve"> részére, a tenyészállat bemutatón való részvételért. </w:t>
      </w:r>
    </w:p>
    <w:p w14:paraId="4AEF90A1" w14:textId="77777777" w:rsidR="00275E16" w:rsidRPr="003577A5" w:rsidRDefault="00275E16" w:rsidP="00275E16">
      <w:pPr>
        <w:spacing w:line="276" w:lineRule="auto"/>
        <w:jc w:val="both"/>
      </w:pPr>
      <w:r w:rsidRPr="003577A5">
        <w:t xml:space="preserve">A díjat átadja </w:t>
      </w:r>
      <w:proofErr w:type="spellStart"/>
      <w:r w:rsidRPr="003577A5">
        <w:t>Kucsora</w:t>
      </w:r>
      <w:proofErr w:type="spellEnd"/>
      <w:r w:rsidRPr="003577A5">
        <w:t xml:space="preserve"> Péter, a </w:t>
      </w:r>
      <w:proofErr w:type="spellStart"/>
      <w:r w:rsidRPr="003577A5">
        <w:t>Furioso</w:t>
      </w:r>
      <w:proofErr w:type="spellEnd"/>
      <w:r w:rsidRPr="003577A5">
        <w:t xml:space="preserve"> </w:t>
      </w:r>
      <w:proofErr w:type="spellStart"/>
      <w:r w:rsidRPr="003577A5">
        <w:t>North</w:t>
      </w:r>
      <w:proofErr w:type="spellEnd"/>
      <w:r w:rsidRPr="003577A5">
        <w:t xml:space="preserve"> Star Lótenyésztő Országos Egyesületének elnökségi tagja.</w:t>
      </w:r>
    </w:p>
    <w:p w14:paraId="638C5AA9" w14:textId="77777777" w:rsidR="00275E16" w:rsidRPr="003577A5" w:rsidRDefault="00275E16" w:rsidP="00275E16">
      <w:pPr>
        <w:spacing w:line="276" w:lineRule="auto"/>
        <w:jc w:val="both"/>
      </w:pPr>
    </w:p>
    <w:p w14:paraId="1A7EEDFF" w14:textId="77777777" w:rsidR="00275E16" w:rsidRPr="003577A5" w:rsidRDefault="00275E16" w:rsidP="00275E16">
      <w:pPr>
        <w:spacing w:line="276" w:lineRule="auto"/>
        <w:jc w:val="both"/>
      </w:pPr>
      <w:r w:rsidRPr="003577A5">
        <w:t xml:space="preserve">A </w:t>
      </w:r>
      <w:proofErr w:type="spellStart"/>
      <w:r w:rsidRPr="003577A5">
        <w:rPr>
          <w:b/>
          <w:bCs/>
        </w:rPr>
        <w:t>Furioso-North</w:t>
      </w:r>
      <w:proofErr w:type="spellEnd"/>
      <w:r w:rsidRPr="003577A5">
        <w:rPr>
          <w:b/>
          <w:bCs/>
        </w:rPr>
        <w:t xml:space="preserve"> Star Lótenyésztő Országos Egyesülete</w:t>
      </w:r>
      <w:r w:rsidRPr="003577A5">
        <w:t xml:space="preserve"> különdíjat ajánlott fel </w:t>
      </w:r>
      <w:proofErr w:type="spellStart"/>
      <w:r w:rsidRPr="003577A5">
        <w:t>Sousková</w:t>
      </w:r>
      <w:proofErr w:type="spellEnd"/>
      <w:r w:rsidRPr="003577A5">
        <w:t xml:space="preserve"> </w:t>
      </w:r>
      <w:proofErr w:type="spellStart"/>
      <w:r w:rsidRPr="003577A5">
        <w:t>Bozena</w:t>
      </w:r>
      <w:proofErr w:type="spellEnd"/>
      <w:r w:rsidRPr="003577A5">
        <w:t xml:space="preserve"> részére, a kiállításon való színvonalas bemutatkozásért.</w:t>
      </w:r>
    </w:p>
    <w:p w14:paraId="127D18FF" w14:textId="77777777" w:rsidR="00275E16" w:rsidRPr="003577A5" w:rsidRDefault="00275E16" w:rsidP="00275E16">
      <w:pPr>
        <w:spacing w:line="276" w:lineRule="auto"/>
        <w:jc w:val="both"/>
      </w:pPr>
      <w:r w:rsidRPr="003577A5">
        <w:t xml:space="preserve">A díjat átadja </w:t>
      </w:r>
      <w:proofErr w:type="spellStart"/>
      <w:r w:rsidRPr="003577A5">
        <w:t>Kucsora</w:t>
      </w:r>
      <w:proofErr w:type="spellEnd"/>
      <w:r w:rsidRPr="003577A5">
        <w:t xml:space="preserve"> Péter, a </w:t>
      </w:r>
      <w:proofErr w:type="spellStart"/>
      <w:r w:rsidRPr="003577A5">
        <w:t>Furioso</w:t>
      </w:r>
      <w:proofErr w:type="spellEnd"/>
      <w:r w:rsidRPr="003577A5">
        <w:t xml:space="preserve"> </w:t>
      </w:r>
      <w:proofErr w:type="spellStart"/>
      <w:r w:rsidRPr="003577A5">
        <w:t>North</w:t>
      </w:r>
      <w:proofErr w:type="spellEnd"/>
      <w:r w:rsidRPr="003577A5">
        <w:t xml:space="preserve"> Star Lótenyésztő Országos Egyesületének elnökségi tagja.</w:t>
      </w:r>
    </w:p>
    <w:p w14:paraId="64349B71" w14:textId="77777777" w:rsidR="00275E16" w:rsidRPr="003577A5" w:rsidRDefault="00275E16" w:rsidP="00275E16">
      <w:pPr>
        <w:spacing w:line="276" w:lineRule="auto"/>
        <w:jc w:val="both"/>
      </w:pPr>
    </w:p>
    <w:p w14:paraId="513C2FB7" w14:textId="77777777" w:rsidR="00275E16" w:rsidRPr="003577A5" w:rsidRDefault="00275E16" w:rsidP="00275E16">
      <w:pPr>
        <w:spacing w:line="276" w:lineRule="auto"/>
        <w:jc w:val="both"/>
      </w:pPr>
      <w:r w:rsidRPr="003577A5">
        <w:t xml:space="preserve">A </w:t>
      </w:r>
      <w:proofErr w:type="spellStart"/>
      <w:r w:rsidRPr="003577A5">
        <w:rPr>
          <w:b/>
          <w:bCs/>
        </w:rPr>
        <w:t>Furioso-North</w:t>
      </w:r>
      <w:proofErr w:type="spellEnd"/>
      <w:r w:rsidRPr="003577A5">
        <w:rPr>
          <w:b/>
          <w:bCs/>
        </w:rPr>
        <w:t xml:space="preserve"> Star Lótenyésztő Országos Egyesülete</w:t>
      </w:r>
      <w:r w:rsidRPr="003577A5">
        <w:t xml:space="preserve"> különdíjat ajánlott fel </w:t>
      </w:r>
      <w:proofErr w:type="spellStart"/>
      <w:r w:rsidRPr="003577A5">
        <w:t>Stolicková</w:t>
      </w:r>
      <w:proofErr w:type="spellEnd"/>
      <w:r w:rsidRPr="003577A5">
        <w:t xml:space="preserve"> </w:t>
      </w:r>
      <w:proofErr w:type="spellStart"/>
      <w:r w:rsidRPr="003577A5">
        <w:t>Vladimíra</w:t>
      </w:r>
      <w:proofErr w:type="spellEnd"/>
      <w:r w:rsidRPr="003577A5">
        <w:t xml:space="preserve"> részére, a kiállításon való színvonalas bemutatkozásért.</w:t>
      </w:r>
    </w:p>
    <w:p w14:paraId="0CFF6E61" w14:textId="77777777" w:rsidR="00275E16" w:rsidRPr="003577A5" w:rsidRDefault="00275E16" w:rsidP="00275E16">
      <w:pPr>
        <w:spacing w:line="276" w:lineRule="auto"/>
        <w:jc w:val="both"/>
      </w:pPr>
      <w:r w:rsidRPr="003577A5">
        <w:t xml:space="preserve">A díjat átadja </w:t>
      </w:r>
      <w:proofErr w:type="spellStart"/>
      <w:r w:rsidRPr="003577A5">
        <w:t>Kucsora</w:t>
      </w:r>
      <w:proofErr w:type="spellEnd"/>
      <w:r w:rsidRPr="003577A5">
        <w:t xml:space="preserve"> Péter, a </w:t>
      </w:r>
      <w:proofErr w:type="spellStart"/>
      <w:r w:rsidRPr="003577A5">
        <w:t>Furioso</w:t>
      </w:r>
      <w:proofErr w:type="spellEnd"/>
      <w:r w:rsidRPr="003577A5">
        <w:t xml:space="preserve"> </w:t>
      </w:r>
      <w:proofErr w:type="spellStart"/>
      <w:r w:rsidRPr="003577A5">
        <w:t>North</w:t>
      </w:r>
      <w:proofErr w:type="spellEnd"/>
      <w:r w:rsidRPr="003577A5">
        <w:t xml:space="preserve"> Star Lótenyésztő Országos Egyesületének elnökségi tagja.</w:t>
      </w:r>
    </w:p>
    <w:p w14:paraId="3E3A2C1F" w14:textId="77777777" w:rsidR="00275E16" w:rsidRPr="003577A5" w:rsidRDefault="00275E16" w:rsidP="00275E16">
      <w:pPr>
        <w:pStyle w:val="Standard"/>
        <w:jc w:val="both"/>
        <w:rPr>
          <w:color w:val="FF0000"/>
        </w:rPr>
      </w:pPr>
    </w:p>
    <w:p w14:paraId="58BB7388" w14:textId="77777777" w:rsidR="00275E16" w:rsidRPr="003577A5" w:rsidRDefault="00275E16" w:rsidP="00275E16"/>
    <w:p w14:paraId="2A4C132E" w14:textId="77777777" w:rsidR="00275E16" w:rsidRPr="003577A5" w:rsidRDefault="00275E16" w:rsidP="00275E16">
      <w:pPr>
        <w:jc w:val="both"/>
      </w:pPr>
      <w:r w:rsidRPr="003577A5">
        <w:t xml:space="preserve">A </w:t>
      </w:r>
      <w:proofErr w:type="spellStart"/>
      <w:r w:rsidRPr="003577A5">
        <w:rPr>
          <w:b/>
          <w:bCs/>
        </w:rPr>
        <w:t>Gidrán</w:t>
      </w:r>
      <w:proofErr w:type="spellEnd"/>
      <w:r w:rsidRPr="003577A5">
        <w:rPr>
          <w:b/>
          <w:bCs/>
        </w:rPr>
        <w:t xml:space="preserve"> Lótenyésztők Magyarországi Egyesülete</w:t>
      </w:r>
      <w:r w:rsidRPr="003577A5">
        <w:t xml:space="preserve"> különdíjat ajánlott Mátyás István és családja számára, akik a fajta népszerűsítésében, tenyészmének előállításában, a fajta ifjúság körében történő megismertetésében kiemelkedő munkát végeznek. </w:t>
      </w:r>
    </w:p>
    <w:p w14:paraId="43889F55" w14:textId="77777777" w:rsidR="00275E16" w:rsidRPr="003577A5" w:rsidRDefault="00275E16" w:rsidP="00275E16">
      <w:pPr>
        <w:jc w:val="both"/>
      </w:pPr>
      <w:r w:rsidRPr="003577A5">
        <w:t>A díjat átadja: Pap István, az egyesület elnöke</w:t>
      </w:r>
    </w:p>
    <w:p w14:paraId="6B554EA0" w14:textId="77777777" w:rsidR="00275E16" w:rsidRPr="003577A5" w:rsidRDefault="00275E16" w:rsidP="00275E16">
      <w:pPr>
        <w:jc w:val="both"/>
      </w:pPr>
    </w:p>
    <w:p w14:paraId="42B64CA8" w14:textId="77777777" w:rsidR="00275E16" w:rsidRPr="003577A5" w:rsidRDefault="00275E16" w:rsidP="00275E16">
      <w:pPr>
        <w:jc w:val="both"/>
      </w:pPr>
    </w:p>
    <w:p w14:paraId="66A79EAC" w14:textId="77777777" w:rsidR="00275E16" w:rsidRPr="003577A5" w:rsidRDefault="00275E16" w:rsidP="00275E16">
      <w:pPr>
        <w:jc w:val="both"/>
      </w:pPr>
      <w:r w:rsidRPr="003577A5">
        <w:t xml:space="preserve">A </w:t>
      </w:r>
      <w:proofErr w:type="spellStart"/>
      <w:r w:rsidRPr="003577A5">
        <w:rPr>
          <w:b/>
          <w:bCs/>
        </w:rPr>
        <w:t>Gidrán</w:t>
      </w:r>
      <w:proofErr w:type="spellEnd"/>
      <w:r w:rsidRPr="003577A5">
        <w:rPr>
          <w:b/>
          <w:bCs/>
        </w:rPr>
        <w:t xml:space="preserve"> Lótenyésztők Magyarországi Egyesülete</w:t>
      </w:r>
      <w:r w:rsidRPr="003577A5">
        <w:t xml:space="preserve"> különdíjat ajánlott a Debreceni Egyetem számára, aki a fajta utánpótlás nevelésével, génbanki állomány fenntartásával népszerűsíti a fajtát, és kiállításról kiállításra programokkal jelenik meg az Alföldi Állattenyésztési Napokon.</w:t>
      </w:r>
    </w:p>
    <w:p w14:paraId="477F1DED" w14:textId="77777777" w:rsidR="00275E16" w:rsidRPr="003577A5" w:rsidRDefault="00275E16" w:rsidP="00275E16">
      <w:r w:rsidRPr="003577A5">
        <w:t>A díjat átadja: Pap István, az egyesület elnöke</w:t>
      </w:r>
    </w:p>
    <w:p w14:paraId="72ABE715" w14:textId="77777777" w:rsidR="00275E16" w:rsidRPr="003577A5" w:rsidRDefault="00275E16" w:rsidP="00275E16">
      <w:pPr>
        <w:jc w:val="both"/>
      </w:pPr>
    </w:p>
    <w:p w14:paraId="47CD169A" w14:textId="77777777" w:rsidR="00275E16" w:rsidRPr="003577A5" w:rsidRDefault="00275E16" w:rsidP="00275E16">
      <w:pPr>
        <w:jc w:val="both"/>
      </w:pPr>
    </w:p>
    <w:p w14:paraId="21E8E318" w14:textId="68984B3A" w:rsidR="00275E16" w:rsidRPr="003577A5" w:rsidRDefault="00275E16" w:rsidP="00275E16">
      <w:pPr>
        <w:jc w:val="both"/>
      </w:pPr>
      <w:r w:rsidRPr="003577A5">
        <w:t xml:space="preserve">A </w:t>
      </w:r>
      <w:r w:rsidRPr="003577A5">
        <w:rPr>
          <w:b/>
        </w:rPr>
        <w:t>Magyar Hidegvérű Lótenyésztő Országos Egyesülete</w:t>
      </w:r>
      <w:r w:rsidRPr="003577A5">
        <w:t xml:space="preserve"> különdíjat ajánl fel </w:t>
      </w:r>
      <w:r w:rsidRPr="003577A5">
        <w:rPr>
          <w:b/>
          <w:i/>
        </w:rPr>
        <w:t>Nagy Ferenc</w:t>
      </w:r>
      <w:r w:rsidR="00132B16">
        <w:rPr>
          <w:b/>
          <w:i/>
        </w:rPr>
        <w:t xml:space="preserve"> </w:t>
      </w:r>
      <w:proofErr w:type="spellStart"/>
      <w:r w:rsidR="00132B16" w:rsidRPr="00BB1D15">
        <w:rPr>
          <w:bCs/>
          <w:iCs/>
        </w:rPr>
        <w:t>tiszaföldvári</w:t>
      </w:r>
      <w:proofErr w:type="spellEnd"/>
      <w:r w:rsidR="00132B16" w:rsidRPr="00BB1D15">
        <w:rPr>
          <w:bCs/>
          <w:iCs/>
        </w:rPr>
        <w:t xml:space="preserve"> tenyésztőnek</w:t>
      </w:r>
      <w:r w:rsidRPr="003577A5">
        <w:t xml:space="preserve">, a magyar hidegvérű ötös ménfogat színvonalas bemutatásáért. </w:t>
      </w:r>
    </w:p>
    <w:p w14:paraId="7E5CDEB1" w14:textId="77777777" w:rsidR="00275E16" w:rsidRPr="003577A5" w:rsidRDefault="00275E16" w:rsidP="00275E16">
      <w:pPr>
        <w:jc w:val="both"/>
      </w:pPr>
    </w:p>
    <w:p w14:paraId="4BD8175F" w14:textId="0DA23549" w:rsidR="00275E16" w:rsidRPr="003577A5" w:rsidRDefault="00275E16" w:rsidP="00275E16">
      <w:pPr>
        <w:jc w:val="both"/>
      </w:pPr>
      <w:r w:rsidRPr="003577A5">
        <w:t xml:space="preserve">A </w:t>
      </w:r>
      <w:r w:rsidRPr="003577A5">
        <w:rPr>
          <w:b/>
        </w:rPr>
        <w:t>Magyar Hidegvérű Lótenyésztő Országos Egyesülete</w:t>
      </w:r>
      <w:r w:rsidRPr="003577A5">
        <w:t xml:space="preserve"> különdíjat ajánl fel </w:t>
      </w:r>
      <w:r w:rsidRPr="003577A5">
        <w:rPr>
          <w:b/>
          <w:i/>
        </w:rPr>
        <w:t>Gyurkovics László</w:t>
      </w:r>
      <w:r w:rsidR="00132B16">
        <w:rPr>
          <w:b/>
          <w:i/>
        </w:rPr>
        <w:t xml:space="preserve"> </w:t>
      </w:r>
      <w:r w:rsidR="00132B16" w:rsidRPr="00BB1D15">
        <w:rPr>
          <w:bCs/>
          <w:iCs/>
        </w:rPr>
        <w:t>pápai tenyésztőnek</w:t>
      </w:r>
      <w:r w:rsidRPr="003577A5">
        <w:t xml:space="preserve">, a magyar hidegvérű ötös kancafogat színvonalas bemutatásáért. </w:t>
      </w:r>
    </w:p>
    <w:p w14:paraId="3C058715" w14:textId="77777777" w:rsidR="00275E16" w:rsidRPr="003577A5" w:rsidRDefault="00275E16" w:rsidP="00275E16">
      <w:pPr>
        <w:jc w:val="both"/>
      </w:pPr>
    </w:p>
    <w:p w14:paraId="3B1BF5DD" w14:textId="68691509" w:rsidR="00275E16" w:rsidRPr="003577A5" w:rsidRDefault="00275E16" w:rsidP="00275E16">
      <w:pPr>
        <w:jc w:val="both"/>
      </w:pPr>
      <w:r w:rsidRPr="003577A5">
        <w:t xml:space="preserve">A </w:t>
      </w:r>
      <w:r w:rsidRPr="003577A5">
        <w:rPr>
          <w:b/>
        </w:rPr>
        <w:t>Magyar Hidegvérű Lótenyésztő Országos Egyesülete</w:t>
      </w:r>
      <w:r w:rsidRPr="003577A5">
        <w:t xml:space="preserve"> különdíjat ajánl fel</w:t>
      </w:r>
      <w:r w:rsidRPr="003577A5">
        <w:rPr>
          <w:b/>
          <w:i/>
        </w:rPr>
        <w:t xml:space="preserve"> </w:t>
      </w:r>
      <w:proofErr w:type="spellStart"/>
      <w:r w:rsidRPr="003577A5">
        <w:rPr>
          <w:b/>
          <w:i/>
        </w:rPr>
        <w:t>Cseprekál</w:t>
      </w:r>
      <w:proofErr w:type="spellEnd"/>
      <w:r w:rsidRPr="003577A5">
        <w:rPr>
          <w:b/>
          <w:i/>
        </w:rPr>
        <w:t xml:space="preserve"> István</w:t>
      </w:r>
      <w:r w:rsidR="00132B16">
        <w:rPr>
          <w:b/>
          <w:i/>
        </w:rPr>
        <w:t xml:space="preserve"> </w:t>
      </w:r>
      <w:proofErr w:type="spellStart"/>
      <w:r w:rsidR="00132B16" w:rsidRPr="00132B16">
        <w:rPr>
          <w:bCs/>
          <w:iCs/>
        </w:rPr>
        <w:t>ráczkeresztúri</w:t>
      </w:r>
      <w:proofErr w:type="spellEnd"/>
      <w:r w:rsidR="00132B16" w:rsidRPr="00132B16">
        <w:rPr>
          <w:bCs/>
          <w:iCs/>
        </w:rPr>
        <w:t xml:space="preserve"> tenyésztőnek</w:t>
      </w:r>
      <w:r w:rsidRPr="003577A5">
        <w:t xml:space="preserve">, a magyar hidegvérű kettes ménfogat színvonalas bemutatásáért. </w:t>
      </w:r>
    </w:p>
    <w:p w14:paraId="3AB3F2D5" w14:textId="77777777" w:rsidR="00275E16" w:rsidRPr="003577A5" w:rsidRDefault="00275E16" w:rsidP="00275E16">
      <w:pPr>
        <w:jc w:val="both"/>
      </w:pPr>
    </w:p>
    <w:p w14:paraId="24779D2A" w14:textId="29617071" w:rsidR="00275E16" w:rsidRPr="003577A5" w:rsidRDefault="00275E16" w:rsidP="00275E16">
      <w:pPr>
        <w:jc w:val="both"/>
      </w:pPr>
      <w:r w:rsidRPr="003577A5">
        <w:lastRenderedPageBreak/>
        <w:t xml:space="preserve">A </w:t>
      </w:r>
      <w:r w:rsidRPr="003577A5">
        <w:rPr>
          <w:b/>
        </w:rPr>
        <w:t>Magyar Hidegvérű Lótenyésztő Országos Egyesülete</w:t>
      </w:r>
      <w:r w:rsidRPr="003577A5">
        <w:t xml:space="preserve"> további különdíjakat ajánl fel a következő tenyésztőknek, </w:t>
      </w:r>
      <w:r w:rsidRPr="003577A5">
        <w:rPr>
          <w:b/>
          <w:i/>
        </w:rPr>
        <w:t xml:space="preserve">Csajkás Péternek jászberényi tenyésztőnek, Mátyás Istvánnak </w:t>
      </w:r>
      <w:r w:rsidR="00D7076D">
        <w:rPr>
          <w:b/>
          <w:i/>
        </w:rPr>
        <w:t>tatai</w:t>
      </w:r>
      <w:r w:rsidRPr="003577A5">
        <w:rPr>
          <w:b/>
          <w:i/>
        </w:rPr>
        <w:t xml:space="preserve"> tenyésztőnek és Dancs Sándor Istvánnak tiszavasvári tenyésztőnek a XXIX. Alföldi Állattenyésztési napokon tenyészállataik színvonalas bemutatásáért</w:t>
      </w:r>
      <w:r w:rsidRPr="003577A5">
        <w:t xml:space="preserve"> és Magyar Hidegvérű fajta népszerűsítéséért. </w:t>
      </w:r>
    </w:p>
    <w:p w14:paraId="1BD50830" w14:textId="77777777" w:rsidR="00275E16" w:rsidRPr="003577A5" w:rsidRDefault="00275E16" w:rsidP="00275E16">
      <w:pPr>
        <w:jc w:val="both"/>
      </w:pPr>
      <w:r w:rsidRPr="003577A5">
        <w:t xml:space="preserve">A díjat átadja Baranyai Sándor az Egyesület elnöke és </w:t>
      </w:r>
      <w:proofErr w:type="spellStart"/>
      <w:r w:rsidRPr="003577A5">
        <w:t>Kassanin</w:t>
      </w:r>
      <w:proofErr w:type="spellEnd"/>
      <w:r w:rsidRPr="003577A5">
        <w:t xml:space="preserve"> Milán az Egyesület ügyvezető elnöke.</w:t>
      </w:r>
    </w:p>
    <w:p w14:paraId="56A7C831" w14:textId="77777777" w:rsidR="00275E16" w:rsidRPr="003577A5" w:rsidRDefault="00275E16" w:rsidP="00275E16">
      <w:pPr>
        <w:jc w:val="both"/>
      </w:pPr>
    </w:p>
    <w:p w14:paraId="7DB7E6D3" w14:textId="77777777" w:rsidR="00275E16" w:rsidRPr="003577A5" w:rsidRDefault="00275E16" w:rsidP="00275E16">
      <w:pPr>
        <w:jc w:val="both"/>
        <w:rPr>
          <w:color w:val="FF0000"/>
        </w:rPr>
      </w:pPr>
    </w:p>
    <w:p w14:paraId="131F237E" w14:textId="3EAE8032" w:rsidR="00275E16" w:rsidRDefault="00275E16" w:rsidP="00275E16">
      <w:pPr>
        <w:spacing w:line="276" w:lineRule="auto"/>
        <w:jc w:val="both"/>
      </w:pPr>
      <w:r w:rsidRPr="003577A5">
        <w:t xml:space="preserve">A </w:t>
      </w:r>
      <w:r w:rsidR="00876648" w:rsidRPr="00876648">
        <w:rPr>
          <w:b/>
          <w:bCs/>
        </w:rPr>
        <w:t>H. Wilhelm</w:t>
      </w:r>
      <w:r w:rsidR="00876648">
        <w:t xml:space="preserve"> </w:t>
      </w:r>
      <w:proofErr w:type="spellStart"/>
      <w:r w:rsidRPr="003577A5">
        <w:rPr>
          <w:b/>
        </w:rPr>
        <w:t>Schaumann</w:t>
      </w:r>
      <w:proofErr w:type="spellEnd"/>
      <w:r w:rsidRPr="003577A5">
        <w:rPr>
          <w:b/>
        </w:rPr>
        <w:t xml:space="preserve"> Kft.</w:t>
      </w:r>
      <w:r w:rsidRPr="003577A5">
        <w:t xml:space="preserve"> különdíjat ajánlott fel dr. Oroszvári- Szabó Réka részére, a kiállításon való színvonalas bemutatkozásért.</w:t>
      </w:r>
    </w:p>
    <w:p w14:paraId="64B3AFB8" w14:textId="77777777" w:rsidR="000E2AC0" w:rsidRPr="00DB5DD5" w:rsidRDefault="00275E16" w:rsidP="000E2AC0">
      <w:pPr>
        <w:jc w:val="both"/>
      </w:pPr>
      <w:r w:rsidRPr="000E2AC0">
        <w:t>A díjat átadja</w:t>
      </w:r>
      <w:r w:rsidR="000E2AC0" w:rsidRPr="000E2AC0">
        <w:t xml:space="preserve">: </w:t>
      </w:r>
      <w:r w:rsidR="000E2AC0" w:rsidRPr="00DB5DD5">
        <w:t>A díjat átadja Bonnay Viktor, ügyvezető igazgató</w:t>
      </w:r>
    </w:p>
    <w:p w14:paraId="22C381C6" w14:textId="77777777" w:rsidR="00275E16" w:rsidRDefault="00275E16" w:rsidP="00275E16">
      <w:pPr>
        <w:pStyle w:val="Nincstrkz"/>
        <w:rPr>
          <w:b/>
          <w:u w:val="single"/>
        </w:rPr>
      </w:pPr>
    </w:p>
    <w:p w14:paraId="4156532F" w14:textId="77777777" w:rsidR="00275E16" w:rsidRDefault="00275E16" w:rsidP="00275E16">
      <w:pPr>
        <w:pStyle w:val="Nincstrkz"/>
        <w:rPr>
          <w:b/>
          <w:u w:val="single"/>
        </w:rPr>
      </w:pPr>
    </w:p>
    <w:p w14:paraId="27C20C24" w14:textId="77777777" w:rsidR="00275E16" w:rsidRDefault="00275E16" w:rsidP="00275E16">
      <w:pPr>
        <w:pStyle w:val="Nincstrkz"/>
        <w:rPr>
          <w:b/>
          <w:u w:val="single"/>
        </w:rPr>
      </w:pPr>
      <w:r>
        <w:rPr>
          <w:b/>
          <w:u w:val="single"/>
        </w:rPr>
        <w:t xml:space="preserve">A Magyar Lótenyésztők Országos Szövetsége 2014-ben </w:t>
      </w:r>
      <w:r>
        <w:rPr>
          <w:b/>
          <w:i/>
          <w:u w:val="single"/>
        </w:rPr>
        <w:t xml:space="preserve">Kozma Ferenc Díjat </w:t>
      </w:r>
      <w:r>
        <w:rPr>
          <w:b/>
          <w:u w:val="single"/>
        </w:rPr>
        <w:t xml:space="preserve">alapított. </w:t>
      </w:r>
    </w:p>
    <w:p w14:paraId="5A58814A" w14:textId="77777777" w:rsidR="00275E16" w:rsidRDefault="00275E16" w:rsidP="00275E16">
      <w:pPr>
        <w:pStyle w:val="Nincstrkz"/>
      </w:pPr>
    </w:p>
    <w:p w14:paraId="1064E747" w14:textId="77777777" w:rsidR="00275E16" w:rsidRDefault="00275E16" w:rsidP="00275E16">
      <w:pPr>
        <w:pStyle w:val="Nincstrkz"/>
      </w:pPr>
      <w:r>
        <w:t xml:space="preserve">Az évente egy emlékplakett adományozásáról a Szövetség Tenyésztői Tanácsa dönt, és annak átadására az Alföldi Állattenyésztési és Mezőgazda Napok keretében kerül sor. </w:t>
      </w:r>
    </w:p>
    <w:p w14:paraId="0A0937C8" w14:textId="77777777" w:rsidR="00275E16" w:rsidRDefault="00275E16" w:rsidP="00275E16">
      <w:pPr>
        <w:pStyle w:val="Nincstrkz"/>
      </w:pPr>
    </w:p>
    <w:p w14:paraId="1EADB4D9" w14:textId="77777777" w:rsidR="00275E16" w:rsidRDefault="00275E16" w:rsidP="00275E16">
      <w:pPr>
        <w:pStyle w:val="Nincstrkz"/>
      </w:pPr>
      <w:r>
        <w:t xml:space="preserve">Az emlékplakett bronzból készül, téglalap alakú. Egyik oldalán a </w:t>
      </w:r>
      <w:proofErr w:type="spellStart"/>
      <w:r>
        <w:t>mezőhegyesi</w:t>
      </w:r>
      <w:proofErr w:type="spellEnd"/>
      <w:r>
        <w:t xml:space="preserve"> lovarda falán található relief másolata (amely azt örökíti meg, mikor Ferenc József császár </w:t>
      </w:r>
      <w:proofErr w:type="spellStart"/>
      <w:r>
        <w:t>mezőhegyesi</w:t>
      </w:r>
      <w:proofErr w:type="spellEnd"/>
      <w:r>
        <w:t xml:space="preserve"> szemléjén kitünteti Kozma Ferencet), másik oldalán az elismerésben részesített neve és az adományozás évszáma vésett felirattal látható.</w:t>
      </w:r>
    </w:p>
    <w:p w14:paraId="08FF9D5C" w14:textId="77777777" w:rsidR="00275E16" w:rsidRDefault="00275E16" w:rsidP="00275E16">
      <w:pPr>
        <w:pStyle w:val="Nincstrkz"/>
      </w:pPr>
    </w:p>
    <w:p w14:paraId="5144928F" w14:textId="77777777" w:rsidR="00275E16" w:rsidRDefault="00275E16" w:rsidP="00275E16">
      <w:pPr>
        <w:pStyle w:val="Nincstrkz"/>
        <w:rPr>
          <w:b/>
        </w:rPr>
      </w:pPr>
      <w:r>
        <w:rPr>
          <w:b/>
        </w:rPr>
        <w:t>A Magyar Lótenyésztők Országos Szövetsége Tenyésztő Tanácsa a Kozma Ferenc emlékérmet 2022-ben Mikó Tamás részére ítélte oda.</w:t>
      </w:r>
    </w:p>
    <w:p w14:paraId="4EB7645F" w14:textId="77777777" w:rsidR="00275E16" w:rsidRDefault="00275E16" w:rsidP="00275E16">
      <w:pPr>
        <w:rPr>
          <w:b/>
        </w:rPr>
      </w:pPr>
    </w:p>
    <w:p w14:paraId="6C9263FB" w14:textId="77777777" w:rsidR="00275E16" w:rsidRDefault="00275E16" w:rsidP="00275E16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kó Tamás</w:t>
      </w:r>
    </w:p>
    <w:p w14:paraId="47127B5C" w14:textId="77777777" w:rsidR="00275E16" w:rsidRDefault="00275E16" w:rsidP="00275E16">
      <w:pPr>
        <w:pStyle w:val="Standard"/>
        <w:jc w:val="center"/>
        <w:rPr>
          <w:b/>
          <w:bCs/>
          <w:color w:val="FF0000"/>
          <w:sz w:val="28"/>
          <w:szCs w:val="28"/>
        </w:rPr>
      </w:pPr>
    </w:p>
    <w:p w14:paraId="2B1356E8" w14:textId="77777777" w:rsidR="00275E16" w:rsidRDefault="00275E16" w:rsidP="00275E16">
      <w:pPr>
        <w:spacing w:before="120"/>
        <w:jc w:val="both"/>
      </w:pPr>
      <w:r>
        <w:t>Mikó Tamás 1972-ben született Egerben.</w:t>
      </w:r>
    </w:p>
    <w:p w14:paraId="1FF9DDFF" w14:textId="77777777" w:rsidR="00275E16" w:rsidRDefault="00275E16" w:rsidP="00275E16">
      <w:pPr>
        <w:spacing w:before="120"/>
        <w:jc w:val="both"/>
      </w:pPr>
      <w:r>
        <w:t>Szakmai karrierjét ménesmesterként a szilvásváradi Állami Ménesgazdaságnál 1995-ben kezdte meg. Elsődleges feladata lett a lipicai állattenyésztési ágazattal kapcsolatos munkák szervezése, a dolgozók irányítása, az állattenyésztési és tartási, takarmányozási technológiák betartása, a lóállomány állategészségügyi felügyelete.</w:t>
      </w:r>
    </w:p>
    <w:p w14:paraId="4FC63FB3" w14:textId="77777777" w:rsidR="00275E16" w:rsidRDefault="00275E16" w:rsidP="00275E16">
      <w:pPr>
        <w:spacing w:before="120"/>
        <w:jc w:val="both"/>
      </w:pPr>
      <w:r>
        <w:t>2004. évben szerzett sportoktatói szakképesítést, majd 2006-2007. között Ausztriában vállalt munkát lovas szakmai vezetőként és lovasedzőként.</w:t>
      </w:r>
    </w:p>
    <w:p w14:paraId="03869B7C" w14:textId="77777777" w:rsidR="00275E16" w:rsidRDefault="00275E16" w:rsidP="00275E16">
      <w:pPr>
        <w:spacing w:before="120"/>
        <w:jc w:val="both"/>
      </w:pPr>
      <w:r>
        <w:t xml:space="preserve">Visszatérve Szilvásváradra, 2011-től ménesmesterként folytatta munkáját. Legfőbb feladata a lipicai fajta génmegőrzésének szemléletével az éves párosítási tervek elkészítése, a tenyész állomány állapotának folyamatos ellenőrzése, és a Ménesgazdaság fedeztetési állomásának vezetése, együttműködésben a fajtafenntartó tenyésztőszervezettel és a területi lótenyésztési felügyelővel. </w:t>
      </w:r>
    </w:p>
    <w:p w14:paraId="5E079546" w14:textId="77777777" w:rsidR="00275E16" w:rsidRDefault="00275E16" w:rsidP="00275E16">
      <w:pPr>
        <w:spacing w:before="120"/>
        <w:jc w:val="both"/>
      </w:pPr>
      <w:r>
        <w:t xml:space="preserve">Mikó Tamás 2012. évben lovastúra-vezető szakképesítést szerzett, ahol jeles eredménnyel vizsgázott többek között lovaglási és fogathajtási feladatokból, majd 2020-ban lovassport-edzői bizonyítványt is szerzett. </w:t>
      </w:r>
    </w:p>
    <w:p w14:paraId="63F6853B" w14:textId="77777777" w:rsidR="00275E16" w:rsidRDefault="00275E16" w:rsidP="00275E16">
      <w:pPr>
        <w:spacing w:before="120"/>
        <w:jc w:val="both"/>
      </w:pPr>
      <w:r>
        <w:t xml:space="preserve">2005. óta versenyzik aktívan díjlovaglásban az Állami Ménesgazdaság által tenyésztett, sportkipróbálás céljából kiválasztott egyedeivel, tenyészállataival. Több, általa képzett ló érte el a legmagasabb, </w:t>
      </w:r>
      <w:proofErr w:type="spellStart"/>
      <w:r>
        <w:t>intermediate</w:t>
      </w:r>
      <w:proofErr w:type="spellEnd"/>
      <w:r>
        <w:t xml:space="preserve"> szintet.</w:t>
      </w:r>
    </w:p>
    <w:p w14:paraId="03620A5E" w14:textId="77777777" w:rsidR="00275E16" w:rsidRDefault="00275E16" w:rsidP="00275E16">
      <w:pPr>
        <w:spacing w:before="120"/>
        <w:jc w:val="both"/>
      </w:pPr>
      <w:r>
        <w:t xml:space="preserve">2018. óta minden évben Északkelet-Magyarország Régiós Bajnoka lett díjlovaglásban. 2020-ban a Díjlovagló </w:t>
      </w:r>
      <w:proofErr w:type="spellStart"/>
      <w:r>
        <w:t>Championátus</w:t>
      </w:r>
      <w:proofErr w:type="spellEnd"/>
      <w:r>
        <w:t xml:space="preserve"> Döntőjében 3. helyezést ért el a legmagasabb kategóriában, az általa képzett </w:t>
      </w:r>
      <w:proofErr w:type="spellStart"/>
      <w:r>
        <w:t>Maestoso</w:t>
      </w:r>
      <w:proofErr w:type="spellEnd"/>
      <w:r>
        <w:t xml:space="preserve"> XXXIII-31 nevű lóval. Ugyanezzel a lovával 2021-ben nemzetközi CDI 3* szinten sikeresen debütált nehézosztályban, ahol 3. helyezést ért el. </w:t>
      </w:r>
    </w:p>
    <w:p w14:paraId="63347B22" w14:textId="77777777" w:rsidR="00275E16" w:rsidRDefault="00275E16" w:rsidP="00275E16">
      <w:pPr>
        <w:spacing w:before="120"/>
        <w:jc w:val="both"/>
      </w:pPr>
      <w:r>
        <w:lastRenderedPageBreak/>
        <w:t>A Ménesgazdaságban a ménesmesteri feladatai ellátásán túl az új munkavállalók betanítását lovas szakmai vezetőként felügyeli. Tevékenysége, példamutató hozzáállása emberekhez és lovakhoz jelentősen hozzájárul a Ménesgazdaság sikeres működéséhez.</w:t>
      </w:r>
    </w:p>
    <w:p w14:paraId="6F64B006" w14:textId="77777777" w:rsidR="00275E16" w:rsidRDefault="00275E16" w:rsidP="00275E16">
      <w:pPr>
        <w:spacing w:before="120"/>
        <w:jc w:val="both"/>
      </w:pPr>
      <w:r>
        <w:t>A Magyar Lótenyésztők Országos Szövetsége 2022. évben a Kozma Ferenc Díjat Mikó Tamás részére ítélte oda szakmai munkájának elismeréseképpen.</w:t>
      </w:r>
    </w:p>
    <w:p w14:paraId="04C1CCDF" w14:textId="77777777" w:rsidR="00275E16" w:rsidRDefault="00275E16" w:rsidP="00275E16">
      <w:pPr>
        <w:spacing w:before="120"/>
        <w:jc w:val="both"/>
      </w:pPr>
      <w:r>
        <w:t>Kitüntetéséhez gratulálunk!</w:t>
      </w:r>
    </w:p>
    <w:p w14:paraId="19DD2FB3" w14:textId="77777777" w:rsidR="00275E16" w:rsidRDefault="00275E16" w:rsidP="00275E16">
      <w:pPr>
        <w:rPr>
          <w:color w:val="FF0000"/>
        </w:rPr>
      </w:pPr>
    </w:p>
    <w:p w14:paraId="557BB1B4" w14:textId="77777777" w:rsidR="00275E16" w:rsidRDefault="00275E16" w:rsidP="00275E16">
      <w:pPr>
        <w:rPr>
          <w:b/>
          <w:color w:val="FF0000"/>
        </w:rPr>
      </w:pPr>
    </w:p>
    <w:p w14:paraId="4CF53B80" w14:textId="77777777" w:rsidR="00EF5DEF" w:rsidRPr="0015753E" w:rsidRDefault="00EF5DEF" w:rsidP="00B31977">
      <w:pPr>
        <w:jc w:val="both"/>
        <w:rPr>
          <w:color w:val="FF0000"/>
        </w:rPr>
      </w:pPr>
    </w:p>
    <w:p w14:paraId="78D67712" w14:textId="77777777" w:rsidR="007F2A7B" w:rsidRDefault="007F2A7B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14:paraId="6FA12EFF" w14:textId="6BECDC90" w:rsidR="003D6530" w:rsidRPr="00A27094" w:rsidRDefault="007B097E" w:rsidP="00306246">
      <w:pPr>
        <w:jc w:val="center"/>
        <w:rPr>
          <w:b/>
        </w:rPr>
      </w:pPr>
      <w:r w:rsidRPr="00A27094">
        <w:rPr>
          <w:b/>
        </w:rPr>
        <w:lastRenderedPageBreak/>
        <w:t>EGYÉB KÜLÖNDÍJAK</w:t>
      </w:r>
    </w:p>
    <w:p w14:paraId="3A0A7293" w14:textId="3DDA37C3" w:rsidR="007C737A" w:rsidRPr="0015753E" w:rsidRDefault="007C737A" w:rsidP="00306246">
      <w:pPr>
        <w:jc w:val="center"/>
        <w:rPr>
          <w:b/>
          <w:color w:val="FF0000"/>
        </w:rPr>
      </w:pPr>
    </w:p>
    <w:p w14:paraId="1594CD72" w14:textId="77777777" w:rsidR="003D6530" w:rsidRPr="00DF03F1" w:rsidRDefault="003D6530" w:rsidP="005A5632">
      <w:pPr>
        <w:pStyle w:val="Szvegtrzs2"/>
        <w:spacing w:line="240" w:lineRule="auto"/>
        <w:jc w:val="both"/>
        <w:rPr>
          <w:bCs/>
        </w:rPr>
      </w:pPr>
    </w:p>
    <w:p w14:paraId="089A5BF8" w14:textId="5EEFFCFE" w:rsidR="005A5632" w:rsidRPr="00DF03F1" w:rsidRDefault="003A6CC1" w:rsidP="005A5632">
      <w:pPr>
        <w:pStyle w:val="Szvegtrzs2"/>
        <w:spacing w:line="240" w:lineRule="auto"/>
        <w:jc w:val="both"/>
        <w:rPr>
          <w:bCs/>
        </w:rPr>
      </w:pPr>
      <w:r>
        <w:rPr>
          <w:bCs/>
        </w:rPr>
        <w:t>1</w:t>
      </w:r>
      <w:r w:rsidR="003D6530" w:rsidRPr="00DF03F1">
        <w:rPr>
          <w:bCs/>
        </w:rPr>
        <w:t xml:space="preserve">. </w:t>
      </w:r>
      <w:r w:rsidR="005A5632" w:rsidRPr="00DF03F1">
        <w:rPr>
          <w:bCs/>
        </w:rPr>
        <w:t xml:space="preserve">A </w:t>
      </w:r>
      <w:r w:rsidR="005A5632" w:rsidRPr="00DF03F1">
        <w:rPr>
          <w:b/>
          <w:bCs/>
        </w:rPr>
        <w:t>Magyar Állattenyésztők Szövetsége</w:t>
      </w:r>
      <w:r w:rsidR="005A5632" w:rsidRPr="00DF03F1">
        <w:rPr>
          <w:bCs/>
        </w:rPr>
        <w:t xml:space="preserve"> minden évben elismerésben részesíti a kiállításon legszínvonalasabban bemutatkozó tenyésztő szervezetet.</w:t>
      </w:r>
    </w:p>
    <w:p w14:paraId="372FC1A9" w14:textId="2669C4B8" w:rsidR="00AB56BC" w:rsidRPr="00D7076D" w:rsidRDefault="005A5632" w:rsidP="005A5632">
      <w:pPr>
        <w:pStyle w:val="Szvegtrzs2"/>
        <w:spacing w:line="240" w:lineRule="auto"/>
        <w:jc w:val="both"/>
        <w:rPr>
          <w:bCs/>
        </w:rPr>
      </w:pPr>
      <w:r w:rsidRPr="00D7076D">
        <w:rPr>
          <w:bCs/>
        </w:rPr>
        <w:t xml:space="preserve">A díjat ez évben a </w:t>
      </w:r>
      <w:r w:rsidR="00D7076D" w:rsidRPr="00D7076D">
        <w:rPr>
          <w:b/>
        </w:rPr>
        <w:t xml:space="preserve">Magyar Charolais Tenyésztők Egyesülete </w:t>
      </w:r>
      <w:r w:rsidRPr="00D7076D">
        <w:rPr>
          <w:bCs/>
        </w:rPr>
        <w:t xml:space="preserve">érdemelte ki </w:t>
      </w:r>
      <w:r w:rsidR="002B6505" w:rsidRPr="00D7076D">
        <w:rPr>
          <w:bCs/>
        </w:rPr>
        <w:t>ki</w:t>
      </w:r>
      <w:r w:rsidR="00135AF3" w:rsidRPr="00D7076D">
        <w:rPr>
          <w:bCs/>
        </w:rPr>
        <w:t>emelkedő minőségű tenyészáll</w:t>
      </w:r>
      <w:r w:rsidR="007C737A" w:rsidRPr="00D7076D">
        <w:rPr>
          <w:bCs/>
        </w:rPr>
        <w:t>a</w:t>
      </w:r>
      <w:r w:rsidR="00135AF3" w:rsidRPr="00D7076D">
        <w:rPr>
          <w:bCs/>
        </w:rPr>
        <w:t xml:space="preserve">tainak bemutatásáért. </w:t>
      </w:r>
    </w:p>
    <w:p w14:paraId="7E6B8ED6" w14:textId="77777777" w:rsidR="005A5632" w:rsidRPr="00D7076D" w:rsidRDefault="005A5632" w:rsidP="005A5632">
      <w:pPr>
        <w:pStyle w:val="Szvegtrzs2"/>
        <w:spacing w:line="240" w:lineRule="auto"/>
        <w:jc w:val="both"/>
        <w:rPr>
          <w:bCs/>
        </w:rPr>
      </w:pPr>
      <w:r w:rsidRPr="00D7076D">
        <w:rPr>
          <w:bCs/>
        </w:rPr>
        <w:t xml:space="preserve">A díjat átadja: </w:t>
      </w:r>
      <w:r w:rsidR="0009016B" w:rsidRPr="00D7076D">
        <w:rPr>
          <w:bCs/>
        </w:rPr>
        <w:t>Zászlós Tibor</w:t>
      </w:r>
      <w:r w:rsidR="00EC35EC" w:rsidRPr="00D7076D">
        <w:rPr>
          <w:bCs/>
        </w:rPr>
        <w:t xml:space="preserve">, </w:t>
      </w:r>
      <w:r w:rsidR="0009016B" w:rsidRPr="00D7076D">
        <w:rPr>
          <w:bCs/>
        </w:rPr>
        <w:t xml:space="preserve">a </w:t>
      </w:r>
      <w:r w:rsidR="00EC35EC" w:rsidRPr="00D7076D">
        <w:rPr>
          <w:bCs/>
        </w:rPr>
        <w:t>MÁSZ elnöke</w:t>
      </w:r>
    </w:p>
    <w:p w14:paraId="7F53AB9D" w14:textId="77777777" w:rsidR="005A5632" w:rsidRPr="0015753E" w:rsidRDefault="005A5632" w:rsidP="005A5632">
      <w:pPr>
        <w:pStyle w:val="Szvegtrzs2"/>
        <w:spacing w:line="240" w:lineRule="auto"/>
        <w:jc w:val="both"/>
        <w:rPr>
          <w:bCs/>
          <w:color w:val="FF0000"/>
        </w:rPr>
      </w:pPr>
    </w:p>
    <w:p w14:paraId="47EB9A40" w14:textId="4B8D911D" w:rsidR="005A5632" w:rsidRPr="008379B5" w:rsidRDefault="003A6CC1" w:rsidP="00B34550">
      <w:pPr>
        <w:pStyle w:val="Szvegtrzs2"/>
        <w:spacing w:line="240" w:lineRule="auto"/>
        <w:jc w:val="both"/>
        <w:rPr>
          <w:bCs/>
        </w:rPr>
      </w:pPr>
      <w:r>
        <w:rPr>
          <w:bCs/>
        </w:rPr>
        <w:t>2</w:t>
      </w:r>
      <w:r w:rsidR="005A5632" w:rsidRPr="008379B5">
        <w:rPr>
          <w:bCs/>
        </w:rPr>
        <w:t xml:space="preserve">. A </w:t>
      </w:r>
      <w:r w:rsidR="005A5632" w:rsidRPr="008379B5">
        <w:rPr>
          <w:b/>
          <w:bCs/>
        </w:rPr>
        <w:t>Magyar Állattenyésztők Szövetsége</w:t>
      </w:r>
      <w:r w:rsidR="005A5632" w:rsidRPr="008379B5">
        <w:rPr>
          <w:bCs/>
        </w:rPr>
        <w:t xml:space="preserve"> összevont tenyésztési nagydíját a Kiállításon </w:t>
      </w:r>
      <w:r w:rsidR="005A5632" w:rsidRPr="00DF03F1">
        <w:t xml:space="preserve">legeredményesebben szereplő </w:t>
      </w:r>
      <w:r w:rsidR="00404D95" w:rsidRPr="00DF03F1">
        <w:t>kiállító</w:t>
      </w:r>
      <w:r w:rsidR="00404D95" w:rsidRPr="008379B5">
        <w:rPr>
          <w:b/>
          <w:bCs/>
        </w:rPr>
        <w:t xml:space="preserve"> </w:t>
      </w:r>
      <w:r w:rsidR="00DF03F1" w:rsidRPr="00DF03F1">
        <w:rPr>
          <w:b/>
        </w:rPr>
        <w:t>NPK Charolais Farm Kft., Kecskemét</w:t>
      </w:r>
      <w:r w:rsidR="00CF4157" w:rsidRPr="008379B5">
        <w:rPr>
          <w:bCs/>
        </w:rPr>
        <w:t xml:space="preserve"> kapja.</w:t>
      </w:r>
    </w:p>
    <w:p w14:paraId="3489589A" w14:textId="77777777" w:rsidR="005A5632" w:rsidRPr="008379B5" w:rsidRDefault="005A5632" w:rsidP="003661B4">
      <w:pPr>
        <w:pStyle w:val="Szvegtrzs2"/>
        <w:spacing w:line="240" w:lineRule="auto"/>
        <w:jc w:val="both"/>
        <w:rPr>
          <w:bCs/>
        </w:rPr>
      </w:pPr>
      <w:r w:rsidRPr="008379B5">
        <w:rPr>
          <w:bCs/>
        </w:rPr>
        <w:t xml:space="preserve">A díjat átadja: </w:t>
      </w:r>
      <w:r w:rsidR="003661B4" w:rsidRPr="008379B5">
        <w:rPr>
          <w:bCs/>
        </w:rPr>
        <w:t>Zászlós Tibor, a MÁSZ elnöke</w:t>
      </w:r>
    </w:p>
    <w:p w14:paraId="1418CD23" w14:textId="2CFB1ABA" w:rsidR="00993DF9" w:rsidRDefault="00993DF9" w:rsidP="003661B4">
      <w:pPr>
        <w:pStyle w:val="Szvegtrzs2"/>
        <w:spacing w:line="240" w:lineRule="auto"/>
        <w:jc w:val="both"/>
        <w:rPr>
          <w:bCs/>
          <w:color w:val="FF0000"/>
        </w:rPr>
      </w:pPr>
    </w:p>
    <w:p w14:paraId="30B905D8" w14:textId="52816EE7" w:rsidR="00A27094" w:rsidRPr="003C68DE" w:rsidRDefault="003A6CC1" w:rsidP="003661B4">
      <w:pPr>
        <w:pStyle w:val="Szvegtrzs2"/>
        <w:spacing w:line="240" w:lineRule="auto"/>
        <w:jc w:val="both"/>
        <w:rPr>
          <w:bCs/>
          <w:color w:val="FF0000"/>
        </w:rPr>
      </w:pPr>
      <w:r>
        <w:rPr>
          <w:bCs/>
        </w:rPr>
        <w:t>3</w:t>
      </w:r>
      <w:r w:rsidR="00A27094" w:rsidRPr="00A27094">
        <w:rPr>
          <w:bCs/>
        </w:rPr>
        <w:t xml:space="preserve">. </w:t>
      </w:r>
      <w:r w:rsidR="00A27094" w:rsidRPr="003A6CC1">
        <w:rPr>
          <w:b/>
        </w:rPr>
        <w:t>Agrárminisztérium Miniszteri fődíját</w:t>
      </w:r>
      <w:r w:rsidR="00A27094" w:rsidRPr="00445A70">
        <w:rPr>
          <w:bCs/>
        </w:rPr>
        <w:t xml:space="preserve"> </w:t>
      </w:r>
      <w:r w:rsidR="00A27094" w:rsidRPr="00A27094">
        <w:rPr>
          <w:bCs/>
        </w:rPr>
        <w:t xml:space="preserve">a XXIX Alföldi Állattenyésztési és Mezőgazda Napok </w:t>
      </w:r>
      <w:r w:rsidR="00445A70">
        <w:rPr>
          <w:bCs/>
        </w:rPr>
        <w:t>színvonalas megrendezéséért a Hód-Mezőgazda Zrt., Hódmezővásárhely kapja.</w:t>
      </w:r>
    </w:p>
    <w:p w14:paraId="4650276C" w14:textId="6723DC1C" w:rsidR="00A27094" w:rsidRPr="00A27094" w:rsidRDefault="00A27094" w:rsidP="003661B4">
      <w:pPr>
        <w:pStyle w:val="Szvegtrzs2"/>
        <w:spacing w:line="240" w:lineRule="auto"/>
        <w:jc w:val="both"/>
        <w:rPr>
          <w:bCs/>
        </w:rPr>
      </w:pPr>
      <w:r w:rsidRPr="00A27094">
        <w:rPr>
          <w:bCs/>
        </w:rPr>
        <w:t xml:space="preserve">A díjat átadja: </w:t>
      </w:r>
      <w:r w:rsidR="00445A70">
        <w:rPr>
          <w:bCs/>
        </w:rPr>
        <w:t>Farkas Sándor, miniszterhelyettes</w:t>
      </w:r>
    </w:p>
    <w:p w14:paraId="69058990" w14:textId="77777777" w:rsidR="00FF7EEF" w:rsidRPr="0015753E" w:rsidRDefault="00FF7EEF" w:rsidP="00FF7EEF">
      <w:pPr>
        <w:jc w:val="both"/>
        <w:rPr>
          <w:color w:val="FF0000"/>
        </w:rPr>
      </w:pPr>
    </w:p>
    <w:p w14:paraId="79770F5E" w14:textId="77777777" w:rsidR="00FF7EEF" w:rsidRPr="0015753E" w:rsidRDefault="00FF7EEF" w:rsidP="003661B4">
      <w:pPr>
        <w:pStyle w:val="Szvegtrzs2"/>
        <w:spacing w:line="240" w:lineRule="auto"/>
        <w:jc w:val="both"/>
        <w:rPr>
          <w:bCs/>
          <w:color w:val="FF0000"/>
        </w:rPr>
      </w:pPr>
    </w:p>
    <w:p w14:paraId="7E06FE64" w14:textId="77777777" w:rsidR="00C75657" w:rsidRPr="0015753E" w:rsidRDefault="00C75657" w:rsidP="003661B4">
      <w:pPr>
        <w:pStyle w:val="Szvegtrzs2"/>
        <w:spacing w:line="240" w:lineRule="auto"/>
        <w:jc w:val="both"/>
        <w:rPr>
          <w:bCs/>
          <w:color w:val="FF0000"/>
        </w:rPr>
      </w:pPr>
    </w:p>
    <w:sectPr w:rsidR="00C75657" w:rsidRPr="0015753E" w:rsidSect="00341BB8">
      <w:headerReference w:type="even" r:id="rId8"/>
      <w:headerReference w:type="default" r:id="rId9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1D182" w14:textId="77777777" w:rsidR="00937E10" w:rsidRDefault="00937E10">
      <w:r>
        <w:separator/>
      </w:r>
    </w:p>
  </w:endnote>
  <w:endnote w:type="continuationSeparator" w:id="0">
    <w:p w14:paraId="03D19D2C" w14:textId="77777777" w:rsidR="00937E10" w:rsidRDefault="0093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A4FDD" w14:textId="77777777" w:rsidR="00937E10" w:rsidRDefault="00937E10">
      <w:r>
        <w:separator/>
      </w:r>
    </w:p>
  </w:footnote>
  <w:footnote w:type="continuationSeparator" w:id="0">
    <w:p w14:paraId="4D41B223" w14:textId="77777777" w:rsidR="00937E10" w:rsidRDefault="00937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1E140" w14:textId="77777777" w:rsidR="00937E10" w:rsidRDefault="00937E10" w:rsidP="00135D67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D6B27CC" w14:textId="77777777" w:rsidR="00937E10" w:rsidRDefault="00937E10" w:rsidP="00877BFB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0F91E" w14:textId="77777777" w:rsidR="00937E10" w:rsidRDefault="00937E10" w:rsidP="00135D67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34</w:t>
    </w:r>
    <w:r>
      <w:rPr>
        <w:rStyle w:val="Oldalszm"/>
      </w:rPr>
      <w:fldChar w:fldCharType="end"/>
    </w:r>
  </w:p>
  <w:p w14:paraId="5131C904" w14:textId="77777777" w:rsidR="00937E10" w:rsidRDefault="00937E10" w:rsidP="00877BFB">
    <w:pPr>
      <w:pStyle w:val="lfej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6ACC3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0B4F97"/>
    <w:multiLevelType w:val="hybridMultilevel"/>
    <w:tmpl w:val="22768300"/>
    <w:lvl w:ilvl="0" w:tplc="0C567CDE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A57DE"/>
    <w:multiLevelType w:val="hybridMultilevel"/>
    <w:tmpl w:val="D65652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677EA"/>
    <w:multiLevelType w:val="hybridMultilevel"/>
    <w:tmpl w:val="4A668B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0EA4"/>
    <w:multiLevelType w:val="hybridMultilevel"/>
    <w:tmpl w:val="3752A37A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615D23"/>
    <w:multiLevelType w:val="hybridMultilevel"/>
    <w:tmpl w:val="D5A6EB34"/>
    <w:lvl w:ilvl="0" w:tplc="BBF89A2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00DA6"/>
    <w:multiLevelType w:val="hybridMultilevel"/>
    <w:tmpl w:val="D39A4112"/>
    <w:lvl w:ilvl="0" w:tplc="1B32D7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1B7B91"/>
    <w:multiLevelType w:val="hybridMultilevel"/>
    <w:tmpl w:val="F294B956"/>
    <w:lvl w:ilvl="0" w:tplc="040E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3800E23"/>
    <w:multiLevelType w:val="hybridMultilevel"/>
    <w:tmpl w:val="965CDBF6"/>
    <w:lvl w:ilvl="0" w:tplc="E2125A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77E88"/>
    <w:multiLevelType w:val="hybridMultilevel"/>
    <w:tmpl w:val="F6EEAAEA"/>
    <w:lvl w:ilvl="0" w:tplc="F69EBBCE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E274A"/>
    <w:multiLevelType w:val="hybridMultilevel"/>
    <w:tmpl w:val="BD74957A"/>
    <w:lvl w:ilvl="0" w:tplc="1F66C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B1F32"/>
    <w:multiLevelType w:val="hybridMultilevel"/>
    <w:tmpl w:val="F3D49C1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B6347A"/>
    <w:multiLevelType w:val="hybridMultilevel"/>
    <w:tmpl w:val="58C62D0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13B32"/>
    <w:multiLevelType w:val="hybridMultilevel"/>
    <w:tmpl w:val="F26EFA6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5C34A7"/>
    <w:multiLevelType w:val="hybridMultilevel"/>
    <w:tmpl w:val="3F4A4E92"/>
    <w:lvl w:ilvl="0" w:tplc="C76AC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1B54FD"/>
    <w:multiLevelType w:val="hybridMultilevel"/>
    <w:tmpl w:val="44FCE7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2480B"/>
    <w:multiLevelType w:val="hybridMultilevel"/>
    <w:tmpl w:val="F462F1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6741B"/>
    <w:multiLevelType w:val="hybridMultilevel"/>
    <w:tmpl w:val="4CB87D2C"/>
    <w:lvl w:ilvl="0" w:tplc="DEC0269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547259F"/>
    <w:multiLevelType w:val="hybridMultilevel"/>
    <w:tmpl w:val="09882B54"/>
    <w:lvl w:ilvl="0" w:tplc="040E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57005"/>
    <w:multiLevelType w:val="hybridMultilevel"/>
    <w:tmpl w:val="2C0E70D4"/>
    <w:lvl w:ilvl="0" w:tplc="3F96D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D419D"/>
    <w:multiLevelType w:val="hybridMultilevel"/>
    <w:tmpl w:val="7A768732"/>
    <w:lvl w:ilvl="0" w:tplc="46802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82C7C"/>
    <w:multiLevelType w:val="hybridMultilevel"/>
    <w:tmpl w:val="B7666E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6205D"/>
    <w:multiLevelType w:val="hybridMultilevel"/>
    <w:tmpl w:val="8AE04726"/>
    <w:lvl w:ilvl="0" w:tplc="73225C8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00C83"/>
    <w:multiLevelType w:val="hybridMultilevel"/>
    <w:tmpl w:val="9BEC3E6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91863"/>
    <w:multiLevelType w:val="hybridMultilevel"/>
    <w:tmpl w:val="5A40C4B2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92C9D"/>
    <w:multiLevelType w:val="hybridMultilevel"/>
    <w:tmpl w:val="F4A88AAA"/>
    <w:lvl w:ilvl="0" w:tplc="959E4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345D5"/>
    <w:multiLevelType w:val="hybridMultilevel"/>
    <w:tmpl w:val="B4AE2AA4"/>
    <w:lvl w:ilvl="0" w:tplc="02C227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32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875F7"/>
    <w:multiLevelType w:val="hybridMultilevel"/>
    <w:tmpl w:val="10AE378A"/>
    <w:lvl w:ilvl="0" w:tplc="73561F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87BFA"/>
    <w:multiLevelType w:val="hybridMultilevel"/>
    <w:tmpl w:val="FA2ABB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E219C"/>
    <w:multiLevelType w:val="hybridMultilevel"/>
    <w:tmpl w:val="45CACDAC"/>
    <w:lvl w:ilvl="0" w:tplc="040E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0" w15:restartNumberingAfterBreak="0">
    <w:nsid w:val="56D61466"/>
    <w:multiLevelType w:val="hybridMultilevel"/>
    <w:tmpl w:val="94980F6E"/>
    <w:lvl w:ilvl="0" w:tplc="FB3820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25756"/>
    <w:multiLevelType w:val="hybridMultilevel"/>
    <w:tmpl w:val="5D501CFA"/>
    <w:lvl w:ilvl="0" w:tplc="A14C7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C0E38"/>
    <w:multiLevelType w:val="hybridMultilevel"/>
    <w:tmpl w:val="E2405B80"/>
    <w:lvl w:ilvl="0" w:tplc="22989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D6A76"/>
    <w:multiLevelType w:val="hybridMultilevel"/>
    <w:tmpl w:val="DCC65C26"/>
    <w:lvl w:ilvl="0" w:tplc="F9840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77E7D"/>
    <w:multiLevelType w:val="hybridMultilevel"/>
    <w:tmpl w:val="8FAADC46"/>
    <w:lvl w:ilvl="0" w:tplc="F704199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D982C56"/>
    <w:multiLevelType w:val="hybridMultilevel"/>
    <w:tmpl w:val="E4FE9D8A"/>
    <w:lvl w:ilvl="0" w:tplc="040E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7D00AA"/>
    <w:multiLevelType w:val="hybridMultilevel"/>
    <w:tmpl w:val="90C4306C"/>
    <w:lvl w:ilvl="0" w:tplc="040E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22DF5"/>
    <w:multiLevelType w:val="hybridMultilevel"/>
    <w:tmpl w:val="A8A2BAEA"/>
    <w:lvl w:ilvl="0" w:tplc="040E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864BF"/>
    <w:multiLevelType w:val="hybridMultilevel"/>
    <w:tmpl w:val="7E7A95EE"/>
    <w:lvl w:ilvl="0" w:tplc="040E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17296"/>
    <w:multiLevelType w:val="hybridMultilevel"/>
    <w:tmpl w:val="6AC2F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265DD"/>
    <w:multiLevelType w:val="hybridMultilevel"/>
    <w:tmpl w:val="C8D054A2"/>
    <w:lvl w:ilvl="0" w:tplc="FDF42D3C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54CE4"/>
    <w:multiLevelType w:val="hybridMultilevel"/>
    <w:tmpl w:val="6972A490"/>
    <w:lvl w:ilvl="0" w:tplc="A7CA8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92017"/>
    <w:multiLevelType w:val="hybridMultilevel"/>
    <w:tmpl w:val="830E1F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01927">
    <w:abstractNumId w:val="6"/>
  </w:num>
  <w:num w:numId="2" w16cid:durableId="1222407075">
    <w:abstractNumId w:val="29"/>
  </w:num>
  <w:num w:numId="3" w16cid:durableId="2127113533">
    <w:abstractNumId w:val="14"/>
  </w:num>
  <w:num w:numId="4" w16cid:durableId="346061812">
    <w:abstractNumId w:val="7"/>
  </w:num>
  <w:num w:numId="5" w16cid:durableId="1519193263">
    <w:abstractNumId w:val="0"/>
  </w:num>
  <w:num w:numId="6" w16cid:durableId="697121314">
    <w:abstractNumId w:val="34"/>
  </w:num>
  <w:num w:numId="7" w16cid:durableId="576020435">
    <w:abstractNumId w:val="1"/>
  </w:num>
  <w:num w:numId="8" w16cid:durableId="853419204">
    <w:abstractNumId w:val="16"/>
  </w:num>
  <w:num w:numId="9" w16cid:durableId="477113595">
    <w:abstractNumId w:val="17"/>
  </w:num>
  <w:num w:numId="10" w16cid:durableId="1198157295">
    <w:abstractNumId w:val="24"/>
  </w:num>
  <w:num w:numId="11" w16cid:durableId="21351707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256197">
    <w:abstractNumId w:val="35"/>
  </w:num>
  <w:num w:numId="13" w16cid:durableId="593242723">
    <w:abstractNumId w:val="4"/>
  </w:num>
  <w:num w:numId="14" w16cid:durableId="1004357163">
    <w:abstractNumId w:val="28"/>
  </w:num>
  <w:num w:numId="15" w16cid:durableId="866985605">
    <w:abstractNumId w:val="3"/>
  </w:num>
  <w:num w:numId="16" w16cid:durableId="915742153">
    <w:abstractNumId w:val="15"/>
  </w:num>
  <w:num w:numId="17" w16cid:durableId="82340946">
    <w:abstractNumId w:val="22"/>
  </w:num>
  <w:num w:numId="18" w16cid:durableId="43023195">
    <w:abstractNumId w:val="13"/>
  </w:num>
  <w:num w:numId="19" w16cid:durableId="1189099198">
    <w:abstractNumId w:val="33"/>
  </w:num>
  <w:num w:numId="20" w16cid:durableId="309091551">
    <w:abstractNumId w:val="20"/>
  </w:num>
  <w:num w:numId="21" w16cid:durableId="1280527553">
    <w:abstractNumId w:val="9"/>
  </w:num>
  <w:num w:numId="22" w16cid:durableId="554896037">
    <w:abstractNumId w:val="23"/>
  </w:num>
  <w:num w:numId="23" w16cid:durableId="1853953924">
    <w:abstractNumId w:val="39"/>
  </w:num>
  <w:num w:numId="24" w16cid:durableId="1754618045">
    <w:abstractNumId w:val="26"/>
  </w:num>
  <w:num w:numId="25" w16cid:durableId="1367827304">
    <w:abstractNumId w:val="11"/>
  </w:num>
  <w:num w:numId="26" w16cid:durableId="826828440">
    <w:abstractNumId w:val="42"/>
  </w:num>
  <w:num w:numId="27" w16cid:durableId="1997417312">
    <w:abstractNumId w:val="27"/>
  </w:num>
  <w:num w:numId="28" w16cid:durableId="517885931">
    <w:abstractNumId w:val="5"/>
  </w:num>
  <w:num w:numId="29" w16cid:durableId="1874034576">
    <w:abstractNumId w:val="8"/>
  </w:num>
  <w:num w:numId="30" w16cid:durableId="1508861113">
    <w:abstractNumId w:val="36"/>
  </w:num>
  <w:num w:numId="31" w16cid:durableId="1893345580">
    <w:abstractNumId w:val="38"/>
  </w:num>
  <w:num w:numId="32" w16cid:durableId="334381401">
    <w:abstractNumId w:val="18"/>
  </w:num>
  <w:num w:numId="33" w16cid:durableId="1454784606">
    <w:abstractNumId w:val="21"/>
  </w:num>
  <w:num w:numId="34" w16cid:durableId="1456875135">
    <w:abstractNumId w:val="25"/>
  </w:num>
  <w:num w:numId="35" w16cid:durableId="619797667">
    <w:abstractNumId w:val="19"/>
  </w:num>
  <w:num w:numId="36" w16cid:durableId="382411232">
    <w:abstractNumId w:val="12"/>
  </w:num>
  <w:num w:numId="37" w16cid:durableId="1827554474">
    <w:abstractNumId w:val="12"/>
  </w:num>
  <w:num w:numId="38" w16cid:durableId="198589488">
    <w:abstractNumId w:val="37"/>
  </w:num>
  <w:num w:numId="39" w16cid:durableId="436221325">
    <w:abstractNumId w:val="41"/>
  </w:num>
  <w:num w:numId="40" w16cid:durableId="646327129">
    <w:abstractNumId w:val="31"/>
  </w:num>
  <w:num w:numId="41" w16cid:durableId="1455055615">
    <w:abstractNumId w:val="30"/>
  </w:num>
  <w:num w:numId="42" w16cid:durableId="2140107466">
    <w:abstractNumId w:val="10"/>
  </w:num>
  <w:num w:numId="43" w16cid:durableId="1602566258">
    <w:abstractNumId w:val="32"/>
  </w:num>
  <w:num w:numId="44" w16cid:durableId="916599337">
    <w:abstractNumId w:val="4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8E5"/>
    <w:rsid w:val="00000A16"/>
    <w:rsid w:val="00000F45"/>
    <w:rsid w:val="000013CE"/>
    <w:rsid w:val="00001695"/>
    <w:rsid w:val="00001FF0"/>
    <w:rsid w:val="00003329"/>
    <w:rsid w:val="0000343B"/>
    <w:rsid w:val="00003E23"/>
    <w:rsid w:val="0000412F"/>
    <w:rsid w:val="0000419E"/>
    <w:rsid w:val="00004236"/>
    <w:rsid w:val="00004CDD"/>
    <w:rsid w:val="00005017"/>
    <w:rsid w:val="0000561C"/>
    <w:rsid w:val="00005F74"/>
    <w:rsid w:val="00006095"/>
    <w:rsid w:val="000066C1"/>
    <w:rsid w:val="0000694D"/>
    <w:rsid w:val="00006B6B"/>
    <w:rsid w:val="0000709B"/>
    <w:rsid w:val="00007627"/>
    <w:rsid w:val="00007CB3"/>
    <w:rsid w:val="000104DD"/>
    <w:rsid w:val="00010AB0"/>
    <w:rsid w:val="000123FF"/>
    <w:rsid w:val="000124FB"/>
    <w:rsid w:val="00012B21"/>
    <w:rsid w:val="000135C2"/>
    <w:rsid w:val="00013849"/>
    <w:rsid w:val="00013993"/>
    <w:rsid w:val="00013B02"/>
    <w:rsid w:val="00014003"/>
    <w:rsid w:val="00014409"/>
    <w:rsid w:val="00014B0E"/>
    <w:rsid w:val="000158CD"/>
    <w:rsid w:val="00015DFF"/>
    <w:rsid w:val="00016294"/>
    <w:rsid w:val="00016B6B"/>
    <w:rsid w:val="00016C12"/>
    <w:rsid w:val="000173A8"/>
    <w:rsid w:val="00017A34"/>
    <w:rsid w:val="00020A2C"/>
    <w:rsid w:val="0002150F"/>
    <w:rsid w:val="0002167E"/>
    <w:rsid w:val="00021DF4"/>
    <w:rsid w:val="00021EA8"/>
    <w:rsid w:val="0002277D"/>
    <w:rsid w:val="00022BAD"/>
    <w:rsid w:val="00022CD5"/>
    <w:rsid w:val="00022FA4"/>
    <w:rsid w:val="0002327E"/>
    <w:rsid w:val="00023569"/>
    <w:rsid w:val="00023F1E"/>
    <w:rsid w:val="00023FF1"/>
    <w:rsid w:val="0002445A"/>
    <w:rsid w:val="00024C97"/>
    <w:rsid w:val="0002542A"/>
    <w:rsid w:val="00025A40"/>
    <w:rsid w:val="00026894"/>
    <w:rsid w:val="00026F90"/>
    <w:rsid w:val="00027213"/>
    <w:rsid w:val="000272A9"/>
    <w:rsid w:val="0002732E"/>
    <w:rsid w:val="00030016"/>
    <w:rsid w:val="00030640"/>
    <w:rsid w:val="00030DB5"/>
    <w:rsid w:val="00031253"/>
    <w:rsid w:val="000317FC"/>
    <w:rsid w:val="000319ED"/>
    <w:rsid w:val="000330B4"/>
    <w:rsid w:val="0003320D"/>
    <w:rsid w:val="000334A0"/>
    <w:rsid w:val="00033C7A"/>
    <w:rsid w:val="00033FF9"/>
    <w:rsid w:val="0003430A"/>
    <w:rsid w:val="000344EF"/>
    <w:rsid w:val="00034747"/>
    <w:rsid w:val="000358A8"/>
    <w:rsid w:val="000367FF"/>
    <w:rsid w:val="00036B3E"/>
    <w:rsid w:val="00036FC2"/>
    <w:rsid w:val="000376C6"/>
    <w:rsid w:val="0003791C"/>
    <w:rsid w:val="0004013B"/>
    <w:rsid w:val="0004068F"/>
    <w:rsid w:val="000408C1"/>
    <w:rsid w:val="00040B3C"/>
    <w:rsid w:val="000415FA"/>
    <w:rsid w:val="00042BD7"/>
    <w:rsid w:val="00042CC7"/>
    <w:rsid w:val="00042DDD"/>
    <w:rsid w:val="0004325E"/>
    <w:rsid w:val="000432CE"/>
    <w:rsid w:val="00043B46"/>
    <w:rsid w:val="00044162"/>
    <w:rsid w:val="00044BBB"/>
    <w:rsid w:val="00044C15"/>
    <w:rsid w:val="00046077"/>
    <w:rsid w:val="0004612D"/>
    <w:rsid w:val="000472B7"/>
    <w:rsid w:val="00047CDC"/>
    <w:rsid w:val="000506DD"/>
    <w:rsid w:val="000507A2"/>
    <w:rsid w:val="0005127D"/>
    <w:rsid w:val="000519C0"/>
    <w:rsid w:val="00051DC8"/>
    <w:rsid w:val="000539BE"/>
    <w:rsid w:val="00053DEA"/>
    <w:rsid w:val="0005422B"/>
    <w:rsid w:val="0005459B"/>
    <w:rsid w:val="000545AB"/>
    <w:rsid w:val="00054746"/>
    <w:rsid w:val="0005484A"/>
    <w:rsid w:val="00054B30"/>
    <w:rsid w:val="00054D57"/>
    <w:rsid w:val="000550CD"/>
    <w:rsid w:val="0006029C"/>
    <w:rsid w:val="0006038D"/>
    <w:rsid w:val="00061860"/>
    <w:rsid w:val="0006256D"/>
    <w:rsid w:val="00064702"/>
    <w:rsid w:val="0006490A"/>
    <w:rsid w:val="00064F56"/>
    <w:rsid w:val="00065014"/>
    <w:rsid w:val="0006554F"/>
    <w:rsid w:val="00066A73"/>
    <w:rsid w:val="00066CBE"/>
    <w:rsid w:val="00066D18"/>
    <w:rsid w:val="00066E04"/>
    <w:rsid w:val="00070E23"/>
    <w:rsid w:val="00071165"/>
    <w:rsid w:val="0007119A"/>
    <w:rsid w:val="0007176E"/>
    <w:rsid w:val="000718ED"/>
    <w:rsid w:val="00072025"/>
    <w:rsid w:val="00072A71"/>
    <w:rsid w:val="00072A77"/>
    <w:rsid w:val="000733F0"/>
    <w:rsid w:val="00073406"/>
    <w:rsid w:val="00073756"/>
    <w:rsid w:val="00074372"/>
    <w:rsid w:val="0007493F"/>
    <w:rsid w:val="00074B16"/>
    <w:rsid w:val="00074EEA"/>
    <w:rsid w:val="00075778"/>
    <w:rsid w:val="00075864"/>
    <w:rsid w:val="00075CD9"/>
    <w:rsid w:val="00075EB1"/>
    <w:rsid w:val="00076849"/>
    <w:rsid w:val="0007688C"/>
    <w:rsid w:val="0007704A"/>
    <w:rsid w:val="00077366"/>
    <w:rsid w:val="0007764F"/>
    <w:rsid w:val="000778D7"/>
    <w:rsid w:val="00077AC7"/>
    <w:rsid w:val="00080450"/>
    <w:rsid w:val="00080879"/>
    <w:rsid w:val="00080AC7"/>
    <w:rsid w:val="00080DA4"/>
    <w:rsid w:val="00082727"/>
    <w:rsid w:val="00082D55"/>
    <w:rsid w:val="00083E1B"/>
    <w:rsid w:val="00084E11"/>
    <w:rsid w:val="00084FB9"/>
    <w:rsid w:val="00085248"/>
    <w:rsid w:val="000852BC"/>
    <w:rsid w:val="00085318"/>
    <w:rsid w:val="0008562E"/>
    <w:rsid w:val="00086CCD"/>
    <w:rsid w:val="00086FA6"/>
    <w:rsid w:val="0008764F"/>
    <w:rsid w:val="00087727"/>
    <w:rsid w:val="000879DE"/>
    <w:rsid w:val="00087D1F"/>
    <w:rsid w:val="0009016B"/>
    <w:rsid w:val="00090468"/>
    <w:rsid w:val="000904B1"/>
    <w:rsid w:val="00090AD8"/>
    <w:rsid w:val="000917D1"/>
    <w:rsid w:val="00091C49"/>
    <w:rsid w:val="00091DC7"/>
    <w:rsid w:val="00091EEC"/>
    <w:rsid w:val="000926ED"/>
    <w:rsid w:val="00092D43"/>
    <w:rsid w:val="00093CE5"/>
    <w:rsid w:val="0009580A"/>
    <w:rsid w:val="000961E5"/>
    <w:rsid w:val="0009688C"/>
    <w:rsid w:val="000968A6"/>
    <w:rsid w:val="00097249"/>
    <w:rsid w:val="000A04A6"/>
    <w:rsid w:val="000A08E8"/>
    <w:rsid w:val="000A0C97"/>
    <w:rsid w:val="000A1802"/>
    <w:rsid w:val="000A19F1"/>
    <w:rsid w:val="000A238F"/>
    <w:rsid w:val="000A3906"/>
    <w:rsid w:val="000A409F"/>
    <w:rsid w:val="000A46D1"/>
    <w:rsid w:val="000A52DD"/>
    <w:rsid w:val="000A5C04"/>
    <w:rsid w:val="000A63B0"/>
    <w:rsid w:val="000A7086"/>
    <w:rsid w:val="000A78A9"/>
    <w:rsid w:val="000A7C1C"/>
    <w:rsid w:val="000B05C9"/>
    <w:rsid w:val="000B063C"/>
    <w:rsid w:val="000B0AD1"/>
    <w:rsid w:val="000B0E04"/>
    <w:rsid w:val="000B1F92"/>
    <w:rsid w:val="000B204B"/>
    <w:rsid w:val="000B287C"/>
    <w:rsid w:val="000B2B5A"/>
    <w:rsid w:val="000B3521"/>
    <w:rsid w:val="000B42EB"/>
    <w:rsid w:val="000B44CF"/>
    <w:rsid w:val="000B575F"/>
    <w:rsid w:val="000B5964"/>
    <w:rsid w:val="000B6DD7"/>
    <w:rsid w:val="000B70DF"/>
    <w:rsid w:val="000B74AD"/>
    <w:rsid w:val="000B7A76"/>
    <w:rsid w:val="000B7ADE"/>
    <w:rsid w:val="000B7CEF"/>
    <w:rsid w:val="000C0B26"/>
    <w:rsid w:val="000C0C5E"/>
    <w:rsid w:val="000C0DE5"/>
    <w:rsid w:val="000C11FD"/>
    <w:rsid w:val="000C16A4"/>
    <w:rsid w:val="000C16DE"/>
    <w:rsid w:val="000C1703"/>
    <w:rsid w:val="000C1F13"/>
    <w:rsid w:val="000C21C4"/>
    <w:rsid w:val="000C22C4"/>
    <w:rsid w:val="000C232C"/>
    <w:rsid w:val="000C2B02"/>
    <w:rsid w:val="000C2B22"/>
    <w:rsid w:val="000C3C84"/>
    <w:rsid w:val="000C445D"/>
    <w:rsid w:val="000C4AC6"/>
    <w:rsid w:val="000C4E4D"/>
    <w:rsid w:val="000C53B3"/>
    <w:rsid w:val="000C56A4"/>
    <w:rsid w:val="000C6EC3"/>
    <w:rsid w:val="000C715A"/>
    <w:rsid w:val="000D0BAE"/>
    <w:rsid w:val="000D12F6"/>
    <w:rsid w:val="000D1AFB"/>
    <w:rsid w:val="000D317E"/>
    <w:rsid w:val="000D419D"/>
    <w:rsid w:val="000D4942"/>
    <w:rsid w:val="000D51E8"/>
    <w:rsid w:val="000D5221"/>
    <w:rsid w:val="000D592F"/>
    <w:rsid w:val="000D618B"/>
    <w:rsid w:val="000D63C9"/>
    <w:rsid w:val="000D63E0"/>
    <w:rsid w:val="000D641F"/>
    <w:rsid w:val="000D72EE"/>
    <w:rsid w:val="000D74D5"/>
    <w:rsid w:val="000E0350"/>
    <w:rsid w:val="000E05B2"/>
    <w:rsid w:val="000E06AB"/>
    <w:rsid w:val="000E0E28"/>
    <w:rsid w:val="000E191D"/>
    <w:rsid w:val="000E1BEE"/>
    <w:rsid w:val="000E2645"/>
    <w:rsid w:val="000E2AC0"/>
    <w:rsid w:val="000E347A"/>
    <w:rsid w:val="000E3836"/>
    <w:rsid w:val="000E4890"/>
    <w:rsid w:val="000E5075"/>
    <w:rsid w:val="000E5227"/>
    <w:rsid w:val="000E53DB"/>
    <w:rsid w:val="000E561E"/>
    <w:rsid w:val="000E6112"/>
    <w:rsid w:val="000E77F4"/>
    <w:rsid w:val="000E7BE6"/>
    <w:rsid w:val="000E7D44"/>
    <w:rsid w:val="000E7F57"/>
    <w:rsid w:val="000F00B3"/>
    <w:rsid w:val="000F1F1D"/>
    <w:rsid w:val="000F27AA"/>
    <w:rsid w:val="000F2A87"/>
    <w:rsid w:val="000F33B4"/>
    <w:rsid w:val="000F4443"/>
    <w:rsid w:val="000F4ABA"/>
    <w:rsid w:val="000F4AE0"/>
    <w:rsid w:val="000F4E7B"/>
    <w:rsid w:val="000F5EA4"/>
    <w:rsid w:val="000F5F85"/>
    <w:rsid w:val="000F69C4"/>
    <w:rsid w:val="000F6DD5"/>
    <w:rsid w:val="000F7BAD"/>
    <w:rsid w:val="000F7C66"/>
    <w:rsid w:val="00100DE2"/>
    <w:rsid w:val="00100E7E"/>
    <w:rsid w:val="00100FBF"/>
    <w:rsid w:val="00102266"/>
    <w:rsid w:val="0010326F"/>
    <w:rsid w:val="0010341C"/>
    <w:rsid w:val="001039AC"/>
    <w:rsid w:val="00103D3F"/>
    <w:rsid w:val="00104006"/>
    <w:rsid w:val="0010409B"/>
    <w:rsid w:val="00104A6B"/>
    <w:rsid w:val="0010531F"/>
    <w:rsid w:val="001053CA"/>
    <w:rsid w:val="00105946"/>
    <w:rsid w:val="00105C9B"/>
    <w:rsid w:val="00106215"/>
    <w:rsid w:val="00106436"/>
    <w:rsid w:val="001065F6"/>
    <w:rsid w:val="00107D9B"/>
    <w:rsid w:val="0011026F"/>
    <w:rsid w:val="001106F6"/>
    <w:rsid w:val="00111989"/>
    <w:rsid w:val="00111A94"/>
    <w:rsid w:val="00112611"/>
    <w:rsid w:val="00113643"/>
    <w:rsid w:val="001141C3"/>
    <w:rsid w:val="001142EF"/>
    <w:rsid w:val="0011478C"/>
    <w:rsid w:val="00114847"/>
    <w:rsid w:val="00114FE9"/>
    <w:rsid w:val="0011554A"/>
    <w:rsid w:val="001175DB"/>
    <w:rsid w:val="001179DF"/>
    <w:rsid w:val="00117BE8"/>
    <w:rsid w:val="00117F98"/>
    <w:rsid w:val="00120521"/>
    <w:rsid w:val="001208E9"/>
    <w:rsid w:val="00120A6F"/>
    <w:rsid w:val="001213B1"/>
    <w:rsid w:val="001216DC"/>
    <w:rsid w:val="00122065"/>
    <w:rsid w:val="001224BE"/>
    <w:rsid w:val="00122DE8"/>
    <w:rsid w:val="00122E45"/>
    <w:rsid w:val="00122F2A"/>
    <w:rsid w:val="00123169"/>
    <w:rsid w:val="00124138"/>
    <w:rsid w:val="00124B83"/>
    <w:rsid w:val="00124C63"/>
    <w:rsid w:val="00125850"/>
    <w:rsid w:val="00125C71"/>
    <w:rsid w:val="00126412"/>
    <w:rsid w:val="00127CF8"/>
    <w:rsid w:val="00127E2B"/>
    <w:rsid w:val="00127F26"/>
    <w:rsid w:val="00130845"/>
    <w:rsid w:val="00132B16"/>
    <w:rsid w:val="001330E3"/>
    <w:rsid w:val="0013322D"/>
    <w:rsid w:val="00133888"/>
    <w:rsid w:val="00133969"/>
    <w:rsid w:val="00134DE0"/>
    <w:rsid w:val="0013513E"/>
    <w:rsid w:val="00135AF3"/>
    <w:rsid w:val="00135D67"/>
    <w:rsid w:val="001360CE"/>
    <w:rsid w:val="00136730"/>
    <w:rsid w:val="00136B00"/>
    <w:rsid w:val="00136D31"/>
    <w:rsid w:val="00136EC9"/>
    <w:rsid w:val="001379D6"/>
    <w:rsid w:val="00137DB5"/>
    <w:rsid w:val="001403E7"/>
    <w:rsid w:val="001406AB"/>
    <w:rsid w:val="001407E1"/>
    <w:rsid w:val="00141041"/>
    <w:rsid w:val="001417E3"/>
    <w:rsid w:val="00142374"/>
    <w:rsid w:val="00142398"/>
    <w:rsid w:val="00142B6A"/>
    <w:rsid w:val="00142FEC"/>
    <w:rsid w:val="0014380E"/>
    <w:rsid w:val="0014396E"/>
    <w:rsid w:val="0014420A"/>
    <w:rsid w:val="00144229"/>
    <w:rsid w:val="001445CD"/>
    <w:rsid w:val="00145162"/>
    <w:rsid w:val="0014587B"/>
    <w:rsid w:val="00145C14"/>
    <w:rsid w:val="001464E9"/>
    <w:rsid w:val="001467FA"/>
    <w:rsid w:val="00146C32"/>
    <w:rsid w:val="001476F0"/>
    <w:rsid w:val="00147837"/>
    <w:rsid w:val="00150584"/>
    <w:rsid w:val="001507D9"/>
    <w:rsid w:val="00150AFA"/>
    <w:rsid w:val="00151E9C"/>
    <w:rsid w:val="00152A19"/>
    <w:rsid w:val="0015300D"/>
    <w:rsid w:val="001539C4"/>
    <w:rsid w:val="001542A8"/>
    <w:rsid w:val="001558E2"/>
    <w:rsid w:val="00155A2C"/>
    <w:rsid w:val="0015607E"/>
    <w:rsid w:val="00156AEE"/>
    <w:rsid w:val="0015753E"/>
    <w:rsid w:val="00157A03"/>
    <w:rsid w:val="001601FB"/>
    <w:rsid w:val="00161763"/>
    <w:rsid w:val="00162221"/>
    <w:rsid w:val="00162287"/>
    <w:rsid w:val="001636B0"/>
    <w:rsid w:val="0016373E"/>
    <w:rsid w:val="001637E9"/>
    <w:rsid w:val="001639E8"/>
    <w:rsid w:val="00163C52"/>
    <w:rsid w:val="001658D4"/>
    <w:rsid w:val="00165CB6"/>
    <w:rsid w:val="00166510"/>
    <w:rsid w:val="001669E5"/>
    <w:rsid w:val="00166B46"/>
    <w:rsid w:val="00167175"/>
    <w:rsid w:val="0016770C"/>
    <w:rsid w:val="00167854"/>
    <w:rsid w:val="00167C2D"/>
    <w:rsid w:val="00167DE6"/>
    <w:rsid w:val="001700F8"/>
    <w:rsid w:val="001708F5"/>
    <w:rsid w:val="00171110"/>
    <w:rsid w:val="00171ABD"/>
    <w:rsid w:val="0017205C"/>
    <w:rsid w:val="001725B5"/>
    <w:rsid w:val="00172F28"/>
    <w:rsid w:val="00173502"/>
    <w:rsid w:val="00173840"/>
    <w:rsid w:val="00174233"/>
    <w:rsid w:val="0017438E"/>
    <w:rsid w:val="00174CDC"/>
    <w:rsid w:val="00175022"/>
    <w:rsid w:val="0017565E"/>
    <w:rsid w:val="00175819"/>
    <w:rsid w:val="00176A58"/>
    <w:rsid w:val="001777EF"/>
    <w:rsid w:val="00177CC6"/>
    <w:rsid w:val="0018014C"/>
    <w:rsid w:val="001802FE"/>
    <w:rsid w:val="00180F8A"/>
    <w:rsid w:val="001814D6"/>
    <w:rsid w:val="001818DA"/>
    <w:rsid w:val="00181EB0"/>
    <w:rsid w:val="001822C2"/>
    <w:rsid w:val="0018243F"/>
    <w:rsid w:val="001825AC"/>
    <w:rsid w:val="001826C6"/>
    <w:rsid w:val="00182789"/>
    <w:rsid w:val="0018292C"/>
    <w:rsid w:val="00182B21"/>
    <w:rsid w:val="00183E81"/>
    <w:rsid w:val="00184388"/>
    <w:rsid w:val="00185B48"/>
    <w:rsid w:val="00185D78"/>
    <w:rsid w:val="0018617F"/>
    <w:rsid w:val="0018758F"/>
    <w:rsid w:val="00191A30"/>
    <w:rsid w:val="00192E83"/>
    <w:rsid w:val="001932FC"/>
    <w:rsid w:val="001933EE"/>
    <w:rsid w:val="00193423"/>
    <w:rsid w:val="00193E90"/>
    <w:rsid w:val="0019492E"/>
    <w:rsid w:val="00194DEC"/>
    <w:rsid w:val="00194F76"/>
    <w:rsid w:val="0019526E"/>
    <w:rsid w:val="00195562"/>
    <w:rsid w:val="00195669"/>
    <w:rsid w:val="001961F9"/>
    <w:rsid w:val="00196BEE"/>
    <w:rsid w:val="00197A2E"/>
    <w:rsid w:val="00197A64"/>
    <w:rsid w:val="001A001D"/>
    <w:rsid w:val="001A037F"/>
    <w:rsid w:val="001A107A"/>
    <w:rsid w:val="001A1178"/>
    <w:rsid w:val="001A3E76"/>
    <w:rsid w:val="001A4289"/>
    <w:rsid w:val="001A54CC"/>
    <w:rsid w:val="001A58B6"/>
    <w:rsid w:val="001A5BC8"/>
    <w:rsid w:val="001A6428"/>
    <w:rsid w:val="001B19EA"/>
    <w:rsid w:val="001B1B91"/>
    <w:rsid w:val="001B1EC9"/>
    <w:rsid w:val="001B2DBC"/>
    <w:rsid w:val="001B2EBD"/>
    <w:rsid w:val="001B4222"/>
    <w:rsid w:val="001B4C6C"/>
    <w:rsid w:val="001B4E8E"/>
    <w:rsid w:val="001B7942"/>
    <w:rsid w:val="001B7E19"/>
    <w:rsid w:val="001C238F"/>
    <w:rsid w:val="001C3C8E"/>
    <w:rsid w:val="001C40F9"/>
    <w:rsid w:val="001C4236"/>
    <w:rsid w:val="001C4C0C"/>
    <w:rsid w:val="001C509E"/>
    <w:rsid w:val="001C6C47"/>
    <w:rsid w:val="001C6E51"/>
    <w:rsid w:val="001C7506"/>
    <w:rsid w:val="001C7BE3"/>
    <w:rsid w:val="001C7CA2"/>
    <w:rsid w:val="001C7CBC"/>
    <w:rsid w:val="001D098D"/>
    <w:rsid w:val="001D19AE"/>
    <w:rsid w:val="001D283C"/>
    <w:rsid w:val="001D2EAA"/>
    <w:rsid w:val="001D3556"/>
    <w:rsid w:val="001D6814"/>
    <w:rsid w:val="001D6A81"/>
    <w:rsid w:val="001D6C28"/>
    <w:rsid w:val="001D6F55"/>
    <w:rsid w:val="001D70F8"/>
    <w:rsid w:val="001D765E"/>
    <w:rsid w:val="001D7F6A"/>
    <w:rsid w:val="001E074C"/>
    <w:rsid w:val="001E0D93"/>
    <w:rsid w:val="001E12DD"/>
    <w:rsid w:val="001E22B1"/>
    <w:rsid w:val="001E2EC6"/>
    <w:rsid w:val="001E34DE"/>
    <w:rsid w:val="001E3CD6"/>
    <w:rsid w:val="001E3F6B"/>
    <w:rsid w:val="001E4671"/>
    <w:rsid w:val="001E4DC0"/>
    <w:rsid w:val="001E5996"/>
    <w:rsid w:val="001F01D2"/>
    <w:rsid w:val="001F09C4"/>
    <w:rsid w:val="001F1275"/>
    <w:rsid w:val="001F1395"/>
    <w:rsid w:val="001F1A23"/>
    <w:rsid w:val="001F237F"/>
    <w:rsid w:val="001F2B2C"/>
    <w:rsid w:val="001F2D8E"/>
    <w:rsid w:val="001F2D90"/>
    <w:rsid w:val="001F2E65"/>
    <w:rsid w:val="001F3226"/>
    <w:rsid w:val="001F3514"/>
    <w:rsid w:val="001F456F"/>
    <w:rsid w:val="001F4FFE"/>
    <w:rsid w:val="001F5275"/>
    <w:rsid w:val="001F62B2"/>
    <w:rsid w:val="001F64BF"/>
    <w:rsid w:val="001F7A16"/>
    <w:rsid w:val="001F7EA5"/>
    <w:rsid w:val="0020033D"/>
    <w:rsid w:val="00200602"/>
    <w:rsid w:val="00200694"/>
    <w:rsid w:val="00200D1D"/>
    <w:rsid w:val="0020142D"/>
    <w:rsid w:val="00201446"/>
    <w:rsid w:val="0020175A"/>
    <w:rsid w:val="00201CF9"/>
    <w:rsid w:val="00201EA9"/>
    <w:rsid w:val="002028EE"/>
    <w:rsid w:val="00204556"/>
    <w:rsid w:val="00204779"/>
    <w:rsid w:val="00204C7C"/>
    <w:rsid w:val="00205065"/>
    <w:rsid w:val="00205925"/>
    <w:rsid w:val="00206AAA"/>
    <w:rsid w:val="00206E74"/>
    <w:rsid w:val="0020772B"/>
    <w:rsid w:val="00207F3C"/>
    <w:rsid w:val="002105B8"/>
    <w:rsid w:val="0021251C"/>
    <w:rsid w:val="00212617"/>
    <w:rsid w:val="00212991"/>
    <w:rsid w:val="00212D9E"/>
    <w:rsid w:val="002142D1"/>
    <w:rsid w:val="002155C9"/>
    <w:rsid w:val="00216DE6"/>
    <w:rsid w:val="002172C7"/>
    <w:rsid w:val="00217417"/>
    <w:rsid w:val="00217614"/>
    <w:rsid w:val="00217838"/>
    <w:rsid w:val="00217A83"/>
    <w:rsid w:val="00217E62"/>
    <w:rsid w:val="00220E0E"/>
    <w:rsid w:val="00220E88"/>
    <w:rsid w:val="00221551"/>
    <w:rsid w:val="00221CA7"/>
    <w:rsid w:val="00222077"/>
    <w:rsid w:val="00222BB8"/>
    <w:rsid w:val="00222BD1"/>
    <w:rsid w:val="00222EB8"/>
    <w:rsid w:val="002232AD"/>
    <w:rsid w:val="002248FF"/>
    <w:rsid w:val="00224DC9"/>
    <w:rsid w:val="0022508B"/>
    <w:rsid w:val="00225164"/>
    <w:rsid w:val="002255CF"/>
    <w:rsid w:val="00226E35"/>
    <w:rsid w:val="00227017"/>
    <w:rsid w:val="002272F9"/>
    <w:rsid w:val="002277E8"/>
    <w:rsid w:val="00227C0A"/>
    <w:rsid w:val="00230102"/>
    <w:rsid w:val="0023109A"/>
    <w:rsid w:val="00231F4A"/>
    <w:rsid w:val="00231FA4"/>
    <w:rsid w:val="00232730"/>
    <w:rsid w:val="00233920"/>
    <w:rsid w:val="00233DB1"/>
    <w:rsid w:val="00234A6B"/>
    <w:rsid w:val="002352DD"/>
    <w:rsid w:val="00235D21"/>
    <w:rsid w:val="002362BC"/>
    <w:rsid w:val="0024005D"/>
    <w:rsid w:val="002400C1"/>
    <w:rsid w:val="00240183"/>
    <w:rsid w:val="00240862"/>
    <w:rsid w:val="00240A43"/>
    <w:rsid w:val="00240FB8"/>
    <w:rsid w:val="002410D7"/>
    <w:rsid w:val="00241124"/>
    <w:rsid w:val="00241F27"/>
    <w:rsid w:val="002420AD"/>
    <w:rsid w:val="0024263F"/>
    <w:rsid w:val="0024298B"/>
    <w:rsid w:val="00242A3C"/>
    <w:rsid w:val="002436AB"/>
    <w:rsid w:val="00244272"/>
    <w:rsid w:val="002444A9"/>
    <w:rsid w:val="00245488"/>
    <w:rsid w:val="00245F31"/>
    <w:rsid w:val="002461BD"/>
    <w:rsid w:val="0024686A"/>
    <w:rsid w:val="00247B9F"/>
    <w:rsid w:val="00247C6B"/>
    <w:rsid w:val="00247D99"/>
    <w:rsid w:val="00251098"/>
    <w:rsid w:val="0025145B"/>
    <w:rsid w:val="00252513"/>
    <w:rsid w:val="0025336A"/>
    <w:rsid w:val="00253DCE"/>
    <w:rsid w:val="00254B5A"/>
    <w:rsid w:val="00254C55"/>
    <w:rsid w:val="0025615D"/>
    <w:rsid w:val="0025644C"/>
    <w:rsid w:val="0025694C"/>
    <w:rsid w:val="00256E4F"/>
    <w:rsid w:val="00257383"/>
    <w:rsid w:val="00257647"/>
    <w:rsid w:val="0025790A"/>
    <w:rsid w:val="00257DB3"/>
    <w:rsid w:val="00260060"/>
    <w:rsid w:val="00260069"/>
    <w:rsid w:val="00260347"/>
    <w:rsid w:val="002604CE"/>
    <w:rsid w:val="002607EA"/>
    <w:rsid w:val="00261868"/>
    <w:rsid w:val="00261A1F"/>
    <w:rsid w:val="00261CF0"/>
    <w:rsid w:val="0026242E"/>
    <w:rsid w:val="0026254F"/>
    <w:rsid w:val="00262670"/>
    <w:rsid w:val="00263362"/>
    <w:rsid w:val="002638F1"/>
    <w:rsid w:val="002643FF"/>
    <w:rsid w:val="002649A1"/>
    <w:rsid w:val="00264BA0"/>
    <w:rsid w:val="00264C04"/>
    <w:rsid w:val="00265B1A"/>
    <w:rsid w:val="00265BF0"/>
    <w:rsid w:val="00265F7F"/>
    <w:rsid w:val="00270071"/>
    <w:rsid w:val="0027029F"/>
    <w:rsid w:val="00270361"/>
    <w:rsid w:val="002703D5"/>
    <w:rsid w:val="0027199A"/>
    <w:rsid w:val="00272ECF"/>
    <w:rsid w:val="00273A8D"/>
    <w:rsid w:val="00273D41"/>
    <w:rsid w:val="00274351"/>
    <w:rsid w:val="0027454B"/>
    <w:rsid w:val="00274CFC"/>
    <w:rsid w:val="0027542F"/>
    <w:rsid w:val="00275824"/>
    <w:rsid w:val="00275954"/>
    <w:rsid w:val="00275BA7"/>
    <w:rsid w:val="00275E16"/>
    <w:rsid w:val="0027601C"/>
    <w:rsid w:val="0027753E"/>
    <w:rsid w:val="00280314"/>
    <w:rsid w:val="00280580"/>
    <w:rsid w:val="00281125"/>
    <w:rsid w:val="00282203"/>
    <w:rsid w:val="002823F7"/>
    <w:rsid w:val="0028297C"/>
    <w:rsid w:val="002838DA"/>
    <w:rsid w:val="00284129"/>
    <w:rsid w:val="002851CF"/>
    <w:rsid w:val="0028540B"/>
    <w:rsid w:val="00285515"/>
    <w:rsid w:val="002857A5"/>
    <w:rsid w:val="00285E9B"/>
    <w:rsid w:val="00286548"/>
    <w:rsid w:val="0028676A"/>
    <w:rsid w:val="002867EF"/>
    <w:rsid w:val="00286B74"/>
    <w:rsid w:val="002873FA"/>
    <w:rsid w:val="00287D96"/>
    <w:rsid w:val="002902AA"/>
    <w:rsid w:val="00290C03"/>
    <w:rsid w:val="002914D3"/>
    <w:rsid w:val="00291BB9"/>
    <w:rsid w:val="0029259D"/>
    <w:rsid w:val="00293075"/>
    <w:rsid w:val="00293146"/>
    <w:rsid w:val="00293859"/>
    <w:rsid w:val="0029394D"/>
    <w:rsid w:val="00293B26"/>
    <w:rsid w:val="00293B71"/>
    <w:rsid w:val="00293E58"/>
    <w:rsid w:val="002942C0"/>
    <w:rsid w:val="002942FB"/>
    <w:rsid w:val="00294310"/>
    <w:rsid w:val="002947D6"/>
    <w:rsid w:val="00294930"/>
    <w:rsid w:val="00294973"/>
    <w:rsid w:val="002950BA"/>
    <w:rsid w:val="002953EC"/>
    <w:rsid w:val="002957FE"/>
    <w:rsid w:val="002966AD"/>
    <w:rsid w:val="00296729"/>
    <w:rsid w:val="002970FD"/>
    <w:rsid w:val="00297225"/>
    <w:rsid w:val="0029765D"/>
    <w:rsid w:val="00297BCF"/>
    <w:rsid w:val="002A1172"/>
    <w:rsid w:val="002A1796"/>
    <w:rsid w:val="002A21F8"/>
    <w:rsid w:val="002A25FE"/>
    <w:rsid w:val="002A270A"/>
    <w:rsid w:val="002A3660"/>
    <w:rsid w:val="002A3BC0"/>
    <w:rsid w:val="002A3D21"/>
    <w:rsid w:val="002A414E"/>
    <w:rsid w:val="002A41D6"/>
    <w:rsid w:val="002A4543"/>
    <w:rsid w:val="002A4C8B"/>
    <w:rsid w:val="002A4EAB"/>
    <w:rsid w:val="002A51C3"/>
    <w:rsid w:val="002A638E"/>
    <w:rsid w:val="002A6AB2"/>
    <w:rsid w:val="002A6C3D"/>
    <w:rsid w:val="002A6E10"/>
    <w:rsid w:val="002A7004"/>
    <w:rsid w:val="002A7094"/>
    <w:rsid w:val="002A757F"/>
    <w:rsid w:val="002B0182"/>
    <w:rsid w:val="002B0467"/>
    <w:rsid w:val="002B0F44"/>
    <w:rsid w:val="002B1279"/>
    <w:rsid w:val="002B171D"/>
    <w:rsid w:val="002B1AE5"/>
    <w:rsid w:val="002B1B2F"/>
    <w:rsid w:val="002B1E2E"/>
    <w:rsid w:val="002B20F8"/>
    <w:rsid w:val="002B261F"/>
    <w:rsid w:val="002B2910"/>
    <w:rsid w:val="002B2DFA"/>
    <w:rsid w:val="002B3A18"/>
    <w:rsid w:val="002B470B"/>
    <w:rsid w:val="002B597F"/>
    <w:rsid w:val="002B5BD3"/>
    <w:rsid w:val="002B6505"/>
    <w:rsid w:val="002B6C9A"/>
    <w:rsid w:val="002B6D05"/>
    <w:rsid w:val="002B70CC"/>
    <w:rsid w:val="002B7BEF"/>
    <w:rsid w:val="002B7E95"/>
    <w:rsid w:val="002B7F3F"/>
    <w:rsid w:val="002C02EE"/>
    <w:rsid w:val="002C22E8"/>
    <w:rsid w:val="002C3A24"/>
    <w:rsid w:val="002C411B"/>
    <w:rsid w:val="002C4A3B"/>
    <w:rsid w:val="002C4A51"/>
    <w:rsid w:val="002C4F38"/>
    <w:rsid w:val="002C5007"/>
    <w:rsid w:val="002C5241"/>
    <w:rsid w:val="002C5783"/>
    <w:rsid w:val="002C6284"/>
    <w:rsid w:val="002C69F0"/>
    <w:rsid w:val="002C76E5"/>
    <w:rsid w:val="002C76FF"/>
    <w:rsid w:val="002D1BDA"/>
    <w:rsid w:val="002D220C"/>
    <w:rsid w:val="002D24BC"/>
    <w:rsid w:val="002D28D7"/>
    <w:rsid w:val="002D2F98"/>
    <w:rsid w:val="002D3691"/>
    <w:rsid w:val="002D46D0"/>
    <w:rsid w:val="002D60A3"/>
    <w:rsid w:val="002D632B"/>
    <w:rsid w:val="002D66D4"/>
    <w:rsid w:val="002D66EC"/>
    <w:rsid w:val="002D6FA5"/>
    <w:rsid w:val="002D7163"/>
    <w:rsid w:val="002D71C2"/>
    <w:rsid w:val="002D7273"/>
    <w:rsid w:val="002D7A7E"/>
    <w:rsid w:val="002E00D6"/>
    <w:rsid w:val="002E100C"/>
    <w:rsid w:val="002E1D20"/>
    <w:rsid w:val="002E2244"/>
    <w:rsid w:val="002E2772"/>
    <w:rsid w:val="002E2A67"/>
    <w:rsid w:val="002E2B27"/>
    <w:rsid w:val="002E2CC1"/>
    <w:rsid w:val="002E2E16"/>
    <w:rsid w:val="002E3C02"/>
    <w:rsid w:val="002E4353"/>
    <w:rsid w:val="002E5627"/>
    <w:rsid w:val="002E579C"/>
    <w:rsid w:val="002E6D16"/>
    <w:rsid w:val="002E6EFC"/>
    <w:rsid w:val="002F0AA0"/>
    <w:rsid w:val="002F0EB2"/>
    <w:rsid w:val="002F10E1"/>
    <w:rsid w:val="002F14FE"/>
    <w:rsid w:val="002F299B"/>
    <w:rsid w:val="002F35F5"/>
    <w:rsid w:val="002F407E"/>
    <w:rsid w:val="002F43F7"/>
    <w:rsid w:val="002F4A84"/>
    <w:rsid w:val="002F6A9E"/>
    <w:rsid w:val="002F71EA"/>
    <w:rsid w:val="002F72C5"/>
    <w:rsid w:val="002F77BE"/>
    <w:rsid w:val="002F7EC6"/>
    <w:rsid w:val="003011A7"/>
    <w:rsid w:val="00301470"/>
    <w:rsid w:val="00301886"/>
    <w:rsid w:val="00302F24"/>
    <w:rsid w:val="00303134"/>
    <w:rsid w:val="00303448"/>
    <w:rsid w:val="0030605A"/>
    <w:rsid w:val="00306246"/>
    <w:rsid w:val="00306A76"/>
    <w:rsid w:val="00306AD9"/>
    <w:rsid w:val="00306BD4"/>
    <w:rsid w:val="00307251"/>
    <w:rsid w:val="00307913"/>
    <w:rsid w:val="00307B9B"/>
    <w:rsid w:val="00307EE9"/>
    <w:rsid w:val="003106C3"/>
    <w:rsid w:val="00310A73"/>
    <w:rsid w:val="00310B30"/>
    <w:rsid w:val="00311E4A"/>
    <w:rsid w:val="00312102"/>
    <w:rsid w:val="00312B01"/>
    <w:rsid w:val="00313F71"/>
    <w:rsid w:val="0031422A"/>
    <w:rsid w:val="003142F0"/>
    <w:rsid w:val="00314ECC"/>
    <w:rsid w:val="00315B6A"/>
    <w:rsid w:val="00315F87"/>
    <w:rsid w:val="00316DBE"/>
    <w:rsid w:val="00320132"/>
    <w:rsid w:val="0032115D"/>
    <w:rsid w:val="00321758"/>
    <w:rsid w:val="003218E2"/>
    <w:rsid w:val="00321E40"/>
    <w:rsid w:val="00322270"/>
    <w:rsid w:val="00322663"/>
    <w:rsid w:val="00322E18"/>
    <w:rsid w:val="00323798"/>
    <w:rsid w:val="00323C9D"/>
    <w:rsid w:val="00323E5E"/>
    <w:rsid w:val="0032421B"/>
    <w:rsid w:val="00324485"/>
    <w:rsid w:val="00324688"/>
    <w:rsid w:val="00324972"/>
    <w:rsid w:val="003254A1"/>
    <w:rsid w:val="00325F18"/>
    <w:rsid w:val="00326317"/>
    <w:rsid w:val="00327A44"/>
    <w:rsid w:val="003307C1"/>
    <w:rsid w:val="00330B9E"/>
    <w:rsid w:val="00333222"/>
    <w:rsid w:val="00333A80"/>
    <w:rsid w:val="00333D25"/>
    <w:rsid w:val="003340F4"/>
    <w:rsid w:val="003345F7"/>
    <w:rsid w:val="003348DD"/>
    <w:rsid w:val="00334EAD"/>
    <w:rsid w:val="00334F0D"/>
    <w:rsid w:val="00335137"/>
    <w:rsid w:val="00335500"/>
    <w:rsid w:val="00335FAF"/>
    <w:rsid w:val="0033702A"/>
    <w:rsid w:val="0033714D"/>
    <w:rsid w:val="003372C3"/>
    <w:rsid w:val="00340095"/>
    <w:rsid w:val="00341675"/>
    <w:rsid w:val="00341BB8"/>
    <w:rsid w:val="00342B4B"/>
    <w:rsid w:val="00342B9E"/>
    <w:rsid w:val="00342D26"/>
    <w:rsid w:val="00343D65"/>
    <w:rsid w:val="00345046"/>
    <w:rsid w:val="00345E84"/>
    <w:rsid w:val="00345F73"/>
    <w:rsid w:val="003462B6"/>
    <w:rsid w:val="00346431"/>
    <w:rsid w:val="003466D0"/>
    <w:rsid w:val="00346AB6"/>
    <w:rsid w:val="0034701F"/>
    <w:rsid w:val="00350614"/>
    <w:rsid w:val="0035072E"/>
    <w:rsid w:val="00350C06"/>
    <w:rsid w:val="00350F0E"/>
    <w:rsid w:val="00352343"/>
    <w:rsid w:val="0035234E"/>
    <w:rsid w:val="00352798"/>
    <w:rsid w:val="00352CB0"/>
    <w:rsid w:val="003536FD"/>
    <w:rsid w:val="00353BE9"/>
    <w:rsid w:val="0035496B"/>
    <w:rsid w:val="00354CA2"/>
    <w:rsid w:val="003554BD"/>
    <w:rsid w:val="00357224"/>
    <w:rsid w:val="00357746"/>
    <w:rsid w:val="003577A5"/>
    <w:rsid w:val="00357951"/>
    <w:rsid w:val="00357D4B"/>
    <w:rsid w:val="0036052C"/>
    <w:rsid w:val="003607B2"/>
    <w:rsid w:val="00361137"/>
    <w:rsid w:val="00361ECB"/>
    <w:rsid w:val="003623F1"/>
    <w:rsid w:val="00363362"/>
    <w:rsid w:val="00363A0D"/>
    <w:rsid w:val="0036412F"/>
    <w:rsid w:val="003649CF"/>
    <w:rsid w:val="00364CDA"/>
    <w:rsid w:val="00364E6E"/>
    <w:rsid w:val="0036566D"/>
    <w:rsid w:val="00365A17"/>
    <w:rsid w:val="003661B4"/>
    <w:rsid w:val="00366F7E"/>
    <w:rsid w:val="003671FA"/>
    <w:rsid w:val="003673AE"/>
    <w:rsid w:val="0036758C"/>
    <w:rsid w:val="00367ABC"/>
    <w:rsid w:val="00370F0D"/>
    <w:rsid w:val="003717B3"/>
    <w:rsid w:val="00371B7C"/>
    <w:rsid w:val="0037273B"/>
    <w:rsid w:val="00373138"/>
    <w:rsid w:val="00373299"/>
    <w:rsid w:val="00377240"/>
    <w:rsid w:val="00377BC8"/>
    <w:rsid w:val="00380C67"/>
    <w:rsid w:val="00380DD4"/>
    <w:rsid w:val="0038132F"/>
    <w:rsid w:val="00382B40"/>
    <w:rsid w:val="003836A9"/>
    <w:rsid w:val="003836D1"/>
    <w:rsid w:val="0038508F"/>
    <w:rsid w:val="003870BC"/>
    <w:rsid w:val="003877B2"/>
    <w:rsid w:val="00387CF0"/>
    <w:rsid w:val="00390172"/>
    <w:rsid w:val="0039068D"/>
    <w:rsid w:val="0039160A"/>
    <w:rsid w:val="00392840"/>
    <w:rsid w:val="00392A5B"/>
    <w:rsid w:val="0039314A"/>
    <w:rsid w:val="003936AB"/>
    <w:rsid w:val="00393E86"/>
    <w:rsid w:val="00393FAE"/>
    <w:rsid w:val="003940A0"/>
    <w:rsid w:val="0039457E"/>
    <w:rsid w:val="00394596"/>
    <w:rsid w:val="00394847"/>
    <w:rsid w:val="00395369"/>
    <w:rsid w:val="0039755E"/>
    <w:rsid w:val="003976A1"/>
    <w:rsid w:val="003976F7"/>
    <w:rsid w:val="003A0129"/>
    <w:rsid w:val="003A0298"/>
    <w:rsid w:val="003A085F"/>
    <w:rsid w:val="003A128B"/>
    <w:rsid w:val="003A1B2D"/>
    <w:rsid w:val="003A293D"/>
    <w:rsid w:val="003A2ABD"/>
    <w:rsid w:val="003A386E"/>
    <w:rsid w:val="003A4527"/>
    <w:rsid w:val="003A4704"/>
    <w:rsid w:val="003A4A14"/>
    <w:rsid w:val="003A5074"/>
    <w:rsid w:val="003A5378"/>
    <w:rsid w:val="003A5913"/>
    <w:rsid w:val="003A5EE4"/>
    <w:rsid w:val="003A626D"/>
    <w:rsid w:val="003A6451"/>
    <w:rsid w:val="003A64DA"/>
    <w:rsid w:val="003A6898"/>
    <w:rsid w:val="003A6CC1"/>
    <w:rsid w:val="003A6EA0"/>
    <w:rsid w:val="003A71EA"/>
    <w:rsid w:val="003A767E"/>
    <w:rsid w:val="003B0ADC"/>
    <w:rsid w:val="003B16F8"/>
    <w:rsid w:val="003B1A33"/>
    <w:rsid w:val="003B1B70"/>
    <w:rsid w:val="003B23A3"/>
    <w:rsid w:val="003B2488"/>
    <w:rsid w:val="003B2771"/>
    <w:rsid w:val="003B384E"/>
    <w:rsid w:val="003B398F"/>
    <w:rsid w:val="003B4E0D"/>
    <w:rsid w:val="003B5062"/>
    <w:rsid w:val="003B5093"/>
    <w:rsid w:val="003B5694"/>
    <w:rsid w:val="003B6342"/>
    <w:rsid w:val="003B6397"/>
    <w:rsid w:val="003B77C2"/>
    <w:rsid w:val="003B7A38"/>
    <w:rsid w:val="003C00B4"/>
    <w:rsid w:val="003C093A"/>
    <w:rsid w:val="003C0D11"/>
    <w:rsid w:val="003C0F3E"/>
    <w:rsid w:val="003C196B"/>
    <w:rsid w:val="003C1D67"/>
    <w:rsid w:val="003C2579"/>
    <w:rsid w:val="003C29E7"/>
    <w:rsid w:val="003C2D10"/>
    <w:rsid w:val="003C304B"/>
    <w:rsid w:val="003C3516"/>
    <w:rsid w:val="003C351C"/>
    <w:rsid w:val="003C3AF2"/>
    <w:rsid w:val="003C40EB"/>
    <w:rsid w:val="003C43C8"/>
    <w:rsid w:val="003C5166"/>
    <w:rsid w:val="003C54D3"/>
    <w:rsid w:val="003C65EE"/>
    <w:rsid w:val="003C6623"/>
    <w:rsid w:val="003C68DE"/>
    <w:rsid w:val="003D0381"/>
    <w:rsid w:val="003D0B3E"/>
    <w:rsid w:val="003D0B66"/>
    <w:rsid w:val="003D1073"/>
    <w:rsid w:val="003D13ED"/>
    <w:rsid w:val="003D1706"/>
    <w:rsid w:val="003D1C45"/>
    <w:rsid w:val="003D1D71"/>
    <w:rsid w:val="003D1F9A"/>
    <w:rsid w:val="003D220E"/>
    <w:rsid w:val="003D3534"/>
    <w:rsid w:val="003D390C"/>
    <w:rsid w:val="003D39C1"/>
    <w:rsid w:val="003D40F0"/>
    <w:rsid w:val="003D43E5"/>
    <w:rsid w:val="003D5378"/>
    <w:rsid w:val="003D58AF"/>
    <w:rsid w:val="003D58C2"/>
    <w:rsid w:val="003D5E0C"/>
    <w:rsid w:val="003D5E5C"/>
    <w:rsid w:val="003D6530"/>
    <w:rsid w:val="003D65EE"/>
    <w:rsid w:val="003D6860"/>
    <w:rsid w:val="003D6A33"/>
    <w:rsid w:val="003D79C5"/>
    <w:rsid w:val="003E03A7"/>
    <w:rsid w:val="003E0C86"/>
    <w:rsid w:val="003E158F"/>
    <w:rsid w:val="003E429D"/>
    <w:rsid w:val="003E4625"/>
    <w:rsid w:val="003E4ACB"/>
    <w:rsid w:val="003E5E6E"/>
    <w:rsid w:val="003E61D3"/>
    <w:rsid w:val="003E7049"/>
    <w:rsid w:val="003F0275"/>
    <w:rsid w:val="003F06E0"/>
    <w:rsid w:val="003F167A"/>
    <w:rsid w:val="003F1D91"/>
    <w:rsid w:val="003F275A"/>
    <w:rsid w:val="003F2CDE"/>
    <w:rsid w:val="003F49F8"/>
    <w:rsid w:val="003F56A4"/>
    <w:rsid w:val="003F597B"/>
    <w:rsid w:val="003F59DA"/>
    <w:rsid w:val="003F5D9A"/>
    <w:rsid w:val="003F5F82"/>
    <w:rsid w:val="003F6565"/>
    <w:rsid w:val="003F66F1"/>
    <w:rsid w:val="003F734D"/>
    <w:rsid w:val="003F755F"/>
    <w:rsid w:val="003F78FA"/>
    <w:rsid w:val="003F7DFA"/>
    <w:rsid w:val="003F7EF6"/>
    <w:rsid w:val="00400E14"/>
    <w:rsid w:val="00400FF4"/>
    <w:rsid w:val="00401ED2"/>
    <w:rsid w:val="00402659"/>
    <w:rsid w:val="0040331D"/>
    <w:rsid w:val="00403DE7"/>
    <w:rsid w:val="00403FDC"/>
    <w:rsid w:val="00404D95"/>
    <w:rsid w:val="00404D99"/>
    <w:rsid w:val="004050E2"/>
    <w:rsid w:val="004052D2"/>
    <w:rsid w:val="00405AEC"/>
    <w:rsid w:val="00405EDC"/>
    <w:rsid w:val="004070FA"/>
    <w:rsid w:val="004071BC"/>
    <w:rsid w:val="00407321"/>
    <w:rsid w:val="00407996"/>
    <w:rsid w:val="0041002E"/>
    <w:rsid w:val="0041009F"/>
    <w:rsid w:val="0041043B"/>
    <w:rsid w:val="0041060B"/>
    <w:rsid w:val="00410626"/>
    <w:rsid w:val="00410B03"/>
    <w:rsid w:val="00410BB7"/>
    <w:rsid w:val="004118FC"/>
    <w:rsid w:val="004119B2"/>
    <w:rsid w:val="00412410"/>
    <w:rsid w:val="00413194"/>
    <w:rsid w:val="00413D00"/>
    <w:rsid w:val="004140AF"/>
    <w:rsid w:val="00414688"/>
    <w:rsid w:val="004149CB"/>
    <w:rsid w:val="00414A81"/>
    <w:rsid w:val="004168BA"/>
    <w:rsid w:val="004170B2"/>
    <w:rsid w:val="004178C2"/>
    <w:rsid w:val="00417D6E"/>
    <w:rsid w:val="00421406"/>
    <w:rsid w:val="00421551"/>
    <w:rsid w:val="00422298"/>
    <w:rsid w:val="00422EB9"/>
    <w:rsid w:val="00423064"/>
    <w:rsid w:val="00423750"/>
    <w:rsid w:val="004238D2"/>
    <w:rsid w:val="00423954"/>
    <w:rsid w:val="00424082"/>
    <w:rsid w:val="00424497"/>
    <w:rsid w:val="0042464B"/>
    <w:rsid w:val="00425AB2"/>
    <w:rsid w:val="00426842"/>
    <w:rsid w:val="004268D0"/>
    <w:rsid w:val="00426BAB"/>
    <w:rsid w:val="00426C84"/>
    <w:rsid w:val="00426D2E"/>
    <w:rsid w:val="004275A7"/>
    <w:rsid w:val="00427740"/>
    <w:rsid w:val="004278AE"/>
    <w:rsid w:val="00431A98"/>
    <w:rsid w:val="00431D19"/>
    <w:rsid w:val="00432214"/>
    <w:rsid w:val="00432A8D"/>
    <w:rsid w:val="00433012"/>
    <w:rsid w:val="004332E0"/>
    <w:rsid w:val="00433991"/>
    <w:rsid w:val="0043421D"/>
    <w:rsid w:val="004349DF"/>
    <w:rsid w:val="00435180"/>
    <w:rsid w:val="0043560D"/>
    <w:rsid w:val="00435615"/>
    <w:rsid w:val="004357AB"/>
    <w:rsid w:val="004357D2"/>
    <w:rsid w:val="00435839"/>
    <w:rsid w:val="004364B7"/>
    <w:rsid w:val="004368D4"/>
    <w:rsid w:val="00436A7F"/>
    <w:rsid w:val="00436B57"/>
    <w:rsid w:val="004376C6"/>
    <w:rsid w:val="00440AC2"/>
    <w:rsid w:val="00440D81"/>
    <w:rsid w:val="004416CC"/>
    <w:rsid w:val="00441B1F"/>
    <w:rsid w:val="0044291F"/>
    <w:rsid w:val="00442C79"/>
    <w:rsid w:val="00442CDA"/>
    <w:rsid w:val="00443013"/>
    <w:rsid w:val="0044319A"/>
    <w:rsid w:val="00443770"/>
    <w:rsid w:val="004438D9"/>
    <w:rsid w:val="00443D86"/>
    <w:rsid w:val="00445423"/>
    <w:rsid w:val="00445539"/>
    <w:rsid w:val="004456BB"/>
    <w:rsid w:val="0044586B"/>
    <w:rsid w:val="00445A70"/>
    <w:rsid w:val="00445DD7"/>
    <w:rsid w:val="00446A0E"/>
    <w:rsid w:val="00450190"/>
    <w:rsid w:val="004502B8"/>
    <w:rsid w:val="00450EB8"/>
    <w:rsid w:val="0045222C"/>
    <w:rsid w:val="00452677"/>
    <w:rsid w:val="00452924"/>
    <w:rsid w:val="00453634"/>
    <w:rsid w:val="00453D91"/>
    <w:rsid w:val="00453E39"/>
    <w:rsid w:val="004551AD"/>
    <w:rsid w:val="00455841"/>
    <w:rsid w:val="00455B72"/>
    <w:rsid w:val="00455B9C"/>
    <w:rsid w:val="004560B6"/>
    <w:rsid w:val="0045628E"/>
    <w:rsid w:val="004564CC"/>
    <w:rsid w:val="00457548"/>
    <w:rsid w:val="00457A42"/>
    <w:rsid w:val="00461302"/>
    <w:rsid w:val="0046366A"/>
    <w:rsid w:val="00463CA7"/>
    <w:rsid w:val="00463E36"/>
    <w:rsid w:val="004641FA"/>
    <w:rsid w:val="00464B22"/>
    <w:rsid w:val="00464E15"/>
    <w:rsid w:val="00465045"/>
    <w:rsid w:val="00466062"/>
    <w:rsid w:val="004664AF"/>
    <w:rsid w:val="00466921"/>
    <w:rsid w:val="0046695B"/>
    <w:rsid w:val="00467AD1"/>
    <w:rsid w:val="00467F48"/>
    <w:rsid w:val="004707E1"/>
    <w:rsid w:val="00470ED3"/>
    <w:rsid w:val="00471077"/>
    <w:rsid w:val="0047135B"/>
    <w:rsid w:val="00471BE7"/>
    <w:rsid w:val="00471C19"/>
    <w:rsid w:val="00472A7B"/>
    <w:rsid w:val="00473AFF"/>
    <w:rsid w:val="00474542"/>
    <w:rsid w:val="00474CFA"/>
    <w:rsid w:val="00474EBC"/>
    <w:rsid w:val="0047518F"/>
    <w:rsid w:val="00475891"/>
    <w:rsid w:val="00475908"/>
    <w:rsid w:val="00475C48"/>
    <w:rsid w:val="00476744"/>
    <w:rsid w:val="00476E78"/>
    <w:rsid w:val="004774AE"/>
    <w:rsid w:val="00477788"/>
    <w:rsid w:val="00477A01"/>
    <w:rsid w:val="0048040D"/>
    <w:rsid w:val="00480640"/>
    <w:rsid w:val="004813B6"/>
    <w:rsid w:val="00481AA0"/>
    <w:rsid w:val="00482C85"/>
    <w:rsid w:val="0048359E"/>
    <w:rsid w:val="00483809"/>
    <w:rsid w:val="004846AF"/>
    <w:rsid w:val="00484DA3"/>
    <w:rsid w:val="004851C0"/>
    <w:rsid w:val="004853AE"/>
    <w:rsid w:val="0048554F"/>
    <w:rsid w:val="004868BB"/>
    <w:rsid w:val="00486926"/>
    <w:rsid w:val="00487493"/>
    <w:rsid w:val="0048774B"/>
    <w:rsid w:val="00487B43"/>
    <w:rsid w:val="00487B83"/>
    <w:rsid w:val="004907C5"/>
    <w:rsid w:val="0049158E"/>
    <w:rsid w:val="004916A9"/>
    <w:rsid w:val="00491E09"/>
    <w:rsid w:val="00492AC1"/>
    <w:rsid w:val="00492C15"/>
    <w:rsid w:val="004931F6"/>
    <w:rsid w:val="004932B7"/>
    <w:rsid w:val="004933DC"/>
    <w:rsid w:val="004936C7"/>
    <w:rsid w:val="00493D70"/>
    <w:rsid w:val="004940E0"/>
    <w:rsid w:val="00494357"/>
    <w:rsid w:val="004961B5"/>
    <w:rsid w:val="00496D74"/>
    <w:rsid w:val="00496DA8"/>
    <w:rsid w:val="00497CA1"/>
    <w:rsid w:val="00497DE1"/>
    <w:rsid w:val="004A03E2"/>
    <w:rsid w:val="004A114B"/>
    <w:rsid w:val="004A14BD"/>
    <w:rsid w:val="004A20D0"/>
    <w:rsid w:val="004A2450"/>
    <w:rsid w:val="004A280D"/>
    <w:rsid w:val="004A2DCF"/>
    <w:rsid w:val="004A2F4C"/>
    <w:rsid w:val="004A362E"/>
    <w:rsid w:val="004A39AF"/>
    <w:rsid w:val="004A3B3E"/>
    <w:rsid w:val="004A3D63"/>
    <w:rsid w:val="004A42E0"/>
    <w:rsid w:val="004A456F"/>
    <w:rsid w:val="004A48B1"/>
    <w:rsid w:val="004A495A"/>
    <w:rsid w:val="004A4A95"/>
    <w:rsid w:val="004A4E4E"/>
    <w:rsid w:val="004A4E99"/>
    <w:rsid w:val="004A50E8"/>
    <w:rsid w:val="004A5102"/>
    <w:rsid w:val="004A5ED5"/>
    <w:rsid w:val="004A6D2F"/>
    <w:rsid w:val="004A703B"/>
    <w:rsid w:val="004A7102"/>
    <w:rsid w:val="004A7DCB"/>
    <w:rsid w:val="004A7FED"/>
    <w:rsid w:val="004B0DC0"/>
    <w:rsid w:val="004B0FE5"/>
    <w:rsid w:val="004B111E"/>
    <w:rsid w:val="004B18F6"/>
    <w:rsid w:val="004B1ABE"/>
    <w:rsid w:val="004B1F5B"/>
    <w:rsid w:val="004B2581"/>
    <w:rsid w:val="004B2E1B"/>
    <w:rsid w:val="004B3A90"/>
    <w:rsid w:val="004B688A"/>
    <w:rsid w:val="004B6FF9"/>
    <w:rsid w:val="004B72B5"/>
    <w:rsid w:val="004B75C9"/>
    <w:rsid w:val="004B7B03"/>
    <w:rsid w:val="004B7F0D"/>
    <w:rsid w:val="004C04C3"/>
    <w:rsid w:val="004C087A"/>
    <w:rsid w:val="004C176E"/>
    <w:rsid w:val="004C19D3"/>
    <w:rsid w:val="004C1FDA"/>
    <w:rsid w:val="004C2087"/>
    <w:rsid w:val="004C2F15"/>
    <w:rsid w:val="004C3AC4"/>
    <w:rsid w:val="004C3B0C"/>
    <w:rsid w:val="004C3C78"/>
    <w:rsid w:val="004C4A46"/>
    <w:rsid w:val="004C597D"/>
    <w:rsid w:val="004C5D1B"/>
    <w:rsid w:val="004C6355"/>
    <w:rsid w:val="004C6820"/>
    <w:rsid w:val="004C6915"/>
    <w:rsid w:val="004C6C54"/>
    <w:rsid w:val="004D0736"/>
    <w:rsid w:val="004D08DE"/>
    <w:rsid w:val="004D1244"/>
    <w:rsid w:val="004D12C9"/>
    <w:rsid w:val="004D1695"/>
    <w:rsid w:val="004D19EC"/>
    <w:rsid w:val="004D2231"/>
    <w:rsid w:val="004D2A3E"/>
    <w:rsid w:val="004D2A8D"/>
    <w:rsid w:val="004D37DA"/>
    <w:rsid w:val="004D3E1A"/>
    <w:rsid w:val="004D4577"/>
    <w:rsid w:val="004D48E0"/>
    <w:rsid w:val="004D62E3"/>
    <w:rsid w:val="004D669F"/>
    <w:rsid w:val="004D6829"/>
    <w:rsid w:val="004E084C"/>
    <w:rsid w:val="004E0CAC"/>
    <w:rsid w:val="004E0F2C"/>
    <w:rsid w:val="004E1105"/>
    <w:rsid w:val="004E15EB"/>
    <w:rsid w:val="004E19A8"/>
    <w:rsid w:val="004E2CB8"/>
    <w:rsid w:val="004E3439"/>
    <w:rsid w:val="004E351D"/>
    <w:rsid w:val="004E363D"/>
    <w:rsid w:val="004E3BD1"/>
    <w:rsid w:val="004E3FED"/>
    <w:rsid w:val="004E4259"/>
    <w:rsid w:val="004E429E"/>
    <w:rsid w:val="004E53D6"/>
    <w:rsid w:val="004E5914"/>
    <w:rsid w:val="004E5B9C"/>
    <w:rsid w:val="004E7DB3"/>
    <w:rsid w:val="004F059A"/>
    <w:rsid w:val="004F0EA0"/>
    <w:rsid w:val="004F0F65"/>
    <w:rsid w:val="004F18B9"/>
    <w:rsid w:val="004F1CD6"/>
    <w:rsid w:val="004F2D26"/>
    <w:rsid w:val="004F30D9"/>
    <w:rsid w:val="004F37CC"/>
    <w:rsid w:val="004F3919"/>
    <w:rsid w:val="004F3BBE"/>
    <w:rsid w:val="004F4A0C"/>
    <w:rsid w:val="004F4E3C"/>
    <w:rsid w:val="004F5BBE"/>
    <w:rsid w:val="004F5C9F"/>
    <w:rsid w:val="004F643A"/>
    <w:rsid w:val="004F6694"/>
    <w:rsid w:val="004F7478"/>
    <w:rsid w:val="004F74F5"/>
    <w:rsid w:val="004F7A0D"/>
    <w:rsid w:val="004F7A46"/>
    <w:rsid w:val="004F7B03"/>
    <w:rsid w:val="004F7FE3"/>
    <w:rsid w:val="00500383"/>
    <w:rsid w:val="00501345"/>
    <w:rsid w:val="005018FE"/>
    <w:rsid w:val="00501E8F"/>
    <w:rsid w:val="00502110"/>
    <w:rsid w:val="005024C1"/>
    <w:rsid w:val="00502FA9"/>
    <w:rsid w:val="005032FF"/>
    <w:rsid w:val="005034B7"/>
    <w:rsid w:val="005036EF"/>
    <w:rsid w:val="005050F8"/>
    <w:rsid w:val="005054B6"/>
    <w:rsid w:val="00505B15"/>
    <w:rsid w:val="00505C52"/>
    <w:rsid w:val="00505DC4"/>
    <w:rsid w:val="0051000F"/>
    <w:rsid w:val="00510B02"/>
    <w:rsid w:val="00511228"/>
    <w:rsid w:val="005117C1"/>
    <w:rsid w:val="00511BA7"/>
    <w:rsid w:val="00511F2E"/>
    <w:rsid w:val="005135F5"/>
    <w:rsid w:val="00514DD2"/>
    <w:rsid w:val="005155B1"/>
    <w:rsid w:val="00515C3D"/>
    <w:rsid w:val="00515C6D"/>
    <w:rsid w:val="0051654F"/>
    <w:rsid w:val="00516A0C"/>
    <w:rsid w:val="00516B2C"/>
    <w:rsid w:val="00517605"/>
    <w:rsid w:val="00520057"/>
    <w:rsid w:val="00520135"/>
    <w:rsid w:val="005203E3"/>
    <w:rsid w:val="005209BD"/>
    <w:rsid w:val="00520DED"/>
    <w:rsid w:val="00521894"/>
    <w:rsid w:val="00522157"/>
    <w:rsid w:val="00522465"/>
    <w:rsid w:val="00522614"/>
    <w:rsid w:val="00522792"/>
    <w:rsid w:val="0052386B"/>
    <w:rsid w:val="0052485E"/>
    <w:rsid w:val="00524EEE"/>
    <w:rsid w:val="005251B0"/>
    <w:rsid w:val="005255CC"/>
    <w:rsid w:val="00525D5F"/>
    <w:rsid w:val="00525E1D"/>
    <w:rsid w:val="00525E42"/>
    <w:rsid w:val="00526122"/>
    <w:rsid w:val="005268A8"/>
    <w:rsid w:val="0052731A"/>
    <w:rsid w:val="005300D1"/>
    <w:rsid w:val="005307C9"/>
    <w:rsid w:val="00531341"/>
    <w:rsid w:val="00531A7D"/>
    <w:rsid w:val="0053220C"/>
    <w:rsid w:val="00532DAB"/>
    <w:rsid w:val="0053393D"/>
    <w:rsid w:val="00534C83"/>
    <w:rsid w:val="00534FBC"/>
    <w:rsid w:val="005361C2"/>
    <w:rsid w:val="00536D65"/>
    <w:rsid w:val="005372B0"/>
    <w:rsid w:val="005373C9"/>
    <w:rsid w:val="005374A1"/>
    <w:rsid w:val="00537B04"/>
    <w:rsid w:val="005402B7"/>
    <w:rsid w:val="005403D1"/>
    <w:rsid w:val="005405F5"/>
    <w:rsid w:val="00540CA6"/>
    <w:rsid w:val="005410D9"/>
    <w:rsid w:val="00541BF4"/>
    <w:rsid w:val="00541CBE"/>
    <w:rsid w:val="00543910"/>
    <w:rsid w:val="005445E9"/>
    <w:rsid w:val="00544D04"/>
    <w:rsid w:val="00545E78"/>
    <w:rsid w:val="0054632E"/>
    <w:rsid w:val="005473B7"/>
    <w:rsid w:val="005476BA"/>
    <w:rsid w:val="005477D0"/>
    <w:rsid w:val="00547E81"/>
    <w:rsid w:val="00550790"/>
    <w:rsid w:val="005508B5"/>
    <w:rsid w:val="00550B23"/>
    <w:rsid w:val="00550B57"/>
    <w:rsid w:val="005515E9"/>
    <w:rsid w:val="00552A18"/>
    <w:rsid w:val="00552F83"/>
    <w:rsid w:val="00553771"/>
    <w:rsid w:val="00554270"/>
    <w:rsid w:val="00554444"/>
    <w:rsid w:val="005548D9"/>
    <w:rsid w:val="00554A9D"/>
    <w:rsid w:val="00554AF3"/>
    <w:rsid w:val="00554CF1"/>
    <w:rsid w:val="00555470"/>
    <w:rsid w:val="00555551"/>
    <w:rsid w:val="005568CF"/>
    <w:rsid w:val="00556AC7"/>
    <w:rsid w:val="00556D23"/>
    <w:rsid w:val="0055725F"/>
    <w:rsid w:val="00560654"/>
    <w:rsid w:val="00560FA1"/>
    <w:rsid w:val="00561706"/>
    <w:rsid w:val="00561837"/>
    <w:rsid w:val="00561843"/>
    <w:rsid w:val="00561FCE"/>
    <w:rsid w:val="00562504"/>
    <w:rsid w:val="00562CE3"/>
    <w:rsid w:val="00562DD6"/>
    <w:rsid w:val="005633C4"/>
    <w:rsid w:val="00563BEB"/>
    <w:rsid w:val="00563E53"/>
    <w:rsid w:val="005641D6"/>
    <w:rsid w:val="00564382"/>
    <w:rsid w:val="00564635"/>
    <w:rsid w:val="00564A9F"/>
    <w:rsid w:val="00564BEC"/>
    <w:rsid w:val="00564E30"/>
    <w:rsid w:val="00566208"/>
    <w:rsid w:val="00567C77"/>
    <w:rsid w:val="00567FEA"/>
    <w:rsid w:val="0057026B"/>
    <w:rsid w:val="00570D2F"/>
    <w:rsid w:val="005710C4"/>
    <w:rsid w:val="00571F0E"/>
    <w:rsid w:val="00571F58"/>
    <w:rsid w:val="005725BA"/>
    <w:rsid w:val="00572F48"/>
    <w:rsid w:val="0057331F"/>
    <w:rsid w:val="00574089"/>
    <w:rsid w:val="005744F2"/>
    <w:rsid w:val="00574B9A"/>
    <w:rsid w:val="00574CE3"/>
    <w:rsid w:val="005752DE"/>
    <w:rsid w:val="00575C14"/>
    <w:rsid w:val="00576342"/>
    <w:rsid w:val="005764AE"/>
    <w:rsid w:val="0057664C"/>
    <w:rsid w:val="005768F0"/>
    <w:rsid w:val="005773C5"/>
    <w:rsid w:val="005776E8"/>
    <w:rsid w:val="005777A8"/>
    <w:rsid w:val="005777DC"/>
    <w:rsid w:val="005804E3"/>
    <w:rsid w:val="00580B42"/>
    <w:rsid w:val="00582B3F"/>
    <w:rsid w:val="00583042"/>
    <w:rsid w:val="00583252"/>
    <w:rsid w:val="00583433"/>
    <w:rsid w:val="00583E37"/>
    <w:rsid w:val="0058426C"/>
    <w:rsid w:val="00584724"/>
    <w:rsid w:val="0058476F"/>
    <w:rsid w:val="00584D65"/>
    <w:rsid w:val="00584E47"/>
    <w:rsid w:val="00584F6B"/>
    <w:rsid w:val="0058542A"/>
    <w:rsid w:val="00585AEB"/>
    <w:rsid w:val="00585C23"/>
    <w:rsid w:val="005865BC"/>
    <w:rsid w:val="005866EE"/>
    <w:rsid w:val="00586766"/>
    <w:rsid w:val="0058693F"/>
    <w:rsid w:val="00586C9C"/>
    <w:rsid w:val="00586D74"/>
    <w:rsid w:val="00587CAF"/>
    <w:rsid w:val="00587F6A"/>
    <w:rsid w:val="00587F95"/>
    <w:rsid w:val="00591FFB"/>
    <w:rsid w:val="00592048"/>
    <w:rsid w:val="005921A9"/>
    <w:rsid w:val="005921F5"/>
    <w:rsid w:val="0059283A"/>
    <w:rsid w:val="00592ACE"/>
    <w:rsid w:val="00592DBD"/>
    <w:rsid w:val="005930A4"/>
    <w:rsid w:val="005941A2"/>
    <w:rsid w:val="0059460D"/>
    <w:rsid w:val="00594B9B"/>
    <w:rsid w:val="00594DC8"/>
    <w:rsid w:val="00595470"/>
    <w:rsid w:val="00595A62"/>
    <w:rsid w:val="00595EC3"/>
    <w:rsid w:val="00596BFF"/>
    <w:rsid w:val="005974B4"/>
    <w:rsid w:val="00597DF2"/>
    <w:rsid w:val="005A01C5"/>
    <w:rsid w:val="005A0B86"/>
    <w:rsid w:val="005A1C1D"/>
    <w:rsid w:val="005A3437"/>
    <w:rsid w:val="005A36DF"/>
    <w:rsid w:val="005A3B52"/>
    <w:rsid w:val="005A54E2"/>
    <w:rsid w:val="005A55A9"/>
    <w:rsid w:val="005A55D8"/>
    <w:rsid w:val="005A5632"/>
    <w:rsid w:val="005A5D00"/>
    <w:rsid w:val="005A63CC"/>
    <w:rsid w:val="005A6A85"/>
    <w:rsid w:val="005A6B54"/>
    <w:rsid w:val="005A7F22"/>
    <w:rsid w:val="005B0245"/>
    <w:rsid w:val="005B07FA"/>
    <w:rsid w:val="005B0981"/>
    <w:rsid w:val="005B1105"/>
    <w:rsid w:val="005B22B1"/>
    <w:rsid w:val="005B2776"/>
    <w:rsid w:val="005B2BD4"/>
    <w:rsid w:val="005B3231"/>
    <w:rsid w:val="005B387A"/>
    <w:rsid w:val="005B3F6D"/>
    <w:rsid w:val="005B473B"/>
    <w:rsid w:val="005B4773"/>
    <w:rsid w:val="005B492F"/>
    <w:rsid w:val="005B5452"/>
    <w:rsid w:val="005B5878"/>
    <w:rsid w:val="005B5904"/>
    <w:rsid w:val="005B6FD3"/>
    <w:rsid w:val="005B7DC6"/>
    <w:rsid w:val="005C00DF"/>
    <w:rsid w:val="005C0FCD"/>
    <w:rsid w:val="005C13E6"/>
    <w:rsid w:val="005C1C35"/>
    <w:rsid w:val="005C222D"/>
    <w:rsid w:val="005C2DE2"/>
    <w:rsid w:val="005C37A9"/>
    <w:rsid w:val="005C40A1"/>
    <w:rsid w:val="005C43C3"/>
    <w:rsid w:val="005C4480"/>
    <w:rsid w:val="005C4516"/>
    <w:rsid w:val="005C4B85"/>
    <w:rsid w:val="005C4F22"/>
    <w:rsid w:val="005C5112"/>
    <w:rsid w:val="005C528F"/>
    <w:rsid w:val="005C5B75"/>
    <w:rsid w:val="005C69E1"/>
    <w:rsid w:val="005C6AFF"/>
    <w:rsid w:val="005C6EA0"/>
    <w:rsid w:val="005C7CF1"/>
    <w:rsid w:val="005D0219"/>
    <w:rsid w:val="005D023F"/>
    <w:rsid w:val="005D11D5"/>
    <w:rsid w:val="005D155E"/>
    <w:rsid w:val="005D165C"/>
    <w:rsid w:val="005D1884"/>
    <w:rsid w:val="005D2296"/>
    <w:rsid w:val="005D29C9"/>
    <w:rsid w:val="005D2A5A"/>
    <w:rsid w:val="005D2E96"/>
    <w:rsid w:val="005D320F"/>
    <w:rsid w:val="005D33DF"/>
    <w:rsid w:val="005D500C"/>
    <w:rsid w:val="005D61DE"/>
    <w:rsid w:val="005D64D5"/>
    <w:rsid w:val="005D676D"/>
    <w:rsid w:val="005D6E30"/>
    <w:rsid w:val="005D7B7F"/>
    <w:rsid w:val="005E0ECB"/>
    <w:rsid w:val="005E1620"/>
    <w:rsid w:val="005E1650"/>
    <w:rsid w:val="005E1DC9"/>
    <w:rsid w:val="005E2D15"/>
    <w:rsid w:val="005E3B70"/>
    <w:rsid w:val="005E3E16"/>
    <w:rsid w:val="005E4215"/>
    <w:rsid w:val="005E6A72"/>
    <w:rsid w:val="005E6D96"/>
    <w:rsid w:val="005E6FED"/>
    <w:rsid w:val="005E7536"/>
    <w:rsid w:val="005E7D05"/>
    <w:rsid w:val="005F0160"/>
    <w:rsid w:val="005F0663"/>
    <w:rsid w:val="005F0C47"/>
    <w:rsid w:val="005F0D37"/>
    <w:rsid w:val="005F1378"/>
    <w:rsid w:val="005F14B0"/>
    <w:rsid w:val="005F1DF0"/>
    <w:rsid w:val="005F207F"/>
    <w:rsid w:val="005F2519"/>
    <w:rsid w:val="005F2CF6"/>
    <w:rsid w:val="005F32A2"/>
    <w:rsid w:val="005F3459"/>
    <w:rsid w:val="005F59C3"/>
    <w:rsid w:val="005F60D2"/>
    <w:rsid w:val="005F61B0"/>
    <w:rsid w:val="005F66B6"/>
    <w:rsid w:val="0060138B"/>
    <w:rsid w:val="006013F9"/>
    <w:rsid w:val="00602BC5"/>
    <w:rsid w:val="006033FF"/>
    <w:rsid w:val="00603F22"/>
    <w:rsid w:val="006043DD"/>
    <w:rsid w:val="0060470F"/>
    <w:rsid w:val="0060539B"/>
    <w:rsid w:val="006053CA"/>
    <w:rsid w:val="00605A42"/>
    <w:rsid w:val="00606175"/>
    <w:rsid w:val="006064B5"/>
    <w:rsid w:val="00606DD0"/>
    <w:rsid w:val="00607124"/>
    <w:rsid w:val="00610A4F"/>
    <w:rsid w:val="00610C15"/>
    <w:rsid w:val="00611047"/>
    <w:rsid w:val="0061223A"/>
    <w:rsid w:val="00612282"/>
    <w:rsid w:val="006129D4"/>
    <w:rsid w:val="00612B69"/>
    <w:rsid w:val="00613FB6"/>
    <w:rsid w:val="00614308"/>
    <w:rsid w:val="006145BE"/>
    <w:rsid w:val="0061465B"/>
    <w:rsid w:val="00616562"/>
    <w:rsid w:val="006169A6"/>
    <w:rsid w:val="00616F33"/>
    <w:rsid w:val="00617958"/>
    <w:rsid w:val="006202AB"/>
    <w:rsid w:val="00620576"/>
    <w:rsid w:val="00620B0A"/>
    <w:rsid w:val="00621004"/>
    <w:rsid w:val="00622795"/>
    <w:rsid w:val="00623137"/>
    <w:rsid w:val="0062330B"/>
    <w:rsid w:val="00623F70"/>
    <w:rsid w:val="00624451"/>
    <w:rsid w:val="00624CDA"/>
    <w:rsid w:val="00624E2A"/>
    <w:rsid w:val="0062500E"/>
    <w:rsid w:val="00625427"/>
    <w:rsid w:val="00625AE0"/>
    <w:rsid w:val="006264DE"/>
    <w:rsid w:val="00626DC9"/>
    <w:rsid w:val="00626E83"/>
    <w:rsid w:val="00627DD6"/>
    <w:rsid w:val="00630749"/>
    <w:rsid w:val="00630F3A"/>
    <w:rsid w:val="006311F4"/>
    <w:rsid w:val="0063165B"/>
    <w:rsid w:val="00631AAC"/>
    <w:rsid w:val="00631F48"/>
    <w:rsid w:val="006327B0"/>
    <w:rsid w:val="006329AA"/>
    <w:rsid w:val="00632ED6"/>
    <w:rsid w:val="006330D0"/>
    <w:rsid w:val="006336E0"/>
    <w:rsid w:val="006339FA"/>
    <w:rsid w:val="00633D6B"/>
    <w:rsid w:val="00635655"/>
    <w:rsid w:val="006357F1"/>
    <w:rsid w:val="006359E8"/>
    <w:rsid w:val="00637102"/>
    <w:rsid w:val="00637A86"/>
    <w:rsid w:val="0064033C"/>
    <w:rsid w:val="006403AA"/>
    <w:rsid w:val="006403DA"/>
    <w:rsid w:val="00640BAC"/>
    <w:rsid w:val="00640F28"/>
    <w:rsid w:val="00641256"/>
    <w:rsid w:val="006419FA"/>
    <w:rsid w:val="00641D71"/>
    <w:rsid w:val="00642438"/>
    <w:rsid w:val="006430CF"/>
    <w:rsid w:val="006436F0"/>
    <w:rsid w:val="00643BF8"/>
    <w:rsid w:val="0064468B"/>
    <w:rsid w:val="00644E26"/>
    <w:rsid w:val="00645708"/>
    <w:rsid w:val="00645969"/>
    <w:rsid w:val="00647229"/>
    <w:rsid w:val="00647EFB"/>
    <w:rsid w:val="00647FFB"/>
    <w:rsid w:val="006520F0"/>
    <w:rsid w:val="00652AD5"/>
    <w:rsid w:val="0065313D"/>
    <w:rsid w:val="006533C6"/>
    <w:rsid w:val="006534BD"/>
    <w:rsid w:val="006547B6"/>
    <w:rsid w:val="00654F73"/>
    <w:rsid w:val="00654FFB"/>
    <w:rsid w:val="006559F1"/>
    <w:rsid w:val="00656612"/>
    <w:rsid w:val="00656A86"/>
    <w:rsid w:val="00656EEF"/>
    <w:rsid w:val="00657D1E"/>
    <w:rsid w:val="006604E4"/>
    <w:rsid w:val="00660C05"/>
    <w:rsid w:val="00660F6D"/>
    <w:rsid w:val="00661042"/>
    <w:rsid w:val="00662369"/>
    <w:rsid w:val="006623C1"/>
    <w:rsid w:val="00662CB6"/>
    <w:rsid w:val="00662FCD"/>
    <w:rsid w:val="00663C9D"/>
    <w:rsid w:val="00663E02"/>
    <w:rsid w:val="0066440A"/>
    <w:rsid w:val="006656F2"/>
    <w:rsid w:val="006658A3"/>
    <w:rsid w:val="00666320"/>
    <w:rsid w:val="00666817"/>
    <w:rsid w:val="00666AD3"/>
    <w:rsid w:val="0066757D"/>
    <w:rsid w:val="0067013A"/>
    <w:rsid w:val="00670E03"/>
    <w:rsid w:val="006714D8"/>
    <w:rsid w:val="00671598"/>
    <w:rsid w:val="00671F28"/>
    <w:rsid w:val="006722E2"/>
    <w:rsid w:val="00672D9C"/>
    <w:rsid w:val="00674049"/>
    <w:rsid w:val="00674161"/>
    <w:rsid w:val="00674613"/>
    <w:rsid w:val="00675BF7"/>
    <w:rsid w:val="006763EE"/>
    <w:rsid w:val="006771CD"/>
    <w:rsid w:val="00677413"/>
    <w:rsid w:val="0067769A"/>
    <w:rsid w:val="0067773E"/>
    <w:rsid w:val="00680053"/>
    <w:rsid w:val="00680143"/>
    <w:rsid w:val="00681BA1"/>
    <w:rsid w:val="00681C99"/>
    <w:rsid w:val="00681DE4"/>
    <w:rsid w:val="00681E08"/>
    <w:rsid w:val="00682EF1"/>
    <w:rsid w:val="00683341"/>
    <w:rsid w:val="006833EF"/>
    <w:rsid w:val="006834F9"/>
    <w:rsid w:val="00684E56"/>
    <w:rsid w:val="00684E82"/>
    <w:rsid w:val="00685669"/>
    <w:rsid w:val="00685723"/>
    <w:rsid w:val="00685B28"/>
    <w:rsid w:val="00685BE5"/>
    <w:rsid w:val="00685F61"/>
    <w:rsid w:val="0069015C"/>
    <w:rsid w:val="00692150"/>
    <w:rsid w:val="006921A6"/>
    <w:rsid w:val="00692379"/>
    <w:rsid w:val="00692667"/>
    <w:rsid w:val="00692A7A"/>
    <w:rsid w:val="00692F56"/>
    <w:rsid w:val="00693A53"/>
    <w:rsid w:val="00693BA4"/>
    <w:rsid w:val="006941C1"/>
    <w:rsid w:val="0069434E"/>
    <w:rsid w:val="006958BB"/>
    <w:rsid w:val="00695E1B"/>
    <w:rsid w:val="00695FB0"/>
    <w:rsid w:val="00696260"/>
    <w:rsid w:val="00696487"/>
    <w:rsid w:val="0069677A"/>
    <w:rsid w:val="0069693C"/>
    <w:rsid w:val="0069693D"/>
    <w:rsid w:val="00696D45"/>
    <w:rsid w:val="00696D78"/>
    <w:rsid w:val="00697452"/>
    <w:rsid w:val="00697BF2"/>
    <w:rsid w:val="006A1235"/>
    <w:rsid w:val="006A1692"/>
    <w:rsid w:val="006A1755"/>
    <w:rsid w:val="006A1CF2"/>
    <w:rsid w:val="006A2944"/>
    <w:rsid w:val="006A339D"/>
    <w:rsid w:val="006A3AD3"/>
    <w:rsid w:val="006A4B0B"/>
    <w:rsid w:val="006A4D1A"/>
    <w:rsid w:val="006A4D76"/>
    <w:rsid w:val="006A4FCD"/>
    <w:rsid w:val="006A52A1"/>
    <w:rsid w:val="006A57B8"/>
    <w:rsid w:val="006A5EC6"/>
    <w:rsid w:val="006A618D"/>
    <w:rsid w:val="006A64F8"/>
    <w:rsid w:val="006A70C1"/>
    <w:rsid w:val="006A76FA"/>
    <w:rsid w:val="006A77AE"/>
    <w:rsid w:val="006A7EA8"/>
    <w:rsid w:val="006B05E0"/>
    <w:rsid w:val="006B0888"/>
    <w:rsid w:val="006B1159"/>
    <w:rsid w:val="006B188E"/>
    <w:rsid w:val="006B25E6"/>
    <w:rsid w:val="006B27F4"/>
    <w:rsid w:val="006B3399"/>
    <w:rsid w:val="006B3483"/>
    <w:rsid w:val="006B38C4"/>
    <w:rsid w:val="006B3C7B"/>
    <w:rsid w:val="006B46CD"/>
    <w:rsid w:val="006B4928"/>
    <w:rsid w:val="006B49F9"/>
    <w:rsid w:val="006B5933"/>
    <w:rsid w:val="006B664E"/>
    <w:rsid w:val="006B6729"/>
    <w:rsid w:val="006B6EE2"/>
    <w:rsid w:val="006B7C35"/>
    <w:rsid w:val="006C00C8"/>
    <w:rsid w:val="006C06A0"/>
    <w:rsid w:val="006C06D3"/>
    <w:rsid w:val="006C1306"/>
    <w:rsid w:val="006C1754"/>
    <w:rsid w:val="006C3425"/>
    <w:rsid w:val="006C3EAC"/>
    <w:rsid w:val="006C4A5F"/>
    <w:rsid w:val="006C73B4"/>
    <w:rsid w:val="006C7BED"/>
    <w:rsid w:val="006C7D1C"/>
    <w:rsid w:val="006D023B"/>
    <w:rsid w:val="006D171D"/>
    <w:rsid w:val="006D18EE"/>
    <w:rsid w:val="006D2204"/>
    <w:rsid w:val="006D2B3D"/>
    <w:rsid w:val="006D2E77"/>
    <w:rsid w:val="006D3367"/>
    <w:rsid w:val="006D3A21"/>
    <w:rsid w:val="006D3B71"/>
    <w:rsid w:val="006D4F29"/>
    <w:rsid w:val="006D52FE"/>
    <w:rsid w:val="006D5D95"/>
    <w:rsid w:val="006D5F28"/>
    <w:rsid w:val="006D60BF"/>
    <w:rsid w:val="006D698D"/>
    <w:rsid w:val="006D772B"/>
    <w:rsid w:val="006D794C"/>
    <w:rsid w:val="006E0AF9"/>
    <w:rsid w:val="006E33D7"/>
    <w:rsid w:val="006E3C85"/>
    <w:rsid w:val="006E4A1E"/>
    <w:rsid w:val="006E4FCB"/>
    <w:rsid w:val="006E4FEE"/>
    <w:rsid w:val="006E589D"/>
    <w:rsid w:val="006E62CA"/>
    <w:rsid w:val="006E6492"/>
    <w:rsid w:val="006E68B1"/>
    <w:rsid w:val="006E7A1E"/>
    <w:rsid w:val="006E7D01"/>
    <w:rsid w:val="006F0BC9"/>
    <w:rsid w:val="006F0DB1"/>
    <w:rsid w:val="006F10A1"/>
    <w:rsid w:val="006F1FB3"/>
    <w:rsid w:val="006F2444"/>
    <w:rsid w:val="006F2DCB"/>
    <w:rsid w:val="006F374B"/>
    <w:rsid w:val="006F3A9B"/>
    <w:rsid w:val="006F3B2D"/>
    <w:rsid w:val="006F3ED4"/>
    <w:rsid w:val="006F40D9"/>
    <w:rsid w:val="006F4939"/>
    <w:rsid w:val="006F53A3"/>
    <w:rsid w:val="006F589C"/>
    <w:rsid w:val="006F5BF2"/>
    <w:rsid w:val="006F5F91"/>
    <w:rsid w:val="006F620A"/>
    <w:rsid w:val="006F64D6"/>
    <w:rsid w:val="006F6605"/>
    <w:rsid w:val="006F723D"/>
    <w:rsid w:val="006F7B40"/>
    <w:rsid w:val="006F7FD2"/>
    <w:rsid w:val="00700311"/>
    <w:rsid w:val="00700818"/>
    <w:rsid w:val="00700F50"/>
    <w:rsid w:val="007012CD"/>
    <w:rsid w:val="007017B9"/>
    <w:rsid w:val="007018E7"/>
    <w:rsid w:val="0070199D"/>
    <w:rsid w:val="00701ACA"/>
    <w:rsid w:val="00702542"/>
    <w:rsid w:val="00702BE9"/>
    <w:rsid w:val="00702DCD"/>
    <w:rsid w:val="00702F1D"/>
    <w:rsid w:val="0070344D"/>
    <w:rsid w:val="007042B1"/>
    <w:rsid w:val="007042C6"/>
    <w:rsid w:val="0070467A"/>
    <w:rsid w:val="00704F96"/>
    <w:rsid w:val="00705FD3"/>
    <w:rsid w:val="007065BF"/>
    <w:rsid w:val="007072F3"/>
    <w:rsid w:val="00707406"/>
    <w:rsid w:val="00707590"/>
    <w:rsid w:val="00707602"/>
    <w:rsid w:val="00707E75"/>
    <w:rsid w:val="007100AE"/>
    <w:rsid w:val="0071105F"/>
    <w:rsid w:val="00712499"/>
    <w:rsid w:val="00712A05"/>
    <w:rsid w:val="00712AB1"/>
    <w:rsid w:val="007131E2"/>
    <w:rsid w:val="0071363B"/>
    <w:rsid w:val="00713B16"/>
    <w:rsid w:val="00713E1C"/>
    <w:rsid w:val="00715BC9"/>
    <w:rsid w:val="00715EE8"/>
    <w:rsid w:val="00716E0D"/>
    <w:rsid w:val="00716E40"/>
    <w:rsid w:val="007175B3"/>
    <w:rsid w:val="00717D5A"/>
    <w:rsid w:val="007206B9"/>
    <w:rsid w:val="00720CF3"/>
    <w:rsid w:val="00721839"/>
    <w:rsid w:val="00722F07"/>
    <w:rsid w:val="007232A7"/>
    <w:rsid w:val="007244F2"/>
    <w:rsid w:val="00724E55"/>
    <w:rsid w:val="00724E91"/>
    <w:rsid w:val="00725461"/>
    <w:rsid w:val="00725953"/>
    <w:rsid w:val="00725A45"/>
    <w:rsid w:val="00725DDA"/>
    <w:rsid w:val="0072607B"/>
    <w:rsid w:val="007260D8"/>
    <w:rsid w:val="00726240"/>
    <w:rsid w:val="00727E45"/>
    <w:rsid w:val="0073149A"/>
    <w:rsid w:val="007314F0"/>
    <w:rsid w:val="007329AD"/>
    <w:rsid w:val="00732D18"/>
    <w:rsid w:val="007333AB"/>
    <w:rsid w:val="0073524B"/>
    <w:rsid w:val="007356CD"/>
    <w:rsid w:val="00736786"/>
    <w:rsid w:val="007368AB"/>
    <w:rsid w:val="00737719"/>
    <w:rsid w:val="007379FB"/>
    <w:rsid w:val="00737B86"/>
    <w:rsid w:val="00737F8C"/>
    <w:rsid w:val="00740070"/>
    <w:rsid w:val="0074035C"/>
    <w:rsid w:val="0074091C"/>
    <w:rsid w:val="007417B1"/>
    <w:rsid w:val="00741973"/>
    <w:rsid w:val="00741987"/>
    <w:rsid w:val="00741AEC"/>
    <w:rsid w:val="00742457"/>
    <w:rsid w:val="0074261E"/>
    <w:rsid w:val="00742891"/>
    <w:rsid w:val="00742C2D"/>
    <w:rsid w:val="00742D08"/>
    <w:rsid w:val="00743116"/>
    <w:rsid w:val="0074317B"/>
    <w:rsid w:val="00743754"/>
    <w:rsid w:val="007441BC"/>
    <w:rsid w:val="00745661"/>
    <w:rsid w:val="00745D47"/>
    <w:rsid w:val="007466E8"/>
    <w:rsid w:val="007467A9"/>
    <w:rsid w:val="0074702C"/>
    <w:rsid w:val="00747247"/>
    <w:rsid w:val="007474BA"/>
    <w:rsid w:val="00747F39"/>
    <w:rsid w:val="007502F8"/>
    <w:rsid w:val="00750552"/>
    <w:rsid w:val="00750764"/>
    <w:rsid w:val="00750973"/>
    <w:rsid w:val="007509D5"/>
    <w:rsid w:val="00751C97"/>
    <w:rsid w:val="007521DA"/>
    <w:rsid w:val="00752606"/>
    <w:rsid w:val="00752EA3"/>
    <w:rsid w:val="00753E5B"/>
    <w:rsid w:val="0075455F"/>
    <w:rsid w:val="00754F05"/>
    <w:rsid w:val="007550DE"/>
    <w:rsid w:val="00756778"/>
    <w:rsid w:val="007573AC"/>
    <w:rsid w:val="00757519"/>
    <w:rsid w:val="007575A5"/>
    <w:rsid w:val="00760825"/>
    <w:rsid w:val="00761C20"/>
    <w:rsid w:val="00762B41"/>
    <w:rsid w:val="00762F01"/>
    <w:rsid w:val="00763F4B"/>
    <w:rsid w:val="00764262"/>
    <w:rsid w:val="007642A7"/>
    <w:rsid w:val="00764D73"/>
    <w:rsid w:val="00766C5E"/>
    <w:rsid w:val="00766D63"/>
    <w:rsid w:val="00767747"/>
    <w:rsid w:val="00767EBF"/>
    <w:rsid w:val="0077004D"/>
    <w:rsid w:val="00770507"/>
    <w:rsid w:val="0077241D"/>
    <w:rsid w:val="00772942"/>
    <w:rsid w:val="00772A14"/>
    <w:rsid w:val="0077314D"/>
    <w:rsid w:val="00774154"/>
    <w:rsid w:val="007743FC"/>
    <w:rsid w:val="00775128"/>
    <w:rsid w:val="00775135"/>
    <w:rsid w:val="00776A25"/>
    <w:rsid w:val="00777DFA"/>
    <w:rsid w:val="007805CD"/>
    <w:rsid w:val="00780EB4"/>
    <w:rsid w:val="00781164"/>
    <w:rsid w:val="00781618"/>
    <w:rsid w:val="00782638"/>
    <w:rsid w:val="007827DB"/>
    <w:rsid w:val="00784E70"/>
    <w:rsid w:val="00785BB4"/>
    <w:rsid w:val="00785C49"/>
    <w:rsid w:val="00786BE0"/>
    <w:rsid w:val="007873B6"/>
    <w:rsid w:val="00787A9F"/>
    <w:rsid w:val="00790048"/>
    <w:rsid w:val="007913B8"/>
    <w:rsid w:val="0079161E"/>
    <w:rsid w:val="00791D45"/>
    <w:rsid w:val="00791F8A"/>
    <w:rsid w:val="007936EE"/>
    <w:rsid w:val="0079380B"/>
    <w:rsid w:val="00793FA0"/>
    <w:rsid w:val="00794242"/>
    <w:rsid w:val="00794FBE"/>
    <w:rsid w:val="007950E9"/>
    <w:rsid w:val="007957C0"/>
    <w:rsid w:val="00796589"/>
    <w:rsid w:val="007965D4"/>
    <w:rsid w:val="00797178"/>
    <w:rsid w:val="00797B20"/>
    <w:rsid w:val="007A033F"/>
    <w:rsid w:val="007A03D3"/>
    <w:rsid w:val="007A0E6C"/>
    <w:rsid w:val="007A1146"/>
    <w:rsid w:val="007A2B75"/>
    <w:rsid w:val="007A4B03"/>
    <w:rsid w:val="007A5088"/>
    <w:rsid w:val="007A5C30"/>
    <w:rsid w:val="007A63C1"/>
    <w:rsid w:val="007A64D7"/>
    <w:rsid w:val="007A6D53"/>
    <w:rsid w:val="007A7604"/>
    <w:rsid w:val="007B042B"/>
    <w:rsid w:val="007B0782"/>
    <w:rsid w:val="007B097E"/>
    <w:rsid w:val="007B10BA"/>
    <w:rsid w:val="007B1B61"/>
    <w:rsid w:val="007B2106"/>
    <w:rsid w:val="007B2294"/>
    <w:rsid w:val="007B2398"/>
    <w:rsid w:val="007B2BA8"/>
    <w:rsid w:val="007B2C11"/>
    <w:rsid w:val="007B2C17"/>
    <w:rsid w:val="007B2EDA"/>
    <w:rsid w:val="007B321D"/>
    <w:rsid w:val="007B5250"/>
    <w:rsid w:val="007B58A0"/>
    <w:rsid w:val="007B5D8B"/>
    <w:rsid w:val="007B5E7A"/>
    <w:rsid w:val="007B5F2F"/>
    <w:rsid w:val="007B66BA"/>
    <w:rsid w:val="007B6702"/>
    <w:rsid w:val="007B6C2B"/>
    <w:rsid w:val="007C0137"/>
    <w:rsid w:val="007C06A9"/>
    <w:rsid w:val="007C07F7"/>
    <w:rsid w:val="007C0A87"/>
    <w:rsid w:val="007C16F9"/>
    <w:rsid w:val="007C1E69"/>
    <w:rsid w:val="007C205A"/>
    <w:rsid w:val="007C253C"/>
    <w:rsid w:val="007C2B2C"/>
    <w:rsid w:val="007C34AE"/>
    <w:rsid w:val="007C3B96"/>
    <w:rsid w:val="007C5765"/>
    <w:rsid w:val="007C5FB7"/>
    <w:rsid w:val="007C68BE"/>
    <w:rsid w:val="007C6B10"/>
    <w:rsid w:val="007C7049"/>
    <w:rsid w:val="007C737A"/>
    <w:rsid w:val="007C7CAE"/>
    <w:rsid w:val="007D0090"/>
    <w:rsid w:val="007D0132"/>
    <w:rsid w:val="007D0216"/>
    <w:rsid w:val="007D0A29"/>
    <w:rsid w:val="007D0CB7"/>
    <w:rsid w:val="007D0EC2"/>
    <w:rsid w:val="007D0F67"/>
    <w:rsid w:val="007D1304"/>
    <w:rsid w:val="007D1BD4"/>
    <w:rsid w:val="007D2192"/>
    <w:rsid w:val="007D298B"/>
    <w:rsid w:val="007D2D87"/>
    <w:rsid w:val="007D30C0"/>
    <w:rsid w:val="007D330D"/>
    <w:rsid w:val="007D3D92"/>
    <w:rsid w:val="007D4056"/>
    <w:rsid w:val="007D419C"/>
    <w:rsid w:val="007D4245"/>
    <w:rsid w:val="007D5744"/>
    <w:rsid w:val="007D6620"/>
    <w:rsid w:val="007D66A3"/>
    <w:rsid w:val="007D69EB"/>
    <w:rsid w:val="007D6A80"/>
    <w:rsid w:val="007E0467"/>
    <w:rsid w:val="007E0573"/>
    <w:rsid w:val="007E06FB"/>
    <w:rsid w:val="007E098F"/>
    <w:rsid w:val="007E0992"/>
    <w:rsid w:val="007E15F6"/>
    <w:rsid w:val="007E1A0D"/>
    <w:rsid w:val="007E1AAF"/>
    <w:rsid w:val="007E1B5E"/>
    <w:rsid w:val="007E1F72"/>
    <w:rsid w:val="007E2E54"/>
    <w:rsid w:val="007E3238"/>
    <w:rsid w:val="007E37C5"/>
    <w:rsid w:val="007E383C"/>
    <w:rsid w:val="007E390E"/>
    <w:rsid w:val="007E3AAC"/>
    <w:rsid w:val="007E3AD2"/>
    <w:rsid w:val="007E3CA6"/>
    <w:rsid w:val="007E3D23"/>
    <w:rsid w:val="007E48E2"/>
    <w:rsid w:val="007E4DE2"/>
    <w:rsid w:val="007E4E9E"/>
    <w:rsid w:val="007E519E"/>
    <w:rsid w:val="007E53E1"/>
    <w:rsid w:val="007E6690"/>
    <w:rsid w:val="007E697A"/>
    <w:rsid w:val="007E78A9"/>
    <w:rsid w:val="007E78EB"/>
    <w:rsid w:val="007E7F2D"/>
    <w:rsid w:val="007E7FE5"/>
    <w:rsid w:val="007F1C48"/>
    <w:rsid w:val="007F2435"/>
    <w:rsid w:val="007F2A7B"/>
    <w:rsid w:val="007F2E26"/>
    <w:rsid w:val="007F57AC"/>
    <w:rsid w:val="007F5951"/>
    <w:rsid w:val="007F64BB"/>
    <w:rsid w:val="007F78F9"/>
    <w:rsid w:val="00800590"/>
    <w:rsid w:val="008005F7"/>
    <w:rsid w:val="00800D5F"/>
    <w:rsid w:val="00801135"/>
    <w:rsid w:val="00801142"/>
    <w:rsid w:val="00801A8F"/>
    <w:rsid w:val="00801B6C"/>
    <w:rsid w:val="00801C8A"/>
    <w:rsid w:val="0080221E"/>
    <w:rsid w:val="008022DD"/>
    <w:rsid w:val="00802BC7"/>
    <w:rsid w:val="008033D6"/>
    <w:rsid w:val="00804BA3"/>
    <w:rsid w:val="008057C0"/>
    <w:rsid w:val="0080613D"/>
    <w:rsid w:val="008062B9"/>
    <w:rsid w:val="00806535"/>
    <w:rsid w:val="00806578"/>
    <w:rsid w:val="00806CFE"/>
    <w:rsid w:val="00810484"/>
    <w:rsid w:val="008106F9"/>
    <w:rsid w:val="008112F1"/>
    <w:rsid w:val="00811445"/>
    <w:rsid w:val="008119CD"/>
    <w:rsid w:val="00811FFD"/>
    <w:rsid w:val="0081289E"/>
    <w:rsid w:val="00813157"/>
    <w:rsid w:val="008138B8"/>
    <w:rsid w:val="00814067"/>
    <w:rsid w:val="00814475"/>
    <w:rsid w:val="00814554"/>
    <w:rsid w:val="00814814"/>
    <w:rsid w:val="00815573"/>
    <w:rsid w:val="00815F98"/>
    <w:rsid w:val="00816733"/>
    <w:rsid w:val="00817CCC"/>
    <w:rsid w:val="00817D53"/>
    <w:rsid w:val="00817D9A"/>
    <w:rsid w:val="008201E5"/>
    <w:rsid w:val="0082092D"/>
    <w:rsid w:val="00820FF4"/>
    <w:rsid w:val="008212D9"/>
    <w:rsid w:val="008231BC"/>
    <w:rsid w:val="00824687"/>
    <w:rsid w:val="0082556E"/>
    <w:rsid w:val="00825C6B"/>
    <w:rsid w:val="00826A14"/>
    <w:rsid w:val="00827297"/>
    <w:rsid w:val="00830D5E"/>
    <w:rsid w:val="008313E4"/>
    <w:rsid w:val="00831524"/>
    <w:rsid w:val="00831BF9"/>
    <w:rsid w:val="0083217D"/>
    <w:rsid w:val="00832B1D"/>
    <w:rsid w:val="00832D4C"/>
    <w:rsid w:val="00833361"/>
    <w:rsid w:val="00833C05"/>
    <w:rsid w:val="00833D6D"/>
    <w:rsid w:val="00834365"/>
    <w:rsid w:val="0083436A"/>
    <w:rsid w:val="008347AF"/>
    <w:rsid w:val="0083485D"/>
    <w:rsid w:val="00834C0D"/>
    <w:rsid w:val="00834D12"/>
    <w:rsid w:val="008363D7"/>
    <w:rsid w:val="008364AA"/>
    <w:rsid w:val="008372FB"/>
    <w:rsid w:val="00837754"/>
    <w:rsid w:val="008379B5"/>
    <w:rsid w:val="0084135F"/>
    <w:rsid w:val="00841A8F"/>
    <w:rsid w:val="00841C54"/>
    <w:rsid w:val="008431C0"/>
    <w:rsid w:val="0084366F"/>
    <w:rsid w:val="00843764"/>
    <w:rsid w:val="00844696"/>
    <w:rsid w:val="0084575B"/>
    <w:rsid w:val="00846659"/>
    <w:rsid w:val="00847012"/>
    <w:rsid w:val="0084708F"/>
    <w:rsid w:val="00847535"/>
    <w:rsid w:val="0084759F"/>
    <w:rsid w:val="008476CF"/>
    <w:rsid w:val="00847EA7"/>
    <w:rsid w:val="0085151E"/>
    <w:rsid w:val="00851D78"/>
    <w:rsid w:val="00852290"/>
    <w:rsid w:val="008528B0"/>
    <w:rsid w:val="0085299B"/>
    <w:rsid w:val="00852A2D"/>
    <w:rsid w:val="008531AE"/>
    <w:rsid w:val="00853974"/>
    <w:rsid w:val="00854007"/>
    <w:rsid w:val="00855072"/>
    <w:rsid w:val="008555E3"/>
    <w:rsid w:val="008559A8"/>
    <w:rsid w:val="0085658A"/>
    <w:rsid w:val="00856679"/>
    <w:rsid w:val="00856719"/>
    <w:rsid w:val="00856797"/>
    <w:rsid w:val="00856F7F"/>
    <w:rsid w:val="00857E1F"/>
    <w:rsid w:val="00860E7E"/>
    <w:rsid w:val="008611FC"/>
    <w:rsid w:val="0086165D"/>
    <w:rsid w:val="00861872"/>
    <w:rsid w:val="00861CB4"/>
    <w:rsid w:val="00861E7E"/>
    <w:rsid w:val="00861E84"/>
    <w:rsid w:val="008625D2"/>
    <w:rsid w:val="00862852"/>
    <w:rsid w:val="00862AD8"/>
    <w:rsid w:val="00863099"/>
    <w:rsid w:val="008634DA"/>
    <w:rsid w:val="00863DE6"/>
    <w:rsid w:val="008647F7"/>
    <w:rsid w:val="008649F8"/>
    <w:rsid w:val="00864C6B"/>
    <w:rsid w:val="008670C5"/>
    <w:rsid w:val="008677A2"/>
    <w:rsid w:val="008702A9"/>
    <w:rsid w:val="0087035B"/>
    <w:rsid w:val="0087271E"/>
    <w:rsid w:val="00873018"/>
    <w:rsid w:val="00873636"/>
    <w:rsid w:val="00874382"/>
    <w:rsid w:val="008745FA"/>
    <w:rsid w:val="0087478B"/>
    <w:rsid w:val="00874FEF"/>
    <w:rsid w:val="008756EB"/>
    <w:rsid w:val="00875B38"/>
    <w:rsid w:val="00875F61"/>
    <w:rsid w:val="008761F1"/>
    <w:rsid w:val="00876479"/>
    <w:rsid w:val="0087660C"/>
    <w:rsid w:val="00876648"/>
    <w:rsid w:val="008779DD"/>
    <w:rsid w:val="00877BFB"/>
    <w:rsid w:val="00880EBF"/>
    <w:rsid w:val="008817CE"/>
    <w:rsid w:val="008818AD"/>
    <w:rsid w:val="008828AF"/>
    <w:rsid w:val="00882B21"/>
    <w:rsid w:val="008835E4"/>
    <w:rsid w:val="008849F7"/>
    <w:rsid w:val="0088512D"/>
    <w:rsid w:val="0088563E"/>
    <w:rsid w:val="008859CF"/>
    <w:rsid w:val="00885C5C"/>
    <w:rsid w:val="008860A5"/>
    <w:rsid w:val="00886770"/>
    <w:rsid w:val="0088778A"/>
    <w:rsid w:val="0089017F"/>
    <w:rsid w:val="00890212"/>
    <w:rsid w:val="008902A0"/>
    <w:rsid w:val="008903C6"/>
    <w:rsid w:val="00890E58"/>
    <w:rsid w:val="00890F3F"/>
    <w:rsid w:val="00890F54"/>
    <w:rsid w:val="00890F82"/>
    <w:rsid w:val="00891484"/>
    <w:rsid w:val="0089236A"/>
    <w:rsid w:val="00893685"/>
    <w:rsid w:val="00894E3B"/>
    <w:rsid w:val="008955CE"/>
    <w:rsid w:val="00895C2C"/>
    <w:rsid w:val="00896584"/>
    <w:rsid w:val="00896A0D"/>
    <w:rsid w:val="00896DC0"/>
    <w:rsid w:val="008A1819"/>
    <w:rsid w:val="008A29D1"/>
    <w:rsid w:val="008A3D6D"/>
    <w:rsid w:val="008A4150"/>
    <w:rsid w:val="008A4406"/>
    <w:rsid w:val="008A46A2"/>
    <w:rsid w:val="008A4E79"/>
    <w:rsid w:val="008A521F"/>
    <w:rsid w:val="008A56FD"/>
    <w:rsid w:val="008A5F62"/>
    <w:rsid w:val="008A650A"/>
    <w:rsid w:val="008A6B32"/>
    <w:rsid w:val="008A6C7F"/>
    <w:rsid w:val="008A72DF"/>
    <w:rsid w:val="008A7701"/>
    <w:rsid w:val="008A7BF4"/>
    <w:rsid w:val="008B0CAD"/>
    <w:rsid w:val="008B0E30"/>
    <w:rsid w:val="008B102A"/>
    <w:rsid w:val="008B2C65"/>
    <w:rsid w:val="008B318C"/>
    <w:rsid w:val="008B37D0"/>
    <w:rsid w:val="008B4033"/>
    <w:rsid w:val="008B4722"/>
    <w:rsid w:val="008B472C"/>
    <w:rsid w:val="008B4EA6"/>
    <w:rsid w:val="008B4F5E"/>
    <w:rsid w:val="008B58F6"/>
    <w:rsid w:val="008B5D42"/>
    <w:rsid w:val="008B6459"/>
    <w:rsid w:val="008B6547"/>
    <w:rsid w:val="008B6605"/>
    <w:rsid w:val="008B68BA"/>
    <w:rsid w:val="008B753E"/>
    <w:rsid w:val="008B7CB2"/>
    <w:rsid w:val="008B7E66"/>
    <w:rsid w:val="008C0430"/>
    <w:rsid w:val="008C099A"/>
    <w:rsid w:val="008C0A15"/>
    <w:rsid w:val="008C123B"/>
    <w:rsid w:val="008C151E"/>
    <w:rsid w:val="008C16DE"/>
    <w:rsid w:val="008C1FF5"/>
    <w:rsid w:val="008C24B8"/>
    <w:rsid w:val="008C2D62"/>
    <w:rsid w:val="008C2F10"/>
    <w:rsid w:val="008C37E3"/>
    <w:rsid w:val="008C389A"/>
    <w:rsid w:val="008C48B2"/>
    <w:rsid w:val="008C50C5"/>
    <w:rsid w:val="008C5AAB"/>
    <w:rsid w:val="008C5C99"/>
    <w:rsid w:val="008C6124"/>
    <w:rsid w:val="008C6452"/>
    <w:rsid w:val="008C7612"/>
    <w:rsid w:val="008D0D41"/>
    <w:rsid w:val="008D1C2C"/>
    <w:rsid w:val="008D22B4"/>
    <w:rsid w:val="008D2F9C"/>
    <w:rsid w:val="008D3C2A"/>
    <w:rsid w:val="008D3DA5"/>
    <w:rsid w:val="008D4166"/>
    <w:rsid w:val="008D4242"/>
    <w:rsid w:val="008D6193"/>
    <w:rsid w:val="008D650A"/>
    <w:rsid w:val="008D68C3"/>
    <w:rsid w:val="008D6D89"/>
    <w:rsid w:val="008D6DAB"/>
    <w:rsid w:val="008D6FA5"/>
    <w:rsid w:val="008D7223"/>
    <w:rsid w:val="008D7D5F"/>
    <w:rsid w:val="008E06DD"/>
    <w:rsid w:val="008E0CAB"/>
    <w:rsid w:val="008E10AE"/>
    <w:rsid w:val="008E2E55"/>
    <w:rsid w:val="008E33BF"/>
    <w:rsid w:val="008E398F"/>
    <w:rsid w:val="008E4292"/>
    <w:rsid w:val="008E45A2"/>
    <w:rsid w:val="008E554F"/>
    <w:rsid w:val="008E625A"/>
    <w:rsid w:val="008E6571"/>
    <w:rsid w:val="008E65C6"/>
    <w:rsid w:val="008E6DCD"/>
    <w:rsid w:val="008E7697"/>
    <w:rsid w:val="008E7893"/>
    <w:rsid w:val="008E79E9"/>
    <w:rsid w:val="008F0D6A"/>
    <w:rsid w:val="008F1C4C"/>
    <w:rsid w:val="008F1F77"/>
    <w:rsid w:val="008F248F"/>
    <w:rsid w:val="008F259D"/>
    <w:rsid w:val="008F2681"/>
    <w:rsid w:val="008F36C7"/>
    <w:rsid w:val="008F57C3"/>
    <w:rsid w:val="008F67AA"/>
    <w:rsid w:val="008F6D68"/>
    <w:rsid w:val="008F77D5"/>
    <w:rsid w:val="009001A4"/>
    <w:rsid w:val="009001B4"/>
    <w:rsid w:val="00900C41"/>
    <w:rsid w:val="00902C22"/>
    <w:rsid w:val="009032E1"/>
    <w:rsid w:val="00903D14"/>
    <w:rsid w:val="00903E22"/>
    <w:rsid w:val="00903F00"/>
    <w:rsid w:val="00905526"/>
    <w:rsid w:val="00906F57"/>
    <w:rsid w:val="00907B17"/>
    <w:rsid w:val="00910BA7"/>
    <w:rsid w:val="00911C29"/>
    <w:rsid w:val="0091215D"/>
    <w:rsid w:val="0091238D"/>
    <w:rsid w:val="009126FA"/>
    <w:rsid w:val="00914BF9"/>
    <w:rsid w:val="00914E51"/>
    <w:rsid w:val="0091615D"/>
    <w:rsid w:val="00916BC4"/>
    <w:rsid w:val="009170D5"/>
    <w:rsid w:val="0091779F"/>
    <w:rsid w:val="0092068C"/>
    <w:rsid w:val="00921683"/>
    <w:rsid w:val="00922105"/>
    <w:rsid w:val="0092233E"/>
    <w:rsid w:val="0092272C"/>
    <w:rsid w:val="00922B37"/>
    <w:rsid w:val="009233BA"/>
    <w:rsid w:val="00923D76"/>
    <w:rsid w:val="00923F14"/>
    <w:rsid w:val="0092440F"/>
    <w:rsid w:val="0092640A"/>
    <w:rsid w:val="009266AA"/>
    <w:rsid w:val="0092684A"/>
    <w:rsid w:val="0092684D"/>
    <w:rsid w:val="00926AD0"/>
    <w:rsid w:val="00926D9A"/>
    <w:rsid w:val="0092777E"/>
    <w:rsid w:val="00927782"/>
    <w:rsid w:val="009303A9"/>
    <w:rsid w:val="009307CA"/>
    <w:rsid w:val="00930963"/>
    <w:rsid w:val="00931302"/>
    <w:rsid w:val="0093154A"/>
    <w:rsid w:val="0093196F"/>
    <w:rsid w:val="00931985"/>
    <w:rsid w:val="009320FB"/>
    <w:rsid w:val="009322E9"/>
    <w:rsid w:val="0093236D"/>
    <w:rsid w:val="00932479"/>
    <w:rsid w:val="00932A4D"/>
    <w:rsid w:val="00932B53"/>
    <w:rsid w:val="00933143"/>
    <w:rsid w:val="00933B44"/>
    <w:rsid w:val="00934401"/>
    <w:rsid w:val="009358CE"/>
    <w:rsid w:val="00936024"/>
    <w:rsid w:val="009361C9"/>
    <w:rsid w:val="0093645D"/>
    <w:rsid w:val="00936588"/>
    <w:rsid w:val="00936766"/>
    <w:rsid w:val="00936AC6"/>
    <w:rsid w:val="00937E10"/>
    <w:rsid w:val="00937EFF"/>
    <w:rsid w:val="00940C07"/>
    <w:rsid w:val="00940E83"/>
    <w:rsid w:val="00940E8E"/>
    <w:rsid w:val="00941DA7"/>
    <w:rsid w:val="0094344A"/>
    <w:rsid w:val="009447DC"/>
    <w:rsid w:val="00944821"/>
    <w:rsid w:val="00944EAE"/>
    <w:rsid w:val="00945869"/>
    <w:rsid w:val="009462EF"/>
    <w:rsid w:val="0094643A"/>
    <w:rsid w:val="0094661F"/>
    <w:rsid w:val="00947A24"/>
    <w:rsid w:val="00950771"/>
    <w:rsid w:val="00950B97"/>
    <w:rsid w:val="00951D16"/>
    <w:rsid w:val="00951F36"/>
    <w:rsid w:val="0095224F"/>
    <w:rsid w:val="00952391"/>
    <w:rsid w:val="00952BC6"/>
    <w:rsid w:val="00952D1B"/>
    <w:rsid w:val="00952EFB"/>
    <w:rsid w:val="00953373"/>
    <w:rsid w:val="00953A2B"/>
    <w:rsid w:val="00953B5B"/>
    <w:rsid w:val="00954064"/>
    <w:rsid w:val="0095453B"/>
    <w:rsid w:val="009548F5"/>
    <w:rsid w:val="009549BC"/>
    <w:rsid w:val="0095598E"/>
    <w:rsid w:val="00955A4A"/>
    <w:rsid w:val="00956BDB"/>
    <w:rsid w:val="00956DC5"/>
    <w:rsid w:val="0095751F"/>
    <w:rsid w:val="009576E9"/>
    <w:rsid w:val="009578BF"/>
    <w:rsid w:val="009601FA"/>
    <w:rsid w:val="00960D82"/>
    <w:rsid w:val="009613F1"/>
    <w:rsid w:val="009616A7"/>
    <w:rsid w:val="009632CC"/>
    <w:rsid w:val="0096332D"/>
    <w:rsid w:val="0096334A"/>
    <w:rsid w:val="00963B1D"/>
    <w:rsid w:val="009647C4"/>
    <w:rsid w:val="009657D3"/>
    <w:rsid w:val="00965ECC"/>
    <w:rsid w:val="0096687C"/>
    <w:rsid w:val="0096789F"/>
    <w:rsid w:val="00967A5C"/>
    <w:rsid w:val="009700DC"/>
    <w:rsid w:val="00970284"/>
    <w:rsid w:val="00970730"/>
    <w:rsid w:val="009712FD"/>
    <w:rsid w:val="009715FA"/>
    <w:rsid w:val="00971935"/>
    <w:rsid w:val="009728B0"/>
    <w:rsid w:val="00972901"/>
    <w:rsid w:val="009729A1"/>
    <w:rsid w:val="00972F47"/>
    <w:rsid w:val="00973461"/>
    <w:rsid w:val="00973488"/>
    <w:rsid w:val="00973703"/>
    <w:rsid w:val="00974B1A"/>
    <w:rsid w:val="009756EB"/>
    <w:rsid w:val="009766A9"/>
    <w:rsid w:val="00976B0E"/>
    <w:rsid w:val="00976CC2"/>
    <w:rsid w:val="00977D9A"/>
    <w:rsid w:val="009803C1"/>
    <w:rsid w:val="00980415"/>
    <w:rsid w:val="00980809"/>
    <w:rsid w:val="00980F21"/>
    <w:rsid w:val="0098142A"/>
    <w:rsid w:val="0098220B"/>
    <w:rsid w:val="00982434"/>
    <w:rsid w:val="009827FF"/>
    <w:rsid w:val="00982B74"/>
    <w:rsid w:val="00982EB3"/>
    <w:rsid w:val="0098516A"/>
    <w:rsid w:val="009852D2"/>
    <w:rsid w:val="0098593D"/>
    <w:rsid w:val="009865D0"/>
    <w:rsid w:val="0098686E"/>
    <w:rsid w:val="00986EBC"/>
    <w:rsid w:val="00987031"/>
    <w:rsid w:val="00987294"/>
    <w:rsid w:val="00987838"/>
    <w:rsid w:val="00987A1E"/>
    <w:rsid w:val="009904DE"/>
    <w:rsid w:val="009906D0"/>
    <w:rsid w:val="0099085A"/>
    <w:rsid w:val="00990B87"/>
    <w:rsid w:val="00990C74"/>
    <w:rsid w:val="00990F96"/>
    <w:rsid w:val="00992507"/>
    <w:rsid w:val="00992CDD"/>
    <w:rsid w:val="00993900"/>
    <w:rsid w:val="00993DF9"/>
    <w:rsid w:val="00993E02"/>
    <w:rsid w:val="00993E83"/>
    <w:rsid w:val="009950F4"/>
    <w:rsid w:val="00995868"/>
    <w:rsid w:val="00995CED"/>
    <w:rsid w:val="00995E46"/>
    <w:rsid w:val="00996A96"/>
    <w:rsid w:val="00996C24"/>
    <w:rsid w:val="00996C2F"/>
    <w:rsid w:val="00997B59"/>
    <w:rsid w:val="009A032F"/>
    <w:rsid w:val="009A0D5C"/>
    <w:rsid w:val="009A0F17"/>
    <w:rsid w:val="009A132A"/>
    <w:rsid w:val="009A3200"/>
    <w:rsid w:val="009A3F9B"/>
    <w:rsid w:val="009A53E7"/>
    <w:rsid w:val="009A5B09"/>
    <w:rsid w:val="009A66B0"/>
    <w:rsid w:val="009A720C"/>
    <w:rsid w:val="009A7606"/>
    <w:rsid w:val="009A77D7"/>
    <w:rsid w:val="009B01BA"/>
    <w:rsid w:val="009B06B5"/>
    <w:rsid w:val="009B1360"/>
    <w:rsid w:val="009B1A9E"/>
    <w:rsid w:val="009B2145"/>
    <w:rsid w:val="009B2F3E"/>
    <w:rsid w:val="009B3526"/>
    <w:rsid w:val="009B3E09"/>
    <w:rsid w:val="009B3E62"/>
    <w:rsid w:val="009B46C8"/>
    <w:rsid w:val="009B4D23"/>
    <w:rsid w:val="009B4D4D"/>
    <w:rsid w:val="009B50C5"/>
    <w:rsid w:val="009B57C8"/>
    <w:rsid w:val="009B5FC3"/>
    <w:rsid w:val="009B6378"/>
    <w:rsid w:val="009B6EEB"/>
    <w:rsid w:val="009B7020"/>
    <w:rsid w:val="009B76F8"/>
    <w:rsid w:val="009B798A"/>
    <w:rsid w:val="009C099E"/>
    <w:rsid w:val="009C0FE3"/>
    <w:rsid w:val="009C12B0"/>
    <w:rsid w:val="009C1BD9"/>
    <w:rsid w:val="009C22AB"/>
    <w:rsid w:val="009C3350"/>
    <w:rsid w:val="009C395D"/>
    <w:rsid w:val="009C3F0C"/>
    <w:rsid w:val="009C46CB"/>
    <w:rsid w:val="009C4CF7"/>
    <w:rsid w:val="009C5054"/>
    <w:rsid w:val="009C6342"/>
    <w:rsid w:val="009C6485"/>
    <w:rsid w:val="009C6D34"/>
    <w:rsid w:val="009C7743"/>
    <w:rsid w:val="009C7C75"/>
    <w:rsid w:val="009D097F"/>
    <w:rsid w:val="009D0D72"/>
    <w:rsid w:val="009D1FD6"/>
    <w:rsid w:val="009D23A9"/>
    <w:rsid w:val="009D27AA"/>
    <w:rsid w:val="009D34AB"/>
    <w:rsid w:val="009D3F3A"/>
    <w:rsid w:val="009D46B7"/>
    <w:rsid w:val="009D4ABA"/>
    <w:rsid w:val="009D4C58"/>
    <w:rsid w:val="009D50D3"/>
    <w:rsid w:val="009D5728"/>
    <w:rsid w:val="009D588F"/>
    <w:rsid w:val="009D674E"/>
    <w:rsid w:val="009D6AB9"/>
    <w:rsid w:val="009D6E3D"/>
    <w:rsid w:val="009D6FB8"/>
    <w:rsid w:val="009D70E7"/>
    <w:rsid w:val="009E11B8"/>
    <w:rsid w:val="009E26FE"/>
    <w:rsid w:val="009E2F39"/>
    <w:rsid w:val="009E318F"/>
    <w:rsid w:val="009E35F4"/>
    <w:rsid w:val="009E3FEC"/>
    <w:rsid w:val="009E4CD4"/>
    <w:rsid w:val="009E4FA9"/>
    <w:rsid w:val="009E4FBE"/>
    <w:rsid w:val="009E53B8"/>
    <w:rsid w:val="009E5729"/>
    <w:rsid w:val="009E57C9"/>
    <w:rsid w:val="009E5B34"/>
    <w:rsid w:val="009E5FCA"/>
    <w:rsid w:val="009E5FE9"/>
    <w:rsid w:val="009E6984"/>
    <w:rsid w:val="009E6DD6"/>
    <w:rsid w:val="009E6FA1"/>
    <w:rsid w:val="009E76AF"/>
    <w:rsid w:val="009E77C3"/>
    <w:rsid w:val="009F045C"/>
    <w:rsid w:val="009F055D"/>
    <w:rsid w:val="009F0565"/>
    <w:rsid w:val="009F0818"/>
    <w:rsid w:val="009F0B21"/>
    <w:rsid w:val="009F1047"/>
    <w:rsid w:val="009F158C"/>
    <w:rsid w:val="009F2AFB"/>
    <w:rsid w:val="009F5FF8"/>
    <w:rsid w:val="009F61F2"/>
    <w:rsid w:val="009F62C4"/>
    <w:rsid w:val="009F641A"/>
    <w:rsid w:val="009F6B14"/>
    <w:rsid w:val="009F72BB"/>
    <w:rsid w:val="00A00E12"/>
    <w:rsid w:val="00A01049"/>
    <w:rsid w:val="00A0150A"/>
    <w:rsid w:val="00A0190D"/>
    <w:rsid w:val="00A01A7A"/>
    <w:rsid w:val="00A02981"/>
    <w:rsid w:val="00A02A21"/>
    <w:rsid w:val="00A034EC"/>
    <w:rsid w:val="00A03676"/>
    <w:rsid w:val="00A0377C"/>
    <w:rsid w:val="00A04753"/>
    <w:rsid w:val="00A0562F"/>
    <w:rsid w:val="00A07447"/>
    <w:rsid w:val="00A11E97"/>
    <w:rsid w:val="00A11FF9"/>
    <w:rsid w:val="00A13383"/>
    <w:rsid w:val="00A13765"/>
    <w:rsid w:val="00A137B6"/>
    <w:rsid w:val="00A13EBF"/>
    <w:rsid w:val="00A13F3D"/>
    <w:rsid w:val="00A1464D"/>
    <w:rsid w:val="00A147BB"/>
    <w:rsid w:val="00A15610"/>
    <w:rsid w:val="00A156E7"/>
    <w:rsid w:val="00A15823"/>
    <w:rsid w:val="00A15CC7"/>
    <w:rsid w:val="00A16390"/>
    <w:rsid w:val="00A1711B"/>
    <w:rsid w:val="00A17471"/>
    <w:rsid w:val="00A17625"/>
    <w:rsid w:val="00A20399"/>
    <w:rsid w:val="00A205EB"/>
    <w:rsid w:val="00A20F06"/>
    <w:rsid w:val="00A210DA"/>
    <w:rsid w:val="00A22B25"/>
    <w:rsid w:val="00A22E65"/>
    <w:rsid w:val="00A23BC6"/>
    <w:rsid w:val="00A23DC2"/>
    <w:rsid w:val="00A24944"/>
    <w:rsid w:val="00A2499F"/>
    <w:rsid w:val="00A24BBD"/>
    <w:rsid w:val="00A2560C"/>
    <w:rsid w:val="00A258BD"/>
    <w:rsid w:val="00A26F20"/>
    <w:rsid w:val="00A2701A"/>
    <w:rsid w:val="00A27094"/>
    <w:rsid w:val="00A27132"/>
    <w:rsid w:val="00A27563"/>
    <w:rsid w:val="00A30973"/>
    <w:rsid w:val="00A31DE4"/>
    <w:rsid w:val="00A323A8"/>
    <w:rsid w:val="00A326AB"/>
    <w:rsid w:val="00A33079"/>
    <w:rsid w:val="00A33177"/>
    <w:rsid w:val="00A3391F"/>
    <w:rsid w:val="00A33A04"/>
    <w:rsid w:val="00A35703"/>
    <w:rsid w:val="00A36220"/>
    <w:rsid w:val="00A373A2"/>
    <w:rsid w:val="00A376B6"/>
    <w:rsid w:val="00A377DC"/>
    <w:rsid w:val="00A400AD"/>
    <w:rsid w:val="00A4029F"/>
    <w:rsid w:val="00A418AE"/>
    <w:rsid w:val="00A42711"/>
    <w:rsid w:val="00A42B89"/>
    <w:rsid w:val="00A431AE"/>
    <w:rsid w:val="00A43436"/>
    <w:rsid w:val="00A43EA2"/>
    <w:rsid w:val="00A446F6"/>
    <w:rsid w:val="00A44A7C"/>
    <w:rsid w:val="00A45C28"/>
    <w:rsid w:val="00A45D51"/>
    <w:rsid w:val="00A45E61"/>
    <w:rsid w:val="00A45FC0"/>
    <w:rsid w:val="00A46560"/>
    <w:rsid w:val="00A46D55"/>
    <w:rsid w:val="00A46FF6"/>
    <w:rsid w:val="00A47BD9"/>
    <w:rsid w:val="00A47CD0"/>
    <w:rsid w:val="00A50619"/>
    <w:rsid w:val="00A509D2"/>
    <w:rsid w:val="00A50B21"/>
    <w:rsid w:val="00A50FC3"/>
    <w:rsid w:val="00A51395"/>
    <w:rsid w:val="00A520D7"/>
    <w:rsid w:val="00A522AC"/>
    <w:rsid w:val="00A52BF5"/>
    <w:rsid w:val="00A52D9D"/>
    <w:rsid w:val="00A53C66"/>
    <w:rsid w:val="00A54AE7"/>
    <w:rsid w:val="00A54C0D"/>
    <w:rsid w:val="00A54CB1"/>
    <w:rsid w:val="00A55802"/>
    <w:rsid w:val="00A559CD"/>
    <w:rsid w:val="00A5666E"/>
    <w:rsid w:val="00A6016F"/>
    <w:rsid w:val="00A603AC"/>
    <w:rsid w:val="00A610EF"/>
    <w:rsid w:val="00A61B6E"/>
    <w:rsid w:val="00A6280D"/>
    <w:rsid w:val="00A62BAF"/>
    <w:rsid w:val="00A62FF4"/>
    <w:rsid w:val="00A6316B"/>
    <w:rsid w:val="00A631E3"/>
    <w:rsid w:val="00A6355B"/>
    <w:rsid w:val="00A63CCB"/>
    <w:rsid w:val="00A6444F"/>
    <w:rsid w:val="00A64539"/>
    <w:rsid w:val="00A645CF"/>
    <w:rsid w:val="00A654F3"/>
    <w:rsid w:val="00A658CA"/>
    <w:rsid w:val="00A66A5C"/>
    <w:rsid w:val="00A67082"/>
    <w:rsid w:val="00A678E5"/>
    <w:rsid w:val="00A67EFA"/>
    <w:rsid w:val="00A7032F"/>
    <w:rsid w:val="00A7124A"/>
    <w:rsid w:val="00A71359"/>
    <w:rsid w:val="00A72F56"/>
    <w:rsid w:val="00A7432E"/>
    <w:rsid w:val="00A74941"/>
    <w:rsid w:val="00A74A43"/>
    <w:rsid w:val="00A7535C"/>
    <w:rsid w:val="00A760E0"/>
    <w:rsid w:val="00A76186"/>
    <w:rsid w:val="00A76241"/>
    <w:rsid w:val="00A76518"/>
    <w:rsid w:val="00A76968"/>
    <w:rsid w:val="00A77035"/>
    <w:rsid w:val="00A77821"/>
    <w:rsid w:val="00A77C35"/>
    <w:rsid w:val="00A80A34"/>
    <w:rsid w:val="00A81184"/>
    <w:rsid w:val="00A81C15"/>
    <w:rsid w:val="00A8259C"/>
    <w:rsid w:val="00A82643"/>
    <w:rsid w:val="00A841B3"/>
    <w:rsid w:val="00A84BDF"/>
    <w:rsid w:val="00A85102"/>
    <w:rsid w:val="00A8556C"/>
    <w:rsid w:val="00A855B7"/>
    <w:rsid w:val="00A85D79"/>
    <w:rsid w:val="00A86066"/>
    <w:rsid w:val="00A868AB"/>
    <w:rsid w:val="00A90047"/>
    <w:rsid w:val="00A90DEC"/>
    <w:rsid w:val="00A91323"/>
    <w:rsid w:val="00A91AA1"/>
    <w:rsid w:val="00A91CAF"/>
    <w:rsid w:val="00A921D7"/>
    <w:rsid w:val="00A9315A"/>
    <w:rsid w:val="00A938C4"/>
    <w:rsid w:val="00A940F5"/>
    <w:rsid w:val="00A9419F"/>
    <w:rsid w:val="00A946D4"/>
    <w:rsid w:val="00A95144"/>
    <w:rsid w:val="00A95343"/>
    <w:rsid w:val="00A963A0"/>
    <w:rsid w:val="00A97367"/>
    <w:rsid w:val="00A973D0"/>
    <w:rsid w:val="00A976CA"/>
    <w:rsid w:val="00A97C2E"/>
    <w:rsid w:val="00A97E68"/>
    <w:rsid w:val="00AA0331"/>
    <w:rsid w:val="00AA0B8E"/>
    <w:rsid w:val="00AA0E06"/>
    <w:rsid w:val="00AA2418"/>
    <w:rsid w:val="00AA2B46"/>
    <w:rsid w:val="00AA2EB3"/>
    <w:rsid w:val="00AA344B"/>
    <w:rsid w:val="00AA34DA"/>
    <w:rsid w:val="00AA350A"/>
    <w:rsid w:val="00AA3730"/>
    <w:rsid w:val="00AA50DF"/>
    <w:rsid w:val="00AA5832"/>
    <w:rsid w:val="00AA5870"/>
    <w:rsid w:val="00AA62CF"/>
    <w:rsid w:val="00AA62EB"/>
    <w:rsid w:val="00AA6728"/>
    <w:rsid w:val="00AA7666"/>
    <w:rsid w:val="00AA79F8"/>
    <w:rsid w:val="00AA7A3D"/>
    <w:rsid w:val="00AB0000"/>
    <w:rsid w:val="00AB019E"/>
    <w:rsid w:val="00AB078C"/>
    <w:rsid w:val="00AB0E6B"/>
    <w:rsid w:val="00AB11FF"/>
    <w:rsid w:val="00AB19D9"/>
    <w:rsid w:val="00AB20E4"/>
    <w:rsid w:val="00AB397D"/>
    <w:rsid w:val="00AB4160"/>
    <w:rsid w:val="00AB41F1"/>
    <w:rsid w:val="00AB428B"/>
    <w:rsid w:val="00AB464B"/>
    <w:rsid w:val="00AB46AB"/>
    <w:rsid w:val="00AB47E7"/>
    <w:rsid w:val="00AB493F"/>
    <w:rsid w:val="00AB53A2"/>
    <w:rsid w:val="00AB56BC"/>
    <w:rsid w:val="00AB6206"/>
    <w:rsid w:val="00AB6546"/>
    <w:rsid w:val="00AB6C73"/>
    <w:rsid w:val="00AB6DD6"/>
    <w:rsid w:val="00AB748A"/>
    <w:rsid w:val="00AB75D5"/>
    <w:rsid w:val="00AC161A"/>
    <w:rsid w:val="00AC1C1C"/>
    <w:rsid w:val="00AC1F7E"/>
    <w:rsid w:val="00AC2062"/>
    <w:rsid w:val="00AC28DD"/>
    <w:rsid w:val="00AC2E29"/>
    <w:rsid w:val="00AC32C5"/>
    <w:rsid w:val="00AC354C"/>
    <w:rsid w:val="00AC4D72"/>
    <w:rsid w:val="00AC5310"/>
    <w:rsid w:val="00AC63D5"/>
    <w:rsid w:val="00AC6F37"/>
    <w:rsid w:val="00AC70A6"/>
    <w:rsid w:val="00AC7470"/>
    <w:rsid w:val="00AD0A26"/>
    <w:rsid w:val="00AD0D9C"/>
    <w:rsid w:val="00AD0DEA"/>
    <w:rsid w:val="00AD1151"/>
    <w:rsid w:val="00AD17E8"/>
    <w:rsid w:val="00AD2B72"/>
    <w:rsid w:val="00AD2F70"/>
    <w:rsid w:val="00AD2FB4"/>
    <w:rsid w:val="00AD352E"/>
    <w:rsid w:val="00AD3CF4"/>
    <w:rsid w:val="00AD4340"/>
    <w:rsid w:val="00AD4B06"/>
    <w:rsid w:val="00AD5945"/>
    <w:rsid w:val="00AD5E68"/>
    <w:rsid w:val="00AD5F51"/>
    <w:rsid w:val="00AD60EE"/>
    <w:rsid w:val="00AD65B3"/>
    <w:rsid w:val="00AD71E1"/>
    <w:rsid w:val="00AD7B70"/>
    <w:rsid w:val="00AD7ED4"/>
    <w:rsid w:val="00AE0742"/>
    <w:rsid w:val="00AE0A88"/>
    <w:rsid w:val="00AE1636"/>
    <w:rsid w:val="00AE334E"/>
    <w:rsid w:val="00AE36D0"/>
    <w:rsid w:val="00AE3B03"/>
    <w:rsid w:val="00AE3B90"/>
    <w:rsid w:val="00AE402D"/>
    <w:rsid w:val="00AE4514"/>
    <w:rsid w:val="00AE554C"/>
    <w:rsid w:val="00AE5D3B"/>
    <w:rsid w:val="00AE60B1"/>
    <w:rsid w:val="00AE65DC"/>
    <w:rsid w:val="00AE7535"/>
    <w:rsid w:val="00AE7662"/>
    <w:rsid w:val="00AE7796"/>
    <w:rsid w:val="00AE7DD0"/>
    <w:rsid w:val="00AF016F"/>
    <w:rsid w:val="00AF05B2"/>
    <w:rsid w:val="00AF0E2B"/>
    <w:rsid w:val="00AF1259"/>
    <w:rsid w:val="00AF2111"/>
    <w:rsid w:val="00AF27D5"/>
    <w:rsid w:val="00AF3D66"/>
    <w:rsid w:val="00AF402F"/>
    <w:rsid w:val="00AF54B5"/>
    <w:rsid w:val="00AF55AC"/>
    <w:rsid w:val="00AF5667"/>
    <w:rsid w:val="00AF56A6"/>
    <w:rsid w:val="00AF58BE"/>
    <w:rsid w:val="00AF6011"/>
    <w:rsid w:val="00AF67B4"/>
    <w:rsid w:val="00AF7808"/>
    <w:rsid w:val="00B0012E"/>
    <w:rsid w:val="00B00348"/>
    <w:rsid w:val="00B003F5"/>
    <w:rsid w:val="00B006DF"/>
    <w:rsid w:val="00B00A71"/>
    <w:rsid w:val="00B00DA9"/>
    <w:rsid w:val="00B01A49"/>
    <w:rsid w:val="00B01B6C"/>
    <w:rsid w:val="00B01BDA"/>
    <w:rsid w:val="00B030DE"/>
    <w:rsid w:val="00B0342C"/>
    <w:rsid w:val="00B03988"/>
    <w:rsid w:val="00B0439C"/>
    <w:rsid w:val="00B04E7B"/>
    <w:rsid w:val="00B05CC6"/>
    <w:rsid w:val="00B079C9"/>
    <w:rsid w:val="00B1010C"/>
    <w:rsid w:val="00B107E2"/>
    <w:rsid w:val="00B11CE9"/>
    <w:rsid w:val="00B12ED5"/>
    <w:rsid w:val="00B130EE"/>
    <w:rsid w:val="00B1315F"/>
    <w:rsid w:val="00B1353A"/>
    <w:rsid w:val="00B135AC"/>
    <w:rsid w:val="00B13DFD"/>
    <w:rsid w:val="00B15B84"/>
    <w:rsid w:val="00B16C39"/>
    <w:rsid w:val="00B177AA"/>
    <w:rsid w:val="00B17A30"/>
    <w:rsid w:val="00B20477"/>
    <w:rsid w:val="00B204D4"/>
    <w:rsid w:val="00B204E6"/>
    <w:rsid w:val="00B20892"/>
    <w:rsid w:val="00B2137E"/>
    <w:rsid w:val="00B2199D"/>
    <w:rsid w:val="00B22637"/>
    <w:rsid w:val="00B22741"/>
    <w:rsid w:val="00B22EF0"/>
    <w:rsid w:val="00B230D4"/>
    <w:rsid w:val="00B23DF4"/>
    <w:rsid w:val="00B2474C"/>
    <w:rsid w:val="00B24985"/>
    <w:rsid w:val="00B24AE4"/>
    <w:rsid w:val="00B24C2C"/>
    <w:rsid w:val="00B25E56"/>
    <w:rsid w:val="00B305A1"/>
    <w:rsid w:val="00B31977"/>
    <w:rsid w:val="00B31D59"/>
    <w:rsid w:val="00B31E21"/>
    <w:rsid w:val="00B31E5C"/>
    <w:rsid w:val="00B32252"/>
    <w:rsid w:val="00B32652"/>
    <w:rsid w:val="00B330A6"/>
    <w:rsid w:val="00B33CC6"/>
    <w:rsid w:val="00B34550"/>
    <w:rsid w:val="00B34E60"/>
    <w:rsid w:val="00B36F53"/>
    <w:rsid w:val="00B37803"/>
    <w:rsid w:val="00B406F5"/>
    <w:rsid w:val="00B41482"/>
    <w:rsid w:val="00B4161B"/>
    <w:rsid w:val="00B41902"/>
    <w:rsid w:val="00B41CF8"/>
    <w:rsid w:val="00B42050"/>
    <w:rsid w:val="00B42059"/>
    <w:rsid w:val="00B420E5"/>
    <w:rsid w:val="00B4261C"/>
    <w:rsid w:val="00B428C3"/>
    <w:rsid w:val="00B42A00"/>
    <w:rsid w:val="00B432B2"/>
    <w:rsid w:val="00B43318"/>
    <w:rsid w:val="00B43BD7"/>
    <w:rsid w:val="00B43CD1"/>
    <w:rsid w:val="00B45341"/>
    <w:rsid w:val="00B465A5"/>
    <w:rsid w:val="00B465FB"/>
    <w:rsid w:val="00B4661A"/>
    <w:rsid w:val="00B4675C"/>
    <w:rsid w:val="00B46A46"/>
    <w:rsid w:val="00B4702C"/>
    <w:rsid w:val="00B474C6"/>
    <w:rsid w:val="00B47D12"/>
    <w:rsid w:val="00B50246"/>
    <w:rsid w:val="00B503CF"/>
    <w:rsid w:val="00B50B6D"/>
    <w:rsid w:val="00B50FDE"/>
    <w:rsid w:val="00B525AB"/>
    <w:rsid w:val="00B52B2E"/>
    <w:rsid w:val="00B52D0C"/>
    <w:rsid w:val="00B52E57"/>
    <w:rsid w:val="00B5382D"/>
    <w:rsid w:val="00B53B99"/>
    <w:rsid w:val="00B55370"/>
    <w:rsid w:val="00B55A06"/>
    <w:rsid w:val="00B55A22"/>
    <w:rsid w:val="00B55C1B"/>
    <w:rsid w:val="00B56305"/>
    <w:rsid w:val="00B56675"/>
    <w:rsid w:val="00B567AC"/>
    <w:rsid w:val="00B57160"/>
    <w:rsid w:val="00B573AC"/>
    <w:rsid w:val="00B575AC"/>
    <w:rsid w:val="00B60641"/>
    <w:rsid w:val="00B60A9C"/>
    <w:rsid w:val="00B6177C"/>
    <w:rsid w:val="00B61A24"/>
    <w:rsid w:val="00B63C44"/>
    <w:rsid w:val="00B6412E"/>
    <w:rsid w:val="00B64ECF"/>
    <w:rsid w:val="00B65259"/>
    <w:rsid w:val="00B65BCE"/>
    <w:rsid w:val="00B662E3"/>
    <w:rsid w:val="00B666C8"/>
    <w:rsid w:val="00B673A4"/>
    <w:rsid w:val="00B67B14"/>
    <w:rsid w:val="00B67C14"/>
    <w:rsid w:val="00B7049E"/>
    <w:rsid w:val="00B70807"/>
    <w:rsid w:val="00B72C46"/>
    <w:rsid w:val="00B72E0F"/>
    <w:rsid w:val="00B7311A"/>
    <w:rsid w:val="00B736B3"/>
    <w:rsid w:val="00B73FC5"/>
    <w:rsid w:val="00B74F3C"/>
    <w:rsid w:val="00B755E8"/>
    <w:rsid w:val="00B75A06"/>
    <w:rsid w:val="00B76000"/>
    <w:rsid w:val="00B7616C"/>
    <w:rsid w:val="00B76367"/>
    <w:rsid w:val="00B7651E"/>
    <w:rsid w:val="00B769A2"/>
    <w:rsid w:val="00B8195E"/>
    <w:rsid w:val="00B81A49"/>
    <w:rsid w:val="00B81F51"/>
    <w:rsid w:val="00B820B2"/>
    <w:rsid w:val="00B82296"/>
    <w:rsid w:val="00B830FF"/>
    <w:rsid w:val="00B83259"/>
    <w:rsid w:val="00B8453D"/>
    <w:rsid w:val="00B852C0"/>
    <w:rsid w:val="00B869B5"/>
    <w:rsid w:val="00B87042"/>
    <w:rsid w:val="00B905DD"/>
    <w:rsid w:val="00B9075E"/>
    <w:rsid w:val="00B912F4"/>
    <w:rsid w:val="00B92FAE"/>
    <w:rsid w:val="00B93B65"/>
    <w:rsid w:val="00B93FDD"/>
    <w:rsid w:val="00B94057"/>
    <w:rsid w:val="00B94603"/>
    <w:rsid w:val="00B9495F"/>
    <w:rsid w:val="00B94D27"/>
    <w:rsid w:val="00B954C3"/>
    <w:rsid w:val="00B96145"/>
    <w:rsid w:val="00B96802"/>
    <w:rsid w:val="00B97BCD"/>
    <w:rsid w:val="00B97DC3"/>
    <w:rsid w:val="00BA0248"/>
    <w:rsid w:val="00BA04C5"/>
    <w:rsid w:val="00BA0BBF"/>
    <w:rsid w:val="00BA12A7"/>
    <w:rsid w:val="00BA1C70"/>
    <w:rsid w:val="00BA1F01"/>
    <w:rsid w:val="00BA1FB2"/>
    <w:rsid w:val="00BA23D8"/>
    <w:rsid w:val="00BA2467"/>
    <w:rsid w:val="00BA26DE"/>
    <w:rsid w:val="00BA40C8"/>
    <w:rsid w:val="00BA46A4"/>
    <w:rsid w:val="00BA5D5F"/>
    <w:rsid w:val="00BA613A"/>
    <w:rsid w:val="00BA6AD3"/>
    <w:rsid w:val="00BA7189"/>
    <w:rsid w:val="00BA7448"/>
    <w:rsid w:val="00BA7902"/>
    <w:rsid w:val="00BA7B7A"/>
    <w:rsid w:val="00BB0084"/>
    <w:rsid w:val="00BB13DA"/>
    <w:rsid w:val="00BB1428"/>
    <w:rsid w:val="00BB17DD"/>
    <w:rsid w:val="00BB1B7B"/>
    <w:rsid w:val="00BB1C94"/>
    <w:rsid w:val="00BB1D15"/>
    <w:rsid w:val="00BB1E7A"/>
    <w:rsid w:val="00BB2949"/>
    <w:rsid w:val="00BB4E88"/>
    <w:rsid w:val="00BB517F"/>
    <w:rsid w:val="00BB6300"/>
    <w:rsid w:val="00BB73EF"/>
    <w:rsid w:val="00BB7F4C"/>
    <w:rsid w:val="00BC0D3C"/>
    <w:rsid w:val="00BC14CF"/>
    <w:rsid w:val="00BC184D"/>
    <w:rsid w:val="00BC454F"/>
    <w:rsid w:val="00BC4556"/>
    <w:rsid w:val="00BC4578"/>
    <w:rsid w:val="00BC4B41"/>
    <w:rsid w:val="00BC4CCA"/>
    <w:rsid w:val="00BC50DA"/>
    <w:rsid w:val="00BC51E9"/>
    <w:rsid w:val="00BC59E5"/>
    <w:rsid w:val="00BC5D5A"/>
    <w:rsid w:val="00BC62CD"/>
    <w:rsid w:val="00BC7E46"/>
    <w:rsid w:val="00BD01DC"/>
    <w:rsid w:val="00BD0BEA"/>
    <w:rsid w:val="00BD1821"/>
    <w:rsid w:val="00BD19D2"/>
    <w:rsid w:val="00BD1B65"/>
    <w:rsid w:val="00BD30DE"/>
    <w:rsid w:val="00BD3BAD"/>
    <w:rsid w:val="00BD3F6E"/>
    <w:rsid w:val="00BD4DD8"/>
    <w:rsid w:val="00BD4FE5"/>
    <w:rsid w:val="00BD60AE"/>
    <w:rsid w:val="00BD67D4"/>
    <w:rsid w:val="00BD6B02"/>
    <w:rsid w:val="00BD6B9F"/>
    <w:rsid w:val="00BD7028"/>
    <w:rsid w:val="00BE0089"/>
    <w:rsid w:val="00BE079A"/>
    <w:rsid w:val="00BE07F8"/>
    <w:rsid w:val="00BE09A2"/>
    <w:rsid w:val="00BE0D1E"/>
    <w:rsid w:val="00BE15BC"/>
    <w:rsid w:val="00BE1891"/>
    <w:rsid w:val="00BE1E9C"/>
    <w:rsid w:val="00BE2878"/>
    <w:rsid w:val="00BE3503"/>
    <w:rsid w:val="00BE3508"/>
    <w:rsid w:val="00BE40F6"/>
    <w:rsid w:val="00BE508A"/>
    <w:rsid w:val="00BE52BA"/>
    <w:rsid w:val="00BE554E"/>
    <w:rsid w:val="00BE5AF6"/>
    <w:rsid w:val="00BE5F0A"/>
    <w:rsid w:val="00BE6318"/>
    <w:rsid w:val="00BE63C7"/>
    <w:rsid w:val="00BE685A"/>
    <w:rsid w:val="00BE6F4B"/>
    <w:rsid w:val="00BE7280"/>
    <w:rsid w:val="00BE7595"/>
    <w:rsid w:val="00BE7D1F"/>
    <w:rsid w:val="00BF022B"/>
    <w:rsid w:val="00BF032D"/>
    <w:rsid w:val="00BF048B"/>
    <w:rsid w:val="00BF0A04"/>
    <w:rsid w:val="00BF1305"/>
    <w:rsid w:val="00BF2139"/>
    <w:rsid w:val="00BF2C82"/>
    <w:rsid w:val="00BF2DB2"/>
    <w:rsid w:val="00BF3C47"/>
    <w:rsid w:val="00BF4BFD"/>
    <w:rsid w:val="00BF4E18"/>
    <w:rsid w:val="00BF6F38"/>
    <w:rsid w:val="00BF70C8"/>
    <w:rsid w:val="00BF74CB"/>
    <w:rsid w:val="00C01D4C"/>
    <w:rsid w:val="00C01DB8"/>
    <w:rsid w:val="00C0250C"/>
    <w:rsid w:val="00C02E56"/>
    <w:rsid w:val="00C0301D"/>
    <w:rsid w:val="00C0392B"/>
    <w:rsid w:val="00C04DBD"/>
    <w:rsid w:val="00C04F42"/>
    <w:rsid w:val="00C05841"/>
    <w:rsid w:val="00C0641E"/>
    <w:rsid w:val="00C06866"/>
    <w:rsid w:val="00C070F3"/>
    <w:rsid w:val="00C1029C"/>
    <w:rsid w:val="00C1071B"/>
    <w:rsid w:val="00C10C61"/>
    <w:rsid w:val="00C110DA"/>
    <w:rsid w:val="00C11FBE"/>
    <w:rsid w:val="00C12004"/>
    <w:rsid w:val="00C1271B"/>
    <w:rsid w:val="00C12AAA"/>
    <w:rsid w:val="00C12CBC"/>
    <w:rsid w:val="00C12E06"/>
    <w:rsid w:val="00C12F2F"/>
    <w:rsid w:val="00C13252"/>
    <w:rsid w:val="00C1367F"/>
    <w:rsid w:val="00C13BDD"/>
    <w:rsid w:val="00C14126"/>
    <w:rsid w:val="00C14D8D"/>
    <w:rsid w:val="00C151E4"/>
    <w:rsid w:val="00C152A4"/>
    <w:rsid w:val="00C155C9"/>
    <w:rsid w:val="00C155DF"/>
    <w:rsid w:val="00C16D96"/>
    <w:rsid w:val="00C17853"/>
    <w:rsid w:val="00C17E66"/>
    <w:rsid w:val="00C20886"/>
    <w:rsid w:val="00C209CB"/>
    <w:rsid w:val="00C20E40"/>
    <w:rsid w:val="00C20F7E"/>
    <w:rsid w:val="00C212C7"/>
    <w:rsid w:val="00C21B02"/>
    <w:rsid w:val="00C22C30"/>
    <w:rsid w:val="00C22C7C"/>
    <w:rsid w:val="00C230A0"/>
    <w:rsid w:val="00C236BB"/>
    <w:rsid w:val="00C23ECE"/>
    <w:rsid w:val="00C246FC"/>
    <w:rsid w:val="00C24D26"/>
    <w:rsid w:val="00C24EA2"/>
    <w:rsid w:val="00C25F5A"/>
    <w:rsid w:val="00C260F0"/>
    <w:rsid w:val="00C267D7"/>
    <w:rsid w:val="00C26A56"/>
    <w:rsid w:val="00C26E59"/>
    <w:rsid w:val="00C27D2E"/>
    <w:rsid w:val="00C30517"/>
    <w:rsid w:val="00C3054C"/>
    <w:rsid w:val="00C3074D"/>
    <w:rsid w:val="00C3084D"/>
    <w:rsid w:val="00C315DA"/>
    <w:rsid w:val="00C31F74"/>
    <w:rsid w:val="00C32827"/>
    <w:rsid w:val="00C32D35"/>
    <w:rsid w:val="00C3414C"/>
    <w:rsid w:val="00C34B02"/>
    <w:rsid w:val="00C350EA"/>
    <w:rsid w:val="00C35628"/>
    <w:rsid w:val="00C357C2"/>
    <w:rsid w:val="00C35F4F"/>
    <w:rsid w:val="00C360F9"/>
    <w:rsid w:val="00C36270"/>
    <w:rsid w:val="00C366B6"/>
    <w:rsid w:val="00C36C3E"/>
    <w:rsid w:val="00C3706C"/>
    <w:rsid w:val="00C3725A"/>
    <w:rsid w:val="00C376C0"/>
    <w:rsid w:val="00C37D6C"/>
    <w:rsid w:val="00C400AF"/>
    <w:rsid w:val="00C404AE"/>
    <w:rsid w:val="00C405C3"/>
    <w:rsid w:val="00C40631"/>
    <w:rsid w:val="00C4174A"/>
    <w:rsid w:val="00C41BDF"/>
    <w:rsid w:val="00C421C5"/>
    <w:rsid w:val="00C42E19"/>
    <w:rsid w:val="00C4301F"/>
    <w:rsid w:val="00C43D2F"/>
    <w:rsid w:val="00C44694"/>
    <w:rsid w:val="00C4529C"/>
    <w:rsid w:val="00C453B0"/>
    <w:rsid w:val="00C4543B"/>
    <w:rsid w:val="00C459D2"/>
    <w:rsid w:val="00C465C1"/>
    <w:rsid w:val="00C46BB3"/>
    <w:rsid w:val="00C47599"/>
    <w:rsid w:val="00C47AAD"/>
    <w:rsid w:val="00C47EA7"/>
    <w:rsid w:val="00C50076"/>
    <w:rsid w:val="00C503D1"/>
    <w:rsid w:val="00C50490"/>
    <w:rsid w:val="00C52461"/>
    <w:rsid w:val="00C524FF"/>
    <w:rsid w:val="00C543B4"/>
    <w:rsid w:val="00C547D9"/>
    <w:rsid w:val="00C5558A"/>
    <w:rsid w:val="00C56AA7"/>
    <w:rsid w:val="00C57BA6"/>
    <w:rsid w:val="00C601FC"/>
    <w:rsid w:val="00C60A06"/>
    <w:rsid w:val="00C61A67"/>
    <w:rsid w:val="00C63B4A"/>
    <w:rsid w:val="00C64353"/>
    <w:rsid w:val="00C64614"/>
    <w:rsid w:val="00C64FB8"/>
    <w:rsid w:val="00C65BB1"/>
    <w:rsid w:val="00C65EE4"/>
    <w:rsid w:val="00C669A8"/>
    <w:rsid w:val="00C66BD8"/>
    <w:rsid w:val="00C67747"/>
    <w:rsid w:val="00C67D60"/>
    <w:rsid w:val="00C706AC"/>
    <w:rsid w:val="00C707D2"/>
    <w:rsid w:val="00C708CE"/>
    <w:rsid w:val="00C70A16"/>
    <w:rsid w:val="00C71699"/>
    <w:rsid w:val="00C72986"/>
    <w:rsid w:val="00C730D8"/>
    <w:rsid w:val="00C730F0"/>
    <w:rsid w:val="00C73336"/>
    <w:rsid w:val="00C73B9E"/>
    <w:rsid w:val="00C7499C"/>
    <w:rsid w:val="00C74A5C"/>
    <w:rsid w:val="00C75657"/>
    <w:rsid w:val="00C756CB"/>
    <w:rsid w:val="00C769E1"/>
    <w:rsid w:val="00C76A38"/>
    <w:rsid w:val="00C76C6B"/>
    <w:rsid w:val="00C771EA"/>
    <w:rsid w:val="00C77488"/>
    <w:rsid w:val="00C803BD"/>
    <w:rsid w:val="00C80DFC"/>
    <w:rsid w:val="00C814DC"/>
    <w:rsid w:val="00C82A05"/>
    <w:rsid w:val="00C83044"/>
    <w:rsid w:val="00C83952"/>
    <w:rsid w:val="00C848CC"/>
    <w:rsid w:val="00C850CE"/>
    <w:rsid w:val="00C850ED"/>
    <w:rsid w:val="00C85458"/>
    <w:rsid w:val="00C854F9"/>
    <w:rsid w:val="00C85D15"/>
    <w:rsid w:val="00C86506"/>
    <w:rsid w:val="00C868B0"/>
    <w:rsid w:val="00C86B04"/>
    <w:rsid w:val="00C870AB"/>
    <w:rsid w:val="00C877EB"/>
    <w:rsid w:val="00C90823"/>
    <w:rsid w:val="00C90CD4"/>
    <w:rsid w:val="00C90FFF"/>
    <w:rsid w:val="00C910D1"/>
    <w:rsid w:val="00C91758"/>
    <w:rsid w:val="00C919CA"/>
    <w:rsid w:val="00C921E6"/>
    <w:rsid w:val="00C92FA5"/>
    <w:rsid w:val="00C933C2"/>
    <w:rsid w:val="00C94769"/>
    <w:rsid w:val="00C94902"/>
    <w:rsid w:val="00C949CE"/>
    <w:rsid w:val="00C94B66"/>
    <w:rsid w:val="00C94E18"/>
    <w:rsid w:val="00C95214"/>
    <w:rsid w:val="00C953C3"/>
    <w:rsid w:val="00C95424"/>
    <w:rsid w:val="00C964CF"/>
    <w:rsid w:val="00C96DA7"/>
    <w:rsid w:val="00C96F25"/>
    <w:rsid w:val="00C97824"/>
    <w:rsid w:val="00C97BD4"/>
    <w:rsid w:val="00C97CA8"/>
    <w:rsid w:val="00CA0874"/>
    <w:rsid w:val="00CA09AB"/>
    <w:rsid w:val="00CA0CD5"/>
    <w:rsid w:val="00CA1981"/>
    <w:rsid w:val="00CA21A2"/>
    <w:rsid w:val="00CA2388"/>
    <w:rsid w:val="00CA2402"/>
    <w:rsid w:val="00CA2ACA"/>
    <w:rsid w:val="00CA3C25"/>
    <w:rsid w:val="00CA5152"/>
    <w:rsid w:val="00CA571E"/>
    <w:rsid w:val="00CA5C6A"/>
    <w:rsid w:val="00CA6BC1"/>
    <w:rsid w:val="00CA6C79"/>
    <w:rsid w:val="00CA6F83"/>
    <w:rsid w:val="00CA73E0"/>
    <w:rsid w:val="00CA7F30"/>
    <w:rsid w:val="00CA7FE9"/>
    <w:rsid w:val="00CB01F7"/>
    <w:rsid w:val="00CB055B"/>
    <w:rsid w:val="00CB0CCB"/>
    <w:rsid w:val="00CB23B2"/>
    <w:rsid w:val="00CB23BC"/>
    <w:rsid w:val="00CB2719"/>
    <w:rsid w:val="00CB327B"/>
    <w:rsid w:val="00CB501C"/>
    <w:rsid w:val="00CB5066"/>
    <w:rsid w:val="00CB50F7"/>
    <w:rsid w:val="00CB5474"/>
    <w:rsid w:val="00CB5A1C"/>
    <w:rsid w:val="00CB6344"/>
    <w:rsid w:val="00CB77AF"/>
    <w:rsid w:val="00CB7E8F"/>
    <w:rsid w:val="00CC0374"/>
    <w:rsid w:val="00CC0975"/>
    <w:rsid w:val="00CC09D7"/>
    <w:rsid w:val="00CC1426"/>
    <w:rsid w:val="00CC27BC"/>
    <w:rsid w:val="00CC3EEC"/>
    <w:rsid w:val="00CC4160"/>
    <w:rsid w:val="00CC57D4"/>
    <w:rsid w:val="00CC6202"/>
    <w:rsid w:val="00CC686D"/>
    <w:rsid w:val="00CC6980"/>
    <w:rsid w:val="00CC724A"/>
    <w:rsid w:val="00CC79DF"/>
    <w:rsid w:val="00CD089C"/>
    <w:rsid w:val="00CD09A5"/>
    <w:rsid w:val="00CD0B38"/>
    <w:rsid w:val="00CD0BFC"/>
    <w:rsid w:val="00CD1B4E"/>
    <w:rsid w:val="00CD1D83"/>
    <w:rsid w:val="00CD1E8D"/>
    <w:rsid w:val="00CD2553"/>
    <w:rsid w:val="00CD2E38"/>
    <w:rsid w:val="00CD31A1"/>
    <w:rsid w:val="00CD3AA0"/>
    <w:rsid w:val="00CD465C"/>
    <w:rsid w:val="00CD5227"/>
    <w:rsid w:val="00CD580D"/>
    <w:rsid w:val="00CD591E"/>
    <w:rsid w:val="00CD6612"/>
    <w:rsid w:val="00CD7976"/>
    <w:rsid w:val="00CD7ADF"/>
    <w:rsid w:val="00CE0889"/>
    <w:rsid w:val="00CE0CFE"/>
    <w:rsid w:val="00CE0EB0"/>
    <w:rsid w:val="00CE130D"/>
    <w:rsid w:val="00CE1724"/>
    <w:rsid w:val="00CE1B63"/>
    <w:rsid w:val="00CE23B4"/>
    <w:rsid w:val="00CE2F6A"/>
    <w:rsid w:val="00CE362E"/>
    <w:rsid w:val="00CE38FF"/>
    <w:rsid w:val="00CE39FC"/>
    <w:rsid w:val="00CE4420"/>
    <w:rsid w:val="00CE5020"/>
    <w:rsid w:val="00CE534F"/>
    <w:rsid w:val="00CE59A3"/>
    <w:rsid w:val="00CE6843"/>
    <w:rsid w:val="00CE6C99"/>
    <w:rsid w:val="00CE7555"/>
    <w:rsid w:val="00CE777B"/>
    <w:rsid w:val="00CE7F6C"/>
    <w:rsid w:val="00CF0022"/>
    <w:rsid w:val="00CF00AB"/>
    <w:rsid w:val="00CF0167"/>
    <w:rsid w:val="00CF0349"/>
    <w:rsid w:val="00CF0D40"/>
    <w:rsid w:val="00CF0D5A"/>
    <w:rsid w:val="00CF1DA0"/>
    <w:rsid w:val="00CF3832"/>
    <w:rsid w:val="00CF384F"/>
    <w:rsid w:val="00CF39E1"/>
    <w:rsid w:val="00CF3A83"/>
    <w:rsid w:val="00CF40B0"/>
    <w:rsid w:val="00CF4157"/>
    <w:rsid w:val="00CF4420"/>
    <w:rsid w:val="00CF44AA"/>
    <w:rsid w:val="00CF5746"/>
    <w:rsid w:val="00CF597E"/>
    <w:rsid w:val="00CF621D"/>
    <w:rsid w:val="00CF6C7E"/>
    <w:rsid w:val="00CF74AB"/>
    <w:rsid w:val="00CF7FA5"/>
    <w:rsid w:val="00D00286"/>
    <w:rsid w:val="00D009BB"/>
    <w:rsid w:val="00D02576"/>
    <w:rsid w:val="00D0326B"/>
    <w:rsid w:val="00D032FB"/>
    <w:rsid w:val="00D03877"/>
    <w:rsid w:val="00D04B38"/>
    <w:rsid w:val="00D057EE"/>
    <w:rsid w:val="00D05887"/>
    <w:rsid w:val="00D0597B"/>
    <w:rsid w:val="00D063CC"/>
    <w:rsid w:val="00D069A7"/>
    <w:rsid w:val="00D06F02"/>
    <w:rsid w:val="00D0711D"/>
    <w:rsid w:val="00D10DC0"/>
    <w:rsid w:val="00D112EA"/>
    <w:rsid w:val="00D126B8"/>
    <w:rsid w:val="00D12814"/>
    <w:rsid w:val="00D12B6C"/>
    <w:rsid w:val="00D1339E"/>
    <w:rsid w:val="00D13F97"/>
    <w:rsid w:val="00D15271"/>
    <w:rsid w:val="00D152D1"/>
    <w:rsid w:val="00D165F9"/>
    <w:rsid w:val="00D168B5"/>
    <w:rsid w:val="00D16CC1"/>
    <w:rsid w:val="00D16E4F"/>
    <w:rsid w:val="00D170DE"/>
    <w:rsid w:val="00D1770A"/>
    <w:rsid w:val="00D20493"/>
    <w:rsid w:val="00D20926"/>
    <w:rsid w:val="00D21527"/>
    <w:rsid w:val="00D21A8C"/>
    <w:rsid w:val="00D22158"/>
    <w:rsid w:val="00D222CD"/>
    <w:rsid w:val="00D2254E"/>
    <w:rsid w:val="00D22940"/>
    <w:rsid w:val="00D239D9"/>
    <w:rsid w:val="00D2485F"/>
    <w:rsid w:val="00D25443"/>
    <w:rsid w:val="00D25A9F"/>
    <w:rsid w:val="00D26C81"/>
    <w:rsid w:val="00D26EEA"/>
    <w:rsid w:val="00D27159"/>
    <w:rsid w:val="00D275E2"/>
    <w:rsid w:val="00D30213"/>
    <w:rsid w:val="00D303D2"/>
    <w:rsid w:val="00D307DC"/>
    <w:rsid w:val="00D311B2"/>
    <w:rsid w:val="00D317B2"/>
    <w:rsid w:val="00D321C1"/>
    <w:rsid w:val="00D32EE3"/>
    <w:rsid w:val="00D33269"/>
    <w:rsid w:val="00D336AB"/>
    <w:rsid w:val="00D33E8D"/>
    <w:rsid w:val="00D33F00"/>
    <w:rsid w:val="00D3409D"/>
    <w:rsid w:val="00D347F8"/>
    <w:rsid w:val="00D349A4"/>
    <w:rsid w:val="00D35EAD"/>
    <w:rsid w:val="00D361CC"/>
    <w:rsid w:val="00D37948"/>
    <w:rsid w:val="00D4030C"/>
    <w:rsid w:val="00D40E11"/>
    <w:rsid w:val="00D41510"/>
    <w:rsid w:val="00D41FB0"/>
    <w:rsid w:val="00D427EC"/>
    <w:rsid w:val="00D4381D"/>
    <w:rsid w:val="00D44C37"/>
    <w:rsid w:val="00D457BF"/>
    <w:rsid w:val="00D458C1"/>
    <w:rsid w:val="00D45BB1"/>
    <w:rsid w:val="00D46066"/>
    <w:rsid w:val="00D47085"/>
    <w:rsid w:val="00D47113"/>
    <w:rsid w:val="00D473A4"/>
    <w:rsid w:val="00D50401"/>
    <w:rsid w:val="00D50AC4"/>
    <w:rsid w:val="00D513FF"/>
    <w:rsid w:val="00D517EB"/>
    <w:rsid w:val="00D51AED"/>
    <w:rsid w:val="00D51D85"/>
    <w:rsid w:val="00D52258"/>
    <w:rsid w:val="00D525C3"/>
    <w:rsid w:val="00D52748"/>
    <w:rsid w:val="00D528F8"/>
    <w:rsid w:val="00D529C8"/>
    <w:rsid w:val="00D52FFE"/>
    <w:rsid w:val="00D53030"/>
    <w:rsid w:val="00D53073"/>
    <w:rsid w:val="00D53619"/>
    <w:rsid w:val="00D536C6"/>
    <w:rsid w:val="00D54212"/>
    <w:rsid w:val="00D5441D"/>
    <w:rsid w:val="00D5447B"/>
    <w:rsid w:val="00D54C55"/>
    <w:rsid w:val="00D5535B"/>
    <w:rsid w:val="00D553D2"/>
    <w:rsid w:val="00D56003"/>
    <w:rsid w:val="00D56272"/>
    <w:rsid w:val="00D57045"/>
    <w:rsid w:val="00D571E1"/>
    <w:rsid w:val="00D5792B"/>
    <w:rsid w:val="00D57E96"/>
    <w:rsid w:val="00D57F6D"/>
    <w:rsid w:val="00D60969"/>
    <w:rsid w:val="00D60FED"/>
    <w:rsid w:val="00D6196D"/>
    <w:rsid w:val="00D62EC8"/>
    <w:rsid w:val="00D6359B"/>
    <w:rsid w:val="00D638E0"/>
    <w:rsid w:val="00D63A89"/>
    <w:rsid w:val="00D64A29"/>
    <w:rsid w:val="00D65D06"/>
    <w:rsid w:val="00D664D0"/>
    <w:rsid w:val="00D6757D"/>
    <w:rsid w:val="00D70573"/>
    <w:rsid w:val="00D705E4"/>
    <w:rsid w:val="00D7076D"/>
    <w:rsid w:val="00D70B18"/>
    <w:rsid w:val="00D70C53"/>
    <w:rsid w:val="00D7171A"/>
    <w:rsid w:val="00D7295E"/>
    <w:rsid w:val="00D729E0"/>
    <w:rsid w:val="00D72E06"/>
    <w:rsid w:val="00D7372C"/>
    <w:rsid w:val="00D73992"/>
    <w:rsid w:val="00D73A10"/>
    <w:rsid w:val="00D73ED3"/>
    <w:rsid w:val="00D740D7"/>
    <w:rsid w:val="00D74896"/>
    <w:rsid w:val="00D748C2"/>
    <w:rsid w:val="00D74BD5"/>
    <w:rsid w:val="00D74C63"/>
    <w:rsid w:val="00D755DC"/>
    <w:rsid w:val="00D75BD0"/>
    <w:rsid w:val="00D75DAD"/>
    <w:rsid w:val="00D75F85"/>
    <w:rsid w:val="00D77735"/>
    <w:rsid w:val="00D777BB"/>
    <w:rsid w:val="00D7795D"/>
    <w:rsid w:val="00D77FF7"/>
    <w:rsid w:val="00D81F51"/>
    <w:rsid w:val="00D82288"/>
    <w:rsid w:val="00D82476"/>
    <w:rsid w:val="00D82BDC"/>
    <w:rsid w:val="00D83C8B"/>
    <w:rsid w:val="00D840F6"/>
    <w:rsid w:val="00D8411C"/>
    <w:rsid w:val="00D8525A"/>
    <w:rsid w:val="00D852AC"/>
    <w:rsid w:val="00D85488"/>
    <w:rsid w:val="00D85B6F"/>
    <w:rsid w:val="00D864DF"/>
    <w:rsid w:val="00D86746"/>
    <w:rsid w:val="00D870E9"/>
    <w:rsid w:val="00D87B82"/>
    <w:rsid w:val="00D87C04"/>
    <w:rsid w:val="00D90BBE"/>
    <w:rsid w:val="00D90F0B"/>
    <w:rsid w:val="00D9188A"/>
    <w:rsid w:val="00D92645"/>
    <w:rsid w:val="00D9387E"/>
    <w:rsid w:val="00D940ED"/>
    <w:rsid w:val="00D949BB"/>
    <w:rsid w:val="00D951C8"/>
    <w:rsid w:val="00D95464"/>
    <w:rsid w:val="00D95925"/>
    <w:rsid w:val="00D963AB"/>
    <w:rsid w:val="00D96580"/>
    <w:rsid w:val="00D96B57"/>
    <w:rsid w:val="00D974A6"/>
    <w:rsid w:val="00DA0099"/>
    <w:rsid w:val="00DA069D"/>
    <w:rsid w:val="00DA0B58"/>
    <w:rsid w:val="00DA0CF4"/>
    <w:rsid w:val="00DA140E"/>
    <w:rsid w:val="00DA17D3"/>
    <w:rsid w:val="00DA1BCD"/>
    <w:rsid w:val="00DA1F2E"/>
    <w:rsid w:val="00DA3C34"/>
    <w:rsid w:val="00DA452C"/>
    <w:rsid w:val="00DA4584"/>
    <w:rsid w:val="00DA4931"/>
    <w:rsid w:val="00DA59AC"/>
    <w:rsid w:val="00DA5AF2"/>
    <w:rsid w:val="00DA5B7B"/>
    <w:rsid w:val="00DA5DE6"/>
    <w:rsid w:val="00DA623B"/>
    <w:rsid w:val="00DA67EE"/>
    <w:rsid w:val="00DA7DEF"/>
    <w:rsid w:val="00DB049A"/>
    <w:rsid w:val="00DB05F2"/>
    <w:rsid w:val="00DB0977"/>
    <w:rsid w:val="00DB0A47"/>
    <w:rsid w:val="00DB1FBD"/>
    <w:rsid w:val="00DB20A4"/>
    <w:rsid w:val="00DB2195"/>
    <w:rsid w:val="00DB38FE"/>
    <w:rsid w:val="00DB3E41"/>
    <w:rsid w:val="00DB3EDF"/>
    <w:rsid w:val="00DB41BE"/>
    <w:rsid w:val="00DB42BF"/>
    <w:rsid w:val="00DB44B0"/>
    <w:rsid w:val="00DB4F3F"/>
    <w:rsid w:val="00DB5BC7"/>
    <w:rsid w:val="00DB5D38"/>
    <w:rsid w:val="00DB5DD5"/>
    <w:rsid w:val="00DB6EA2"/>
    <w:rsid w:val="00DC0C4E"/>
    <w:rsid w:val="00DC0EAB"/>
    <w:rsid w:val="00DC121B"/>
    <w:rsid w:val="00DC12F6"/>
    <w:rsid w:val="00DC17F6"/>
    <w:rsid w:val="00DC1CAF"/>
    <w:rsid w:val="00DC23F2"/>
    <w:rsid w:val="00DC2E1A"/>
    <w:rsid w:val="00DC357A"/>
    <w:rsid w:val="00DC432A"/>
    <w:rsid w:val="00DC45A5"/>
    <w:rsid w:val="00DC4A12"/>
    <w:rsid w:val="00DC51A3"/>
    <w:rsid w:val="00DC5838"/>
    <w:rsid w:val="00DC59EA"/>
    <w:rsid w:val="00DC67B7"/>
    <w:rsid w:val="00DC7378"/>
    <w:rsid w:val="00DC75CA"/>
    <w:rsid w:val="00DC798B"/>
    <w:rsid w:val="00DC7A8F"/>
    <w:rsid w:val="00DC7D9D"/>
    <w:rsid w:val="00DD08DC"/>
    <w:rsid w:val="00DD1184"/>
    <w:rsid w:val="00DD27E4"/>
    <w:rsid w:val="00DD2825"/>
    <w:rsid w:val="00DD287E"/>
    <w:rsid w:val="00DD4191"/>
    <w:rsid w:val="00DD44E9"/>
    <w:rsid w:val="00DD4D3E"/>
    <w:rsid w:val="00DD645F"/>
    <w:rsid w:val="00DD65FA"/>
    <w:rsid w:val="00DD6B98"/>
    <w:rsid w:val="00DD6E04"/>
    <w:rsid w:val="00DD703F"/>
    <w:rsid w:val="00DD7311"/>
    <w:rsid w:val="00DD781D"/>
    <w:rsid w:val="00DE04A5"/>
    <w:rsid w:val="00DE076F"/>
    <w:rsid w:val="00DE0A0C"/>
    <w:rsid w:val="00DE1033"/>
    <w:rsid w:val="00DE1160"/>
    <w:rsid w:val="00DE1946"/>
    <w:rsid w:val="00DE1CE8"/>
    <w:rsid w:val="00DE3259"/>
    <w:rsid w:val="00DE357C"/>
    <w:rsid w:val="00DE3868"/>
    <w:rsid w:val="00DE38E5"/>
    <w:rsid w:val="00DE3BD0"/>
    <w:rsid w:val="00DE4256"/>
    <w:rsid w:val="00DE4B6D"/>
    <w:rsid w:val="00DE6076"/>
    <w:rsid w:val="00DE61E6"/>
    <w:rsid w:val="00DE7734"/>
    <w:rsid w:val="00DF0247"/>
    <w:rsid w:val="00DF03F1"/>
    <w:rsid w:val="00DF083C"/>
    <w:rsid w:val="00DF12AA"/>
    <w:rsid w:val="00DF160C"/>
    <w:rsid w:val="00DF219F"/>
    <w:rsid w:val="00DF28F6"/>
    <w:rsid w:val="00DF38AD"/>
    <w:rsid w:val="00DF4058"/>
    <w:rsid w:val="00DF4723"/>
    <w:rsid w:val="00DF4E80"/>
    <w:rsid w:val="00DF5450"/>
    <w:rsid w:val="00DF55D4"/>
    <w:rsid w:val="00DF59B7"/>
    <w:rsid w:val="00DF5D72"/>
    <w:rsid w:val="00DF7962"/>
    <w:rsid w:val="00DF7A99"/>
    <w:rsid w:val="00E00625"/>
    <w:rsid w:val="00E01943"/>
    <w:rsid w:val="00E01B70"/>
    <w:rsid w:val="00E01D40"/>
    <w:rsid w:val="00E02E01"/>
    <w:rsid w:val="00E036F6"/>
    <w:rsid w:val="00E043A8"/>
    <w:rsid w:val="00E048FD"/>
    <w:rsid w:val="00E04C3A"/>
    <w:rsid w:val="00E05E3B"/>
    <w:rsid w:val="00E05E68"/>
    <w:rsid w:val="00E0605E"/>
    <w:rsid w:val="00E0653E"/>
    <w:rsid w:val="00E06871"/>
    <w:rsid w:val="00E06927"/>
    <w:rsid w:val="00E06AA9"/>
    <w:rsid w:val="00E07C1B"/>
    <w:rsid w:val="00E07E09"/>
    <w:rsid w:val="00E1035D"/>
    <w:rsid w:val="00E10AE9"/>
    <w:rsid w:val="00E10C37"/>
    <w:rsid w:val="00E10EDE"/>
    <w:rsid w:val="00E12554"/>
    <w:rsid w:val="00E12623"/>
    <w:rsid w:val="00E1400A"/>
    <w:rsid w:val="00E14A04"/>
    <w:rsid w:val="00E14A2D"/>
    <w:rsid w:val="00E14B58"/>
    <w:rsid w:val="00E14E39"/>
    <w:rsid w:val="00E152C5"/>
    <w:rsid w:val="00E15754"/>
    <w:rsid w:val="00E15CA5"/>
    <w:rsid w:val="00E1642D"/>
    <w:rsid w:val="00E16E46"/>
    <w:rsid w:val="00E1767C"/>
    <w:rsid w:val="00E17DC0"/>
    <w:rsid w:val="00E2064E"/>
    <w:rsid w:val="00E2066E"/>
    <w:rsid w:val="00E21F4C"/>
    <w:rsid w:val="00E22BA0"/>
    <w:rsid w:val="00E22C49"/>
    <w:rsid w:val="00E22CED"/>
    <w:rsid w:val="00E23996"/>
    <w:rsid w:val="00E239C2"/>
    <w:rsid w:val="00E24056"/>
    <w:rsid w:val="00E24F71"/>
    <w:rsid w:val="00E25921"/>
    <w:rsid w:val="00E265B7"/>
    <w:rsid w:val="00E26BD8"/>
    <w:rsid w:val="00E26CED"/>
    <w:rsid w:val="00E26F03"/>
    <w:rsid w:val="00E271B1"/>
    <w:rsid w:val="00E272A4"/>
    <w:rsid w:val="00E274D9"/>
    <w:rsid w:val="00E27C25"/>
    <w:rsid w:val="00E27DFE"/>
    <w:rsid w:val="00E306F7"/>
    <w:rsid w:val="00E31671"/>
    <w:rsid w:val="00E317F5"/>
    <w:rsid w:val="00E3274B"/>
    <w:rsid w:val="00E329A7"/>
    <w:rsid w:val="00E33538"/>
    <w:rsid w:val="00E33654"/>
    <w:rsid w:val="00E33769"/>
    <w:rsid w:val="00E3401E"/>
    <w:rsid w:val="00E3436D"/>
    <w:rsid w:val="00E34677"/>
    <w:rsid w:val="00E34771"/>
    <w:rsid w:val="00E34E59"/>
    <w:rsid w:val="00E35CD8"/>
    <w:rsid w:val="00E361F2"/>
    <w:rsid w:val="00E36BF2"/>
    <w:rsid w:val="00E370FF"/>
    <w:rsid w:val="00E3720C"/>
    <w:rsid w:val="00E3746B"/>
    <w:rsid w:val="00E37868"/>
    <w:rsid w:val="00E379A7"/>
    <w:rsid w:val="00E40274"/>
    <w:rsid w:val="00E4098C"/>
    <w:rsid w:val="00E419B3"/>
    <w:rsid w:val="00E425F2"/>
    <w:rsid w:val="00E4409F"/>
    <w:rsid w:val="00E4516C"/>
    <w:rsid w:val="00E45413"/>
    <w:rsid w:val="00E457AD"/>
    <w:rsid w:val="00E47C1D"/>
    <w:rsid w:val="00E5048F"/>
    <w:rsid w:val="00E50708"/>
    <w:rsid w:val="00E51037"/>
    <w:rsid w:val="00E51302"/>
    <w:rsid w:val="00E51981"/>
    <w:rsid w:val="00E52287"/>
    <w:rsid w:val="00E52AE1"/>
    <w:rsid w:val="00E52AE5"/>
    <w:rsid w:val="00E5311B"/>
    <w:rsid w:val="00E547E7"/>
    <w:rsid w:val="00E55D4C"/>
    <w:rsid w:val="00E56264"/>
    <w:rsid w:val="00E60E66"/>
    <w:rsid w:val="00E60F65"/>
    <w:rsid w:val="00E61196"/>
    <w:rsid w:val="00E6241D"/>
    <w:rsid w:val="00E63C12"/>
    <w:rsid w:val="00E63EA4"/>
    <w:rsid w:val="00E64224"/>
    <w:rsid w:val="00E64D7A"/>
    <w:rsid w:val="00E651E2"/>
    <w:rsid w:val="00E65293"/>
    <w:rsid w:val="00E65772"/>
    <w:rsid w:val="00E6586B"/>
    <w:rsid w:val="00E65C64"/>
    <w:rsid w:val="00E65DD3"/>
    <w:rsid w:val="00E67093"/>
    <w:rsid w:val="00E67136"/>
    <w:rsid w:val="00E67581"/>
    <w:rsid w:val="00E67977"/>
    <w:rsid w:val="00E70224"/>
    <w:rsid w:val="00E70592"/>
    <w:rsid w:val="00E70A5D"/>
    <w:rsid w:val="00E70FB1"/>
    <w:rsid w:val="00E714F9"/>
    <w:rsid w:val="00E718F3"/>
    <w:rsid w:val="00E71C7F"/>
    <w:rsid w:val="00E7209A"/>
    <w:rsid w:val="00E72349"/>
    <w:rsid w:val="00E72547"/>
    <w:rsid w:val="00E72B96"/>
    <w:rsid w:val="00E72EF2"/>
    <w:rsid w:val="00E731E2"/>
    <w:rsid w:val="00E74DB8"/>
    <w:rsid w:val="00E751B3"/>
    <w:rsid w:val="00E75FC5"/>
    <w:rsid w:val="00E76FAE"/>
    <w:rsid w:val="00E774E9"/>
    <w:rsid w:val="00E77963"/>
    <w:rsid w:val="00E77E0C"/>
    <w:rsid w:val="00E80EB8"/>
    <w:rsid w:val="00E816F1"/>
    <w:rsid w:val="00E81979"/>
    <w:rsid w:val="00E825BE"/>
    <w:rsid w:val="00E82B80"/>
    <w:rsid w:val="00E82E4A"/>
    <w:rsid w:val="00E83502"/>
    <w:rsid w:val="00E84377"/>
    <w:rsid w:val="00E845BA"/>
    <w:rsid w:val="00E8486E"/>
    <w:rsid w:val="00E84CD4"/>
    <w:rsid w:val="00E84DCF"/>
    <w:rsid w:val="00E8573F"/>
    <w:rsid w:val="00E85BDB"/>
    <w:rsid w:val="00E860A5"/>
    <w:rsid w:val="00E86701"/>
    <w:rsid w:val="00E86DAA"/>
    <w:rsid w:val="00E87877"/>
    <w:rsid w:val="00E87E41"/>
    <w:rsid w:val="00E90A40"/>
    <w:rsid w:val="00E90E4D"/>
    <w:rsid w:val="00E914C6"/>
    <w:rsid w:val="00E9270E"/>
    <w:rsid w:val="00E92A0C"/>
    <w:rsid w:val="00E92D5E"/>
    <w:rsid w:val="00E92EFD"/>
    <w:rsid w:val="00E930CE"/>
    <w:rsid w:val="00E93398"/>
    <w:rsid w:val="00E9406E"/>
    <w:rsid w:val="00E940D9"/>
    <w:rsid w:val="00E94BF7"/>
    <w:rsid w:val="00E95005"/>
    <w:rsid w:val="00E96183"/>
    <w:rsid w:val="00E96642"/>
    <w:rsid w:val="00E96BB4"/>
    <w:rsid w:val="00EA0948"/>
    <w:rsid w:val="00EA11B9"/>
    <w:rsid w:val="00EA157D"/>
    <w:rsid w:val="00EA1600"/>
    <w:rsid w:val="00EA1955"/>
    <w:rsid w:val="00EA1C01"/>
    <w:rsid w:val="00EA2572"/>
    <w:rsid w:val="00EA2592"/>
    <w:rsid w:val="00EA40A8"/>
    <w:rsid w:val="00EA43F2"/>
    <w:rsid w:val="00EA5810"/>
    <w:rsid w:val="00EA5994"/>
    <w:rsid w:val="00EA5B73"/>
    <w:rsid w:val="00EA5F0D"/>
    <w:rsid w:val="00EA794A"/>
    <w:rsid w:val="00EA7AB9"/>
    <w:rsid w:val="00EA7BB8"/>
    <w:rsid w:val="00EB0132"/>
    <w:rsid w:val="00EB0730"/>
    <w:rsid w:val="00EB0CF1"/>
    <w:rsid w:val="00EB21C9"/>
    <w:rsid w:val="00EB2440"/>
    <w:rsid w:val="00EB27B6"/>
    <w:rsid w:val="00EB2897"/>
    <w:rsid w:val="00EB5966"/>
    <w:rsid w:val="00EB59FE"/>
    <w:rsid w:val="00EB5DC6"/>
    <w:rsid w:val="00EB6001"/>
    <w:rsid w:val="00EB62EB"/>
    <w:rsid w:val="00EB647E"/>
    <w:rsid w:val="00EB64E3"/>
    <w:rsid w:val="00EB6ADD"/>
    <w:rsid w:val="00EB77D5"/>
    <w:rsid w:val="00EC20D7"/>
    <w:rsid w:val="00EC2868"/>
    <w:rsid w:val="00EC35EC"/>
    <w:rsid w:val="00EC36DA"/>
    <w:rsid w:val="00EC3995"/>
    <w:rsid w:val="00EC3A6C"/>
    <w:rsid w:val="00EC3C91"/>
    <w:rsid w:val="00EC45A6"/>
    <w:rsid w:val="00EC4E80"/>
    <w:rsid w:val="00EC5507"/>
    <w:rsid w:val="00EC5815"/>
    <w:rsid w:val="00EC6A0A"/>
    <w:rsid w:val="00EC6A67"/>
    <w:rsid w:val="00EC6C2A"/>
    <w:rsid w:val="00EC6C7D"/>
    <w:rsid w:val="00EC750F"/>
    <w:rsid w:val="00EC75B5"/>
    <w:rsid w:val="00EC7D96"/>
    <w:rsid w:val="00ED0DA6"/>
    <w:rsid w:val="00ED1094"/>
    <w:rsid w:val="00ED1545"/>
    <w:rsid w:val="00ED1593"/>
    <w:rsid w:val="00ED2181"/>
    <w:rsid w:val="00ED218F"/>
    <w:rsid w:val="00ED21CF"/>
    <w:rsid w:val="00ED251B"/>
    <w:rsid w:val="00ED2DFA"/>
    <w:rsid w:val="00ED3077"/>
    <w:rsid w:val="00ED3266"/>
    <w:rsid w:val="00ED3CBF"/>
    <w:rsid w:val="00ED41CC"/>
    <w:rsid w:val="00ED4E29"/>
    <w:rsid w:val="00ED4E87"/>
    <w:rsid w:val="00ED4FE1"/>
    <w:rsid w:val="00ED502E"/>
    <w:rsid w:val="00ED52B9"/>
    <w:rsid w:val="00ED5780"/>
    <w:rsid w:val="00ED5BC3"/>
    <w:rsid w:val="00ED5C18"/>
    <w:rsid w:val="00ED5D76"/>
    <w:rsid w:val="00ED64B4"/>
    <w:rsid w:val="00EE0C65"/>
    <w:rsid w:val="00EE0FE6"/>
    <w:rsid w:val="00EE176C"/>
    <w:rsid w:val="00EE1F9B"/>
    <w:rsid w:val="00EE32FD"/>
    <w:rsid w:val="00EE391C"/>
    <w:rsid w:val="00EE3CA7"/>
    <w:rsid w:val="00EE47A2"/>
    <w:rsid w:val="00EE4EFB"/>
    <w:rsid w:val="00EE6888"/>
    <w:rsid w:val="00EE6E1F"/>
    <w:rsid w:val="00EE75B6"/>
    <w:rsid w:val="00EE7E7E"/>
    <w:rsid w:val="00EF092C"/>
    <w:rsid w:val="00EF0E09"/>
    <w:rsid w:val="00EF0F6B"/>
    <w:rsid w:val="00EF27D5"/>
    <w:rsid w:val="00EF405A"/>
    <w:rsid w:val="00EF4328"/>
    <w:rsid w:val="00EF44C0"/>
    <w:rsid w:val="00EF4D93"/>
    <w:rsid w:val="00EF50A2"/>
    <w:rsid w:val="00EF5926"/>
    <w:rsid w:val="00EF5B5E"/>
    <w:rsid w:val="00EF5DEF"/>
    <w:rsid w:val="00EF6532"/>
    <w:rsid w:val="00EF67F7"/>
    <w:rsid w:val="00EF6E72"/>
    <w:rsid w:val="00EF7129"/>
    <w:rsid w:val="00EF75DC"/>
    <w:rsid w:val="00F0065B"/>
    <w:rsid w:val="00F00B02"/>
    <w:rsid w:val="00F00FFA"/>
    <w:rsid w:val="00F0233F"/>
    <w:rsid w:val="00F025CA"/>
    <w:rsid w:val="00F042ED"/>
    <w:rsid w:val="00F043F9"/>
    <w:rsid w:val="00F04A4A"/>
    <w:rsid w:val="00F0502D"/>
    <w:rsid w:val="00F059A4"/>
    <w:rsid w:val="00F05E9F"/>
    <w:rsid w:val="00F06170"/>
    <w:rsid w:val="00F06628"/>
    <w:rsid w:val="00F06903"/>
    <w:rsid w:val="00F0690B"/>
    <w:rsid w:val="00F06CC4"/>
    <w:rsid w:val="00F07335"/>
    <w:rsid w:val="00F07781"/>
    <w:rsid w:val="00F10676"/>
    <w:rsid w:val="00F10B32"/>
    <w:rsid w:val="00F10BC9"/>
    <w:rsid w:val="00F11BCE"/>
    <w:rsid w:val="00F120EA"/>
    <w:rsid w:val="00F139D4"/>
    <w:rsid w:val="00F14239"/>
    <w:rsid w:val="00F143E0"/>
    <w:rsid w:val="00F168D2"/>
    <w:rsid w:val="00F169AC"/>
    <w:rsid w:val="00F16B10"/>
    <w:rsid w:val="00F16E04"/>
    <w:rsid w:val="00F17888"/>
    <w:rsid w:val="00F17B68"/>
    <w:rsid w:val="00F20FB3"/>
    <w:rsid w:val="00F21DD3"/>
    <w:rsid w:val="00F2283A"/>
    <w:rsid w:val="00F22CD3"/>
    <w:rsid w:val="00F23821"/>
    <w:rsid w:val="00F24684"/>
    <w:rsid w:val="00F25889"/>
    <w:rsid w:val="00F25A20"/>
    <w:rsid w:val="00F2635A"/>
    <w:rsid w:val="00F26684"/>
    <w:rsid w:val="00F26B66"/>
    <w:rsid w:val="00F27CBE"/>
    <w:rsid w:val="00F30833"/>
    <w:rsid w:val="00F30D37"/>
    <w:rsid w:val="00F310BD"/>
    <w:rsid w:val="00F31981"/>
    <w:rsid w:val="00F31BE2"/>
    <w:rsid w:val="00F3215E"/>
    <w:rsid w:val="00F32445"/>
    <w:rsid w:val="00F335B3"/>
    <w:rsid w:val="00F33889"/>
    <w:rsid w:val="00F33FE1"/>
    <w:rsid w:val="00F34105"/>
    <w:rsid w:val="00F34AF8"/>
    <w:rsid w:val="00F34F1C"/>
    <w:rsid w:val="00F36072"/>
    <w:rsid w:val="00F361F3"/>
    <w:rsid w:val="00F36603"/>
    <w:rsid w:val="00F369E5"/>
    <w:rsid w:val="00F36C58"/>
    <w:rsid w:val="00F36F8E"/>
    <w:rsid w:val="00F37DE8"/>
    <w:rsid w:val="00F400F7"/>
    <w:rsid w:val="00F410AF"/>
    <w:rsid w:val="00F41408"/>
    <w:rsid w:val="00F41849"/>
    <w:rsid w:val="00F41C1E"/>
    <w:rsid w:val="00F41D97"/>
    <w:rsid w:val="00F42139"/>
    <w:rsid w:val="00F4249B"/>
    <w:rsid w:val="00F42B0C"/>
    <w:rsid w:val="00F42D11"/>
    <w:rsid w:val="00F4412D"/>
    <w:rsid w:val="00F4415B"/>
    <w:rsid w:val="00F443BF"/>
    <w:rsid w:val="00F44410"/>
    <w:rsid w:val="00F452A5"/>
    <w:rsid w:val="00F45348"/>
    <w:rsid w:val="00F456CD"/>
    <w:rsid w:val="00F46AB8"/>
    <w:rsid w:val="00F471EF"/>
    <w:rsid w:val="00F475FB"/>
    <w:rsid w:val="00F5033E"/>
    <w:rsid w:val="00F5034D"/>
    <w:rsid w:val="00F5036D"/>
    <w:rsid w:val="00F5064D"/>
    <w:rsid w:val="00F5093F"/>
    <w:rsid w:val="00F51EC2"/>
    <w:rsid w:val="00F51EDF"/>
    <w:rsid w:val="00F525B2"/>
    <w:rsid w:val="00F52778"/>
    <w:rsid w:val="00F52AA1"/>
    <w:rsid w:val="00F52AF8"/>
    <w:rsid w:val="00F52CD1"/>
    <w:rsid w:val="00F5392B"/>
    <w:rsid w:val="00F53FE5"/>
    <w:rsid w:val="00F54103"/>
    <w:rsid w:val="00F549AB"/>
    <w:rsid w:val="00F54C85"/>
    <w:rsid w:val="00F55096"/>
    <w:rsid w:val="00F55DAA"/>
    <w:rsid w:val="00F56689"/>
    <w:rsid w:val="00F5691F"/>
    <w:rsid w:val="00F57201"/>
    <w:rsid w:val="00F574E4"/>
    <w:rsid w:val="00F574E5"/>
    <w:rsid w:val="00F5765B"/>
    <w:rsid w:val="00F579D9"/>
    <w:rsid w:val="00F57A5B"/>
    <w:rsid w:val="00F60D0A"/>
    <w:rsid w:val="00F61577"/>
    <w:rsid w:val="00F615D1"/>
    <w:rsid w:val="00F61FB8"/>
    <w:rsid w:val="00F620E8"/>
    <w:rsid w:val="00F62D22"/>
    <w:rsid w:val="00F631BD"/>
    <w:rsid w:val="00F6369A"/>
    <w:rsid w:val="00F651FB"/>
    <w:rsid w:val="00F6659F"/>
    <w:rsid w:val="00F67351"/>
    <w:rsid w:val="00F679E8"/>
    <w:rsid w:val="00F7058D"/>
    <w:rsid w:val="00F70DCD"/>
    <w:rsid w:val="00F7154A"/>
    <w:rsid w:val="00F716F9"/>
    <w:rsid w:val="00F7172E"/>
    <w:rsid w:val="00F71DB2"/>
    <w:rsid w:val="00F728A0"/>
    <w:rsid w:val="00F72914"/>
    <w:rsid w:val="00F72E8F"/>
    <w:rsid w:val="00F73732"/>
    <w:rsid w:val="00F74044"/>
    <w:rsid w:val="00F7415A"/>
    <w:rsid w:val="00F74528"/>
    <w:rsid w:val="00F76CF7"/>
    <w:rsid w:val="00F77CC0"/>
    <w:rsid w:val="00F80C0D"/>
    <w:rsid w:val="00F81758"/>
    <w:rsid w:val="00F81B97"/>
    <w:rsid w:val="00F81F72"/>
    <w:rsid w:val="00F8236E"/>
    <w:rsid w:val="00F8259F"/>
    <w:rsid w:val="00F82962"/>
    <w:rsid w:val="00F831C2"/>
    <w:rsid w:val="00F8348C"/>
    <w:rsid w:val="00F84907"/>
    <w:rsid w:val="00F84940"/>
    <w:rsid w:val="00F84A41"/>
    <w:rsid w:val="00F84F11"/>
    <w:rsid w:val="00F85337"/>
    <w:rsid w:val="00F854C4"/>
    <w:rsid w:val="00F85AE3"/>
    <w:rsid w:val="00F86307"/>
    <w:rsid w:val="00F864DD"/>
    <w:rsid w:val="00F86C43"/>
    <w:rsid w:val="00F86EDF"/>
    <w:rsid w:val="00F86F03"/>
    <w:rsid w:val="00F877E8"/>
    <w:rsid w:val="00F90111"/>
    <w:rsid w:val="00F910B6"/>
    <w:rsid w:val="00F91745"/>
    <w:rsid w:val="00F934A4"/>
    <w:rsid w:val="00F93D5F"/>
    <w:rsid w:val="00F94347"/>
    <w:rsid w:val="00F94B00"/>
    <w:rsid w:val="00F94B7A"/>
    <w:rsid w:val="00F968E9"/>
    <w:rsid w:val="00F96DB8"/>
    <w:rsid w:val="00F97429"/>
    <w:rsid w:val="00FA026A"/>
    <w:rsid w:val="00FA1F2B"/>
    <w:rsid w:val="00FA239D"/>
    <w:rsid w:val="00FA2B0B"/>
    <w:rsid w:val="00FA3447"/>
    <w:rsid w:val="00FA3461"/>
    <w:rsid w:val="00FA3471"/>
    <w:rsid w:val="00FA4983"/>
    <w:rsid w:val="00FA55F1"/>
    <w:rsid w:val="00FA5926"/>
    <w:rsid w:val="00FA5DDF"/>
    <w:rsid w:val="00FA5E1E"/>
    <w:rsid w:val="00FA6530"/>
    <w:rsid w:val="00FA6AD5"/>
    <w:rsid w:val="00FA7450"/>
    <w:rsid w:val="00FA7919"/>
    <w:rsid w:val="00FB0514"/>
    <w:rsid w:val="00FB0673"/>
    <w:rsid w:val="00FB0A23"/>
    <w:rsid w:val="00FB17AE"/>
    <w:rsid w:val="00FB187E"/>
    <w:rsid w:val="00FB1FFD"/>
    <w:rsid w:val="00FB2710"/>
    <w:rsid w:val="00FB3621"/>
    <w:rsid w:val="00FB3658"/>
    <w:rsid w:val="00FB3EC7"/>
    <w:rsid w:val="00FB45E8"/>
    <w:rsid w:val="00FB4675"/>
    <w:rsid w:val="00FB4BF8"/>
    <w:rsid w:val="00FB4E22"/>
    <w:rsid w:val="00FB54B9"/>
    <w:rsid w:val="00FB63A2"/>
    <w:rsid w:val="00FB6B10"/>
    <w:rsid w:val="00FB75F6"/>
    <w:rsid w:val="00FB7769"/>
    <w:rsid w:val="00FB7CB7"/>
    <w:rsid w:val="00FC08D0"/>
    <w:rsid w:val="00FC1FFE"/>
    <w:rsid w:val="00FC2C7C"/>
    <w:rsid w:val="00FC2DE1"/>
    <w:rsid w:val="00FC32C1"/>
    <w:rsid w:val="00FC38DA"/>
    <w:rsid w:val="00FC3AFF"/>
    <w:rsid w:val="00FC4672"/>
    <w:rsid w:val="00FC4BC6"/>
    <w:rsid w:val="00FC5729"/>
    <w:rsid w:val="00FC5F63"/>
    <w:rsid w:val="00FC605A"/>
    <w:rsid w:val="00FC66D4"/>
    <w:rsid w:val="00FC6E65"/>
    <w:rsid w:val="00FC7FA7"/>
    <w:rsid w:val="00FD00C4"/>
    <w:rsid w:val="00FD05FF"/>
    <w:rsid w:val="00FD0B45"/>
    <w:rsid w:val="00FD0E6B"/>
    <w:rsid w:val="00FD179E"/>
    <w:rsid w:val="00FD192F"/>
    <w:rsid w:val="00FD221F"/>
    <w:rsid w:val="00FD27D4"/>
    <w:rsid w:val="00FD2969"/>
    <w:rsid w:val="00FD2BC8"/>
    <w:rsid w:val="00FD3C73"/>
    <w:rsid w:val="00FD4299"/>
    <w:rsid w:val="00FD45C5"/>
    <w:rsid w:val="00FD4674"/>
    <w:rsid w:val="00FD4AE5"/>
    <w:rsid w:val="00FD4B68"/>
    <w:rsid w:val="00FD5017"/>
    <w:rsid w:val="00FD5953"/>
    <w:rsid w:val="00FD5CD4"/>
    <w:rsid w:val="00FD61CC"/>
    <w:rsid w:val="00FD70A4"/>
    <w:rsid w:val="00FD732E"/>
    <w:rsid w:val="00FD747F"/>
    <w:rsid w:val="00FD7E83"/>
    <w:rsid w:val="00FE0513"/>
    <w:rsid w:val="00FE1646"/>
    <w:rsid w:val="00FE2115"/>
    <w:rsid w:val="00FE21E8"/>
    <w:rsid w:val="00FE2265"/>
    <w:rsid w:val="00FE4010"/>
    <w:rsid w:val="00FE4184"/>
    <w:rsid w:val="00FE4606"/>
    <w:rsid w:val="00FE4609"/>
    <w:rsid w:val="00FE4EB7"/>
    <w:rsid w:val="00FE5ACB"/>
    <w:rsid w:val="00FE6362"/>
    <w:rsid w:val="00FE6D64"/>
    <w:rsid w:val="00FE7325"/>
    <w:rsid w:val="00FE7962"/>
    <w:rsid w:val="00FE7EE9"/>
    <w:rsid w:val="00FE7F25"/>
    <w:rsid w:val="00FF125D"/>
    <w:rsid w:val="00FF157A"/>
    <w:rsid w:val="00FF1D15"/>
    <w:rsid w:val="00FF1F0B"/>
    <w:rsid w:val="00FF2389"/>
    <w:rsid w:val="00FF2C97"/>
    <w:rsid w:val="00FF2D21"/>
    <w:rsid w:val="00FF345C"/>
    <w:rsid w:val="00FF373A"/>
    <w:rsid w:val="00FF3AB2"/>
    <w:rsid w:val="00FF4064"/>
    <w:rsid w:val="00FF5432"/>
    <w:rsid w:val="00FF5732"/>
    <w:rsid w:val="00FF61A9"/>
    <w:rsid w:val="00FF68FA"/>
    <w:rsid w:val="00FF6DFC"/>
    <w:rsid w:val="00FF6ED6"/>
    <w:rsid w:val="00FF72C6"/>
    <w:rsid w:val="00FF7507"/>
    <w:rsid w:val="00FF7CB9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2055107F"/>
  <w15:docId w15:val="{13D6C9BD-820D-4808-9D16-989FC2B9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623F1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55B72"/>
    <w:pPr>
      <w:keepNext/>
      <w:jc w:val="center"/>
      <w:outlineLvl w:val="0"/>
    </w:pPr>
    <w:rPr>
      <w:b/>
      <w:sz w:val="28"/>
    </w:rPr>
  </w:style>
  <w:style w:type="paragraph" w:styleId="Cmsor2">
    <w:name w:val="heading 2"/>
    <w:basedOn w:val="Norml"/>
    <w:next w:val="Norml"/>
    <w:link w:val="Cmsor2Char"/>
    <w:qFormat/>
    <w:rsid w:val="00AC32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3372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3372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347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4F643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455B72"/>
    <w:pPr>
      <w:spacing w:line="360" w:lineRule="auto"/>
      <w:jc w:val="both"/>
    </w:pPr>
  </w:style>
  <w:style w:type="paragraph" w:styleId="Szvegtrzs3">
    <w:name w:val="Body Text 3"/>
    <w:basedOn w:val="Norml"/>
    <w:link w:val="Szvegtrzs3Char"/>
    <w:rsid w:val="00455B72"/>
    <w:pPr>
      <w:jc w:val="both"/>
    </w:pPr>
    <w:rPr>
      <w:b/>
      <w:bCs/>
    </w:rPr>
  </w:style>
  <w:style w:type="paragraph" w:styleId="Cm">
    <w:name w:val="Title"/>
    <w:basedOn w:val="Norml"/>
    <w:link w:val="CmChar"/>
    <w:uiPriority w:val="99"/>
    <w:qFormat/>
    <w:rsid w:val="003372C3"/>
    <w:pPr>
      <w:jc w:val="center"/>
    </w:pPr>
    <w:rPr>
      <w:b/>
      <w:sz w:val="28"/>
    </w:rPr>
  </w:style>
  <w:style w:type="paragraph" w:styleId="lfej">
    <w:name w:val="header"/>
    <w:basedOn w:val="Norml"/>
    <w:link w:val="lfejChar"/>
    <w:uiPriority w:val="99"/>
    <w:rsid w:val="00AC32C5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rsid w:val="0091238D"/>
    <w:pPr>
      <w:spacing w:after="120"/>
      <w:ind w:left="283"/>
    </w:pPr>
  </w:style>
  <w:style w:type="paragraph" w:styleId="Szvegtrzs2">
    <w:name w:val="Body Text 2"/>
    <w:basedOn w:val="Norml"/>
    <w:link w:val="Szvegtrzs2Char"/>
    <w:rsid w:val="003C65EE"/>
    <w:pPr>
      <w:spacing w:after="120" w:line="480" w:lineRule="auto"/>
    </w:pPr>
  </w:style>
  <w:style w:type="paragraph" w:styleId="llb">
    <w:name w:val="footer"/>
    <w:basedOn w:val="Norml"/>
    <w:link w:val="llbChar"/>
    <w:uiPriority w:val="99"/>
    <w:rsid w:val="001F2E65"/>
    <w:pPr>
      <w:tabs>
        <w:tab w:val="center" w:pos="4536"/>
        <w:tab w:val="right" w:pos="9072"/>
      </w:tabs>
    </w:pPr>
    <w:rPr>
      <w:sz w:val="26"/>
      <w:szCs w:val="20"/>
    </w:rPr>
  </w:style>
  <w:style w:type="character" w:styleId="Oldalszm">
    <w:name w:val="page number"/>
    <w:basedOn w:val="Bekezdsalapbettpusa"/>
    <w:rsid w:val="00877BFB"/>
  </w:style>
  <w:style w:type="paragraph" w:styleId="Kpalrs">
    <w:name w:val="caption"/>
    <w:basedOn w:val="Norml"/>
    <w:next w:val="Norml"/>
    <w:qFormat/>
    <w:rsid w:val="00466921"/>
    <w:pPr>
      <w:tabs>
        <w:tab w:val="left" w:pos="5387"/>
      </w:tabs>
    </w:pPr>
    <w:rPr>
      <w:b/>
      <w:bCs/>
      <w:sz w:val="26"/>
      <w:szCs w:val="20"/>
    </w:rPr>
  </w:style>
  <w:style w:type="paragraph" w:styleId="Listaszerbekezds">
    <w:name w:val="List Paragraph"/>
    <w:basedOn w:val="Norml"/>
    <w:uiPriority w:val="34"/>
    <w:qFormat/>
    <w:rsid w:val="008647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msor5Char">
    <w:name w:val="Címsor 5 Char"/>
    <w:link w:val="Cmsor5"/>
    <w:locked/>
    <w:rsid w:val="00F74528"/>
    <w:rPr>
      <w:b/>
      <w:bCs/>
      <w:i/>
      <w:iCs/>
      <w:sz w:val="26"/>
      <w:szCs w:val="26"/>
    </w:rPr>
  </w:style>
  <w:style w:type="character" w:customStyle="1" w:styleId="Szvegtrzs2Char">
    <w:name w:val="Szövegtörzs 2 Char"/>
    <w:basedOn w:val="Bekezdsalapbettpusa"/>
    <w:link w:val="Szvegtrzs2"/>
    <w:rsid w:val="00D009BB"/>
    <w:rPr>
      <w:sz w:val="24"/>
      <w:szCs w:val="24"/>
    </w:rPr>
  </w:style>
  <w:style w:type="paragraph" w:styleId="Nincstrkz">
    <w:name w:val="No Spacing"/>
    <w:uiPriority w:val="1"/>
    <w:qFormat/>
    <w:rsid w:val="00FB6B10"/>
    <w:pPr>
      <w:jc w:val="both"/>
    </w:pPr>
    <w:rPr>
      <w:sz w:val="24"/>
      <w:szCs w:val="24"/>
    </w:rPr>
  </w:style>
  <w:style w:type="character" w:customStyle="1" w:styleId="CmChar">
    <w:name w:val="Cím Char"/>
    <w:basedOn w:val="Bekezdsalapbettpusa"/>
    <w:link w:val="Cm"/>
    <w:uiPriority w:val="99"/>
    <w:rsid w:val="00EA1C01"/>
    <w:rPr>
      <w:b/>
      <w:sz w:val="28"/>
      <w:szCs w:val="24"/>
    </w:rPr>
  </w:style>
  <w:style w:type="character" w:customStyle="1" w:styleId="lfejChar">
    <w:name w:val="Élőfej Char"/>
    <w:basedOn w:val="Bekezdsalapbettpusa"/>
    <w:link w:val="lfej"/>
    <w:uiPriority w:val="99"/>
    <w:locked/>
    <w:rsid w:val="00F06CC4"/>
    <w:rPr>
      <w:sz w:val="24"/>
      <w:szCs w:val="24"/>
    </w:rPr>
  </w:style>
  <w:style w:type="paragraph" w:styleId="Felsorols">
    <w:name w:val="List Bullet"/>
    <w:basedOn w:val="Norml"/>
    <w:uiPriority w:val="99"/>
    <w:unhideWhenUsed/>
    <w:rsid w:val="0017438E"/>
    <w:pPr>
      <w:numPr>
        <w:numId w:val="5"/>
      </w:numPr>
      <w:contextualSpacing/>
    </w:pPr>
  </w:style>
  <w:style w:type="paragraph" w:customStyle="1" w:styleId="Listaszerbekezds1">
    <w:name w:val="Listaszerű bekezdés1"/>
    <w:basedOn w:val="Norml"/>
    <w:rsid w:val="00B905D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E860A5"/>
    <w:rPr>
      <w:sz w:val="26"/>
    </w:rPr>
  </w:style>
  <w:style w:type="paragraph" w:customStyle="1" w:styleId="profiltext3">
    <w:name w:val="profiltext3"/>
    <w:basedOn w:val="Norml"/>
    <w:rsid w:val="006A1692"/>
    <w:pPr>
      <w:spacing w:before="100" w:beforeAutospacing="1" w:after="100" w:afterAutospacing="1"/>
    </w:pPr>
  </w:style>
  <w:style w:type="character" w:customStyle="1" w:styleId="Cmsor1Char">
    <w:name w:val="Címsor 1 Char"/>
    <w:basedOn w:val="Bekezdsalapbettpusa"/>
    <w:link w:val="Cmsor1"/>
    <w:rsid w:val="00644E26"/>
    <w:rPr>
      <w:b/>
      <w:sz w:val="28"/>
      <w:szCs w:val="24"/>
    </w:rPr>
  </w:style>
  <w:style w:type="character" w:customStyle="1" w:styleId="Szvegtrzs3Char">
    <w:name w:val="Szövegtörzs 3 Char"/>
    <w:basedOn w:val="Bekezdsalapbettpusa"/>
    <w:link w:val="Szvegtrzs3"/>
    <w:rsid w:val="00644E26"/>
    <w:rPr>
      <w:b/>
      <w:bCs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E87877"/>
    <w:rPr>
      <w:sz w:val="24"/>
      <w:szCs w:val="24"/>
    </w:rPr>
  </w:style>
  <w:style w:type="paragraph" w:customStyle="1" w:styleId="Listaszerbekezds10">
    <w:name w:val="Listaszerű bekezdés1"/>
    <w:basedOn w:val="Norml"/>
    <w:rsid w:val="00E878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l"/>
    <w:rsid w:val="005B7D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rsid w:val="0089236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89236A"/>
    <w:rPr>
      <w:rFonts w:ascii="Segoe UI" w:hAnsi="Segoe UI" w:cs="Segoe UI"/>
      <w:sz w:val="18"/>
      <w:szCs w:val="18"/>
    </w:rPr>
  </w:style>
  <w:style w:type="character" w:customStyle="1" w:styleId="Cmsor7Char">
    <w:name w:val="Címsor 7 Char"/>
    <w:basedOn w:val="Bekezdsalapbettpusa"/>
    <w:link w:val="Cmsor7"/>
    <w:semiHidden/>
    <w:rsid w:val="004F643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Listaszerbekezds11">
    <w:name w:val="Listaszerű bekezdés11"/>
    <w:basedOn w:val="Norml"/>
    <w:rsid w:val="005E0E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iaeaeiYiio2">
    <w:name w:val="O?ia eaeiYiio 2"/>
    <w:basedOn w:val="Norml"/>
    <w:rsid w:val="00B0439C"/>
    <w:pPr>
      <w:widowControl w:val="0"/>
      <w:jc w:val="right"/>
    </w:pPr>
    <w:rPr>
      <w:i/>
      <w:sz w:val="16"/>
      <w:szCs w:val="20"/>
      <w:lang w:val="en-US"/>
    </w:rPr>
  </w:style>
  <w:style w:type="paragraph" w:customStyle="1" w:styleId="Standard">
    <w:name w:val="Standard"/>
    <w:rsid w:val="0070759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Hiperhivatkozs">
    <w:name w:val="Hyperlink"/>
    <w:basedOn w:val="Bekezdsalapbettpusa"/>
    <w:uiPriority w:val="99"/>
    <w:semiHidden/>
    <w:unhideWhenUsed/>
    <w:rsid w:val="00E92D5E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rsid w:val="00254B5A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DFCDA-A4C2-4811-B84C-25C65776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8264</Words>
  <Characters>56646</Characters>
  <Application>Microsoft Office Word</Application>
  <DocSecurity>0</DocSecurity>
  <Lines>472</Lines>
  <Paragraphs>1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ÍJKIOSZTÁS FORGATÓKÖNYVE</vt:lpstr>
    </vt:vector>
  </TitlesOfParts>
  <Company>BSAFTPZ</Company>
  <LinksUpToDate>false</LinksUpToDate>
  <CharactersWithSpaces>6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ÍJKIOSZTÁS FORGATÓKÖNYVE</dc:title>
  <dc:creator>Norbert</dc:creator>
  <cp:lastModifiedBy>Fenyvesi Katalin</cp:lastModifiedBy>
  <cp:revision>2</cp:revision>
  <cp:lastPrinted>2022-05-06T05:52:00Z</cp:lastPrinted>
  <dcterms:created xsi:type="dcterms:W3CDTF">2022-05-06T13:35:00Z</dcterms:created>
  <dcterms:modified xsi:type="dcterms:W3CDTF">2022-05-06T13:35:00Z</dcterms:modified>
</cp:coreProperties>
</file>